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35850" w14:textId="77777777" w:rsidR="008B1FD8" w:rsidRDefault="008B1FD8">
      <w:bookmarkStart w:id="0" w:name="_GoBack"/>
      <w:bookmarkEnd w:id="0"/>
    </w:p>
    <w:tbl>
      <w:tblPr>
        <w:tblStyle w:val="TableGrid"/>
        <w:tblpPr w:leftFromText="180" w:rightFromText="180" w:vertAnchor="text" w:horzAnchor="margin" w:tblpX="-34" w:tblpY="100"/>
        <w:tblW w:w="9464" w:type="dxa"/>
        <w:tblLayout w:type="fixed"/>
        <w:tblLook w:val="04A0" w:firstRow="1" w:lastRow="0" w:firstColumn="1" w:lastColumn="0" w:noHBand="0" w:noVBand="1"/>
      </w:tblPr>
      <w:tblGrid>
        <w:gridCol w:w="843"/>
        <w:gridCol w:w="279"/>
        <w:gridCol w:w="42"/>
        <w:gridCol w:w="376"/>
        <w:gridCol w:w="20"/>
        <w:gridCol w:w="405"/>
        <w:gridCol w:w="186"/>
        <w:gridCol w:w="140"/>
        <w:gridCol w:w="383"/>
        <w:gridCol w:w="709"/>
        <w:gridCol w:w="283"/>
        <w:gridCol w:w="332"/>
        <w:gridCol w:w="319"/>
        <w:gridCol w:w="108"/>
        <w:gridCol w:w="600"/>
        <w:gridCol w:w="220"/>
        <w:gridCol w:w="831"/>
        <w:gridCol w:w="83"/>
        <w:gridCol w:w="59"/>
        <w:gridCol w:w="434"/>
        <w:gridCol w:w="1142"/>
        <w:gridCol w:w="474"/>
        <w:gridCol w:w="475"/>
        <w:gridCol w:w="474"/>
        <w:gridCol w:w="247"/>
      </w:tblGrid>
      <w:tr w:rsidR="00FE3CF1" w14:paraId="1D01D761" w14:textId="77777777" w:rsidTr="00F13F4A">
        <w:tc>
          <w:tcPr>
            <w:tcW w:w="9464" w:type="dxa"/>
            <w:gridSpan w:val="25"/>
            <w:tcBorders>
              <w:bottom w:val="single" w:sz="4" w:space="0" w:color="auto"/>
            </w:tcBorders>
            <w:shd w:val="clear" w:color="auto" w:fill="E5B8B7" w:themeFill="accent2" w:themeFillTint="66"/>
            <w:vAlign w:val="center"/>
          </w:tcPr>
          <w:p w14:paraId="0215E514" w14:textId="77777777" w:rsidR="00FE3CF1" w:rsidRPr="002720EB" w:rsidRDefault="00FE3CF1" w:rsidP="000F234D">
            <w:pPr>
              <w:spacing w:before="40" w:line="360" w:lineRule="auto"/>
              <w:rPr>
                <w:rFonts w:ascii="Arial" w:hAnsi="Arial" w:cs="Arial"/>
                <w:b/>
                <w:sz w:val="18"/>
                <w:szCs w:val="18"/>
              </w:rPr>
            </w:pPr>
            <w:r w:rsidRPr="002720EB">
              <w:rPr>
                <w:rFonts w:ascii="Arial" w:hAnsi="Arial" w:cs="Arial"/>
                <w:b/>
                <w:sz w:val="18"/>
                <w:szCs w:val="18"/>
              </w:rPr>
              <w:t>1. What are you applying for?</w:t>
            </w:r>
          </w:p>
        </w:tc>
      </w:tr>
      <w:tr w:rsidR="00CD5B0E" w14:paraId="3106DB5E" w14:textId="77777777" w:rsidTr="00F13F4A">
        <w:trPr>
          <w:trHeight w:val="523"/>
        </w:trPr>
        <w:tc>
          <w:tcPr>
            <w:tcW w:w="1164" w:type="dxa"/>
            <w:gridSpan w:val="3"/>
            <w:tcBorders>
              <w:top w:val="single" w:sz="4" w:space="0" w:color="auto"/>
              <w:left w:val="single" w:sz="4" w:space="0" w:color="auto"/>
              <w:bottom w:val="single" w:sz="4" w:space="0" w:color="auto"/>
              <w:right w:val="nil"/>
            </w:tcBorders>
            <w:vAlign w:val="center"/>
          </w:tcPr>
          <w:p w14:paraId="6AB07709" w14:textId="66BE01A1" w:rsidR="00FE3CF1" w:rsidRPr="002720EB" w:rsidRDefault="00603E4D" w:rsidP="000F234D">
            <w:pPr>
              <w:spacing w:before="40" w:line="360" w:lineRule="auto"/>
              <w:rPr>
                <w:rFonts w:ascii="Arial" w:hAnsi="Arial" w:cs="Arial"/>
                <w:position w:val="-8"/>
                <w:sz w:val="18"/>
                <w:szCs w:val="18"/>
              </w:rPr>
            </w:pPr>
            <w:r w:rsidRPr="00603E4D">
              <w:rPr>
                <w:rFonts w:ascii="Arial" w:hAnsi="Arial" w:cs="Arial"/>
                <w:sz w:val="18"/>
                <w:szCs w:val="18"/>
              </w:rPr>
              <w:t xml:space="preserve"> </w:t>
            </w:r>
            <w:r w:rsidR="00CD5B0E">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ed w:val="0"/>
                  </w:checkBox>
                </w:ffData>
              </w:fldChar>
            </w:r>
            <w:bookmarkStart w:id="1" w:name="Check2"/>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1"/>
            <w:r w:rsidR="00CD5B0E">
              <w:rPr>
                <w:rFonts w:ascii="Arial" w:hAnsi="Arial" w:cs="Arial"/>
                <w:sz w:val="18"/>
                <w:szCs w:val="18"/>
              </w:rPr>
              <w:t xml:space="preserve"> Lease</w:t>
            </w:r>
          </w:p>
        </w:tc>
        <w:tc>
          <w:tcPr>
            <w:tcW w:w="1127" w:type="dxa"/>
            <w:gridSpan w:val="5"/>
            <w:tcBorders>
              <w:top w:val="single" w:sz="4" w:space="0" w:color="auto"/>
              <w:left w:val="nil"/>
              <w:bottom w:val="single" w:sz="4" w:space="0" w:color="auto"/>
              <w:right w:val="nil"/>
            </w:tcBorders>
            <w:vAlign w:val="center"/>
          </w:tcPr>
          <w:p w14:paraId="0ED37A1A" w14:textId="0126CAA8" w:rsidR="00FE3CF1" w:rsidRPr="002720EB" w:rsidRDefault="00603E4D" w:rsidP="00603E4D">
            <w:pPr>
              <w:spacing w:before="40" w:line="360" w:lineRule="auto"/>
              <w:rPr>
                <w:rFonts w:ascii="Arial" w:hAnsi="Arial" w:cs="Arial"/>
                <w:position w:val="-8"/>
                <w:sz w:val="18"/>
                <w:szCs w:val="18"/>
              </w:rPr>
            </w:pPr>
            <w:r>
              <w:rPr>
                <w:rFonts w:ascii="Arial" w:hAnsi="Arial" w:cs="Arial"/>
                <w:sz w:val="18"/>
                <w:szCs w:val="18"/>
              </w:rPr>
              <w:fldChar w:fldCharType="begin">
                <w:ffData>
                  <w:name w:val="Check3"/>
                  <w:enabled/>
                  <w:calcOnExit w:val="0"/>
                  <w:checkBox>
                    <w:sizeAuto/>
                    <w:default w:val="0"/>
                    <w:checked w:val="0"/>
                  </w:checkBox>
                </w:ffData>
              </w:fldChar>
            </w:r>
            <w:bookmarkStart w:id="2" w:name="Check3"/>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r w:rsidR="00FE3CF1" w:rsidRPr="002720EB">
              <w:rPr>
                <w:rFonts w:ascii="Arial" w:hAnsi="Arial" w:cs="Arial"/>
                <w:sz w:val="18"/>
                <w:szCs w:val="18"/>
              </w:rPr>
              <w:t>Licence</w:t>
            </w:r>
          </w:p>
        </w:tc>
        <w:tc>
          <w:tcPr>
            <w:tcW w:w="7173" w:type="dxa"/>
            <w:gridSpan w:val="17"/>
            <w:tcBorders>
              <w:top w:val="single" w:sz="4" w:space="0" w:color="auto"/>
              <w:left w:val="nil"/>
              <w:bottom w:val="single" w:sz="4" w:space="0" w:color="auto"/>
              <w:right w:val="single" w:sz="4" w:space="0" w:color="auto"/>
            </w:tcBorders>
            <w:vAlign w:val="center"/>
          </w:tcPr>
          <w:p w14:paraId="61FFE526" w14:textId="5DBEFA3B" w:rsidR="00FE3CF1" w:rsidRPr="002720EB" w:rsidRDefault="00603E4D" w:rsidP="00603E4D">
            <w:pPr>
              <w:spacing w:before="40" w:line="360" w:lineRule="auto"/>
              <w:rPr>
                <w:rFonts w:ascii="Arial" w:hAnsi="Arial" w:cs="Arial"/>
                <w:position w:val="-8"/>
                <w:sz w:val="18"/>
                <w:szCs w:val="18"/>
              </w:rPr>
            </w:pP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O</w:t>
            </w:r>
            <w:r w:rsidR="00FE3CF1" w:rsidRPr="002720EB">
              <w:rPr>
                <w:rFonts w:ascii="Arial" w:hAnsi="Arial" w:cs="Arial"/>
                <w:sz w:val="18"/>
                <w:szCs w:val="18"/>
              </w:rPr>
              <w:t>ther interest in Land (specify)</w:t>
            </w:r>
            <w:r w:rsidR="00FE3CF1" w:rsidRPr="002720EB">
              <w:rPr>
                <w:rFonts w:ascii="Arial" w:hAnsi="Arial" w:cs="Arial"/>
                <w:position w:val="-8"/>
                <w:sz w:val="18"/>
                <w:szCs w:val="18"/>
              </w:rPr>
              <w:t xml:space="preserve">  </w:t>
            </w:r>
            <w:sdt>
              <w:sdtPr>
                <w:id w:val="857392595"/>
                <w:placeholder>
                  <w:docPart w:val="4EB70C2E50B543CF8E7DFFA2088B5528"/>
                </w:placeholder>
                <w:showingPlcHdr/>
                <w:text w:multiLine="1"/>
              </w:sdtPr>
              <w:sdtEndPr/>
              <w:sdtContent>
                <w:r w:rsidRPr="002720EB">
                  <w:rPr>
                    <w:rFonts w:ascii="Arial" w:hAnsi="Arial" w:cs="Arial"/>
                    <w:sz w:val="18"/>
                    <w:szCs w:val="18"/>
                  </w:rPr>
                  <w:t xml:space="preserve"> </w:t>
                </w:r>
              </w:sdtContent>
            </w:sdt>
          </w:p>
        </w:tc>
      </w:tr>
      <w:tr w:rsidR="00FE3CF1" w14:paraId="62451298" w14:textId="77777777" w:rsidTr="00F13F4A">
        <w:tc>
          <w:tcPr>
            <w:tcW w:w="9464" w:type="dxa"/>
            <w:gridSpan w:val="25"/>
            <w:tcBorders>
              <w:top w:val="single" w:sz="4" w:space="0" w:color="auto"/>
              <w:bottom w:val="single" w:sz="4" w:space="0" w:color="auto"/>
            </w:tcBorders>
            <w:shd w:val="clear" w:color="auto" w:fill="E5B8B7" w:themeFill="accent2" w:themeFillTint="66"/>
            <w:vAlign w:val="center"/>
          </w:tcPr>
          <w:p w14:paraId="6F1A6296" w14:textId="2492A0A2" w:rsidR="00FE3CF1" w:rsidRPr="002720EB" w:rsidRDefault="00FE3CF1" w:rsidP="000F234D">
            <w:pPr>
              <w:spacing w:before="40" w:line="360" w:lineRule="auto"/>
              <w:rPr>
                <w:rFonts w:ascii="Arial" w:hAnsi="Arial" w:cs="Arial"/>
                <w:position w:val="-8"/>
                <w:sz w:val="18"/>
                <w:szCs w:val="18"/>
              </w:rPr>
            </w:pPr>
            <w:r w:rsidRPr="002720EB">
              <w:rPr>
                <w:rFonts w:ascii="Arial" w:hAnsi="Arial" w:cs="Arial"/>
                <w:b/>
                <w:sz w:val="18"/>
                <w:szCs w:val="18"/>
              </w:rPr>
              <w:t>2. NLC Region.</w:t>
            </w:r>
            <w:r w:rsidRPr="002720EB">
              <w:rPr>
                <w:rFonts w:ascii="Arial" w:hAnsi="Arial" w:cs="Arial"/>
                <w:sz w:val="18"/>
                <w:szCs w:val="18"/>
              </w:rPr>
              <w:t xml:space="preserve"> Please indicate which NLC region your proposals’ activity will be undertaken. (</w:t>
            </w:r>
            <w:r w:rsidRPr="0042645E">
              <w:rPr>
                <w:rFonts w:ascii="Arial" w:hAnsi="Arial" w:cs="Arial"/>
                <w:sz w:val="18"/>
                <w:szCs w:val="18"/>
              </w:rPr>
              <w:t>Your proposal</w:t>
            </w:r>
            <w:r w:rsidRPr="002720EB">
              <w:rPr>
                <w:rFonts w:ascii="Arial" w:hAnsi="Arial" w:cs="Arial"/>
                <w:sz w:val="18"/>
                <w:szCs w:val="18"/>
              </w:rPr>
              <w:t xml:space="preserve"> may require you to indicate more than one region</w:t>
            </w:r>
            <w:r w:rsidR="003B286F">
              <w:rPr>
                <w:rFonts w:ascii="Arial" w:hAnsi="Arial" w:cs="Arial"/>
                <w:sz w:val="18"/>
                <w:szCs w:val="18"/>
              </w:rPr>
              <w:t>)</w:t>
            </w:r>
          </w:p>
        </w:tc>
      </w:tr>
      <w:tr w:rsidR="00CD5B0E" w14:paraId="70F05BC8" w14:textId="77777777" w:rsidTr="00F13F4A">
        <w:trPr>
          <w:trHeight w:val="481"/>
        </w:trPr>
        <w:tc>
          <w:tcPr>
            <w:tcW w:w="2151" w:type="dxa"/>
            <w:gridSpan w:val="7"/>
            <w:tcBorders>
              <w:top w:val="single" w:sz="4" w:space="0" w:color="auto"/>
              <w:left w:val="single" w:sz="4" w:space="0" w:color="auto"/>
              <w:bottom w:val="nil"/>
              <w:right w:val="nil"/>
            </w:tcBorders>
            <w:vAlign w:val="center"/>
          </w:tcPr>
          <w:p w14:paraId="0EE74609" w14:textId="344CFEB7"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D</w:t>
            </w:r>
            <w:r w:rsidR="00FE3CF1" w:rsidRPr="002720EB">
              <w:rPr>
                <w:rFonts w:ascii="Arial" w:hAnsi="Arial" w:cs="Arial"/>
                <w:sz w:val="18"/>
                <w:szCs w:val="18"/>
              </w:rPr>
              <w:t>arwin/Daly/Wagait</w:t>
            </w:r>
          </w:p>
        </w:tc>
        <w:tc>
          <w:tcPr>
            <w:tcW w:w="2274" w:type="dxa"/>
            <w:gridSpan w:val="7"/>
            <w:tcBorders>
              <w:top w:val="single" w:sz="4" w:space="0" w:color="auto"/>
              <w:left w:val="nil"/>
              <w:bottom w:val="nil"/>
              <w:right w:val="nil"/>
            </w:tcBorders>
            <w:vAlign w:val="center"/>
          </w:tcPr>
          <w:p w14:paraId="59768190" w14:textId="3415E5B9"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Ng</w:t>
            </w:r>
            <w:r w:rsidR="00CD5B0E">
              <w:rPr>
                <w:rFonts w:ascii="Arial" w:hAnsi="Arial" w:cs="Arial"/>
                <w:sz w:val="18"/>
                <w:szCs w:val="18"/>
              </w:rPr>
              <w:t>ukurr</w:t>
            </w:r>
          </w:p>
        </w:tc>
        <w:tc>
          <w:tcPr>
            <w:tcW w:w="2227" w:type="dxa"/>
            <w:gridSpan w:val="6"/>
            <w:tcBorders>
              <w:top w:val="single" w:sz="4" w:space="0" w:color="auto"/>
              <w:left w:val="nil"/>
              <w:bottom w:val="nil"/>
              <w:right w:val="nil"/>
            </w:tcBorders>
            <w:vAlign w:val="center"/>
          </w:tcPr>
          <w:p w14:paraId="3255574B" w14:textId="1AE7B6D8"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7"/>
                  <w:enabled/>
                  <w:calcOnExit w:val="0"/>
                  <w:checkBox>
                    <w:sizeAuto/>
                    <w:default w:val="0"/>
                  </w:checkBox>
                </w:ffData>
              </w:fldChar>
            </w:r>
            <w:bookmarkStart w:id="6" w:name="Check7"/>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w:t>
            </w:r>
            <w:r w:rsidR="00FE3CF1" w:rsidRPr="002720EB">
              <w:rPr>
                <w:rFonts w:ascii="Arial" w:hAnsi="Arial" w:cs="Arial"/>
                <w:sz w:val="18"/>
                <w:szCs w:val="18"/>
              </w:rPr>
              <w:t>Katherine</w:t>
            </w:r>
          </w:p>
        </w:tc>
        <w:tc>
          <w:tcPr>
            <w:tcW w:w="2812" w:type="dxa"/>
            <w:gridSpan w:val="5"/>
            <w:tcBorders>
              <w:top w:val="single" w:sz="4" w:space="0" w:color="auto"/>
              <w:left w:val="nil"/>
              <w:bottom w:val="nil"/>
              <w:right w:val="single" w:sz="4" w:space="0" w:color="auto"/>
            </w:tcBorders>
            <w:vAlign w:val="center"/>
          </w:tcPr>
          <w:p w14:paraId="0F0293E4" w14:textId="07949FDA"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8"/>
                  <w:enabled/>
                  <w:calcOnExit w:val="0"/>
                  <w:checkBox>
                    <w:sizeAuto/>
                    <w:default w:val="0"/>
                  </w:checkBox>
                </w:ffData>
              </w:fldChar>
            </w:r>
            <w:bookmarkStart w:id="7" w:name="Check8"/>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w:t>
            </w:r>
            <w:r w:rsidR="00CD5B0E">
              <w:rPr>
                <w:rFonts w:ascii="Arial" w:hAnsi="Arial" w:cs="Arial"/>
                <w:sz w:val="18"/>
                <w:szCs w:val="18"/>
              </w:rPr>
              <w:t>East Arnhem</w:t>
            </w:r>
          </w:p>
        </w:tc>
      </w:tr>
      <w:tr w:rsidR="00CD5B0E" w14:paraId="26246E8E" w14:textId="77777777" w:rsidTr="00F13F4A">
        <w:trPr>
          <w:trHeight w:val="526"/>
        </w:trPr>
        <w:tc>
          <w:tcPr>
            <w:tcW w:w="2151" w:type="dxa"/>
            <w:gridSpan w:val="7"/>
            <w:tcBorders>
              <w:top w:val="nil"/>
              <w:left w:val="single" w:sz="4" w:space="0" w:color="auto"/>
              <w:bottom w:val="single" w:sz="4" w:space="0" w:color="auto"/>
              <w:right w:val="nil"/>
            </w:tcBorders>
            <w:vAlign w:val="center"/>
          </w:tcPr>
          <w:p w14:paraId="4FFDEC36" w14:textId="59D3AA2F"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9"/>
                  <w:enabled/>
                  <w:calcOnExit w:val="0"/>
                  <w:checkBox>
                    <w:sizeAuto/>
                    <w:default w:val="0"/>
                  </w:checkBox>
                </w:ffData>
              </w:fldChar>
            </w:r>
            <w:bookmarkStart w:id="8" w:name="Check9"/>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 xml:space="preserve"> </w:t>
            </w:r>
            <w:r w:rsidR="006545BE">
              <w:rPr>
                <w:rFonts w:ascii="Arial" w:hAnsi="Arial" w:cs="Arial"/>
                <w:sz w:val="18"/>
                <w:szCs w:val="18"/>
              </w:rPr>
              <w:t>West Arnhem</w:t>
            </w:r>
          </w:p>
        </w:tc>
        <w:tc>
          <w:tcPr>
            <w:tcW w:w="2274" w:type="dxa"/>
            <w:gridSpan w:val="7"/>
            <w:tcBorders>
              <w:top w:val="nil"/>
              <w:left w:val="nil"/>
              <w:bottom w:val="single" w:sz="4" w:space="0" w:color="auto"/>
              <w:right w:val="nil"/>
            </w:tcBorders>
            <w:vAlign w:val="center"/>
          </w:tcPr>
          <w:p w14:paraId="5B5BA477" w14:textId="46647728"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0"/>
                  <w:enabled/>
                  <w:calcOnExit w:val="0"/>
                  <w:checkBox>
                    <w:sizeAuto/>
                    <w:default w:val="0"/>
                  </w:checkBox>
                </w:ffData>
              </w:fldChar>
            </w:r>
            <w:bookmarkStart w:id="9" w:name="Check10"/>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9"/>
            <w:r>
              <w:rPr>
                <w:rFonts w:ascii="Arial" w:hAnsi="Arial" w:cs="Arial"/>
                <w:sz w:val="18"/>
                <w:szCs w:val="18"/>
              </w:rPr>
              <w:t xml:space="preserve"> </w:t>
            </w:r>
            <w:r w:rsidR="00CD5B0E">
              <w:rPr>
                <w:rFonts w:ascii="Arial" w:hAnsi="Arial" w:cs="Arial"/>
                <w:sz w:val="18"/>
                <w:szCs w:val="18"/>
              </w:rPr>
              <w:t>Borroloola/Barkly</w:t>
            </w:r>
          </w:p>
        </w:tc>
        <w:tc>
          <w:tcPr>
            <w:tcW w:w="2227" w:type="dxa"/>
            <w:gridSpan w:val="6"/>
            <w:tcBorders>
              <w:top w:val="nil"/>
              <w:left w:val="nil"/>
              <w:bottom w:val="single" w:sz="4" w:space="0" w:color="auto"/>
              <w:right w:val="nil"/>
            </w:tcBorders>
            <w:vAlign w:val="center"/>
          </w:tcPr>
          <w:p w14:paraId="65C142B1" w14:textId="6031D9E1"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1"/>
                  <w:enabled/>
                  <w:calcOnExit w:val="0"/>
                  <w:checkBox>
                    <w:sizeAuto/>
                    <w:default w:val="0"/>
                  </w:checkBox>
                </w:ffData>
              </w:fldChar>
            </w:r>
            <w:bookmarkStart w:id="10" w:name="Check11"/>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10"/>
            <w:r>
              <w:rPr>
                <w:rFonts w:ascii="Arial" w:hAnsi="Arial" w:cs="Arial"/>
                <w:sz w:val="18"/>
                <w:szCs w:val="18"/>
              </w:rPr>
              <w:t xml:space="preserve"> </w:t>
            </w:r>
            <w:r w:rsidR="00FE3CF1" w:rsidRPr="002720EB">
              <w:rPr>
                <w:rFonts w:ascii="Arial" w:hAnsi="Arial" w:cs="Arial"/>
                <w:sz w:val="18"/>
                <w:szCs w:val="18"/>
              </w:rPr>
              <w:t>Victoria River District</w:t>
            </w:r>
          </w:p>
        </w:tc>
        <w:tc>
          <w:tcPr>
            <w:tcW w:w="2812" w:type="dxa"/>
            <w:gridSpan w:val="5"/>
            <w:tcBorders>
              <w:top w:val="nil"/>
              <w:left w:val="nil"/>
              <w:bottom w:val="single" w:sz="4" w:space="0" w:color="auto"/>
              <w:right w:val="single" w:sz="4" w:space="0" w:color="auto"/>
            </w:tcBorders>
            <w:vAlign w:val="center"/>
          </w:tcPr>
          <w:p w14:paraId="42287BDC" w14:textId="77777777" w:rsidR="00FE3CF1" w:rsidRPr="002720EB" w:rsidRDefault="00FE3CF1" w:rsidP="000F234D">
            <w:pPr>
              <w:spacing w:before="40" w:line="360" w:lineRule="auto"/>
              <w:rPr>
                <w:rFonts w:ascii="Arial" w:hAnsi="Arial" w:cs="Arial"/>
                <w:position w:val="-8"/>
                <w:sz w:val="18"/>
                <w:szCs w:val="18"/>
              </w:rPr>
            </w:pPr>
          </w:p>
        </w:tc>
      </w:tr>
      <w:tr w:rsidR="00FE3CF1" w14:paraId="6F34198C" w14:textId="77777777" w:rsidTr="00F13F4A">
        <w:tc>
          <w:tcPr>
            <w:tcW w:w="9464" w:type="dxa"/>
            <w:gridSpan w:val="25"/>
            <w:tcBorders>
              <w:top w:val="single" w:sz="4" w:space="0" w:color="auto"/>
            </w:tcBorders>
            <w:shd w:val="clear" w:color="auto" w:fill="E5B8B7" w:themeFill="accent2" w:themeFillTint="66"/>
          </w:tcPr>
          <w:p w14:paraId="5EB209F0" w14:textId="47C103B0" w:rsidR="00923D47" w:rsidRPr="00C031E4" w:rsidRDefault="00FE3CF1" w:rsidP="005A0318">
            <w:pPr>
              <w:spacing w:before="40" w:line="360" w:lineRule="auto"/>
              <w:rPr>
                <w:rFonts w:ascii="Arial" w:hAnsi="Arial" w:cs="Arial"/>
                <w:b/>
                <w:sz w:val="18"/>
                <w:szCs w:val="18"/>
              </w:rPr>
            </w:pPr>
            <w:r>
              <w:rPr>
                <w:rFonts w:ascii="Arial" w:hAnsi="Arial" w:cs="Arial"/>
                <w:b/>
                <w:sz w:val="18"/>
                <w:szCs w:val="18"/>
              </w:rPr>
              <w:t>3</w:t>
            </w:r>
            <w:r w:rsidRPr="002720EB">
              <w:rPr>
                <w:rFonts w:ascii="Arial" w:hAnsi="Arial" w:cs="Arial"/>
                <w:b/>
                <w:sz w:val="18"/>
                <w:szCs w:val="18"/>
              </w:rPr>
              <w:t>. Proponent details</w:t>
            </w:r>
            <w:r w:rsidRPr="002720EB">
              <w:rPr>
                <w:rFonts w:ascii="Arial" w:hAnsi="Arial" w:cs="Arial"/>
                <w:sz w:val="18"/>
                <w:szCs w:val="18"/>
              </w:rPr>
              <w:t xml:space="preserve"> (If there are more than two proponents, please </w:t>
            </w:r>
            <w:r w:rsidRPr="002720EB">
              <w:rPr>
                <w:rFonts w:ascii="Arial" w:hAnsi="Arial" w:cs="Arial"/>
                <w:sz w:val="18"/>
                <w:szCs w:val="18"/>
                <w:u w:val="single"/>
              </w:rPr>
              <w:t>attach</w:t>
            </w:r>
            <w:r w:rsidRPr="002720EB">
              <w:rPr>
                <w:rFonts w:ascii="Arial" w:hAnsi="Arial" w:cs="Arial"/>
                <w:sz w:val="18"/>
                <w:szCs w:val="18"/>
              </w:rPr>
              <w:t xml:space="preserve"> additional proponents in the same format)</w:t>
            </w:r>
            <w:r w:rsidR="00BF3161">
              <w:rPr>
                <w:rFonts w:ascii="Arial" w:hAnsi="Arial" w:cs="Arial"/>
                <w:sz w:val="18"/>
                <w:szCs w:val="18"/>
              </w:rPr>
              <w:t>.</w:t>
            </w:r>
            <w:r w:rsidR="00C14FDA">
              <w:rPr>
                <w:rFonts w:ascii="Arial" w:hAnsi="Arial" w:cs="Arial"/>
                <w:sz w:val="18"/>
                <w:szCs w:val="18"/>
              </w:rPr>
              <w:t xml:space="preserve"> </w:t>
            </w:r>
            <w:r w:rsidR="0080328B">
              <w:rPr>
                <w:rFonts w:ascii="Arial" w:hAnsi="Arial" w:cs="Arial"/>
                <w:b/>
                <w:sz w:val="18"/>
                <w:szCs w:val="18"/>
              </w:rPr>
              <w:t>You must provide NLC with the name of the person(s)</w:t>
            </w:r>
            <w:r w:rsidR="00CC153E">
              <w:rPr>
                <w:rFonts w:ascii="Arial" w:hAnsi="Arial" w:cs="Arial"/>
                <w:b/>
                <w:sz w:val="18"/>
                <w:szCs w:val="18"/>
              </w:rPr>
              <w:t xml:space="preserve"> and /or business entity</w:t>
            </w:r>
            <w:r w:rsidR="0080328B">
              <w:rPr>
                <w:rFonts w:ascii="Arial" w:hAnsi="Arial" w:cs="Arial"/>
                <w:b/>
                <w:sz w:val="18"/>
                <w:szCs w:val="18"/>
              </w:rPr>
              <w:t xml:space="preserve"> </w:t>
            </w:r>
            <w:r w:rsidR="00CC153E">
              <w:rPr>
                <w:rFonts w:ascii="Arial" w:hAnsi="Arial" w:cs="Arial"/>
                <w:b/>
                <w:sz w:val="18"/>
                <w:szCs w:val="18"/>
              </w:rPr>
              <w:t xml:space="preserve">that </w:t>
            </w:r>
            <w:r w:rsidR="0080328B">
              <w:rPr>
                <w:rFonts w:ascii="Arial" w:hAnsi="Arial" w:cs="Arial"/>
                <w:b/>
                <w:sz w:val="18"/>
                <w:szCs w:val="18"/>
              </w:rPr>
              <w:t>will be entering into the agreement</w:t>
            </w:r>
            <w:r w:rsidR="00C031E4">
              <w:rPr>
                <w:rFonts w:ascii="Arial" w:hAnsi="Arial" w:cs="Arial"/>
                <w:b/>
                <w:sz w:val="18"/>
                <w:szCs w:val="18"/>
              </w:rPr>
              <w:t xml:space="preserve"> as </w:t>
            </w:r>
            <w:r w:rsidR="00810BD2">
              <w:rPr>
                <w:rFonts w:ascii="Arial" w:hAnsi="Arial" w:cs="Arial"/>
                <w:b/>
                <w:sz w:val="18"/>
                <w:szCs w:val="18"/>
              </w:rPr>
              <w:t>set out</w:t>
            </w:r>
            <w:r w:rsidR="00C031E4">
              <w:rPr>
                <w:rFonts w:ascii="Arial" w:hAnsi="Arial" w:cs="Arial"/>
                <w:b/>
                <w:sz w:val="18"/>
                <w:szCs w:val="18"/>
              </w:rPr>
              <w:t xml:space="preserve"> below. This </w:t>
            </w:r>
            <w:r w:rsidR="00CC153E">
              <w:rPr>
                <w:rFonts w:ascii="Arial" w:hAnsi="Arial" w:cs="Arial"/>
                <w:b/>
                <w:sz w:val="18"/>
                <w:szCs w:val="18"/>
              </w:rPr>
              <w:t>person and /or business entity will</w:t>
            </w:r>
            <w:r w:rsidR="00C031E4">
              <w:rPr>
                <w:rFonts w:ascii="Arial" w:hAnsi="Arial" w:cs="Arial"/>
                <w:b/>
                <w:sz w:val="18"/>
                <w:szCs w:val="18"/>
              </w:rPr>
              <w:t xml:space="preserve"> be presented to </w:t>
            </w:r>
            <w:r w:rsidR="00156EA0">
              <w:rPr>
                <w:rFonts w:ascii="Arial" w:hAnsi="Arial" w:cs="Arial"/>
                <w:b/>
                <w:sz w:val="18"/>
                <w:szCs w:val="18"/>
              </w:rPr>
              <w:t>traditional</w:t>
            </w:r>
            <w:r w:rsidR="00C031E4">
              <w:rPr>
                <w:rFonts w:ascii="Arial" w:hAnsi="Arial" w:cs="Arial"/>
                <w:b/>
                <w:sz w:val="18"/>
                <w:szCs w:val="18"/>
              </w:rPr>
              <w:t xml:space="preserve"> </w:t>
            </w:r>
            <w:r w:rsidR="00156EA0">
              <w:rPr>
                <w:rFonts w:ascii="Arial" w:hAnsi="Arial" w:cs="Arial"/>
                <w:b/>
                <w:sz w:val="18"/>
                <w:szCs w:val="18"/>
              </w:rPr>
              <w:t>owners</w:t>
            </w:r>
            <w:r w:rsidR="00C031E4">
              <w:rPr>
                <w:rFonts w:ascii="Arial" w:hAnsi="Arial" w:cs="Arial"/>
                <w:b/>
                <w:sz w:val="18"/>
                <w:szCs w:val="18"/>
              </w:rPr>
              <w:t xml:space="preserve"> during the consultation process</w:t>
            </w:r>
            <w:r w:rsidR="006207D3">
              <w:rPr>
                <w:rFonts w:ascii="Arial" w:hAnsi="Arial" w:cs="Arial"/>
                <w:b/>
                <w:sz w:val="18"/>
                <w:szCs w:val="18"/>
              </w:rPr>
              <w:t xml:space="preserve"> as the party </w:t>
            </w:r>
            <w:r w:rsidR="00810BD2">
              <w:rPr>
                <w:rFonts w:ascii="Arial" w:hAnsi="Arial" w:cs="Arial"/>
                <w:b/>
                <w:sz w:val="18"/>
                <w:szCs w:val="18"/>
              </w:rPr>
              <w:t>who will be entering</w:t>
            </w:r>
            <w:r w:rsidR="006207D3">
              <w:rPr>
                <w:rFonts w:ascii="Arial" w:hAnsi="Arial" w:cs="Arial"/>
                <w:b/>
                <w:sz w:val="18"/>
                <w:szCs w:val="18"/>
              </w:rPr>
              <w:t xml:space="preserve"> into the proposed </w:t>
            </w:r>
            <w:r w:rsidR="00810BD2">
              <w:rPr>
                <w:rFonts w:ascii="Arial" w:hAnsi="Arial" w:cs="Arial"/>
                <w:b/>
                <w:sz w:val="18"/>
                <w:szCs w:val="18"/>
              </w:rPr>
              <w:t>agreement. Once consent has been provided</w:t>
            </w:r>
            <w:r w:rsidR="003648B7">
              <w:rPr>
                <w:rFonts w:ascii="Arial" w:hAnsi="Arial" w:cs="Arial"/>
                <w:b/>
                <w:sz w:val="18"/>
                <w:szCs w:val="18"/>
              </w:rPr>
              <w:t xml:space="preserve"> by the traditional owners</w:t>
            </w:r>
            <w:r w:rsidR="00810BD2">
              <w:rPr>
                <w:rFonts w:ascii="Arial" w:hAnsi="Arial" w:cs="Arial"/>
                <w:b/>
                <w:sz w:val="18"/>
                <w:szCs w:val="18"/>
              </w:rPr>
              <w:t>, the party named</w:t>
            </w:r>
            <w:r w:rsidR="003648B7">
              <w:rPr>
                <w:rFonts w:ascii="Arial" w:hAnsi="Arial" w:cs="Arial"/>
                <w:b/>
                <w:sz w:val="18"/>
                <w:szCs w:val="18"/>
              </w:rPr>
              <w:t xml:space="preserve"> as the “lessee” or “licensee”</w:t>
            </w:r>
            <w:r w:rsidR="00810BD2">
              <w:rPr>
                <w:rFonts w:ascii="Arial" w:hAnsi="Arial" w:cs="Arial"/>
                <w:b/>
                <w:sz w:val="18"/>
                <w:szCs w:val="18"/>
              </w:rPr>
              <w:t xml:space="preserve"> in the agreement </w:t>
            </w:r>
            <w:r w:rsidR="00C031E4">
              <w:rPr>
                <w:rFonts w:ascii="Arial" w:hAnsi="Arial" w:cs="Arial"/>
                <w:b/>
                <w:sz w:val="18"/>
                <w:szCs w:val="18"/>
              </w:rPr>
              <w:t>cannot be changed</w:t>
            </w:r>
            <w:r w:rsidR="00810BD2">
              <w:rPr>
                <w:rFonts w:ascii="Arial" w:hAnsi="Arial" w:cs="Arial"/>
                <w:b/>
                <w:sz w:val="18"/>
                <w:szCs w:val="18"/>
              </w:rPr>
              <w:t>.</w:t>
            </w:r>
            <w:r w:rsidR="00C031E4">
              <w:rPr>
                <w:rFonts w:ascii="Arial" w:hAnsi="Arial" w:cs="Arial"/>
                <w:b/>
                <w:sz w:val="18"/>
                <w:szCs w:val="18"/>
              </w:rPr>
              <w:t xml:space="preserve">  </w:t>
            </w:r>
          </w:p>
        </w:tc>
      </w:tr>
      <w:tr w:rsidR="00524738" w14:paraId="70E50FA5" w14:textId="77777777" w:rsidTr="00F13F4A">
        <w:trPr>
          <w:trHeight w:val="549"/>
        </w:trPr>
        <w:tc>
          <w:tcPr>
            <w:tcW w:w="1965" w:type="dxa"/>
            <w:gridSpan w:val="6"/>
            <w:vMerge w:val="restart"/>
          </w:tcPr>
          <w:p w14:paraId="3CC4F623" w14:textId="6F4F89B6" w:rsidR="00524738" w:rsidRPr="00E20B3E" w:rsidRDefault="00E20B3E" w:rsidP="000F234D">
            <w:pPr>
              <w:spacing w:before="40" w:line="360" w:lineRule="auto"/>
              <w:jc w:val="both"/>
              <w:rPr>
                <w:rFonts w:ascii="Arial" w:hAnsi="Arial" w:cs="Arial"/>
                <w:sz w:val="18"/>
                <w:szCs w:val="18"/>
              </w:rPr>
            </w:pPr>
            <w:r w:rsidRPr="00E20B3E">
              <w:rPr>
                <w:rFonts w:ascii="Arial" w:hAnsi="Arial" w:cs="Arial"/>
                <w:sz w:val="18"/>
                <w:szCs w:val="18"/>
              </w:rPr>
              <w:t>Principal Proponent</w:t>
            </w:r>
          </w:p>
        </w:tc>
        <w:tc>
          <w:tcPr>
            <w:tcW w:w="2033" w:type="dxa"/>
            <w:gridSpan w:val="6"/>
          </w:tcPr>
          <w:p w14:paraId="6B23744E" w14:textId="550D1F8E" w:rsidR="00524738" w:rsidRPr="00E20B3E" w:rsidRDefault="00E20B3E" w:rsidP="000F234D">
            <w:pPr>
              <w:spacing w:before="40" w:line="360" w:lineRule="auto"/>
              <w:rPr>
                <w:rFonts w:ascii="Arial" w:hAnsi="Arial" w:cs="Arial"/>
                <w:sz w:val="18"/>
                <w:szCs w:val="18"/>
              </w:rPr>
            </w:pPr>
            <w:r w:rsidRPr="00E20B3E">
              <w:rPr>
                <w:rFonts w:ascii="Arial" w:hAnsi="Arial" w:cs="Arial"/>
                <w:sz w:val="18"/>
                <w:szCs w:val="18"/>
              </w:rPr>
              <w:t>Name:</w:t>
            </w:r>
          </w:p>
        </w:tc>
        <w:tc>
          <w:tcPr>
            <w:tcW w:w="5466" w:type="dxa"/>
            <w:gridSpan w:val="13"/>
          </w:tcPr>
          <w:p w14:paraId="4A31BB23" w14:textId="68531697" w:rsidR="00524738" w:rsidRDefault="00D96788" w:rsidP="0099487C">
            <w:pPr>
              <w:spacing w:before="40" w:line="360" w:lineRule="auto"/>
            </w:pPr>
            <w:r>
              <w:fldChar w:fldCharType="begin">
                <w:ffData>
                  <w:name w:val="Text9"/>
                  <w:enabled/>
                  <w:calcOnExit w:val="0"/>
                  <w:textInput/>
                </w:ffData>
              </w:fldChar>
            </w:r>
            <w:bookmarkStart w:id="11" w:name="Text9"/>
            <w:r>
              <w:instrText xml:space="preserve"> FORMTEXT </w:instrText>
            </w:r>
            <w:r>
              <w:fldChar w:fldCharType="separate"/>
            </w:r>
            <w:r w:rsidR="0099487C">
              <w:t> </w:t>
            </w:r>
            <w:r w:rsidR="0099487C">
              <w:t> </w:t>
            </w:r>
            <w:r w:rsidR="0099487C">
              <w:t> </w:t>
            </w:r>
            <w:r w:rsidR="0099487C">
              <w:t> </w:t>
            </w:r>
            <w:r w:rsidR="0099487C">
              <w:t> </w:t>
            </w:r>
            <w:r>
              <w:fldChar w:fldCharType="end"/>
            </w:r>
            <w:bookmarkEnd w:id="11"/>
          </w:p>
        </w:tc>
      </w:tr>
      <w:tr w:rsidR="00524738" w14:paraId="22814B6A" w14:textId="77777777" w:rsidTr="00F13F4A">
        <w:trPr>
          <w:trHeight w:val="557"/>
        </w:trPr>
        <w:tc>
          <w:tcPr>
            <w:tcW w:w="1965" w:type="dxa"/>
            <w:gridSpan w:val="6"/>
            <w:vMerge/>
          </w:tcPr>
          <w:p w14:paraId="1E96164B" w14:textId="77777777" w:rsidR="00524738" w:rsidRDefault="00524738" w:rsidP="000F234D">
            <w:pPr>
              <w:spacing w:before="40" w:line="360" w:lineRule="auto"/>
            </w:pPr>
          </w:p>
        </w:tc>
        <w:tc>
          <w:tcPr>
            <w:tcW w:w="2033" w:type="dxa"/>
            <w:gridSpan w:val="6"/>
          </w:tcPr>
          <w:p w14:paraId="7EE1FDB4" w14:textId="09170D2E" w:rsidR="00524738" w:rsidRDefault="000F234D" w:rsidP="000F234D">
            <w:pPr>
              <w:spacing w:before="40" w:line="360" w:lineRule="auto"/>
            </w:pPr>
            <w:bookmarkStart w:id="12" w:name="OLE_LINK21"/>
            <w:bookmarkStart w:id="13" w:name="OLE_LINK22"/>
            <w:r>
              <w:rPr>
                <w:rFonts w:ascii="Arial" w:hAnsi="Arial" w:cs="Arial"/>
                <w:sz w:val="18"/>
                <w:szCs w:val="18"/>
              </w:rPr>
              <w:t>Business Name</w:t>
            </w:r>
            <w:r w:rsidR="00524738" w:rsidRPr="002720EB">
              <w:rPr>
                <w:rFonts w:ascii="Arial" w:hAnsi="Arial" w:cs="Arial"/>
                <w:sz w:val="18"/>
                <w:szCs w:val="18"/>
              </w:rPr>
              <w:t>:</w:t>
            </w:r>
            <w:bookmarkEnd w:id="12"/>
            <w:bookmarkEnd w:id="13"/>
          </w:p>
        </w:tc>
        <w:tc>
          <w:tcPr>
            <w:tcW w:w="5466" w:type="dxa"/>
            <w:gridSpan w:val="13"/>
          </w:tcPr>
          <w:p w14:paraId="3ECEE704" w14:textId="03F329FC" w:rsidR="00524738" w:rsidRDefault="00C04535" w:rsidP="000F234D">
            <w:pPr>
              <w:spacing w:before="40" w:line="360" w:lineRule="auto"/>
            </w:pPr>
            <w:sdt>
              <w:sdtPr>
                <w:rPr>
                  <w:rFonts w:ascii="Arial" w:hAnsi="Arial" w:cs="Arial"/>
                  <w:sz w:val="18"/>
                  <w:szCs w:val="18"/>
                </w:rPr>
                <w:id w:val="1946353946"/>
                <w:placeholder>
                  <w:docPart w:val="1A8CACB0BDB14A059AD39A1449ED56E4"/>
                </w:placeholder>
              </w:sdtPr>
              <w:sdtEndPr/>
              <w:sdtContent>
                <w:bookmarkStart w:id="14" w:name="Text10"/>
                <w:r w:rsidR="00D96788">
                  <w:rPr>
                    <w:rFonts w:ascii="Arial" w:hAnsi="Arial" w:cs="Arial"/>
                    <w:sz w:val="18"/>
                    <w:szCs w:val="18"/>
                  </w:rPr>
                  <w:fldChar w:fldCharType="begin">
                    <w:ffData>
                      <w:name w:val="Text10"/>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4"/>
              </w:sdtContent>
            </w:sdt>
          </w:p>
        </w:tc>
      </w:tr>
      <w:tr w:rsidR="00C031E4" w14:paraId="68107BEF" w14:textId="77777777" w:rsidTr="00F13F4A">
        <w:trPr>
          <w:trHeight w:val="550"/>
        </w:trPr>
        <w:tc>
          <w:tcPr>
            <w:tcW w:w="1965" w:type="dxa"/>
            <w:gridSpan w:val="6"/>
            <w:vMerge/>
          </w:tcPr>
          <w:p w14:paraId="15B1C6FF" w14:textId="77777777" w:rsidR="00C031E4" w:rsidRDefault="00C031E4" w:rsidP="000F234D">
            <w:pPr>
              <w:spacing w:before="40" w:line="360" w:lineRule="auto"/>
            </w:pPr>
          </w:p>
        </w:tc>
        <w:tc>
          <w:tcPr>
            <w:tcW w:w="2033" w:type="dxa"/>
            <w:gridSpan w:val="6"/>
          </w:tcPr>
          <w:p w14:paraId="471AC04B" w14:textId="77777777" w:rsidR="00C031E4" w:rsidRDefault="00C031E4" w:rsidP="000F234D">
            <w:pPr>
              <w:spacing w:before="40" w:line="360" w:lineRule="auto"/>
              <w:rPr>
                <w:rFonts w:ascii="Arial" w:hAnsi="Arial" w:cs="Arial"/>
                <w:sz w:val="18"/>
                <w:szCs w:val="18"/>
              </w:rPr>
            </w:pPr>
            <w:r>
              <w:rPr>
                <w:rFonts w:ascii="Arial" w:hAnsi="Arial" w:cs="Arial"/>
                <w:sz w:val="18"/>
                <w:szCs w:val="18"/>
              </w:rPr>
              <w:t>Name of party which will enter into the proposed agreement:</w:t>
            </w:r>
          </w:p>
          <w:p w14:paraId="602BD1BE" w14:textId="2060D329" w:rsidR="000F234D" w:rsidRPr="002720EB" w:rsidRDefault="000F234D" w:rsidP="000F234D">
            <w:pPr>
              <w:spacing w:before="40" w:line="360" w:lineRule="auto"/>
              <w:rPr>
                <w:rFonts w:ascii="Arial" w:hAnsi="Arial" w:cs="Arial"/>
                <w:sz w:val="18"/>
                <w:szCs w:val="18"/>
              </w:rPr>
            </w:pPr>
          </w:p>
        </w:tc>
        <w:tc>
          <w:tcPr>
            <w:tcW w:w="5466" w:type="dxa"/>
            <w:gridSpan w:val="13"/>
          </w:tcPr>
          <w:p w14:paraId="0C1A4D34" w14:textId="4584D0E1" w:rsidR="00C031E4" w:rsidRDefault="00D96788" w:rsidP="000F234D">
            <w:pPr>
              <w:spacing w:before="40" w:line="360" w:lineRule="auto"/>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5"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524738" w14:paraId="496E75F1" w14:textId="77777777" w:rsidTr="00F13F4A">
        <w:trPr>
          <w:trHeight w:val="550"/>
        </w:trPr>
        <w:tc>
          <w:tcPr>
            <w:tcW w:w="1965" w:type="dxa"/>
            <w:gridSpan w:val="6"/>
            <w:vMerge/>
          </w:tcPr>
          <w:p w14:paraId="5536D582" w14:textId="77777777" w:rsidR="00524738" w:rsidRDefault="00524738" w:rsidP="000F234D">
            <w:pPr>
              <w:spacing w:before="40" w:line="360" w:lineRule="auto"/>
            </w:pPr>
          </w:p>
        </w:tc>
        <w:tc>
          <w:tcPr>
            <w:tcW w:w="2033" w:type="dxa"/>
            <w:gridSpan w:val="6"/>
          </w:tcPr>
          <w:p w14:paraId="33A9B851" w14:textId="347D1B39" w:rsidR="00524738" w:rsidRPr="00FE3CF1" w:rsidRDefault="000F234D" w:rsidP="000F234D">
            <w:pPr>
              <w:spacing w:before="40" w:line="360" w:lineRule="auto"/>
              <w:rPr>
                <w:rFonts w:ascii="Arial" w:hAnsi="Arial" w:cs="Arial"/>
                <w:sz w:val="18"/>
                <w:szCs w:val="18"/>
              </w:rPr>
            </w:pPr>
            <w:r>
              <w:rPr>
                <w:rFonts w:ascii="Arial" w:hAnsi="Arial" w:cs="Arial"/>
                <w:sz w:val="18"/>
                <w:szCs w:val="18"/>
              </w:rPr>
              <w:t>ABN/ACN</w:t>
            </w:r>
            <w:r w:rsidR="00524738" w:rsidRPr="002720EB">
              <w:rPr>
                <w:rFonts w:ascii="Arial" w:hAnsi="Arial" w:cs="Arial"/>
                <w:sz w:val="18"/>
                <w:szCs w:val="18"/>
              </w:rPr>
              <w:t>:</w:t>
            </w:r>
          </w:p>
        </w:tc>
        <w:tc>
          <w:tcPr>
            <w:tcW w:w="5466" w:type="dxa"/>
            <w:gridSpan w:val="13"/>
          </w:tcPr>
          <w:p w14:paraId="1110B7F9" w14:textId="443137D2" w:rsidR="00524738" w:rsidRDefault="00C04535" w:rsidP="000F234D">
            <w:pPr>
              <w:spacing w:before="40" w:line="360" w:lineRule="auto"/>
            </w:pPr>
            <w:sdt>
              <w:sdtPr>
                <w:rPr>
                  <w:rFonts w:ascii="Arial" w:hAnsi="Arial" w:cs="Arial"/>
                  <w:sz w:val="18"/>
                  <w:szCs w:val="18"/>
                </w:rPr>
                <w:id w:val="-439603682"/>
                <w:placeholder>
                  <w:docPart w:val="FCE549150A0646ACA783F60EEE133139"/>
                </w:placeholder>
              </w:sdtPr>
              <w:sdtEndPr/>
              <w:sdtContent>
                <w:bookmarkStart w:id="16" w:name="Text12"/>
                <w:r w:rsidR="00D96788">
                  <w:rPr>
                    <w:rFonts w:ascii="Arial" w:hAnsi="Arial" w:cs="Arial"/>
                    <w:sz w:val="18"/>
                    <w:szCs w:val="18"/>
                  </w:rPr>
                  <w:fldChar w:fldCharType="begin">
                    <w:ffData>
                      <w:name w:val="Text12"/>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6"/>
              </w:sdtContent>
            </w:sdt>
          </w:p>
        </w:tc>
      </w:tr>
      <w:tr w:rsidR="00524738" w14:paraId="03619F7F" w14:textId="77777777" w:rsidTr="00F13F4A">
        <w:trPr>
          <w:trHeight w:val="773"/>
        </w:trPr>
        <w:tc>
          <w:tcPr>
            <w:tcW w:w="1965" w:type="dxa"/>
            <w:gridSpan w:val="6"/>
            <w:vMerge/>
          </w:tcPr>
          <w:p w14:paraId="2DAF7804" w14:textId="77777777" w:rsidR="00524738" w:rsidRDefault="00524738" w:rsidP="000F234D">
            <w:pPr>
              <w:spacing w:before="40" w:line="360" w:lineRule="auto"/>
            </w:pPr>
          </w:p>
        </w:tc>
        <w:tc>
          <w:tcPr>
            <w:tcW w:w="2033" w:type="dxa"/>
            <w:gridSpan w:val="6"/>
            <w:vMerge w:val="restart"/>
          </w:tcPr>
          <w:p w14:paraId="3F9C06A6" w14:textId="5730304C" w:rsidR="00524738" w:rsidRDefault="000F234D" w:rsidP="000F234D">
            <w:pPr>
              <w:spacing w:before="40" w:line="360" w:lineRule="auto"/>
            </w:pPr>
            <w:bookmarkStart w:id="17" w:name="OLE_LINK23"/>
            <w:bookmarkStart w:id="18" w:name="OLE_LINK24"/>
            <w:r>
              <w:rPr>
                <w:rFonts w:ascii="Arial" w:hAnsi="Arial" w:cs="Arial"/>
                <w:sz w:val="18"/>
                <w:szCs w:val="18"/>
              </w:rPr>
              <w:t>Postal address</w:t>
            </w:r>
            <w:r w:rsidR="00524738" w:rsidRPr="002720EB">
              <w:rPr>
                <w:rFonts w:ascii="Arial" w:hAnsi="Arial" w:cs="Arial"/>
                <w:sz w:val="18"/>
                <w:szCs w:val="18"/>
              </w:rPr>
              <w:t>:</w:t>
            </w:r>
            <w:bookmarkEnd w:id="17"/>
            <w:bookmarkEnd w:id="18"/>
          </w:p>
        </w:tc>
        <w:tc>
          <w:tcPr>
            <w:tcW w:w="3796" w:type="dxa"/>
            <w:gridSpan w:val="9"/>
            <w:vMerge w:val="restart"/>
            <w:tcBorders>
              <w:right w:val="nil"/>
            </w:tcBorders>
          </w:tcPr>
          <w:p w14:paraId="5FB7D5EF" w14:textId="163B2B31" w:rsidR="00524738" w:rsidRDefault="00C04535" w:rsidP="000F234D">
            <w:pPr>
              <w:spacing w:before="40" w:line="360" w:lineRule="auto"/>
            </w:pPr>
            <w:sdt>
              <w:sdtPr>
                <w:rPr>
                  <w:rFonts w:ascii="Arial" w:hAnsi="Arial" w:cs="Arial"/>
                  <w:sz w:val="18"/>
                  <w:szCs w:val="18"/>
                </w:rPr>
                <w:id w:val="1480810327"/>
                <w:placeholder>
                  <w:docPart w:val="A32B1A81A3C74B69ACEAF46AD899990C"/>
                </w:placeholder>
              </w:sdtPr>
              <w:sdtEndPr/>
              <w:sdtContent>
                <w:bookmarkStart w:id="19" w:name="Text13"/>
                <w:r w:rsidR="00D96788">
                  <w:rPr>
                    <w:rFonts w:ascii="Arial" w:hAnsi="Arial" w:cs="Arial"/>
                    <w:sz w:val="18"/>
                    <w:szCs w:val="18"/>
                  </w:rPr>
                  <w:fldChar w:fldCharType="begin">
                    <w:ffData>
                      <w:name w:val="Text13"/>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9"/>
              </w:sdtContent>
            </w:sdt>
          </w:p>
        </w:tc>
        <w:tc>
          <w:tcPr>
            <w:tcW w:w="1670" w:type="dxa"/>
            <w:gridSpan w:val="4"/>
            <w:tcBorders>
              <w:top w:val="nil"/>
              <w:left w:val="nil"/>
              <w:bottom w:val="nil"/>
              <w:right w:val="single" w:sz="4" w:space="0" w:color="auto"/>
            </w:tcBorders>
          </w:tcPr>
          <w:p w14:paraId="2A97248B" w14:textId="77777777" w:rsidR="00524738" w:rsidRDefault="00524738" w:rsidP="005B2996">
            <w:pPr>
              <w:spacing w:before="40" w:line="360" w:lineRule="auto"/>
              <w:jc w:val="center"/>
            </w:pPr>
          </w:p>
        </w:tc>
      </w:tr>
      <w:tr w:rsidR="00524738" w14:paraId="4A3FC4ED" w14:textId="77777777" w:rsidTr="00F13F4A">
        <w:trPr>
          <w:trHeight w:val="360"/>
        </w:trPr>
        <w:tc>
          <w:tcPr>
            <w:tcW w:w="1965" w:type="dxa"/>
            <w:gridSpan w:val="6"/>
            <w:vMerge/>
          </w:tcPr>
          <w:p w14:paraId="53308B0D" w14:textId="77777777" w:rsidR="00524738" w:rsidRDefault="00524738" w:rsidP="000F234D">
            <w:pPr>
              <w:spacing w:before="40" w:line="360" w:lineRule="auto"/>
            </w:pPr>
          </w:p>
        </w:tc>
        <w:tc>
          <w:tcPr>
            <w:tcW w:w="2033" w:type="dxa"/>
            <w:gridSpan w:val="6"/>
            <w:vMerge/>
          </w:tcPr>
          <w:p w14:paraId="0853493E" w14:textId="77777777" w:rsidR="00524738" w:rsidRPr="002720EB" w:rsidRDefault="00524738" w:rsidP="000F234D">
            <w:pPr>
              <w:spacing w:before="40" w:line="360" w:lineRule="auto"/>
              <w:rPr>
                <w:rFonts w:ascii="Arial" w:hAnsi="Arial" w:cs="Arial"/>
                <w:sz w:val="18"/>
                <w:szCs w:val="18"/>
              </w:rPr>
            </w:pPr>
          </w:p>
        </w:tc>
        <w:tc>
          <w:tcPr>
            <w:tcW w:w="3796" w:type="dxa"/>
            <w:gridSpan w:val="9"/>
            <w:vMerge/>
            <w:tcBorders>
              <w:right w:val="nil"/>
            </w:tcBorders>
          </w:tcPr>
          <w:p w14:paraId="7E2D88FD" w14:textId="77777777" w:rsidR="00524738" w:rsidRDefault="00524738" w:rsidP="000F234D">
            <w:pPr>
              <w:spacing w:before="40" w:line="360" w:lineRule="auto"/>
              <w:rPr>
                <w:rFonts w:ascii="Arial" w:hAnsi="Arial" w:cs="Arial"/>
                <w:sz w:val="18"/>
                <w:szCs w:val="18"/>
              </w:rPr>
            </w:pPr>
          </w:p>
        </w:tc>
        <w:tc>
          <w:tcPr>
            <w:tcW w:w="474" w:type="dxa"/>
            <w:tcBorders>
              <w:top w:val="nil"/>
              <w:left w:val="nil"/>
              <w:bottom w:val="nil"/>
              <w:right w:val="nil"/>
            </w:tcBorders>
          </w:tcPr>
          <w:p w14:paraId="33ED5E54" w14:textId="144C86E2" w:rsidR="00524738" w:rsidRDefault="00524738" w:rsidP="000F234D">
            <w:pPr>
              <w:spacing w:before="40" w:line="360" w:lineRule="auto"/>
              <w:rPr>
                <w:rFonts w:ascii="Arial" w:hAnsi="Arial" w:cs="Arial"/>
                <w:sz w:val="18"/>
                <w:szCs w:val="18"/>
              </w:rPr>
            </w:pPr>
          </w:p>
        </w:tc>
        <w:tc>
          <w:tcPr>
            <w:tcW w:w="475" w:type="dxa"/>
            <w:tcBorders>
              <w:top w:val="nil"/>
              <w:left w:val="nil"/>
              <w:bottom w:val="nil"/>
              <w:right w:val="nil"/>
            </w:tcBorders>
          </w:tcPr>
          <w:p w14:paraId="34487F47" w14:textId="3045F90A" w:rsidR="00524738" w:rsidRDefault="00524738" w:rsidP="000F234D">
            <w:pPr>
              <w:spacing w:before="40" w:line="360" w:lineRule="auto"/>
              <w:rPr>
                <w:rFonts w:ascii="Arial" w:hAnsi="Arial" w:cs="Arial"/>
                <w:sz w:val="18"/>
                <w:szCs w:val="18"/>
              </w:rPr>
            </w:pPr>
          </w:p>
        </w:tc>
        <w:tc>
          <w:tcPr>
            <w:tcW w:w="474" w:type="dxa"/>
            <w:tcBorders>
              <w:top w:val="nil"/>
              <w:left w:val="nil"/>
              <w:right w:val="nil"/>
            </w:tcBorders>
          </w:tcPr>
          <w:p w14:paraId="5C479A90" w14:textId="7F59B6EB" w:rsidR="00524738" w:rsidRDefault="00524738" w:rsidP="000F234D">
            <w:pPr>
              <w:spacing w:before="40" w:line="360" w:lineRule="auto"/>
              <w:rPr>
                <w:rFonts w:ascii="Arial" w:hAnsi="Arial" w:cs="Arial"/>
                <w:sz w:val="18"/>
                <w:szCs w:val="18"/>
              </w:rPr>
            </w:pPr>
          </w:p>
        </w:tc>
        <w:tc>
          <w:tcPr>
            <w:tcW w:w="247" w:type="dxa"/>
            <w:tcBorders>
              <w:top w:val="nil"/>
              <w:left w:val="nil"/>
              <w:right w:val="single" w:sz="4" w:space="0" w:color="auto"/>
            </w:tcBorders>
          </w:tcPr>
          <w:p w14:paraId="42016300" w14:textId="43FECF85" w:rsidR="00524738" w:rsidRDefault="00524738" w:rsidP="000F234D">
            <w:pPr>
              <w:spacing w:before="40" w:line="360" w:lineRule="auto"/>
              <w:rPr>
                <w:rFonts w:ascii="Arial" w:hAnsi="Arial" w:cs="Arial"/>
                <w:sz w:val="18"/>
                <w:szCs w:val="18"/>
              </w:rPr>
            </w:pPr>
          </w:p>
        </w:tc>
      </w:tr>
      <w:tr w:rsidR="00524738" w14:paraId="096CA1ED" w14:textId="77777777" w:rsidTr="00F13F4A">
        <w:trPr>
          <w:trHeight w:val="657"/>
        </w:trPr>
        <w:tc>
          <w:tcPr>
            <w:tcW w:w="1965" w:type="dxa"/>
            <w:gridSpan w:val="6"/>
            <w:vMerge/>
          </w:tcPr>
          <w:p w14:paraId="0B728E58" w14:textId="77777777" w:rsidR="00524738" w:rsidRDefault="00524738" w:rsidP="000F234D">
            <w:pPr>
              <w:spacing w:before="40" w:line="360" w:lineRule="auto"/>
            </w:pPr>
          </w:p>
        </w:tc>
        <w:tc>
          <w:tcPr>
            <w:tcW w:w="2033" w:type="dxa"/>
            <w:gridSpan w:val="6"/>
            <w:vMerge w:val="restart"/>
          </w:tcPr>
          <w:p w14:paraId="44CB7C11" w14:textId="5A9A20D0" w:rsidR="00524738" w:rsidRDefault="000F234D" w:rsidP="000F234D">
            <w:pPr>
              <w:spacing w:before="40" w:line="360" w:lineRule="auto"/>
            </w:pPr>
            <w:bookmarkStart w:id="20" w:name="OLE_LINK25"/>
            <w:bookmarkStart w:id="21" w:name="OLE_LINK26"/>
            <w:r>
              <w:rPr>
                <w:rFonts w:ascii="Arial" w:hAnsi="Arial" w:cs="Arial"/>
                <w:sz w:val="18"/>
                <w:szCs w:val="18"/>
              </w:rPr>
              <w:t>PO BOX</w:t>
            </w:r>
            <w:r w:rsidR="00524738" w:rsidRPr="002720EB">
              <w:rPr>
                <w:rFonts w:ascii="Arial" w:hAnsi="Arial" w:cs="Arial"/>
                <w:sz w:val="18"/>
                <w:szCs w:val="18"/>
              </w:rPr>
              <w:t>: (if any)</w:t>
            </w:r>
            <w:bookmarkEnd w:id="20"/>
            <w:bookmarkEnd w:id="21"/>
          </w:p>
        </w:tc>
        <w:tc>
          <w:tcPr>
            <w:tcW w:w="3796" w:type="dxa"/>
            <w:gridSpan w:val="9"/>
            <w:vMerge w:val="restart"/>
            <w:tcBorders>
              <w:right w:val="nil"/>
            </w:tcBorders>
          </w:tcPr>
          <w:p w14:paraId="4D63778F" w14:textId="6509DB1A" w:rsidR="00524738" w:rsidRDefault="00C04535" w:rsidP="000F234D">
            <w:pPr>
              <w:spacing w:before="40"/>
            </w:pPr>
            <w:sdt>
              <w:sdtPr>
                <w:rPr>
                  <w:rFonts w:ascii="Arial" w:hAnsi="Arial" w:cs="Arial"/>
                  <w:sz w:val="18"/>
                  <w:szCs w:val="18"/>
                </w:rPr>
                <w:id w:val="1456833001"/>
                <w:placeholder>
                  <w:docPart w:val="3B452C46D4684CCF93B46E4F83715C99"/>
                </w:placeholder>
              </w:sdtPr>
              <w:sdtEndPr/>
              <w:sdtContent>
                <w:bookmarkStart w:id="22" w:name="Text14"/>
                <w:r w:rsidR="00D96788">
                  <w:rPr>
                    <w:rFonts w:ascii="Arial" w:hAnsi="Arial" w:cs="Arial"/>
                    <w:sz w:val="18"/>
                    <w:szCs w:val="18"/>
                  </w:rPr>
                  <w:fldChar w:fldCharType="begin">
                    <w:ffData>
                      <w:name w:val="Text14"/>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22"/>
              </w:sdtContent>
            </w:sdt>
          </w:p>
        </w:tc>
        <w:tc>
          <w:tcPr>
            <w:tcW w:w="1670" w:type="dxa"/>
            <w:gridSpan w:val="4"/>
            <w:tcBorders>
              <w:left w:val="nil"/>
              <w:bottom w:val="nil"/>
            </w:tcBorders>
          </w:tcPr>
          <w:p w14:paraId="7BEE8B8D" w14:textId="77777777" w:rsidR="00524738" w:rsidRDefault="00524738" w:rsidP="000F234D">
            <w:pPr>
              <w:spacing w:before="40"/>
            </w:pPr>
          </w:p>
        </w:tc>
      </w:tr>
      <w:tr w:rsidR="00524738" w14:paraId="2DEE41EE" w14:textId="77777777" w:rsidTr="00F13F4A">
        <w:trPr>
          <w:trHeight w:val="464"/>
        </w:trPr>
        <w:tc>
          <w:tcPr>
            <w:tcW w:w="1965" w:type="dxa"/>
            <w:gridSpan w:val="6"/>
            <w:vMerge/>
          </w:tcPr>
          <w:p w14:paraId="278CC4C2" w14:textId="77777777" w:rsidR="00524738" w:rsidRDefault="00524738" w:rsidP="000F234D">
            <w:pPr>
              <w:spacing w:before="40" w:line="360" w:lineRule="auto"/>
            </w:pPr>
          </w:p>
        </w:tc>
        <w:tc>
          <w:tcPr>
            <w:tcW w:w="2033" w:type="dxa"/>
            <w:gridSpan w:val="6"/>
            <w:vMerge/>
          </w:tcPr>
          <w:p w14:paraId="5E652123" w14:textId="77777777" w:rsidR="00524738" w:rsidRPr="002720EB" w:rsidRDefault="00524738" w:rsidP="000F234D">
            <w:pPr>
              <w:spacing w:before="40" w:line="360" w:lineRule="auto"/>
              <w:rPr>
                <w:rFonts w:ascii="Arial" w:hAnsi="Arial" w:cs="Arial"/>
                <w:sz w:val="18"/>
                <w:szCs w:val="18"/>
              </w:rPr>
            </w:pPr>
          </w:p>
        </w:tc>
        <w:tc>
          <w:tcPr>
            <w:tcW w:w="3796" w:type="dxa"/>
            <w:gridSpan w:val="9"/>
            <w:vMerge/>
            <w:tcBorders>
              <w:bottom w:val="single" w:sz="4" w:space="0" w:color="auto"/>
              <w:right w:val="nil"/>
            </w:tcBorders>
          </w:tcPr>
          <w:p w14:paraId="68B533AC" w14:textId="77777777" w:rsidR="00524738" w:rsidRDefault="00524738" w:rsidP="000F234D">
            <w:pPr>
              <w:spacing w:before="40"/>
              <w:rPr>
                <w:rFonts w:ascii="Arial" w:hAnsi="Arial" w:cs="Arial"/>
                <w:sz w:val="18"/>
                <w:szCs w:val="18"/>
              </w:rPr>
            </w:pPr>
          </w:p>
        </w:tc>
        <w:tc>
          <w:tcPr>
            <w:tcW w:w="474" w:type="dxa"/>
            <w:tcBorders>
              <w:top w:val="nil"/>
              <w:left w:val="nil"/>
              <w:bottom w:val="single" w:sz="4" w:space="0" w:color="auto"/>
              <w:right w:val="nil"/>
            </w:tcBorders>
          </w:tcPr>
          <w:p w14:paraId="0A8C4646" w14:textId="77777777" w:rsidR="00524738" w:rsidRDefault="00C04535" w:rsidP="000F234D">
            <w:pPr>
              <w:spacing w:before="40"/>
              <w:rPr>
                <w:rFonts w:ascii="Arial" w:hAnsi="Arial" w:cs="Arial"/>
                <w:sz w:val="18"/>
                <w:szCs w:val="18"/>
              </w:rPr>
            </w:pPr>
            <w:sdt>
              <w:sdtPr>
                <w:rPr>
                  <w:rFonts w:ascii="Arial" w:hAnsi="Arial" w:cs="Arial"/>
                  <w:sz w:val="18"/>
                  <w:szCs w:val="18"/>
                </w:rPr>
                <w:id w:val="-1375460707"/>
                <w:placeholder>
                  <w:docPart w:val="D006A80249CA49599EC7551792F55AE9"/>
                </w:placeholder>
                <w:showingPlcHdr/>
              </w:sdtPr>
              <w:sdtEndPr/>
              <w:sdtContent/>
            </w:sdt>
          </w:p>
        </w:tc>
        <w:tc>
          <w:tcPr>
            <w:tcW w:w="475" w:type="dxa"/>
            <w:tcBorders>
              <w:top w:val="nil"/>
              <w:left w:val="nil"/>
              <w:bottom w:val="single" w:sz="4" w:space="0" w:color="auto"/>
              <w:right w:val="nil"/>
            </w:tcBorders>
          </w:tcPr>
          <w:p w14:paraId="4270976A" w14:textId="77777777" w:rsidR="00524738" w:rsidRDefault="00C04535" w:rsidP="000F234D">
            <w:pPr>
              <w:spacing w:before="40"/>
              <w:rPr>
                <w:rFonts w:ascii="Arial" w:hAnsi="Arial" w:cs="Arial"/>
                <w:sz w:val="18"/>
                <w:szCs w:val="18"/>
              </w:rPr>
            </w:pPr>
            <w:sdt>
              <w:sdtPr>
                <w:rPr>
                  <w:rFonts w:ascii="Arial" w:hAnsi="Arial" w:cs="Arial"/>
                  <w:sz w:val="18"/>
                  <w:szCs w:val="18"/>
                </w:rPr>
                <w:id w:val="1229643208"/>
                <w:placeholder>
                  <w:docPart w:val="02032DA2E2684D91B6F646603D9D97F0"/>
                </w:placeholder>
                <w:showingPlcHdr/>
              </w:sdtPr>
              <w:sdtEndPr/>
              <w:sdtContent/>
            </w:sdt>
          </w:p>
        </w:tc>
        <w:tc>
          <w:tcPr>
            <w:tcW w:w="474" w:type="dxa"/>
            <w:tcBorders>
              <w:top w:val="nil"/>
              <w:left w:val="nil"/>
              <w:bottom w:val="single" w:sz="4" w:space="0" w:color="auto"/>
              <w:right w:val="nil"/>
            </w:tcBorders>
          </w:tcPr>
          <w:p w14:paraId="746D88E2" w14:textId="77777777" w:rsidR="00524738" w:rsidRDefault="00C04535" w:rsidP="000F234D">
            <w:pPr>
              <w:spacing w:before="40"/>
              <w:rPr>
                <w:rFonts w:ascii="Arial" w:hAnsi="Arial" w:cs="Arial"/>
                <w:sz w:val="18"/>
                <w:szCs w:val="18"/>
              </w:rPr>
            </w:pPr>
            <w:sdt>
              <w:sdtPr>
                <w:rPr>
                  <w:rFonts w:ascii="Arial" w:hAnsi="Arial" w:cs="Arial"/>
                  <w:sz w:val="18"/>
                  <w:szCs w:val="18"/>
                </w:rPr>
                <w:id w:val="749012892"/>
                <w:placeholder>
                  <w:docPart w:val="7CDF1B66BB71429C830AB7F7DD36EFC1"/>
                </w:placeholder>
                <w:showingPlcHdr/>
              </w:sdtPr>
              <w:sdtEndPr/>
              <w:sdtContent/>
            </w:sdt>
          </w:p>
        </w:tc>
        <w:tc>
          <w:tcPr>
            <w:tcW w:w="247" w:type="dxa"/>
            <w:tcBorders>
              <w:top w:val="nil"/>
              <w:left w:val="nil"/>
              <w:bottom w:val="single" w:sz="4" w:space="0" w:color="auto"/>
              <w:right w:val="single" w:sz="4" w:space="0" w:color="auto"/>
            </w:tcBorders>
          </w:tcPr>
          <w:p w14:paraId="29293BF7" w14:textId="77777777" w:rsidR="00524738" w:rsidRDefault="00C04535" w:rsidP="000F234D">
            <w:pPr>
              <w:spacing w:before="40"/>
              <w:rPr>
                <w:rFonts w:ascii="Arial" w:hAnsi="Arial" w:cs="Arial"/>
                <w:sz w:val="18"/>
                <w:szCs w:val="18"/>
              </w:rPr>
            </w:pPr>
            <w:sdt>
              <w:sdtPr>
                <w:rPr>
                  <w:rFonts w:ascii="Arial" w:hAnsi="Arial" w:cs="Arial"/>
                  <w:sz w:val="18"/>
                  <w:szCs w:val="18"/>
                </w:rPr>
                <w:id w:val="620879855"/>
                <w:placeholder>
                  <w:docPart w:val="F8906E5B869444799D68F237ADC8F19A"/>
                </w:placeholder>
                <w:showingPlcHdr/>
              </w:sdtPr>
              <w:sdtEndPr/>
              <w:sdtContent/>
            </w:sdt>
          </w:p>
        </w:tc>
      </w:tr>
      <w:tr w:rsidR="00F13F4A" w14:paraId="57B6F374" w14:textId="77777777" w:rsidTr="00F13F4A">
        <w:trPr>
          <w:trHeight w:val="534"/>
        </w:trPr>
        <w:tc>
          <w:tcPr>
            <w:tcW w:w="1965" w:type="dxa"/>
            <w:gridSpan w:val="6"/>
            <w:vMerge/>
          </w:tcPr>
          <w:p w14:paraId="28642114" w14:textId="77777777" w:rsidR="00F13F4A" w:rsidRDefault="00F13F4A" w:rsidP="000F234D">
            <w:pPr>
              <w:spacing w:before="40" w:line="360" w:lineRule="auto"/>
            </w:pPr>
          </w:p>
        </w:tc>
        <w:tc>
          <w:tcPr>
            <w:tcW w:w="2033" w:type="dxa"/>
            <w:gridSpan w:val="6"/>
          </w:tcPr>
          <w:p w14:paraId="2455B909" w14:textId="65E9AD31" w:rsidR="00F13F4A" w:rsidRDefault="00F13F4A" w:rsidP="000F234D">
            <w:pPr>
              <w:spacing w:before="40" w:line="360" w:lineRule="auto"/>
            </w:pPr>
            <w:bookmarkStart w:id="23" w:name="OLE_LINK27"/>
            <w:bookmarkStart w:id="24" w:name="OLE_LINK28"/>
            <w:r w:rsidRPr="002720EB">
              <w:rPr>
                <w:rFonts w:ascii="Arial" w:hAnsi="Arial" w:cs="Arial"/>
                <w:sz w:val="18"/>
                <w:szCs w:val="18"/>
              </w:rPr>
              <w:t>Telephone:</w:t>
            </w:r>
            <w:bookmarkEnd w:id="23"/>
            <w:bookmarkEnd w:id="24"/>
          </w:p>
        </w:tc>
        <w:tc>
          <w:tcPr>
            <w:tcW w:w="5466" w:type="dxa"/>
            <w:gridSpan w:val="13"/>
            <w:tcBorders>
              <w:right w:val="single" w:sz="4" w:space="0" w:color="auto"/>
            </w:tcBorders>
          </w:tcPr>
          <w:p w14:paraId="07A84DAA" w14:textId="360BC5A7" w:rsidR="00F13F4A" w:rsidRDefault="00F13F4A" w:rsidP="005B2996">
            <w:pPr>
              <w:spacing w:before="40" w:line="360" w:lineRule="auto"/>
            </w:pPr>
            <w:bookmarkStart w:id="25" w:name="OLE_LINK29"/>
            <w:bookmarkStart w:id="26" w:name="OLE_LINK30"/>
            <w:r w:rsidRPr="002720EB">
              <w:rPr>
                <w:rFonts w:ascii="Arial" w:hAnsi="Arial" w:cs="Arial"/>
                <w:sz w:val="18"/>
                <w:szCs w:val="18"/>
              </w:rPr>
              <w:t>(</w:t>
            </w:r>
            <w:r>
              <w:rPr>
                <w:rFonts w:ascii="Arial" w:hAnsi="Arial" w:cs="Arial"/>
                <w:sz w:val="18"/>
                <w:szCs w:val="18"/>
              </w:rPr>
              <w:fldChar w:fldCharType="begin">
                <w:ffData>
                  <w:name w:val="Text17"/>
                  <w:enabled/>
                  <w:calcOnExit w:val="0"/>
                  <w:textInput/>
                </w:ffData>
              </w:fldChar>
            </w:r>
            <w:bookmarkStart w:id="27"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r w:rsidRPr="002720EB">
              <w:rPr>
                <w:rFonts w:ascii="Arial" w:hAnsi="Arial" w:cs="Arial"/>
                <w:sz w:val="18"/>
                <w:szCs w:val="18"/>
              </w:rPr>
              <w:t xml:space="preserve">) </w:t>
            </w:r>
            <w:bookmarkEnd w:id="25"/>
            <w:bookmarkEnd w:id="26"/>
            <w:r>
              <w:rPr>
                <w:rFonts w:ascii="Arial" w:hAnsi="Arial" w:cs="Arial"/>
                <w:sz w:val="18"/>
                <w:szCs w:val="18"/>
              </w:rPr>
              <w:fldChar w:fldCharType="begin">
                <w:ffData>
                  <w:name w:val="Text43"/>
                  <w:enabled/>
                  <w:calcOnExit w:val="0"/>
                  <w:textInput/>
                </w:ffData>
              </w:fldChar>
            </w:r>
            <w:bookmarkStart w:id="28"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F13F4A" w14:paraId="7C43E9D8" w14:textId="77777777" w:rsidTr="00F13F4A">
        <w:trPr>
          <w:trHeight w:val="554"/>
        </w:trPr>
        <w:tc>
          <w:tcPr>
            <w:tcW w:w="1965" w:type="dxa"/>
            <w:gridSpan w:val="6"/>
            <w:vMerge/>
          </w:tcPr>
          <w:p w14:paraId="20A68C93" w14:textId="77777777" w:rsidR="00F13F4A" w:rsidRDefault="00F13F4A" w:rsidP="000F234D">
            <w:pPr>
              <w:spacing w:before="40" w:line="360" w:lineRule="auto"/>
            </w:pPr>
          </w:p>
        </w:tc>
        <w:tc>
          <w:tcPr>
            <w:tcW w:w="2033" w:type="dxa"/>
            <w:gridSpan w:val="6"/>
          </w:tcPr>
          <w:p w14:paraId="306B984E" w14:textId="10D87A61" w:rsidR="00F13F4A" w:rsidRDefault="00F13F4A" w:rsidP="000F234D">
            <w:pPr>
              <w:spacing w:before="40" w:line="360" w:lineRule="auto"/>
            </w:pPr>
            <w:bookmarkStart w:id="29" w:name="OLE_LINK31"/>
            <w:bookmarkStart w:id="30" w:name="OLE_LINK32"/>
            <w:r>
              <w:rPr>
                <w:rFonts w:ascii="Arial" w:hAnsi="Arial" w:cs="Arial"/>
                <w:sz w:val="18"/>
                <w:szCs w:val="18"/>
              </w:rPr>
              <w:t>Fax</w:t>
            </w:r>
            <w:r w:rsidRPr="002720EB">
              <w:rPr>
                <w:rFonts w:ascii="Arial" w:hAnsi="Arial" w:cs="Arial"/>
                <w:sz w:val="18"/>
                <w:szCs w:val="18"/>
              </w:rPr>
              <w:t>:</w:t>
            </w:r>
            <w:bookmarkEnd w:id="29"/>
            <w:bookmarkEnd w:id="30"/>
          </w:p>
        </w:tc>
        <w:tc>
          <w:tcPr>
            <w:tcW w:w="5466" w:type="dxa"/>
            <w:gridSpan w:val="13"/>
            <w:tcBorders>
              <w:right w:val="single" w:sz="4" w:space="0" w:color="auto"/>
            </w:tcBorders>
          </w:tcPr>
          <w:p w14:paraId="2ABEA4F4" w14:textId="07B796E6" w:rsidR="00F13F4A" w:rsidRDefault="00F13F4A" w:rsidP="005B2996">
            <w:pPr>
              <w:spacing w:before="40" w:line="360" w:lineRule="auto"/>
            </w:pPr>
            <w:r w:rsidRPr="002720EB">
              <w:rPr>
                <w:rFonts w:ascii="Arial" w:hAnsi="Arial" w:cs="Arial"/>
                <w:sz w:val="18"/>
                <w:szCs w:val="18"/>
              </w:rPr>
              <w:t>(</w:t>
            </w:r>
            <w:sdt>
              <w:sdtPr>
                <w:rPr>
                  <w:rFonts w:ascii="Arial" w:hAnsi="Arial" w:cs="Arial"/>
                  <w:sz w:val="18"/>
                  <w:szCs w:val="18"/>
                </w:rPr>
                <w:id w:val="-1906285929"/>
                <w:placeholder>
                  <w:docPart w:val="E5B5C76C8CA16246907BF0497835385F"/>
                </w:placeholder>
                <w:showingPlcHdr/>
                <w:text w:multiLine="1"/>
              </w:sdtPr>
              <w:sdtEndPr/>
              <w:sdtContent>
                <w:r w:rsidRPr="005B166D">
                  <w:rPr>
                    <w:rFonts w:ascii="Arial" w:hAnsi="Arial" w:cs="Arial"/>
                    <w:sz w:val="18"/>
                    <w:szCs w:val="18"/>
                  </w:rPr>
                  <w:t xml:space="preserve"> </w:t>
                </w:r>
              </w:sdtContent>
            </w:sdt>
            <w:r>
              <w:rPr>
                <w:rFonts w:ascii="Arial" w:hAnsi="Arial" w:cs="Arial"/>
                <w:sz w:val="18"/>
                <w:szCs w:val="18"/>
              </w:rPr>
              <w:fldChar w:fldCharType="begin">
                <w:ffData>
                  <w:name w:val="Text18"/>
                  <w:enabled/>
                  <w:calcOnExit w:val="0"/>
                  <w:textInput/>
                </w:ffData>
              </w:fldChar>
            </w:r>
            <w:bookmarkStart w:id="31"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r w:rsidRPr="002720EB">
              <w:rPr>
                <w:rFonts w:ascii="Arial" w:hAnsi="Arial" w:cs="Arial"/>
                <w:sz w:val="18"/>
                <w:szCs w:val="18"/>
              </w:rPr>
              <w:t xml:space="preserve">) </w:t>
            </w:r>
            <w:r>
              <w:rPr>
                <w:rFonts w:ascii="Arial" w:hAnsi="Arial" w:cs="Arial"/>
                <w:sz w:val="18"/>
                <w:szCs w:val="18"/>
              </w:rPr>
              <w:fldChar w:fldCharType="begin">
                <w:ffData>
                  <w:name w:val="Text44"/>
                  <w:enabled/>
                  <w:calcOnExit w:val="0"/>
                  <w:textInput/>
                </w:ffData>
              </w:fldChar>
            </w:r>
            <w:bookmarkStart w:id="32"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r>
              <w:rPr>
                <w:rFonts w:ascii="Arial" w:hAnsi="Arial" w:cs="Arial"/>
                <w:sz w:val="18"/>
                <w:szCs w:val="18"/>
              </w:rPr>
              <w:t xml:space="preserve"> </w:t>
            </w:r>
            <w:sdt>
              <w:sdtPr>
                <w:rPr>
                  <w:rFonts w:ascii="Arial" w:hAnsi="Arial" w:cs="Arial"/>
                  <w:sz w:val="18"/>
                  <w:szCs w:val="18"/>
                </w:rPr>
                <w:id w:val="-1600631421"/>
                <w:placeholder>
                  <w:docPart w:val="C2D4973D09969E458061DE7E1FC0ACF7"/>
                </w:placeholder>
                <w:showingPlcHdr/>
                <w:text w:multiLine="1"/>
              </w:sdtPr>
              <w:sdtEndPr/>
              <w:sdtContent>
                <w:r w:rsidRPr="005B166D">
                  <w:rPr>
                    <w:rFonts w:ascii="Arial" w:hAnsi="Arial" w:cs="Arial"/>
                    <w:sz w:val="18"/>
                    <w:szCs w:val="18"/>
                  </w:rPr>
                  <w:t xml:space="preserve"> </w:t>
                </w:r>
              </w:sdtContent>
            </w:sdt>
          </w:p>
        </w:tc>
      </w:tr>
      <w:tr w:rsidR="00524738" w14:paraId="038F8C80" w14:textId="77777777" w:rsidTr="00F13F4A">
        <w:trPr>
          <w:trHeight w:val="560"/>
        </w:trPr>
        <w:tc>
          <w:tcPr>
            <w:tcW w:w="1965" w:type="dxa"/>
            <w:gridSpan w:val="6"/>
            <w:vMerge/>
          </w:tcPr>
          <w:p w14:paraId="546EFF79" w14:textId="77777777" w:rsidR="00524738" w:rsidRDefault="00524738" w:rsidP="000F234D">
            <w:pPr>
              <w:spacing w:before="40" w:line="360" w:lineRule="auto"/>
            </w:pPr>
          </w:p>
        </w:tc>
        <w:tc>
          <w:tcPr>
            <w:tcW w:w="2033" w:type="dxa"/>
            <w:gridSpan w:val="6"/>
          </w:tcPr>
          <w:p w14:paraId="414BB679" w14:textId="0F58472B" w:rsidR="00524738" w:rsidRDefault="000F234D" w:rsidP="000F234D">
            <w:pPr>
              <w:spacing w:before="40" w:line="360" w:lineRule="auto"/>
            </w:pPr>
            <w:bookmarkStart w:id="33" w:name="OLE_LINK33"/>
            <w:bookmarkStart w:id="34" w:name="OLE_LINK34"/>
            <w:r>
              <w:rPr>
                <w:rFonts w:ascii="Arial" w:hAnsi="Arial" w:cs="Arial"/>
                <w:sz w:val="18"/>
                <w:szCs w:val="18"/>
              </w:rPr>
              <w:t>Email</w:t>
            </w:r>
            <w:r w:rsidR="00524738" w:rsidRPr="002720EB">
              <w:rPr>
                <w:rFonts w:ascii="Arial" w:hAnsi="Arial" w:cs="Arial"/>
                <w:sz w:val="18"/>
                <w:szCs w:val="18"/>
              </w:rPr>
              <w:t>:</w:t>
            </w:r>
            <w:bookmarkEnd w:id="33"/>
            <w:bookmarkEnd w:id="34"/>
          </w:p>
        </w:tc>
        <w:tc>
          <w:tcPr>
            <w:tcW w:w="5466" w:type="dxa"/>
            <w:gridSpan w:val="13"/>
          </w:tcPr>
          <w:p w14:paraId="10A420EB" w14:textId="5F3C73EA" w:rsidR="00524738" w:rsidRDefault="00C04535" w:rsidP="000F234D">
            <w:pPr>
              <w:spacing w:before="40" w:line="360" w:lineRule="auto"/>
            </w:pPr>
            <w:sdt>
              <w:sdtPr>
                <w:rPr>
                  <w:rFonts w:ascii="Arial" w:hAnsi="Arial" w:cs="Arial"/>
                  <w:sz w:val="18"/>
                  <w:szCs w:val="18"/>
                </w:rPr>
                <w:id w:val="-2106418241"/>
                <w:placeholder>
                  <w:docPart w:val="6E09CA93E4B54807B4310EEA00E85ADC"/>
                </w:placeholder>
              </w:sdtPr>
              <w:sdtEndPr/>
              <w:sdtContent>
                <w:bookmarkStart w:id="35" w:name="Text15"/>
                <w:r w:rsidR="00D96788">
                  <w:rPr>
                    <w:rFonts w:ascii="Arial" w:hAnsi="Arial" w:cs="Arial"/>
                    <w:sz w:val="18"/>
                    <w:szCs w:val="18"/>
                  </w:rPr>
                  <w:fldChar w:fldCharType="begin">
                    <w:ffData>
                      <w:name w:val="Text15"/>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35"/>
              </w:sdtContent>
            </w:sdt>
          </w:p>
        </w:tc>
      </w:tr>
      <w:tr w:rsidR="00524738" w14:paraId="7AD47AF9" w14:textId="77777777" w:rsidTr="00F13F4A">
        <w:trPr>
          <w:trHeight w:val="553"/>
        </w:trPr>
        <w:tc>
          <w:tcPr>
            <w:tcW w:w="1965" w:type="dxa"/>
            <w:gridSpan w:val="6"/>
            <w:vMerge/>
          </w:tcPr>
          <w:p w14:paraId="350DB5A9" w14:textId="77777777" w:rsidR="00524738" w:rsidRDefault="00524738" w:rsidP="000F234D">
            <w:pPr>
              <w:spacing w:before="40" w:line="360" w:lineRule="auto"/>
            </w:pPr>
          </w:p>
        </w:tc>
        <w:tc>
          <w:tcPr>
            <w:tcW w:w="2033" w:type="dxa"/>
            <w:gridSpan w:val="6"/>
          </w:tcPr>
          <w:p w14:paraId="69FEDFD8" w14:textId="78F8EF5D" w:rsidR="00524738" w:rsidRDefault="000F234D" w:rsidP="000F234D">
            <w:pPr>
              <w:spacing w:before="40" w:line="360" w:lineRule="auto"/>
            </w:pPr>
            <w:bookmarkStart w:id="36" w:name="OLE_LINK35"/>
            <w:bookmarkStart w:id="37" w:name="OLE_LINK36"/>
            <w:r>
              <w:rPr>
                <w:rFonts w:ascii="Arial" w:hAnsi="Arial" w:cs="Arial"/>
                <w:sz w:val="18"/>
                <w:szCs w:val="18"/>
              </w:rPr>
              <w:t>Website</w:t>
            </w:r>
            <w:r w:rsidR="00524738" w:rsidRPr="002720EB">
              <w:rPr>
                <w:rFonts w:ascii="Arial" w:hAnsi="Arial" w:cs="Arial"/>
                <w:sz w:val="18"/>
                <w:szCs w:val="18"/>
              </w:rPr>
              <w:t>:</w:t>
            </w:r>
            <w:bookmarkEnd w:id="36"/>
            <w:bookmarkEnd w:id="37"/>
          </w:p>
        </w:tc>
        <w:tc>
          <w:tcPr>
            <w:tcW w:w="5466" w:type="dxa"/>
            <w:gridSpan w:val="13"/>
          </w:tcPr>
          <w:p w14:paraId="71DE5E4C" w14:textId="3858C95C" w:rsidR="00524738" w:rsidRDefault="00C04535" w:rsidP="000F234D">
            <w:pPr>
              <w:spacing w:before="40" w:line="360" w:lineRule="auto"/>
            </w:pPr>
            <w:sdt>
              <w:sdtPr>
                <w:rPr>
                  <w:rFonts w:ascii="Arial" w:hAnsi="Arial" w:cs="Arial"/>
                  <w:sz w:val="18"/>
                  <w:szCs w:val="18"/>
                </w:rPr>
                <w:id w:val="-2007585586"/>
                <w:placeholder>
                  <w:docPart w:val="B9C946A7AF1A4BC598B1F5344A165087"/>
                </w:placeholder>
              </w:sdtPr>
              <w:sdtEndPr/>
              <w:sdtContent>
                <w:bookmarkStart w:id="38" w:name="Text16"/>
                <w:r w:rsidR="00D96788">
                  <w:rPr>
                    <w:rFonts w:ascii="Arial" w:hAnsi="Arial" w:cs="Arial"/>
                    <w:sz w:val="18"/>
                    <w:szCs w:val="18"/>
                  </w:rPr>
                  <w:fldChar w:fldCharType="begin">
                    <w:ffData>
                      <w:name w:val="Text16"/>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38"/>
              </w:sdtContent>
            </w:sdt>
          </w:p>
        </w:tc>
      </w:tr>
      <w:tr w:rsidR="0009275E" w14:paraId="5E77A88B" w14:textId="77777777" w:rsidTr="00F13F4A">
        <w:trPr>
          <w:trHeight w:val="586"/>
        </w:trPr>
        <w:tc>
          <w:tcPr>
            <w:tcW w:w="1965" w:type="dxa"/>
            <w:gridSpan w:val="6"/>
            <w:vMerge w:val="restart"/>
          </w:tcPr>
          <w:p w14:paraId="242C42FB" w14:textId="77777777" w:rsidR="0009275E" w:rsidRDefault="0009275E" w:rsidP="000F234D">
            <w:pPr>
              <w:spacing w:before="40" w:line="360" w:lineRule="auto"/>
              <w:rPr>
                <w:rFonts w:ascii="Arial" w:hAnsi="Arial" w:cs="Arial"/>
                <w:sz w:val="18"/>
                <w:szCs w:val="18"/>
              </w:rPr>
            </w:pPr>
            <w:r>
              <w:rPr>
                <w:rFonts w:ascii="Arial" w:hAnsi="Arial" w:cs="Arial"/>
                <w:sz w:val="18"/>
                <w:szCs w:val="18"/>
              </w:rPr>
              <w:lastRenderedPageBreak/>
              <w:t>Additional</w:t>
            </w:r>
            <w:r w:rsidRPr="002720EB">
              <w:rPr>
                <w:rFonts w:ascii="Arial" w:hAnsi="Arial" w:cs="Arial"/>
                <w:sz w:val="18"/>
                <w:szCs w:val="18"/>
              </w:rPr>
              <w:t xml:space="preserve"> Proponent</w:t>
            </w:r>
          </w:p>
          <w:p w14:paraId="51126050" w14:textId="77777777" w:rsidR="0038128C" w:rsidRDefault="0038128C" w:rsidP="000F234D">
            <w:pPr>
              <w:spacing w:before="40" w:line="360" w:lineRule="auto"/>
              <w:rPr>
                <w:rFonts w:ascii="Arial" w:hAnsi="Arial" w:cs="Arial"/>
                <w:sz w:val="18"/>
                <w:szCs w:val="18"/>
              </w:rPr>
            </w:pPr>
          </w:p>
          <w:p w14:paraId="4905C1B1" w14:textId="419C60BD" w:rsidR="0038128C" w:rsidRPr="00B121AB" w:rsidRDefault="0038128C" w:rsidP="000F234D">
            <w:pPr>
              <w:spacing w:before="40" w:line="360" w:lineRule="auto"/>
              <w:rPr>
                <w:rFonts w:ascii="Arial" w:hAnsi="Arial" w:cs="Arial"/>
                <w:sz w:val="18"/>
                <w:szCs w:val="18"/>
              </w:rPr>
            </w:pPr>
          </w:p>
          <w:p w14:paraId="7CE47AF7" w14:textId="77777777" w:rsidR="0038128C" w:rsidRDefault="0038128C" w:rsidP="000F234D">
            <w:pPr>
              <w:spacing w:before="40" w:line="360" w:lineRule="auto"/>
              <w:rPr>
                <w:rFonts w:ascii="Arial" w:hAnsi="Arial" w:cs="Arial"/>
                <w:sz w:val="18"/>
                <w:szCs w:val="18"/>
              </w:rPr>
            </w:pPr>
          </w:p>
          <w:p w14:paraId="447E9BEA" w14:textId="77777777" w:rsidR="0038128C" w:rsidRDefault="0038128C" w:rsidP="000F234D">
            <w:pPr>
              <w:spacing w:before="40" w:line="360" w:lineRule="auto"/>
            </w:pPr>
          </w:p>
        </w:tc>
        <w:tc>
          <w:tcPr>
            <w:tcW w:w="2033" w:type="dxa"/>
            <w:gridSpan w:val="6"/>
          </w:tcPr>
          <w:p w14:paraId="48304AC8" w14:textId="65FD7267" w:rsidR="0009275E" w:rsidRDefault="000F234D" w:rsidP="000F234D">
            <w:pPr>
              <w:spacing w:before="40" w:line="360" w:lineRule="auto"/>
            </w:pPr>
            <w:r>
              <w:rPr>
                <w:rFonts w:ascii="Arial" w:hAnsi="Arial" w:cs="Arial"/>
                <w:sz w:val="18"/>
                <w:szCs w:val="18"/>
              </w:rPr>
              <w:t>Name</w:t>
            </w:r>
            <w:r w:rsidR="0009275E" w:rsidRPr="002720EB">
              <w:rPr>
                <w:rFonts w:ascii="Arial" w:hAnsi="Arial" w:cs="Arial"/>
                <w:sz w:val="18"/>
                <w:szCs w:val="18"/>
              </w:rPr>
              <w:t>:</w:t>
            </w:r>
          </w:p>
        </w:tc>
        <w:tc>
          <w:tcPr>
            <w:tcW w:w="5466" w:type="dxa"/>
            <w:gridSpan w:val="13"/>
          </w:tcPr>
          <w:p w14:paraId="7FB1AE46" w14:textId="3051B649" w:rsidR="0009275E" w:rsidRDefault="00C04535" w:rsidP="000F234D">
            <w:pPr>
              <w:spacing w:before="40" w:line="360" w:lineRule="auto"/>
            </w:pPr>
            <w:sdt>
              <w:sdtPr>
                <w:rPr>
                  <w:rFonts w:ascii="Arial" w:hAnsi="Arial" w:cs="Arial"/>
                  <w:sz w:val="18"/>
                  <w:szCs w:val="18"/>
                </w:rPr>
                <w:id w:val="-927334181"/>
                <w:placeholder>
                  <w:docPart w:val="2F6B8651EA674E00908202DAFFE6D629"/>
                </w:placeholder>
              </w:sdtPr>
              <w:sdtEndPr/>
              <w:sdtContent>
                <w:bookmarkStart w:id="39" w:name="Text19"/>
                <w:r w:rsidR="00D96788">
                  <w:rPr>
                    <w:rFonts w:ascii="Arial" w:hAnsi="Arial" w:cs="Arial"/>
                    <w:sz w:val="18"/>
                    <w:szCs w:val="18"/>
                  </w:rPr>
                  <w:fldChar w:fldCharType="begin">
                    <w:ffData>
                      <w:name w:val="Text19"/>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39"/>
              </w:sdtContent>
            </w:sdt>
          </w:p>
        </w:tc>
      </w:tr>
      <w:tr w:rsidR="0009275E" w14:paraId="0CE3F18D" w14:textId="77777777" w:rsidTr="00F13F4A">
        <w:trPr>
          <w:trHeight w:val="552"/>
        </w:trPr>
        <w:tc>
          <w:tcPr>
            <w:tcW w:w="1965" w:type="dxa"/>
            <w:gridSpan w:val="6"/>
            <w:vMerge/>
          </w:tcPr>
          <w:p w14:paraId="2F89B2BD" w14:textId="77777777" w:rsidR="0009275E" w:rsidRDefault="0009275E" w:rsidP="000F234D">
            <w:pPr>
              <w:spacing w:before="40" w:line="360" w:lineRule="auto"/>
            </w:pPr>
          </w:p>
        </w:tc>
        <w:tc>
          <w:tcPr>
            <w:tcW w:w="2033" w:type="dxa"/>
            <w:gridSpan w:val="6"/>
          </w:tcPr>
          <w:p w14:paraId="509AD91F" w14:textId="5FA0C487" w:rsidR="0009275E" w:rsidRDefault="000F234D" w:rsidP="000F234D">
            <w:pPr>
              <w:spacing w:before="40" w:line="360" w:lineRule="auto"/>
            </w:pPr>
            <w:r>
              <w:rPr>
                <w:rFonts w:ascii="Arial" w:hAnsi="Arial" w:cs="Arial"/>
                <w:sz w:val="18"/>
                <w:szCs w:val="18"/>
              </w:rPr>
              <w:t>Business Name</w:t>
            </w:r>
            <w:r w:rsidR="0009275E" w:rsidRPr="002720EB">
              <w:rPr>
                <w:rFonts w:ascii="Arial" w:hAnsi="Arial" w:cs="Arial"/>
                <w:sz w:val="18"/>
                <w:szCs w:val="18"/>
              </w:rPr>
              <w:t>:</w:t>
            </w:r>
          </w:p>
        </w:tc>
        <w:tc>
          <w:tcPr>
            <w:tcW w:w="5466" w:type="dxa"/>
            <w:gridSpan w:val="13"/>
          </w:tcPr>
          <w:p w14:paraId="5F8859A5" w14:textId="773A0510" w:rsidR="0009275E" w:rsidRDefault="00C04535" w:rsidP="000F234D">
            <w:pPr>
              <w:spacing w:before="40" w:line="360" w:lineRule="auto"/>
            </w:pPr>
            <w:sdt>
              <w:sdtPr>
                <w:rPr>
                  <w:rFonts w:ascii="Arial" w:hAnsi="Arial" w:cs="Arial"/>
                  <w:sz w:val="18"/>
                  <w:szCs w:val="18"/>
                </w:rPr>
                <w:id w:val="-278182464"/>
                <w:placeholder>
                  <w:docPart w:val="F9E2ED7E75A84C14BF022290B0EC4F3F"/>
                </w:placeholder>
              </w:sdtPr>
              <w:sdtEndPr/>
              <w:sdtContent>
                <w:bookmarkStart w:id="40" w:name="Text20"/>
                <w:r w:rsidR="00D96788">
                  <w:rPr>
                    <w:rFonts w:ascii="Arial" w:hAnsi="Arial" w:cs="Arial"/>
                    <w:sz w:val="18"/>
                    <w:szCs w:val="18"/>
                  </w:rPr>
                  <w:fldChar w:fldCharType="begin">
                    <w:ffData>
                      <w:name w:val="Text20"/>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40"/>
              </w:sdtContent>
            </w:sdt>
          </w:p>
        </w:tc>
      </w:tr>
      <w:tr w:rsidR="0009275E" w14:paraId="1D904027" w14:textId="77777777" w:rsidTr="00F13F4A">
        <w:trPr>
          <w:trHeight w:val="560"/>
        </w:trPr>
        <w:tc>
          <w:tcPr>
            <w:tcW w:w="1965" w:type="dxa"/>
            <w:gridSpan w:val="6"/>
            <w:vMerge w:val="restart"/>
          </w:tcPr>
          <w:p w14:paraId="1FB66333" w14:textId="5BE11B19" w:rsidR="0009275E" w:rsidRDefault="0009275E" w:rsidP="000F234D">
            <w:pPr>
              <w:spacing w:before="40" w:line="360" w:lineRule="auto"/>
            </w:pPr>
          </w:p>
        </w:tc>
        <w:tc>
          <w:tcPr>
            <w:tcW w:w="2033" w:type="dxa"/>
            <w:gridSpan w:val="6"/>
          </w:tcPr>
          <w:p w14:paraId="64A2635A" w14:textId="64F5AB49" w:rsidR="0009275E" w:rsidRDefault="000F234D" w:rsidP="000F234D">
            <w:pPr>
              <w:spacing w:before="40" w:line="360" w:lineRule="auto"/>
              <w:rPr>
                <w:rFonts w:ascii="Arial" w:hAnsi="Arial" w:cs="Arial"/>
                <w:sz w:val="18"/>
                <w:szCs w:val="18"/>
              </w:rPr>
            </w:pPr>
            <w:r>
              <w:rPr>
                <w:rFonts w:ascii="Arial" w:hAnsi="Arial" w:cs="Arial"/>
                <w:sz w:val="18"/>
                <w:szCs w:val="18"/>
              </w:rPr>
              <w:t>ABN/ACN</w:t>
            </w:r>
            <w:r w:rsidR="0009275E" w:rsidRPr="002720EB">
              <w:rPr>
                <w:rFonts w:ascii="Arial" w:hAnsi="Arial" w:cs="Arial"/>
                <w:sz w:val="18"/>
                <w:szCs w:val="18"/>
              </w:rPr>
              <w:t>:</w:t>
            </w:r>
          </w:p>
          <w:p w14:paraId="33085F1D" w14:textId="77777777" w:rsidR="0038128C" w:rsidRPr="00FE3CF1" w:rsidRDefault="0038128C" w:rsidP="000F234D">
            <w:pPr>
              <w:spacing w:before="40" w:line="360" w:lineRule="auto"/>
              <w:rPr>
                <w:rFonts w:ascii="Arial" w:hAnsi="Arial" w:cs="Arial"/>
                <w:sz w:val="18"/>
                <w:szCs w:val="18"/>
              </w:rPr>
            </w:pPr>
          </w:p>
        </w:tc>
        <w:tc>
          <w:tcPr>
            <w:tcW w:w="5466" w:type="dxa"/>
            <w:gridSpan w:val="13"/>
          </w:tcPr>
          <w:p w14:paraId="6335AF3A" w14:textId="7722C3F2" w:rsidR="0009275E" w:rsidRDefault="00D96788" w:rsidP="000F234D">
            <w:pPr>
              <w:spacing w:before="40"/>
            </w:pPr>
            <w:r>
              <w:fldChar w:fldCharType="begin">
                <w:ffData>
                  <w:name w:val="Text21"/>
                  <w:enabled/>
                  <w:calcOnExit w:val="0"/>
                  <w:textInput/>
                </w:ffData>
              </w:fldChar>
            </w:r>
            <w:bookmarkStart w:id="4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F43438" w14:paraId="4DAA31F4" w14:textId="77777777" w:rsidTr="00F13F4A">
        <w:trPr>
          <w:trHeight w:val="723"/>
        </w:trPr>
        <w:tc>
          <w:tcPr>
            <w:tcW w:w="1965" w:type="dxa"/>
            <w:gridSpan w:val="6"/>
            <w:vMerge/>
          </w:tcPr>
          <w:p w14:paraId="41F9EA37" w14:textId="77777777" w:rsidR="00F43438" w:rsidRDefault="00F43438" w:rsidP="000F234D">
            <w:pPr>
              <w:spacing w:before="40" w:line="360" w:lineRule="auto"/>
            </w:pPr>
          </w:p>
        </w:tc>
        <w:tc>
          <w:tcPr>
            <w:tcW w:w="2033" w:type="dxa"/>
            <w:gridSpan w:val="6"/>
            <w:vMerge w:val="restart"/>
          </w:tcPr>
          <w:p w14:paraId="2B9B15DA" w14:textId="3410FDC4" w:rsidR="00F43438" w:rsidRDefault="000F234D" w:rsidP="000F234D">
            <w:pPr>
              <w:spacing w:before="40" w:line="360" w:lineRule="auto"/>
            </w:pPr>
            <w:r>
              <w:rPr>
                <w:rFonts w:ascii="Arial" w:hAnsi="Arial" w:cs="Arial"/>
                <w:sz w:val="18"/>
                <w:szCs w:val="18"/>
              </w:rPr>
              <w:t>Postal address</w:t>
            </w:r>
            <w:r w:rsidR="00F43438" w:rsidRPr="002720EB">
              <w:rPr>
                <w:rFonts w:ascii="Arial" w:hAnsi="Arial" w:cs="Arial"/>
                <w:sz w:val="18"/>
                <w:szCs w:val="18"/>
              </w:rPr>
              <w:t>:</w:t>
            </w:r>
          </w:p>
        </w:tc>
        <w:tc>
          <w:tcPr>
            <w:tcW w:w="3796" w:type="dxa"/>
            <w:gridSpan w:val="9"/>
            <w:vMerge w:val="restart"/>
            <w:tcBorders>
              <w:bottom w:val="single" w:sz="4" w:space="0" w:color="auto"/>
              <w:right w:val="nil"/>
            </w:tcBorders>
          </w:tcPr>
          <w:p w14:paraId="77A205D0" w14:textId="4C8E14C9" w:rsidR="00F43438" w:rsidRDefault="00D96788" w:rsidP="000F234D">
            <w:pPr>
              <w:spacing w:before="40" w:line="360" w:lineRule="auto"/>
            </w:pPr>
            <w:r>
              <w:fldChar w:fldCharType="begin">
                <w:ffData>
                  <w:name w:val="Text22"/>
                  <w:enabled/>
                  <w:calcOnExit w:val="0"/>
                  <w:textInput/>
                </w:ffData>
              </w:fldChar>
            </w:r>
            <w:bookmarkStart w:id="4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670" w:type="dxa"/>
            <w:gridSpan w:val="4"/>
            <w:tcBorders>
              <w:top w:val="nil"/>
              <w:left w:val="nil"/>
              <w:bottom w:val="nil"/>
              <w:right w:val="single" w:sz="4" w:space="0" w:color="auto"/>
            </w:tcBorders>
          </w:tcPr>
          <w:p w14:paraId="1DC5F08E" w14:textId="77777777" w:rsidR="00F43438" w:rsidRDefault="00F43438" w:rsidP="000F234D">
            <w:pPr>
              <w:spacing w:before="40" w:line="360" w:lineRule="auto"/>
            </w:pPr>
          </w:p>
        </w:tc>
      </w:tr>
      <w:tr w:rsidR="00F43438" w14:paraId="0457EEE4" w14:textId="77777777" w:rsidTr="00F13F4A">
        <w:trPr>
          <w:trHeight w:val="90"/>
        </w:trPr>
        <w:tc>
          <w:tcPr>
            <w:tcW w:w="1965" w:type="dxa"/>
            <w:gridSpan w:val="6"/>
            <w:vMerge/>
          </w:tcPr>
          <w:p w14:paraId="154B4A97" w14:textId="77777777" w:rsidR="00F43438" w:rsidRDefault="00F43438" w:rsidP="000F234D">
            <w:pPr>
              <w:spacing w:before="40" w:line="360" w:lineRule="auto"/>
            </w:pPr>
          </w:p>
        </w:tc>
        <w:tc>
          <w:tcPr>
            <w:tcW w:w="2033" w:type="dxa"/>
            <w:gridSpan w:val="6"/>
            <w:vMerge/>
            <w:tcBorders>
              <w:bottom w:val="nil"/>
            </w:tcBorders>
          </w:tcPr>
          <w:p w14:paraId="04793A62" w14:textId="77777777" w:rsidR="00F43438" w:rsidRPr="002720EB" w:rsidRDefault="00F43438" w:rsidP="000F234D">
            <w:pPr>
              <w:spacing w:before="40" w:line="360" w:lineRule="auto"/>
              <w:rPr>
                <w:rFonts w:ascii="Arial" w:hAnsi="Arial" w:cs="Arial"/>
                <w:sz w:val="18"/>
                <w:szCs w:val="18"/>
              </w:rPr>
            </w:pPr>
          </w:p>
        </w:tc>
        <w:tc>
          <w:tcPr>
            <w:tcW w:w="3796" w:type="dxa"/>
            <w:gridSpan w:val="9"/>
            <w:vMerge/>
            <w:tcBorders>
              <w:bottom w:val="single" w:sz="4" w:space="0" w:color="auto"/>
              <w:right w:val="nil"/>
            </w:tcBorders>
          </w:tcPr>
          <w:p w14:paraId="39C16591" w14:textId="77777777" w:rsidR="00F43438" w:rsidRDefault="00F43438" w:rsidP="000F234D">
            <w:pPr>
              <w:spacing w:before="40" w:line="360" w:lineRule="auto"/>
              <w:rPr>
                <w:rFonts w:ascii="Arial" w:hAnsi="Arial" w:cs="Arial"/>
                <w:sz w:val="18"/>
                <w:szCs w:val="18"/>
              </w:rPr>
            </w:pPr>
          </w:p>
        </w:tc>
        <w:tc>
          <w:tcPr>
            <w:tcW w:w="474" w:type="dxa"/>
            <w:tcBorders>
              <w:top w:val="nil"/>
              <w:left w:val="nil"/>
              <w:bottom w:val="single" w:sz="4" w:space="0" w:color="auto"/>
              <w:right w:val="nil"/>
            </w:tcBorders>
          </w:tcPr>
          <w:p w14:paraId="4B624CB5" w14:textId="77777777" w:rsidR="00F43438" w:rsidRDefault="00C04535" w:rsidP="000F234D">
            <w:pPr>
              <w:spacing w:before="40" w:line="360" w:lineRule="auto"/>
              <w:rPr>
                <w:rFonts w:ascii="Arial" w:hAnsi="Arial" w:cs="Arial"/>
                <w:sz w:val="18"/>
                <w:szCs w:val="18"/>
              </w:rPr>
            </w:pPr>
            <w:sdt>
              <w:sdtPr>
                <w:rPr>
                  <w:rFonts w:ascii="Arial" w:hAnsi="Arial" w:cs="Arial"/>
                  <w:sz w:val="18"/>
                  <w:szCs w:val="18"/>
                </w:rPr>
                <w:id w:val="1541017180"/>
                <w:placeholder>
                  <w:docPart w:val="58BC83FD7D5F4CDA8D7EFD60C9AA8D7D"/>
                </w:placeholder>
                <w:showingPlcHdr/>
              </w:sdtPr>
              <w:sdtEndPr/>
              <w:sdtContent/>
            </w:sdt>
          </w:p>
        </w:tc>
        <w:tc>
          <w:tcPr>
            <w:tcW w:w="475" w:type="dxa"/>
            <w:tcBorders>
              <w:top w:val="nil"/>
              <w:left w:val="nil"/>
              <w:bottom w:val="single" w:sz="4" w:space="0" w:color="auto"/>
              <w:right w:val="nil"/>
            </w:tcBorders>
          </w:tcPr>
          <w:p w14:paraId="15259E36" w14:textId="77777777" w:rsidR="00F43438" w:rsidRDefault="00C04535" w:rsidP="000F234D">
            <w:pPr>
              <w:spacing w:before="40" w:line="360" w:lineRule="auto"/>
              <w:rPr>
                <w:rFonts w:ascii="Arial" w:hAnsi="Arial" w:cs="Arial"/>
                <w:sz w:val="18"/>
                <w:szCs w:val="18"/>
              </w:rPr>
            </w:pPr>
            <w:sdt>
              <w:sdtPr>
                <w:rPr>
                  <w:rFonts w:ascii="Arial" w:hAnsi="Arial" w:cs="Arial"/>
                  <w:sz w:val="18"/>
                  <w:szCs w:val="18"/>
                </w:rPr>
                <w:id w:val="-1178421420"/>
                <w:placeholder>
                  <w:docPart w:val="9D4A387FEC30410DB10DC22EF6A98441"/>
                </w:placeholder>
                <w:showingPlcHdr/>
              </w:sdtPr>
              <w:sdtEndPr/>
              <w:sdtContent/>
            </w:sdt>
          </w:p>
        </w:tc>
        <w:tc>
          <w:tcPr>
            <w:tcW w:w="474" w:type="dxa"/>
            <w:tcBorders>
              <w:top w:val="nil"/>
              <w:left w:val="nil"/>
              <w:bottom w:val="single" w:sz="4" w:space="0" w:color="auto"/>
              <w:right w:val="nil"/>
            </w:tcBorders>
          </w:tcPr>
          <w:p w14:paraId="5F334B04" w14:textId="77777777" w:rsidR="00F43438" w:rsidRDefault="00C04535" w:rsidP="000F234D">
            <w:pPr>
              <w:spacing w:before="40" w:line="360" w:lineRule="auto"/>
              <w:rPr>
                <w:rFonts w:ascii="Arial" w:hAnsi="Arial" w:cs="Arial"/>
                <w:sz w:val="18"/>
                <w:szCs w:val="18"/>
              </w:rPr>
            </w:pPr>
            <w:sdt>
              <w:sdtPr>
                <w:rPr>
                  <w:rFonts w:ascii="Arial" w:hAnsi="Arial" w:cs="Arial"/>
                  <w:sz w:val="18"/>
                  <w:szCs w:val="18"/>
                </w:rPr>
                <w:id w:val="-771620752"/>
                <w:placeholder>
                  <w:docPart w:val="BE1841588E1949B5ADFDC0A4EE1BA01E"/>
                </w:placeholder>
                <w:showingPlcHdr/>
              </w:sdtPr>
              <w:sdtEndPr/>
              <w:sdtContent/>
            </w:sdt>
          </w:p>
        </w:tc>
        <w:tc>
          <w:tcPr>
            <w:tcW w:w="247" w:type="dxa"/>
            <w:tcBorders>
              <w:top w:val="nil"/>
              <w:left w:val="nil"/>
              <w:bottom w:val="single" w:sz="4" w:space="0" w:color="auto"/>
              <w:right w:val="single" w:sz="4" w:space="0" w:color="auto"/>
            </w:tcBorders>
          </w:tcPr>
          <w:p w14:paraId="4DD1CAA5" w14:textId="77777777" w:rsidR="00F43438" w:rsidRDefault="00C04535" w:rsidP="000F234D">
            <w:pPr>
              <w:spacing w:before="40" w:line="360" w:lineRule="auto"/>
              <w:rPr>
                <w:rFonts w:ascii="Arial" w:hAnsi="Arial" w:cs="Arial"/>
                <w:sz w:val="18"/>
                <w:szCs w:val="18"/>
              </w:rPr>
            </w:pPr>
            <w:sdt>
              <w:sdtPr>
                <w:rPr>
                  <w:rFonts w:ascii="Arial" w:hAnsi="Arial" w:cs="Arial"/>
                  <w:sz w:val="18"/>
                  <w:szCs w:val="18"/>
                </w:rPr>
                <w:id w:val="949821736"/>
                <w:placeholder>
                  <w:docPart w:val="42509217CAFE4338A0C573D1CD6E0EB8"/>
                </w:placeholder>
                <w:showingPlcHdr/>
              </w:sdtPr>
              <w:sdtEndPr/>
              <w:sdtContent/>
            </w:sdt>
          </w:p>
        </w:tc>
      </w:tr>
      <w:tr w:rsidR="00F43438" w14:paraId="4C7953C5" w14:textId="77777777" w:rsidTr="00F13F4A">
        <w:trPr>
          <w:trHeight w:val="723"/>
        </w:trPr>
        <w:tc>
          <w:tcPr>
            <w:tcW w:w="1965" w:type="dxa"/>
            <w:gridSpan w:val="6"/>
            <w:vMerge/>
          </w:tcPr>
          <w:p w14:paraId="3C74573A" w14:textId="77777777" w:rsidR="00F43438" w:rsidRDefault="00F43438" w:rsidP="000F234D">
            <w:pPr>
              <w:spacing w:before="40" w:line="360" w:lineRule="auto"/>
            </w:pPr>
          </w:p>
        </w:tc>
        <w:tc>
          <w:tcPr>
            <w:tcW w:w="2033" w:type="dxa"/>
            <w:gridSpan w:val="6"/>
            <w:vMerge w:val="restart"/>
            <w:tcBorders>
              <w:top w:val="nil"/>
            </w:tcBorders>
          </w:tcPr>
          <w:p w14:paraId="564320F7" w14:textId="2D4C6EBA" w:rsidR="00F43438" w:rsidRDefault="000F234D" w:rsidP="000F234D">
            <w:pPr>
              <w:spacing w:before="40" w:line="360" w:lineRule="auto"/>
            </w:pPr>
            <w:r>
              <w:rPr>
                <w:rFonts w:ascii="Arial" w:hAnsi="Arial" w:cs="Arial"/>
                <w:sz w:val="18"/>
                <w:szCs w:val="18"/>
              </w:rPr>
              <w:t>PO BOX</w:t>
            </w:r>
            <w:r w:rsidR="00F43438" w:rsidRPr="002720EB">
              <w:rPr>
                <w:rFonts w:ascii="Arial" w:hAnsi="Arial" w:cs="Arial"/>
                <w:sz w:val="18"/>
                <w:szCs w:val="18"/>
              </w:rPr>
              <w:t>: (if any)</w:t>
            </w:r>
          </w:p>
        </w:tc>
        <w:tc>
          <w:tcPr>
            <w:tcW w:w="3796" w:type="dxa"/>
            <w:gridSpan w:val="9"/>
            <w:vMerge w:val="restart"/>
            <w:tcBorders>
              <w:top w:val="single" w:sz="4" w:space="0" w:color="auto"/>
              <w:right w:val="nil"/>
            </w:tcBorders>
          </w:tcPr>
          <w:p w14:paraId="685475DA" w14:textId="5F2959B3" w:rsidR="00F43438" w:rsidRDefault="00C04535" w:rsidP="000F234D">
            <w:pPr>
              <w:spacing w:before="40" w:line="360" w:lineRule="auto"/>
            </w:pPr>
            <w:sdt>
              <w:sdtPr>
                <w:rPr>
                  <w:rFonts w:ascii="Arial" w:hAnsi="Arial" w:cs="Arial"/>
                  <w:sz w:val="18"/>
                  <w:szCs w:val="18"/>
                </w:rPr>
                <w:id w:val="-1370605219"/>
                <w:placeholder>
                  <w:docPart w:val="AAAA6643C4A14643A711296453CA0FBF"/>
                </w:placeholder>
              </w:sdtPr>
              <w:sdtEndPr/>
              <w:sdtContent>
                <w:bookmarkStart w:id="43" w:name="Text23"/>
                <w:r w:rsidR="00D96788">
                  <w:rPr>
                    <w:rFonts w:ascii="Arial" w:hAnsi="Arial" w:cs="Arial"/>
                    <w:sz w:val="18"/>
                    <w:szCs w:val="18"/>
                  </w:rPr>
                  <w:fldChar w:fldCharType="begin">
                    <w:ffData>
                      <w:name w:val="Text23"/>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43"/>
              </w:sdtContent>
            </w:sdt>
          </w:p>
        </w:tc>
        <w:tc>
          <w:tcPr>
            <w:tcW w:w="1670" w:type="dxa"/>
            <w:gridSpan w:val="4"/>
            <w:tcBorders>
              <w:top w:val="single" w:sz="4" w:space="0" w:color="auto"/>
              <w:left w:val="nil"/>
              <w:bottom w:val="nil"/>
            </w:tcBorders>
          </w:tcPr>
          <w:p w14:paraId="0B3A0909" w14:textId="77777777" w:rsidR="00F43438" w:rsidRDefault="00F43438" w:rsidP="000F234D">
            <w:pPr>
              <w:spacing w:before="40" w:line="360" w:lineRule="auto"/>
            </w:pPr>
          </w:p>
        </w:tc>
      </w:tr>
      <w:tr w:rsidR="00F43438" w14:paraId="01839217" w14:textId="77777777" w:rsidTr="00F13F4A">
        <w:trPr>
          <w:trHeight w:val="90"/>
        </w:trPr>
        <w:tc>
          <w:tcPr>
            <w:tcW w:w="1965" w:type="dxa"/>
            <w:gridSpan w:val="6"/>
            <w:vMerge/>
          </w:tcPr>
          <w:p w14:paraId="658F7A91" w14:textId="77777777" w:rsidR="00F43438" w:rsidRDefault="00F43438" w:rsidP="000F234D">
            <w:pPr>
              <w:spacing w:before="40" w:line="360" w:lineRule="auto"/>
            </w:pPr>
          </w:p>
        </w:tc>
        <w:tc>
          <w:tcPr>
            <w:tcW w:w="2033" w:type="dxa"/>
            <w:gridSpan w:val="6"/>
            <w:vMerge/>
          </w:tcPr>
          <w:p w14:paraId="4C5DE9E3" w14:textId="77777777" w:rsidR="00F43438" w:rsidRPr="002720EB" w:rsidRDefault="00F43438" w:rsidP="000F234D">
            <w:pPr>
              <w:spacing w:before="40" w:line="360" w:lineRule="auto"/>
              <w:rPr>
                <w:rFonts w:ascii="Arial" w:hAnsi="Arial" w:cs="Arial"/>
                <w:sz w:val="18"/>
                <w:szCs w:val="18"/>
              </w:rPr>
            </w:pPr>
          </w:p>
        </w:tc>
        <w:tc>
          <w:tcPr>
            <w:tcW w:w="3796" w:type="dxa"/>
            <w:gridSpan w:val="9"/>
            <w:vMerge/>
            <w:tcBorders>
              <w:right w:val="nil"/>
            </w:tcBorders>
          </w:tcPr>
          <w:p w14:paraId="49E281CE" w14:textId="77777777" w:rsidR="00F43438" w:rsidRDefault="00F43438" w:rsidP="000F234D">
            <w:pPr>
              <w:spacing w:before="40" w:line="360" w:lineRule="auto"/>
              <w:rPr>
                <w:rFonts w:ascii="Arial" w:hAnsi="Arial" w:cs="Arial"/>
                <w:sz w:val="18"/>
                <w:szCs w:val="18"/>
              </w:rPr>
            </w:pPr>
          </w:p>
        </w:tc>
        <w:tc>
          <w:tcPr>
            <w:tcW w:w="474" w:type="dxa"/>
            <w:tcBorders>
              <w:top w:val="nil"/>
              <w:left w:val="nil"/>
              <w:bottom w:val="nil"/>
              <w:right w:val="nil"/>
            </w:tcBorders>
          </w:tcPr>
          <w:p w14:paraId="119A9B99" w14:textId="77777777" w:rsidR="00F43438" w:rsidRDefault="00C04535" w:rsidP="000F234D">
            <w:pPr>
              <w:spacing w:before="40" w:line="360" w:lineRule="auto"/>
              <w:rPr>
                <w:rFonts w:ascii="Arial" w:hAnsi="Arial" w:cs="Arial"/>
                <w:sz w:val="18"/>
                <w:szCs w:val="18"/>
              </w:rPr>
            </w:pPr>
            <w:sdt>
              <w:sdtPr>
                <w:rPr>
                  <w:rFonts w:ascii="Arial" w:hAnsi="Arial" w:cs="Arial"/>
                  <w:sz w:val="18"/>
                  <w:szCs w:val="18"/>
                </w:rPr>
                <w:id w:val="1055358362"/>
                <w:placeholder>
                  <w:docPart w:val="26C95B64DFC44CF3A6326041646599DF"/>
                </w:placeholder>
                <w:showingPlcHdr/>
              </w:sdtPr>
              <w:sdtEndPr/>
              <w:sdtContent/>
            </w:sdt>
          </w:p>
        </w:tc>
        <w:tc>
          <w:tcPr>
            <w:tcW w:w="475" w:type="dxa"/>
            <w:tcBorders>
              <w:top w:val="nil"/>
              <w:left w:val="nil"/>
              <w:bottom w:val="nil"/>
              <w:right w:val="nil"/>
            </w:tcBorders>
          </w:tcPr>
          <w:p w14:paraId="734FF54D" w14:textId="77777777" w:rsidR="00F43438" w:rsidRDefault="00C04535" w:rsidP="000F234D">
            <w:pPr>
              <w:spacing w:before="40" w:line="360" w:lineRule="auto"/>
              <w:rPr>
                <w:rFonts w:ascii="Arial" w:hAnsi="Arial" w:cs="Arial"/>
                <w:sz w:val="18"/>
                <w:szCs w:val="18"/>
              </w:rPr>
            </w:pPr>
            <w:sdt>
              <w:sdtPr>
                <w:rPr>
                  <w:rFonts w:ascii="Arial" w:hAnsi="Arial" w:cs="Arial"/>
                  <w:sz w:val="18"/>
                  <w:szCs w:val="18"/>
                </w:rPr>
                <w:id w:val="-1490085009"/>
                <w:placeholder>
                  <w:docPart w:val="91DD426A3F63434DB6B0A2AC4A993200"/>
                </w:placeholder>
                <w:showingPlcHdr/>
              </w:sdtPr>
              <w:sdtEndPr/>
              <w:sdtContent/>
            </w:sdt>
          </w:p>
        </w:tc>
        <w:tc>
          <w:tcPr>
            <w:tcW w:w="474" w:type="dxa"/>
            <w:tcBorders>
              <w:top w:val="nil"/>
              <w:left w:val="nil"/>
              <w:bottom w:val="nil"/>
              <w:right w:val="nil"/>
            </w:tcBorders>
          </w:tcPr>
          <w:p w14:paraId="5D827811" w14:textId="77777777" w:rsidR="00F43438" w:rsidRDefault="00C04535" w:rsidP="000F234D">
            <w:pPr>
              <w:spacing w:before="40" w:line="360" w:lineRule="auto"/>
              <w:rPr>
                <w:rFonts w:ascii="Arial" w:hAnsi="Arial" w:cs="Arial"/>
                <w:sz w:val="18"/>
                <w:szCs w:val="18"/>
              </w:rPr>
            </w:pPr>
            <w:sdt>
              <w:sdtPr>
                <w:rPr>
                  <w:rFonts w:ascii="Arial" w:hAnsi="Arial" w:cs="Arial"/>
                  <w:sz w:val="18"/>
                  <w:szCs w:val="18"/>
                </w:rPr>
                <w:id w:val="173996126"/>
                <w:placeholder>
                  <w:docPart w:val="49F05D925E7347E78E5EDCE8F7298708"/>
                </w:placeholder>
                <w:showingPlcHdr/>
              </w:sdtPr>
              <w:sdtEndPr/>
              <w:sdtContent/>
            </w:sdt>
          </w:p>
        </w:tc>
        <w:tc>
          <w:tcPr>
            <w:tcW w:w="247" w:type="dxa"/>
            <w:tcBorders>
              <w:top w:val="nil"/>
              <w:left w:val="nil"/>
              <w:bottom w:val="nil"/>
              <w:right w:val="single" w:sz="4" w:space="0" w:color="auto"/>
            </w:tcBorders>
          </w:tcPr>
          <w:p w14:paraId="71450FFF" w14:textId="77777777" w:rsidR="00F43438" w:rsidRDefault="00C04535" w:rsidP="000F234D">
            <w:pPr>
              <w:spacing w:before="40" w:line="360" w:lineRule="auto"/>
              <w:rPr>
                <w:rFonts w:ascii="Arial" w:hAnsi="Arial" w:cs="Arial"/>
                <w:sz w:val="18"/>
                <w:szCs w:val="18"/>
              </w:rPr>
            </w:pPr>
            <w:sdt>
              <w:sdtPr>
                <w:rPr>
                  <w:rFonts w:ascii="Arial" w:hAnsi="Arial" w:cs="Arial"/>
                  <w:sz w:val="18"/>
                  <w:szCs w:val="18"/>
                </w:rPr>
                <w:id w:val="-779182750"/>
                <w:placeholder>
                  <w:docPart w:val="49B8D101AA4548DFA880A73F9EC8079D"/>
                </w:placeholder>
                <w:showingPlcHdr/>
              </w:sdtPr>
              <w:sdtEndPr/>
              <w:sdtContent/>
            </w:sdt>
          </w:p>
        </w:tc>
      </w:tr>
      <w:tr w:rsidR="002B15E1" w14:paraId="01F568AA" w14:textId="77777777" w:rsidTr="00F13F4A">
        <w:trPr>
          <w:trHeight w:val="573"/>
        </w:trPr>
        <w:tc>
          <w:tcPr>
            <w:tcW w:w="1965" w:type="dxa"/>
            <w:gridSpan w:val="6"/>
            <w:vMerge/>
          </w:tcPr>
          <w:p w14:paraId="2F8837ED" w14:textId="77777777" w:rsidR="002B15E1" w:rsidRDefault="002B15E1" w:rsidP="000F234D">
            <w:pPr>
              <w:spacing w:before="40" w:line="360" w:lineRule="auto"/>
            </w:pPr>
          </w:p>
        </w:tc>
        <w:tc>
          <w:tcPr>
            <w:tcW w:w="2033" w:type="dxa"/>
            <w:gridSpan w:val="6"/>
          </w:tcPr>
          <w:p w14:paraId="17D64216" w14:textId="43822854" w:rsidR="002B15E1" w:rsidRDefault="002B15E1" w:rsidP="000F234D">
            <w:pPr>
              <w:spacing w:before="40" w:line="360" w:lineRule="auto"/>
            </w:pPr>
            <w:r>
              <w:rPr>
                <w:rFonts w:ascii="Arial" w:hAnsi="Arial" w:cs="Arial"/>
                <w:sz w:val="18"/>
                <w:szCs w:val="18"/>
              </w:rPr>
              <w:t>Telephone</w:t>
            </w:r>
            <w:r w:rsidRPr="002720EB">
              <w:rPr>
                <w:rFonts w:ascii="Arial" w:hAnsi="Arial" w:cs="Arial"/>
                <w:sz w:val="18"/>
                <w:szCs w:val="18"/>
              </w:rPr>
              <w:t>:</w:t>
            </w:r>
          </w:p>
        </w:tc>
        <w:tc>
          <w:tcPr>
            <w:tcW w:w="5466" w:type="dxa"/>
            <w:gridSpan w:val="13"/>
          </w:tcPr>
          <w:p w14:paraId="11B213CF" w14:textId="0F12A1C5" w:rsidR="002B15E1" w:rsidRDefault="002B15E1" w:rsidP="002B15E1">
            <w:pPr>
              <w:spacing w:before="40" w:line="360" w:lineRule="auto"/>
            </w:pPr>
            <w:r w:rsidRPr="002720EB">
              <w:rPr>
                <w:rFonts w:ascii="Arial" w:hAnsi="Arial" w:cs="Arial"/>
                <w:sz w:val="18"/>
                <w:szCs w:val="18"/>
              </w:rPr>
              <w:t>(</w:t>
            </w:r>
            <w:sdt>
              <w:sdtPr>
                <w:rPr>
                  <w:rFonts w:ascii="Arial" w:hAnsi="Arial" w:cs="Arial"/>
                  <w:sz w:val="18"/>
                  <w:szCs w:val="18"/>
                </w:rPr>
                <w:id w:val="1784378991"/>
                <w:placeholder>
                  <w:docPart w:val="247A62B8AAE7A747AD971FF96B351DEB"/>
                </w:placeholder>
                <w:showingPlcHdr/>
                <w:text w:multiLine="1"/>
              </w:sdtPr>
              <w:sdtEndPr/>
              <w:sdtContent>
                <w:r w:rsidRPr="005B166D">
                  <w:rPr>
                    <w:rFonts w:ascii="Arial" w:hAnsi="Arial" w:cs="Arial"/>
                    <w:sz w:val="18"/>
                    <w:szCs w:val="18"/>
                  </w:rPr>
                  <w:t xml:space="preserve"> </w:t>
                </w:r>
              </w:sdtContent>
            </w:sdt>
            <w:r>
              <w:rPr>
                <w:rFonts w:ascii="Arial" w:hAnsi="Arial" w:cs="Arial"/>
                <w:sz w:val="18"/>
                <w:szCs w:val="18"/>
              </w:rPr>
              <w:fldChar w:fldCharType="begin">
                <w:ffData>
                  <w:name w:val="Text24"/>
                  <w:enabled/>
                  <w:calcOnExit w:val="0"/>
                  <w:textInput/>
                </w:ffData>
              </w:fldChar>
            </w:r>
            <w:bookmarkStart w:id="44"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r w:rsidRPr="002720EB">
              <w:rPr>
                <w:rFonts w:ascii="Arial" w:hAnsi="Arial" w:cs="Arial"/>
                <w:sz w:val="18"/>
                <w:szCs w:val="18"/>
              </w:rPr>
              <w:t xml:space="preserve">) </w:t>
            </w:r>
            <w:r>
              <w:rPr>
                <w:rFonts w:ascii="Arial" w:hAnsi="Arial" w:cs="Arial"/>
                <w:sz w:val="18"/>
                <w:szCs w:val="18"/>
              </w:rPr>
              <w:fldChar w:fldCharType="begin">
                <w:ffData>
                  <w:name w:val="Text45"/>
                  <w:enabled/>
                  <w:calcOnExit w:val="0"/>
                  <w:textInput/>
                </w:ffData>
              </w:fldChar>
            </w:r>
            <w:bookmarkStart w:id="45"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sdt>
              <w:sdtPr>
                <w:rPr>
                  <w:rFonts w:ascii="Arial" w:hAnsi="Arial" w:cs="Arial"/>
                  <w:sz w:val="18"/>
                  <w:szCs w:val="18"/>
                </w:rPr>
                <w:id w:val="-765002828"/>
                <w:placeholder>
                  <w:docPart w:val="BE2EC402922AB84682D8334CAE9A86A7"/>
                </w:placeholder>
                <w:showingPlcHdr/>
                <w:text w:multiLine="1"/>
              </w:sdtPr>
              <w:sdtEndPr/>
              <w:sdtContent>
                <w:r w:rsidRPr="005B166D">
                  <w:rPr>
                    <w:rFonts w:ascii="Arial" w:hAnsi="Arial" w:cs="Arial"/>
                    <w:sz w:val="18"/>
                    <w:szCs w:val="18"/>
                  </w:rPr>
                  <w:t xml:space="preserve"> </w:t>
                </w:r>
              </w:sdtContent>
            </w:sdt>
          </w:p>
        </w:tc>
      </w:tr>
      <w:tr w:rsidR="002B15E1" w14:paraId="45EDDA35" w14:textId="77777777" w:rsidTr="00F13F4A">
        <w:trPr>
          <w:trHeight w:val="567"/>
        </w:trPr>
        <w:tc>
          <w:tcPr>
            <w:tcW w:w="1965" w:type="dxa"/>
            <w:gridSpan w:val="6"/>
            <w:vMerge/>
          </w:tcPr>
          <w:p w14:paraId="3EBCFA54" w14:textId="77777777" w:rsidR="002B15E1" w:rsidRDefault="002B15E1" w:rsidP="000F234D">
            <w:pPr>
              <w:spacing w:before="40" w:line="360" w:lineRule="auto"/>
            </w:pPr>
          </w:p>
        </w:tc>
        <w:tc>
          <w:tcPr>
            <w:tcW w:w="2033" w:type="dxa"/>
            <w:gridSpan w:val="6"/>
          </w:tcPr>
          <w:p w14:paraId="72DC47AD" w14:textId="36A44391" w:rsidR="002B15E1" w:rsidRDefault="002B15E1" w:rsidP="000F234D">
            <w:pPr>
              <w:spacing w:before="40" w:line="360" w:lineRule="auto"/>
            </w:pPr>
            <w:r>
              <w:rPr>
                <w:rFonts w:ascii="Arial" w:hAnsi="Arial" w:cs="Arial"/>
                <w:sz w:val="18"/>
                <w:szCs w:val="18"/>
              </w:rPr>
              <w:t>Fax</w:t>
            </w:r>
            <w:r w:rsidRPr="002720EB">
              <w:rPr>
                <w:rFonts w:ascii="Arial" w:hAnsi="Arial" w:cs="Arial"/>
                <w:sz w:val="18"/>
                <w:szCs w:val="18"/>
              </w:rPr>
              <w:t>:</w:t>
            </w:r>
          </w:p>
        </w:tc>
        <w:tc>
          <w:tcPr>
            <w:tcW w:w="5466" w:type="dxa"/>
            <w:gridSpan w:val="13"/>
          </w:tcPr>
          <w:p w14:paraId="07B69C8E" w14:textId="4587CBEA" w:rsidR="002B15E1" w:rsidRDefault="002B15E1" w:rsidP="002B15E1">
            <w:pPr>
              <w:spacing w:before="40" w:line="360" w:lineRule="auto"/>
            </w:pPr>
            <w:r w:rsidRPr="002720EB">
              <w:rPr>
                <w:rFonts w:ascii="Arial" w:hAnsi="Arial" w:cs="Arial"/>
                <w:sz w:val="18"/>
                <w:szCs w:val="18"/>
              </w:rPr>
              <w:t>(</w:t>
            </w:r>
            <w:sdt>
              <w:sdtPr>
                <w:rPr>
                  <w:rFonts w:ascii="Arial" w:hAnsi="Arial" w:cs="Arial"/>
                  <w:sz w:val="18"/>
                  <w:szCs w:val="18"/>
                </w:rPr>
                <w:id w:val="-1680577994"/>
                <w:placeholder>
                  <w:docPart w:val="4B72A056E8463A4A8CA9CD59B1AD044A"/>
                </w:placeholder>
                <w:showingPlcHdr/>
                <w:text w:multiLine="1"/>
              </w:sdtPr>
              <w:sdtEndPr/>
              <w:sdtContent>
                <w:r w:rsidRPr="005B166D">
                  <w:rPr>
                    <w:rFonts w:ascii="Arial" w:hAnsi="Arial" w:cs="Arial"/>
                    <w:sz w:val="18"/>
                    <w:szCs w:val="18"/>
                  </w:rPr>
                  <w:t xml:space="preserve"> </w:t>
                </w:r>
              </w:sdtContent>
            </w:sdt>
            <w:r>
              <w:rPr>
                <w:rFonts w:ascii="Arial" w:hAnsi="Arial" w:cs="Arial"/>
                <w:sz w:val="18"/>
                <w:szCs w:val="18"/>
              </w:rPr>
              <w:fldChar w:fldCharType="begin">
                <w:ffData>
                  <w:name w:val="Text25"/>
                  <w:enabled/>
                  <w:calcOnExit w:val="0"/>
                  <w:textInput/>
                </w:ffData>
              </w:fldChar>
            </w:r>
            <w:bookmarkStart w:id="46"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r w:rsidRPr="002720EB">
              <w:rPr>
                <w:rFonts w:ascii="Arial" w:hAnsi="Arial" w:cs="Arial"/>
                <w:sz w:val="18"/>
                <w:szCs w:val="18"/>
              </w:rPr>
              <w:t xml:space="preserve">) </w:t>
            </w:r>
            <w:r>
              <w:rPr>
                <w:rFonts w:ascii="Arial" w:hAnsi="Arial" w:cs="Arial"/>
                <w:sz w:val="18"/>
                <w:szCs w:val="18"/>
              </w:rPr>
              <w:fldChar w:fldCharType="begin">
                <w:ffData>
                  <w:name w:val="Text46"/>
                  <w:enabled/>
                  <w:calcOnExit w:val="0"/>
                  <w:textInput/>
                </w:ffData>
              </w:fldChar>
            </w:r>
            <w:bookmarkStart w:id="47"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sdt>
              <w:sdtPr>
                <w:rPr>
                  <w:rFonts w:ascii="Arial" w:hAnsi="Arial" w:cs="Arial"/>
                  <w:sz w:val="18"/>
                  <w:szCs w:val="18"/>
                </w:rPr>
                <w:id w:val="-35281698"/>
                <w:placeholder>
                  <w:docPart w:val="E0C2EA77AB55F845823DFF638EF6CFCC"/>
                </w:placeholder>
                <w:showingPlcHdr/>
                <w:text w:multiLine="1"/>
              </w:sdtPr>
              <w:sdtEndPr/>
              <w:sdtContent>
                <w:r w:rsidRPr="005B166D">
                  <w:rPr>
                    <w:rFonts w:ascii="Arial" w:hAnsi="Arial" w:cs="Arial"/>
                    <w:sz w:val="18"/>
                    <w:szCs w:val="18"/>
                  </w:rPr>
                  <w:t xml:space="preserve"> </w:t>
                </w:r>
              </w:sdtContent>
            </w:sdt>
          </w:p>
        </w:tc>
      </w:tr>
      <w:tr w:rsidR="0009275E" w14:paraId="6A3718D4" w14:textId="77777777" w:rsidTr="00F13F4A">
        <w:trPr>
          <w:trHeight w:val="547"/>
        </w:trPr>
        <w:tc>
          <w:tcPr>
            <w:tcW w:w="1965" w:type="dxa"/>
            <w:gridSpan w:val="6"/>
            <w:vMerge/>
          </w:tcPr>
          <w:p w14:paraId="50D90170" w14:textId="77777777" w:rsidR="0009275E" w:rsidRDefault="0009275E" w:rsidP="000F234D">
            <w:pPr>
              <w:spacing w:before="40" w:line="360" w:lineRule="auto"/>
            </w:pPr>
          </w:p>
        </w:tc>
        <w:tc>
          <w:tcPr>
            <w:tcW w:w="2033" w:type="dxa"/>
            <w:gridSpan w:val="6"/>
          </w:tcPr>
          <w:p w14:paraId="30190BE4" w14:textId="6D4B4E0B" w:rsidR="0009275E" w:rsidRDefault="000F234D" w:rsidP="000F234D">
            <w:pPr>
              <w:spacing w:before="40" w:line="360" w:lineRule="auto"/>
            </w:pPr>
            <w:r>
              <w:rPr>
                <w:rFonts w:ascii="Arial" w:hAnsi="Arial" w:cs="Arial"/>
                <w:sz w:val="18"/>
                <w:szCs w:val="18"/>
              </w:rPr>
              <w:t>Email</w:t>
            </w:r>
            <w:r w:rsidR="0009275E" w:rsidRPr="002720EB">
              <w:rPr>
                <w:rFonts w:ascii="Arial" w:hAnsi="Arial" w:cs="Arial"/>
                <w:sz w:val="18"/>
                <w:szCs w:val="18"/>
              </w:rPr>
              <w:t>:</w:t>
            </w:r>
          </w:p>
        </w:tc>
        <w:tc>
          <w:tcPr>
            <w:tcW w:w="5466" w:type="dxa"/>
            <w:gridSpan w:val="13"/>
          </w:tcPr>
          <w:p w14:paraId="4BE9FA60" w14:textId="1EDABC7D" w:rsidR="0009275E" w:rsidRDefault="00C04535" w:rsidP="000F234D">
            <w:pPr>
              <w:spacing w:before="40" w:line="360" w:lineRule="auto"/>
            </w:pPr>
            <w:sdt>
              <w:sdtPr>
                <w:rPr>
                  <w:rFonts w:ascii="Arial" w:hAnsi="Arial" w:cs="Arial"/>
                  <w:sz w:val="18"/>
                  <w:szCs w:val="18"/>
                </w:rPr>
                <w:id w:val="-456952980"/>
                <w:placeholder>
                  <w:docPart w:val="CD26B660A7DB477CA92D2120EF02CD05"/>
                </w:placeholder>
              </w:sdtPr>
              <w:sdtEndPr/>
              <w:sdtContent>
                <w:bookmarkStart w:id="48" w:name="Text26"/>
                <w:r w:rsidR="00D96788">
                  <w:rPr>
                    <w:rFonts w:ascii="Arial" w:hAnsi="Arial" w:cs="Arial"/>
                    <w:sz w:val="18"/>
                    <w:szCs w:val="18"/>
                  </w:rPr>
                  <w:fldChar w:fldCharType="begin">
                    <w:ffData>
                      <w:name w:val="Text26"/>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48"/>
              </w:sdtContent>
            </w:sdt>
          </w:p>
        </w:tc>
      </w:tr>
      <w:tr w:rsidR="0009275E" w14:paraId="576485EA" w14:textId="77777777" w:rsidTr="00F13F4A">
        <w:trPr>
          <w:trHeight w:val="569"/>
        </w:trPr>
        <w:tc>
          <w:tcPr>
            <w:tcW w:w="1965" w:type="dxa"/>
            <w:gridSpan w:val="6"/>
            <w:vMerge/>
          </w:tcPr>
          <w:p w14:paraId="5EC062B1" w14:textId="77777777" w:rsidR="0009275E" w:rsidRDefault="0009275E" w:rsidP="000F234D">
            <w:pPr>
              <w:spacing w:before="40" w:line="360" w:lineRule="auto"/>
            </w:pPr>
          </w:p>
        </w:tc>
        <w:tc>
          <w:tcPr>
            <w:tcW w:w="2033" w:type="dxa"/>
            <w:gridSpan w:val="6"/>
          </w:tcPr>
          <w:p w14:paraId="15970CCD" w14:textId="77777777" w:rsidR="0009275E" w:rsidRDefault="0009275E" w:rsidP="000F234D">
            <w:pPr>
              <w:spacing w:before="40" w:line="360" w:lineRule="auto"/>
            </w:pPr>
            <w:r w:rsidRPr="002720EB">
              <w:rPr>
                <w:rFonts w:ascii="Arial" w:hAnsi="Arial" w:cs="Arial"/>
                <w:sz w:val="18"/>
                <w:szCs w:val="18"/>
              </w:rPr>
              <w:t>Website :</w:t>
            </w:r>
          </w:p>
        </w:tc>
        <w:tc>
          <w:tcPr>
            <w:tcW w:w="5466" w:type="dxa"/>
            <w:gridSpan w:val="13"/>
          </w:tcPr>
          <w:p w14:paraId="5ED2C88C" w14:textId="12C0EEBA" w:rsidR="0009275E" w:rsidRDefault="00C04535" w:rsidP="000F234D">
            <w:pPr>
              <w:spacing w:before="40" w:line="360" w:lineRule="auto"/>
            </w:pPr>
            <w:sdt>
              <w:sdtPr>
                <w:rPr>
                  <w:rFonts w:ascii="Arial" w:hAnsi="Arial" w:cs="Arial"/>
                  <w:sz w:val="18"/>
                  <w:szCs w:val="18"/>
                </w:rPr>
                <w:id w:val="-1864973584"/>
                <w:placeholder>
                  <w:docPart w:val="F3D6538892FB425AAB654072EDD2D19F"/>
                </w:placeholder>
              </w:sdtPr>
              <w:sdtEndPr/>
              <w:sdtContent>
                <w:bookmarkStart w:id="49" w:name="Text27"/>
                <w:r w:rsidR="00D96788">
                  <w:rPr>
                    <w:rFonts w:ascii="Arial" w:hAnsi="Arial" w:cs="Arial"/>
                    <w:sz w:val="18"/>
                    <w:szCs w:val="18"/>
                  </w:rPr>
                  <w:fldChar w:fldCharType="begin">
                    <w:ffData>
                      <w:name w:val="Text27"/>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49"/>
              </w:sdtContent>
            </w:sdt>
          </w:p>
        </w:tc>
      </w:tr>
      <w:tr w:rsidR="00524738" w14:paraId="282C7CF8" w14:textId="77777777" w:rsidTr="00F13F4A">
        <w:tc>
          <w:tcPr>
            <w:tcW w:w="9464" w:type="dxa"/>
            <w:gridSpan w:val="25"/>
            <w:tcBorders>
              <w:bottom w:val="single" w:sz="4" w:space="0" w:color="auto"/>
            </w:tcBorders>
            <w:shd w:val="clear" w:color="auto" w:fill="E5B8B7" w:themeFill="accent2" w:themeFillTint="66"/>
            <w:vAlign w:val="center"/>
          </w:tcPr>
          <w:p w14:paraId="467240CB" w14:textId="77777777" w:rsidR="00524738" w:rsidRPr="00162C00" w:rsidRDefault="00524738" w:rsidP="000F234D">
            <w:pPr>
              <w:spacing w:before="40" w:line="360" w:lineRule="auto"/>
              <w:rPr>
                <w:rFonts w:ascii="Arial" w:hAnsi="Arial" w:cs="Arial"/>
                <w:position w:val="-8"/>
                <w:sz w:val="18"/>
                <w:szCs w:val="18"/>
              </w:rPr>
            </w:pPr>
            <w:r>
              <w:rPr>
                <w:rFonts w:ascii="Arial" w:hAnsi="Arial" w:cs="Arial"/>
                <w:b/>
                <w:sz w:val="18"/>
                <w:szCs w:val="18"/>
              </w:rPr>
              <w:t>4.</w:t>
            </w:r>
            <w:r w:rsidRPr="004C1086">
              <w:rPr>
                <w:rFonts w:ascii="Arial" w:hAnsi="Arial" w:cs="Arial"/>
                <w:b/>
                <w:sz w:val="18"/>
                <w:szCs w:val="18"/>
              </w:rPr>
              <w:t>Type of Business Entity</w:t>
            </w:r>
          </w:p>
        </w:tc>
      </w:tr>
      <w:tr w:rsidR="00524738" w14:paraId="1CB1BAA2" w14:textId="77777777" w:rsidTr="00F13F4A">
        <w:trPr>
          <w:trHeight w:val="652"/>
        </w:trPr>
        <w:tc>
          <w:tcPr>
            <w:tcW w:w="1560" w:type="dxa"/>
            <w:gridSpan w:val="5"/>
            <w:tcBorders>
              <w:top w:val="single" w:sz="4" w:space="0" w:color="auto"/>
              <w:left w:val="single" w:sz="4" w:space="0" w:color="auto"/>
              <w:bottom w:val="nil"/>
              <w:right w:val="nil"/>
            </w:tcBorders>
            <w:vAlign w:val="center"/>
          </w:tcPr>
          <w:p w14:paraId="4DC30C09" w14:textId="06A417DC" w:rsidR="00524738" w:rsidRPr="00162C00"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2"/>
                  <w:enabled/>
                  <w:calcOnExit w:val="0"/>
                  <w:checkBox>
                    <w:sizeAuto/>
                    <w:default w:val="0"/>
                  </w:checkBox>
                </w:ffData>
              </w:fldChar>
            </w:r>
            <w:bookmarkStart w:id="50" w:name="Check12"/>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50"/>
            <w:r>
              <w:rPr>
                <w:rFonts w:ascii="Arial" w:hAnsi="Arial" w:cs="Arial"/>
                <w:sz w:val="18"/>
                <w:szCs w:val="18"/>
              </w:rPr>
              <w:t xml:space="preserve"> </w:t>
            </w:r>
            <w:r w:rsidR="00524738">
              <w:rPr>
                <w:rFonts w:ascii="Arial" w:hAnsi="Arial" w:cs="Arial"/>
                <w:sz w:val="18"/>
                <w:szCs w:val="18"/>
              </w:rPr>
              <w:t>Company</w:t>
            </w:r>
            <w:r w:rsidR="00524738" w:rsidRPr="005B166D">
              <w:rPr>
                <w:rFonts w:ascii="Arial" w:hAnsi="Arial" w:cs="Arial"/>
                <w:sz w:val="18"/>
                <w:szCs w:val="18"/>
              </w:rPr>
              <w:t xml:space="preserve">         </w:t>
            </w:r>
          </w:p>
        </w:tc>
        <w:tc>
          <w:tcPr>
            <w:tcW w:w="2757" w:type="dxa"/>
            <w:gridSpan w:val="8"/>
            <w:tcBorders>
              <w:top w:val="single" w:sz="4" w:space="0" w:color="auto"/>
              <w:left w:val="nil"/>
              <w:bottom w:val="nil"/>
              <w:right w:val="nil"/>
            </w:tcBorders>
            <w:vAlign w:val="center"/>
          </w:tcPr>
          <w:p w14:paraId="4EB19C38" w14:textId="4B917EDB" w:rsidR="00524738" w:rsidRPr="00162C00"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3"/>
                  <w:enabled/>
                  <w:calcOnExit w:val="0"/>
                  <w:checkBox>
                    <w:sizeAuto/>
                    <w:default w:val="0"/>
                  </w:checkBox>
                </w:ffData>
              </w:fldChar>
            </w:r>
            <w:bookmarkStart w:id="51" w:name="Check13"/>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51"/>
            <w:r>
              <w:rPr>
                <w:rFonts w:ascii="Arial" w:hAnsi="Arial" w:cs="Arial"/>
                <w:sz w:val="18"/>
                <w:szCs w:val="18"/>
              </w:rPr>
              <w:t xml:space="preserve"> </w:t>
            </w:r>
            <w:r w:rsidR="00524738">
              <w:rPr>
                <w:rFonts w:ascii="Arial" w:hAnsi="Arial" w:cs="Arial"/>
                <w:sz w:val="18"/>
                <w:szCs w:val="18"/>
              </w:rPr>
              <w:t xml:space="preserve">Aboriginal </w:t>
            </w:r>
            <w:r w:rsidR="00131266">
              <w:rPr>
                <w:rFonts w:ascii="Arial" w:hAnsi="Arial" w:cs="Arial"/>
                <w:sz w:val="18"/>
                <w:szCs w:val="18"/>
              </w:rPr>
              <w:t>Corporation</w:t>
            </w:r>
            <w:r w:rsidR="00131266" w:rsidRPr="005B166D">
              <w:rPr>
                <w:rFonts w:ascii="Arial" w:hAnsi="Arial" w:cs="Arial"/>
                <w:sz w:val="18"/>
                <w:szCs w:val="18"/>
              </w:rPr>
              <w:t xml:space="preserve">         </w:t>
            </w:r>
          </w:p>
        </w:tc>
        <w:tc>
          <w:tcPr>
            <w:tcW w:w="1842" w:type="dxa"/>
            <w:gridSpan w:val="5"/>
            <w:tcBorders>
              <w:top w:val="single" w:sz="4" w:space="0" w:color="auto"/>
              <w:left w:val="nil"/>
              <w:bottom w:val="nil"/>
              <w:right w:val="nil"/>
            </w:tcBorders>
            <w:vAlign w:val="center"/>
          </w:tcPr>
          <w:p w14:paraId="0EC30037" w14:textId="65D6C4A7" w:rsidR="00524738" w:rsidRPr="00162C00"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4"/>
                  <w:enabled/>
                  <w:calcOnExit w:val="0"/>
                  <w:checkBox>
                    <w:sizeAuto/>
                    <w:default w:val="0"/>
                  </w:checkBox>
                </w:ffData>
              </w:fldChar>
            </w:r>
            <w:bookmarkStart w:id="52" w:name="Check14"/>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52"/>
            <w:r>
              <w:rPr>
                <w:rFonts w:ascii="Arial" w:hAnsi="Arial" w:cs="Arial"/>
                <w:sz w:val="18"/>
                <w:szCs w:val="18"/>
              </w:rPr>
              <w:t xml:space="preserve"> J</w:t>
            </w:r>
            <w:r w:rsidR="00524738">
              <w:rPr>
                <w:rFonts w:ascii="Arial" w:hAnsi="Arial" w:cs="Arial"/>
                <w:sz w:val="18"/>
                <w:szCs w:val="18"/>
              </w:rPr>
              <w:t>oint Venture</w:t>
            </w:r>
            <w:r w:rsidR="00524738" w:rsidRPr="005B166D">
              <w:rPr>
                <w:rFonts w:ascii="Arial" w:hAnsi="Arial" w:cs="Arial"/>
                <w:sz w:val="18"/>
                <w:szCs w:val="18"/>
              </w:rPr>
              <w:t xml:space="preserve">      </w:t>
            </w:r>
          </w:p>
        </w:tc>
        <w:tc>
          <w:tcPr>
            <w:tcW w:w="3305" w:type="dxa"/>
            <w:gridSpan w:val="7"/>
            <w:tcBorders>
              <w:top w:val="single" w:sz="4" w:space="0" w:color="auto"/>
              <w:left w:val="nil"/>
              <w:bottom w:val="nil"/>
              <w:right w:val="single" w:sz="4" w:space="0" w:color="auto"/>
            </w:tcBorders>
            <w:vAlign w:val="center"/>
          </w:tcPr>
          <w:p w14:paraId="69EBF8B9" w14:textId="0D81E742" w:rsidR="00524738" w:rsidRPr="00162C00"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5"/>
                  <w:enabled/>
                  <w:calcOnExit w:val="0"/>
                  <w:checkBox>
                    <w:sizeAuto/>
                    <w:default w:val="0"/>
                  </w:checkBox>
                </w:ffData>
              </w:fldChar>
            </w:r>
            <w:bookmarkStart w:id="53" w:name="Check15"/>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53"/>
            <w:r w:rsidR="00524738">
              <w:rPr>
                <w:rFonts w:ascii="Arial" w:hAnsi="Arial" w:cs="Arial"/>
                <w:sz w:val="18"/>
                <w:szCs w:val="18"/>
              </w:rPr>
              <w:t xml:space="preserve">Sole Trader      </w:t>
            </w:r>
          </w:p>
        </w:tc>
      </w:tr>
      <w:tr w:rsidR="00524738" w14:paraId="08B27BBB" w14:textId="77777777" w:rsidTr="00F13F4A">
        <w:trPr>
          <w:trHeight w:val="700"/>
        </w:trPr>
        <w:tc>
          <w:tcPr>
            <w:tcW w:w="1560" w:type="dxa"/>
            <w:gridSpan w:val="5"/>
            <w:tcBorders>
              <w:top w:val="nil"/>
              <w:left w:val="single" w:sz="4" w:space="0" w:color="auto"/>
              <w:bottom w:val="nil"/>
              <w:right w:val="nil"/>
            </w:tcBorders>
            <w:vAlign w:val="center"/>
          </w:tcPr>
          <w:p w14:paraId="6951A221" w14:textId="27BC7406"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54" w:name="Check16"/>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54"/>
            <w:r w:rsidR="00524738">
              <w:rPr>
                <w:rFonts w:ascii="Arial" w:hAnsi="Arial" w:cs="Arial"/>
                <w:sz w:val="18"/>
                <w:szCs w:val="18"/>
              </w:rPr>
              <w:t>Partnership</w:t>
            </w:r>
            <w:r w:rsidR="00524738" w:rsidRPr="005B166D">
              <w:rPr>
                <w:rFonts w:ascii="Arial" w:hAnsi="Arial" w:cs="Arial"/>
                <w:sz w:val="18"/>
                <w:szCs w:val="18"/>
              </w:rPr>
              <w:t xml:space="preserve">         </w:t>
            </w:r>
          </w:p>
        </w:tc>
        <w:tc>
          <w:tcPr>
            <w:tcW w:w="2757" w:type="dxa"/>
            <w:gridSpan w:val="8"/>
            <w:tcBorders>
              <w:top w:val="nil"/>
              <w:left w:val="nil"/>
              <w:bottom w:val="nil"/>
              <w:right w:val="nil"/>
            </w:tcBorders>
            <w:vAlign w:val="center"/>
          </w:tcPr>
          <w:p w14:paraId="7BC5BE8D" w14:textId="76B05B9B"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55" w:name="Check17"/>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55"/>
            <w:r>
              <w:rPr>
                <w:rFonts w:ascii="Arial" w:hAnsi="Arial" w:cs="Arial"/>
                <w:sz w:val="18"/>
                <w:szCs w:val="18"/>
              </w:rPr>
              <w:t xml:space="preserve"> </w:t>
            </w:r>
            <w:r w:rsidR="00524738">
              <w:rPr>
                <w:rFonts w:ascii="Arial" w:hAnsi="Arial" w:cs="Arial"/>
                <w:sz w:val="18"/>
                <w:szCs w:val="18"/>
              </w:rPr>
              <w:t>Australian Government</w:t>
            </w:r>
            <w:r w:rsidR="00524738" w:rsidRPr="005B166D">
              <w:rPr>
                <w:rFonts w:ascii="Arial" w:hAnsi="Arial" w:cs="Arial"/>
                <w:sz w:val="18"/>
                <w:szCs w:val="18"/>
              </w:rPr>
              <w:t xml:space="preserve">      </w:t>
            </w:r>
          </w:p>
        </w:tc>
        <w:tc>
          <w:tcPr>
            <w:tcW w:w="1842" w:type="dxa"/>
            <w:gridSpan w:val="5"/>
            <w:tcBorders>
              <w:top w:val="nil"/>
              <w:left w:val="nil"/>
              <w:bottom w:val="nil"/>
              <w:right w:val="nil"/>
            </w:tcBorders>
            <w:vAlign w:val="center"/>
          </w:tcPr>
          <w:p w14:paraId="6C2C1D02" w14:textId="66B74444"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56" w:name="Check18"/>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56"/>
            <w:r>
              <w:rPr>
                <w:rFonts w:ascii="Arial" w:hAnsi="Arial" w:cs="Arial"/>
                <w:sz w:val="18"/>
                <w:szCs w:val="18"/>
              </w:rPr>
              <w:t xml:space="preserve"> </w:t>
            </w:r>
            <w:r w:rsidR="00524738">
              <w:rPr>
                <w:rFonts w:ascii="Arial" w:hAnsi="Arial" w:cs="Arial"/>
                <w:sz w:val="18"/>
                <w:szCs w:val="18"/>
              </w:rPr>
              <w:t>NT Government</w:t>
            </w:r>
          </w:p>
        </w:tc>
        <w:tc>
          <w:tcPr>
            <w:tcW w:w="3305" w:type="dxa"/>
            <w:gridSpan w:val="7"/>
            <w:tcBorders>
              <w:top w:val="nil"/>
              <w:left w:val="nil"/>
              <w:bottom w:val="nil"/>
              <w:right w:val="single" w:sz="4" w:space="0" w:color="auto"/>
            </w:tcBorders>
            <w:vAlign w:val="center"/>
          </w:tcPr>
          <w:p w14:paraId="7361C43E" w14:textId="1FC2C164"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57" w:name="Check19"/>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57"/>
            <w:r>
              <w:rPr>
                <w:rFonts w:ascii="Arial" w:hAnsi="Arial" w:cs="Arial"/>
                <w:sz w:val="18"/>
                <w:szCs w:val="18"/>
              </w:rPr>
              <w:t xml:space="preserve"> </w:t>
            </w:r>
            <w:r w:rsidR="00524738">
              <w:rPr>
                <w:rFonts w:ascii="Arial" w:hAnsi="Arial" w:cs="Arial"/>
                <w:sz w:val="18"/>
                <w:szCs w:val="18"/>
              </w:rPr>
              <w:t>Local Government</w:t>
            </w:r>
            <w:r w:rsidR="00524738" w:rsidRPr="005B166D">
              <w:rPr>
                <w:rFonts w:ascii="Arial" w:hAnsi="Arial" w:cs="Arial"/>
                <w:sz w:val="18"/>
                <w:szCs w:val="18"/>
              </w:rPr>
              <w:t xml:space="preserve">         </w:t>
            </w:r>
          </w:p>
        </w:tc>
      </w:tr>
      <w:tr w:rsidR="00524738" w14:paraId="0A52E704" w14:textId="77777777" w:rsidTr="00F13F4A">
        <w:trPr>
          <w:trHeight w:val="569"/>
        </w:trPr>
        <w:tc>
          <w:tcPr>
            <w:tcW w:w="4317" w:type="dxa"/>
            <w:gridSpan w:val="13"/>
            <w:tcBorders>
              <w:top w:val="nil"/>
              <w:left w:val="single" w:sz="4" w:space="0" w:color="auto"/>
              <w:bottom w:val="single" w:sz="4" w:space="0" w:color="auto"/>
              <w:right w:val="nil"/>
            </w:tcBorders>
            <w:vAlign w:val="center"/>
          </w:tcPr>
          <w:p w14:paraId="42417C7E" w14:textId="0F889916"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58" w:name="Check20"/>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58"/>
            <w:r>
              <w:rPr>
                <w:rFonts w:ascii="Arial" w:hAnsi="Arial" w:cs="Arial"/>
                <w:sz w:val="18"/>
                <w:szCs w:val="18"/>
              </w:rPr>
              <w:t xml:space="preserve"> </w:t>
            </w:r>
            <w:r w:rsidR="00524738">
              <w:rPr>
                <w:rFonts w:ascii="Arial" w:hAnsi="Arial" w:cs="Arial"/>
                <w:sz w:val="18"/>
                <w:szCs w:val="18"/>
              </w:rPr>
              <w:t>Non-Government Organisation</w:t>
            </w:r>
          </w:p>
        </w:tc>
        <w:tc>
          <w:tcPr>
            <w:tcW w:w="5147" w:type="dxa"/>
            <w:gridSpan w:val="12"/>
            <w:tcBorders>
              <w:top w:val="nil"/>
              <w:left w:val="nil"/>
              <w:bottom w:val="single" w:sz="4" w:space="0" w:color="auto"/>
              <w:right w:val="single" w:sz="4" w:space="0" w:color="auto"/>
            </w:tcBorders>
            <w:vAlign w:val="center"/>
          </w:tcPr>
          <w:p w14:paraId="6551B328" w14:textId="5D1B1D62"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59" w:name="Check21"/>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59"/>
            <w:r>
              <w:rPr>
                <w:rFonts w:ascii="Arial" w:hAnsi="Arial" w:cs="Arial"/>
                <w:sz w:val="18"/>
                <w:szCs w:val="18"/>
              </w:rPr>
              <w:t xml:space="preserve"> </w:t>
            </w:r>
            <w:r w:rsidR="00524738">
              <w:rPr>
                <w:rFonts w:ascii="Arial" w:hAnsi="Arial" w:cs="Arial"/>
                <w:sz w:val="18"/>
                <w:szCs w:val="18"/>
              </w:rPr>
              <w:t xml:space="preserve">Others (Specify) </w:t>
            </w:r>
            <w:sdt>
              <w:sdtPr>
                <w:rPr>
                  <w:rFonts w:ascii="Arial" w:hAnsi="Arial" w:cs="Arial"/>
                  <w:sz w:val="18"/>
                  <w:szCs w:val="18"/>
                </w:rPr>
                <w:id w:val="306828610"/>
                <w:placeholder>
                  <w:docPart w:val="E7519B70CE3842E8820BA4B2EEE6B914"/>
                </w:placeholder>
                <w:showingPlcHdr/>
              </w:sdtPr>
              <w:sdtEndPr/>
              <w:sdtContent/>
            </w:sdt>
          </w:p>
        </w:tc>
      </w:tr>
      <w:tr w:rsidR="00524738" w14:paraId="12BE4250" w14:textId="77777777" w:rsidTr="00F13F4A">
        <w:tc>
          <w:tcPr>
            <w:tcW w:w="9464" w:type="dxa"/>
            <w:gridSpan w:val="25"/>
            <w:tcBorders>
              <w:top w:val="single" w:sz="4" w:space="0" w:color="auto"/>
              <w:bottom w:val="single" w:sz="4" w:space="0" w:color="auto"/>
            </w:tcBorders>
            <w:shd w:val="clear" w:color="auto" w:fill="E5B8B7" w:themeFill="accent2" w:themeFillTint="66"/>
          </w:tcPr>
          <w:p w14:paraId="297543FE" w14:textId="17241CDC" w:rsidR="00524738" w:rsidRPr="00BC1DC4" w:rsidRDefault="00524738" w:rsidP="00B11828">
            <w:pPr>
              <w:spacing w:before="40" w:line="360" w:lineRule="auto"/>
              <w:rPr>
                <w:rFonts w:ascii="Arial" w:hAnsi="Arial" w:cs="Arial"/>
                <w:b/>
                <w:sz w:val="18"/>
                <w:szCs w:val="18"/>
              </w:rPr>
            </w:pPr>
            <w:r>
              <w:rPr>
                <w:rFonts w:ascii="Arial" w:hAnsi="Arial" w:cs="Arial"/>
                <w:b/>
                <w:sz w:val="18"/>
                <w:szCs w:val="18"/>
              </w:rPr>
              <w:t>5</w:t>
            </w:r>
            <w:r w:rsidRPr="004C1086">
              <w:rPr>
                <w:rFonts w:ascii="Arial" w:hAnsi="Arial" w:cs="Arial"/>
                <w:b/>
                <w:sz w:val="18"/>
                <w:szCs w:val="18"/>
              </w:rPr>
              <w:t>. Public Risk Insurance</w:t>
            </w:r>
            <w:r>
              <w:rPr>
                <w:rFonts w:ascii="Arial" w:hAnsi="Arial" w:cs="Arial"/>
                <w:b/>
                <w:sz w:val="18"/>
                <w:szCs w:val="18"/>
              </w:rPr>
              <w:t xml:space="preserve">. </w:t>
            </w:r>
            <w:r>
              <w:rPr>
                <w:rFonts w:ascii="Arial" w:hAnsi="Arial" w:cs="Arial"/>
                <w:sz w:val="18"/>
                <w:szCs w:val="18"/>
              </w:rPr>
              <w:t>A minimum cover of $2</w:t>
            </w:r>
            <w:r w:rsidRPr="005B166D">
              <w:rPr>
                <w:rFonts w:ascii="Arial" w:hAnsi="Arial" w:cs="Arial"/>
                <w:sz w:val="18"/>
                <w:szCs w:val="18"/>
              </w:rPr>
              <w:t xml:space="preserve">0,000,000 is required. </w:t>
            </w:r>
            <w:r w:rsidR="00A1349E" w:rsidRPr="005B166D">
              <w:rPr>
                <w:rFonts w:ascii="Arial" w:hAnsi="Arial" w:cs="Arial"/>
                <w:sz w:val="18"/>
                <w:szCs w:val="18"/>
              </w:rPr>
              <w:t>Additional</w:t>
            </w:r>
            <w:r w:rsidRPr="005B166D">
              <w:rPr>
                <w:rFonts w:ascii="Arial" w:hAnsi="Arial" w:cs="Arial"/>
                <w:sz w:val="18"/>
                <w:szCs w:val="18"/>
              </w:rPr>
              <w:t xml:space="preserve"> insurance</w:t>
            </w:r>
            <w:r w:rsidR="00DD10D8">
              <w:rPr>
                <w:rFonts w:ascii="Arial" w:hAnsi="Arial" w:cs="Arial"/>
                <w:sz w:val="18"/>
                <w:szCs w:val="18"/>
              </w:rPr>
              <w:t xml:space="preserve"> may be required</w:t>
            </w:r>
            <w:r w:rsidRPr="005B166D">
              <w:rPr>
                <w:rFonts w:ascii="Arial" w:hAnsi="Arial" w:cs="Arial"/>
                <w:sz w:val="18"/>
                <w:szCs w:val="18"/>
              </w:rPr>
              <w:t xml:space="preserve"> depending on the proposed activity.</w:t>
            </w:r>
          </w:p>
        </w:tc>
      </w:tr>
      <w:tr w:rsidR="00524738" w14:paraId="4E079847" w14:textId="77777777" w:rsidTr="00F13F4A">
        <w:trPr>
          <w:trHeight w:val="491"/>
        </w:trPr>
        <w:tc>
          <w:tcPr>
            <w:tcW w:w="843" w:type="dxa"/>
            <w:tcBorders>
              <w:top w:val="single" w:sz="4" w:space="0" w:color="auto"/>
              <w:left w:val="single" w:sz="4" w:space="0" w:color="auto"/>
              <w:bottom w:val="single" w:sz="4" w:space="0" w:color="auto"/>
              <w:right w:val="nil"/>
            </w:tcBorders>
          </w:tcPr>
          <w:p w14:paraId="2802C524" w14:textId="77C46A85" w:rsidR="00524738" w:rsidRPr="005B166D"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bookmarkStart w:id="60" w:name="Check22"/>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60"/>
            <w:r>
              <w:rPr>
                <w:rFonts w:ascii="Arial" w:hAnsi="Arial" w:cs="Arial"/>
                <w:sz w:val="18"/>
                <w:szCs w:val="18"/>
              </w:rPr>
              <w:t xml:space="preserve"> </w:t>
            </w:r>
            <w:r w:rsidR="00524738" w:rsidRPr="005B166D">
              <w:rPr>
                <w:rFonts w:ascii="Arial" w:hAnsi="Arial" w:cs="Arial"/>
                <w:sz w:val="18"/>
                <w:szCs w:val="18"/>
              </w:rPr>
              <w:t xml:space="preserve">Yes       </w:t>
            </w:r>
          </w:p>
        </w:tc>
        <w:tc>
          <w:tcPr>
            <w:tcW w:w="697" w:type="dxa"/>
            <w:gridSpan w:val="3"/>
            <w:tcBorders>
              <w:top w:val="single" w:sz="4" w:space="0" w:color="auto"/>
              <w:left w:val="nil"/>
              <w:bottom w:val="single" w:sz="4" w:space="0" w:color="auto"/>
              <w:right w:val="nil"/>
            </w:tcBorders>
          </w:tcPr>
          <w:p w14:paraId="0D51B3E6" w14:textId="6C7D830F" w:rsidR="00524738" w:rsidRPr="005B166D"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61" w:name="Check23"/>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61"/>
            <w:r w:rsidR="00524738" w:rsidRPr="005B166D">
              <w:rPr>
                <w:rFonts w:ascii="Arial" w:hAnsi="Arial" w:cs="Arial"/>
                <w:sz w:val="18"/>
                <w:szCs w:val="18"/>
              </w:rPr>
              <w:t xml:space="preserve">No          </w:t>
            </w:r>
          </w:p>
        </w:tc>
        <w:tc>
          <w:tcPr>
            <w:tcW w:w="7924" w:type="dxa"/>
            <w:gridSpan w:val="21"/>
            <w:tcBorders>
              <w:top w:val="single" w:sz="4" w:space="0" w:color="auto"/>
              <w:left w:val="nil"/>
              <w:bottom w:val="single" w:sz="4" w:space="0" w:color="auto"/>
              <w:right w:val="single" w:sz="4" w:space="0" w:color="auto"/>
            </w:tcBorders>
          </w:tcPr>
          <w:p w14:paraId="126F2C6A" w14:textId="3F8FBB93" w:rsidR="00524738" w:rsidRPr="005B166D" w:rsidRDefault="00524738" w:rsidP="000F234D">
            <w:pPr>
              <w:spacing w:before="40" w:line="360" w:lineRule="auto"/>
              <w:rPr>
                <w:rFonts w:ascii="Arial" w:hAnsi="Arial" w:cs="Arial"/>
                <w:sz w:val="18"/>
                <w:szCs w:val="18"/>
              </w:rPr>
            </w:pPr>
            <w:bookmarkStart w:id="62" w:name="OLE_LINK55"/>
            <w:bookmarkStart w:id="63" w:name="OLE_LINK56"/>
            <w:r w:rsidRPr="005B166D">
              <w:rPr>
                <w:rFonts w:ascii="Arial" w:hAnsi="Arial" w:cs="Arial"/>
                <w:sz w:val="18"/>
                <w:szCs w:val="18"/>
              </w:rPr>
              <w:t xml:space="preserve">Amount cover held: $ </w:t>
            </w:r>
            <w:bookmarkEnd w:id="62"/>
            <w:bookmarkEnd w:id="63"/>
            <w:r w:rsidR="00D96788">
              <w:rPr>
                <w:rFonts w:ascii="Arial" w:hAnsi="Arial" w:cs="Arial"/>
                <w:sz w:val="18"/>
                <w:szCs w:val="18"/>
              </w:rPr>
              <w:fldChar w:fldCharType="begin">
                <w:ffData>
                  <w:name w:val="Text28"/>
                  <w:enabled/>
                  <w:calcOnExit w:val="0"/>
                  <w:textInput/>
                </w:ffData>
              </w:fldChar>
            </w:r>
            <w:bookmarkStart w:id="64" w:name="Text28"/>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64"/>
            <w:sdt>
              <w:sdtPr>
                <w:rPr>
                  <w:rFonts w:ascii="Arial" w:hAnsi="Arial" w:cs="Arial"/>
                  <w:sz w:val="18"/>
                  <w:szCs w:val="18"/>
                </w:rPr>
                <w:id w:val="1804522345"/>
                <w:placeholder>
                  <w:docPart w:val="A1DAAE6F520C412CB3040A8613CC2F1C"/>
                </w:placeholder>
                <w:showingPlcHdr/>
                <w:text w:multiLine="1"/>
              </w:sdtPr>
              <w:sdtEndPr/>
              <w:sdtContent>
                <w:r w:rsidRPr="005B166D">
                  <w:rPr>
                    <w:rFonts w:ascii="Arial" w:hAnsi="Arial" w:cs="Arial"/>
                    <w:sz w:val="18"/>
                    <w:szCs w:val="18"/>
                  </w:rPr>
                  <w:t xml:space="preserve"> </w:t>
                </w:r>
              </w:sdtContent>
            </w:sdt>
          </w:p>
        </w:tc>
      </w:tr>
      <w:tr w:rsidR="00524738" w14:paraId="7E1E468D" w14:textId="77777777" w:rsidTr="00F13F4A">
        <w:tc>
          <w:tcPr>
            <w:tcW w:w="9464" w:type="dxa"/>
            <w:gridSpan w:val="25"/>
            <w:tcBorders>
              <w:top w:val="single" w:sz="4" w:space="0" w:color="auto"/>
            </w:tcBorders>
            <w:shd w:val="clear" w:color="auto" w:fill="E5B8B7" w:themeFill="accent2" w:themeFillTint="66"/>
          </w:tcPr>
          <w:p w14:paraId="1469B75C" w14:textId="77777777" w:rsidR="00524738" w:rsidRPr="005B166D" w:rsidRDefault="00524738" w:rsidP="000F234D">
            <w:pPr>
              <w:spacing w:before="40" w:line="360" w:lineRule="auto"/>
              <w:rPr>
                <w:rFonts w:ascii="Arial" w:hAnsi="Arial" w:cs="Arial"/>
                <w:b/>
                <w:sz w:val="18"/>
                <w:szCs w:val="18"/>
              </w:rPr>
            </w:pPr>
            <w:r>
              <w:rPr>
                <w:rFonts w:ascii="Arial" w:hAnsi="Arial" w:cs="Arial"/>
                <w:b/>
                <w:sz w:val="18"/>
                <w:szCs w:val="18"/>
              </w:rPr>
              <w:t>6</w:t>
            </w:r>
            <w:r w:rsidRPr="005B166D">
              <w:rPr>
                <w:rFonts w:ascii="Arial" w:hAnsi="Arial" w:cs="Arial"/>
                <w:b/>
                <w:sz w:val="18"/>
                <w:szCs w:val="18"/>
              </w:rPr>
              <w:t xml:space="preserve">. Proposal Details </w:t>
            </w:r>
          </w:p>
          <w:p w14:paraId="36ABF68D" w14:textId="14FD9C2A" w:rsidR="00524738" w:rsidRPr="00162C00" w:rsidRDefault="00524738" w:rsidP="000F234D">
            <w:pPr>
              <w:spacing w:before="40" w:line="360" w:lineRule="auto"/>
              <w:rPr>
                <w:rFonts w:ascii="Arial" w:hAnsi="Arial" w:cs="Arial"/>
                <w:position w:val="-8"/>
                <w:sz w:val="18"/>
                <w:szCs w:val="18"/>
              </w:rPr>
            </w:pPr>
            <w:r>
              <w:rPr>
                <w:rFonts w:ascii="Arial" w:hAnsi="Arial" w:cs="Arial"/>
                <w:sz w:val="18"/>
                <w:szCs w:val="18"/>
              </w:rPr>
              <w:t xml:space="preserve">Provide a </w:t>
            </w:r>
            <w:r w:rsidRPr="005B166D">
              <w:rPr>
                <w:rFonts w:ascii="Arial" w:hAnsi="Arial" w:cs="Arial"/>
                <w:sz w:val="18"/>
                <w:szCs w:val="18"/>
              </w:rPr>
              <w:t xml:space="preserve">description of the proposed activity. Please </w:t>
            </w:r>
            <w:r w:rsidRPr="00B14CBE">
              <w:rPr>
                <w:rFonts w:ascii="Arial" w:hAnsi="Arial" w:cs="Arial"/>
                <w:sz w:val="18"/>
                <w:szCs w:val="18"/>
                <w:u w:val="single"/>
              </w:rPr>
              <w:t>attach</w:t>
            </w:r>
            <w:r w:rsidRPr="005B166D">
              <w:rPr>
                <w:rFonts w:ascii="Arial" w:hAnsi="Arial" w:cs="Arial"/>
                <w:sz w:val="18"/>
                <w:szCs w:val="18"/>
              </w:rPr>
              <w:t xml:space="preserve"> any relevant materials or documentation that w</w:t>
            </w:r>
            <w:r>
              <w:rPr>
                <w:rFonts w:ascii="Arial" w:hAnsi="Arial" w:cs="Arial"/>
                <w:sz w:val="18"/>
                <w:szCs w:val="18"/>
              </w:rPr>
              <w:t xml:space="preserve">ill </w:t>
            </w:r>
            <w:r w:rsidR="000F234D">
              <w:rPr>
                <w:rFonts w:ascii="Arial" w:hAnsi="Arial" w:cs="Arial"/>
                <w:sz w:val="18"/>
                <w:szCs w:val="18"/>
              </w:rPr>
              <w:t xml:space="preserve">assist </w:t>
            </w:r>
            <w:r w:rsidRPr="005B166D">
              <w:rPr>
                <w:rFonts w:ascii="Arial" w:hAnsi="Arial" w:cs="Arial"/>
                <w:sz w:val="18"/>
                <w:szCs w:val="18"/>
              </w:rPr>
              <w:t>in understanding the detail of your plans and/or proposed works.</w:t>
            </w:r>
          </w:p>
        </w:tc>
      </w:tr>
      <w:tr w:rsidR="00524738" w14:paraId="20691F85" w14:textId="77777777" w:rsidTr="00F13F4A">
        <w:trPr>
          <w:trHeight w:val="680"/>
        </w:trPr>
        <w:tc>
          <w:tcPr>
            <w:tcW w:w="9464" w:type="dxa"/>
            <w:gridSpan w:val="25"/>
            <w:tcBorders>
              <w:bottom w:val="single" w:sz="4" w:space="0" w:color="auto"/>
            </w:tcBorders>
          </w:tcPr>
          <w:p w14:paraId="1F09CF4A" w14:textId="0BC802C6" w:rsidR="00926929" w:rsidRDefault="005B2996" w:rsidP="000F234D">
            <w:pPr>
              <w:spacing w:before="40" w:line="360" w:lineRule="auto"/>
              <w:rPr>
                <w:rFonts w:ascii="Arial" w:hAnsi="Arial" w:cs="Arial"/>
                <w:position w:val="-8"/>
                <w:sz w:val="18"/>
                <w:szCs w:val="18"/>
              </w:rPr>
            </w:pPr>
            <w:r>
              <w:rPr>
                <w:rFonts w:ascii="Arial" w:hAnsi="Arial" w:cs="Arial"/>
                <w:position w:val="-8"/>
                <w:sz w:val="18"/>
                <w:szCs w:val="18"/>
              </w:rPr>
              <w:fldChar w:fldCharType="begin">
                <w:ffData>
                  <w:name w:val="Text42"/>
                  <w:enabled/>
                  <w:calcOnExit w:val="0"/>
                  <w:textInput/>
                </w:ffData>
              </w:fldChar>
            </w:r>
            <w:bookmarkStart w:id="65" w:name="Text42"/>
            <w:r>
              <w:rPr>
                <w:rFonts w:ascii="Arial" w:hAnsi="Arial" w:cs="Arial"/>
                <w:position w:val="-8"/>
                <w:sz w:val="18"/>
                <w:szCs w:val="18"/>
              </w:rPr>
              <w:instrText xml:space="preserve"> FORMTEXT </w:instrText>
            </w:r>
            <w:r>
              <w:rPr>
                <w:rFonts w:ascii="Arial" w:hAnsi="Arial" w:cs="Arial"/>
                <w:position w:val="-8"/>
                <w:sz w:val="18"/>
                <w:szCs w:val="18"/>
              </w:rPr>
            </w:r>
            <w:r>
              <w:rPr>
                <w:rFonts w:ascii="Arial" w:hAnsi="Arial" w:cs="Arial"/>
                <w:position w:val="-8"/>
                <w:sz w:val="18"/>
                <w:szCs w:val="18"/>
              </w:rPr>
              <w:fldChar w:fldCharType="separate"/>
            </w:r>
            <w:r>
              <w:rPr>
                <w:rFonts w:ascii="Arial" w:hAnsi="Arial" w:cs="Arial"/>
                <w:noProof/>
                <w:position w:val="-8"/>
                <w:sz w:val="18"/>
                <w:szCs w:val="18"/>
              </w:rPr>
              <w:t> </w:t>
            </w:r>
            <w:r>
              <w:rPr>
                <w:rFonts w:ascii="Arial" w:hAnsi="Arial" w:cs="Arial"/>
                <w:noProof/>
                <w:position w:val="-8"/>
                <w:sz w:val="18"/>
                <w:szCs w:val="18"/>
              </w:rPr>
              <w:t> </w:t>
            </w:r>
            <w:r>
              <w:rPr>
                <w:rFonts w:ascii="Arial" w:hAnsi="Arial" w:cs="Arial"/>
                <w:noProof/>
                <w:position w:val="-8"/>
                <w:sz w:val="18"/>
                <w:szCs w:val="18"/>
              </w:rPr>
              <w:t> </w:t>
            </w:r>
            <w:r>
              <w:rPr>
                <w:rFonts w:ascii="Arial" w:hAnsi="Arial" w:cs="Arial"/>
                <w:noProof/>
                <w:position w:val="-8"/>
                <w:sz w:val="18"/>
                <w:szCs w:val="18"/>
              </w:rPr>
              <w:t> </w:t>
            </w:r>
            <w:r>
              <w:rPr>
                <w:rFonts w:ascii="Arial" w:hAnsi="Arial" w:cs="Arial"/>
                <w:noProof/>
                <w:position w:val="-8"/>
                <w:sz w:val="18"/>
                <w:szCs w:val="18"/>
              </w:rPr>
              <w:t> </w:t>
            </w:r>
            <w:r>
              <w:rPr>
                <w:rFonts w:ascii="Arial" w:hAnsi="Arial" w:cs="Arial"/>
                <w:position w:val="-8"/>
                <w:sz w:val="18"/>
                <w:szCs w:val="18"/>
              </w:rPr>
              <w:fldChar w:fldCharType="end"/>
            </w:r>
            <w:bookmarkEnd w:id="65"/>
          </w:p>
          <w:p w14:paraId="566200CE" w14:textId="77777777" w:rsidR="00926929" w:rsidRDefault="00926929" w:rsidP="000F234D">
            <w:pPr>
              <w:spacing w:before="40" w:line="360" w:lineRule="auto"/>
              <w:rPr>
                <w:rFonts w:ascii="Arial" w:hAnsi="Arial" w:cs="Arial"/>
                <w:position w:val="-8"/>
                <w:sz w:val="18"/>
                <w:szCs w:val="18"/>
              </w:rPr>
            </w:pPr>
          </w:p>
          <w:p w14:paraId="671FC11D" w14:textId="77777777" w:rsidR="008B1FD8" w:rsidRDefault="008B1FD8" w:rsidP="000F234D">
            <w:pPr>
              <w:spacing w:before="40" w:line="360" w:lineRule="auto"/>
              <w:rPr>
                <w:rFonts w:ascii="Arial" w:hAnsi="Arial" w:cs="Arial"/>
                <w:position w:val="-8"/>
                <w:sz w:val="18"/>
                <w:szCs w:val="18"/>
              </w:rPr>
            </w:pPr>
          </w:p>
          <w:p w14:paraId="6A858C6D" w14:textId="767B383D" w:rsidR="00926929" w:rsidRPr="00B121AB" w:rsidRDefault="00926929" w:rsidP="000F234D">
            <w:pPr>
              <w:spacing w:before="40" w:line="360" w:lineRule="auto"/>
              <w:rPr>
                <w:rFonts w:ascii="Arial" w:hAnsi="Arial" w:cs="Arial"/>
                <w:position w:val="-8"/>
                <w:sz w:val="18"/>
                <w:szCs w:val="18"/>
              </w:rPr>
            </w:pPr>
          </w:p>
        </w:tc>
      </w:tr>
      <w:tr w:rsidR="00524738" w14:paraId="00071283" w14:textId="77777777" w:rsidTr="00F13F4A">
        <w:tc>
          <w:tcPr>
            <w:tcW w:w="9464" w:type="dxa"/>
            <w:gridSpan w:val="25"/>
            <w:tcBorders>
              <w:bottom w:val="single" w:sz="4" w:space="0" w:color="auto"/>
            </w:tcBorders>
            <w:shd w:val="clear" w:color="auto" w:fill="E5B8B7" w:themeFill="accent2" w:themeFillTint="66"/>
            <w:vAlign w:val="center"/>
          </w:tcPr>
          <w:p w14:paraId="7BEAF6B2" w14:textId="05104C0B" w:rsidR="00524738" w:rsidRPr="005B166D" w:rsidRDefault="00524738" w:rsidP="000F234D">
            <w:pPr>
              <w:spacing w:before="40" w:line="360" w:lineRule="auto"/>
              <w:rPr>
                <w:rFonts w:ascii="Arial" w:hAnsi="Arial" w:cs="Arial"/>
                <w:sz w:val="18"/>
                <w:szCs w:val="18"/>
              </w:rPr>
            </w:pPr>
            <w:r>
              <w:rPr>
                <w:rFonts w:ascii="Arial" w:hAnsi="Arial" w:cs="Arial"/>
                <w:b/>
                <w:sz w:val="18"/>
                <w:szCs w:val="18"/>
              </w:rPr>
              <w:lastRenderedPageBreak/>
              <w:t>7</w:t>
            </w:r>
            <w:r w:rsidRPr="004C1086">
              <w:rPr>
                <w:rFonts w:ascii="Arial" w:hAnsi="Arial" w:cs="Arial"/>
                <w:b/>
                <w:sz w:val="18"/>
                <w:szCs w:val="18"/>
              </w:rPr>
              <w:t xml:space="preserve">. </w:t>
            </w:r>
            <w:r w:rsidR="00B11828">
              <w:rPr>
                <w:rFonts w:ascii="Arial" w:hAnsi="Arial" w:cs="Arial"/>
                <w:b/>
                <w:sz w:val="18"/>
                <w:szCs w:val="18"/>
              </w:rPr>
              <w:t xml:space="preserve">Is the </w:t>
            </w:r>
            <w:r w:rsidRPr="004C1086">
              <w:rPr>
                <w:rFonts w:ascii="Arial" w:hAnsi="Arial" w:cs="Arial"/>
                <w:b/>
                <w:sz w:val="18"/>
                <w:szCs w:val="18"/>
              </w:rPr>
              <w:t>Proponent a member of a traditional owning group?</w:t>
            </w:r>
            <w:r>
              <w:rPr>
                <w:rFonts w:ascii="Arial" w:hAnsi="Arial" w:cs="Arial"/>
                <w:sz w:val="18"/>
                <w:szCs w:val="18"/>
              </w:rPr>
              <w:t xml:space="preserve"> (</w:t>
            </w:r>
            <w:r w:rsidRPr="005B166D">
              <w:rPr>
                <w:rFonts w:ascii="Arial" w:hAnsi="Arial" w:cs="Arial"/>
                <w:sz w:val="18"/>
                <w:szCs w:val="18"/>
              </w:rPr>
              <w:t xml:space="preserve">Is the proponent </w:t>
            </w:r>
            <w:r w:rsidR="004A6A50">
              <w:rPr>
                <w:rFonts w:ascii="Arial" w:hAnsi="Arial" w:cs="Arial"/>
                <w:sz w:val="18"/>
                <w:szCs w:val="18"/>
              </w:rPr>
              <w:t xml:space="preserve">a member of </w:t>
            </w:r>
            <w:r w:rsidR="00A1349E">
              <w:rPr>
                <w:rFonts w:ascii="Arial" w:hAnsi="Arial" w:cs="Arial"/>
                <w:sz w:val="18"/>
                <w:szCs w:val="18"/>
              </w:rPr>
              <w:t xml:space="preserve">the </w:t>
            </w:r>
            <w:r w:rsidR="00DD10D8">
              <w:rPr>
                <w:rFonts w:ascii="Arial" w:hAnsi="Arial" w:cs="Arial"/>
                <w:sz w:val="18"/>
                <w:szCs w:val="18"/>
              </w:rPr>
              <w:t>t</w:t>
            </w:r>
            <w:r w:rsidRPr="005B166D">
              <w:rPr>
                <w:rFonts w:ascii="Arial" w:hAnsi="Arial" w:cs="Arial"/>
                <w:sz w:val="18"/>
                <w:szCs w:val="18"/>
              </w:rPr>
              <w:t xml:space="preserve">raditional </w:t>
            </w:r>
            <w:r w:rsidR="00131266">
              <w:rPr>
                <w:rFonts w:ascii="Arial" w:hAnsi="Arial" w:cs="Arial"/>
                <w:sz w:val="18"/>
                <w:szCs w:val="18"/>
              </w:rPr>
              <w:t xml:space="preserve">Aboriginal </w:t>
            </w:r>
            <w:r w:rsidR="00DD10D8">
              <w:rPr>
                <w:rFonts w:ascii="Arial" w:hAnsi="Arial" w:cs="Arial"/>
                <w:sz w:val="18"/>
                <w:szCs w:val="18"/>
              </w:rPr>
              <w:t>l</w:t>
            </w:r>
            <w:r w:rsidRPr="005B166D">
              <w:rPr>
                <w:rFonts w:ascii="Arial" w:hAnsi="Arial" w:cs="Arial"/>
                <w:sz w:val="18"/>
                <w:szCs w:val="18"/>
              </w:rPr>
              <w:t xml:space="preserve">and </w:t>
            </w:r>
            <w:r w:rsidR="00DD10D8">
              <w:rPr>
                <w:rFonts w:ascii="Arial" w:hAnsi="Arial" w:cs="Arial"/>
                <w:sz w:val="18"/>
                <w:szCs w:val="18"/>
              </w:rPr>
              <w:t>o</w:t>
            </w:r>
            <w:r w:rsidRPr="005B166D">
              <w:rPr>
                <w:rFonts w:ascii="Arial" w:hAnsi="Arial" w:cs="Arial"/>
                <w:sz w:val="18"/>
                <w:szCs w:val="18"/>
              </w:rPr>
              <w:t>w</w:t>
            </w:r>
            <w:r>
              <w:rPr>
                <w:rFonts w:ascii="Arial" w:hAnsi="Arial" w:cs="Arial"/>
                <w:sz w:val="18"/>
                <w:szCs w:val="18"/>
              </w:rPr>
              <w:t>ner</w:t>
            </w:r>
            <w:r w:rsidRPr="005B166D">
              <w:rPr>
                <w:rFonts w:ascii="Arial" w:hAnsi="Arial" w:cs="Arial"/>
                <w:sz w:val="18"/>
                <w:szCs w:val="18"/>
              </w:rPr>
              <w:t xml:space="preserve"> group for the area of land in question</w:t>
            </w:r>
            <w:r w:rsidR="00B3658C">
              <w:rPr>
                <w:rFonts w:ascii="Arial" w:hAnsi="Arial" w:cs="Arial"/>
                <w:sz w:val="18"/>
                <w:szCs w:val="18"/>
              </w:rPr>
              <w:t>?</w:t>
            </w:r>
          </w:p>
        </w:tc>
      </w:tr>
      <w:tr w:rsidR="00524738" w14:paraId="3FA0C851" w14:textId="77777777" w:rsidTr="00F13F4A">
        <w:trPr>
          <w:trHeight w:val="573"/>
        </w:trPr>
        <w:tc>
          <w:tcPr>
            <w:tcW w:w="843" w:type="dxa"/>
            <w:tcBorders>
              <w:top w:val="single" w:sz="4" w:space="0" w:color="auto"/>
              <w:left w:val="single" w:sz="4" w:space="0" w:color="auto"/>
              <w:bottom w:val="single" w:sz="4" w:space="0" w:color="auto"/>
              <w:right w:val="nil"/>
            </w:tcBorders>
          </w:tcPr>
          <w:p w14:paraId="2A5DEB35" w14:textId="73541C4E" w:rsidR="00524738" w:rsidRPr="005B166D"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66" w:name="Check25"/>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w:t>
            </w:r>
            <w:r w:rsidR="00524738" w:rsidRPr="005B166D">
              <w:rPr>
                <w:rFonts w:ascii="Arial" w:hAnsi="Arial" w:cs="Arial"/>
                <w:sz w:val="18"/>
                <w:szCs w:val="18"/>
              </w:rPr>
              <w:t xml:space="preserve">Yes       </w:t>
            </w:r>
          </w:p>
        </w:tc>
        <w:tc>
          <w:tcPr>
            <w:tcW w:w="697" w:type="dxa"/>
            <w:gridSpan w:val="3"/>
            <w:tcBorders>
              <w:top w:val="single" w:sz="4" w:space="0" w:color="auto"/>
              <w:left w:val="nil"/>
              <w:bottom w:val="single" w:sz="4" w:space="0" w:color="auto"/>
              <w:right w:val="nil"/>
            </w:tcBorders>
          </w:tcPr>
          <w:p w14:paraId="70150BE5" w14:textId="553B6BD8" w:rsidR="00524738" w:rsidRPr="005B166D"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67"/>
            <w:r w:rsidR="00524738" w:rsidRPr="005B166D">
              <w:rPr>
                <w:rFonts w:ascii="Arial" w:hAnsi="Arial" w:cs="Arial"/>
                <w:sz w:val="18"/>
                <w:szCs w:val="18"/>
              </w:rPr>
              <w:t xml:space="preserve">No          </w:t>
            </w:r>
          </w:p>
        </w:tc>
        <w:tc>
          <w:tcPr>
            <w:tcW w:w="7924" w:type="dxa"/>
            <w:gridSpan w:val="21"/>
            <w:tcBorders>
              <w:top w:val="single" w:sz="4" w:space="0" w:color="auto"/>
              <w:left w:val="nil"/>
              <w:bottom w:val="single" w:sz="4" w:space="0" w:color="auto"/>
              <w:right w:val="single" w:sz="4" w:space="0" w:color="auto"/>
            </w:tcBorders>
          </w:tcPr>
          <w:p w14:paraId="72764E25" w14:textId="77777777" w:rsidR="00524738" w:rsidRPr="005B166D" w:rsidRDefault="00524738" w:rsidP="000F234D">
            <w:pPr>
              <w:spacing w:before="40" w:line="360" w:lineRule="auto"/>
              <w:rPr>
                <w:rFonts w:ascii="Arial" w:hAnsi="Arial" w:cs="Arial"/>
                <w:sz w:val="18"/>
                <w:szCs w:val="18"/>
              </w:rPr>
            </w:pPr>
            <w:r w:rsidRPr="00750988">
              <w:rPr>
                <w:rFonts w:ascii="Arial" w:hAnsi="Arial" w:cs="Arial"/>
                <w:sz w:val="18"/>
                <w:szCs w:val="18"/>
              </w:rPr>
              <w:t>(</w:t>
            </w:r>
            <w:r>
              <w:rPr>
                <w:rFonts w:ascii="Arial" w:hAnsi="Arial" w:cs="Arial"/>
                <w:sz w:val="18"/>
                <w:szCs w:val="18"/>
              </w:rPr>
              <w:t>Please give d</w:t>
            </w:r>
            <w:r w:rsidRPr="00750988">
              <w:rPr>
                <w:rFonts w:ascii="Arial" w:hAnsi="Arial" w:cs="Arial"/>
                <w:sz w:val="18"/>
                <w:szCs w:val="18"/>
              </w:rPr>
              <w:t>etails)</w:t>
            </w:r>
            <w:r w:rsidRPr="005B166D">
              <w:rPr>
                <w:rFonts w:ascii="Arial" w:hAnsi="Arial" w:cs="Arial"/>
                <w:sz w:val="18"/>
                <w:szCs w:val="18"/>
              </w:rPr>
              <w:t xml:space="preserve"> </w:t>
            </w:r>
            <w:sdt>
              <w:sdtPr>
                <w:rPr>
                  <w:rFonts w:ascii="Arial" w:hAnsi="Arial" w:cs="Arial"/>
                  <w:sz w:val="18"/>
                  <w:szCs w:val="18"/>
                </w:rPr>
                <w:id w:val="194576314"/>
                <w:placeholder>
                  <w:docPart w:val="956C2E4AA9A74ABAA0943BFA1220DCEC"/>
                </w:placeholder>
                <w:showingPlcHdr/>
                <w:text w:multiLine="1"/>
              </w:sdtPr>
              <w:sdtEndPr/>
              <w:sdtContent>
                <w:r w:rsidRPr="005B166D">
                  <w:rPr>
                    <w:rFonts w:ascii="Arial" w:hAnsi="Arial" w:cs="Arial"/>
                    <w:sz w:val="18"/>
                    <w:szCs w:val="18"/>
                  </w:rPr>
                  <w:t xml:space="preserve"> </w:t>
                </w:r>
              </w:sdtContent>
            </w:sdt>
          </w:p>
        </w:tc>
      </w:tr>
      <w:tr w:rsidR="00972D63" w14:paraId="3C3BE4A2" w14:textId="77777777" w:rsidTr="00BD6550">
        <w:trPr>
          <w:trHeight w:val="573"/>
        </w:trPr>
        <w:tc>
          <w:tcPr>
            <w:tcW w:w="9464" w:type="dxa"/>
            <w:gridSpan w:val="2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D9019D6" w14:textId="5F73D1DA" w:rsidR="00972D63" w:rsidRPr="00750988" w:rsidRDefault="00972D63" w:rsidP="00B11828">
            <w:pPr>
              <w:spacing w:before="40" w:line="360" w:lineRule="auto"/>
              <w:rPr>
                <w:rFonts w:ascii="Arial" w:hAnsi="Arial" w:cs="Arial"/>
                <w:sz w:val="18"/>
                <w:szCs w:val="18"/>
              </w:rPr>
            </w:pPr>
            <w:r w:rsidRPr="00CC153E">
              <w:rPr>
                <w:rFonts w:ascii="Arial" w:hAnsi="Arial" w:cs="Arial"/>
                <w:b/>
                <w:sz w:val="18"/>
                <w:szCs w:val="18"/>
              </w:rPr>
              <w:t>8.</w:t>
            </w:r>
            <w:r>
              <w:rPr>
                <w:rFonts w:ascii="Arial" w:hAnsi="Arial" w:cs="Arial"/>
                <w:sz w:val="18"/>
                <w:szCs w:val="18"/>
              </w:rPr>
              <w:t xml:space="preserve"> </w:t>
            </w:r>
            <w:r w:rsidRPr="00972D63">
              <w:rPr>
                <w:rFonts w:ascii="Arial" w:hAnsi="Arial" w:cs="Arial"/>
                <w:sz w:val="18"/>
                <w:szCs w:val="18"/>
              </w:rPr>
              <w:t>Does the Proponent</w:t>
            </w:r>
            <w:r>
              <w:rPr>
                <w:rFonts w:ascii="Arial" w:hAnsi="Arial" w:cs="Arial"/>
                <w:sz w:val="18"/>
                <w:szCs w:val="18"/>
              </w:rPr>
              <w:t>(s)</w:t>
            </w:r>
            <w:r w:rsidRPr="00972D63">
              <w:rPr>
                <w:rFonts w:ascii="Arial" w:hAnsi="Arial" w:cs="Arial"/>
                <w:sz w:val="18"/>
                <w:szCs w:val="18"/>
              </w:rPr>
              <w:t xml:space="preserve"> have any cultural or business affiliations with the identified Traditional Owner group</w:t>
            </w:r>
            <w:r>
              <w:rPr>
                <w:rFonts w:ascii="Arial" w:hAnsi="Arial" w:cs="Arial"/>
                <w:sz w:val="18"/>
                <w:szCs w:val="18"/>
              </w:rPr>
              <w:t>?</w:t>
            </w:r>
          </w:p>
        </w:tc>
      </w:tr>
      <w:tr w:rsidR="009403A1" w14:paraId="5EC07016" w14:textId="5FAE40C3" w:rsidTr="00F13F4A">
        <w:trPr>
          <w:trHeight w:val="573"/>
        </w:trPr>
        <w:tc>
          <w:tcPr>
            <w:tcW w:w="9464" w:type="dxa"/>
            <w:gridSpan w:val="25"/>
            <w:tcBorders>
              <w:top w:val="single" w:sz="4" w:space="0" w:color="auto"/>
              <w:left w:val="single" w:sz="4" w:space="0" w:color="auto"/>
              <w:bottom w:val="single" w:sz="4" w:space="0" w:color="auto"/>
              <w:right w:val="single" w:sz="4" w:space="0" w:color="auto"/>
            </w:tcBorders>
            <w:shd w:val="clear" w:color="auto" w:fill="auto"/>
          </w:tcPr>
          <w:p w14:paraId="4878D642" w14:textId="584E11ED" w:rsidR="009403A1" w:rsidRPr="00750988"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68" w:name="Check26"/>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68"/>
            <w:r w:rsidR="009403A1">
              <w:rPr>
                <w:rFonts w:ascii="Arial" w:hAnsi="Arial" w:cs="Arial"/>
                <w:sz w:val="18"/>
                <w:szCs w:val="18"/>
              </w:rPr>
              <w:t xml:space="preserve">Yes    </w:t>
            </w:r>
            <w:r>
              <w:rPr>
                <w:rFonts w:ascii="Arial" w:hAnsi="Arial" w:cs="Arial"/>
                <w:sz w:val="18"/>
                <w:szCs w:val="18"/>
              </w:rPr>
              <w:fldChar w:fldCharType="begin">
                <w:ffData>
                  <w:name w:val="Check27"/>
                  <w:enabled/>
                  <w:calcOnExit w:val="0"/>
                  <w:checkBox>
                    <w:sizeAuto/>
                    <w:default w:val="0"/>
                  </w:checkBox>
                </w:ffData>
              </w:fldChar>
            </w:r>
            <w:bookmarkStart w:id="69" w:name="Check27"/>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69"/>
            <w:r w:rsidR="009403A1">
              <w:rPr>
                <w:rFonts w:ascii="Arial" w:hAnsi="Arial" w:cs="Arial"/>
                <w:sz w:val="18"/>
                <w:szCs w:val="18"/>
              </w:rPr>
              <w:t>No        (Please give d</w:t>
            </w:r>
            <w:r w:rsidR="009403A1" w:rsidRPr="00750988">
              <w:rPr>
                <w:rFonts w:ascii="Arial" w:hAnsi="Arial" w:cs="Arial"/>
                <w:sz w:val="18"/>
                <w:szCs w:val="18"/>
              </w:rPr>
              <w:t>etails)</w:t>
            </w:r>
            <w:r w:rsidR="009403A1" w:rsidRPr="005B166D">
              <w:rPr>
                <w:rFonts w:ascii="Arial" w:hAnsi="Arial" w:cs="Arial"/>
                <w:sz w:val="18"/>
                <w:szCs w:val="18"/>
              </w:rPr>
              <w:t xml:space="preserve"> </w:t>
            </w:r>
            <w:sdt>
              <w:sdtPr>
                <w:rPr>
                  <w:rFonts w:ascii="Arial" w:hAnsi="Arial" w:cs="Arial"/>
                  <w:sz w:val="18"/>
                  <w:szCs w:val="18"/>
                </w:rPr>
                <w:id w:val="599300815"/>
                <w:placeholder>
                  <w:docPart w:val="A39AA1B478D84467A93E01F9874401C6"/>
                </w:placeholder>
                <w:showingPlcHdr/>
                <w:text w:multiLine="1"/>
              </w:sdtPr>
              <w:sdtEndPr/>
              <w:sdtContent>
                <w:r w:rsidR="009403A1" w:rsidRPr="005B166D">
                  <w:rPr>
                    <w:rFonts w:ascii="Arial" w:hAnsi="Arial" w:cs="Arial"/>
                    <w:sz w:val="18"/>
                    <w:szCs w:val="18"/>
                  </w:rPr>
                  <w:t xml:space="preserve"> </w:t>
                </w:r>
              </w:sdtContent>
            </w:sdt>
          </w:p>
        </w:tc>
      </w:tr>
      <w:tr w:rsidR="00972D63" w14:paraId="0BE29941" w14:textId="77777777" w:rsidTr="00BD6550">
        <w:trPr>
          <w:trHeight w:val="145"/>
        </w:trPr>
        <w:tc>
          <w:tcPr>
            <w:tcW w:w="9464" w:type="dxa"/>
            <w:gridSpan w:val="25"/>
            <w:tcBorders>
              <w:top w:val="single" w:sz="4" w:space="0" w:color="auto"/>
            </w:tcBorders>
            <w:shd w:val="clear" w:color="auto" w:fill="E5B8B7" w:themeFill="accent2" w:themeFillTint="66"/>
            <w:vAlign w:val="center"/>
          </w:tcPr>
          <w:p w14:paraId="1631B467" w14:textId="12BE4090" w:rsidR="00972D63" w:rsidRPr="005B166D" w:rsidRDefault="005C1501" w:rsidP="00972D63">
            <w:pPr>
              <w:spacing w:before="40" w:line="360" w:lineRule="auto"/>
              <w:rPr>
                <w:rFonts w:ascii="Arial" w:hAnsi="Arial" w:cs="Arial"/>
                <w:sz w:val="18"/>
                <w:szCs w:val="18"/>
              </w:rPr>
            </w:pPr>
            <w:r>
              <w:rPr>
                <w:rFonts w:ascii="Arial" w:hAnsi="Arial" w:cs="Arial"/>
                <w:b/>
                <w:sz w:val="18"/>
                <w:szCs w:val="18"/>
              </w:rPr>
              <w:t>9</w:t>
            </w:r>
            <w:r w:rsidR="00972D63" w:rsidRPr="004C1086">
              <w:rPr>
                <w:rFonts w:ascii="Arial" w:hAnsi="Arial" w:cs="Arial"/>
                <w:b/>
                <w:sz w:val="18"/>
                <w:szCs w:val="18"/>
              </w:rPr>
              <w:t xml:space="preserve">. </w:t>
            </w:r>
            <w:r w:rsidR="00972D63" w:rsidRPr="00840560">
              <w:rPr>
                <w:rFonts w:ascii="Arial" w:hAnsi="Arial" w:cs="Arial"/>
                <w:sz w:val="18"/>
                <w:szCs w:val="18"/>
              </w:rPr>
              <w:t>W</w:t>
            </w:r>
            <w:r w:rsidR="00972D63" w:rsidRPr="005B166D">
              <w:rPr>
                <w:rFonts w:ascii="Arial" w:hAnsi="Arial" w:cs="Arial"/>
                <w:sz w:val="18"/>
                <w:szCs w:val="18"/>
              </w:rPr>
              <w:t xml:space="preserve">hat </w:t>
            </w:r>
            <w:r w:rsidR="00972D63">
              <w:rPr>
                <w:rFonts w:ascii="Arial" w:hAnsi="Arial" w:cs="Arial"/>
                <w:sz w:val="18"/>
                <w:szCs w:val="18"/>
              </w:rPr>
              <w:t>is the principal reason</w:t>
            </w:r>
            <w:r w:rsidR="00972D63" w:rsidRPr="005B166D">
              <w:rPr>
                <w:rFonts w:ascii="Arial" w:hAnsi="Arial" w:cs="Arial"/>
                <w:sz w:val="18"/>
                <w:szCs w:val="18"/>
              </w:rPr>
              <w:t xml:space="preserve"> for undertaking the proposed activity</w:t>
            </w:r>
            <w:r w:rsidR="00972D63">
              <w:rPr>
                <w:rFonts w:ascii="Arial" w:hAnsi="Arial" w:cs="Arial"/>
                <w:sz w:val="18"/>
                <w:szCs w:val="18"/>
              </w:rPr>
              <w:t>?</w:t>
            </w:r>
          </w:p>
        </w:tc>
      </w:tr>
      <w:tr w:rsidR="00972D63" w14:paraId="1DC487C1" w14:textId="77777777" w:rsidTr="00F13F4A">
        <w:trPr>
          <w:trHeight w:val="528"/>
        </w:trPr>
        <w:tc>
          <w:tcPr>
            <w:tcW w:w="5025" w:type="dxa"/>
            <w:gridSpan w:val="15"/>
          </w:tcPr>
          <w:p w14:paraId="0F1E112F" w14:textId="50C80F63" w:rsidR="00972D63" w:rsidRPr="005B166D" w:rsidRDefault="00603E4D" w:rsidP="00C22552">
            <w:pPr>
              <w:spacing w:before="4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70" w:name="Check28"/>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70"/>
            <w:r>
              <w:rPr>
                <w:rFonts w:ascii="Arial" w:hAnsi="Arial" w:cs="Arial"/>
                <w:sz w:val="18"/>
                <w:szCs w:val="18"/>
              </w:rPr>
              <w:t xml:space="preserve"> </w:t>
            </w:r>
            <w:r w:rsidR="00972D63">
              <w:rPr>
                <w:rFonts w:ascii="Arial" w:hAnsi="Arial" w:cs="Arial"/>
                <w:sz w:val="18"/>
                <w:szCs w:val="18"/>
              </w:rPr>
              <w:t xml:space="preserve">CDEP Project  (Employment and training )                                      </w:t>
            </w:r>
          </w:p>
        </w:tc>
        <w:tc>
          <w:tcPr>
            <w:tcW w:w="4439" w:type="dxa"/>
            <w:gridSpan w:val="10"/>
          </w:tcPr>
          <w:p w14:paraId="0F85DEE4" w14:textId="02AECFEA"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71" w:name="Check29"/>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71"/>
            <w:r w:rsidR="002B15E1">
              <w:rPr>
                <w:rFonts w:ascii="Arial" w:hAnsi="Arial" w:cs="Arial"/>
                <w:sz w:val="18"/>
                <w:szCs w:val="18"/>
              </w:rPr>
              <w:t xml:space="preserve"> </w:t>
            </w:r>
            <w:r w:rsidR="00972D63">
              <w:rPr>
                <w:rFonts w:ascii="Arial" w:hAnsi="Arial" w:cs="Arial"/>
                <w:sz w:val="18"/>
                <w:szCs w:val="18"/>
              </w:rPr>
              <w:t xml:space="preserve">Community Charitable benefits                              </w:t>
            </w:r>
          </w:p>
        </w:tc>
      </w:tr>
      <w:tr w:rsidR="00972D63" w14:paraId="3E612A74" w14:textId="77777777" w:rsidTr="00F13F4A">
        <w:trPr>
          <w:trHeight w:val="550"/>
        </w:trPr>
        <w:tc>
          <w:tcPr>
            <w:tcW w:w="5025" w:type="dxa"/>
            <w:gridSpan w:val="15"/>
          </w:tcPr>
          <w:p w14:paraId="1798B010" w14:textId="3CE9F4E4"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72" w:name="Check30"/>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72"/>
            <w:r>
              <w:rPr>
                <w:rFonts w:ascii="Arial" w:hAnsi="Arial" w:cs="Arial"/>
                <w:sz w:val="18"/>
                <w:szCs w:val="18"/>
              </w:rPr>
              <w:t xml:space="preserve"> </w:t>
            </w:r>
            <w:r w:rsidR="00972D63">
              <w:rPr>
                <w:rFonts w:ascii="Arial" w:hAnsi="Arial" w:cs="Arial"/>
                <w:sz w:val="18"/>
                <w:szCs w:val="18"/>
              </w:rPr>
              <w:t xml:space="preserve">Family / individual Business (Profit)                          </w:t>
            </w:r>
          </w:p>
        </w:tc>
        <w:tc>
          <w:tcPr>
            <w:tcW w:w="4439" w:type="dxa"/>
            <w:gridSpan w:val="10"/>
          </w:tcPr>
          <w:p w14:paraId="57A70B16" w14:textId="460CDE74" w:rsidR="00972D63" w:rsidRPr="005B166D" w:rsidRDefault="00603E4D" w:rsidP="00972D63">
            <w:pPr>
              <w:tabs>
                <w:tab w:val="left" w:pos="524"/>
              </w:tabs>
              <w:spacing w:before="40" w:line="360" w:lineRule="auto"/>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73" w:name="Check31"/>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73"/>
            <w:r>
              <w:rPr>
                <w:rFonts w:ascii="Arial" w:hAnsi="Arial" w:cs="Arial"/>
                <w:sz w:val="18"/>
                <w:szCs w:val="18"/>
              </w:rPr>
              <w:t xml:space="preserve"> </w:t>
            </w:r>
            <w:r w:rsidR="00972D63">
              <w:rPr>
                <w:rFonts w:ascii="Arial" w:hAnsi="Arial" w:cs="Arial"/>
                <w:sz w:val="18"/>
                <w:szCs w:val="18"/>
              </w:rPr>
              <w:t xml:space="preserve">Land and sea management                              </w:t>
            </w:r>
            <w:r w:rsidR="00972D63">
              <w:rPr>
                <w:rFonts w:ascii="Arial" w:hAnsi="Arial" w:cs="Arial"/>
                <w:sz w:val="18"/>
                <w:szCs w:val="18"/>
              </w:rPr>
              <w:tab/>
            </w:r>
          </w:p>
        </w:tc>
      </w:tr>
      <w:tr w:rsidR="00972D63" w14:paraId="7AD7BEE9" w14:textId="77777777" w:rsidTr="00F13F4A">
        <w:trPr>
          <w:trHeight w:val="558"/>
        </w:trPr>
        <w:tc>
          <w:tcPr>
            <w:tcW w:w="9464" w:type="dxa"/>
            <w:gridSpan w:val="25"/>
          </w:tcPr>
          <w:p w14:paraId="30A6675A" w14:textId="5E84A9A8"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74" w:name="Check32"/>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74"/>
            <w:r>
              <w:rPr>
                <w:rFonts w:ascii="Arial" w:hAnsi="Arial" w:cs="Arial"/>
                <w:sz w:val="18"/>
                <w:szCs w:val="18"/>
              </w:rPr>
              <w:t xml:space="preserve"> </w:t>
            </w:r>
            <w:r w:rsidR="00972D63">
              <w:rPr>
                <w:rFonts w:ascii="Arial" w:hAnsi="Arial" w:cs="Arial"/>
                <w:sz w:val="18"/>
                <w:szCs w:val="18"/>
              </w:rPr>
              <w:t xml:space="preserve">Others (specify)  </w:t>
            </w:r>
            <w:sdt>
              <w:sdtPr>
                <w:rPr>
                  <w:rFonts w:ascii="Arial" w:hAnsi="Arial" w:cs="Arial"/>
                  <w:sz w:val="18"/>
                  <w:szCs w:val="18"/>
                </w:rPr>
                <w:id w:val="-2139642896"/>
                <w:placeholder>
                  <w:docPart w:val="FDB510FD70974800BD039B22B1310151"/>
                </w:placeholder>
                <w:showingPlcHdr/>
                <w:text w:multiLine="1"/>
              </w:sdtPr>
              <w:sdtEndPr/>
              <w:sdtContent>
                <w:r w:rsidR="00972D63" w:rsidRPr="005B166D">
                  <w:rPr>
                    <w:rFonts w:ascii="Arial" w:hAnsi="Arial" w:cs="Arial"/>
                    <w:sz w:val="18"/>
                    <w:szCs w:val="18"/>
                  </w:rPr>
                  <w:t xml:space="preserve"> </w:t>
                </w:r>
              </w:sdtContent>
            </w:sdt>
          </w:p>
        </w:tc>
      </w:tr>
      <w:tr w:rsidR="00972D63" w14:paraId="4815F40D" w14:textId="77777777" w:rsidTr="00BD6550">
        <w:tc>
          <w:tcPr>
            <w:tcW w:w="9464" w:type="dxa"/>
            <w:gridSpan w:val="25"/>
            <w:shd w:val="clear" w:color="auto" w:fill="E5B8B7" w:themeFill="accent2" w:themeFillTint="66"/>
          </w:tcPr>
          <w:p w14:paraId="11B42C58" w14:textId="27BFA024" w:rsidR="00972D63" w:rsidRDefault="005C1501" w:rsidP="00972D63">
            <w:pPr>
              <w:spacing w:before="40" w:line="360" w:lineRule="auto"/>
              <w:rPr>
                <w:rFonts w:ascii="Arial" w:hAnsi="Arial" w:cs="Arial"/>
                <w:sz w:val="18"/>
                <w:szCs w:val="18"/>
              </w:rPr>
            </w:pPr>
            <w:r>
              <w:rPr>
                <w:rFonts w:ascii="Arial" w:hAnsi="Arial" w:cs="Arial"/>
                <w:b/>
                <w:sz w:val="18"/>
                <w:szCs w:val="18"/>
              </w:rPr>
              <w:t>10</w:t>
            </w:r>
            <w:r w:rsidR="00972D63" w:rsidRPr="004C1086">
              <w:rPr>
                <w:rFonts w:ascii="Arial" w:hAnsi="Arial" w:cs="Arial"/>
                <w:b/>
                <w:sz w:val="18"/>
                <w:szCs w:val="18"/>
              </w:rPr>
              <w:t xml:space="preserve">. Details of </w:t>
            </w:r>
            <w:r w:rsidR="00972D63">
              <w:rPr>
                <w:rFonts w:ascii="Arial" w:hAnsi="Arial" w:cs="Arial"/>
                <w:b/>
                <w:sz w:val="18"/>
                <w:szCs w:val="18"/>
              </w:rPr>
              <w:t xml:space="preserve">commercial </w:t>
            </w:r>
            <w:r w:rsidR="00972D63" w:rsidRPr="004C1086">
              <w:rPr>
                <w:rFonts w:ascii="Arial" w:hAnsi="Arial" w:cs="Arial"/>
                <w:b/>
                <w:sz w:val="18"/>
                <w:szCs w:val="18"/>
              </w:rPr>
              <w:t>business plan</w:t>
            </w:r>
            <w:r w:rsidR="00972D63">
              <w:rPr>
                <w:rFonts w:ascii="Arial" w:hAnsi="Arial" w:cs="Arial"/>
                <w:b/>
                <w:sz w:val="18"/>
                <w:szCs w:val="18"/>
              </w:rPr>
              <w:t xml:space="preserve"> (if applicable). </w:t>
            </w:r>
            <w:r w:rsidR="00972D63">
              <w:rPr>
                <w:rFonts w:ascii="Arial" w:hAnsi="Arial" w:cs="Arial"/>
                <w:sz w:val="18"/>
                <w:szCs w:val="18"/>
              </w:rPr>
              <w:t>Provide a brief description of your</w:t>
            </w:r>
            <w:r w:rsidR="00972D63" w:rsidRPr="005B166D">
              <w:rPr>
                <w:rFonts w:ascii="Arial" w:hAnsi="Arial" w:cs="Arial"/>
                <w:sz w:val="18"/>
                <w:szCs w:val="18"/>
              </w:rPr>
              <w:t xml:space="preserve"> busines</w:t>
            </w:r>
            <w:r w:rsidR="00972D63" w:rsidRPr="00D7334B">
              <w:rPr>
                <w:rFonts w:ascii="Arial" w:hAnsi="Arial" w:cs="Arial"/>
                <w:sz w:val="18"/>
                <w:szCs w:val="18"/>
              </w:rPr>
              <w:t>s</w:t>
            </w:r>
            <w:r w:rsidR="00972D63" w:rsidRPr="005B166D">
              <w:rPr>
                <w:rFonts w:ascii="Arial" w:hAnsi="Arial" w:cs="Arial"/>
                <w:sz w:val="18"/>
                <w:szCs w:val="18"/>
              </w:rPr>
              <w:t xml:space="preserve"> plan or </w:t>
            </w:r>
            <w:r w:rsidR="00972D63" w:rsidRPr="00B14CBE">
              <w:rPr>
                <w:rFonts w:ascii="Arial" w:hAnsi="Arial" w:cs="Arial"/>
                <w:sz w:val="18"/>
                <w:szCs w:val="18"/>
                <w:u w:val="single"/>
              </w:rPr>
              <w:t>attach</w:t>
            </w:r>
            <w:r w:rsidR="00972D63" w:rsidRPr="005B166D">
              <w:rPr>
                <w:rFonts w:ascii="Arial" w:hAnsi="Arial" w:cs="Arial"/>
                <w:sz w:val="18"/>
                <w:szCs w:val="18"/>
              </w:rPr>
              <w:t xml:space="preserve"> a copy. </w:t>
            </w:r>
          </w:p>
        </w:tc>
      </w:tr>
      <w:tr w:rsidR="00972D63" w14:paraId="7AA9E750" w14:textId="77777777" w:rsidTr="00F13F4A">
        <w:trPr>
          <w:trHeight w:val="2054"/>
        </w:trPr>
        <w:tc>
          <w:tcPr>
            <w:tcW w:w="9464" w:type="dxa"/>
            <w:gridSpan w:val="25"/>
            <w:tcBorders>
              <w:bottom w:val="single" w:sz="4" w:space="0" w:color="auto"/>
            </w:tcBorders>
          </w:tcPr>
          <w:p w14:paraId="0D406686" w14:textId="759E461D" w:rsidR="00972D63"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75"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r>
      <w:tr w:rsidR="00972D63" w14:paraId="3D1DF351" w14:textId="77777777" w:rsidTr="00BD6550">
        <w:tc>
          <w:tcPr>
            <w:tcW w:w="9464" w:type="dxa"/>
            <w:gridSpan w:val="25"/>
            <w:shd w:val="clear" w:color="auto" w:fill="E5B8B7" w:themeFill="accent2" w:themeFillTint="66"/>
            <w:vAlign w:val="center"/>
          </w:tcPr>
          <w:p w14:paraId="631BD096" w14:textId="7D6F5805" w:rsidR="00972D63" w:rsidRPr="009D7356" w:rsidRDefault="00972D63" w:rsidP="00972D63">
            <w:pPr>
              <w:spacing w:before="40" w:line="360" w:lineRule="auto"/>
              <w:rPr>
                <w:rFonts w:ascii="Arial" w:hAnsi="Arial" w:cs="Arial"/>
                <w:b/>
                <w:sz w:val="18"/>
                <w:szCs w:val="18"/>
              </w:rPr>
            </w:pPr>
            <w:r>
              <w:rPr>
                <w:rFonts w:ascii="Arial" w:hAnsi="Arial" w:cs="Arial"/>
                <w:b/>
                <w:sz w:val="18"/>
                <w:szCs w:val="18"/>
              </w:rPr>
              <w:t>1</w:t>
            </w:r>
            <w:r w:rsidR="005C1501">
              <w:rPr>
                <w:rFonts w:ascii="Arial" w:hAnsi="Arial" w:cs="Arial"/>
                <w:b/>
                <w:sz w:val="18"/>
                <w:szCs w:val="18"/>
              </w:rPr>
              <w:t>1</w:t>
            </w:r>
            <w:r>
              <w:rPr>
                <w:rFonts w:ascii="Arial" w:hAnsi="Arial" w:cs="Arial"/>
                <w:b/>
                <w:sz w:val="18"/>
                <w:szCs w:val="18"/>
              </w:rPr>
              <w:t>. Term</w:t>
            </w:r>
          </w:p>
        </w:tc>
      </w:tr>
      <w:tr w:rsidR="00972D63" w14:paraId="67622CE4" w14:textId="77777777" w:rsidTr="00F13F4A">
        <w:trPr>
          <w:trHeight w:val="568"/>
        </w:trPr>
        <w:tc>
          <w:tcPr>
            <w:tcW w:w="2674" w:type="dxa"/>
            <w:gridSpan w:val="9"/>
            <w:vAlign w:val="center"/>
          </w:tcPr>
          <w:p w14:paraId="410C48B0" w14:textId="77777777" w:rsidR="00972D63" w:rsidRPr="00F35B81" w:rsidRDefault="00972D63" w:rsidP="00972D63">
            <w:pPr>
              <w:spacing w:before="40" w:line="360" w:lineRule="auto"/>
              <w:rPr>
                <w:sz w:val="16"/>
                <w:szCs w:val="16"/>
              </w:rPr>
            </w:pPr>
            <w:r w:rsidRPr="00A0433D">
              <w:rPr>
                <w:rFonts w:ascii="Arial" w:hAnsi="Arial" w:cs="Arial"/>
                <w:b/>
                <w:sz w:val="18"/>
                <w:szCs w:val="18"/>
              </w:rPr>
              <w:t>Requested Term:</w:t>
            </w:r>
          </w:p>
        </w:tc>
        <w:tc>
          <w:tcPr>
            <w:tcW w:w="3402" w:type="dxa"/>
            <w:gridSpan w:val="8"/>
            <w:vAlign w:val="center"/>
          </w:tcPr>
          <w:p w14:paraId="0F4D4EBF" w14:textId="55D974DA" w:rsidR="00972D63" w:rsidRPr="00F35B81" w:rsidRDefault="00972D63" w:rsidP="00972D63">
            <w:pPr>
              <w:spacing w:before="40" w:line="360" w:lineRule="auto"/>
              <w:rPr>
                <w:sz w:val="16"/>
                <w:szCs w:val="16"/>
              </w:rPr>
            </w:pPr>
            <w:r w:rsidRPr="005B166D">
              <w:rPr>
                <w:rFonts w:ascii="Arial" w:hAnsi="Arial" w:cs="Arial"/>
                <w:sz w:val="18"/>
                <w:szCs w:val="18"/>
              </w:rPr>
              <w:t xml:space="preserve">Start Date: </w:t>
            </w:r>
            <w:sdt>
              <w:sdtPr>
                <w:rPr>
                  <w:rFonts w:ascii="Arial" w:hAnsi="Arial" w:cs="Arial"/>
                  <w:sz w:val="18"/>
                  <w:szCs w:val="18"/>
                </w:rPr>
                <w:id w:val="1907225795"/>
                <w:placeholder>
                  <w:docPart w:val="D1BD277DB22B451AAA3B92FAFB2C3A53"/>
                </w:placeholder>
                <w:showingPlcHdr/>
                <w:text w:multiLine="1"/>
              </w:sdtPr>
              <w:sdtEndPr/>
              <w:sdtContent>
                <w:r w:rsidRPr="005B166D">
                  <w:rPr>
                    <w:rFonts w:ascii="Arial" w:hAnsi="Arial" w:cs="Arial"/>
                    <w:sz w:val="18"/>
                    <w:szCs w:val="18"/>
                  </w:rPr>
                  <w:t xml:space="preserve"> </w:t>
                </w:r>
              </w:sdtContent>
            </w:sdt>
            <w:r w:rsidR="00603E4D">
              <w:rPr>
                <w:rFonts w:ascii="Arial" w:hAnsi="Arial" w:cs="Arial"/>
                <w:sz w:val="18"/>
                <w:szCs w:val="18"/>
              </w:rPr>
              <w:fldChar w:fldCharType="begin">
                <w:ffData>
                  <w:name w:val="Text2"/>
                  <w:enabled/>
                  <w:calcOnExit w:val="0"/>
                  <w:textInput/>
                </w:ffData>
              </w:fldChar>
            </w:r>
            <w:bookmarkStart w:id="76" w:name="Text2"/>
            <w:r w:rsidR="00603E4D">
              <w:rPr>
                <w:rFonts w:ascii="Arial" w:hAnsi="Arial" w:cs="Arial"/>
                <w:sz w:val="18"/>
                <w:szCs w:val="18"/>
              </w:rPr>
              <w:instrText xml:space="preserve"> FORMTEXT </w:instrText>
            </w:r>
            <w:r w:rsidR="00603E4D">
              <w:rPr>
                <w:rFonts w:ascii="Arial" w:hAnsi="Arial" w:cs="Arial"/>
                <w:sz w:val="18"/>
                <w:szCs w:val="18"/>
              </w:rPr>
            </w:r>
            <w:r w:rsidR="00603E4D">
              <w:rPr>
                <w:rFonts w:ascii="Arial" w:hAnsi="Arial" w:cs="Arial"/>
                <w:sz w:val="18"/>
                <w:szCs w:val="18"/>
              </w:rPr>
              <w:fldChar w:fldCharType="separate"/>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sz w:val="18"/>
                <w:szCs w:val="18"/>
              </w:rPr>
              <w:fldChar w:fldCharType="end"/>
            </w:r>
            <w:bookmarkEnd w:id="76"/>
          </w:p>
        </w:tc>
        <w:tc>
          <w:tcPr>
            <w:tcW w:w="3388" w:type="dxa"/>
            <w:gridSpan w:val="8"/>
            <w:vAlign w:val="center"/>
          </w:tcPr>
          <w:p w14:paraId="23D2C1D1" w14:textId="44E85B7A" w:rsidR="00972D63" w:rsidRPr="00F35B81" w:rsidRDefault="00972D63" w:rsidP="00972D63">
            <w:pPr>
              <w:spacing w:before="40" w:line="360" w:lineRule="auto"/>
              <w:rPr>
                <w:sz w:val="16"/>
                <w:szCs w:val="16"/>
              </w:rPr>
            </w:pPr>
            <w:r>
              <w:rPr>
                <w:rFonts w:ascii="Arial" w:hAnsi="Arial" w:cs="Arial"/>
                <w:sz w:val="18"/>
                <w:szCs w:val="18"/>
              </w:rPr>
              <w:t>End</w:t>
            </w:r>
            <w:r w:rsidRPr="005B166D">
              <w:rPr>
                <w:rFonts w:ascii="Arial" w:hAnsi="Arial" w:cs="Arial"/>
                <w:sz w:val="18"/>
                <w:szCs w:val="18"/>
              </w:rPr>
              <w:t xml:space="preserve"> Date: </w:t>
            </w:r>
            <w:r w:rsidR="00603E4D">
              <w:rPr>
                <w:rFonts w:ascii="Arial" w:hAnsi="Arial" w:cs="Arial"/>
                <w:sz w:val="18"/>
                <w:szCs w:val="18"/>
              </w:rPr>
              <w:fldChar w:fldCharType="begin">
                <w:ffData>
                  <w:name w:val="Text3"/>
                  <w:enabled/>
                  <w:calcOnExit w:val="0"/>
                  <w:textInput/>
                </w:ffData>
              </w:fldChar>
            </w:r>
            <w:bookmarkStart w:id="77" w:name="Text3"/>
            <w:r w:rsidR="00603E4D">
              <w:rPr>
                <w:rFonts w:ascii="Arial" w:hAnsi="Arial" w:cs="Arial"/>
                <w:sz w:val="18"/>
                <w:szCs w:val="18"/>
              </w:rPr>
              <w:instrText xml:space="preserve"> FORMTEXT </w:instrText>
            </w:r>
            <w:r w:rsidR="00603E4D">
              <w:rPr>
                <w:rFonts w:ascii="Arial" w:hAnsi="Arial" w:cs="Arial"/>
                <w:sz w:val="18"/>
                <w:szCs w:val="18"/>
              </w:rPr>
            </w:r>
            <w:r w:rsidR="00603E4D">
              <w:rPr>
                <w:rFonts w:ascii="Arial" w:hAnsi="Arial" w:cs="Arial"/>
                <w:sz w:val="18"/>
                <w:szCs w:val="18"/>
              </w:rPr>
              <w:fldChar w:fldCharType="separate"/>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sz w:val="18"/>
                <w:szCs w:val="18"/>
              </w:rPr>
              <w:fldChar w:fldCharType="end"/>
            </w:r>
            <w:bookmarkEnd w:id="77"/>
            <w:sdt>
              <w:sdtPr>
                <w:rPr>
                  <w:rFonts w:ascii="Arial" w:hAnsi="Arial" w:cs="Arial"/>
                  <w:sz w:val="18"/>
                  <w:szCs w:val="18"/>
                </w:rPr>
                <w:id w:val="1907225796"/>
                <w:placeholder>
                  <w:docPart w:val="2D91FE968A5D4C8EA41AC5F1DC521FC7"/>
                </w:placeholder>
                <w:showingPlcHdr/>
                <w:text w:multiLine="1"/>
              </w:sdtPr>
              <w:sdtEndPr/>
              <w:sdtContent>
                <w:r w:rsidRPr="005B166D">
                  <w:rPr>
                    <w:rFonts w:ascii="Arial" w:hAnsi="Arial" w:cs="Arial"/>
                    <w:sz w:val="18"/>
                    <w:szCs w:val="18"/>
                  </w:rPr>
                  <w:t xml:space="preserve"> </w:t>
                </w:r>
              </w:sdtContent>
            </w:sdt>
          </w:p>
        </w:tc>
      </w:tr>
      <w:tr w:rsidR="00972D63" w14:paraId="4B9F9D72" w14:textId="77777777" w:rsidTr="00F13F4A">
        <w:trPr>
          <w:trHeight w:val="562"/>
        </w:trPr>
        <w:tc>
          <w:tcPr>
            <w:tcW w:w="2674" w:type="dxa"/>
            <w:gridSpan w:val="9"/>
            <w:vAlign w:val="center"/>
          </w:tcPr>
          <w:p w14:paraId="3C6108FC" w14:textId="208E5E0E" w:rsidR="00972D63" w:rsidRPr="00F35B81" w:rsidRDefault="00972D63" w:rsidP="00C22552">
            <w:pPr>
              <w:spacing w:before="40" w:line="360" w:lineRule="auto"/>
              <w:rPr>
                <w:sz w:val="16"/>
                <w:szCs w:val="16"/>
              </w:rPr>
            </w:pPr>
            <w:r w:rsidRPr="00A0433D">
              <w:rPr>
                <w:rFonts w:ascii="Arial" w:hAnsi="Arial" w:cs="Arial"/>
                <w:b/>
                <w:sz w:val="18"/>
                <w:szCs w:val="18"/>
              </w:rPr>
              <w:t xml:space="preserve">Term in </w:t>
            </w:r>
            <w:r w:rsidR="00C22552">
              <w:rPr>
                <w:rFonts w:ascii="Arial" w:hAnsi="Arial" w:cs="Arial"/>
                <w:b/>
                <w:sz w:val="18"/>
                <w:szCs w:val="18"/>
              </w:rPr>
              <w:t>y</w:t>
            </w:r>
            <w:r w:rsidRPr="00A0433D">
              <w:rPr>
                <w:rFonts w:ascii="Arial" w:hAnsi="Arial" w:cs="Arial"/>
                <w:b/>
                <w:sz w:val="18"/>
                <w:szCs w:val="18"/>
              </w:rPr>
              <w:t>ears and</w:t>
            </w:r>
            <w:r w:rsidR="00C22552">
              <w:rPr>
                <w:rFonts w:ascii="Arial" w:hAnsi="Arial" w:cs="Arial"/>
                <w:b/>
                <w:sz w:val="18"/>
                <w:szCs w:val="18"/>
              </w:rPr>
              <w:t xml:space="preserve"> m</w:t>
            </w:r>
            <w:r w:rsidRPr="00A0433D">
              <w:rPr>
                <w:rFonts w:ascii="Arial" w:hAnsi="Arial" w:cs="Arial"/>
                <w:b/>
                <w:sz w:val="18"/>
                <w:szCs w:val="18"/>
              </w:rPr>
              <w:t>onths:</w:t>
            </w:r>
          </w:p>
        </w:tc>
        <w:tc>
          <w:tcPr>
            <w:tcW w:w="3402" w:type="dxa"/>
            <w:gridSpan w:val="8"/>
            <w:vAlign w:val="center"/>
          </w:tcPr>
          <w:p w14:paraId="71A2836F" w14:textId="62F3B3D7" w:rsidR="00972D63" w:rsidRPr="00F35B81" w:rsidRDefault="00972D63" w:rsidP="00972D63">
            <w:pPr>
              <w:spacing w:before="40" w:line="360" w:lineRule="auto"/>
              <w:rPr>
                <w:sz w:val="16"/>
                <w:szCs w:val="16"/>
              </w:rPr>
            </w:pPr>
            <w:r w:rsidRPr="005B166D">
              <w:rPr>
                <w:rFonts w:ascii="Arial" w:hAnsi="Arial" w:cs="Arial"/>
                <w:sz w:val="18"/>
                <w:szCs w:val="18"/>
              </w:rPr>
              <w:t xml:space="preserve">Years: </w:t>
            </w:r>
            <w:r w:rsidR="00603E4D">
              <w:rPr>
                <w:rFonts w:ascii="Arial" w:hAnsi="Arial" w:cs="Arial"/>
                <w:sz w:val="18"/>
                <w:szCs w:val="18"/>
              </w:rPr>
              <w:fldChar w:fldCharType="begin">
                <w:ffData>
                  <w:name w:val="Text4"/>
                  <w:enabled/>
                  <w:calcOnExit w:val="0"/>
                  <w:textInput/>
                </w:ffData>
              </w:fldChar>
            </w:r>
            <w:bookmarkStart w:id="78" w:name="Text4"/>
            <w:r w:rsidR="00603E4D">
              <w:rPr>
                <w:rFonts w:ascii="Arial" w:hAnsi="Arial" w:cs="Arial"/>
                <w:sz w:val="18"/>
                <w:szCs w:val="18"/>
              </w:rPr>
              <w:instrText xml:space="preserve"> FORMTEXT </w:instrText>
            </w:r>
            <w:r w:rsidR="00603E4D">
              <w:rPr>
                <w:rFonts w:ascii="Arial" w:hAnsi="Arial" w:cs="Arial"/>
                <w:sz w:val="18"/>
                <w:szCs w:val="18"/>
              </w:rPr>
            </w:r>
            <w:r w:rsidR="00603E4D">
              <w:rPr>
                <w:rFonts w:ascii="Arial" w:hAnsi="Arial" w:cs="Arial"/>
                <w:sz w:val="18"/>
                <w:szCs w:val="18"/>
              </w:rPr>
              <w:fldChar w:fldCharType="separate"/>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sz w:val="18"/>
                <w:szCs w:val="18"/>
              </w:rPr>
              <w:fldChar w:fldCharType="end"/>
            </w:r>
            <w:bookmarkEnd w:id="78"/>
            <w:sdt>
              <w:sdtPr>
                <w:rPr>
                  <w:rFonts w:ascii="Arial" w:hAnsi="Arial" w:cs="Arial"/>
                  <w:sz w:val="18"/>
                  <w:szCs w:val="18"/>
                </w:rPr>
                <w:id w:val="1907225797"/>
                <w:placeholder>
                  <w:docPart w:val="C0C2430B2AE34A0AA443B6C3D179581F"/>
                </w:placeholder>
                <w:showingPlcHdr/>
                <w:text w:multiLine="1"/>
              </w:sdtPr>
              <w:sdtEndPr/>
              <w:sdtContent>
                <w:r w:rsidRPr="005B166D">
                  <w:rPr>
                    <w:rFonts w:ascii="Arial" w:hAnsi="Arial" w:cs="Arial"/>
                    <w:sz w:val="18"/>
                    <w:szCs w:val="18"/>
                  </w:rPr>
                  <w:t xml:space="preserve"> </w:t>
                </w:r>
              </w:sdtContent>
            </w:sdt>
          </w:p>
        </w:tc>
        <w:tc>
          <w:tcPr>
            <w:tcW w:w="3388" w:type="dxa"/>
            <w:gridSpan w:val="8"/>
            <w:vAlign w:val="center"/>
          </w:tcPr>
          <w:p w14:paraId="02993C01" w14:textId="4C915C06" w:rsidR="00972D63" w:rsidRPr="00F35B81" w:rsidRDefault="00972D63" w:rsidP="00972D63">
            <w:pPr>
              <w:spacing w:before="40" w:line="360" w:lineRule="auto"/>
              <w:rPr>
                <w:sz w:val="16"/>
                <w:szCs w:val="16"/>
              </w:rPr>
            </w:pPr>
            <w:r w:rsidRPr="005B166D">
              <w:rPr>
                <w:rFonts w:ascii="Arial" w:hAnsi="Arial" w:cs="Arial"/>
                <w:sz w:val="18"/>
                <w:szCs w:val="18"/>
              </w:rPr>
              <w:t xml:space="preserve">Months: </w:t>
            </w:r>
            <w:r w:rsidR="00603E4D">
              <w:rPr>
                <w:rFonts w:ascii="Arial" w:hAnsi="Arial" w:cs="Arial"/>
                <w:sz w:val="18"/>
                <w:szCs w:val="18"/>
              </w:rPr>
              <w:fldChar w:fldCharType="begin">
                <w:ffData>
                  <w:name w:val="Text5"/>
                  <w:enabled/>
                  <w:calcOnExit w:val="0"/>
                  <w:textInput/>
                </w:ffData>
              </w:fldChar>
            </w:r>
            <w:bookmarkStart w:id="79" w:name="Text5"/>
            <w:r w:rsidR="00603E4D">
              <w:rPr>
                <w:rFonts w:ascii="Arial" w:hAnsi="Arial" w:cs="Arial"/>
                <w:sz w:val="18"/>
                <w:szCs w:val="18"/>
              </w:rPr>
              <w:instrText xml:space="preserve"> FORMTEXT </w:instrText>
            </w:r>
            <w:r w:rsidR="00603E4D">
              <w:rPr>
                <w:rFonts w:ascii="Arial" w:hAnsi="Arial" w:cs="Arial"/>
                <w:sz w:val="18"/>
                <w:szCs w:val="18"/>
              </w:rPr>
            </w:r>
            <w:r w:rsidR="00603E4D">
              <w:rPr>
                <w:rFonts w:ascii="Arial" w:hAnsi="Arial" w:cs="Arial"/>
                <w:sz w:val="18"/>
                <w:szCs w:val="18"/>
              </w:rPr>
              <w:fldChar w:fldCharType="separate"/>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sz w:val="18"/>
                <w:szCs w:val="18"/>
              </w:rPr>
              <w:fldChar w:fldCharType="end"/>
            </w:r>
            <w:bookmarkEnd w:id="79"/>
            <w:sdt>
              <w:sdtPr>
                <w:rPr>
                  <w:rFonts w:ascii="Arial" w:hAnsi="Arial" w:cs="Arial"/>
                  <w:sz w:val="18"/>
                  <w:szCs w:val="18"/>
                </w:rPr>
                <w:id w:val="1907225798"/>
                <w:placeholder>
                  <w:docPart w:val="82A893EBB8584881B085F54D5E80022B"/>
                </w:placeholder>
                <w:showingPlcHdr/>
                <w:text w:multiLine="1"/>
              </w:sdtPr>
              <w:sdtEndPr/>
              <w:sdtContent>
                <w:r w:rsidRPr="005B166D">
                  <w:rPr>
                    <w:rFonts w:ascii="Arial" w:hAnsi="Arial" w:cs="Arial"/>
                    <w:sz w:val="18"/>
                    <w:szCs w:val="18"/>
                  </w:rPr>
                  <w:t xml:space="preserve"> </w:t>
                </w:r>
              </w:sdtContent>
            </w:sdt>
          </w:p>
        </w:tc>
      </w:tr>
      <w:tr w:rsidR="00972D63" w14:paraId="433840EE" w14:textId="77777777" w:rsidTr="00F13F4A">
        <w:trPr>
          <w:trHeight w:val="255"/>
        </w:trPr>
        <w:tc>
          <w:tcPr>
            <w:tcW w:w="9464" w:type="dxa"/>
            <w:gridSpan w:val="25"/>
            <w:tcBorders>
              <w:bottom w:val="single" w:sz="4" w:space="0" w:color="auto"/>
            </w:tcBorders>
            <w:vAlign w:val="center"/>
          </w:tcPr>
          <w:p w14:paraId="45680944" w14:textId="10BAF1AA" w:rsidR="00972D63" w:rsidRPr="00156EA0" w:rsidRDefault="00972D63" w:rsidP="00156EA0">
            <w:pPr>
              <w:spacing w:before="40" w:after="200" w:line="360" w:lineRule="auto"/>
              <w:rPr>
                <w:rFonts w:ascii="Arial" w:hAnsi="Arial" w:cs="Arial"/>
                <w:sz w:val="16"/>
                <w:szCs w:val="16"/>
              </w:rPr>
            </w:pPr>
            <w:r w:rsidRPr="00156EA0">
              <w:rPr>
                <w:rFonts w:ascii="Arial" w:hAnsi="Arial" w:cs="Arial"/>
                <w:sz w:val="16"/>
                <w:szCs w:val="16"/>
              </w:rPr>
              <w:t xml:space="preserve">Note: If you are applying for a lease for a term of 12 years or more (including any options, further terms etc.), it will be considered a subdivision for the purposes of the Planning Act (NT). Please contact the Department of </w:t>
            </w:r>
            <w:r w:rsidR="00156EA0">
              <w:rPr>
                <w:rFonts w:ascii="Arial" w:hAnsi="Arial" w:cs="Arial"/>
                <w:sz w:val="16"/>
                <w:szCs w:val="16"/>
              </w:rPr>
              <w:t>Infrastructure,</w:t>
            </w:r>
            <w:r w:rsidR="00156EA0" w:rsidRPr="00156EA0">
              <w:rPr>
                <w:rFonts w:ascii="Arial" w:hAnsi="Arial" w:cs="Arial"/>
                <w:sz w:val="16"/>
                <w:szCs w:val="16"/>
              </w:rPr>
              <w:t xml:space="preserve"> Planning</w:t>
            </w:r>
            <w:r w:rsidR="00156EA0">
              <w:rPr>
                <w:rFonts w:ascii="Arial" w:hAnsi="Arial" w:cs="Arial"/>
                <w:sz w:val="16"/>
                <w:szCs w:val="16"/>
              </w:rPr>
              <w:t xml:space="preserve"> and Logistics</w:t>
            </w:r>
            <w:r w:rsidRPr="00156EA0">
              <w:rPr>
                <w:rFonts w:ascii="Arial" w:hAnsi="Arial" w:cs="Arial"/>
                <w:sz w:val="16"/>
                <w:szCs w:val="16"/>
              </w:rPr>
              <w:t xml:space="preserve"> to obtain advice on</w:t>
            </w:r>
            <w:r w:rsidR="00156EA0">
              <w:rPr>
                <w:rFonts w:ascii="Arial" w:hAnsi="Arial" w:cs="Arial"/>
                <w:sz w:val="16"/>
                <w:szCs w:val="16"/>
              </w:rPr>
              <w:t xml:space="preserve"> </w:t>
            </w:r>
            <w:r w:rsidR="00156EA0" w:rsidRPr="00156EA0">
              <w:rPr>
                <w:rFonts w:ascii="Arial" w:hAnsi="Arial" w:cs="Arial"/>
                <w:sz w:val="16"/>
                <w:szCs w:val="16"/>
              </w:rPr>
              <w:t>the process involved in obtaining planning consent for development</w:t>
            </w:r>
            <w:r w:rsidR="00156EA0">
              <w:rPr>
                <w:rFonts w:ascii="Arial" w:hAnsi="Arial" w:cs="Arial"/>
                <w:sz w:val="16"/>
                <w:szCs w:val="16"/>
              </w:rPr>
              <w:t>.</w:t>
            </w:r>
            <w:r w:rsidR="00156EA0" w:rsidRPr="00156EA0">
              <w:rPr>
                <w:rFonts w:ascii="Arial" w:hAnsi="Arial" w:cs="Arial"/>
                <w:sz w:val="16"/>
                <w:szCs w:val="16"/>
              </w:rPr>
              <w:t xml:space="preserve"> </w:t>
            </w:r>
            <w:r w:rsidRPr="00156EA0">
              <w:rPr>
                <w:rFonts w:ascii="Arial" w:hAnsi="Arial" w:cs="Arial"/>
                <w:sz w:val="16"/>
                <w:szCs w:val="16"/>
              </w:rPr>
              <w:t xml:space="preserve"> </w:t>
            </w:r>
          </w:p>
        </w:tc>
      </w:tr>
      <w:tr w:rsidR="00972D63" w14:paraId="3FD6F755" w14:textId="77777777" w:rsidTr="00BD6550">
        <w:tc>
          <w:tcPr>
            <w:tcW w:w="9464" w:type="dxa"/>
            <w:gridSpan w:val="25"/>
            <w:shd w:val="clear" w:color="auto" w:fill="E5B8B7" w:themeFill="accent2" w:themeFillTint="66"/>
            <w:vAlign w:val="center"/>
          </w:tcPr>
          <w:p w14:paraId="601FD263" w14:textId="73CF11AF" w:rsidR="00972D63" w:rsidRPr="00DC559F" w:rsidRDefault="00972D63" w:rsidP="00972D63">
            <w:pPr>
              <w:spacing w:before="40" w:line="360" w:lineRule="auto"/>
              <w:rPr>
                <w:rFonts w:ascii="Arial" w:hAnsi="Arial" w:cs="Arial"/>
                <w:b/>
                <w:sz w:val="18"/>
                <w:szCs w:val="18"/>
              </w:rPr>
            </w:pPr>
            <w:r>
              <w:rPr>
                <w:rFonts w:ascii="Arial" w:hAnsi="Arial" w:cs="Arial"/>
                <w:b/>
                <w:sz w:val="18"/>
                <w:szCs w:val="18"/>
              </w:rPr>
              <w:t>1</w:t>
            </w:r>
            <w:r w:rsidR="005C1501">
              <w:rPr>
                <w:rFonts w:ascii="Arial" w:hAnsi="Arial" w:cs="Arial"/>
                <w:b/>
                <w:sz w:val="18"/>
                <w:szCs w:val="18"/>
              </w:rPr>
              <w:t>2</w:t>
            </w:r>
            <w:r>
              <w:rPr>
                <w:rFonts w:ascii="Arial" w:hAnsi="Arial" w:cs="Arial"/>
                <w:b/>
                <w:sz w:val="18"/>
                <w:szCs w:val="18"/>
              </w:rPr>
              <w:t>. B</w:t>
            </w:r>
            <w:r w:rsidRPr="004C1086">
              <w:rPr>
                <w:rFonts w:ascii="Arial" w:hAnsi="Arial" w:cs="Arial"/>
                <w:b/>
                <w:sz w:val="18"/>
                <w:szCs w:val="18"/>
              </w:rPr>
              <w:t>usiness experience</w:t>
            </w:r>
            <w:r>
              <w:rPr>
                <w:rFonts w:ascii="Arial" w:hAnsi="Arial" w:cs="Arial"/>
                <w:b/>
                <w:sz w:val="18"/>
                <w:szCs w:val="18"/>
              </w:rPr>
              <w:t xml:space="preserve">. </w:t>
            </w:r>
            <w:r w:rsidRPr="00156EA0">
              <w:rPr>
                <w:rFonts w:ascii="Arial" w:hAnsi="Arial" w:cs="Arial"/>
                <w:sz w:val="18"/>
                <w:szCs w:val="18"/>
              </w:rPr>
              <w:t>Please</w:t>
            </w:r>
            <w:r w:rsidRPr="005B166D">
              <w:rPr>
                <w:rFonts w:ascii="Arial" w:hAnsi="Arial" w:cs="Arial"/>
                <w:sz w:val="18"/>
                <w:szCs w:val="18"/>
              </w:rPr>
              <w:t xml:space="preserve"> describe </w:t>
            </w:r>
            <w:r>
              <w:rPr>
                <w:rFonts w:ascii="Arial" w:hAnsi="Arial" w:cs="Arial"/>
                <w:sz w:val="18"/>
                <w:szCs w:val="18"/>
              </w:rPr>
              <w:t>your business background, experience and skills.</w:t>
            </w:r>
            <w:r w:rsidRPr="005B166D">
              <w:rPr>
                <w:rFonts w:ascii="Arial" w:hAnsi="Arial" w:cs="Arial"/>
                <w:sz w:val="18"/>
                <w:szCs w:val="18"/>
              </w:rPr>
              <w:t xml:space="preserve"> </w:t>
            </w:r>
            <w:r w:rsidRPr="00BD6550">
              <w:rPr>
                <w:rFonts w:ascii="Arial" w:hAnsi="Arial" w:cs="Arial"/>
                <w:sz w:val="18"/>
                <w:szCs w:val="18"/>
                <w:u w:val="single"/>
              </w:rPr>
              <w:t>Attach</w:t>
            </w:r>
            <w:r w:rsidRPr="005B166D">
              <w:rPr>
                <w:rFonts w:ascii="Arial" w:hAnsi="Arial" w:cs="Arial"/>
                <w:sz w:val="18"/>
                <w:szCs w:val="18"/>
              </w:rPr>
              <w:t xml:space="preserve"> any relevant</w:t>
            </w:r>
            <w:r w:rsidRPr="0026494F">
              <w:rPr>
                <w:rFonts w:ascii="Arial" w:hAnsi="Arial" w:cs="Arial"/>
                <w:sz w:val="18"/>
                <w:szCs w:val="18"/>
                <w:shd w:val="clear" w:color="auto" w:fill="CCFFFF"/>
              </w:rPr>
              <w:t xml:space="preserve"> </w:t>
            </w:r>
            <w:r w:rsidRPr="005B166D">
              <w:rPr>
                <w:rFonts w:ascii="Arial" w:hAnsi="Arial" w:cs="Arial"/>
                <w:sz w:val="18"/>
                <w:szCs w:val="18"/>
              </w:rPr>
              <w:t>documentation</w:t>
            </w:r>
            <w:r>
              <w:rPr>
                <w:rFonts w:ascii="Arial" w:hAnsi="Arial" w:cs="Arial"/>
                <w:sz w:val="18"/>
                <w:szCs w:val="18"/>
              </w:rPr>
              <w:t xml:space="preserve"> that provides evidence to support your proposal</w:t>
            </w:r>
            <w:r w:rsidRPr="005B166D">
              <w:rPr>
                <w:rFonts w:ascii="Arial" w:hAnsi="Arial" w:cs="Arial"/>
                <w:sz w:val="18"/>
                <w:szCs w:val="18"/>
              </w:rPr>
              <w:t>.</w:t>
            </w:r>
          </w:p>
        </w:tc>
      </w:tr>
      <w:tr w:rsidR="00972D63" w14:paraId="5BAA1F39" w14:textId="77777777" w:rsidTr="00F13F4A">
        <w:trPr>
          <w:trHeight w:val="1546"/>
        </w:trPr>
        <w:tc>
          <w:tcPr>
            <w:tcW w:w="9464" w:type="dxa"/>
            <w:gridSpan w:val="25"/>
            <w:tcBorders>
              <w:bottom w:val="single" w:sz="4" w:space="0" w:color="auto"/>
            </w:tcBorders>
          </w:tcPr>
          <w:p w14:paraId="34DB49C7" w14:textId="4796429D"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80"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sdt>
              <w:sdtPr>
                <w:rPr>
                  <w:rFonts w:ascii="Arial" w:hAnsi="Arial" w:cs="Arial"/>
                  <w:sz w:val="18"/>
                  <w:szCs w:val="18"/>
                </w:rPr>
                <w:id w:val="1907225928"/>
                <w:placeholder>
                  <w:docPart w:val="710E64E78B87401883ACF54947D5A3F2"/>
                </w:placeholder>
                <w:text w:multiLine="1"/>
              </w:sdtPr>
              <w:sdtEndPr/>
              <w:sdtContent>
                <w:r w:rsidR="008B1FD8">
                  <w:rPr>
                    <w:rFonts w:ascii="Arial" w:hAnsi="Arial" w:cs="Arial"/>
                    <w:sz w:val="18"/>
                    <w:szCs w:val="18"/>
                  </w:rPr>
                  <w:br/>
                </w:r>
                <w:r w:rsidR="008B1FD8">
                  <w:rPr>
                    <w:rFonts w:ascii="Arial" w:hAnsi="Arial" w:cs="Arial"/>
                    <w:sz w:val="18"/>
                    <w:szCs w:val="18"/>
                  </w:rPr>
                  <w:br/>
                </w:r>
                <w:r w:rsidR="008B1FD8">
                  <w:rPr>
                    <w:rFonts w:ascii="Arial" w:hAnsi="Arial" w:cs="Arial"/>
                    <w:sz w:val="18"/>
                    <w:szCs w:val="18"/>
                  </w:rPr>
                  <w:br/>
                </w:r>
                <w:r w:rsidR="008B1FD8">
                  <w:rPr>
                    <w:rFonts w:ascii="Arial" w:hAnsi="Arial" w:cs="Arial"/>
                    <w:sz w:val="18"/>
                    <w:szCs w:val="18"/>
                  </w:rPr>
                  <w:br/>
                </w:r>
                <w:r w:rsidR="008B1FD8">
                  <w:rPr>
                    <w:rFonts w:ascii="Arial" w:hAnsi="Arial" w:cs="Arial"/>
                    <w:sz w:val="18"/>
                    <w:szCs w:val="18"/>
                  </w:rPr>
                  <w:br/>
                </w:r>
                <w:r w:rsidR="008B1FD8">
                  <w:rPr>
                    <w:rFonts w:ascii="Arial" w:hAnsi="Arial" w:cs="Arial"/>
                    <w:sz w:val="18"/>
                    <w:szCs w:val="18"/>
                  </w:rPr>
                  <w:br/>
                </w:r>
              </w:sdtContent>
            </w:sdt>
          </w:p>
        </w:tc>
      </w:tr>
      <w:tr w:rsidR="00972D63" w14:paraId="535C5EB3" w14:textId="77777777" w:rsidTr="00BD6550">
        <w:tc>
          <w:tcPr>
            <w:tcW w:w="9464" w:type="dxa"/>
            <w:gridSpan w:val="25"/>
            <w:shd w:val="clear" w:color="auto" w:fill="E5B8B7" w:themeFill="accent2" w:themeFillTint="66"/>
            <w:vAlign w:val="center"/>
          </w:tcPr>
          <w:p w14:paraId="287CB5EF" w14:textId="69E66E44" w:rsidR="00972D63" w:rsidRPr="005B166D" w:rsidRDefault="00972D63" w:rsidP="00AA25C9">
            <w:pPr>
              <w:spacing w:before="40" w:line="360" w:lineRule="auto"/>
              <w:rPr>
                <w:rFonts w:ascii="Arial" w:hAnsi="Arial" w:cs="Arial"/>
                <w:sz w:val="18"/>
                <w:szCs w:val="18"/>
              </w:rPr>
            </w:pPr>
            <w:r>
              <w:rPr>
                <w:rFonts w:ascii="Arial" w:hAnsi="Arial" w:cs="Arial"/>
                <w:b/>
                <w:sz w:val="18"/>
                <w:szCs w:val="18"/>
              </w:rPr>
              <w:lastRenderedPageBreak/>
              <w:t>1</w:t>
            </w:r>
            <w:r w:rsidR="005C1501">
              <w:rPr>
                <w:rFonts w:ascii="Arial" w:hAnsi="Arial" w:cs="Arial"/>
                <w:b/>
                <w:sz w:val="18"/>
                <w:szCs w:val="18"/>
              </w:rPr>
              <w:t>3</w:t>
            </w:r>
            <w:r w:rsidRPr="004C1086">
              <w:rPr>
                <w:rFonts w:ascii="Arial" w:hAnsi="Arial" w:cs="Arial"/>
                <w:b/>
                <w:sz w:val="18"/>
                <w:szCs w:val="18"/>
              </w:rPr>
              <w:t xml:space="preserve">. Industry </w:t>
            </w:r>
            <w:r w:rsidR="00AA25C9">
              <w:rPr>
                <w:rFonts w:ascii="Arial" w:hAnsi="Arial" w:cs="Arial"/>
                <w:b/>
                <w:sz w:val="18"/>
                <w:szCs w:val="18"/>
              </w:rPr>
              <w:t>l</w:t>
            </w:r>
            <w:r w:rsidRPr="004C1086">
              <w:rPr>
                <w:rFonts w:ascii="Arial" w:hAnsi="Arial" w:cs="Arial"/>
                <w:b/>
                <w:sz w:val="18"/>
                <w:szCs w:val="18"/>
              </w:rPr>
              <w:t>icences</w:t>
            </w:r>
            <w:r w:rsidRPr="005B166D">
              <w:rPr>
                <w:rFonts w:ascii="Arial" w:hAnsi="Arial" w:cs="Arial"/>
                <w:sz w:val="18"/>
                <w:szCs w:val="18"/>
              </w:rPr>
              <w:t xml:space="preserve">: To legally carry out the proposed activity, </w:t>
            </w:r>
            <w:r>
              <w:rPr>
                <w:rFonts w:ascii="Arial" w:hAnsi="Arial" w:cs="Arial"/>
                <w:sz w:val="18"/>
                <w:szCs w:val="18"/>
              </w:rPr>
              <w:t xml:space="preserve">please state </w:t>
            </w:r>
            <w:r w:rsidRPr="005B166D">
              <w:rPr>
                <w:rFonts w:ascii="Arial" w:hAnsi="Arial" w:cs="Arial"/>
                <w:sz w:val="18"/>
                <w:szCs w:val="18"/>
              </w:rPr>
              <w:t xml:space="preserve">industry licences, permits and/or accreditations </w:t>
            </w:r>
            <w:r>
              <w:rPr>
                <w:rFonts w:ascii="Arial" w:hAnsi="Arial" w:cs="Arial"/>
                <w:sz w:val="18"/>
                <w:szCs w:val="18"/>
              </w:rPr>
              <w:t xml:space="preserve">required for your proposal and supply copies of these documents. </w:t>
            </w:r>
            <w:r w:rsidRPr="005B166D">
              <w:rPr>
                <w:rFonts w:ascii="Arial" w:hAnsi="Arial" w:cs="Arial"/>
                <w:sz w:val="18"/>
                <w:szCs w:val="18"/>
              </w:rPr>
              <w:t xml:space="preserve"> </w:t>
            </w:r>
          </w:p>
        </w:tc>
      </w:tr>
      <w:tr w:rsidR="00972D63" w14:paraId="25220845" w14:textId="77777777" w:rsidTr="00F13F4A">
        <w:trPr>
          <w:trHeight w:val="770"/>
        </w:trPr>
        <w:tc>
          <w:tcPr>
            <w:tcW w:w="9464" w:type="dxa"/>
            <w:gridSpan w:val="25"/>
            <w:tcBorders>
              <w:bottom w:val="single" w:sz="4" w:space="0" w:color="auto"/>
            </w:tcBorders>
          </w:tcPr>
          <w:p w14:paraId="19A9E0CE" w14:textId="6521A512"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81"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sdt>
              <w:sdtPr>
                <w:rPr>
                  <w:rFonts w:ascii="Arial" w:hAnsi="Arial" w:cs="Arial"/>
                  <w:sz w:val="18"/>
                  <w:szCs w:val="18"/>
                </w:rPr>
                <w:id w:val="1907225929"/>
                <w:placeholder>
                  <w:docPart w:val="CCB841EFCC6D48689E7B928CB38A977A"/>
                </w:placeholder>
                <w:showingPlcHdr/>
                <w:text w:multiLine="1"/>
              </w:sdtPr>
              <w:sdtEndPr/>
              <w:sdtContent>
                <w:r w:rsidR="00972D63" w:rsidRPr="005B166D">
                  <w:rPr>
                    <w:rFonts w:ascii="Arial" w:hAnsi="Arial" w:cs="Arial"/>
                    <w:sz w:val="18"/>
                    <w:szCs w:val="18"/>
                  </w:rPr>
                  <w:t xml:space="preserve"> </w:t>
                </w:r>
              </w:sdtContent>
            </w:sdt>
          </w:p>
        </w:tc>
      </w:tr>
      <w:tr w:rsidR="00972D63" w14:paraId="1DA80FA7" w14:textId="77777777" w:rsidTr="00BD6550">
        <w:tc>
          <w:tcPr>
            <w:tcW w:w="9464" w:type="dxa"/>
            <w:gridSpan w:val="25"/>
            <w:shd w:val="clear" w:color="auto" w:fill="E5B8B7" w:themeFill="accent2" w:themeFillTint="66"/>
            <w:vAlign w:val="center"/>
          </w:tcPr>
          <w:p w14:paraId="25A3F2D8" w14:textId="044550D7" w:rsidR="00972D63" w:rsidRPr="005B166D" w:rsidRDefault="00972D63" w:rsidP="00972D63">
            <w:pPr>
              <w:spacing w:before="40" w:line="360" w:lineRule="auto"/>
              <w:rPr>
                <w:rFonts w:ascii="Arial" w:hAnsi="Arial" w:cs="Arial"/>
                <w:sz w:val="18"/>
                <w:szCs w:val="18"/>
              </w:rPr>
            </w:pPr>
            <w:r>
              <w:rPr>
                <w:rFonts w:ascii="Arial" w:hAnsi="Arial" w:cs="Arial"/>
                <w:b/>
                <w:sz w:val="18"/>
                <w:szCs w:val="18"/>
              </w:rPr>
              <w:t>1</w:t>
            </w:r>
            <w:r w:rsidR="005C1501">
              <w:rPr>
                <w:rFonts w:ascii="Arial" w:hAnsi="Arial" w:cs="Arial"/>
                <w:b/>
                <w:sz w:val="18"/>
                <w:szCs w:val="18"/>
              </w:rPr>
              <w:t>4</w:t>
            </w:r>
            <w:r w:rsidRPr="004C1086">
              <w:rPr>
                <w:rFonts w:ascii="Arial" w:hAnsi="Arial" w:cs="Arial"/>
                <w:b/>
                <w:sz w:val="18"/>
                <w:szCs w:val="18"/>
              </w:rPr>
              <w:t>. What infrastructure developments and capital purchases are proposed?</w:t>
            </w:r>
            <w:r w:rsidRPr="005B166D">
              <w:rPr>
                <w:rFonts w:ascii="Arial" w:hAnsi="Arial" w:cs="Arial"/>
                <w:sz w:val="18"/>
                <w:szCs w:val="18"/>
              </w:rPr>
              <w:t xml:space="preserve"> </w:t>
            </w:r>
            <w:r>
              <w:rPr>
                <w:rFonts w:ascii="Arial" w:hAnsi="Arial" w:cs="Arial"/>
                <w:sz w:val="18"/>
                <w:szCs w:val="18"/>
              </w:rPr>
              <w:t xml:space="preserve">Please detail </w:t>
            </w:r>
            <w:r w:rsidRPr="005B166D">
              <w:rPr>
                <w:rFonts w:ascii="Arial" w:hAnsi="Arial" w:cs="Arial"/>
                <w:sz w:val="18"/>
                <w:szCs w:val="18"/>
              </w:rPr>
              <w:t xml:space="preserve">proposed timeframes for construction and purchase of capital items. If available, a scope of works and site plan should be </w:t>
            </w:r>
            <w:r>
              <w:rPr>
                <w:rFonts w:ascii="Arial" w:hAnsi="Arial" w:cs="Arial"/>
                <w:sz w:val="18"/>
                <w:szCs w:val="18"/>
              </w:rPr>
              <w:t>included</w:t>
            </w:r>
            <w:r w:rsidRPr="005B166D">
              <w:rPr>
                <w:rFonts w:ascii="Arial" w:hAnsi="Arial" w:cs="Arial"/>
                <w:sz w:val="18"/>
                <w:szCs w:val="18"/>
              </w:rPr>
              <w:t>.</w:t>
            </w:r>
          </w:p>
        </w:tc>
      </w:tr>
      <w:tr w:rsidR="00972D63" w14:paraId="219FD121" w14:textId="77777777" w:rsidTr="00F13F4A">
        <w:trPr>
          <w:trHeight w:val="739"/>
        </w:trPr>
        <w:tc>
          <w:tcPr>
            <w:tcW w:w="9464" w:type="dxa"/>
            <w:gridSpan w:val="25"/>
            <w:tcBorders>
              <w:bottom w:val="single" w:sz="4" w:space="0" w:color="auto"/>
            </w:tcBorders>
          </w:tcPr>
          <w:p w14:paraId="536D4293" w14:textId="43669AF1"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82"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2"/>
            <w:sdt>
              <w:sdtPr>
                <w:rPr>
                  <w:rFonts w:ascii="Arial" w:hAnsi="Arial" w:cs="Arial"/>
                  <w:sz w:val="18"/>
                  <w:szCs w:val="18"/>
                </w:rPr>
                <w:id w:val="1804522352"/>
                <w:placeholder>
                  <w:docPart w:val="EACC2491D0BE469ABDE4D30AEFA15B83"/>
                </w:placeholder>
                <w:showingPlcHdr/>
                <w:text w:multiLine="1"/>
              </w:sdtPr>
              <w:sdtEndPr/>
              <w:sdtContent>
                <w:r w:rsidR="00972D63" w:rsidRPr="005B166D">
                  <w:rPr>
                    <w:rFonts w:ascii="Arial" w:hAnsi="Arial" w:cs="Arial"/>
                    <w:sz w:val="18"/>
                    <w:szCs w:val="18"/>
                  </w:rPr>
                  <w:t xml:space="preserve"> </w:t>
                </w:r>
              </w:sdtContent>
            </w:sdt>
          </w:p>
        </w:tc>
      </w:tr>
      <w:tr w:rsidR="00972D63" w14:paraId="63549F50" w14:textId="77777777" w:rsidTr="00BD6550">
        <w:tc>
          <w:tcPr>
            <w:tcW w:w="9464" w:type="dxa"/>
            <w:gridSpan w:val="25"/>
            <w:tcBorders>
              <w:bottom w:val="single" w:sz="4" w:space="0" w:color="auto"/>
            </w:tcBorders>
            <w:shd w:val="clear" w:color="auto" w:fill="E5B8B7" w:themeFill="accent2" w:themeFillTint="66"/>
            <w:vAlign w:val="center"/>
          </w:tcPr>
          <w:p w14:paraId="0B269CA8" w14:textId="5AE97F46" w:rsidR="00972D63" w:rsidRPr="004C1086" w:rsidRDefault="00972D63" w:rsidP="00972D63">
            <w:pPr>
              <w:spacing w:before="40" w:line="360" w:lineRule="auto"/>
              <w:rPr>
                <w:rFonts w:ascii="Arial" w:hAnsi="Arial" w:cs="Arial"/>
                <w:b/>
                <w:sz w:val="18"/>
                <w:szCs w:val="18"/>
              </w:rPr>
            </w:pPr>
            <w:r>
              <w:rPr>
                <w:rFonts w:ascii="Arial" w:hAnsi="Arial" w:cs="Arial"/>
                <w:b/>
                <w:sz w:val="18"/>
                <w:szCs w:val="18"/>
              </w:rPr>
              <w:t>1</w:t>
            </w:r>
            <w:r w:rsidR="005C1501">
              <w:rPr>
                <w:rFonts w:ascii="Arial" w:hAnsi="Arial" w:cs="Arial"/>
                <w:b/>
                <w:sz w:val="18"/>
                <w:szCs w:val="18"/>
              </w:rPr>
              <w:t>5</w:t>
            </w:r>
            <w:r>
              <w:rPr>
                <w:rFonts w:ascii="Arial" w:hAnsi="Arial" w:cs="Arial"/>
                <w:b/>
                <w:sz w:val="18"/>
                <w:szCs w:val="18"/>
              </w:rPr>
              <w:t>. Source of finance (</w:t>
            </w:r>
            <w:r w:rsidRPr="004C1086">
              <w:rPr>
                <w:rFonts w:ascii="Arial" w:hAnsi="Arial" w:cs="Arial"/>
                <w:b/>
                <w:sz w:val="18"/>
                <w:szCs w:val="18"/>
              </w:rPr>
              <w:t xml:space="preserve">$) </w:t>
            </w:r>
          </w:p>
        </w:tc>
      </w:tr>
      <w:bookmarkStart w:id="83" w:name="OLE_LINK65"/>
      <w:bookmarkStart w:id="84" w:name="OLE_LINK66"/>
      <w:tr w:rsidR="00972D63" w14:paraId="68711B05" w14:textId="77777777" w:rsidTr="00F13F4A">
        <w:trPr>
          <w:trHeight w:val="505"/>
        </w:trPr>
        <w:tc>
          <w:tcPr>
            <w:tcW w:w="1122" w:type="dxa"/>
            <w:gridSpan w:val="2"/>
            <w:tcBorders>
              <w:top w:val="single" w:sz="4" w:space="0" w:color="auto"/>
              <w:left w:val="single" w:sz="4" w:space="0" w:color="auto"/>
              <w:bottom w:val="nil"/>
              <w:right w:val="nil"/>
            </w:tcBorders>
          </w:tcPr>
          <w:p w14:paraId="4070A870" w14:textId="005802F5" w:rsidR="00972D63" w:rsidRPr="005B166D"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85" w:name="Check33"/>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85"/>
            <w:r w:rsidR="00BD6550">
              <w:rPr>
                <w:rFonts w:ascii="Arial" w:hAnsi="Arial" w:cs="Arial"/>
                <w:sz w:val="18"/>
                <w:szCs w:val="18"/>
              </w:rPr>
              <w:t xml:space="preserve"> </w:t>
            </w:r>
            <w:r w:rsidR="00972D63" w:rsidRPr="005B166D">
              <w:rPr>
                <w:rFonts w:ascii="Arial" w:hAnsi="Arial" w:cs="Arial"/>
                <w:sz w:val="18"/>
                <w:szCs w:val="18"/>
              </w:rPr>
              <w:t>Private</w:t>
            </w:r>
            <w:bookmarkEnd w:id="83"/>
            <w:bookmarkEnd w:id="84"/>
            <w:r w:rsidR="00972D63" w:rsidRPr="005B166D">
              <w:rPr>
                <w:rFonts w:ascii="Arial" w:hAnsi="Arial" w:cs="Arial"/>
                <w:sz w:val="18"/>
                <w:szCs w:val="18"/>
              </w:rPr>
              <w:t xml:space="preserve">    </w:t>
            </w:r>
            <w:r w:rsidR="00972D63">
              <w:rPr>
                <w:rFonts w:ascii="Arial" w:hAnsi="Arial" w:cs="Arial"/>
                <w:sz w:val="18"/>
                <w:szCs w:val="18"/>
              </w:rPr>
              <w:t xml:space="preserve">     </w:t>
            </w:r>
            <w:r w:rsidR="00972D63" w:rsidRPr="005B166D">
              <w:rPr>
                <w:rFonts w:ascii="Arial" w:hAnsi="Arial" w:cs="Arial"/>
                <w:sz w:val="18"/>
                <w:szCs w:val="18"/>
              </w:rPr>
              <w:t xml:space="preserve">  </w:t>
            </w:r>
          </w:p>
        </w:tc>
        <w:tc>
          <w:tcPr>
            <w:tcW w:w="2544" w:type="dxa"/>
            <w:gridSpan w:val="9"/>
            <w:tcBorders>
              <w:top w:val="single" w:sz="4" w:space="0" w:color="auto"/>
              <w:left w:val="nil"/>
              <w:bottom w:val="nil"/>
              <w:right w:val="nil"/>
            </w:tcBorders>
          </w:tcPr>
          <w:p w14:paraId="3CFAAB80" w14:textId="4B761EC9" w:rsidR="00972D63" w:rsidRPr="005B166D"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86" w:name="Check34"/>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86"/>
            <w:r w:rsidR="00BD6550">
              <w:rPr>
                <w:rFonts w:ascii="Arial" w:hAnsi="Arial" w:cs="Arial"/>
                <w:sz w:val="18"/>
                <w:szCs w:val="18"/>
              </w:rPr>
              <w:t xml:space="preserve"> </w:t>
            </w:r>
            <w:r w:rsidR="00972D63" w:rsidRPr="005B166D">
              <w:rPr>
                <w:rFonts w:ascii="Arial" w:hAnsi="Arial" w:cs="Arial"/>
                <w:sz w:val="18"/>
                <w:szCs w:val="18"/>
              </w:rPr>
              <w:t xml:space="preserve">Bank / Finance Institution     </w:t>
            </w:r>
            <w:r w:rsidR="00972D63">
              <w:rPr>
                <w:rFonts w:ascii="Arial" w:hAnsi="Arial" w:cs="Arial"/>
                <w:sz w:val="18"/>
                <w:szCs w:val="18"/>
              </w:rPr>
              <w:t xml:space="preserve">  </w:t>
            </w:r>
            <w:r w:rsidR="00972D63" w:rsidRPr="005B166D">
              <w:rPr>
                <w:rFonts w:ascii="Arial" w:hAnsi="Arial" w:cs="Arial"/>
                <w:sz w:val="18"/>
                <w:szCs w:val="18"/>
              </w:rPr>
              <w:t xml:space="preserve"> </w:t>
            </w:r>
            <w:r w:rsidR="00972D63">
              <w:rPr>
                <w:rFonts w:ascii="Arial" w:hAnsi="Arial" w:cs="Arial"/>
                <w:sz w:val="18"/>
                <w:szCs w:val="18"/>
              </w:rPr>
              <w:t xml:space="preserve"> </w:t>
            </w:r>
            <w:r w:rsidR="00972D63" w:rsidRPr="005B166D">
              <w:rPr>
                <w:rFonts w:ascii="Arial" w:hAnsi="Arial" w:cs="Arial"/>
                <w:sz w:val="18"/>
                <w:szCs w:val="18"/>
              </w:rPr>
              <w:t xml:space="preserve">   </w:t>
            </w:r>
          </w:p>
        </w:tc>
        <w:tc>
          <w:tcPr>
            <w:tcW w:w="2552" w:type="dxa"/>
            <w:gridSpan w:val="8"/>
            <w:tcBorders>
              <w:top w:val="single" w:sz="4" w:space="0" w:color="auto"/>
              <w:left w:val="nil"/>
              <w:bottom w:val="nil"/>
              <w:right w:val="nil"/>
            </w:tcBorders>
          </w:tcPr>
          <w:p w14:paraId="77922D08" w14:textId="52C0CFF6" w:rsidR="00972D63" w:rsidRPr="005B166D"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bookmarkStart w:id="87" w:name="Check35"/>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87"/>
            <w:r w:rsidR="00972D63" w:rsidRPr="005B166D">
              <w:rPr>
                <w:rFonts w:ascii="Arial" w:hAnsi="Arial" w:cs="Arial"/>
                <w:sz w:val="18"/>
                <w:szCs w:val="18"/>
              </w:rPr>
              <w:t xml:space="preserve">Government Grant / Loan      </w:t>
            </w:r>
            <w:r w:rsidR="00972D63">
              <w:rPr>
                <w:rFonts w:ascii="Arial" w:hAnsi="Arial" w:cs="Arial"/>
                <w:sz w:val="18"/>
                <w:szCs w:val="18"/>
              </w:rPr>
              <w:t xml:space="preserve"> </w:t>
            </w:r>
            <w:r w:rsidR="00972D63" w:rsidRPr="005B166D">
              <w:rPr>
                <w:rFonts w:ascii="Arial" w:hAnsi="Arial" w:cs="Arial"/>
                <w:sz w:val="18"/>
                <w:szCs w:val="18"/>
              </w:rPr>
              <w:t xml:space="preserve">  </w:t>
            </w:r>
            <w:r w:rsidR="00972D63">
              <w:rPr>
                <w:rFonts w:ascii="Arial" w:hAnsi="Arial" w:cs="Arial"/>
                <w:sz w:val="18"/>
                <w:szCs w:val="18"/>
              </w:rPr>
              <w:t xml:space="preserve"> </w:t>
            </w:r>
            <w:r w:rsidR="00972D63" w:rsidRPr="005B166D">
              <w:rPr>
                <w:rFonts w:ascii="Arial" w:hAnsi="Arial" w:cs="Arial"/>
                <w:sz w:val="18"/>
                <w:szCs w:val="18"/>
              </w:rPr>
              <w:t xml:space="preserve">  </w:t>
            </w:r>
          </w:p>
        </w:tc>
        <w:tc>
          <w:tcPr>
            <w:tcW w:w="3246" w:type="dxa"/>
            <w:gridSpan w:val="6"/>
            <w:tcBorders>
              <w:top w:val="single" w:sz="4" w:space="0" w:color="auto"/>
              <w:left w:val="nil"/>
              <w:bottom w:val="nil"/>
              <w:right w:val="single" w:sz="4" w:space="0" w:color="auto"/>
            </w:tcBorders>
          </w:tcPr>
          <w:p w14:paraId="3DD67C73" w14:textId="0A7E7E88" w:rsidR="00972D63" w:rsidRPr="005B166D"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88" w:name="Check36"/>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88"/>
            <w:r w:rsidR="00972D63" w:rsidRPr="005B166D">
              <w:rPr>
                <w:rFonts w:ascii="Arial" w:hAnsi="Arial" w:cs="Arial"/>
                <w:sz w:val="18"/>
                <w:szCs w:val="18"/>
              </w:rPr>
              <w:t xml:space="preserve">Other (specify)  </w:t>
            </w:r>
            <w:sdt>
              <w:sdtPr>
                <w:rPr>
                  <w:rFonts w:ascii="Arial" w:hAnsi="Arial" w:cs="Arial"/>
                  <w:sz w:val="18"/>
                  <w:szCs w:val="18"/>
                </w:rPr>
                <w:id w:val="1804522353"/>
                <w:placeholder>
                  <w:docPart w:val="82475AB7AEE9427E945B1C54C428604B"/>
                </w:placeholder>
                <w:showingPlcHdr/>
                <w:text w:multiLine="1"/>
              </w:sdtPr>
              <w:sdtEndPr/>
              <w:sdtContent>
                <w:r w:rsidR="00972D63" w:rsidRPr="005B166D">
                  <w:rPr>
                    <w:rFonts w:ascii="Arial" w:hAnsi="Arial" w:cs="Arial"/>
                    <w:sz w:val="18"/>
                    <w:szCs w:val="18"/>
                  </w:rPr>
                  <w:t xml:space="preserve"> </w:t>
                </w:r>
              </w:sdtContent>
            </w:sdt>
          </w:p>
        </w:tc>
      </w:tr>
      <w:tr w:rsidR="00972D63" w14:paraId="1F27318D" w14:textId="77777777" w:rsidTr="00F13F4A">
        <w:trPr>
          <w:trHeight w:val="409"/>
        </w:trPr>
        <w:tc>
          <w:tcPr>
            <w:tcW w:w="9464" w:type="dxa"/>
            <w:gridSpan w:val="25"/>
            <w:tcBorders>
              <w:top w:val="nil"/>
              <w:left w:val="single" w:sz="4" w:space="0" w:color="auto"/>
              <w:bottom w:val="single" w:sz="4" w:space="0" w:color="auto"/>
              <w:right w:val="single" w:sz="4" w:space="0" w:color="auto"/>
            </w:tcBorders>
          </w:tcPr>
          <w:p w14:paraId="56268773" w14:textId="3B93763E" w:rsidR="00972D63" w:rsidRPr="005B166D" w:rsidRDefault="00972D63" w:rsidP="00972D63">
            <w:pPr>
              <w:spacing w:before="40" w:line="360" w:lineRule="auto"/>
              <w:rPr>
                <w:rFonts w:ascii="Arial" w:hAnsi="Arial" w:cs="Arial"/>
                <w:sz w:val="18"/>
                <w:szCs w:val="18"/>
              </w:rPr>
            </w:pPr>
            <w:r w:rsidRPr="005B166D">
              <w:rPr>
                <w:rFonts w:ascii="Arial" w:hAnsi="Arial" w:cs="Arial"/>
                <w:sz w:val="18"/>
                <w:szCs w:val="18"/>
              </w:rPr>
              <w:t>Estimated value of investment:</w:t>
            </w:r>
            <w:r>
              <w:rPr>
                <w:rFonts w:ascii="Arial" w:hAnsi="Arial" w:cs="Arial"/>
                <w:sz w:val="18"/>
                <w:szCs w:val="18"/>
              </w:rPr>
              <w:t xml:space="preserve"> $</w:t>
            </w:r>
            <w:r w:rsidRPr="005B166D">
              <w:rPr>
                <w:rFonts w:ascii="Arial" w:hAnsi="Arial" w:cs="Arial"/>
                <w:sz w:val="18"/>
                <w:szCs w:val="18"/>
              </w:rPr>
              <w:t xml:space="preserve"> </w:t>
            </w:r>
            <w:r w:rsidR="00D96788">
              <w:rPr>
                <w:rFonts w:ascii="Arial" w:hAnsi="Arial" w:cs="Arial"/>
                <w:sz w:val="18"/>
                <w:szCs w:val="18"/>
              </w:rPr>
              <w:fldChar w:fldCharType="begin">
                <w:ffData>
                  <w:name w:val="Text30"/>
                  <w:enabled/>
                  <w:calcOnExit w:val="0"/>
                  <w:textInput/>
                </w:ffData>
              </w:fldChar>
            </w:r>
            <w:bookmarkStart w:id="89" w:name="Text30"/>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89"/>
            <w:sdt>
              <w:sdtPr>
                <w:rPr>
                  <w:rFonts w:ascii="Arial" w:hAnsi="Arial" w:cs="Arial"/>
                  <w:sz w:val="18"/>
                  <w:szCs w:val="18"/>
                </w:rPr>
                <w:id w:val="1882650744"/>
                <w:placeholder>
                  <w:docPart w:val="AC24C8E5F92B41518277DE8487EC9B60"/>
                </w:placeholder>
                <w:showingPlcHdr/>
                <w:text w:multiLine="1"/>
              </w:sdtPr>
              <w:sdtEndPr/>
              <w:sdtContent>
                <w:r w:rsidRPr="005B166D">
                  <w:rPr>
                    <w:rFonts w:ascii="Arial" w:hAnsi="Arial" w:cs="Arial"/>
                    <w:sz w:val="18"/>
                    <w:szCs w:val="18"/>
                  </w:rPr>
                  <w:t xml:space="preserve"> </w:t>
                </w:r>
              </w:sdtContent>
            </w:sdt>
          </w:p>
        </w:tc>
      </w:tr>
      <w:tr w:rsidR="00972D63" w14:paraId="74AD4A37" w14:textId="77777777" w:rsidTr="00BD6550">
        <w:tc>
          <w:tcPr>
            <w:tcW w:w="9464" w:type="dxa"/>
            <w:gridSpan w:val="25"/>
            <w:tcBorders>
              <w:top w:val="single" w:sz="4" w:space="0" w:color="auto"/>
            </w:tcBorders>
            <w:shd w:val="clear" w:color="auto" w:fill="E5B8B7" w:themeFill="accent2" w:themeFillTint="66"/>
          </w:tcPr>
          <w:p w14:paraId="3DA4C1D8" w14:textId="4AC494CB" w:rsidR="00972D63" w:rsidRDefault="00972D63" w:rsidP="00972D63">
            <w:pPr>
              <w:spacing w:before="40" w:line="360" w:lineRule="auto"/>
              <w:rPr>
                <w:rFonts w:ascii="Arial" w:hAnsi="Arial" w:cs="Arial"/>
                <w:sz w:val="18"/>
                <w:szCs w:val="18"/>
              </w:rPr>
            </w:pPr>
            <w:r>
              <w:rPr>
                <w:rFonts w:ascii="Arial" w:hAnsi="Arial" w:cs="Arial"/>
                <w:b/>
                <w:sz w:val="18"/>
                <w:szCs w:val="18"/>
              </w:rPr>
              <w:t>1</w:t>
            </w:r>
            <w:r w:rsidR="005C1501">
              <w:rPr>
                <w:rFonts w:ascii="Arial" w:hAnsi="Arial" w:cs="Arial"/>
                <w:b/>
                <w:sz w:val="18"/>
                <w:szCs w:val="18"/>
              </w:rPr>
              <w:t>6</w:t>
            </w:r>
            <w:r>
              <w:rPr>
                <w:rFonts w:ascii="Arial" w:hAnsi="Arial" w:cs="Arial"/>
                <w:b/>
                <w:sz w:val="18"/>
                <w:szCs w:val="18"/>
              </w:rPr>
              <w:t>. Government Assistance (</w:t>
            </w:r>
            <w:r w:rsidRPr="004C1086">
              <w:rPr>
                <w:rFonts w:ascii="Arial" w:hAnsi="Arial" w:cs="Arial"/>
                <w:b/>
                <w:sz w:val="18"/>
                <w:szCs w:val="18"/>
              </w:rPr>
              <w:t>$)</w:t>
            </w:r>
          </w:p>
        </w:tc>
      </w:tr>
      <w:tr w:rsidR="00972D63" w14:paraId="2439FFE1" w14:textId="77777777" w:rsidTr="00F13F4A">
        <w:trPr>
          <w:trHeight w:hRule="exact" w:val="682"/>
        </w:trPr>
        <w:tc>
          <w:tcPr>
            <w:tcW w:w="3383" w:type="dxa"/>
            <w:gridSpan w:val="10"/>
          </w:tcPr>
          <w:p w14:paraId="37051C83" w14:textId="2E2FEB60"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Box>
                </w:ffData>
              </w:fldChar>
            </w:r>
            <w:bookmarkStart w:id="90" w:name="Check37"/>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90"/>
            <w:r>
              <w:rPr>
                <w:rFonts w:ascii="Arial" w:hAnsi="Arial" w:cs="Arial"/>
                <w:sz w:val="18"/>
                <w:szCs w:val="18"/>
              </w:rPr>
              <w:t xml:space="preserve"> </w:t>
            </w:r>
            <w:r w:rsidR="00972D63">
              <w:rPr>
                <w:rFonts w:ascii="Arial" w:hAnsi="Arial" w:cs="Arial"/>
                <w:sz w:val="18"/>
                <w:szCs w:val="18"/>
              </w:rPr>
              <w:t>Aboriginals Benefit Account (</w:t>
            </w:r>
            <w:r w:rsidR="00972D63" w:rsidRPr="005B166D">
              <w:rPr>
                <w:rFonts w:ascii="Arial" w:hAnsi="Arial" w:cs="Arial"/>
                <w:sz w:val="18"/>
                <w:szCs w:val="18"/>
              </w:rPr>
              <w:t>ABA</w:t>
            </w:r>
            <w:r w:rsidR="00972D63">
              <w:rPr>
                <w:rFonts w:ascii="Arial" w:hAnsi="Arial" w:cs="Arial"/>
                <w:sz w:val="18"/>
                <w:szCs w:val="18"/>
              </w:rPr>
              <w:t>)</w:t>
            </w:r>
          </w:p>
        </w:tc>
        <w:tc>
          <w:tcPr>
            <w:tcW w:w="6081" w:type="dxa"/>
            <w:gridSpan w:val="15"/>
          </w:tcPr>
          <w:p w14:paraId="5A23A33B" w14:textId="77777777" w:rsidR="00972D63" w:rsidRDefault="00C04535" w:rsidP="00972D63">
            <w:pPr>
              <w:spacing w:before="40" w:line="360" w:lineRule="auto"/>
              <w:rPr>
                <w:rFonts w:ascii="Arial" w:hAnsi="Arial" w:cs="Arial"/>
                <w:sz w:val="18"/>
                <w:szCs w:val="18"/>
              </w:rPr>
            </w:pPr>
            <w:sdt>
              <w:sdtPr>
                <w:rPr>
                  <w:rFonts w:ascii="Arial" w:hAnsi="Arial" w:cs="Arial"/>
                  <w:sz w:val="18"/>
                  <w:szCs w:val="18"/>
                </w:rPr>
                <w:id w:val="2143458321"/>
                <w:placeholder>
                  <w:docPart w:val="137DECD51776489485D2038527F510A2"/>
                </w:placeholder>
                <w:showingPlcHdr/>
                <w:text w:multiLine="1"/>
              </w:sdtPr>
              <w:sdtEndPr/>
              <w:sdtContent>
                <w:r w:rsidR="00972D63" w:rsidRPr="005B166D">
                  <w:rPr>
                    <w:rFonts w:ascii="Arial" w:hAnsi="Arial" w:cs="Arial"/>
                    <w:sz w:val="18"/>
                    <w:szCs w:val="18"/>
                  </w:rPr>
                  <w:t xml:space="preserve"> </w:t>
                </w:r>
              </w:sdtContent>
            </w:sdt>
          </w:p>
        </w:tc>
      </w:tr>
      <w:tr w:rsidR="00972D63" w14:paraId="115E24D8" w14:textId="77777777" w:rsidTr="00F13F4A">
        <w:trPr>
          <w:trHeight w:val="686"/>
        </w:trPr>
        <w:tc>
          <w:tcPr>
            <w:tcW w:w="3383" w:type="dxa"/>
            <w:gridSpan w:val="10"/>
          </w:tcPr>
          <w:p w14:paraId="601A0E5D" w14:textId="2F8ACDD0"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Box>
                </w:ffData>
              </w:fldChar>
            </w:r>
            <w:bookmarkStart w:id="91" w:name="Check38"/>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91"/>
            <w:r>
              <w:rPr>
                <w:rFonts w:ascii="Arial" w:hAnsi="Arial" w:cs="Arial"/>
                <w:sz w:val="18"/>
                <w:szCs w:val="18"/>
              </w:rPr>
              <w:t xml:space="preserve"> A</w:t>
            </w:r>
            <w:r w:rsidR="00972D63">
              <w:rPr>
                <w:rFonts w:ascii="Arial" w:hAnsi="Arial" w:cs="Arial"/>
                <w:sz w:val="18"/>
                <w:szCs w:val="18"/>
              </w:rPr>
              <w:t>ustralian Government</w:t>
            </w:r>
          </w:p>
        </w:tc>
        <w:tc>
          <w:tcPr>
            <w:tcW w:w="6081" w:type="dxa"/>
            <w:gridSpan w:val="15"/>
          </w:tcPr>
          <w:p w14:paraId="62A5E564" w14:textId="77777777" w:rsidR="00972D63" w:rsidRDefault="00C04535" w:rsidP="00972D63">
            <w:pPr>
              <w:spacing w:before="40" w:line="360" w:lineRule="auto"/>
              <w:rPr>
                <w:rFonts w:ascii="Arial" w:hAnsi="Arial" w:cs="Arial"/>
                <w:sz w:val="18"/>
                <w:szCs w:val="18"/>
              </w:rPr>
            </w:pPr>
            <w:sdt>
              <w:sdtPr>
                <w:rPr>
                  <w:rFonts w:ascii="Arial" w:hAnsi="Arial" w:cs="Arial"/>
                  <w:sz w:val="18"/>
                  <w:szCs w:val="18"/>
                </w:rPr>
                <w:id w:val="-1772159621"/>
                <w:placeholder>
                  <w:docPart w:val="81D78A1B60E54A5FB87BBFA12FB9116A"/>
                </w:placeholder>
                <w:showingPlcHdr/>
                <w:text w:multiLine="1"/>
              </w:sdtPr>
              <w:sdtEndPr/>
              <w:sdtContent>
                <w:r w:rsidR="00972D63" w:rsidRPr="005B166D">
                  <w:rPr>
                    <w:rFonts w:ascii="Arial" w:hAnsi="Arial" w:cs="Arial"/>
                    <w:sz w:val="18"/>
                    <w:szCs w:val="18"/>
                  </w:rPr>
                  <w:t xml:space="preserve"> </w:t>
                </w:r>
              </w:sdtContent>
            </w:sdt>
          </w:p>
        </w:tc>
      </w:tr>
      <w:tr w:rsidR="00972D63" w14:paraId="291A07BD" w14:textId="77777777" w:rsidTr="00F13F4A">
        <w:trPr>
          <w:trHeight w:val="707"/>
        </w:trPr>
        <w:tc>
          <w:tcPr>
            <w:tcW w:w="3383" w:type="dxa"/>
            <w:gridSpan w:val="10"/>
          </w:tcPr>
          <w:p w14:paraId="63B81B14" w14:textId="5D442429"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9"/>
                  <w:enabled/>
                  <w:calcOnExit w:val="0"/>
                  <w:checkBox>
                    <w:sizeAuto/>
                    <w:default w:val="0"/>
                  </w:checkBox>
                </w:ffData>
              </w:fldChar>
            </w:r>
            <w:bookmarkStart w:id="92" w:name="Check39"/>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92"/>
            <w:r>
              <w:rPr>
                <w:rFonts w:ascii="Arial" w:hAnsi="Arial" w:cs="Arial"/>
                <w:sz w:val="18"/>
                <w:szCs w:val="18"/>
              </w:rPr>
              <w:t xml:space="preserve"> </w:t>
            </w:r>
            <w:r w:rsidR="00972D63">
              <w:rPr>
                <w:rFonts w:ascii="Arial" w:hAnsi="Arial" w:cs="Arial"/>
                <w:sz w:val="18"/>
                <w:szCs w:val="18"/>
              </w:rPr>
              <w:t>NT Government</w:t>
            </w:r>
          </w:p>
        </w:tc>
        <w:tc>
          <w:tcPr>
            <w:tcW w:w="6081" w:type="dxa"/>
            <w:gridSpan w:val="15"/>
          </w:tcPr>
          <w:p w14:paraId="28F3B957" w14:textId="77777777" w:rsidR="00972D63" w:rsidRDefault="00C04535" w:rsidP="00972D63">
            <w:pPr>
              <w:spacing w:before="40" w:line="360" w:lineRule="auto"/>
              <w:rPr>
                <w:rFonts w:ascii="Arial" w:hAnsi="Arial" w:cs="Arial"/>
                <w:sz w:val="18"/>
                <w:szCs w:val="18"/>
              </w:rPr>
            </w:pPr>
            <w:sdt>
              <w:sdtPr>
                <w:rPr>
                  <w:rFonts w:ascii="Arial" w:hAnsi="Arial" w:cs="Arial"/>
                  <w:sz w:val="18"/>
                  <w:szCs w:val="18"/>
                </w:rPr>
                <w:id w:val="1338499578"/>
                <w:placeholder>
                  <w:docPart w:val="62A6BEC4E565457D974A8E406349B3A8"/>
                </w:placeholder>
                <w:showingPlcHdr/>
                <w:text w:multiLine="1"/>
              </w:sdtPr>
              <w:sdtEndPr/>
              <w:sdtContent>
                <w:r w:rsidR="00972D63" w:rsidRPr="005B166D">
                  <w:rPr>
                    <w:rFonts w:ascii="Arial" w:hAnsi="Arial" w:cs="Arial"/>
                    <w:sz w:val="18"/>
                    <w:szCs w:val="18"/>
                  </w:rPr>
                  <w:t xml:space="preserve"> </w:t>
                </w:r>
              </w:sdtContent>
            </w:sdt>
          </w:p>
        </w:tc>
      </w:tr>
      <w:tr w:rsidR="00972D63" w14:paraId="2544E89D" w14:textId="77777777" w:rsidTr="00F13F4A">
        <w:trPr>
          <w:trHeight w:val="690"/>
        </w:trPr>
        <w:tc>
          <w:tcPr>
            <w:tcW w:w="3383" w:type="dxa"/>
            <w:gridSpan w:val="10"/>
          </w:tcPr>
          <w:p w14:paraId="66A79BEC" w14:textId="4DCBDA25"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40"/>
                  <w:enabled/>
                  <w:calcOnExit w:val="0"/>
                  <w:checkBox>
                    <w:sizeAuto/>
                    <w:default w:val="0"/>
                  </w:checkBox>
                </w:ffData>
              </w:fldChar>
            </w:r>
            <w:bookmarkStart w:id="93" w:name="Check40"/>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93"/>
            <w:r>
              <w:rPr>
                <w:rFonts w:ascii="Arial" w:hAnsi="Arial" w:cs="Arial"/>
                <w:sz w:val="18"/>
                <w:szCs w:val="18"/>
              </w:rPr>
              <w:t xml:space="preserve"> </w:t>
            </w:r>
            <w:r w:rsidR="00972D63">
              <w:rPr>
                <w:rFonts w:ascii="Arial" w:hAnsi="Arial" w:cs="Arial"/>
                <w:sz w:val="18"/>
                <w:szCs w:val="18"/>
              </w:rPr>
              <w:t>Local Government</w:t>
            </w:r>
          </w:p>
        </w:tc>
        <w:tc>
          <w:tcPr>
            <w:tcW w:w="6081" w:type="dxa"/>
            <w:gridSpan w:val="15"/>
          </w:tcPr>
          <w:p w14:paraId="4715AAC3" w14:textId="77777777" w:rsidR="00972D63" w:rsidRDefault="00C04535" w:rsidP="00972D63">
            <w:pPr>
              <w:spacing w:before="40" w:line="360" w:lineRule="auto"/>
              <w:rPr>
                <w:rFonts w:ascii="Arial" w:hAnsi="Arial" w:cs="Arial"/>
                <w:sz w:val="18"/>
                <w:szCs w:val="18"/>
              </w:rPr>
            </w:pPr>
            <w:sdt>
              <w:sdtPr>
                <w:rPr>
                  <w:rFonts w:ascii="Arial" w:hAnsi="Arial" w:cs="Arial"/>
                  <w:sz w:val="18"/>
                  <w:szCs w:val="18"/>
                </w:rPr>
                <w:id w:val="-685913371"/>
                <w:placeholder>
                  <w:docPart w:val="FD62E3CF310E4FD9A32FF8E22D68E049"/>
                </w:placeholder>
                <w:showingPlcHdr/>
                <w:text w:multiLine="1"/>
              </w:sdtPr>
              <w:sdtEndPr/>
              <w:sdtContent>
                <w:r w:rsidR="00972D63" w:rsidRPr="005B166D">
                  <w:rPr>
                    <w:rFonts w:ascii="Arial" w:hAnsi="Arial" w:cs="Arial"/>
                    <w:sz w:val="18"/>
                    <w:szCs w:val="18"/>
                  </w:rPr>
                  <w:t xml:space="preserve"> </w:t>
                </w:r>
              </w:sdtContent>
            </w:sdt>
          </w:p>
        </w:tc>
      </w:tr>
      <w:tr w:rsidR="00972D63" w14:paraId="3762A8EF" w14:textId="77777777" w:rsidTr="00F13F4A">
        <w:trPr>
          <w:trHeight w:val="696"/>
        </w:trPr>
        <w:tc>
          <w:tcPr>
            <w:tcW w:w="3383" w:type="dxa"/>
            <w:gridSpan w:val="10"/>
          </w:tcPr>
          <w:p w14:paraId="5F9C867B" w14:textId="7D396693"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41"/>
                  <w:enabled/>
                  <w:calcOnExit w:val="0"/>
                  <w:checkBox>
                    <w:sizeAuto/>
                    <w:default w:val="0"/>
                  </w:checkBox>
                </w:ffData>
              </w:fldChar>
            </w:r>
            <w:bookmarkStart w:id="94" w:name="Check41"/>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94"/>
            <w:r>
              <w:rPr>
                <w:rFonts w:ascii="Arial" w:hAnsi="Arial" w:cs="Arial"/>
                <w:sz w:val="18"/>
                <w:szCs w:val="18"/>
              </w:rPr>
              <w:t xml:space="preserve"> </w:t>
            </w:r>
            <w:r w:rsidR="00972D63" w:rsidRPr="005B166D">
              <w:rPr>
                <w:rFonts w:ascii="Arial" w:hAnsi="Arial" w:cs="Arial"/>
                <w:sz w:val="18"/>
                <w:szCs w:val="18"/>
              </w:rPr>
              <w:t>Indigenous Land Corporation</w:t>
            </w:r>
            <w:r w:rsidR="00972D63">
              <w:rPr>
                <w:rFonts w:ascii="Arial" w:hAnsi="Arial" w:cs="Arial"/>
                <w:sz w:val="18"/>
                <w:szCs w:val="18"/>
              </w:rPr>
              <w:t xml:space="preserve"> (ILC)</w:t>
            </w:r>
          </w:p>
        </w:tc>
        <w:tc>
          <w:tcPr>
            <w:tcW w:w="6081" w:type="dxa"/>
            <w:gridSpan w:val="15"/>
          </w:tcPr>
          <w:p w14:paraId="12E00669" w14:textId="77777777" w:rsidR="00972D63" w:rsidRDefault="00C04535" w:rsidP="00972D63">
            <w:pPr>
              <w:spacing w:before="40" w:line="360" w:lineRule="auto"/>
              <w:rPr>
                <w:rFonts w:ascii="Arial" w:hAnsi="Arial" w:cs="Arial"/>
                <w:sz w:val="18"/>
                <w:szCs w:val="18"/>
              </w:rPr>
            </w:pPr>
            <w:sdt>
              <w:sdtPr>
                <w:rPr>
                  <w:rFonts w:ascii="Arial" w:hAnsi="Arial" w:cs="Arial"/>
                  <w:sz w:val="18"/>
                  <w:szCs w:val="18"/>
                </w:rPr>
                <w:id w:val="2116095530"/>
                <w:placeholder>
                  <w:docPart w:val="C1E2A8BD3B5D46CC9095E0820C656CAA"/>
                </w:placeholder>
                <w:showingPlcHdr/>
                <w:text w:multiLine="1"/>
              </w:sdtPr>
              <w:sdtEndPr/>
              <w:sdtContent>
                <w:r w:rsidR="00972D63" w:rsidRPr="005B166D">
                  <w:rPr>
                    <w:rFonts w:ascii="Arial" w:hAnsi="Arial" w:cs="Arial"/>
                    <w:sz w:val="18"/>
                    <w:szCs w:val="18"/>
                  </w:rPr>
                  <w:t xml:space="preserve"> </w:t>
                </w:r>
              </w:sdtContent>
            </w:sdt>
          </w:p>
        </w:tc>
      </w:tr>
      <w:tr w:rsidR="00972D63" w14:paraId="464ED653" w14:textId="77777777" w:rsidTr="00F13F4A">
        <w:trPr>
          <w:trHeight w:val="692"/>
        </w:trPr>
        <w:tc>
          <w:tcPr>
            <w:tcW w:w="3383" w:type="dxa"/>
            <w:gridSpan w:val="10"/>
            <w:tcBorders>
              <w:bottom w:val="single" w:sz="4" w:space="0" w:color="auto"/>
            </w:tcBorders>
          </w:tcPr>
          <w:p w14:paraId="5EF7BAE7" w14:textId="599656CE"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Box>
                </w:ffData>
              </w:fldChar>
            </w:r>
            <w:bookmarkStart w:id="95" w:name="Check42"/>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95"/>
            <w:r>
              <w:rPr>
                <w:rFonts w:ascii="Arial" w:hAnsi="Arial" w:cs="Arial"/>
                <w:sz w:val="18"/>
                <w:szCs w:val="18"/>
              </w:rPr>
              <w:t xml:space="preserve"> </w:t>
            </w:r>
            <w:r w:rsidR="00972D63" w:rsidRPr="005B166D">
              <w:rPr>
                <w:rFonts w:ascii="Arial" w:hAnsi="Arial" w:cs="Arial"/>
                <w:sz w:val="18"/>
                <w:szCs w:val="18"/>
              </w:rPr>
              <w:t>Other (specify)</w:t>
            </w:r>
          </w:p>
        </w:tc>
        <w:tc>
          <w:tcPr>
            <w:tcW w:w="6081" w:type="dxa"/>
            <w:gridSpan w:val="15"/>
            <w:tcBorders>
              <w:bottom w:val="single" w:sz="4" w:space="0" w:color="auto"/>
            </w:tcBorders>
          </w:tcPr>
          <w:p w14:paraId="60CA2734" w14:textId="77777777" w:rsidR="00972D63" w:rsidRDefault="00C04535" w:rsidP="00972D63">
            <w:pPr>
              <w:spacing w:before="40" w:line="360" w:lineRule="auto"/>
              <w:rPr>
                <w:rFonts w:ascii="Arial" w:hAnsi="Arial" w:cs="Arial"/>
                <w:sz w:val="18"/>
                <w:szCs w:val="18"/>
              </w:rPr>
            </w:pPr>
            <w:sdt>
              <w:sdtPr>
                <w:rPr>
                  <w:rFonts w:ascii="Arial" w:hAnsi="Arial" w:cs="Arial"/>
                  <w:sz w:val="18"/>
                  <w:szCs w:val="18"/>
                </w:rPr>
                <w:id w:val="80185494"/>
                <w:placeholder>
                  <w:docPart w:val="D7BCCF8C96954B45988B8F1829941BA6"/>
                </w:placeholder>
                <w:showingPlcHdr/>
                <w:text w:multiLine="1"/>
              </w:sdtPr>
              <w:sdtEndPr/>
              <w:sdtContent>
                <w:r w:rsidR="00972D63" w:rsidRPr="005B166D">
                  <w:rPr>
                    <w:rFonts w:ascii="Arial" w:hAnsi="Arial" w:cs="Arial"/>
                    <w:sz w:val="18"/>
                    <w:szCs w:val="18"/>
                  </w:rPr>
                  <w:t xml:space="preserve"> </w:t>
                </w:r>
              </w:sdtContent>
            </w:sdt>
          </w:p>
        </w:tc>
      </w:tr>
      <w:tr w:rsidR="00972D63" w14:paraId="655DF418" w14:textId="77777777" w:rsidTr="00BD6550">
        <w:tc>
          <w:tcPr>
            <w:tcW w:w="9464" w:type="dxa"/>
            <w:gridSpan w:val="25"/>
            <w:tcBorders>
              <w:bottom w:val="single" w:sz="4" w:space="0" w:color="auto"/>
            </w:tcBorders>
            <w:shd w:val="clear" w:color="auto" w:fill="E5B8B7" w:themeFill="accent2" w:themeFillTint="66"/>
          </w:tcPr>
          <w:p w14:paraId="44CC1C14" w14:textId="728D0CF4" w:rsidR="00972D63" w:rsidRDefault="00972D63" w:rsidP="00972D63">
            <w:pPr>
              <w:spacing w:before="40" w:line="360" w:lineRule="auto"/>
              <w:rPr>
                <w:rFonts w:ascii="Arial" w:hAnsi="Arial" w:cs="Arial"/>
                <w:sz w:val="18"/>
                <w:szCs w:val="18"/>
              </w:rPr>
            </w:pPr>
            <w:r>
              <w:rPr>
                <w:rFonts w:ascii="Arial" w:hAnsi="Arial" w:cs="Arial"/>
                <w:b/>
                <w:sz w:val="18"/>
                <w:szCs w:val="18"/>
              </w:rPr>
              <w:t>1</w:t>
            </w:r>
            <w:r w:rsidR="005C1501">
              <w:rPr>
                <w:rFonts w:ascii="Arial" w:hAnsi="Arial" w:cs="Arial"/>
                <w:b/>
                <w:sz w:val="18"/>
                <w:szCs w:val="18"/>
              </w:rPr>
              <w:t>7</w:t>
            </w:r>
            <w:r>
              <w:rPr>
                <w:rFonts w:ascii="Arial" w:hAnsi="Arial" w:cs="Arial"/>
                <w:b/>
                <w:sz w:val="18"/>
                <w:szCs w:val="18"/>
              </w:rPr>
              <w:t xml:space="preserve">. </w:t>
            </w:r>
            <w:r w:rsidRPr="004C1086">
              <w:rPr>
                <w:rFonts w:ascii="Arial" w:hAnsi="Arial" w:cs="Arial"/>
                <w:b/>
                <w:sz w:val="18"/>
                <w:szCs w:val="18"/>
              </w:rPr>
              <w:t>Access to the proposed land use operational area.</w:t>
            </w:r>
            <w:r>
              <w:rPr>
                <w:rFonts w:ascii="Arial" w:hAnsi="Arial" w:cs="Arial"/>
                <w:b/>
                <w:sz w:val="18"/>
                <w:szCs w:val="18"/>
              </w:rPr>
              <w:t xml:space="preserve"> </w:t>
            </w:r>
            <w:r w:rsidRPr="005B166D">
              <w:rPr>
                <w:rFonts w:ascii="Arial" w:hAnsi="Arial" w:cs="Arial"/>
                <w:sz w:val="18"/>
                <w:szCs w:val="18"/>
              </w:rPr>
              <w:t xml:space="preserve">How do you intend </w:t>
            </w:r>
            <w:r>
              <w:rPr>
                <w:rFonts w:ascii="Arial" w:hAnsi="Arial" w:cs="Arial"/>
                <w:sz w:val="18"/>
                <w:szCs w:val="18"/>
              </w:rPr>
              <w:t>to access</w:t>
            </w:r>
            <w:r w:rsidRPr="005B166D">
              <w:rPr>
                <w:rFonts w:ascii="Arial" w:hAnsi="Arial" w:cs="Arial"/>
                <w:sz w:val="18"/>
                <w:szCs w:val="18"/>
              </w:rPr>
              <w:t xml:space="preserve"> the proposed land use operational area?  Please </w:t>
            </w:r>
            <w:r w:rsidRPr="00B14CBE">
              <w:rPr>
                <w:rFonts w:ascii="Arial" w:hAnsi="Arial" w:cs="Arial"/>
                <w:sz w:val="18"/>
                <w:szCs w:val="18"/>
                <w:u w:val="single"/>
              </w:rPr>
              <w:t>attach</w:t>
            </w:r>
            <w:r w:rsidRPr="005B166D">
              <w:rPr>
                <w:rFonts w:ascii="Arial" w:hAnsi="Arial" w:cs="Arial"/>
                <w:sz w:val="18"/>
                <w:szCs w:val="18"/>
              </w:rPr>
              <w:t xml:space="preserve"> a map marking the access route and roads.</w:t>
            </w:r>
          </w:p>
        </w:tc>
      </w:tr>
      <w:tr w:rsidR="00972D63" w14:paraId="51964F19" w14:textId="77777777" w:rsidTr="00F13F4A">
        <w:trPr>
          <w:trHeight w:val="635"/>
        </w:trPr>
        <w:tc>
          <w:tcPr>
            <w:tcW w:w="5245" w:type="dxa"/>
            <w:gridSpan w:val="16"/>
            <w:tcBorders>
              <w:top w:val="single" w:sz="4" w:space="0" w:color="auto"/>
              <w:left w:val="single" w:sz="4" w:space="0" w:color="auto"/>
              <w:bottom w:val="single" w:sz="4" w:space="0" w:color="auto"/>
              <w:right w:val="single" w:sz="4" w:space="0" w:color="auto"/>
            </w:tcBorders>
          </w:tcPr>
          <w:p w14:paraId="606A2BD6" w14:textId="77777777" w:rsidR="00972D63" w:rsidRDefault="00972D63" w:rsidP="00972D63">
            <w:pPr>
              <w:tabs>
                <w:tab w:val="left" w:pos="1524"/>
              </w:tabs>
              <w:spacing w:before="40" w:line="360" w:lineRule="auto"/>
              <w:rPr>
                <w:rFonts w:ascii="Arial" w:hAnsi="Arial" w:cs="Arial"/>
                <w:sz w:val="18"/>
                <w:szCs w:val="18"/>
              </w:rPr>
            </w:pPr>
            <w:r w:rsidRPr="005B166D">
              <w:rPr>
                <w:rFonts w:ascii="Arial" w:hAnsi="Arial" w:cs="Arial"/>
                <w:sz w:val="18"/>
                <w:szCs w:val="18"/>
              </w:rPr>
              <w:t>Air – Name of airstrip</w:t>
            </w:r>
            <w:r>
              <w:rPr>
                <w:rFonts w:ascii="Arial" w:hAnsi="Arial" w:cs="Arial"/>
                <w:sz w:val="18"/>
                <w:szCs w:val="18"/>
              </w:rPr>
              <w:tab/>
            </w:r>
          </w:p>
        </w:tc>
        <w:tc>
          <w:tcPr>
            <w:tcW w:w="4219" w:type="dxa"/>
            <w:gridSpan w:val="9"/>
            <w:tcBorders>
              <w:top w:val="single" w:sz="4" w:space="0" w:color="auto"/>
              <w:left w:val="single" w:sz="4" w:space="0" w:color="auto"/>
              <w:bottom w:val="single" w:sz="4" w:space="0" w:color="auto"/>
              <w:right w:val="single" w:sz="4" w:space="0" w:color="auto"/>
            </w:tcBorders>
          </w:tcPr>
          <w:p w14:paraId="642098E4" w14:textId="6496DE0D"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96"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6"/>
            <w:sdt>
              <w:sdtPr>
                <w:rPr>
                  <w:rFonts w:ascii="Arial" w:hAnsi="Arial" w:cs="Arial"/>
                  <w:sz w:val="18"/>
                  <w:szCs w:val="18"/>
                </w:rPr>
                <w:id w:val="1950506882"/>
                <w:placeholder>
                  <w:docPart w:val="C0F45D2AC8EB4E389FFB5C0FF2E84FCF"/>
                </w:placeholder>
                <w:text w:multiLine="1"/>
              </w:sdtPr>
              <w:sdtEndPr/>
              <w:sdtContent>
                <w:r w:rsidR="008B1FD8">
                  <w:rPr>
                    <w:rFonts w:ascii="Arial" w:hAnsi="Arial" w:cs="Arial"/>
                    <w:sz w:val="18"/>
                    <w:szCs w:val="18"/>
                  </w:rPr>
                  <w:br/>
                </w:r>
              </w:sdtContent>
            </w:sdt>
          </w:p>
        </w:tc>
      </w:tr>
      <w:tr w:rsidR="00972D63" w14:paraId="7DC814D1" w14:textId="77777777" w:rsidTr="00F13F4A">
        <w:trPr>
          <w:trHeight w:val="558"/>
        </w:trPr>
        <w:tc>
          <w:tcPr>
            <w:tcW w:w="5245" w:type="dxa"/>
            <w:gridSpan w:val="16"/>
            <w:tcBorders>
              <w:top w:val="single" w:sz="4" w:space="0" w:color="auto"/>
              <w:left w:val="single" w:sz="4" w:space="0" w:color="auto"/>
              <w:bottom w:val="single" w:sz="4" w:space="0" w:color="auto"/>
              <w:right w:val="single" w:sz="4" w:space="0" w:color="auto"/>
            </w:tcBorders>
          </w:tcPr>
          <w:p w14:paraId="0E655DFB" w14:textId="77777777" w:rsidR="00972D63" w:rsidRDefault="00972D63" w:rsidP="00972D63">
            <w:pPr>
              <w:spacing w:before="40" w:line="360" w:lineRule="auto"/>
              <w:rPr>
                <w:rFonts w:ascii="Arial" w:hAnsi="Arial" w:cs="Arial"/>
                <w:sz w:val="18"/>
                <w:szCs w:val="18"/>
              </w:rPr>
            </w:pPr>
            <w:r w:rsidRPr="005B166D">
              <w:rPr>
                <w:rFonts w:ascii="Arial" w:hAnsi="Arial" w:cs="Arial"/>
                <w:sz w:val="18"/>
                <w:szCs w:val="18"/>
              </w:rPr>
              <w:t>Road – Name of roads and tracks</w:t>
            </w:r>
          </w:p>
        </w:tc>
        <w:tc>
          <w:tcPr>
            <w:tcW w:w="4219" w:type="dxa"/>
            <w:gridSpan w:val="9"/>
            <w:tcBorders>
              <w:top w:val="single" w:sz="4" w:space="0" w:color="auto"/>
              <w:left w:val="single" w:sz="4" w:space="0" w:color="auto"/>
              <w:bottom w:val="single" w:sz="4" w:space="0" w:color="auto"/>
              <w:right w:val="single" w:sz="4" w:space="0" w:color="auto"/>
            </w:tcBorders>
          </w:tcPr>
          <w:p w14:paraId="61D32F3D" w14:textId="7778656D"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97"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7"/>
            <w:sdt>
              <w:sdtPr>
                <w:rPr>
                  <w:rFonts w:ascii="Arial" w:hAnsi="Arial" w:cs="Arial"/>
                  <w:sz w:val="18"/>
                  <w:szCs w:val="18"/>
                </w:rPr>
                <w:id w:val="1306896837"/>
                <w:placeholder>
                  <w:docPart w:val="62629580296F4FBE8B0A1047F20D2738"/>
                </w:placeholder>
                <w:text w:multiLine="1"/>
              </w:sdtPr>
              <w:sdtEndPr/>
              <w:sdtContent>
                <w:r w:rsidR="008B1FD8">
                  <w:rPr>
                    <w:rFonts w:ascii="Arial" w:hAnsi="Arial" w:cs="Arial"/>
                    <w:sz w:val="18"/>
                    <w:szCs w:val="18"/>
                  </w:rPr>
                  <w:br/>
                </w:r>
              </w:sdtContent>
            </w:sdt>
          </w:p>
        </w:tc>
      </w:tr>
      <w:tr w:rsidR="00972D63" w14:paraId="43946AE3" w14:textId="77777777" w:rsidTr="00F13F4A">
        <w:trPr>
          <w:trHeight w:val="565"/>
        </w:trPr>
        <w:tc>
          <w:tcPr>
            <w:tcW w:w="5245" w:type="dxa"/>
            <w:gridSpan w:val="16"/>
            <w:tcBorders>
              <w:top w:val="single" w:sz="4" w:space="0" w:color="auto"/>
              <w:left w:val="single" w:sz="4" w:space="0" w:color="auto"/>
              <w:bottom w:val="single" w:sz="4" w:space="0" w:color="auto"/>
              <w:right w:val="single" w:sz="4" w:space="0" w:color="auto"/>
            </w:tcBorders>
          </w:tcPr>
          <w:p w14:paraId="7FD39813" w14:textId="71144953" w:rsidR="00972D63" w:rsidRDefault="00972D63" w:rsidP="00972D63">
            <w:pPr>
              <w:spacing w:before="40" w:line="360" w:lineRule="auto"/>
              <w:rPr>
                <w:rFonts w:ascii="Arial" w:hAnsi="Arial" w:cs="Arial"/>
                <w:sz w:val="18"/>
                <w:szCs w:val="18"/>
              </w:rPr>
            </w:pPr>
            <w:r w:rsidRPr="005B166D">
              <w:rPr>
                <w:rFonts w:ascii="Arial" w:hAnsi="Arial" w:cs="Arial"/>
                <w:sz w:val="18"/>
                <w:szCs w:val="18"/>
              </w:rPr>
              <w:t xml:space="preserve">Sea/Barge Landing – Name of landing and/or </w:t>
            </w:r>
            <w:r>
              <w:rPr>
                <w:rFonts w:ascii="Arial" w:hAnsi="Arial" w:cs="Arial"/>
                <w:sz w:val="18"/>
                <w:szCs w:val="18"/>
              </w:rPr>
              <w:t>b</w:t>
            </w:r>
            <w:r w:rsidRPr="005B166D">
              <w:rPr>
                <w:rFonts w:ascii="Arial" w:hAnsi="Arial" w:cs="Arial"/>
                <w:sz w:val="18"/>
                <w:szCs w:val="18"/>
              </w:rPr>
              <w:t xml:space="preserve">arge </w:t>
            </w:r>
            <w:r>
              <w:rPr>
                <w:rFonts w:ascii="Arial" w:hAnsi="Arial" w:cs="Arial"/>
                <w:sz w:val="18"/>
                <w:szCs w:val="18"/>
              </w:rPr>
              <w:t>l</w:t>
            </w:r>
            <w:r w:rsidRPr="005B166D">
              <w:rPr>
                <w:rFonts w:ascii="Arial" w:hAnsi="Arial" w:cs="Arial"/>
                <w:sz w:val="18"/>
                <w:szCs w:val="18"/>
              </w:rPr>
              <w:t>anding</w:t>
            </w:r>
          </w:p>
        </w:tc>
        <w:tc>
          <w:tcPr>
            <w:tcW w:w="4219" w:type="dxa"/>
            <w:gridSpan w:val="9"/>
            <w:tcBorders>
              <w:top w:val="single" w:sz="4" w:space="0" w:color="auto"/>
              <w:left w:val="single" w:sz="4" w:space="0" w:color="auto"/>
              <w:bottom w:val="single" w:sz="4" w:space="0" w:color="auto"/>
              <w:right w:val="single" w:sz="4" w:space="0" w:color="auto"/>
            </w:tcBorders>
          </w:tcPr>
          <w:p w14:paraId="737DFE5F" w14:textId="083A4FB9"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98"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8"/>
            <w:sdt>
              <w:sdtPr>
                <w:rPr>
                  <w:rFonts w:ascii="Arial" w:hAnsi="Arial" w:cs="Arial"/>
                  <w:sz w:val="18"/>
                  <w:szCs w:val="18"/>
                </w:rPr>
                <w:id w:val="1002321601"/>
                <w:placeholder>
                  <w:docPart w:val="7F2B0DCE8A924AD38057F7F66371D7A3"/>
                </w:placeholder>
                <w:text w:multiLine="1"/>
              </w:sdtPr>
              <w:sdtEndPr/>
              <w:sdtContent>
                <w:r w:rsidR="008B1FD8">
                  <w:rPr>
                    <w:rFonts w:ascii="Arial" w:hAnsi="Arial" w:cs="Arial"/>
                    <w:sz w:val="18"/>
                    <w:szCs w:val="18"/>
                  </w:rPr>
                  <w:br/>
                </w:r>
              </w:sdtContent>
            </w:sdt>
          </w:p>
        </w:tc>
      </w:tr>
    </w:tbl>
    <w:p w14:paraId="226695FE" w14:textId="77777777" w:rsidR="008B1FD8" w:rsidRDefault="008B1FD8">
      <w:r>
        <w:br w:type="page"/>
      </w:r>
    </w:p>
    <w:tbl>
      <w:tblPr>
        <w:tblStyle w:val="TableGrid"/>
        <w:tblpPr w:leftFromText="180" w:rightFromText="180" w:vertAnchor="text" w:horzAnchor="margin" w:tblpX="-34" w:tblpY="100"/>
        <w:tblW w:w="9464" w:type="dxa"/>
        <w:tblLayout w:type="fixed"/>
        <w:tblLook w:val="04A0" w:firstRow="1" w:lastRow="0" w:firstColumn="1" w:lastColumn="0" w:noHBand="0" w:noVBand="1"/>
      </w:tblPr>
      <w:tblGrid>
        <w:gridCol w:w="1823"/>
        <w:gridCol w:w="2694"/>
        <w:gridCol w:w="397"/>
        <w:gridCol w:w="28"/>
        <w:gridCol w:w="162"/>
        <w:gridCol w:w="405"/>
        <w:gridCol w:w="1004"/>
        <w:gridCol w:w="2951"/>
      </w:tblGrid>
      <w:tr w:rsidR="00972D63" w14:paraId="2804A033" w14:textId="77777777" w:rsidTr="00BD6550">
        <w:tc>
          <w:tcPr>
            <w:tcW w:w="9464" w:type="dxa"/>
            <w:gridSpan w:val="8"/>
            <w:tcBorders>
              <w:top w:val="single" w:sz="4" w:space="0" w:color="auto"/>
              <w:bottom w:val="single" w:sz="4" w:space="0" w:color="auto"/>
            </w:tcBorders>
            <w:shd w:val="clear" w:color="auto" w:fill="E5B8B7" w:themeFill="accent2" w:themeFillTint="66"/>
            <w:vAlign w:val="center"/>
          </w:tcPr>
          <w:p w14:paraId="2FD5615B" w14:textId="0AD181A0" w:rsidR="00972D63" w:rsidRDefault="00972D63" w:rsidP="00972D63">
            <w:pPr>
              <w:spacing w:before="40" w:line="360" w:lineRule="auto"/>
              <w:rPr>
                <w:rFonts w:ascii="Arial" w:hAnsi="Arial" w:cs="Arial"/>
                <w:sz w:val="18"/>
                <w:szCs w:val="18"/>
              </w:rPr>
            </w:pPr>
            <w:r>
              <w:rPr>
                <w:rFonts w:ascii="Arial" w:hAnsi="Arial" w:cs="Arial"/>
                <w:b/>
                <w:sz w:val="18"/>
                <w:szCs w:val="18"/>
              </w:rPr>
              <w:lastRenderedPageBreak/>
              <w:t>1</w:t>
            </w:r>
            <w:r w:rsidR="005C1501">
              <w:rPr>
                <w:rFonts w:ascii="Arial" w:hAnsi="Arial" w:cs="Arial"/>
                <w:b/>
                <w:sz w:val="18"/>
                <w:szCs w:val="18"/>
              </w:rPr>
              <w:t>8</w:t>
            </w:r>
            <w:r>
              <w:rPr>
                <w:rFonts w:ascii="Arial" w:hAnsi="Arial" w:cs="Arial"/>
                <w:b/>
                <w:sz w:val="18"/>
                <w:szCs w:val="18"/>
              </w:rPr>
              <w:t xml:space="preserve">. </w:t>
            </w:r>
            <w:r w:rsidRPr="00A0433D">
              <w:rPr>
                <w:rFonts w:ascii="Arial" w:hAnsi="Arial" w:cs="Arial"/>
                <w:b/>
                <w:sz w:val="18"/>
                <w:szCs w:val="18"/>
              </w:rPr>
              <w:t>Specific site and loca</w:t>
            </w:r>
            <w:r>
              <w:rPr>
                <w:rFonts w:ascii="Arial" w:hAnsi="Arial" w:cs="Arial"/>
                <w:b/>
                <w:sz w:val="18"/>
                <w:szCs w:val="18"/>
              </w:rPr>
              <w:t xml:space="preserve">tion showing proposed land use </w:t>
            </w:r>
            <w:r w:rsidRPr="00A0433D">
              <w:rPr>
                <w:rFonts w:ascii="Arial" w:hAnsi="Arial" w:cs="Arial"/>
                <w:b/>
                <w:sz w:val="18"/>
                <w:szCs w:val="18"/>
              </w:rPr>
              <w:t>area.</w:t>
            </w:r>
            <w:r w:rsidRPr="005B166D">
              <w:rPr>
                <w:rFonts w:ascii="Arial" w:hAnsi="Arial" w:cs="Arial"/>
                <w:sz w:val="18"/>
                <w:szCs w:val="18"/>
              </w:rPr>
              <w:t xml:space="preserve"> (</w:t>
            </w:r>
            <w:r w:rsidRPr="0038128C">
              <w:rPr>
                <w:rFonts w:ascii="Arial" w:hAnsi="Arial" w:cs="Arial"/>
                <w:sz w:val="18"/>
                <w:szCs w:val="18"/>
              </w:rPr>
              <w:t>Describe details of the land use area, including:  towns; lot number; outstations; existing infrastructure; access routes; and attach a map of the proposed area).</w:t>
            </w:r>
          </w:p>
        </w:tc>
      </w:tr>
      <w:tr w:rsidR="00972D63" w14:paraId="64D3178B" w14:textId="77777777" w:rsidTr="00F13F4A">
        <w:trPr>
          <w:trHeight w:val="626"/>
        </w:trPr>
        <w:tc>
          <w:tcPr>
            <w:tcW w:w="5104" w:type="dxa"/>
            <w:gridSpan w:val="5"/>
            <w:tcBorders>
              <w:top w:val="single" w:sz="4" w:space="0" w:color="auto"/>
              <w:left w:val="single" w:sz="4" w:space="0" w:color="auto"/>
              <w:bottom w:val="single" w:sz="4" w:space="0" w:color="auto"/>
              <w:right w:val="single" w:sz="4" w:space="0" w:color="auto"/>
            </w:tcBorders>
          </w:tcPr>
          <w:p w14:paraId="54828A96" w14:textId="6ED5D189" w:rsidR="00972D63" w:rsidRDefault="00972D63" w:rsidP="00B94D8A">
            <w:pPr>
              <w:spacing w:before="40" w:line="360" w:lineRule="auto"/>
              <w:rPr>
                <w:rFonts w:ascii="Arial" w:hAnsi="Arial" w:cs="Arial"/>
                <w:b/>
                <w:sz w:val="18"/>
                <w:szCs w:val="18"/>
              </w:rPr>
            </w:pPr>
            <w:r w:rsidRPr="005B166D">
              <w:rPr>
                <w:rFonts w:ascii="Arial" w:hAnsi="Arial" w:cs="Arial"/>
                <w:sz w:val="18"/>
                <w:szCs w:val="18"/>
              </w:rPr>
              <w:t xml:space="preserve">Longitude/Latitude </w:t>
            </w:r>
            <w:r w:rsidR="00B94D8A">
              <w:rPr>
                <w:rFonts w:ascii="Arial" w:hAnsi="Arial" w:cs="Arial"/>
                <w:sz w:val="18"/>
                <w:szCs w:val="18"/>
              </w:rPr>
              <w:t>c</w:t>
            </w:r>
            <w:r w:rsidRPr="005B166D">
              <w:rPr>
                <w:rFonts w:ascii="Arial" w:hAnsi="Arial" w:cs="Arial"/>
                <w:sz w:val="18"/>
                <w:szCs w:val="18"/>
              </w:rPr>
              <w:t xml:space="preserve">o-ordinates. A </w:t>
            </w:r>
            <w:r>
              <w:rPr>
                <w:rFonts w:ascii="Arial" w:hAnsi="Arial" w:cs="Arial"/>
                <w:sz w:val="18"/>
                <w:szCs w:val="18"/>
              </w:rPr>
              <w:t xml:space="preserve">clearly </w:t>
            </w:r>
            <w:r w:rsidRPr="005B166D">
              <w:rPr>
                <w:rFonts w:ascii="Arial" w:hAnsi="Arial" w:cs="Arial"/>
                <w:sz w:val="18"/>
                <w:szCs w:val="18"/>
              </w:rPr>
              <w:t>marked</w:t>
            </w:r>
            <w:r>
              <w:rPr>
                <w:rFonts w:ascii="Arial" w:hAnsi="Arial" w:cs="Arial"/>
                <w:sz w:val="18"/>
                <w:szCs w:val="18"/>
              </w:rPr>
              <w:t xml:space="preserve"> area on a</w:t>
            </w:r>
            <w:r w:rsidRPr="005B166D">
              <w:rPr>
                <w:rFonts w:ascii="Arial" w:hAnsi="Arial" w:cs="Arial"/>
                <w:sz w:val="18"/>
                <w:szCs w:val="18"/>
              </w:rPr>
              <w:t xml:space="preserve"> topographic map and or Google Earth map (</w:t>
            </w:r>
            <w:r w:rsidRPr="0038128C">
              <w:rPr>
                <w:rFonts w:ascii="Arial" w:hAnsi="Arial" w:cs="Arial"/>
                <w:sz w:val="18"/>
                <w:szCs w:val="18"/>
              </w:rPr>
              <w:t>if known</w:t>
            </w:r>
            <w:r w:rsidRPr="005B166D">
              <w:rPr>
                <w:rFonts w:ascii="Arial" w:hAnsi="Arial" w:cs="Arial"/>
                <w:sz w:val="18"/>
                <w:szCs w:val="18"/>
              </w:rPr>
              <w:t>)</w:t>
            </w:r>
          </w:p>
        </w:tc>
        <w:tc>
          <w:tcPr>
            <w:tcW w:w="4360" w:type="dxa"/>
            <w:gridSpan w:val="3"/>
            <w:tcBorders>
              <w:top w:val="single" w:sz="4" w:space="0" w:color="auto"/>
              <w:left w:val="single" w:sz="4" w:space="0" w:color="auto"/>
              <w:bottom w:val="single" w:sz="4" w:space="0" w:color="auto"/>
              <w:right w:val="single" w:sz="4" w:space="0" w:color="auto"/>
            </w:tcBorders>
          </w:tcPr>
          <w:p w14:paraId="2F0B6FF7" w14:textId="51AD8742" w:rsidR="00972D63" w:rsidRDefault="00D96788" w:rsidP="00972D63">
            <w:pPr>
              <w:spacing w:before="40" w:line="360" w:lineRule="auto"/>
              <w:rPr>
                <w:rFonts w:ascii="Arial" w:hAnsi="Arial" w:cs="Arial"/>
                <w:b/>
                <w:sz w:val="18"/>
                <w:szCs w:val="18"/>
              </w:rPr>
            </w:pPr>
            <w:r>
              <w:rPr>
                <w:rFonts w:ascii="Arial" w:hAnsi="Arial" w:cs="Arial"/>
                <w:sz w:val="18"/>
                <w:szCs w:val="18"/>
              </w:rPr>
              <w:fldChar w:fldCharType="begin">
                <w:ffData>
                  <w:name w:val="Text34"/>
                  <w:enabled/>
                  <w:calcOnExit w:val="0"/>
                  <w:textInput/>
                </w:ffData>
              </w:fldChar>
            </w:r>
            <w:bookmarkStart w:id="99"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9"/>
            <w:sdt>
              <w:sdtPr>
                <w:rPr>
                  <w:rFonts w:ascii="Arial" w:hAnsi="Arial" w:cs="Arial"/>
                  <w:sz w:val="18"/>
                  <w:szCs w:val="18"/>
                </w:rPr>
                <w:id w:val="-1106417380"/>
                <w:placeholder>
                  <w:docPart w:val="C849F41E276E45468DE6AF2932D4CCB4"/>
                </w:placeholder>
                <w:showingPlcHdr/>
                <w:text w:multiLine="1"/>
              </w:sdtPr>
              <w:sdtEndPr/>
              <w:sdtContent>
                <w:r w:rsidR="00972D63" w:rsidRPr="005B166D">
                  <w:rPr>
                    <w:rFonts w:ascii="Arial" w:hAnsi="Arial" w:cs="Arial"/>
                    <w:sz w:val="18"/>
                    <w:szCs w:val="18"/>
                  </w:rPr>
                  <w:t xml:space="preserve"> </w:t>
                </w:r>
              </w:sdtContent>
            </w:sdt>
          </w:p>
        </w:tc>
      </w:tr>
      <w:tr w:rsidR="00972D63" w14:paraId="5F049ABA" w14:textId="77777777" w:rsidTr="00F13F4A">
        <w:trPr>
          <w:trHeight w:val="550"/>
        </w:trPr>
        <w:tc>
          <w:tcPr>
            <w:tcW w:w="5104" w:type="dxa"/>
            <w:gridSpan w:val="5"/>
            <w:tcBorders>
              <w:top w:val="single" w:sz="4" w:space="0" w:color="auto"/>
              <w:left w:val="single" w:sz="4" w:space="0" w:color="auto"/>
              <w:bottom w:val="single" w:sz="4" w:space="0" w:color="auto"/>
              <w:right w:val="single" w:sz="4" w:space="0" w:color="auto"/>
            </w:tcBorders>
          </w:tcPr>
          <w:p w14:paraId="113B0DE9" w14:textId="1F977637" w:rsidR="00972D63" w:rsidRDefault="00972D63" w:rsidP="00B94D8A">
            <w:pPr>
              <w:spacing w:before="40" w:line="360" w:lineRule="auto"/>
              <w:rPr>
                <w:rFonts w:ascii="Arial" w:hAnsi="Arial" w:cs="Arial"/>
                <w:b/>
                <w:sz w:val="18"/>
                <w:szCs w:val="18"/>
              </w:rPr>
            </w:pPr>
            <w:r w:rsidRPr="005B166D">
              <w:rPr>
                <w:rFonts w:ascii="Arial" w:hAnsi="Arial" w:cs="Arial"/>
                <w:sz w:val="18"/>
                <w:szCs w:val="18"/>
              </w:rPr>
              <w:t xml:space="preserve">Nearest </w:t>
            </w:r>
            <w:r w:rsidR="00B94D8A">
              <w:rPr>
                <w:rFonts w:ascii="Arial" w:hAnsi="Arial" w:cs="Arial"/>
                <w:sz w:val="18"/>
                <w:szCs w:val="18"/>
              </w:rPr>
              <w:t>t</w:t>
            </w:r>
            <w:r w:rsidRPr="005B166D">
              <w:rPr>
                <w:rFonts w:ascii="Arial" w:hAnsi="Arial" w:cs="Arial"/>
                <w:sz w:val="18"/>
                <w:szCs w:val="18"/>
              </w:rPr>
              <w:t xml:space="preserve">own, </w:t>
            </w:r>
            <w:r w:rsidR="00B94D8A">
              <w:rPr>
                <w:rFonts w:ascii="Arial" w:hAnsi="Arial" w:cs="Arial"/>
                <w:sz w:val="18"/>
                <w:szCs w:val="18"/>
              </w:rPr>
              <w:t>c</w:t>
            </w:r>
            <w:r w:rsidRPr="005B166D">
              <w:rPr>
                <w:rFonts w:ascii="Arial" w:hAnsi="Arial" w:cs="Arial"/>
                <w:sz w:val="18"/>
                <w:szCs w:val="18"/>
              </w:rPr>
              <w:t xml:space="preserve">ommunity or </w:t>
            </w:r>
            <w:r w:rsidR="00B94D8A">
              <w:rPr>
                <w:rFonts w:ascii="Arial" w:hAnsi="Arial" w:cs="Arial"/>
                <w:sz w:val="18"/>
                <w:szCs w:val="18"/>
              </w:rPr>
              <w:t>o</w:t>
            </w:r>
            <w:r w:rsidRPr="005B166D">
              <w:rPr>
                <w:rFonts w:ascii="Arial" w:hAnsi="Arial" w:cs="Arial"/>
                <w:sz w:val="18"/>
                <w:szCs w:val="18"/>
              </w:rPr>
              <w:t>utstation (</w:t>
            </w:r>
            <w:r w:rsidRPr="0038128C">
              <w:rPr>
                <w:rFonts w:ascii="Arial" w:hAnsi="Arial" w:cs="Arial"/>
                <w:sz w:val="18"/>
                <w:szCs w:val="18"/>
              </w:rPr>
              <w:t>if known</w:t>
            </w:r>
            <w:r w:rsidRPr="005B166D">
              <w:rPr>
                <w:rFonts w:ascii="Arial" w:hAnsi="Arial" w:cs="Arial"/>
                <w:sz w:val="18"/>
                <w:szCs w:val="18"/>
              </w:rPr>
              <w:t>)</w:t>
            </w:r>
          </w:p>
        </w:tc>
        <w:tc>
          <w:tcPr>
            <w:tcW w:w="4360" w:type="dxa"/>
            <w:gridSpan w:val="3"/>
            <w:tcBorders>
              <w:top w:val="single" w:sz="4" w:space="0" w:color="auto"/>
              <w:left w:val="single" w:sz="4" w:space="0" w:color="auto"/>
              <w:bottom w:val="single" w:sz="4" w:space="0" w:color="auto"/>
              <w:right w:val="single" w:sz="4" w:space="0" w:color="auto"/>
            </w:tcBorders>
          </w:tcPr>
          <w:p w14:paraId="21915207" w14:textId="0E14EB64" w:rsidR="00972D63" w:rsidRDefault="00D96788" w:rsidP="00972D63">
            <w:pPr>
              <w:spacing w:before="40" w:line="360" w:lineRule="auto"/>
              <w:rPr>
                <w:rFonts w:ascii="Arial" w:hAnsi="Arial" w:cs="Arial"/>
                <w:b/>
                <w:sz w:val="18"/>
                <w:szCs w:val="18"/>
              </w:rPr>
            </w:pPr>
            <w:r>
              <w:rPr>
                <w:rFonts w:ascii="Arial" w:hAnsi="Arial" w:cs="Arial"/>
                <w:sz w:val="18"/>
                <w:szCs w:val="18"/>
              </w:rPr>
              <w:fldChar w:fldCharType="begin">
                <w:ffData>
                  <w:name w:val="Text35"/>
                  <w:enabled/>
                  <w:calcOnExit w:val="0"/>
                  <w:textInput/>
                </w:ffData>
              </w:fldChar>
            </w:r>
            <w:bookmarkStart w:id="100"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0"/>
            <w:sdt>
              <w:sdtPr>
                <w:rPr>
                  <w:rFonts w:ascii="Arial" w:hAnsi="Arial" w:cs="Arial"/>
                  <w:sz w:val="18"/>
                  <w:szCs w:val="18"/>
                </w:rPr>
                <w:id w:val="2061442898"/>
                <w:placeholder>
                  <w:docPart w:val="9351B4D2074547FD96229EC5AF01EA0E"/>
                </w:placeholder>
                <w:showingPlcHdr/>
                <w:text w:multiLine="1"/>
              </w:sdtPr>
              <w:sdtEndPr/>
              <w:sdtContent>
                <w:r w:rsidR="00972D63" w:rsidRPr="005B166D">
                  <w:rPr>
                    <w:rFonts w:ascii="Arial" w:hAnsi="Arial" w:cs="Arial"/>
                    <w:sz w:val="18"/>
                    <w:szCs w:val="18"/>
                  </w:rPr>
                  <w:t xml:space="preserve"> </w:t>
                </w:r>
              </w:sdtContent>
            </w:sdt>
          </w:p>
        </w:tc>
      </w:tr>
      <w:tr w:rsidR="00972D63" w14:paraId="1AB0B2EB" w14:textId="77777777" w:rsidTr="00F13F4A">
        <w:trPr>
          <w:trHeight w:val="556"/>
        </w:trPr>
        <w:tc>
          <w:tcPr>
            <w:tcW w:w="5104" w:type="dxa"/>
            <w:gridSpan w:val="5"/>
            <w:tcBorders>
              <w:top w:val="single" w:sz="4" w:space="0" w:color="auto"/>
              <w:left w:val="single" w:sz="4" w:space="0" w:color="auto"/>
              <w:bottom w:val="single" w:sz="4" w:space="0" w:color="auto"/>
              <w:right w:val="single" w:sz="4" w:space="0" w:color="auto"/>
            </w:tcBorders>
          </w:tcPr>
          <w:p w14:paraId="4EB0B6A6" w14:textId="7351B13B" w:rsidR="00972D63" w:rsidRDefault="00972D63" w:rsidP="00B94D8A">
            <w:pPr>
              <w:spacing w:before="40" w:line="360" w:lineRule="auto"/>
              <w:rPr>
                <w:rFonts w:ascii="Arial" w:hAnsi="Arial" w:cs="Arial"/>
                <w:b/>
                <w:sz w:val="18"/>
                <w:szCs w:val="18"/>
              </w:rPr>
            </w:pPr>
            <w:r w:rsidRPr="005B166D">
              <w:rPr>
                <w:rFonts w:ascii="Arial" w:hAnsi="Arial" w:cs="Arial"/>
                <w:sz w:val="18"/>
                <w:szCs w:val="18"/>
              </w:rPr>
              <w:t xml:space="preserve">Affected </w:t>
            </w:r>
            <w:r w:rsidR="00B94D8A">
              <w:rPr>
                <w:rFonts w:ascii="Arial" w:hAnsi="Arial" w:cs="Arial"/>
                <w:sz w:val="18"/>
                <w:szCs w:val="18"/>
              </w:rPr>
              <w:t>p</w:t>
            </w:r>
            <w:r w:rsidRPr="005B166D">
              <w:rPr>
                <w:rFonts w:ascii="Arial" w:hAnsi="Arial" w:cs="Arial"/>
                <w:sz w:val="18"/>
                <w:szCs w:val="18"/>
              </w:rPr>
              <w:t xml:space="preserve">eople, </w:t>
            </w:r>
            <w:r w:rsidR="00B94D8A">
              <w:rPr>
                <w:rFonts w:ascii="Arial" w:hAnsi="Arial" w:cs="Arial"/>
                <w:sz w:val="18"/>
                <w:szCs w:val="18"/>
              </w:rPr>
              <w:t>g</w:t>
            </w:r>
            <w:r w:rsidRPr="005B166D">
              <w:rPr>
                <w:rFonts w:ascii="Arial" w:hAnsi="Arial" w:cs="Arial"/>
                <w:sz w:val="18"/>
                <w:szCs w:val="18"/>
              </w:rPr>
              <w:t xml:space="preserve">roups and </w:t>
            </w:r>
            <w:r w:rsidR="00B94D8A">
              <w:rPr>
                <w:rFonts w:ascii="Arial" w:hAnsi="Arial" w:cs="Arial"/>
                <w:sz w:val="18"/>
                <w:szCs w:val="18"/>
              </w:rPr>
              <w:t>o</w:t>
            </w:r>
            <w:r w:rsidRPr="005B166D">
              <w:rPr>
                <w:rFonts w:ascii="Arial" w:hAnsi="Arial" w:cs="Arial"/>
                <w:sz w:val="18"/>
                <w:szCs w:val="18"/>
              </w:rPr>
              <w:t>rganisation (</w:t>
            </w:r>
            <w:r w:rsidRPr="0038128C">
              <w:rPr>
                <w:rFonts w:ascii="Arial" w:hAnsi="Arial" w:cs="Arial"/>
                <w:sz w:val="18"/>
                <w:szCs w:val="18"/>
              </w:rPr>
              <w:t>if known</w:t>
            </w:r>
            <w:r w:rsidRPr="005B166D">
              <w:rPr>
                <w:rFonts w:ascii="Arial" w:hAnsi="Arial" w:cs="Arial"/>
                <w:sz w:val="18"/>
                <w:szCs w:val="18"/>
              </w:rPr>
              <w:t>)</w:t>
            </w:r>
          </w:p>
        </w:tc>
        <w:tc>
          <w:tcPr>
            <w:tcW w:w="4360" w:type="dxa"/>
            <w:gridSpan w:val="3"/>
            <w:tcBorders>
              <w:top w:val="single" w:sz="4" w:space="0" w:color="auto"/>
              <w:left w:val="single" w:sz="4" w:space="0" w:color="auto"/>
              <w:bottom w:val="single" w:sz="4" w:space="0" w:color="auto"/>
              <w:right w:val="single" w:sz="4" w:space="0" w:color="auto"/>
            </w:tcBorders>
          </w:tcPr>
          <w:p w14:paraId="6C5BD96A" w14:textId="11F9A0DC" w:rsidR="00972D63" w:rsidRDefault="00D96788" w:rsidP="00972D63">
            <w:pPr>
              <w:spacing w:before="40" w:line="360" w:lineRule="auto"/>
              <w:rPr>
                <w:rFonts w:ascii="Arial" w:hAnsi="Arial" w:cs="Arial"/>
                <w:b/>
                <w:sz w:val="18"/>
                <w:szCs w:val="18"/>
              </w:rPr>
            </w:pPr>
            <w:r>
              <w:rPr>
                <w:rFonts w:ascii="Arial" w:hAnsi="Arial" w:cs="Arial"/>
                <w:sz w:val="18"/>
                <w:szCs w:val="18"/>
              </w:rPr>
              <w:fldChar w:fldCharType="begin">
                <w:ffData>
                  <w:name w:val="Text36"/>
                  <w:enabled/>
                  <w:calcOnExit w:val="0"/>
                  <w:textInput/>
                </w:ffData>
              </w:fldChar>
            </w:r>
            <w:bookmarkStart w:id="101"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1"/>
            <w:sdt>
              <w:sdtPr>
                <w:rPr>
                  <w:rFonts w:ascii="Arial" w:hAnsi="Arial" w:cs="Arial"/>
                  <w:sz w:val="18"/>
                  <w:szCs w:val="18"/>
                </w:rPr>
                <w:id w:val="1212460541"/>
                <w:placeholder>
                  <w:docPart w:val="EE339E9CB7AF407A922B40F880C8883A"/>
                </w:placeholder>
                <w:showingPlcHdr/>
                <w:text w:multiLine="1"/>
              </w:sdtPr>
              <w:sdtEndPr/>
              <w:sdtContent>
                <w:r w:rsidR="00972D63" w:rsidRPr="005B166D">
                  <w:rPr>
                    <w:rFonts w:ascii="Arial" w:hAnsi="Arial" w:cs="Arial"/>
                    <w:sz w:val="18"/>
                    <w:szCs w:val="18"/>
                  </w:rPr>
                  <w:t xml:space="preserve"> </w:t>
                </w:r>
              </w:sdtContent>
            </w:sdt>
          </w:p>
        </w:tc>
      </w:tr>
      <w:tr w:rsidR="00972D63" w14:paraId="4F688FA4" w14:textId="77777777" w:rsidTr="00BD6550">
        <w:tc>
          <w:tcPr>
            <w:tcW w:w="9464" w:type="dxa"/>
            <w:gridSpan w:val="8"/>
            <w:tcBorders>
              <w:top w:val="single" w:sz="4" w:space="0" w:color="auto"/>
            </w:tcBorders>
            <w:shd w:val="clear" w:color="auto" w:fill="E5B8B7" w:themeFill="accent2" w:themeFillTint="66"/>
            <w:vAlign w:val="center"/>
          </w:tcPr>
          <w:p w14:paraId="07CC9B25" w14:textId="5DEF6ECD" w:rsidR="00972D63" w:rsidRDefault="00972D63" w:rsidP="00972D63">
            <w:pPr>
              <w:spacing w:before="40" w:line="360" w:lineRule="auto"/>
              <w:rPr>
                <w:rFonts w:ascii="Arial" w:hAnsi="Arial" w:cs="Arial"/>
                <w:b/>
                <w:sz w:val="18"/>
                <w:szCs w:val="18"/>
              </w:rPr>
            </w:pPr>
            <w:r w:rsidRPr="00745B53">
              <w:rPr>
                <w:rFonts w:ascii="Arial" w:hAnsi="Arial" w:cs="Arial"/>
                <w:b/>
                <w:sz w:val="18"/>
                <w:szCs w:val="18"/>
              </w:rPr>
              <w:t>1</w:t>
            </w:r>
            <w:r w:rsidR="005C1501">
              <w:rPr>
                <w:rFonts w:ascii="Arial" w:hAnsi="Arial" w:cs="Arial"/>
                <w:b/>
                <w:sz w:val="18"/>
                <w:szCs w:val="18"/>
              </w:rPr>
              <w:t>9</w:t>
            </w:r>
            <w:r w:rsidRPr="00745B53">
              <w:rPr>
                <w:rFonts w:ascii="Arial" w:hAnsi="Arial" w:cs="Arial"/>
                <w:b/>
                <w:sz w:val="18"/>
                <w:szCs w:val="18"/>
              </w:rPr>
              <w:t>. Do you intend to sub-lease?</w:t>
            </w:r>
          </w:p>
        </w:tc>
      </w:tr>
      <w:tr w:rsidR="00972D63" w:rsidRPr="00DE7FF0" w14:paraId="591D120A" w14:textId="77777777" w:rsidTr="00F13F4A">
        <w:tc>
          <w:tcPr>
            <w:tcW w:w="9464" w:type="dxa"/>
            <w:gridSpan w:val="8"/>
            <w:tcBorders>
              <w:top w:val="single" w:sz="4" w:space="0" w:color="auto"/>
              <w:bottom w:val="single" w:sz="4" w:space="0" w:color="auto"/>
            </w:tcBorders>
            <w:shd w:val="clear" w:color="auto" w:fill="FFFFFF" w:themeFill="background1"/>
            <w:vAlign w:val="center"/>
          </w:tcPr>
          <w:p w14:paraId="795B5F11" w14:textId="1B65A75F" w:rsidR="00972D63" w:rsidRDefault="00D96788" w:rsidP="00972D63">
            <w:pPr>
              <w:spacing w:before="40" w:line="360" w:lineRule="auto"/>
              <w:rPr>
                <w:rFonts w:ascii="Arial" w:hAnsi="Arial" w:cs="Arial"/>
                <w:b/>
                <w:color w:val="FFFFFF" w:themeColor="background1"/>
                <w:sz w:val="18"/>
                <w:szCs w:val="18"/>
              </w:rPr>
            </w:pPr>
            <w:r>
              <w:rPr>
                <w:rFonts w:ascii="Arial" w:hAnsi="Arial" w:cs="Arial"/>
                <w:sz w:val="18"/>
                <w:szCs w:val="18"/>
              </w:rPr>
              <w:fldChar w:fldCharType="begin">
                <w:ffData>
                  <w:name w:val="Check43"/>
                  <w:enabled/>
                  <w:calcOnExit w:val="0"/>
                  <w:checkBox>
                    <w:sizeAuto/>
                    <w:default w:val="0"/>
                  </w:checkBox>
                </w:ffData>
              </w:fldChar>
            </w:r>
            <w:bookmarkStart w:id="102" w:name="Check43"/>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102"/>
            <w:r>
              <w:rPr>
                <w:rFonts w:ascii="Arial" w:hAnsi="Arial" w:cs="Arial"/>
                <w:sz w:val="18"/>
                <w:szCs w:val="18"/>
              </w:rPr>
              <w:t xml:space="preserve"> </w:t>
            </w:r>
            <w:r w:rsidR="00972D63">
              <w:rPr>
                <w:rFonts w:ascii="Arial" w:hAnsi="Arial" w:cs="Arial"/>
                <w:sz w:val="18"/>
                <w:szCs w:val="18"/>
              </w:rPr>
              <w:t>No</w:t>
            </w:r>
            <w:r w:rsidR="00972D63" w:rsidRPr="005B166D">
              <w:rPr>
                <w:rFonts w:ascii="Arial" w:hAnsi="Arial" w:cs="Arial"/>
                <w:sz w:val="18"/>
                <w:szCs w:val="18"/>
              </w:rPr>
              <w:t xml:space="preserve">       </w:t>
            </w:r>
            <w:r>
              <w:rPr>
                <w:rFonts w:ascii="Arial" w:hAnsi="Arial" w:cs="Arial"/>
                <w:sz w:val="18"/>
                <w:szCs w:val="18"/>
              </w:rPr>
              <w:fldChar w:fldCharType="begin">
                <w:ffData>
                  <w:name w:val="Check44"/>
                  <w:enabled/>
                  <w:calcOnExit w:val="0"/>
                  <w:checkBox>
                    <w:sizeAuto/>
                    <w:default w:val="0"/>
                  </w:checkBox>
                </w:ffData>
              </w:fldChar>
            </w:r>
            <w:bookmarkStart w:id="103" w:name="Check44"/>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103"/>
            <w:r>
              <w:rPr>
                <w:rFonts w:ascii="Arial" w:hAnsi="Arial" w:cs="Arial"/>
                <w:sz w:val="18"/>
                <w:szCs w:val="18"/>
              </w:rPr>
              <w:t xml:space="preserve"> </w:t>
            </w:r>
            <w:r w:rsidR="00972D63">
              <w:rPr>
                <w:rFonts w:ascii="Arial" w:hAnsi="Arial" w:cs="Arial"/>
                <w:sz w:val="18"/>
                <w:szCs w:val="18"/>
              </w:rPr>
              <w:t xml:space="preserve">Yes     </w:t>
            </w:r>
            <w:r w:rsidR="00972D63" w:rsidRPr="00745B53">
              <w:rPr>
                <w:rFonts w:ascii="Arial" w:hAnsi="Arial" w:cs="Arial"/>
                <w:sz w:val="18"/>
                <w:szCs w:val="18"/>
              </w:rPr>
              <w:t xml:space="preserve"> (</w:t>
            </w:r>
            <w:r w:rsidR="00972D63">
              <w:rPr>
                <w:rFonts w:ascii="Arial" w:hAnsi="Arial" w:cs="Arial"/>
                <w:sz w:val="18"/>
                <w:szCs w:val="18"/>
              </w:rPr>
              <w:t>If yes</w:t>
            </w:r>
            <w:r w:rsidR="00972D63" w:rsidRPr="00DE7FF0">
              <w:rPr>
                <w:rFonts w:ascii="Arial" w:hAnsi="Arial" w:cs="Arial"/>
                <w:sz w:val="18"/>
                <w:szCs w:val="18"/>
              </w:rPr>
              <w:t>, please provide details of your proposed sub-leasi</w:t>
            </w:r>
            <w:r w:rsidR="00972D63">
              <w:rPr>
                <w:rFonts w:ascii="Arial" w:hAnsi="Arial" w:cs="Arial"/>
                <w:sz w:val="18"/>
                <w:szCs w:val="18"/>
              </w:rPr>
              <w:t>ng plans.)</w:t>
            </w:r>
          </w:p>
          <w:p w14:paraId="415AFCDF" w14:textId="77777777" w:rsidR="00972D63" w:rsidRDefault="00972D63" w:rsidP="00972D63">
            <w:pPr>
              <w:spacing w:before="40" w:line="360" w:lineRule="auto"/>
              <w:rPr>
                <w:rFonts w:ascii="Arial" w:hAnsi="Arial" w:cs="Arial"/>
                <w:b/>
                <w:color w:val="FFFFFF" w:themeColor="background1"/>
                <w:sz w:val="18"/>
                <w:szCs w:val="18"/>
              </w:rPr>
            </w:pPr>
          </w:p>
          <w:p w14:paraId="5AA3CDDA" w14:textId="77777777" w:rsidR="00972D63" w:rsidRPr="00DE7FF0" w:rsidRDefault="00972D63" w:rsidP="00972D63">
            <w:pPr>
              <w:spacing w:before="40" w:line="360" w:lineRule="auto"/>
              <w:rPr>
                <w:rFonts w:ascii="Arial" w:hAnsi="Arial" w:cs="Arial"/>
                <w:b/>
                <w:color w:val="FFFFFF" w:themeColor="background1"/>
                <w:sz w:val="18"/>
                <w:szCs w:val="18"/>
              </w:rPr>
            </w:pPr>
          </w:p>
        </w:tc>
      </w:tr>
      <w:tr w:rsidR="00972D63" w14:paraId="6E4C17BF" w14:textId="77777777" w:rsidTr="00BD6550">
        <w:trPr>
          <w:trHeight w:val="1337"/>
        </w:trPr>
        <w:tc>
          <w:tcPr>
            <w:tcW w:w="9464" w:type="dxa"/>
            <w:gridSpan w:val="8"/>
            <w:tcBorders>
              <w:top w:val="single" w:sz="4" w:space="0" w:color="auto"/>
            </w:tcBorders>
            <w:shd w:val="clear" w:color="auto" w:fill="E5B8B7" w:themeFill="accent2" w:themeFillTint="66"/>
            <w:vAlign w:val="center"/>
          </w:tcPr>
          <w:p w14:paraId="4B49EE69" w14:textId="56BBB108" w:rsidR="00972D63" w:rsidRPr="005B166D" w:rsidRDefault="005C1501" w:rsidP="00972D63">
            <w:pPr>
              <w:spacing w:before="40" w:line="360" w:lineRule="auto"/>
              <w:rPr>
                <w:rFonts w:ascii="Arial" w:hAnsi="Arial" w:cs="Arial"/>
                <w:sz w:val="18"/>
                <w:szCs w:val="18"/>
              </w:rPr>
            </w:pPr>
            <w:bookmarkStart w:id="104" w:name="OLE_LINK73"/>
            <w:bookmarkStart w:id="105" w:name="OLE_LINK74"/>
            <w:r>
              <w:rPr>
                <w:rFonts w:ascii="Arial" w:hAnsi="Arial" w:cs="Arial"/>
                <w:b/>
                <w:sz w:val="18"/>
                <w:szCs w:val="18"/>
              </w:rPr>
              <w:t>20</w:t>
            </w:r>
            <w:r w:rsidR="00972D63" w:rsidRPr="004C1086">
              <w:rPr>
                <w:rFonts w:ascii="Arial" w:hAnsi="Arial" w:cs="Arial"/>
                <w:b/>
                <w:sz w:val="18"/>
                <w:szCs w:val="18"/>
              </w:rPr>
              <w:t>. Consultation costs</w:t>
            </w:r>
            <w:bookmarkEnd w:id="104"/>
            <w:bookmarkEnd w:id="105"/>
            <w:r w:rsidR="00972D63" w:rsidRPr="004C1086">
              <w:rPr>
                <w:rFonts w:ascii="Arial" w:hAnsi="Arial" w:cs="Arial"/>
                <w:b/>
                <w:sz w:val="18"/>
                <w:szCs w:val="18"/>
              </w:rPr>
              <w:t>:</w:t>
            </w:r>
            <w:r w:rsidR="00972D63" w:rsidRPr="005B166D">
              <w:rPr>
                <w:rFonts w:ascii="Arial" w:hAnsi="Arial" w:cs="Arial"/>
                <w:sz w:val="18"/>
                <w:szCs w:val="18"/>
              </w:rPr>
              <w:t xml:space="preserve"> </w:t>
            </w:r>
            <w:r w:rsidR="00972D63" w:rsidRPr="005E4018">
              <w:rPr>
                <w:rFonts w:ascii="Arial" w:hAnsi="Arial" w:cs="Arial"/>
                <w:sz w:val="18"/>
                <w:szCs w:val="18"/>
              </w:rPr>
              <w:t xml:space="preserve"> The cost of consulting </w:t>
            </w:r>
            <w:r w:rsidR="00156EA0">
              <w:rPr>
                <w:rFonts w:ascii="Arial" w:hAnsi="Arial" w:cs="Arial"/>
                <w:sz w:val="18"/>
                <w:szCs w:val="18"/>
              </w:rPr>
              <w:t>t</w:t>
            </w:r>
            <w:r w:rsidR="00972D63" w:rsidRPr="005E4018">
              <w:rPr>
                <w:rFonts w:ascii="Arial" w:hAnsi="Arial" w:cs="Arial"/>
                <w:sz w:val="18"/>
                <w:szCs w:val="18"/>
              </w:rPr>
              <w:t xml:space="preserve">raditional </w:t>
            </w:r>
            <w:r w:rsidR="00972D63">
              <w:rPr>
                <w:rFonts w:ascii="Arial" w:hAnsi="Arial" w:cs="Arial"/>
                <w:sz w:val="18"/>
                <w:szCs w:val="18"/>
              </w:rPr>
              <w:t>o</w:t>
            </w:r>
            <w:r w:rsidR="00972D63" w:rsidRPr="005E4018">
              <w:rPr>
                <w:rFonts w:ascii="Arial" w:hAnsi="Arial" w:cs="Arial"/>
                <w:sz w:val="18"/>
                <w:szCs w:val="18"/>
              </w:rPr>
              <w:t xml:space="preserve">wners in a remote setting </w:t>
            </w:r>
            <w:r w:rsidR="00972D63">
              <w:rPr>
                <w:rFonts w:ascii="Arial" w:hAnsi="Arial" w:cs="Arial"/>
                <w:sz w:val="18"/>
                <w:szCs w:val="18"/>
              </w:rPr>
              <w:t>is</w:t>
            </w:r>
            <w:r w:rsidR="00972D63" w:rsidRPr="005E4018">
              <w:rPr>
                <w:rFonts w:ascii="Arial" w:hAnsi="Arial" w:cs="Arial"/>
                <w:sz w:val="18"/>
                <w:szCs w:val="18"/>
              </w:rPr>
              <w:t xml:space="preserve"> high; proponent/s will be expected to make a contribution to the logistical and meeting costs of any consultation with </w:t>
            </w:r>
            <w:r w:rsidR="00972D63">
              <w:rPr>
                <w:rFonts w:ascii="Arial" w:hAnsi="Arial" w:cs="Arial"/>
                <w:sz w:val="18"/>
                <w:szCs w:val="18"/>
              </w:rPr>
              <w:t>t</w:t>
            </w:r>
            <w:r w:rsidR="00972D63" w:rsidRPr="005E4018">
              <w:rPr>
                <w:rFonts w:ascii="Arial" w:hAnsi="Arial" w:cs="Arial"/>
                <w:sz w:val="18"/>
                <w:szCs w:val="18"/>
              </w:rPr>
              <w:t xml:space="preserve">raditional </w:t>
            </w:r>
            <w:r w:rsidR="00972D63">
              <w:rPr>
                <w:rFonts w:ascii="Arial" w:hAnsi="Arial" w:cs="Arial"/>
                <w:sz w:val="18"/>
                <w:szCs w:val="18"/>
              </w:rPr>
              <w:t>o</w:t>
            </w:r>
            <w:r w:rsidR="00972D63" w:rsidRPr="005E4018">
              <w:rPr>
                <w:rFonts w:ascii="Arial" w:hAnsi="Arial" w:cs="Arial"/>
                <w:sz w:val="18"/>
                <w:szCs w:val="18"/>
              </w:rPr>
              <w:t>wners associated with this Section19 EOI application. A detailed cost estimate will be provided to the proponent for consideration and acceptance prior to the consultation going ahead.</w:t>
            </w:r>
          </w:p>
        </w:tc>
      </w:tr>
      <w:tr w:rsidR="00972D63" w14:paraId="1D8A674E" w14:textId="77777777" w:rsidTr="00F13F4A">
        <w:trPr>
          <w:trHeight w:val="1351"/>
        </w:trPr>
        <w:tc>
          <w:tcPr>
            <w:tcW w:w="9464" w:type="dxa"/>
            <w:gridSpan w:val="8"/>
            <w:tcBorders>
              <w:bottom w:val="single" w:sz="4" w:space="0" w:color="auto"/>
            </w:tcBorders>
            <w:vAlign w:val="center"/>
          </w:tcPr>
          <w:p w14:paraId="7837DFE9" w14:textId="3FD40D50"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45"/>
                  <w:enabled/>
                  <w:calcOnExit w:val="0"/>
                  <w:checkBox>
                    <w:sizeAuto/>
                    <w:default w:val="0"/>
                  </w:checkBox>
                </w:ffData>
              </w:fldChar>
            </w:r>
            <w:bookmarkStart w:id="106" w:name="Check45"/>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106"/>
            <w:r>
              <w:rPr>
                <w:rFonts w:ascii="Arial" w:hAnsi="Arial" w:cs="Arial"/>
                <w:sz w:val="18"/>
                <w:szCs w:val="18"/>
              </w:rPr>
              <w:t xml:space="preserve"> </w:t>
            </w:r>
            <w:r w:rsidR="00972D63">
              <w:rPr>
                <w:rFonts w:ascii="Arial" w:hAnsi="Arial" w:cs="Arial"/>
                <w:sz w:val="18"/>
                <w:szCs w:val="18"/>
              </w:rPr>
              <w:t xml:space="preserve">I </w:t>
            </w:r>
            <w:r w:rsidR="00972D63">
              <w:rPr>
                <w:rFonts w:ascii="Arial" w:hAnsi="Arial" w:cs="Arial"/>
                <w:b/>
                <w:sz w:val="18"/>
                <w:szCs w:val="18"/>
              </w:rPr>
              <w:t>agree</w:t>
            </w:r>
            <w:r w:rsidR="00972D63">
              <w:rPr>
                <w:rFonts w:ascii="Arial" w:hAnsi="Arial" w:cs="Arial"/>
                <w:sz w:val="18"/>
                <w:szCs w:val="18"/>
              </w:rPr>
              <w:t xml:space="preserve"> and </w:t>
            </w:r>
            <w:r w:rsidR="00972D63" w:rsidRPr="002370D6">
              <w:rPr>
                <w:rFonts w:ascii="Arial" w:hAnsi="Arial" w:cs="Arial"/>
                <w:b/>
                <w:sz w:val="18"/>
                <w:szCs w:val="18"/>
              </w:rPr>
              <w:t>accept</w:t>
            </w:r>
            <w:r w:rsidR="00972D63">
              <w:rPr>
                <w:rFonts w:ascii="Arial" w:hAnsi="Arial" w:cs="Arial"/>
                <w:sz w:val="18"/>
                <w:szCs w:val="18"/>
              </w:rPr>
              <w:t xml:space="preserve"> to contribute towards </w:t>
            </w:r>
            <w:r w:rsidR="00B94D8A">
              <w:rPr>
                <w:rFonts w:ascii="Arial" w:hAnsi="Arial" w:cs="Arial"/>
                <w:sz w:val="18"/>
                <w:szCs w:val="18"/>
              </w:rPr>
              <w:t>c</w:t>
            </w:r>
            <w:r w:rsidR="00972D63">
              <w:rPr>
                <w:rFonts w:ascii="Arial" w:hAnsi="Arial" w:cs="Arial"/>
                <w:sz w:val="18"/>
                <w:szCs w:val="18"/>
              </w:rPr>
              <w:t xml:space="preserve">onsultation </w:t>
            </w:r>
            <w:r w:rsidR="00B94D8A">
              <w:rPr>
                <w:rFonts w:ascii="Arial" w:hAnsi="Arial" w:cs="Arial"/>
                <w:sz w:val="18"/>
                <w:szCs w:val="18"/>
              </w:rPr>
              <w:t>c</w:t>
            </w:r>
            <w:r w:rsidR="00972D63">
              <w:rPr>
                <w:rFonts w:ascii="Arial" w:hAnsi="Arial" w:cs="Arial"/>
                <w:sz w:val="18"/>
                <w:szCs w:val="18"/>
              </w:rPr>
              <w:t>ost</w:t>
            </w:r>
            <w:r w:rsidR="00B94D8A">
              <w:rPr>
                <w:rFonts w:ascii="Arial" w:hAnsi="Arial" w:cs="Arial"/>
                <w:sz w:val="18"/>
                <w:szCs w:val="18"/>
              </w:rPr>
              <w:t>s</w:t>
            </w:r>
            <w:r w:rsidR="00972D63">
              <w:rPr>
                <w:rFonts w:ascii="Arial" w:hAnsi="Arial" w:cs="Arial"/>
                <w:sz w:val="18"/>
                <w:szCs w:val="18"/>
              </w:rPr>
              <w:t xml:space="preserve"> associated with this proposal (please tick box).  </w:t>
            </w:r>
          </w:p>
          <w:p w14:paraId="1295F2A5" w14:textId="1A654AC2" w:rsidR="00972D63" w:rsidRPr="005B166D" w:rsidRDefault="00972D63" w:rsidP="00972D63">
            <w:pPr>
              <w:spacing w:before="40" w:line="360" w:lineRule="auto"/>
              <w:rPr>
                <w:rFonts w:ascii="Arial" w:hAnsi="Arial" w:cs="Arial"/>
                <w:sz w:val="18"/>
                <w:szCs w:val="18"/>
              </w:rPr>
            </w:pPr>
            <w:r>
              <w:rPr>
                <w:rFonts w:ascii="Arial" w:hAnsi="Arial" w:cs="Arial"/>
                <w:sz w:val="18"/>
                <w:szCs w:val="18"/>
              </w:rPr>
              <w:t>(I understand that I will receive a written cost estimate</w:t>
            </w:r>
            <w:r w:rsidRPr="005B166D">
              <w:rPr>
                <w:rFonts w:ascii="Arial" w:hAnsi="Arial" w:cs="Arial"/>
                <w:sz w:val="18"/>
                <w:szCs w:val="18"/>
              </w:rPr>
              <w:t xml:space="preserve"> </w:t>
            </w:r>
            <w:r>
              <w:rPr>
                <w:rFonts w:ascii="Arial" w:hAnsi="Arial" w:cs="Arial"/>
                <w:sz w:val="18"/>
                <w:szCs w:val="18"/>
              </w:rPr>
              <w:t xml:space="preserve">from NLC before any consultation(s) are held in relation to my proposal, and that my contribution to the costs of any consultation(s) must be agreed with the NLC prior to the consultation(s) going ahead)                   </w:t>
            </w:r>
            <w:r w:rsidRPr="005B166D">
              <w:rPr>
                <w:rFonts w:ascii="Arial" w:hAnsi="Arial" w:cs="Arial"/>
                <w:sz w:val="18"/>
                <w:szCs w:val="18"/>
              </w:rPr>
              <w:t xml:space="preserve"> </w:t>
            </w:r>
          </w:p>
        </w:tc>
      </w:tr>
      <w:tr w:rsidR="00972D63" w14:paraId="4C21DFB5" w14:textId="77777777" w:rsidTr="00BD6550">
        <w:tc>
          <w:tcPr>
            <w:tcW w:w="9464" w:type="dxa"/>
            <w:gridSpan w:val="8"/>
            <w:tcBorders>
              <w:bottom w:val="single" w:sz="4" w:space="0" w:color="auto"/>
            </w:tcBorders>
            <w:shd w:val="clear" w:color="auto" w:fill="E5B8B7" w:themeFill="accent2" w:themeFillTint="66"/>
            <w:vAlign w:val="center"/>
          </w:tcPr>
          <w:p w14:paraId="61A9DA20" w14:textId="2A1373A8" w:rsidR="00972D63" w:rsidRDefault="00972D63" w:rsidP="00CA4E05">
            <w:pPr>
              <w:spacing w:before="40" w:line="360" w:lineRule="auto"/>
              <w:rPr>
                <w:sz w:val="16"/>
                <w:szCs w:val="16"/>
              </w:rPr>
            </w:pPr>
            <w:r>
              <w:rPr>
                <w:rFonts w:ascii="Arial" w:hAnsi="Arial" w:cs="Arial"/>
                <w:b/>
                <w:sz w:val="18"/>
                <w:szCs w:val="18"/>
              </w:rPr>
              <w:t>2</w:t>
            </w:r>
            <w:r w:rsidR="005C1501">
              <w:rPr>
                <w:rFonts w:ascii="Arial" w:hAnsi="Arial" w:cs="Arial"/>
                <w:b/>
                <w:sz w:val="18"/>
                <w:szCs w:val="18"/>
              </w:rPr>
              <w:t>1</w:t>
            </w:r>
            <w:r>
              <w:rPr>
                <w:rFonts w:ascii="Arial" w:hAnsi="Arial" w:cs="Arial"/>
                <w:b/>
                <w:sz w:val="18"/>
                <w:szCs w:val="18"/>
              </w:rPr>
              <w:t>. P</w:t>
            </w:r>
            <w:r w:rsidRPr="004C1086">
              <w:rPr>
                <w:rFonts w:ascii="Arial" w:hAnsi="Arial" w:cs="Arial"/>
                <w:b/>
                <w:sz w:val="18"/>
                <w:szCs w:val="18"/>
              </w:rPr>
              <w:t>ayments</w:t>
            </w:r>
            <w:r w:rsidR="00CA4E05">
              <w:rPr>
                <w:rFonts w:ascii="Arial" w:hAnsi="Arial" w:cs="Arial"/>
                <w:b/>
                <w:sz w:val="18"/>
                <w:szCs w:val="18"/>
              </w:rPr>
              <w:t>:</w:t>
            </w:r>
            <w:r w:rsidRPr="005B166D">
              <w:rPr>
                <w:rFonts w:ascii="Arial" w:hAnsi="Arial" w:cs="Arial"/>
                <w:sz w:val="18"/>
                <w:szCs w:val="18"/>
              </w:rPr>
              <w:t xml:space="preserve"> Depending on the proposed activity, standard payments may be applied.</w:t>
            </w:r>
          </w:p>
        </w:tc>
      </w:tr>
      <w:tr w:rsidR="00972D63" w14:paraId="0F841449" w14:textId="77777777" w:rsidTr="00F13F4A">
        <w:trPr>
          <w:trHeight w:val="405"/>
        </w:trPr>
        <w:tc>
          <w:tcPr>
            <w:tcW w:w="9464" w:type="dxa"/>
            <w:gridSpan w:val="8"/>
            <w:tcBorders>
              <w:top w:val="single" w:sz="4" w:space="0" w:color="auto"/>
              <w:left w:val="single" w:sz="4" w:space="0" w:color="auto"/>
              <w:bottom w:val="nil"/>
              <w:right w:val="single" w:sz="4" w:space="0" w:color="auto"/>
            </w:tcBorders>
            <w:vAlign w:val="center"/>
          </w:tcPr>
          <w:p w14:paraId="4A8FF3AD" w14:textId="77777777" w:rsidR="00972D63" w:rsidRPr="009A4EB8" w:rsidRDefault="00972D63" w:rsidP="00972D63">
            <w:pPr>
              <w:spacing w:before="40" w:line="360" w:lineRule="auto"/>
              <w:rPr>
                <w:rFonts w:ascii="Arial" w:hAnsi="Arial" w:cs="Arial"/>
                <w:position w:val="-8"/>
                <w:sz w:val="18"/>
                <w:szCs w:val="18"/>
              </w:rPr>
            </w:pPr>
            <w:r>
              <w:rPr>
                <w:rFonts w:ascii="Arial" w:hAnsi="Arial" w:cs="Arial"/>
                <w:position w:val="-8"/>
                <w:sz w:val="18"/>
                <w:szCs w:val="18"/>
              </w:rPr>
              <w:t xml:space="preserve">Amount proposed: $ </w:t>
            </w:r>
            <w:sdt>
              <w:sdtPr>
                <w:rPr>
                  <w:rFonts w:ascii="Arial" w:hAnsi="Arial" w:cs="Arial"/>
                  <w:position w:val="-8"/>
                  <w:sz w:val="18"/>
                  <w:szCs w:val="18"/>
                </w:rPr>
                <w:id w:val="-1169323277"/>
                <w:placeholder>
                  <w:docPart w:val="B94C19F8389E40C39D8B509E86601895"/>
                </w:placeholder>
                <w:showingPlcHdr/>
              </w:sdtPr>
              <w:sdtEndPr/>
              <w:sdtContent>
                <w:r>
                  <w:rPr>
                    <w:rFonts w:ascii="Arial" w:hAnsi="Arial" w:cs="Arial"/>
                    <w:position w:val="-8"/>
                    <w:sz w:val="18"/>
                    <w:szCs w:val="18"/>
                  </w:rPr>
                  <w:t xml:space="preserve"> </w:t>
                </w:r>
              </w:sdtContent>
            </w:sdt>
          </w:p>
        </w:tc>
      </w:tr>
      <w:tr w:rsidR="00972D63" w14:paraId="1570E0C9" w14:textId="77777777" w:rsidTr="00F13F4A">
        <w:trPr>
          <w:trHeight w:val="490"/>
        </w:trPr>
        <w:tc>
          <w:tcPr>
            <w:tcW w:w="1823" w:type="dxa"/>
            <w:tcBorders>
              <w:top w:val="nil"/>
              <w:left w:val="single" w:sz="4" w:space="0" w:color="auto"/>
              <w:bottom w:val="nil"/>
              <w:right w:val="nil"/>
            </w:tcBorders>
            <w:vAlign w:val="center"/>
          </w:tcPr>
          <w:p w14:paraId="590ADF3A" w14:textId="236CF780"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46"/>
                  <w:enabled/>
                  <w:calcOnExit w:val="0"/>
                  <w:checkBox>
                    <w:sizeAuto/>
                    <w:default w:val="0"/>
                  </w:checkBox>
                </w:ffData>
              </w:fldChar>
            </w:r>
            <w:bookmarkStart w:id="107" w:name="Check46"/>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107"/>
            <w:r>
              <w:rPr>
                <w:rFonts w:ascii="Arial" w:hAnsi="Arial" w:cs="Arial"/>
                <w:sz w:val="18"/>
                <w:szCs w:val="18"/>
              </w:rPr>
              <w:t xml:space="preserve"> </w:t>
            </w:r>
            <w:r w:rsidR="00972D63" w:rsidRPr="005B166D">
              <w:rPr>
                <w:rFonts w:ascii="Arial" w:hAnsi="Arial" w:cs="Arial"/>
                <w:sz w:val="18"/>
                <w:szCs w:val="18"/>
              </w:rPr>
              <w:t xml:space="preserve">Land Use Fees       </w:t>
            </w:r>
          </w:p>
        </w:tc>
        <w:bookmarkStart w:id="108" w:name="OLE_LINK77"/>
        <w:bookmarkStart w:id="109" w:name="OLE_LINK78"/>
        <w:tc>
          <w:tcPr>
            <w:tcW w:w="3119" w:type="dxa"/>
            <w:gridSpan w:val="3"/>
            <w:tcBorders>
              <w:top w:val="nil"/>
              <w:left w:val="nil"/>
              <w:bottom w:val="nil"/>
              <w:right w:val="nil"/>
            </w:tcBorders>
            <w:vAlign w:val="center"/>
          </w:tcPr>
          <w:p w14:paraId="1122A271" w14:textId="004E2B4E"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47"/>
                  <w:enabled/>
                  <w:calcOnExit w:val="0"/>
                  <w:checkBox>
                    <w:sizeAuto/>
                    <w:default w:val="0"/>
                  </w:checkBox>
                </w:ffData>
              </w:fldChar>
            </w:r>
            <w:bookmarkStart w:id="110" w:name="Check47"/>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110"/>
            <w:r>
              <w:rPr>
                <w:rFonts w:ascii="Arial" w:hAnsi="Arial" w:cs="Arial"/>
                <w:sz w:val="18"/>
                <w:szCs w:val="18"/>
              </w:rPr>
              <w:t xml:space="preserve"> </w:t>
            </w:r>
            <w:r w:rsidR="00972D63" w:rsidRPr="005B166D">
              <w:rPr>
                <w:rFonts w:ascii="Arial" w:hAnsi="Arial" w:cs="Arial"/>
                <w:sz w:val="18"/>
                <w:szCs w:val="18"/>
              </w:rPr>
              <w:t xml:space="preserve">Royalty Payment </w:t>
            </w:r>
            <w:r w:rsidR="00972D63">
              <w:rPr>
                <w:rFonts w:ascii="Arial" w:hAnsi="Arial" w:cs="Arial"/>
                <w:sz w:val="18"/>
                <w:szCs w:val="18"/>
              </w:rPr>
              <w:t xml:space="preserve"> </w:t>
            </w:r>
            <w:r w:rsidR="00320099">
              <w:rPr>
                <w:rFonts w:ascii="Arial" w:hAnsi="Arial" w:cs="Arial"/>
                <w:sz w:val="18"/>
                <w:szCs w:val="18"/>
              </w:rPr>
              <w:t>p</w:t>
            </w:r>
            <w:r w:rsidR="00972D63" w:rsidRPr="005B166D">
              <w:rPr>
                <w:rFonts w:ascii="Arial" w:hAnsi="Arial" w:cs="Arial"/>
                <w:sz w:val="18"/>
                <w:szCs w:val="18"/>
              </w:rPr>
              <w:t>er Item</w:t>
            </w:r>
            <w:r w:rsidR="00972D63">
              <w:rPr>
                <w:rFonts w:ascii="Arial" w:hAnsi="Arial" w:cs="Arial"/>
                <w:sz w:val="18"/>
                <w:szCs w:val="18"/>
              </w:rPr>
              <w:t>/Unit</w:t>
            </w:r>
            <w:bookmarkEnd w:id="108"/>
            <w:bookmarkEnd w:id="109"/>
            <w:r w:rsidR="00972D63" w:rsidRPr="005B166D">
              <w:rPr>
                <w:rFonts w:ascii="Arial" w:hAnsi="Arial" w:cs="Arial"/>
                <w:sz w:val="18"/>
                <w:szCs w:val="18"/>
              </w:rPr>
              <w:t xml:space="preserve">         </w:t>
            </w:r>
          </w:p>
        </w:tc>
        <w:tc>
          <w:tcPr>
            <w:tcW w:w="1571" w:type="dxa"/>
            <w:gridSpan w:val="3"/>
            <w:tcBorders>
              <w:top w:val="nil"/>
              <w:left w:val="nil"/>
              <w:bottom w:val="nil"/>
              <w:right w:val="nil"/>
            </w:tcBorders>
            <w:vAlign w:val="center"/>
          </w:tcPr>
          <w:p w14:paraId="78BE91E1" w14:textId="7E5ED95D"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48"/>
                  <w:enabled/>
                  <w:calcOnExit w:val="0"/>
                  <w:checkBox>
                    <w:sizeAuto/>
                    <w:default w:val="0"/>
                  </w:checkBox>
                </w:ffData>
              </w:fldChar>
            </w:r>
            <w:bookmarkStart w:id="111" w:name="Check48"/>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111"/>
            <w:r>
              <w:rPr>
                <w:rFonts w:ascii="Arial" w:hAnsi="Arial" w:cs="Arial"/>
                <w:sz w:val="18"/>
                <w:szCs w:val="18"/>
              </w:rPr>
              <w:t xml:space="preserve"> </w:t>
            </w:r>
            <w:r w:rsidR="00972D63" w:rsidRPr="005B166D">
              <w:rPr>
                <w:rFonts w:ascii="Arial" w:hAnsi="Arial" w:cs="Arial"/>
                <w:sz w:val="18"/>
                <w:szCs w:val="18"/>
              </w:rPr>
              <w:t xml:space="preserve">Access Fee        </w:t>
            </w:r>
          </w:p>
        </w:tc>
        <w:tc>
          <w:tcPr>
            <w:tcW w:w="2951" w:type="dxa"/>
            <w:tcBorders>
              <w:top w:val="nil"/>
              <w:left w:val="nil"/>
              <w:bottom w:val="nil"/>
              <w:right w:val="single" w:sz="4" w:space="0" w:color="auto"/>
            </w:tcBorders>
            <w:vAlign w:val="center"/>
          </w:tcPr>
          <w:p w14:paraId="41EF53DB" w14:textId="28EB359F"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49"/>
                  <w:enabled/>
                  <w:calcOnExit w:val="0"/>
                  <w:checkBox>
                    <w:sizeAuto/>
                    <w:default w:val="0"/>
                  </w:checkBox>
                </w:ffData>
              </w:fldChar>
            </w:r>
            <w:bookmarkStart w:id="112" w:name="Check49"/>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112"/>
            <w:r>
              <w:rPr>
                <w:rFonts w:ascii="Arial" w:hAnsi="Arial" w:cs="Arial"/>
                <w:sz w:val="18"/>
                <w:szCs w:val="18"/>
              </w:rPr>
              <w:t xml:space="preserve"> </w:t>
            </w:r>
            <w:r w:rsidR="00972D63" w:rsidRPr="005B166D">
              <w:rPr>
                <w:rFonts w:ascii="Arial" w:hAnsi="Arial" w:cs="Arial"/>
                <w:sz w:val="18"/>
                <w:szCs w:val="18"/>
              </w:rPr>
              <w:t xml:space="preserve">Lump Sum       </w:t>
            </w:r>
            <w:r w:rsidR="00972D63">
              <w:rPr>
                <w:rFonts w:ascii="Arial" w:hAnsi="Arial" w:cs="Arial"/>
                <w:sz w:val="18"/>
                <w:szCs w:val="18"/>
              </w:rPr>
              <w:t xml:space="preserve">                 </w:t>
            </w:r>
            <w:r w:rsidR="00972D63" w:rsidRPr="005B166D">
              <w:rPr>
                <w:rFonts w:ascii="Arial" w:hAnsi="Arial" w:cs="Arial"/>
                <w:sz w:val="18"/>
                <w:szCs w:val="18"/>
              </w:rPr>
              <w:t xml:space="preserve"> </w:t>
            </w:r>
          </w:p>
        </w:tc>
      </w:tr>
      <w:tr w:rsidR="00972D63" w14:paraId="4557D379" w14:textId="77777777" w:rsidTr="00F13F4A">
        <w:trPr>
          <w:trHeight w:val="426"/>
        </w:trPr>
        <w:tc>
          <w:tcPr>
            <w:tcW w:w="1823" w:type="dxa"/>
            <w:tcBorders>
              <w:top w:val="nil"/>
              <w:left w:val="single" w:sz="4" w:space="0" w:color="auto"/>
              <w:bottom w:val="nil"/>
              <w:right w:val="nil"/>
            </w:tcBorders>
            <w:vAlign w:val="center"/>
          </w:tcPr>
          <w:p w14:paraId="266C4BE6" w14:textId="53135D19"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0"/>
                  <w:enabled/>
                  <w:calcOnExit w:val="0"/>
                  <w:checkBox>
                    <w:sizeAuto/>
                    <w:default w:val="0"/>
                  </w:checkBox>
                </w:ffData>
              </w:fldChar>
            </w:r>
            <w:bookmarkStart w:id="113" w:name="Check50"/>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113"/>
            <w:r>
              <w:rPr>
                <w:rFonts w:ascii="Arial" w:hAnsi="Arial" w:cs="Arial"/>
                <w:sz w:val="18"/>
                <w:szCs w:val="18"/>
              </w:rPr>
              <w:t xml:space="preserve"> </w:t>
            </w:r>
            <w:r w:rsidR="00972D63" w:rsidRPr="005B166D">
              <w:rPr>
                <w:rFonts w:ascii="Arial" w:hAnsi="Arial" w:cs="Arial"/>
                <w:sz w:val="18"/>
                <w:szCs w:val="18"/>
              </w:rPr>
              <w:t xml:space="preserve">Equity  </w:t>
            </w:r>
            <w:r w:rsidR="00972D63">
              <w:rPr>
                <w:rFonts w:ascii="Arial" w:hAnsi="Arial" w:cs="Arial"/>
                <w:sz w:val="18"/>
                <w:szCs w:val="18"/>
              </w:rPr>
              <w:t xml:space="preserve">                   </w:t>
            </w:r>
            <w:r w:rsidR="00972D63" w:rsidRPr="005B166D">
              <w:rPr>
                <w:rFonts w:ascii="Arial" w:hAnsi="Arial" w:cs="Arial"/>
                <w:sz w:val="18"/>
                <w:szCs w:val="18"/>
              </w:rPr>
              <w:t xml:space="preserve"> </w:t>
            </w:r>
          </w:p>
        </w:tc>
        <w:tc>
          <w:tcPr>
            <w:tcW w:w="3119" w:type="dxa"/>
            <w:gridSpan w:val="3"/>
            <w:tcBorders>
              <w:top w:val="nil"/>
              <w:left w:val="nil"/>
              <w:bottom w:val="nil"/>
              <w:right w:val="nil"/>
            </w:tcBorders>
            <w:vAlign w:val="center"/>
          </w:tcPr>
          <w:p w14:paraId="23A877F8" w14:textId="55716A61"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1"/>
                  <w:enabled/>
                  <w:calcOnExit w:val="0"/>
                  <w:checkBox>
                    <w:sizeAuto/>
                    <w:default w:val="0"/>
                  </w:checkBox>
                </w:ffData>
              </w:fldChar>
            </w:r>
            <w:bookmarkStart w:id="114" w:name="Check51"/>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114"/>
            <w:r>
              <w:rPr>
                <w:rFonts w:ascii="Arial" w:hAnsi="Arial" w:cs="Arial"/>
                <w:sz w:val="18"/>
                <w:szCs w:val="18"/>
              </w:rPr>
              <w:t xml:space="preserve"> </w:t>
            </w:r>
            <w:r w:rsidR="00972D63">
              <w:rPr>
                <w:rFonts w:ascii="Arial" w:hAnsi="Arial" w:cs="Arial"/>
                <w:sz w:val="18"/>
                <w:szCs w:val="18"/>
              </w:rPr>
              <w:t xml:space="preserve">Infrastructure Offset                                                                                                                         </w:t>
            </w:r>
          </w:p>
        </w:tc>
        <w:tc>
          <w:tcPr>
            <w:tcW w:w="1571" w:type="dxa"/>
            <w:gridSpan w:val="3"/>
            <w:tcBorders>
              <w:top w:val="nil"/>
              <w:left w:val="nil"/>
              <w:bottom w:val="nil"/>
              <w:right w:val="nil"/>
            </w:tcBorders>
            <w:vAlign w:val="center"/>
          </w:tcPr>
          <w:p w14:paraId="110F2E87" w14:textId="77777777" w:rsidR="00972D63" w:rsidRDefault="00972D63" w:rsidP="00972D63">
            <w:pPr>
              <w:spacing w:before="40" w:line="360" w:lineRule="auto"/>
              <w:rPr>
                <w:rFonts w:ascii="Arial" w:hAnsi="Arial" w:cs="Arial"/>
                <w:position w:val="-8"/>
                <w:sz w:val="18"/>
                <w:szCs w:val="18"/>
              </w:rPr>
            </w:pPr>
          </w:p>
        </w:tc>
        <w:tc>
          <w:tcPr>
            <w:tcW w:w="2951" w:type="dxa"/>
            <w:tcBorders>
              <w:top w:val="nil"/>
              <w:left w:val="nil"/>
              <w:bottom w:val="nil"/>
              <w:right w:val="single" w:sz="4" w:space="0" w:color="auto"/>
            </w:tcBorders>
            <w:vAlign w:val="center"/>
          </w:tcPr>
          <w:p w14:paraId="0E78A4D2" w14:textId="77777777" w:rsidR="00972D63" w:rsidRDefault="00972D63" w:rsidP="00972D63">
            <w:pPr>
              <w:spacing w:before="40" w:line="360" w:lineRule="auto"/>
              <w:rPr>
                <w:rFonts w:ascii="Arial" w:hAnsi="Arial" w:cs="Arial"/>
                <w:position w:val="-8"/>
                <w:sz w:val="18"/>
                <w:szCs w:val="18"/>
              </w:rPr>
            </w:pPr>
          </w:p>
        </w:tc>
      </w:tr>
      <w:tr w:rsidR="00972D63" w14:paraId="41E09B02" w14:textId="77777777" w:rsidTr="00F13F4A">
        <w:trPr>
          <w:trHeight w:val="433"/>
        </w:trPr>
        <w:tc>
          <w:tcPr>
            <w:tcW w:w="9464" w:type="dxa"/>
            <w:gridSpan w:val="8"/>
            <w:tcBorders>
              <w:top w:val="nil"/>
              <w:left w:val="single" w:sz="4" w:space="0" w:color="auto"/>
              <w:bottom w:val="nil"/>
              <w:right w:val="single" w:sz="4" w:space="0" w:color="auto"/>
            </w:tcBorders>
            <w:vAlign w:val="center"/>
          </w:tcPr>
          <w:p w14:paraId="555891DC" w14:textId="7957CAD7"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2"/>
                  <w:enabled/>
                  <w:calcOnExit w:val="0"/>
                  <w:checkBox>
                    <w:sizeAuto/>
                    <w:default w:val="0"/>
                  </w:checkBox>
                </w:ffData>
              </w:fldChar>
            </w:r>
            <w:bookmarkStart w:id="115" w:name="Check52"/>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115"/>
            <w:r w:rsidR="00972D63" w:rsidRPr="005B166D">
              <w:rPr>
                <w:rFonts w:ascii="Arial" w:hAnsi="Arial" w:cs="Arial"/>
                <w:sz w:val="18"/>
                <w:szCs w:val="18"/>
              </w:rPr>
              <w:t xml:space="preserve"> </w:t>
            </w:r>
            <w:r w:rsidR="00972D63">
              <w:rPr>
                <w:rFonts w:ascii="Arial" w:hAnsi="Arial" w:cs="Arial"/>
                <w:sz w:val="18"/>
                <w:szCs w:val="18"/>
              </w:rPr>
              <w:t xml:space="preserve">Fair Rent Payment (applicable to townships)  </w:t>
            </w:r>
            <w:r w:rsidR="00972D63">
              <w:rPr>
                <w:rFonts w:ascii="Arial" w:hAnsi="Arial" w:cs="Arial"/>
                <w:position w:val="-8"/>
                <w:sz w:val="18"/>
                <w:szCs w:val="18"/>
              </w:rPr>
              <w:t xml:space="preserve"> </w:t>
            </w:r>
          </w:p>
        </w:tc>
      </w:tr>
      <w:tr w:rsidR="00972D63" w14:paraId="14DCFBC3" w14:textId="77777777" w:rsidTr="00F13F4A">
        <w:trPr>
          <w:trHeight w:val="433"/>
        </w:trPr>
        <w:tc>
          <w:tcPr>
            <w:tcW w:w="9464" w:type="dxa"/>
            <w:gridSpan w:val="8"/>
            <w:tcBorders>
              <w:top w:val="nil"/>
              <w:left w:val="single" w:sz="4" w:space="0" w:color="auto"/>
              <w:bottom w:val="single" w:sz="4" w:space="0" w:color="auto"/>
              <w:right w:val="single" w:sz="4" w:space="0" w:color="auto"/>
            </w:tcBorders>
            <w:vAlign w:val="center"/>
          </w:tcPr>
          <w:p w14:paraId="60A77FC1" w14:textId="63F66C0F"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3"/>
                  <w:enabled/>
                  <w:calcOnExit w:val="0"/>
                  <w:checkBox>
                    <w:sizeAuto/>
                    <w:default w:val="0"/>
                  </w:checkBox>
                </w:ffData>
              </w:fldChar>
            </w:r>
            <w:bookmarkStart w:id="116" w:name="Check53"/>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116"/>
            <w:r>
              <w:rPr>
                <w:rFonts w:ascii="Arial" w:hAnsi="Arial" w:cs="Arial"/>
                <w:sz w:val="18"/>
                <w:szCs w:val="18"/>
              </w:rPr>
              <w:t xml:space="preserve"> </w:t>
            </w:r>
            <w:r w:rsidR="00972D63" w:rsidRPr="005B166D">
              <w:rPr>
                <w:rFonts w:ascii="Arial" w:hAnsi="Arial" w:cs="Arial"/>
                <w:sz w:val="18"/>
                <w:szCs w:val="18"/>
              </w:rPr>
              <w:t xml:space="preserve">Other (specify)  </w:t>
            </w:r>
            <w:r w:rsidR="00972D63">
              <w:rPr>
                <w:rFonts w:ascii="Arial" w:hAnsi="Arial" w:cs="Arial"/>
                <w:sz w:val="18"/>
                <w:szCs w:val="18"/>
              </w:rPr>
              <w:t xml:space="preserve"> </w:t>
            </w:r>
            <w:sdt>
              <w:sdtPr>
                <w:rPr>
                  <w:rFonts w:ascii="Arial" w:hAnsi="Arial" w:cs="Arial"/>
                  <w:sz w:val="18"/>
                  <w:szCs w:val="18"/>
                </w:rPr>
                <w:id w:val="-1016761651"/>
                <w:placeholder>
                  <w:docPart w:val="718CBB7F5BB24D82BB414AF4CD4096D3"/>
                </w:placeholder>
                <w:showingPlcHdr/>
                <w:text w:multiLine="1"/>
              </w:sdtPr>
              <w:sdtEndPr/>
              <w:sdtContent>
                <w:r w:rsidR="00972D63" w:rsidRPr="005B166D">
                  <w:rPr>
                    <w:rFonts w:ascii="Arial" w:hAnsi="Arial" w:cs="Arial"/>
                    <w:sz w:val="18"/>
                    <w:szCs w:val="18"/>
                  </w:rPr>
                  <w:t xml:space="preserve"> </w:t>
                </w:r>
              </w:sdtContent>
            </w:sdt>
          </w:p>
        </w:tc>
      </w:tr>
      <w:tr w:rsidR="00972D63" w14:paraId="00596B03" w14:textId="77777777" w:rsidTr="00BD6550">
        <w:tc>
          <w:tcPr>
            <w:tcW w:w="9464" w:type="dxa"/>
            <w:gridSpan w:val="8"/>
            <w:tcBorders>
              <w:top w:val="single" w:sz="4" w:space="0" w:color="auto"/>
            </w:tcBorders>
            <w:shd w:val="clear" w:color="auto" w:fill="E5B8B7" w:themeFill="accent2" w:themeFillTint="66"/>
            <w:vAlign w:val="center"/>
          </w:tcPr>
          <w:p w14:paraId="7CB329D9" w14:textId="4BF8393F" w:rsidR="00972D63" w:rsidRPr="005B166D" w:rsidRDefault="005C1501" w:rsidP="00972D63">
            <w:pPr>
              <w:spacing w:before="40" w:line="360" w:lineRule="auto"/>
              <w:rPr>
                <w:rFonts w:ascii="Arial" w:hAnsi="Arial" w:cs="Arial"/>
                <w:sz w:val="18"/>
                <w:szCs w:val="18"/>
              </w:rPr>
            </w:pPr>
            <w:r>
              <w:rPr>
                <w:rFonts w:ascii="Arial" w:hAnsi="Arial" w:cs="Arial"/>
                <w:b/>
                <w:sz w:val="18"/>
                <w:szCs w:val="18"/>
              </w:rPr>
              <w:t>22</w:t>
            </w:r>
            <w:r w:rsidR="00972D63" w:rsidRPr="004C1086">
              <w:rPr>
                <w:rFonts w:ascii="Arial" w:hAnsi="Arial" w:cs="Arial"/>
                <w:b/>
                <w:sz w:val="18"/>
                <w:szCs w:val="18"/>
              </w:rPr>
              <w:t xml:space="preserve">. </w:t>
            </w:r>
            <w:r w:rsidR="00972D63">
              <w:rPr>
                <w:rFonts w:ascii="Arial" w:hAnsi="Arial" w:cs="Arial"/>
                <w:b/>
                <w:sz w:val="18"/>
                <w:szCs w:val="18"/>
              </w:rPr>
              <w:t>Other benefits</w:t>
            </w:r>
            <w:r w:rsidR="00972D63" w:rsidRPr="004C1086">
              <w:rPr>
                <w:rFonts w:ascii="Arial" w:hAnsi="Arial" w:cs="Arial"/>
                <w:b/>
                <w:sz w:val="18"/>
                <w:szCs w:val="18"/>
              </w:rPr>
              <w:t>:</w:t>
            </w:r>
            <w:r w:rsidR="00972D63" w:rsidRPr="005B166D">
              <w:rPr>
                <w:rFonts w:ascii="Arial" w:hAnsi="Arial" w:cs="Arial"/>
                <w:sz w:val="18"/>
                <w:szCs w:val="18"/>
              </w:rPr>
              <w:t xml:space="preserve"> </w:t>
            </w:r>
            <w:r w:rsidR="00972D63">
              <w:rPr>
                <w:rFonts w:ascii="Arial" w:hAnsi="Arial" w:cs="Arial"/>
                <w:sz w:val="18"/>
                <w:szCs w:val="18"/>
              </w:rPr>
              <w:t xml:space="preserve">Please outline any non-monetary benefits to traditional owners e.g. infrastructure, in-kind training and employment.  </w:t>
            </w:r>
          </w:p>
        </w:tc>
      </w:tr>
      <w:tr w:rsidR="00972D63" w14:paraId="029BD386" w14:textId="77777777" w:rsidTr="00F13F4A">
        <w:trPr>
          <w:trHeight w:val="921"/>
        </w:trPr>
        <w:tc>
          <w:tcPr>
            <w:tcW w:w="9464" w:type="dxa"/>
            <w:gridSpan w:val="8"/>
            <w:tcBorders>
              <w:bottom w:val="single" w:sz="4" w:space="0" w:color="auto"/>
            </w:tcBorders>
            <w:vAlign w:val="center"/>
          </w:tcPr>
          <w:p w14:paraId="016B0B44" w14:textId="6AD5DAC0" w:rsidR="00972D63" w:rsidRPr="005B166D" w:rsidRDefault="00D96788" w:rsidP="00972D63">
            <w:pPr>
              <w:spacing w:before="40"/>
            </w:pPr>
            <w:r>
              <w:rPr>
                <w:rFonts w:ascii="Arial" w:hAnsi="Arial" w:cs="Arial"/>
                <w:sz w:val="18"/>
                <w:szCs w:val="18"/>
              </w:rPr>
              <w:fldChar w:fldCharType="begin">
                <w:ffData>
                  <w:name w:val="Text37"/>
                  <w:enabled/>
                  <w:calcOnExit w:val="0"/>
                  <w:textInput/>
                </w:ffData>
              </w:fldChar>
            </w:r>
            <w:bookmarkStart w:id="117"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7"/>
            <w:sdt>
              <w:sdtPr>
                <w:rPr>
                  <w:rFonts w:ascii="Arial" w:hAnsi="Arial" w:cs="Arial"/>
                  <w:sz w:val="18"/>
                  <w:szCs w:val="18"/>
                </w:rPr>
                <w:id w:val="-1360741134"/>
                <w:placeholder>
                  <w:docPart w:val="EEB8932EE8644DBD894485C8E224002B"/>
                </w:placeholder>
                <w:showingPlcHdr/>
                <w:text w:multiLine="1"/>
              </w:sdtPr>
              <w:sdtEndPr/>
              <w:sdtContent>
                <w:r w:rsidR="00972D63" w:rsidRPr="005B166D">
                  <w:rPr>
                    <w:rFonts w:ascii="Arial" w:hAnsi="Arial" w:cs="Arial"/>
                    <w:sz w:val="18"/>
                    <w:szCs w:val="18"/>
                  </w:rPr>
                  <w:t xml:space="preserve"> </w:t>
                </w:r>
              </w:sdtContent>
            </w:sdt>
          </w:p>
        </w:tc>
      </w:tr>
      <w:tr w:rsidR="00972D63" w14:paraId="362C1C28" w14:textId="77777777" w:rsidTr="00BD6550">
        <w:trPr>
          <w:trHeight w:val="551"/>
        </w:trPr>
        <w:tc>
          <w:tcPr>
            <w:tcW w:w="4517" w:type="dxa"/>
            <w:gridSpan w:val="2"/>
            <w:tcBorders>
              <w:bottom w:val="single" w:sz="4" w:space="0" w:color="auto"/>
              <w:right w:val="nil"/>
            </w:tcBorders>
            <w:shd w:val="clear" w:color="auto" w:fill="E5B8B7" w:themeFill="accent2" w:themeFillTint="66"/>
            <w:vAlign w:val="center"/>
          </w:tcPr>
          <w:p w14:paraId="4A769423" w14:textId="6CD1A7BF" w:rsidR="00972D63" w:rsidRDefault="00972D63" w:rsidP="00972D63">
            <w:pPr>
              <w:spacing w:before="40" w:line="360" w:lineRule="auto"/>
              <w:rPr>
                <w:rFonts w:ascii="Arial" w:hAnsi="Arial" w:cs="Arial"/>
                <w:b/>
                <w:sz w:val="18"/>
                <w:szCs w:val="18"/>
              </w:rPr>
            </w:pPr>
            <w:r>
              <w:rPr>
                <w:rFonts w:ascii="Arial" w:hAnsi="Arial" w:cs="Arial"/>
                <w:b/>
                <w:sz w:val="18"/>
                <w:szCs w:val="18"/>
              </w:rPr>
              <w:t>2</w:t>
            </w:r>
            <w:r w:rsidR="005C1501">
              <w:rPr>
                <w:rFonts w:ascii="Arial" w:hAnsi="Arial" w:cs="Arial"/>
                <w:b/>
                <w:sz w:val="18"/>
                <w:szCs w:val="18"/>
              </w:rPr>
              <w:t>3</w:t>
            </w:r>
            <w:r w:rsidRPr="004C1086">
              <w:rPr>
                <w:rFonts w:ascii="Arial" w:hAnsi="Arial" w:cs="Arial"/>
                <w:b/>
                <w:sz w:val="18"/>
                <w:szCs w:val="18"/>
              </w:rPr>
              <w:t xml:space="preserve">.  Would </w:t>
            </w:r>
            <w:r>
              <w:rPr>
                <w:rFonts w:ascii="Arial" w:hAnsi="Arial" w:cs="Arial"/>
                <w:b/>
                <w:sz w:val="18"/>
                <w:szCs w:val="18"/>
              </w:rPr>
              <w:t xml:space="preserve">you </w:t>
            </w:r>
            <w:r w:rsidRPr="004C1086">
              <w:rPr>
                <w:rFonts w:ascii="Arial" w:hAnsi="Arial" w:cs="Arial"/>
                <w:b/>
                <w:sz w:val="18"/>
                <w:szCs w:val="18"/>
              </w:rPr>
              <w:t xml:space="preserve">like to receive </w:t>
            </w:r>
            <w:r>
              <w:rPr>
                <w:rFonts w:ascii="Arial" w:hAnsi="Arial" w:cs="Arial"/>
                <w:b/>
                <w:sz w:val="18"/>
                <w:szCs w:val="18"/>
              </w:rPr>
              <w:t xml:space="preserve">correspondence </w:t>
            </w:r>
            <w:r w:rsidRPr="004C1086">
              <w:rPr>
                <w:rFonts w:ascii="Arial" w:hAnsi="Arial" w:cs="Arial"/>
                <w:b/>
                <w:sz w:val="18"/>
                <w:szCs w:val="18"/>
              </w:rPr>
              <w:t>via</w:t>
            </w:r>
            <w:r w:rsidR="005E21FD">
              <w:rPr>
                <w:rFonts w:ascii="Arial" w:hAnsi="Arial" w:cs="Arial"/>
                <w:b/>
                <w:sz w:val="18"/>
                <w:szCs w:val="18"/>
              </w:rPr>
              <w:t xml:space="preserve">     </w:t>
            </w:r>
          </w:p>
          <w:p w14:paraId="2F0E76C9" w14:textId="461CBDB4" w:rsidR="005C1501" w:rsidRPr="00162C00" w:rsidRDefault="005C1501" w:rsidP="00972D63">
            <w:pPr>
              <w:spacing w:before="40" w:line="360" w:lineRule="auto"/>
              <w:rPr>
                <w:rFonts w:ascii="Arial" w:hAnsi="Arial" w:cs="Arial"/>
                <w:position w:val="-8"/>
                <w:sz w:val="18"/>
                <w:szCs w:val="18"/>
              </w:rPr>
            </w:pPr>
          </w:p>
        </w:tc>
        <w:tc>
          <w:tcPr>
            <w:tcW w:w="992" w:type="dxa"/>
            <w:gridSpan w:val="4"/>
            <w:tcBorders>
              <w:left w:val="nil"/>
              <w:bottom w:val="single" w:sz="4" w:space="0" w:color="auto"/>
              <w:right w:val="nil"/>
            </w:tcBorders>
            <w:shd w:val="clear" w:color="auto" w:fill="E5B8B7" w:themeFill="accent2" w:themeFillTint="66"/>
            <w:vAlign w:val="center"/>
          </w:tcPr>
          <w:p w14:paraId="58EFD789" w14:textId="7936055A" w:rsidR="00972D63" w:rsidRPr="00162C00" w:rsidRDefault="005E21FD" w:rsidP="00972D63">
            <w:pPr>
              <w:spacing w:before="40" w:line="360" w:lineRule="auto"/>
              <w:rPr>
                <w:rFonts w:ascii="Arial" w:hAnsi="Arial" w:cs="Arial"/>
                <w:position w:val="-8"/>
                <w:sz w:val="18"/>
                <w:szCs w:val="18"/>
              </w:rPr>
            </w:pPr>
            <w:r>
              <w:rPr>
                <w:rFonts w:ascii="Arial" w:hAnsi="Arial" w:cs="Arial"/>
                <w:noProof/>
                <w:position w:val="-8"/>
                <w:sz w:val="18"/>
                <w:szCs w:val="18"/>
              </w:rPr>
              <w:t xml:space="preserve"> </w:t>
            </w:r>
            <w:r w:rsidR="00D96788">
              <w:rPr>
                <w:rFonts w:ascii="Arial" w:hAnsi="Arial" w:cs="Arial"/>
                <w:sz w:val="18"/>
                <w:szCs w:val="18"/>
              </w:rPr>
              <w:fldChar w:fldCharType="begin">
                <w:ffData>
                  <w:name w:val="Check54"/>
                  <w:enabled/>
                  <w:calcOnExit w:val="0"/>
                  <w:checkBox>
                    <w:sizeAuto/>
                    <w:default w:val="0"/>
                  </w:checkBox>
                </w:ffData>
              </w:fldChar>
            </w:r>
            <w:bookmarkStart w:id="118" w:name="Check54"/>
            <w:r w:rsidR="00D96788">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sidR="00D96788">
              <w:rPr>
                <w:rFonts w:ascii="Arial" w:hAnsi="Arial" w:cs="Arial"/>
                <w:sz w:val="18"/>
                <w:szCs w:val="18"/>
              </w:rPr>
              <w:fldChar w:fldCharType="end"/>
            </w:r>
            <w:bookmarkEnd w:id="118"/>
            <w:r w:rsidR="00D96788">
              <w:rPr>
                <w:rFonts w:ascii="Arial" w:hAnsi="Arial" w:cs="Arial"/>
                <w:sz w:val="18"/>
                <w:szCs w:val="18"/>
              </w:rPr>
              <w:t>E</w:t>
            </w:r>
            <w:r w:rsidR="00972D63" w:rsidRPr="005B166D">
              <w:rPr>
                <w:rFonts w:ascii="Arial" w:hAnsi="Arial" w:cs="Arial"/>
                <w:sz w:val="18"/>
                <w:szCs w:val="18"/>
              </w:rPr>
              <w:t xml:space="preserve">mail          </w:t>
            </w:r>
          </w:p>
        </w:tc>
        <w:tc>
          <w:tcPr>
            <w:tcW w:w="1004" w:type="dxa"/>
            <w:tcBorders>
              <w:left w:val="nil"/>
              <w:bottom w:val="single" w:sz="4" w:space="0" w:color="auto"/>
              <w:right w:val="nil"/>
            </w:tcBorders>
            <w:shd w:val="clear" w:color="auto" w:fill="E5B8B7" w:themeFill="accent2" w:themeFillTint="66"/>
            <w:vAlign w:val="center"/>
          </w:tcPr>
          <w:p w14:paraId="042C7D70" w14:textId="503B4BE2" w:rsidR="00972D63" w:rsidRPr="00162C00"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5"/>
                  <w:enabled/>
                  <w:calcOnExit w:val="0"/>
                  <w:checkBox>
                    <w:sizeAuto/>
                    <w:default w:val="0"/>
                  </w:checkBox>
                </w:ffData>
              </w:fldChar>
            </w:r>
            <w:bookmarkStart w:id="119" w:name="Check55"/>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119"/>
            <w:r>
              <w:rPr>
                <w:rFonts w:ascii="Arial" w:hAnsi="Arial" w:cs="Arial"/>
                <w:sz w:val="18"/>
                <w:szCs w:val="18"/>
              </w:rPr>
              <w:t>L</w:t>
            </w:r>
            <w:r w:rsidR="00972D63" w:rsidRPr="005B166D">
              <w:rPr>
                <w:rFonts w:ascii="Arial" w:hAnsi="Arial" w:cs="Arial"/>
                <w:sz w:val="18"/>
                <w:szCs w:val="18"/>
              </w:rPr>
              <w:t xml:space="preserve">etter        </w:t>
            </w:r>
          </w:p>
        </w:tc>
        <w:tc>
          <w:tcPr>
            <w:tcW w:w="2951" w:type="dxa"/>
            <w:tcBorders>
              <w:left w:val="nil"/>
              <w:bottom w:val="single" w:sz="4" w:space="0" w:color="auto"/>
            </w:tcBorders>
            <w:shd w:val="clear" w:color="auto" w:fill="E5B8B7" w:themeFill="accent2" w:themeFillTint="66"/>
            <w:vAlign w:val="center"/>
          </w:tcPr>
          <w:p w14:paraId="39D4DCEC" w14:textId="5A5BCEC9" w:rsidR="00972D63" w:rsidRPr="00162C00"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6"/>
                  <w:enabled/>
                  <w:calcOnExit w:val="0"/>
                  <w:checkBox>
                    <w:sizeAuto/>
                    <w:default w:val="0"/>
                  </w:checkBox>
                </w:ffData>
              </w:fldChar>
            </w:r>
            <w:bookmarkStart w:id="120" w:name="Check56"/>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120"/>
            <w:r>
              <w:rPr>
                <w:rFonts w:ascii="Arial" w:hAnsi="Arial" w:cs="Arial"/>
                <w:sz w:val="18"/>
                <w:szCs w:val="18"/>
              </w:rPr>
              <w:t>B</w:t>
            </w:r>
            <w:r w:rsidR="00972D63" w:rsidRPr="005B166D">
              <w:rPr>
                <w:rFonts w:ascii="Arial" w:hAnsi="Arial" w:cs="Arial"/>
                <w:sz w:val="18"/>
                <w:szCs w:val="18"/>
              </w:rPr>
              <w:t xml:space="preserve">oth         </w:t>
            </w:r>
          </w:p>
        </w:tc>
      </w:tr>
      <w:tr w:rsidR="005C1501" w14:paraId="2E51A49B" w14:textId="77777777" w:rsidTr="00BD6550">
        <w:trPr>
          <w:trHeight w:val="551"/>
        </w:trPr>
        <w:tc>
          <w:tcPr>
            <w:tcW w:w="9464" w:type="dxa"/>
            <w:gridSpan w:val="8"/>
            <w:tcBorders>
              <w:bottom w:val="single" w:sz="4" w:space="0" w:color="auto"/>
            </w:tcBorders>
            <w:shd w:val="clear" w:color="auto" w:fill="E5B8B7" w:themeFill="accent2" w:themeFillTint="66"/>
            <w:vAlign w:val="center"/>
          </w:tcPr>
          <w:p w14:paraId="78078515" w14:textId="77777777" w:rsidR="00320099" w:rsidRDefault="005C1501" w:rsidP="00972D63">
            <w:pPr>
              <w:spacing w:before="40" w:line="360" w:lineRule="auto"/>
              <w:rPr>
                <w:rFonts w:ascii="Arial" w:hAnsi="Arial" w:cs="Arial"/>
                <w:b/>
                <w:sz w:val="18"/>
                <w:szCs w:val="18"/>
              </w:rPr>
            </w:pPr>
            <w:r>
              <w:rPr>
                <w:rFonts w:ascii="Arial" w:hAnsi="Arial" w:cs="Arial"/>
                <w:b/>
                <w:sz w:val="18"/>
                <w:szCs w:val="18"/>
              </w:rPr>
              <w:t xml:space="preserve">24. </w:t>
            </w:r>
            <w:r w:rsidR="005E21FD">
              <w:rPr>
                <w:rFonts w:ascii="Arial" w:hAnsi="Arial" w:cs="Arial"/>
                <w:b/>
                <w:sz w:val="18"/>
                <w:szCs w:val="18"/>
              </w:rPr>
              <w:t>Would you like</w:t>
            </w:r>
            <w:r>
              <w:rPr>
                <w:rFonts w:ascii="Arial" w:hAnsi="Arial" w:cs="Arial"/>
                <w:b/>
                <w:sz w:val="18"/>
                <w:szCs w:val="18"/>
              </w:rPr>
              <w:t xml:space="preserve"> to subscribe to</w:t>
            </w:r>
            <w:r w:rsidRPr="005C1501">
              <w:rPr>
                <w:rFonts w:ascii="Segoe UI" w:eastAsiaTheme="minorHAnsi" w:hAnsi="Segoe UI" w:cs="Segoe UI"/>
                <w:color w:val="444444"/>
                <w:sz w:val="20"/>
                <w:szCs w:val="20"/>
                <w:lang w:eastAsia="en-US"/>
              </w:rPr>
              <w:t xml:space="preserve"> </w:t>
            </w:r>
            <w:r w:rsidRPr="005C1501">
              <w:rPr>
                <w:rFonts w:ascii="Arial" w:hAnsi="Arial" w:cs="Arial"/>
                <w:b/>
                <w:sz w:val="18"/>
                <w:szCs w:val="18"/>
              </w:rPr>
              <w:t>Land Rights News Northern Edition</w:t>
            </w:r>
            <w:r w:rsidR="00320099">
              <w:rPr>
                <w:rFonts w:ascii="Arial" w:hAnsi="Arial" w:cs="Arial"/>
                <w:b/>
                <w:sz w:val="18"/>
                <w:szCs w:val="18"/>
              </w:rPr>
              <w:t>?</w:t>
            </w:r>
            <w:r w:rsidR="005E21FD">
              <w:rPr>
                <w:rFonts w:ascii="Arial" w:hAnsi="Arial" w:cs="Arial"/>
                <w:b/>
                <w:sz w:val="18"/>
                <w:szCs w:val="18"/>
              </w:rPr>
              <w:t xml:space="preserve"> </w:t>
            </w:r>
          </w:p>
          <w:p w14:paraId="5F51BFE7" w14:textId="1C1A9450" w:rsidR="001E6063" w:rsidRDefault="00D96788" w:rsidP="00972D63">
            <w:pPr>
              <w:spacing w:before="40" w:line="360" w:lineRule="auto"/>
              <w:rPr>
                <w:rFonts w:ascii="Arial" w:hAnsi="Arial" w:cs="Arial"/>
                <w:b/>
                <w:sz w:val="18"/>
                <w:szCs w:val="18"/>
              </w:rPr>
            </w:pPr>
            <w:r>
              <w:rPr>
                <w:rFonts w:ascii="Arial" w:hAnsi="Arial" w:cs="Arial"/>
                <w:b/>
                <w:sz w:val="18"/>
                <w:szCs w:val="18"/>
              </w:rPr>
              <w:fldChar w:fldCharType="begin">
                <w:ffData>
                  <w:name w:val="Check57"/>
                  <w:enabled/>
                  <w:calcOnExit w:val="0"/>
                  <w:checkBox>
                    <w:sizeAuto/>
                    <w:default w:val="0"/>
                  </w:checkBox>
                </w:ffData>
              </w:fldChar>
            </w:r>
            <w:bookmarkStart w:id="121" w:name="Check57"/>
            <w:r>
              <w:rPr>
                <w:rFonts w:ascii="Arial" w:hAnsi="Arial" w:cs="Arial"/>
                <w:b/>
                <w:sz w:val="18"/>
                <w:szCs w:val="18"/>
              </w:rPr>
              <w:instrText xml:space="preserve"> FORMCHECKBOX </w:instrText>
            </w:r>
            <w:r w:rsidR="00C04535">
              <w:rPr>
                <w:rFonts w:ascii="Arial" w:hAnsi="Arial" w:cs="Arial"/>
                <w:b/>
                <w:sz w:val="18"/>
                <w:szCs w:val="18"/>
              </w:rPr>
            </w:r>
            <w:r w:rsidR="00C04535">
              <w:rPr>
                <w:rFonts w:ascii="Arial" w:hAnsi="Arial" w:cs="Arial"/>
                <w:b/>
                <w:sz w:val="18"/>
                <w:szCs w:val="18"/>
              </w:rPr>
              <w:fldChar w:fldCharType="separate"/>
            </w:r>
            <w:r>
              <w:rPr>
                <w:rFonts w:ascii="Arial" w:hAnsi="Arial" w:cs="Arial"/>
                <w:b/>
                <w:sz w:val="18"/>
                <w:szCs w:val="18"/>
              </w:rPr>
              <w:fldChar w:fldCharType="end"/>
            </w:r>
            <w:bookmarkEnd w:id="121"/>
            <w:r w:rsidR="001E6063">
              <w:rPr>
                <w:rFonts w:ascii="Arial" w:hAnsi="Arial" w:cs="Arial"/>
                <w:b/>
                <w:sz w:val="18"/>
                <w:szCs w:val="18"/>
              </w:rPr>
              <w:t xml:space="preserve"> </w:t>
            </w:r>
            <w:r w:rsidR="001E6063">
              <w:rPr>
                <w:rFonts w:ascii="Arial" w:hAnsi="Arial" w:cs="Arial"/>
                <w:sz w:val="18"/>
                <w:szCs w:val="18"/>
              </w:rPr>
              <w:t>Yes</w:t>
            </w:r>
            <w:r>
              <w:rPr>
                <w:rFonts w:ascii="Arial" w:hAnsi="Arial" w:cs="Arial"/>
                <w:sz w:val="18"/>
                <w:szCs w:val="18"/>
              </w:rPr>
              <w:t xml:space="preserve">. Pick one: </w:t>
            </w:r>
            <w:r>
              <w:rPr>
                <w:rFonts w:ascii="Arial" w:hAnsi="Arial" w:cs="Arial"/>
                <w:sz w:val="18"/>
                <w:szCs w:val="18"/>
              </w:rPr>
              <w:fldChar w:fldCharType="begin">
                <w:ffData>
                  <w:name w:val="Check58"/>
                  <w:enabled/>
                  <w:calcOnExit w:val="0"/>
                  <w:checkBox>
                    <w:sizeAuto/>
                    <w:default w:val="0"/>
                  </w:checkBox>
                </w:ffData>
              </w:fldChar>
            </w:r>
            <w:bookmarkStart w:id="122" w:name="Check58"/>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122"/>
            <w:r>
              <w:rPr>
                <w:rFonts w:ascii="Arial" w:hAnsi="Arial" w:cs="Arial"/>
                <w:sz w:val="18"/>
                <w:szCs w:val="18"/>
              </w:rPr>
              <w:t xml:space="preserve"> </w:t>
            </w:r>
            <w:r w:rsidR="001E6063">
              <w:rPr>
                <w:rFonts w:ascii="Arial" w:hAnsi="Arial" w:cs="Arial"/>
                <w:sz w:val="18"/>
                <w:szCs w:val="18"/>
              </w:rPr>
              <w:t xml:space="preserve">Email  </w:t>
            </w:r>
            <w:r>
              <w:rPr>
                <w:rFonts w:ascii="Arial" w:hAnsi="Arial" w:cs="Arial"/>
                <w:sz w:val="18"/>
                <w:szCs w:val="18"/>
              </w:rPr>
              <w:fldChar w:fldCharType="begin">
                <w:ffData>
                  <w:name w:val="Check59"/>
                  <w:enabled/>
                  <w:calcOnExit w:val="0"/>
                  <w:checkBox>
                    <w:sizeAuto/>
                    <w:default w:val="0"/>
                  </w:checkBox>
                </w:ffData>
              </w:fldChar>
            </w:r>
            <w:bookmarkStart w:id="123" w:name="Check59"/>
            <w:r>
              <w:rPr>
                <w:rFonts w:ascii="Arial" w:hAnsi="Arial" w:cs="Arial"/>
                <w:sz w:val="18"/>
                <w:szCs w:val="18"/>
              </w:rPr>
              <w:instrText xml:space="preserve"> FORMCHECKBOX </w:instrText>
            </w:r>
            <w:r w:rsidR="00C04535">
              <w:rPr>
                <w:rFonts w:ascii="Arial" w:hAnsi="Arial" w:cs="Arial"/>
                <w:sz w:val="18"/>
                <w:szCs w:val="18"/>
              </w:rPr>
            </w:r>
            <w:r w:rsidR="00C04535">
              <w:rPr>
                <w:rFonts w:ascii="Arial" w:hAnsi="Arial" w:cs="Arial"/>
                <w:sz w:val="18"/>
                <w:szCs w:val="18"/>
              </w:rPr>
              <w:fldChar w:fldCharType="separate"/>
            </w:r>
            <w:r>
              <w:rPr>
                <w:rFonts w:ascii="Arial" w:hAnsi="Arial" w:cs="Arial"/>
                <w:sz w:val="18"/>
                <w:szCs w:val="18"/>
              </w:rPr>
              <w:fldChar w:fldCharType="end"/>
            </w:r>
            <w:bookmarkEnd w:id="123"/>
            <w:r>
              <w:rPr>
                <w:rFonts w:ascii="Arial" w:hAnsi="Arial" w:cs="Arial"/>
                <w:sz w:val="18"/>
                <w:szCs w:val="18"/>
              </w:rPr>
              <w:t xml:space="preserve"> Post</w:t>
            </w:r>
          </w:p>
          <w:p w14:paraId="25B1BAA2" w14:textId="67763FA6" w:rsidR="005E21FD" w:rsidRPr="00156EA0" w:rsidRDefault="00D96788" w:rsidP="00156EA0">
            <w:pPr>
              <w:spacing w:before="40" w:line="360" w:lineRule="auto"/>
              <w:rPr>
                <w:rFonts w:ascii="Arial" w:hAnsi="Arial" w:cs="Arial"/>
                <w:b/>
                <w:sz w:val="18"/>
                <w:szCs w:val="18"/>
              </w:rPr>
            </w:pPr>
            <w:r>
              <w:rPr>
                <w:rFonts w:ascii="Arial" w:hAnsi="Arial" w:cs="Arial"/>
                <w:b/>
                <w:sz w:val="18"/>
                <w:szCs w:val="18"/>
              </w:rPr>
              <w:fldChar w:fldCharType="begin">
                <w:ffData>
                  <w:name w:val="Check60"/>
                  <w:enabled/>
                  <w:calcOnExit w:val="0"/>
                  <w:checkBox>
                    <w:sizeAuto/>
                    <w:default w:val="0"/>
                  </w:checkBox>
                </w:ffData>
              </w:fldChar>
            </w:r>
            <w:bookmarkStart w:id="124" w:name="Check60"/>
            <w:r>
              <w:rPr>
                <w:rFonts w:ascii="Arial" w:hAnsi="Arial" w:cs="Arial"/>
                <w:b/>
                <w:sz w:val="18"/>
                <w:szCs w:val="18"/>
              </w:rPr>
              <w:instrText xml:space="preserve"> FORMCHECKBOX </w:instrText>
            </w:r>
            <w:r w:rsidR="00C04535">
              <w:rPr>
                <w:rFonts w:ascii="Arial" w:hAnsi="Arial" w:cs="Arial"/>
                <w:b/>
                <w:sz w:val="18"/>
                <w:szCs w:val="18"/>
              </w:rPr>
            </w:r>
            <w:r w:rsidR="00C04535">
              <w:rPr>
                <w:rFonts w:ascii="Arial" w:hAnsi="Arial" w:cs="Arial"/>
                <w:b/>
                <w:sz w:val="18"/>
                <w:szCs w:val="18"/>
              </w:rPr>
              <w:fldChar w:fldCharType="separate"/>
            </w:r>
            <w:r>
              <w:rPr>
                <w:rFonts w:ascii="Arial" w:hAnsi="Arial" w:cs="Arial"/>
                <w:b/>
                <w:sz w:val="18"/>
                <w:szCs w:val="18"/>
              </w:rPr>
              <w:fldChar w:fldCharType="end"/>
            </w:r>
            <w:bookmarkEnd w:id="124"/>
            <w:r>
              <w:rPr>
                <w:rFonts w:ascii="Arial" w:hAnsi="Arial" w:cs="Arial"/>
                <w:b/>
                <w:sz w:val="18"/>
                <w:szCs w:val="18"/>
              </w:rPr>
              <w:t xml:space="preserve"> </w:t>
            </w:r>
            <w:r w:rsidR="005E21FD" w:rsidRPr="00156EA0">
              <w:rPr>
                <w:rFonts w:ascii="Arial" w:hAnsi="Arial" w:cs="Arial"/>
                <w:sz w:val="18"/>
                <w:szCs w:val="18"/>
              </w:rPr>
              <w:t>No</w:t>
            </w:r>
          </w:p>
        </w:tc>
      </w:tr>
      <w:tr w:rsidR="00972D63" w14:paraId="1657581A" w14:textId="77777777" w:rsidTr="00BD6550">
        <w:tc>
          <w:tcPr>
            <w:tcW w:w="9464" w:type="dxa"/>
            <w:gridSpan w:val="8"/>
            <w:shd w:val="clear" w:color="auto" w:fill="E5B8B7" w:themeFill="accent2" w:themeFillTint="66"/>
            <w:vAlign w:val="center"/>
          </w:tcPr>
          <w:p w14:paraId="39320F1E" w14:textId="6192CED7" w:rsidR="00972D63" w:rsidRPr="004C1086" w:rsidRDefault="00972D63" w:rsidP="00972D63">
            <w:pPr>
              <w:spacing w:before="40" w:line="360" w:lineRule="auto"/>
              <w:rPr>
                <w:rFonts w:ascii="Arial" w:hAnsi="Arial" w:cs="Arial"/>
                <w:b/>
                <w:sz w:val="18"/>
                <w:szCs w:val="18"/>
              </w:rPr>
            </w:pPr>
            <w:r w:rsidRPr="004C1086">
              <w:rPr>
                <w:rFonts w:ascii="Arial" w:hAnsi="Arial" w:cs="Arial"/>
                <w:b/>
                <w:sz w:val="18"/>
                <w:szCs w:val="18"/>
              </w:rPr>
              <w:lastRenderedPageBreak/>
              <w:t>2</w:t>
            </w:r>
            <w:r w:rsidR="005E21FD">
              <w:rPr>
                <w:rFonts w:ascii="Arial" w:hAnsi="Arial" w:cs="Arial"/>
                <w:b/>
                <w:sz w:val="18"/>
                <w:szCs w:val="18"/>
              </w:rPr>
              <w:t>5</w:t>
            </w:r>
            <w:r w:rsidRPr="004C1086">
              <w:rPr>
                <w:rFonts w:ascii="Arial" w:hAnsi="Arial" w:cs="Arial"/>
                <w:b/>
                <w:sz w:val="18"/>
                <w:szCs w:val="18"/>
              </w:rPr>
              <w:t>.  Authorisation</w:t>
            </w:r>
          </w:p>
          <w:p w14:paraId="507AC166" w14:textId="77777777" w:rsidR="00972D63" w:rsidRDefault="00972D63" w:rsidP="00972D63">
            <w:pPr>
              <w:spacing w:before="40" w:line="360" w:lineRule="auto"/>
              <w:rPr>
                <w:rFonts w:ascii="Arial" w:hAnsi="Arial" w:cs="Arial"/>
                <w:sz w:val="18"/>
                <w:szCs w:val="18"/>
              </w:rPr>
            </w:pPr>
            <w:r w:rsidRPr="005B166D">
              <w:rPr>
                <w:rFonts w:ascii="Arial" w:hAnsi="Arial" w:cs="Arial"/>
                <w:sz w:val="18"/>
                <w:szCs w:val="18"/>
              </w:rPr>
              <w:t>All applicants must sign and date the application form</w:t>
            </w:r>
            <w:r>
              <w:rPr>
                <w:rFonts w:ascii="Arial" w:hAnsi="Arial" w:cs="Arial"/>
                <w:sz w:val="18"/>
                <w:szCs w:val="18"/>
              </w:rPr>
              <w:t>.</w:t>
            </w:r>
          </w:p>
          <w:p w14:paraId="105A352F" w14:textId="77777777" w:rsidR="00972D63" w:rsidRDefault="00972D63" w:rsidP="00972D63">
            <w:pPr>
              <w:spacing w:before="40" w:line="360" w:lineRule="auto"/>
              <w:rPr>
                <w:rFonts w:ascii="Arial" w:eastAsiaTheme="minorHAnsi" w:hAnsi="Arial" w:cs="Arial"/>
                <w:sz w:val="18"/>
                <w:szCs w:val="18"/>
                <w:lang w:eastAsia="en-US"/>
              </w:rPr>
            </w:pPr>
            <w:r w:rsidRPr="00E356BF">
              <w:rPr>
                <w:rFonts w:ascii="Arial" w:hAnsi="Arial" w:cs="Arial"/>
                <w:sz w:val="18"/>
                <w:szCs w:val="18"/>
              </w:rPr>
              <w:t xml:space="preserve">Hard copies should be printed on one side only. </w:t>
            </w:r>
          </w:p>
          <w:p w14:paraId="6FB6F85B" w14:textId="77777777" w:rsidR="00972D63" w:rsidRPr="00E356BF" w:rsidRDefault="00972D63" w:rsidP="00972D63">
            <w:pPr>
              <w:spacing w:before="40" w:line="360" w:lineRule="auto"/>
              <w:rPr>
                <w:rFonts w:ascii="Arial" w:eastAsiaTheme="minorHAnsi" w:hAnsi="Arial" w:cs="Arial"/>
                <w:sz w:val="18"/>
                <w:szCs w:val="18"/>
                <w:lang w:eastAsia="en-US"/>
              </w:rPr>
            </w:pPr>
            <w:r w:rsidRPr="00E356BF">
              <w:rPr>
                <w:rFonts w:ascii="Arial" w:hAnsi="Arial" w:cs="Arial"/>
                <w:sz w:val="18"/>
                <w:szCs w:val="18"/>
              </w:rPr>
              <w:t>Applicants must submit the original application in hard copy to the following address.</w:t>
            </w:r>
          </w:p>
          <w:p w14:paraId="5962A24F" w14:textId="77777777" w:rsidR="00972D63" w:rsidRPr="00E356BF" w:rsidRDefault="00972D63" w:rsidP="00972D63">
            <w:pPr>
              <w:tabs>
                <w:tab w:val="right" w:pos="7182"/>
              </w:tabs>
              <w:spacing w:before="40"/>
              <w:ind w:left="2160"/>
              <w:rPr>
                <w:rFonts w:ascii="Arial" w:hAnsi="Arial"/>
                <w:sz w:val="18"/>
                <w:szCs w:val="18"/>
              </w:rPr>
            </w:pPr>
            <w:r w:rsidRPr="00E356BF">
              <w:rPr>
                <w:rFonts w:ascii="Arial" w:hAnsi="Arial"/>
                <w:sz w:val="18"/>
                <w:szCs w:val="18"/>
              </w:rPr>
              <w:t>45 Mitchell Street</w:t>
            </w:r>
          </w:p>
          <w:p w14:paraId="37F9963A" w14:textId="3C70B60E" w:rsidR="00972D63" w:rsidRPr="00E356BF" w:rsidRDefault="00972D63" w:rsidP="00972D63">
            <w:pPr>
              <w:tabs>
                <w:tab w:val="right" w:pos="7182"/>
              </w:tabs>
              <w:spacing w:before="40"/>
              <w:ind w:left="2160"/>
              <w:rPr>
                <w:rFonts w:ascii="Arial" w:hAnsi="Arial"/>
                <w:sz w:val="18"/>
                <w:szCs w:val="18"/>
              </w:rPr>
            </w:pPr>
            <w:r w:rsidRPr="00E356BF">
              <w:rPr>
                <w:rFonts w:ascii="Arial" w:hAnsi="Arial"/>
                <w:sz w:val="18"/>
                <w:szCs w:val="18"/>
              </w:rPr>
              <w:t>GPO Box 1222, Darwin</w:t>
            </w:r>
            <w:r w:rsidR="00E01C8F">
              <w:rPr>
                <w:rFonts w:ascii="Arial" w:hAnsi="Arial"/>
                <w:sz w:val="18"/>
                <w:szCs w:val="18"/>
              </w:rPr>
              <w:t>,</w:t>
            </w:r>
            <w:r w:rsidRPr="00E356BF">
              <w:rPr>
                <w:rFonts w:ascii="Arial" w:hAnsi="Arial"/>
                <w:sz w:val="18"/>
                <w:szCs w:val="18"/>
              </w:rPr>
              <w:t xml:space="preserve"> NT</w:t>
            </w:r>
            <w:r w:rsidR="00E01C8F">
              <w:rPr>
                <w:rFonts w:ascii="Arial" w:hAnsi="Arial"/>
                <w:sz w:val="18"/>
                <w:szCs w:val="18"/>
              </w:rPr>
              <w:t>,</w:t>
            </w:r>
            <w:r w:rsidRPr="00E356BF">
              <w:rPr>
                <w:rFonts w:ascii="Arial" w:hAnsi="Arial"/>
                <w:sz w:val="18"/>
                <w:szCs w:val="18"/>
              </w:rPr>
              <w:t xml:space="preserve"> 0801</w:t>
            </w:r>
          </w:p>
          <w:p w14:paraId="7D050DA0" w14:textId="77777777" w:rsidR="00972D63" w:rsidRPr="00E356BF" w:rsidRDefault="00972D63" w:rsidP="00972D63">
            <w:pPr>
              <w:tabs>
                <w:tab w:val="right" w:pos="7182"/>
              </w:tabs>
              <w:spacing w:before="40"/>
              <w:ind w:left="2160"/>
              <w:rPr>
                <w:rFonts w:ascii="Arial" w:hAnsi="Arial"/>
                <w:sz w:val="18"/>
                <w:szCs w:val="18"/>
              </w:rPr>
            </w:pPr>
            <w:r w:rsidRPr="00E356BF">
              <w:rPr>
                <w:rFonts w:ascii="Arial" w:hAnsi="Arial"/>
                <w:sz w:val="18"/>
                <w:szCs w:val="18"/>
              </w:rPr>
              <w:t>Phone:  (08) 8920 5100</w:t>
            </w:r>
          </w:p>
          <w:p w14:paraId="45E8BC2B" w14:textId="77777777" w:rsidR="00972D63" w:rsidRPr="00E356BF" w:rsidRDefault="00972D63" w:rsidP="00972D63">
            <w:pPr>
              <w:pStyle w:val="Header"/>
              <w:tabs>
                <w:tab w:val="right" w:pos="7182"/>
              </w:tabs>
              <w:spacing w:before="40"/>
              <w:ind w:left="2160"/>
              <w:rPr>
                <w:rFonts w:ascii="Arial" w:hAnsi="Arial"/>
                <w:sz w:val="18"/>
                <w:szCs w:val="18"/>
              </w:rPr>
            </w:pPr>
            <w:r w:rsidRPr="00E356BF">
              <w:rPr>
                <w:rFonts w:ascii="Arial" w:hAnsi="Arial"/>
                <w:sz w:val="18"/>
                <w:szCs w:val="18"/>
              </w:rPr>
              <w:t>Fax: (08) 89205 5255</w:t>
            </w:r>
          </w:p>
          <w:p w14:paraId="0C87A001" w14:textId="77777777" w:rsidR="00972D63" w:rsidRDefault="00972D63" w:rsidP="00972D63">
            <w:pPr>
              <w:spacing w:before="40"/>
              <w:ind w:left="2160"/>
              <w:rPr>
                <w:rFonts w:ascii="Arial" w:hAnsi="Arial"/>
                <w:sz w:val="18"/>
                <w:szCs w:val="18"/>
              </w:rPr>
            </w:pPr>
            <w:r w:rsidRPr="00E356BF">
              <w:rPr>
                <w:rFonts w:ascii="Arial" w:hAnsi="Arial"/>
                <w:sz w:val="18"/>
                <w:szCs w:val="18"/>
              </w:rPr>
              <w:t>Free Call (NT only): 1800 645 299</w:t>
            </w:r>
            <w:r>
              <w:rPr>
                <w:rFonts w:ascii="Arial" w:hAnsi="Arial"/>
                <w:sz w:val="18"/>
                <w:szCs w:val="18"/>
              </w:rPr>
              <w:t xml:space="preserve">       or;</w:t>
            </w:r>
          </w:p>
          <w:p w14:paraId="4A120CCC" w14:textId="77777777" w:rsidR="00972D63" w:rsidRPr="00E356BF" w:rsidRDefault="00972D63" w:rsidP="00972D63">
            <w:pPr>
              <w:spacing w:before="40"/>
              <w:ind w:left="2160"/>
              <w:rPr>
                <w:rFonts w:ascii="Arial" w:hAnsi="Arial"/>
                <w:sz w:val="18"/>
                <w:szCs w:val="18"/>
              </w:rPr>
            </w:pPr>
          </w:p>
          <w:p w14:paraId="3181BE0F" w14:textId="31998827" w:rsidR="00972D63" w:rsidRDefault="00972D63" w:rsidP="00972D63">
            <w:pPr>
              <w:spacing w:before="40" w:line="360" w:lineRule="auto"/>
              <w:rPr>
                <w:rFonts w:ascii="Arial" w:hAnsi="Arial" w:cs="Arial"/>
                <w:sz w:val="18"/>
                <w:szCs w:val="18"/>
              </w:rPr>
            </w:pPr>
            <w:r>
              <w:rPr>
                <w:rFonts w:ascii="Arial" w:hAnsi="Arial" w:cs="Arial"/>
                <w:sz w:val="18"/>
                <w:szCs w:val="18"/>
              </w:rPr>
              <w:t xml:space="preserve">Submit an </w:t>
            </w:r>
            <w:r w:rsidRPr="00E356BF">
              <w:rPr>
                <w:rFonts w:ascii="Arial" w:hAnsi="Arial" w:cs="Arial"/>
                <w:sz w:val="18"/>
                <w:szCs w:val="18"/>
              </w:rPr>
              <w:t xml:space="preserve">electronic application to </w:t>
            </w:r>
            <w:bookmarkStart w:id="125" w:name="OLE_LINK8"/>
            <w:bookmarkStart w:id="126" w:name="OLE_LINK9"/>
            <w:r w:rsidR="008B1FD8">
              <w:rPr>
                <w:rFonts w:ascii="Arial" w:hAnsi="Arial" w:cs="Arial"/>
                <w:b/>
                <w:sz w:val="18"/>
                <w:szCs w:val="18"/>
              </w:rPr>
              <w:fldChar w:fldCharType="begin"/>
            </w:r>
            <w:r w:rsidR="008B1FD8">
              <w:rPr>
                <w:rFonts w:ascii="Arial" w:hAnsi="Arial" w:cs="Arial"/>
                <w:b/>
                <w:sz w:val="18"/>
                <w:szCs w:val="18"/>
              </w:rPr>
              <w:instrText>HYPERLINK "mailto:section19_mail@nlc.org.au?subject=Section%2019%20EOI%20Application"</w:instrText>
            </w:r>
            <w:r w:rsidR="008B1FD8">
              <w:rPr>
                <w:rFonts w:ascii="Arial" w:hAnsi="Arial" w:cs="Arial"/>
                <w:b/>
                <w:sz w:val="18"/>
                <w:szCs w:val="18"/>
              </w:rPr>
              <w:fldChar w:fldCharType="separate"/>
            </w:r>
            <w:r w:rsidRPr="008B1FD8">
              <w:rPr>
                <w:rStyle w:val="Hyperlink"/>
                <w:rFonts w:ascii="Arial" w:hAnsi="Arial" w:cs="Arial"/>
                <w:b/>
                <w:sz w:val="18"/>
                <w:szCs w:val="18"/>
              </w:rPr>
              <w:t>section19_mail@nlc.org.au</w:t>
            </w:r>
            <w:bookmarkEnd w:id="125"/>
            <w:bookmarkEnd w:id="126"/>
            <w:r w:rsidR="008B1FD8">
              <w:rPr>
                <w:rFonts w:ascii="Arial" w:hAnsi="Arial" w:cs="Arial"/>
                <w:b/>
                <w:sz w:val="18"/>
                <w:szCs w:val="18"/>
              </w:rPr>
              <w:fldChar w:fldCharType="end"/>
            </w:r>
            <w:r w:rsidRPr="00E356BF">
              <w:rPr>
                <w:rFonts w:ascii="Arial" w:hAnsi="Arial" w:cs="Arial"/>
                <w:sz w:val="18"/>
                <w:szCs w:val="18"/>
              </w:rPr>
              <w:t xml:space="preserve">. You will receive an electronic confirmation within 48 hours of your application being received and read.  Please contact </w:t>
            </w:r>
            <w:hyperlink r:id="rId12" w:history="1">
              <w:r w:rsidRPr="008B1FD8">
                <w:rPr>
                  <w:rStyle w:val="Hyperlink"/>
                  <w:rFonts w:ascii="Arial" w:hAnsi="Arial" w:cs="Arial"/>
                  <w:sz w:val="18"/>
                  <w:szCs w:val="18"/>
                </w:rPr>
                <w:t>section19_mail@nlc.org.au</w:t>
              </w:r>
            </w:hyperlink>
            <w:r w:rsidRPr="00E356BF">
              <w:rPr>
                <w:rFonts w:ascii="Arial" w:hAnsi="Arial" w:cs="Arial"/>
                <w:sz w:val="18"/>
                <w:szCs w:val="18"/>
              </w:rPr>
              <w:t xml:space="preserve"> if you do not receive an acknowledgement within 7 days</w:t>
            </w:r>
            <w:r w:rsidR="008B1FD8">
              <w:rPr>
                <w:rFonts w:ascii="Arial" w:hAnsi="Arial" w:cs="Arial"/>
                <w:sz w:val="18"/>
                <w:szCs w:val="18"/>
              </w:rPr>
              <w:t>.</w:t>
            </w:r>
          </w:p>
          <w:p w14:paraId="59651805" w14:textId="77777777" w:rsidR="00972D63" w:rsidRPr="005B166D" w:rsidRDefault="00972D63" w:rsidP="00972D63">
            <w:pPr>
              <w:spacing w:before="40" w:line="360" w:lineRule="auto"/>
              <w:rPr>
                <w:rFonts w:ascii="Arial" w:hAnsi="Arial" w:cs="Arial"/>
                <w:sz w:val="18"/>
                <w:szCs w:val="18"/>
              </w:rPr>
            </w:pPr>
          </w:p>
        </w:tc>
      </w:tr>
      <w:tr w:rsidR="00972D63" w14:paraId="71F30EEF" w14:textId="77777777" w:rsidTr="00F13F4A">
        <w:tc>
          <w:tcPr>
            <w:tcW w:w="9464" w:type="dxa"/>
            <w:gridSpan w:val="8"/>
          </w:tcPr>
          <w:p w14:paraId="2FDBA095" w14:textId="77777777" w:rsidR="00972D63" w:rsidRDefault="00972D63" w:rsidP="00972D63">
            <w:pPr>
              <w:spacing w:before="40" w:line="360" w:lineRule="auto"/>
              <w:rPr>
                <w:rFonts w:ascii="Arial" w:hAnsi="Arial" w:cs="Arial"/>
                <w:sz w:val="18"/>
                <w:szCs w:val="18"/>
              </w:rPr>
            </w:pPr>
          </w:p>
          <w:p w14:paraId="17AC4461" w14:textId="77777777" w:rsidR="00972D63" w:rsidRPr="001B4AEF" w:rsidRDefault="00972D63" w:rsidP="00972D63">
            <w:pPr>
              <w:numPr>
                <w:ilvl w:val="0"/>
                <w:numId w:val="1"/>
              </w:numPr>
              <w:spacing w:before="40"/>
              <w:rPr>
                <w:rFonts w:ascii="Arial" w:hAnsi="Arial" w:cs="Arial"/>
                <w:sz w:val="18"/>
                <w:szCs w:val="18"/>
              </w:rPr>
            </w:pPr>
            <w:r w:rsidRPr="001B4AEF">
              <w:rPr>
                <w:rFonts w:ascii="Arial" w:hAnsi="Arial" w:cs="Arial"/>
                <w:sz w:val="18"/>
                <w:szCs w:val="18"/>
              </w:rPr>
              <w:t xml:space="preserve">By signing this form the proponent/s declare that the information provided in this application is true and correct. </w:t>
            </w:r>
            <w:bookmarkStart w:id="127" w:name="OLE_LINK81"/>
            <w:bookmarkStart w:id="128" w:name="OLE_LINK82"/>
          </w:p>
          <w:p w14:paraId="46C80552" w14:textId="77777777" w:rsidR="00972D63" w:rsidRDefault="00972D63" w:rsidP="00972D63">
            <w:pPr>
              <w:numPr>
                <w:ilvl w:val="0"/>
                <w:numId w:val="1"/>
              </w:numPr>
              <w:spacing w:before="40"/>
              <w:rPr>
                <w:rFonts w:ascii="Arial" w:hAnsi="Arial" w:cs="Arial"/>
                <w:sz w:val="18"/>
                <w:szCs w:val="18"/>
              </w:rPr>
            </w:pPr>
            <w:r w:rsidRPr="001B4AEF">
              <w:rPr>
                <w:rFonts w:ascii="Arial" w:hAnsi="Arial" w:cs="Arial"/>
                <w:sz w:val="18"/>
                <w:szCs w:val="18"/>
              </w:rPr>
              <w:t xml:space="preserve">NLC may request the proponent to provide additional information to assess this application; failing to provide the requested information may hold up the assessment process. </w:t>
            </w:r>
          </w:p>
          <w:p w14:paraId="0280EA97" w14:textId="77777777" w:rsidR="00972D63" w:rsidRDefault="00972D63" w:rsidP="00972D63">
            <w:pPr>
              <w:numPr>
                <w:ilvl w:val="0"/>
                <w:numId w:val="1"/>
              </w:numPr>
              <w:spacing w:before="40"/>
              <w:rPr>
                <w:rFonts w:ascii="Arial" w:hAnsi="Arial" w:cs="Arial"/>
                <w:sz w:val="18"/>
                <w:szCs w:val="18"/>
              </w:rPr>
            </w:pPr>
            <w:r w:rsidRPr="00F7396C">
              <w:rPr>
                <w:rFonts w:ascii="Arial" w:hAnsi="Arial" w:cs="Arial"/>
                <w:sz w:val="18"/>
                <w:szCs w:val="18"/>
              </w:rPr>
              <w:t xml:space="preserve">The proponent/s accepts that the EOI application and business plan may be reviewed by a third party; NLC may need to seek independent or expert advice in the process of assessing the </w:t>
            </w:r>
            <w:bookmarkEnd w:id="127"/>
            <w:bookmarkEnd w:id="128"/>
            <w:r w:rsidRPr="00F7396C">
              <w:rPr>
                <w:rFonts w:ascii="Arial" w:hAnsi="Arial" w:cs="Arial"/>
                <w:sz w:val="18"/>
                <w:szCs w:val="18"/>
              </w:rPr>
              <w:t>proposal.</w:t>
            </w:r>
          </w:p>
          <w:p w14:paraId="26B4677E" w14:textId="77777777" w:rsidR="00972D63" w:rsidRPr="00F7396C" w:rsidRDefault="00972D63" w:rsidP="00972D63">
            <w:pPr>
              <w:spacing w:before="40"/>
              <w:rPr>
                <w:rFonts w:ascii="Arial" w:hAnsi="Arial" w:cs="Arial"/>
                <w:sz w:val="18"/>
                <w:szCs w:val="18"/>
              </w:rPr>
            </w:pPr>
          </w:p>
        </w:tc>
      </w:tr>
      <w:tr w:rsidR="00972D63" w14:paraId="036B41F7" w14:textId="77777777" w:rsidTr="00F13F4A">
        <w:tc>
          <w:tcPr>
            <w:tcW w:w="4914" w:type="dxa"/>
            <w:gridSpan w:val="3"/>
            <w:vAlign w:val="center"/>
          </w:tcPr>
          <w:p w14:paraId="1490E694" w14:textId="77777777" w:rsidR="00972D63" w:rsidRPr="000119E4" w:rsidRDefault="00972D63" w:rsidP="00972D63">
            <w:pPr>
              <w:spacing w:before="40" w:line="360" w:lineRule="auto"/>
              <w:rPr>
                <w:rFonts w:ascii="Arial" w:hAnsi="Arial" w:cs="Arial"/>
                <w:b/>
                <w:sz w:val="18"/>
                <w:szCs w:val="18"/>
              </w:rPr>
            </w:pPr>
            <w:r w:rsidRPr="000119E4">
              <w:rPr>
                <w:rFonts w:ascii="Arial" w:hAnsi="Arial" w:cs="Arial"/>
                <w:b/>
                <w:sz w:val="18"/>
                <w:szCs w:val="18"/>
              </w:rPr>
              <w:t xml:space="preserve">Principal Applicant </w:t>
            </w:r>
          </w:p>
          <w:p w14:paraId="15EA8A12" w14:textId="4209AF7D" w:rsidR="00972D63" w:rsidRPr="005B166D" w:rsidRDefault="00972D63" w:rsidP="00972D63">
            <w:pPr>
              <w:spacing w:before="40" w:line="360" w:lineRule="auto"/>
              <w:rPr>
                <w:rFonts w:ascii="Arial" w:hAnsi="Arial" w:cs="Arial"/>
                <w:sz w:val="18"/>
                <w:szCs w:val="18"/>
              </w:rPr>
            </w:pPr>
            <w:r w:rsidRPr="005B166D">
              <w:rPr>
                <w:rFonts w:ascii="Arial" w:hAnsi="Arial" w:cs="Arial"/>
                <w:sz w:val="18"/>
                <w:szCs w:val="18"/>
              </w:rPr>
              <w:t xml:space="preserve">Name: </w:t>
            </w:r>
            <w:r w:rsidR="00D96788">
              <w:rPr>
                <w:rFonts w:ascii="Arial" w:hAnsi="Arial" w:cs="Arial"/>
                <w:sz w:val="18"/>
                <w:szCs w:val="18"/>
              </w:rPr>
              <w:fldChar w:fldCharType="begin">
                <w:ffData>
                  <w:name w:val="Text38"/>
                  <w:enabled/>
                  <w:calcOnExit w:val="0"/>
                  <w:textInput/>
                </w:ffData>
              </w:fldChar>
            </w:r>
            <w:bookmarkStart w:id="129" w:name="Text38"/>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29"/>
            <w:sdt>
              <w:sdtPr>
                <w:rPr>
                  <w:rFonts w:ascii="Arial" w:hAnsi="Arial" w:cs="Arial"/>
                  <w:sz w:val="18"/>
                  <w:szCs w:val="18"/>
                </w:rPr>
                <w:id w:val="1804522372"/>
                <w:placeholder>
                  <w:docPart w:val="202B6C49A8264EDF90449006737EC906"/>
                </w:placeholder>
                <w:showingPlcHdr/>
                <w:text w:multiLine="1"/>
              </w:sdtPr>
              <w:sdtEndPr/>
              <w:sdtContent>
                <w:r w:rsidRPr="005B166D">
                  <w:rPr>
                    <w:rFonts w:ascii="Arial" w:hAnsi="Arial" w:cs="Arial"/>
                    <w:sz w:val="18"/>
                    <w:szCs w:val="18"/>
                  </w:rPr>
                  <w:t xml:space="preserve"> </w:t>
                </w:r>
              </w:sdtContent>
            </w:sdt>
          </w:p>
          <w:p w14:paraId="61BF80E5" w14:textId="77777777" w:rsidR="00972D63" w:rsidRPr="005B166D" w:rsidRDefault="00972D63" w:rsidP="00972D63">
            <w:pPr>
              <w:spacing w:before="40" w:line="360" w:lineRule="auto"/>
              <w:rPr>
                <w:rFonts w:ascii="Arial" w:hAnsi="Arial" w:cs="Arial"/>
                <w:sz w:val="18"/>
                <w:szCs w:val="18"/>
              </w:rPr>
            </w:pPr>
            <w:r w:rsidRPr="005B166D">
              <w:rPr>
                <w:rFonts w:ascii="Arial" w:hAnsi="Arial" w:cs="Arial"/>
                <w:sz w:val="18"/>
                <w:szCs w:val="18"/>
              </w:rPr>
              <w:t>Signature: ___________________________</w:t>
            </w:r>
          </w:p>
          <w:p w14:paraId="0AC0BF6A" w14:textId="65F270CE" w:rsidR="00972D63" w:rsidRPr="00162C00" w:rsidRDefault="00972D63" w:rsidP="00972D63">
            <w:pPr>
              <w:spacing w:before="40" w:line="360" w:lineRule="auto"/>
              <w:rPr>
                <w:rFonts w:ascii="Arial" w:hAnsi="Arial" w:cs="Arial"/>
                <w:position w:val="-8"/>
                <w:sz w:val="18"/>
                <w:szCs w:val="18"/>
              </w:rPr>
            </w:pPr>
            <w:r w:rsidRPr="005B166D">
              <w:rPr>
                <w:rFonts w:ascii="Arial" w:hAnsi="Arial" w:cs="Arial"/>
                <w:sz w:val="18"/>
                <w:szCs w:val="18"/>
              </w:rPr>
              <w:t>Date:</w:t>
            </w:r>
            <w:r w:rsidR="00D96788">
              <w:rPr>
                <w:rFonts w:ascii="Arial" w:hAnsi="Arial" w:cs="Arial"/>
                <w:sz w:val="18"/>
                <w:szCs w:val="18"/>
              </w:rPr>
              <w:fldChar w:fldCharType="begin">
                <w:ffData>
                  <w:name w:val="Text39"/>
                  <w:enabled/>
                  <w:calcOnExit w:val="0"/>
                  <w:textInput/>
                </w:ffData>
              </w:fldChar>
            </w:r>
            <w:bookmarkStart w:id="130" w:name="Text39"/>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30"/>
          </w:p>
        </w:tc>
        <w:tc>
          <w:tcPr>
            <w:tcW w:w="4550" w:type="dxa"/>
            <w:gridSpan w:val="5"/>
            <w:vAlign w:val="center"/>
          </w:tcPr>
          <w:p w14:paraId="1F7C0067" w14:textId="77777777" w:rsidR="00972D63" w:rsidRDefault="00972D63" w:rsidP="00972D63">
            <w:pPr>
              <w:spacing w:before="40" w:line="360" w:lineRule="auto"/>
              <w:rPr>
                <w:rFonts w:ascii="Arial" w:hAnsi="Arial" w:cs="Arial"/>
                <w:sz w:val="18"/>
                <w:szCs w:val="18"/>
              </w:rPr>
            </w:pPr>
            <w:r w:rsidRPr="000119E4">
              <w:rPr>
                <w:rFonts w:ascii="Arial" w:hAnsi="Arial" w:cs="Arial"/>
                <w:b/>
                <w:sz w:val="18"/>
                <w:szCs w:val="18"/>
              </w:rPr>
              <w:t>Additional Applicant</w:t>
            </w:r>
            <w:r w:rsidRPr="005B166D">
              <w:rPr>
                <w:rFonts w:ascii="Arial" w:hAnsi="Arial" w:cs="Arial"/>
                <w:sz w:val="18"/>
                <w:szCs w:val="18"/>
              </w:rPr>
              <w:t xml:space="preserve"> </w:t>
            </w:r>
          </w:p>
          <w:p w14:paraId="7328406A" w14:textId="151AE6C6" w:rsidR="00972D63" w:rsidRPr="005B166D" w:rsidRDefault="00972D63" w:rsidP="00972D63">
            <w:pPr>
              <w:spacing w:before="40" w:line="360" w:lineRule="auto"/>
              <w:rPr>
                <w:rFonts w:ascii="Arial" w:hAnsi="Arial" w:cs="Arial"/>
                <w:sz w:val="18"/>
                <w:szCs w:val="18"/>
              </w:rPr>
            </w:pPr>
            <w:r w:rsidRPr="005B166D">
              <w:rPr>
                <w:rFonts w:ascii="Arial" w:hAnsi="Arial" w:cs="Arial"/>
                <w:sz w:val="18"/>
                <w:szCs w:val="18"/>
              </w:rPr>
              <w:t xml:space="preserve">Name: </w:t>
            </w:r>
            <w:r w:rsidR="00D96788">
              <w:rPr>
                <w:rFonts w:ascii="Arial" w:hAnsi="Arial" w:cs="Arial"/>
                <w:sz w:val="18"/>
                <w:szCs w:val="18"/>
              </w:rPr>
              <w:fldChar w:fldCharType="begin">
                <w:ffData>
                  <w:name w:val="Text40"/>
                  <w:enabled/>
                  <w:calcOnExit w:val="0"/>
                  <w:textInput/>
                </w:ffData>
              </w:fldChar>
            </w:r>
            <w:bookmarkStart w:id="131" w:name="Text40"/>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31"/>
            <w:sdt>
              <w:sdtPr>
                <w:rPr>
                  <w:rFonts w:ascii="Arial" w:hAnsi="Arial" w:cs="Arial"/>
                  <w:sz w:val="18"/>
                  <w:szCs w:val="18"/>
                </w:rPr>
                <w:id w:val="1804522374"/>
                <w:placeholder>
                  <w:docPart w:val="F800DD6966E54A4DB9F5781BDDDE3444"/>
                </w:placeholder>
                <w:showingPlcHdr/>
                <w:text w:multiLine="1"/>
              </w:sdtPr>
              <w:sdtEndPr/>
              <w:sdtContent>
                <w:r w:rsidRPr="005B166D">
                  <w:rPr>
                    <w:rFonts w:ascii="Arial" w:hAnsi="Arial" w:cs="Arial"/>
                    <w:sz w:val="18"/>
                    <w:szCs w:val="18"/>
                  </w:rPr>
                  <w:t xml:space="preserve"> </w:t>
                </w:r>
              </w:sdtContent>
            </w:sdt>
          </w:p>
          <w:p w14:paraId="6A3C09E8" w14:textId="77777777" w:rsidR="00972D63" w:rsidRPr="005B166D" w:rsidRDefault="00972D63" w:rsidP="00972D63">
            <w:pPr>
              <w:spacing w:before="40" w:line="360" w:lineRule="auto"/>
              <w:rPr>
                <w:rFonts w:ascii="Arial" w:hAnsi="Arial" w:cs="Arial"/>
                <w:sz w:val="18"/>
                <w:szCs w:val="18"/>
              </w:rPr>
            </w:pPr>
            <w:r w:rsidRPr="005B166D">
              <w:rPr>
                <w:rFonts w:ascii="Arial" w:hAnsi="Arial" w:cs="Arial"/>
                <w:sz w:val="18"/>
                <w:szCs w:val="18"/>
              </w:rPr>
              <w:t>Signature: ___________________________</w:t>
            </w:r>
          </w:p>
          <w:p w14:paraId="1C54FC99" w14:textId="0043CC3C" w:rsidR="00972D63" w:rsidRPr="00162C00" w:rsidRDefault="00972D63" w:rsidP="00972D63">
            <w:pPr>
              <w:spacing w:before="40" w:line="360" w:lineRule="auto"/>
              <w:rPr>
                <w:rFonts w:ascii="Arial" w:hAnsi="Arial" w:cs="Arial"/>
                <w:position w:val="-8"/>
                <w:sz w:val="18"/>
                <w:szCs w:val="18"/>
              </w:rPr>
            </w:pPr>
            <w:r w:rsidRPr="005B166D">
              <w:rPr>
                <w:rFonts w:ascii="Arial" w:hAnsi="Arial" w:cs="Arial"/>
                <w:sz w:val="18"/>
                <w:szCs w:val="18"/>
              </w:rPr>
              <w:t xml:space="preserve">Date: </w:t>
            </w:r>
            <w:r w:rsidR="00D96788">
              <w:rPr>
                <w:rFonts w:ascii="Arial" w:hAnsi="Arial" w:cs="Arial"/>
                <w:sz w:val="18"/>
                <w:szCs w:val="18"/>
              </w:rPr>
              <w:fldChar w:fldCharType="begin">
                <w:ffData>
                  <w:name w:val="Text41"/>
                  <w:enabled/>
                  <w:calcOnExit w:val="0"/>
                  <w:textInput/>
                </w:ffData>
              </w:fldChar>
            </w:r>
            <w:bookmarkStart w:id="132" w:name="Text41"/>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32"/>
            <w:sdt>
              <w:sdtPr>
                <w:rPr>
                  <w:rFonts w:ascii="Arial" w:hAnsi="Arial" w:cs="Arial"/>
                  <w:sz w:val="18"/>
                  <w:szCs w:val="18"/>
                </w:rPr>
                <w:id w:val="1804522375"/>
                <w:placeholder>
                  <w:docPart w:val="CEEB3B6CD04C462B83E6DE7692A27092"/>
                </w:placeholder>
                <w:showingPlcHdr/>
                <w:text w:multiLine="1"/>
              </w:sdtPr>
              <w:sdtEndPr/>
              <w:sdtContent>
                <w:r w:rsidRPr="005B166D">
                  <w:rPr>
                    <w:rFonts w:ascii="Arial" w:hAnsi="Arial" w:cs="Arial"/>
                    <w:sz w:val="18"/>
                    <w:szCs w:val="18"/>
                  </w:rPr>
                  <w:t xml:space="preserve"> </w:t>
                </w:r>
              </w:sdtContent>
            </w:sdt>
          </w:p>
        </w:tc>
      </w:tr>
    </w:tbl>
    <w:p w14:paraId="3D2D6826" w14:textId="77777777" w:rsidR="00FE3CF1" w:rsidRDefault="00FE3CF1" w:rsidP="006B145A"/>
    <w:sectPr w:rsidR="00FE3CF1" w:rsidSect="006940A5">
      <w:headerReference w:type="default" r:id="rId13"/>
      <w:footerReference w:type="default" r:id="rId14"/>
      <w:headerReference w:type="first" r:id="rId15"/>
      <w:footerReference w:type="first" r:id="rId16"/>
      <w:pgSz w:w="11906" w:h="16838"/>
      <w:pgMar w:top="2301" w:right="1440" w:bottom="1440" w:left="1440" w:header="14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FE8A9" w14:textId="77777777" w:rsidR="00C04535" w:rsidRDefault="00C04535" w:rsidP="006B145A">
      <w:pPr>
        <w:spacing w:after="0" w:line="240" w:lineRule="auto"/>
      </w:pPr>
      <w:r>
        <w:separator/>
      </w:r>
    </w:p>
  </w:endnote>
  <w:endnote w:type="continuationSeparator" w:id="0">
    <w:p w14:paraId="6AC9BE70" w14:textId="77777777" w:rsidR="00C04535" w:rsidRDefault="00C04535" w:rsidP="006B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C437" w14:textId="73BCF84F" w:rsidR="00DF6705" w:rsidRPr="006B145A" w:rsidRDefault="00DF6705">
    <w:pPr>
      <w:pStyle w:val="Footer"/>
      <w:rPr>
        <w:sz w:val="18"/>
        <w:szCs w:val="18"/>
      </w:rPr>
    </w:pPr>
    <w:r w:rsidRPr="006B145A">
      <w:rPr>
        <w:sz w:val="18"/>
        <w:szCs w:val="18"/>
      </w:rPr>
      <w:t>Northern Land Council: s19 Lease, Licence or other interest in Aboriginal Land</w:t>
    </w:r>
    <w:r w:rsidRPr="006B145A">
      <w:rPr>
        <w:sz w:val="18"/>
        <w:szCs w:val="18"/>
      </w:rPr>
      <w:tab/>
      <w:t xml:space="preserve">Page </w:t>
    </w:r>
    <w:r w:rsidRPr="006B145A">
      <w:rPr>
        <w:sz w:val="18"/>
        <w:szCs w:val="18"/>
      </w:rPr>
      <w:fldChar w:fldCharType="begin"/>
    </w:r>
    <w:r w:rsidRPr="006B145A">
      <w:rPr>
        <w:sz w:val="18"/>
        <w:szCs w:val="18"/>
      </w:rPr>
      <w:instrText xml:space="preserve"> PAGE </w:instrText>
    </w:r>
    <w:r w:rsidRPr="006B145A">
      <w:rPr>
        <w:sz w:val="18"/>
        <w:szCs w:val="18"/>
      </w:rPr>
      <w:fldChar w:fldCharType="separate"/>
    </w:r>
    <w:r w:rsidR="00096E44">
      <w:rPr>
        <w:noProof/>
        <w:sz w:val="18"/>
        <w:szCs w:val="18"/>
      </w:rPr>
      <w:t>2</w:t>
    </w:r>
    <w:r w:rsidRPr="006B145A">
      <w:rPr>
        <w:sz w:val="18"/>
        <w:szCs w:val="18"/>
      </w:rPr>
      <w:fldChar w:fldCharType="end"/>
    </w:r>
    <w:r w:rsidRPr="006B145A">
      <w:rPr>
        <w:sz w:val="18"/>
        <w:szCs w:val="18"/>
      </w:rPr>
      <w:t xml:space="preserve"> of </w:t>
    </w:r>
    <w:r w:rsidRPr="006B145A">
      <w:rPr>
        <w:sz w:val="18"/>
        <w:szCs w:val="18"/>
      </w:rPr>
      <w:fldChar w:fldCharType="begin"/>
    </w:r>
    <w:r w:rsidRPr="006B145A">
      <w:rPr>
        <w:sz w:val="18"/>
        <w:szCs w:val="18"/>
      </w:rPr>
      <w:instrText xml:space="preserve"> NUMPAGES </w:instrText>
    </w:r>
    <w:r w:rsidRPr="006B145A">
      <w:rPr>
        <w:sz w:val="18"/>
        <w:szCs w:val="18"/>
      </w:rPr>
      <w:fldChar w:fldCharType="separate"/>
    </w:r>
    <w:r w:rsidR="00096E44">
      <w:rPr>
        <w:noProof/>
        <w:sz w:val="18"/>
        <w:szCs w:val="18"/>
      </w:rPr>
      <w:t>6</w:t>
    </w:r>
    <w:r w:rsidRPr="006B145A">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AAB22" w14:textId="04886DCA" w:rsidR="00DF6705" w:rsidRPr="006940A5" w:rsidRDefault="00DF6705">
    <w:pPr>
      <w:pStyle w:val="Footer"/>
      <w:rPr>
        <w:sz w:val="18"/>
        <w:szCs w:val="18"/>
      </w:rPr>
    </w:pPr>
    <w:r w:rsidRPr="006B145A">
      <w:rPr>
        <w:sz w:val="18"/>
        <w:szCs w:val="18"/>
      </w:rPr>
      <w:t>Northern Land Council: s19 Lease, Licence or other interest in Aboriginal Land</w:t>
    </w:r>
    <w:r w:rsidRPr="006B145A">
      <w:rPr>
        <w:sz w:val="18"/>
        <w:szCs w:val="18"/>
      </w:rPr>
      <w:tab/>
      <w:t xml:space="preserve">Page </w:t>
    </w:r>
    <w:r w:rsidRPr="006B145A">
      <w:rPr>
        <w:sz w:val="18"/>
        <w:szCs w:val="18"/>
      </w:rPr>
      <w:fldChar w:fldCharType="begin"/>
    </w:r>
    <w:r w:rsidRPr="006B145A">
      <w:rPr>
        <w:sz w:val="18"/>
        <w:szCs w:val="18"/>
      </w:rPr>
      <w:instrText xml:space="preserve"> PAGE </w:instrText>
    </w:r>
    <w:r w:rsidRPr="006B145A">
      <w:rPr>
        <w:sz w:val="18"/>
        <w:szCs w:val="18"/>
      </w:rPr>
      <w:fldChar w:fldCharType="separate"/>
    </w:r>
    <w:r w:rsidR="00096E44">
      <w:rPr>
        <w:noProof/>
        <w:sz w:val="18"/>
        <w:szCs w:val="18"/>
      </w:rPr>
      <w:t>1</w:t>
    </w:r>
    <w:r w:rsidRPr="006B145A">
      <w:rPr>
        <w:sz w:val="18"/>
        <w:szCs w:val="18"/>
      </w:rPr>
      <w:fldChar w:fldCharType="end"/>
    </w:r>
    <w:r w:rsidRPr="006B145A">
      <w:rPr>
        <w:sz w:val="18"/>
        <w:szCs w:val="18"/>
      </w:rPr>
      <w:t xml:space="preserve"> of </w:t>
    </w:r>
    <w:r w:rsidRPr="006B145A">
      <w:rPr>
        <w:sz w:val="18"/>
        <w:szCs w:val="18"/>
      </w:rPr>
      <w:fldChar w:fldCharType="begin"/>
    </w:r>
    <w:r w:rsidRPr="006B145A">
      <w:rPr>
        <w:sz w:val="18"/>
        <w:szCs w:val="18"/>
      </w:rPr>
      <w:instrText xml:space="preserve"> NUMPAGES </w:instrText>
    </w:r>
    <w:r w:rsidRPr="006B145A">
      <w:rPr>
        <w:sz w:val="18"/>
        <w:szCs w:val="18"/>
      </w:rPr>
      <w:fldChar w:fldCharType="separate"/>
    </w:r>
    <w:r w:rsidR="00096E44">
      <w:rPr>
        <w:noProof/>
        <w:sz w:val="18"/>
        <w:szCs w:val="18"/>
      </w:rPr>
      <w:t>6</w:t>
    </w:r>
    <w:r w:rsidRPr="006B145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25BA9" w14:textId="77777777" w:rsidR="00C04535" w:rsidRDefault="00C04535" w:rsidP="006B145A">
      <w:pPr>
        <w:spacing w:after="0" w:line="240" w:lineRule="auto"/>
      </w:pPr>
      <w:r>
        <w:separator/>
      </w:r>
    </w:p>
  </w:footnote>
  <w:footnote w:type="continuationSeparator" w:id="0">
    <w:p w14:paraId="459DB141" w14:textId="77777777" w:rsidR="00C04535" w:rsidRDefault="00C04535" w:rsidP="006B1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0DC9" w14:textId="4CEAD901" w:rsidR="00DF6705" w:rsidRDefault="00DF6705" w:rsidP="006940A5">
    <w:pPr>
      <w:pStyle w:val="Header"/>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AE2F" w14:textId="5C8D9869" w:rsidR="008B1FD8" w:rsidRPr="00984ED1" w:rsidRDefault="00984ED1" w:rsidP="008B1FD8">
    <w:pPr>
      <w:pStyle w:val="Header"/>
      <w:spacing w:before="800"/>
      <w:ind w:left="-567"/>
      <w:jc w:val="right"/>
      <w:rPr>
        <w:b/>
        <w:noProof/>
        <w:color w:val="FFFFFF" w:themeColor="background1"/>
        <w:sz w:val="30"/>
        <w:szCs w:val="30"/>
        <w:lang w:val="en-US" w:eastAsia="en-US"/>
      </w:rPr>
    </w:pPr>
    <w:r w:rsidRPr="00984ED1">
      <w:rPr>
        <w:b/>
        <w:noProof/>
        <w:color w:val="FFFFFF" w:themeColor="background1"/>
        <w:sz w:val="30"/>
        <w:szCs w:val="30"/>
      </w:rPr>
      <w:drawing>
        <wp:anchor distT="0" distB="0" distL="114300" distR="114300" simplePos="0" relativeHeight="251659264" behindDoc="1" locked="0" layoutInCell="1" allowOverlap="1" wp14:anchorId="23FABD6E" wp14:editId="6541D896">
          <wp:simplePos x="0" y="0"/>
          <wp:positionH relativeFrom="column">
            <wp:posOffset>-362585</wp:posOffset>
          </wp:positionH>
          <wp:positionV relativeFrom="paragraph">
            <wp:posOffset>0</wp:posOffset>
          </wp:positionV>
          <wp:extent cx="6689302" cy="127770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HR-Header.jpg"/>
                  <pic:cNvPicPr/>
                </pic:nvPicPr>
                <pic:blipFill>
                  <a:blip r:embed="rId1">
                    <a:extLst>
                      <a:ext uri="{28A0092B-C50C-407E-A947-70E740481C1C}">
                        <a14:useLocalDpi xmlns:a14="http://schemas.microsoft.com/office/drawing/2010/main" val="0"/>
                      </a:ext>
                    </a:extLst>
                  </a:blip>
                  <a:stretch>
                    <a:fillRect/>
                  </a:stretch>
                </pic:blipFill>
                <pic:spPr>
                  <a:xfrm>
                    <a:off x="0" y="0"/>
                    <a:ext cx="6689302" cy="1277708"/>
                  </a:xfrm>
                  <a:prstGeom prst="rect">
                    <a:avLst/>
                  </a:prstGeom>
                </pic:spPr>
              </pic:pic>
            </a:graphicData>
          </a:graphic>
          <wp14:sizeRelH relativeFrom="page">
            <wp14:pctWidth>0</wp14:pctWidth>
          </wp14:sizeRelH>
          <wp14:sizeRelV relativeFrom="page">
            <wp14:pctHeight>0</wp14:pctHeight>
          </wp14:sizeRelV>
        </wp:anchor>
      </w:drawing>
    </w:r>
    <w:r w:rsidRPr="00984ED1">
      <w:rPr>
        <w:b/>
        <w:noProof/>
        <w:color w:val="FFFFFF" w:themeColor="background1"/>
        <w:sz w:val="30"/>
        <w:szCs w:val="30"/>
        <w:lang w:val="en-US" w:eastAsia="en-US"/>
      </w:rPr>
      <w:t>Expre</w:t>
    </w:r>
    <w:r w:rsidR="00096E44">
      <w:rPr>
        <w:b/>
        <w:noProof/>
        <w:color w:val="FFFFFF" w:themeColor="background1"/>
        <w:sz w:val="30"/>
        <w:szCs w:val="30"/>
        <w:lang w:val="en-US" w:eastAsia="en-US"/>
      </w:rPr>
      <w:t>s</w:t>
    </w:r>
    <w:r w:rsidRPr="00984ED1">
      <w:rPr>
        <w:b/>
        <w:noProof/>
        <w:color w:val="FFFFFF" w:themeColor="background1"/>
        <w:sz w:val="30"/>
        <w:szCs w:val="30"/>
        <w:lang w:val="en-US" w:eastAsia="en-US"/>
      </w:rPr>
      <w:t>sion of Interest Application</w:t>
    </w:r>
    <w:r>
      <w:rPr>
        <w:b/>
        <w:noProof/>
        <w:color w:val="FFFFFF" w:themeColor="background1"/>
        <w:sz w:val="30"/>
        <w:szCs w:val="30"/>
        <w:lang w:val="en-US" w:eastAsia="en-US"/>
      </w:rPr>
      <w:t xml:space="preserve"> for a Section 19 Lease, </w:t>
    </w:r>
    <w:r>
      <w:rPr>
        <w:b/>
        <w:noProof/>
        <w:color w:val="FFFFFF" w:themeColor="background1"/>
        <w:sz w:val="30"/>
        <w:szCs w:val="30"/>
        <w:lang w:val="en-US" w:eastAsia="en-US"/>
      </w:rPr>
      <w:br/>
      <w:t>Licence or other interest in Aboriginal Land</w:t>
    </w:r>
  </w:p>
  <w:p w14:paraId="7FB665CF" w14:textId="232EB028" w:rsidR="00DF6705" w:rsidRPr="00984ED1" w:rsidRDefault="00DF6705" w:rsidP="009403A1">
    <w:pPr>
      <w:pStyle w:val="Header"/>
      <w:jc w:val="center"/>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A35BE5"/>
    <w:multiLevelType w:val="hybridMultilevel"/>
    <w:tmpl w:val="630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F1"/>
    <w:rsid w:val="00075265"/>
    <w:rsid w:val="0009275E"/>
    <w:rsid w:val="00096E44"/>
    <w:rsid w:val="000E556D"/>
    <w:rsid w:val="000F234D"/>
    <w:rsid w:val="000F41D2"/>
    <w:rsid w:val="00107F4A"/>
    <w:rsid w:val="00115C6B"/>
    <w:rsid w:val="00121135"/>
    <w:rsid w:val="00131266"/>
    <w:rsid w:val="00134FC9"/>
    <w:rsid w:val="00156EA0"/>
    <w:rsid w:val="00164DFC"/>
    <w:rsid w:val="001666C5"/>
    <w:rsid w:val="00167ABC"/>
    <w:rsid w:val="00170C02"/>
    <w:rsid w:val="00190A78"/>
    <w:rsid w:val="001B2236"/>
    <w:rsid w:val="001B7280"/>
    <w:rsid w:val="001C0FE8"/>
    <w:rsid w:val="001E6063"/>
    <w:rsid w:val="001F4F67"/>
    <w:rsid w:val="00200B3A"/>
    <w:rsid w:val="002370D6"/>
    <w:rsid w:val="002B15E1"/>
    <w:rsid w:val="002E7777"/>
    <w:rsid w:val="002F75F0"/>
    <w:rsid w:val="00320099"/>
    <w:rsid w:val="0033242B"/>
    <w:rsid w:val="003459CC"/>
    <w:rsid w:val="003604B5"/>
    <w:rsid w:val="003648B7"/>
    <w:rsid w:val="0038128C"/>
    <w:rsid w:val="003B286F"/>
    <w:rsid w:val="003D09E2"/>
    <w:rsid w:val="00405E33"/>
    <w:rsid w:val="00415972"/>
    <w:rsid w:val="0042645E"/>
    <w:rsid w:val="00430FCA"/>
    <w:rsid w:val="00451CCE"/>
    <w:rsid w:val="0045477D"/>
    <w:rsid w:val="00465C61"/>
    <w:rsid w:val="00472398"/>
    <w:rsid w:val="004729FE"/>
    <w:rsid w:val="004A6A50"/>
    <w:rsid w:val="004D1734"/>
    <w:rsid w:val="004D6A4D"/>
    <w:rsid w:val="00524738"/>
    <w:rsid w:val="00525223"/>
    <w:rsid w:val="00592A37"/>
    <w:rsid w:val="005A0318"/>
    <w:rsid w:val="005B2996"/>
    <w:rsid w:val="005C1501"/>
    <w:rsid w:val="005C7840"/>
    <w:rsid w:val="005E21FD"/>
    <w:rsid w:val="005F6897"/>
    <w:rsid w:val="00603E4D"/>
    <w:rsid w:val="006207D3"/>
    <w:rsid w:val="00620E63"/>
    <w:rsid w:val="00627908"/>
    <w:rsid w:val="00642B2B"/>
    <w:rsid w:val="006545BE"/>
    <w:rsid w:val="00654EB1"/>
    <w:rsid w:val="006940A5"/>
    <w:rsid w:val="006B145A"/>
    <w:rsid w:val="007445D5"/>
    <w:rsid w:val="00745B53"/>
    <w:rsid w:val="007D7840"/>
    <w:rsid w:val="008010A7"/>
    <w:rsid w:val="0080328B"/>
    <w:rsid w:val="00810BD2"/>
    <w:rsid w:val="00896434"/>
    <w:rsid w:val="008B1FD8"/>
    <w:rsid w:val="00923D47"/>
    <w:rsid w:val="00926929"/>
    <w:rsid w:val="009307C0"/>
    <w:rsid w:val="009403A1"/>
    <w:rsid w:val="00972D63"/>
    <w:rsid w:val="009746B2"/>
    <w:rsid w:val="00984ED1"/>
    <w:rsid w:val="0099487C"/>
    <w:rsid w:val="009973C9"/>
    <w:rsid w:val="009A4831"/>
    <w:rsid w:val="009D2F4B"/>
    <w:rsid w:val="00A05F07"/>
    <w:rsid w:val="00A1349E"/>
    <w:rsid w:val="00A760B1"/>
    <w:rsid w:val="00A938F9"/>
    <w:rsid w:val="00AA219A"/>
    <w:rsid w:val="00AA25C9"/>
    <w:rsid w:val="00AF1EDA"/>
    <w:rsid w:val="00B11828"/>
    <w:rsid w:val="00B121AB"/>
    <w:rsid w:val="00B128A9"/>
    <w:rsid w:val="00B33D2F"/>
    <w:rsid w:val="00B3658C"/>
    <w:rsid w:val="00B94D8A"/>
    <w:rsid w:val="00B955F5"/>
    <w:rsid w:val="00BA15D2"/>
    <w:rsid w:val="00BB0195"/>
    <w:rsid w:val="00BC6568"/>
    <w:rsid w:val="00BD51BC"/>
    <w:rsid w:val="00BD6550"/>
    <w:rsid w:val="00BE0305"/>
    <w:rsid w:val="00BE2C2A"/>
    <w:rsid w:val="00BE4BF9"/>
    <w:rsid w:val="00BF3161"/>
    <w:rsid w:val="00C031E4"/>
    <w:rsid w:val="00C04535"/>
    <w:rsid w:val="00C10512"/>
    <w:rsid w:val="00C14FDA"/>
    <w:rsid w:val="00C22552"/>
    <w:rsid w:val="00C965C1"/>
    <w:rsid w:val="00CA047D"/>
    <w:rsid w:val="00CA4E05"/>
    <w:rsid w:val="00CC153E"/>
    <w:rsid w:val="00CD5B0E"/>
    <w:rsid w:val="00D15A8B"/>
    <w:rsid w:val="00D2328E"/>
    <w:rsid w:val="00D96788"/>
    <w:rsid w:val="00DA004A"/>
    <w:rsid w:val="00DA152D"/>
    <w:rsid w:val="00DC3AA8"/>
    <w:rsid w:val="00DD10D8"/>
    <w:rsid w:val="00DE7FF0"/>
    <w:rsid w:val="00DF6705"/>
    <w:rsid w:val="00E01C8F"/>
    <w:rsid w:val="00E024AE"/>
    <w:rsid w:val="00E16E02"/>
    <w:rsid w:val="00E20B3E"/>
    <w:rsid w:val="00E64033"/>
    <w:rsid w:val="00F13F4A"/>
    <w:rsid w:val="00F43438"/>
    <w:rsid w:val="00F7396C"/>
    <w:rsid w:val="00FE3CF1"/>
    <w:rsid w:val="00FF6E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75A18"/>
  <w15:docId w15:val="{F8B1B5C5-287C-47D3-AFD4-FA8C5846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CF1"/>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CF1"/>
    <w:rPr>
      <w:rFonts w:ascii="Tahoma" w:hAnsi="Tahoma" w:cs="Tahoma"/>
      <w:sz w:val="16"/>
      <w:szCs w:val="16"/>
    </w:rPr>
  </w:style>
  <w:style w:type="character" w:styleId="PlaceholderText">
    <w:name w:val="Placeholder Text"/>
    <w:basedOn w:val="DefaultParagraphFont"/>
    <w:uiPriority w:val="99"/>
    <w:semiHidden/>
    <w:rsid w:val="002F75F0"/>
    <w:rPr>
      <w:color w:val="808080"/>
    </w:rPr>
  </w:style>
  <w:style w:type="paragraph" w:styleId="Header">
    <w:name w:val="header"/>
    <w:basedOn w:val="Normal"/>
    <w:link w:val="HeaderChar"/>
    <w:uiPriority w:val="99"/>
    <w:rsid w:val="00F7396C"/>
    <w:pPr>
      <w:spacing w:before="113"/>
    </w:pPr>
    <w:rPr>
      <w:rFonts w:ascii="Calibri" w:eastAsia="Calibri" w:hAnsi="Calibri" w:cs="Times New Roman"/>
      <w:lang w:eastAsia="en-AU"/>
    </w:rPr>
  </w:style>
  <w:style w:type="character" w:customStyle="1" w:styleId="HeaderChar">
    <w:name w:val="Header Char"/>
    <w:basedOn w:val="DefaultParagraphFont"/>
    <w:link w:val="Header"/>
    <w:uiPriority w:val="99"/>
    <w:rsid w:val="00F7396C"/>
    <w:rPr>
      <w:rFonts w:ascii="Calibri" w:eastAsia="Calibri" w:hAnsi="Calibri" w:cs="Times New Roman"/>
      <w:lang w:eastAsia="en-AU"/>
    </w:rPr>
  </w:style>
  <w:style w:type="character" w:styleId="CommentReference">
    <w:name w:val="annotation reference"/>
    <w:basedOn w:val="DefaultParagraphFont"/>
    <w:uiPriority w:val="99"/>
    <w:semiHidden/>
    <w:unhideWhenUsed/>
    <w:rsid w:val="00430FCA"/>
    <w:rPr>
      <w:sz w:val="16"/>
      <w:szCs w:val="16"/>
    </w:rPr>
  </w:style>
  <w:style w:type="paragraph" w:styleId="CommentText">
    <w:name w:val="annotation text"/>
    <w:basedOn w:val="Normal"/>
    <w:link w:val="CommentTextChar"/>
    <w:uiPriority w:val="99"/>
    <w:semiHidden/>
    <w:unhideWhenUsed/>
    <w:rsid w:val="00430FCA"/>
    <w:pPr>
      <w:spacing w:line="240" w:lineRule="auto"/>
    </w:pPr>
    <w:rPr>
      <w:sz w:val="20"/>
      <w:szCs w:val="20"/>
    </w:rPr>
  </w:style>
  <w:style w:type="character" w:customStyle="1" w:styleId="CommentTextChar">
    <w:name w:val="Comment Text Char"/>
    <w:basedOn w:val="DefaultParagraphFont"/>
    <w:link w:val="CommentText"/>
    <w:uiPriority w:val="99"/>
    <w:semiHidden/>
    <w:rsid w:val="00430FCA"/>
    <w:rPr>
      <w:sz w:val="20"/>
      <w:szCs w:val="20"/>
    </w:rPr>
  </w:style>
  <w:style w:type="paragraph" w:styleId="CommentSubject">
    <w:name w:val="annotation subject"/>
    <w:basedOn w:val="CommentText"/>
    <w:next w:val="CommentText"/>
    <w:link w:val="CommentSubjectChar"/>
    <w:uiPriority w:val="99"/>
    <w:semiHidden/>
    <w:unhideWhenUsed/>
    <w:rsid w:val="00430FCA"/>
    <w:rPr>
      <w:b/>
      <w:bCs/>
    </w:rPr>
  </w:style>
  <w:style w:type="character" w:customStyle="1" w:styleId="CommentSubjectChar">
    <w:name w:val="Comment Subject Char"/>
    <w:basedOn w:val="CommentTextChar"/>
    <w:link w:val="CommentSubject"/>
    <w:uiPriority w:val="99"/>
    <w:semiHidden/>
    <w:rsid w:val="00430FCA"/>
    <w:rPr>
      <w:b/>
      <w:bCs/>
      <w:sz w:val="20"/>
      <w:szCs w:val="20"/>
    </w:rPr>
  </w:style>
  <w:style w:type="paragraph" w:styleId="NoSpacing">
    <w:name w:val="No Spacing"/>
    <w:uiPriority w:val="1"/>
    <w:qFormat/>
    <w:rsid w:val="00B121AB"/>
    <w:pPr>
      <w:spacing w:after="0" w:line="240" w:lineRule="auto"/>
    </w:pPr>
  </w:style>
  <w:style w:type="paragraph" w:styleId="Footer">
    <w:name w:val="footer"/>
    <w:basedOn w:val="Normal"/>
    <w:link w:val="FooterChar"/>
    <w:uiPriority w:val="99"/>
    <w:unhideWhenUsed/>
    <w:rsid w:val="006B1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45A"/>
  </w:style>
  <w:style w:type="character" w:styleId="Hyperlink">
    <w:name w:val="Hyperlink"/>
    <w:basedOn w:val="DefaultParagraphFont"/>
    <w:uiPriority w:val="99"/>
    <w:unhideWhenUsed/>
    <w:rsid w:val="008B1F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tion19_mail@nlc.org.au?subject=s19%20EOI%20Application%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70C2E50B543CF8E7DFFA2088B5528"/>
        <w:category>
          <w:name w:val="General"/>
          <w:gallery w:val="placeholder"/>
        </w:category>
        <w:types>
          <w:type w:val="bbPlcHdr"/>
        </w:types>
        <w:behaviors>
          <w:behavior w:val="content"/>
        </w:behaviors>
        <w:guid w:val="{C4641F82-4455-4B28-A263-252C12CACBB7}"/>
      </w:docPartPr>
      <w:docPartBody>
        <w:p w:rsidR="005B57ED" w:rsidRDefault="005F3A30" w:rsidP="005F3A30">
          <w:pPr>
            <w:pStyle w:val="4EB70C2E50B543CF8E7DFFA2088B55283"/>
          </w:pPr>
          <w:r w:rsidRPr="002720EB">
            <w:rPr>
              <w:rFonts w:ascii="Arial" w:hAnsi="Arial" w:cs="Arial"/>
              <w:sz w:val="18"/>
              <w:szCs w:val="18"/>
            </w:rPr>
            <w:t xml:space="preserve"> </w:t>
          </w:r>
        </w:p>
      </w:docPartBody>
    </w:docPart>
    <w:docPart>
      <w:docPartPr>
        <w:name w:val="E7519B70CE3842E8820BA4B2EEE6B914"/>
        <w:category>
          <w:name w:val="General"/>
          <w:gallery w:val="placeholder"/>
        </w:category>
        <w:types>
          <w:type w:val="bbPlcHdr"/>
        </w:types>
        <w:behaviors>
          <w:behavior w:val="content"/>
        </w:behaviors>
        <w:guid w:val="{BA31A425-6078-40E2-9E5D-34F670A3F1F9}"/>
      </w:docPartPr>
      <w:docPartBody>
        <w:p w:rsidR="00E57194" w:rsidRDefault="00E57194" w:rsidP="00E57194">
          <w:pPr>
            <w:pStyle w:val="E7519B70CE3842E8820BA4B2EEE6B914"/>
          </w:pPr>
          <w:r w:rsidRPr="003027AF">
            <w:rPr>
              <w:rStyle w:val="PlaceholderText"/>
            </w:rPr>
            <w:t>Click here to enter text.</w:t>
          </w:r>
        </w:p>
      </w:docPartBody>
    </w:docPart>
    <w:docPart>
      <w:docPartPr>
        <w:name w:val="A1DAAE6F520C412CB3040A8613CC2F1C"/>
        <w:category>
          <w:name w:val="General"/>
          <w:gallery w:val="placeholder"/>
        </w:category>
        <w:types>
          <w:type w:val="bbPlcHdr"/>
        </w:types>
        <w:behaviors>
          <w:behavior w:val="content"/>
        </w:behaviors>
        <w:guid w:val="{FC096074-E956-4354-8CC4-5E6A88DDE093}"/>
      </w:docPartPr>
      <w:docPartBody>
        <w:p w:rsidR="00E57194" w:rsidRDefault="00E57194" w:rsidP="00E57194">
          <w:pPr>
            <w:pStyle w:val="A1DAAE6F520C412CB3040A8613CC2F1C"/>
          </w:pPr>
          <w:r w:rsidRPr="005B166D">
            <w:rPr>
              <w:rFonts w:ascii="Arial" w:hAnsi="Arial" w:cs="Arial"/>
              <w:sz w:val="18"/>
              <w:szCs w:val="18"/>
            </w:rPr>
            <w:t xml:space="preserve"> </w:t>
          </w:r>
        </w:p>
      </w:docPartBody>
    </w:docPart>
    <w:docPart>
      <w:docPartPr>
        <w:name w:val="956C2E4AA9A74ABAA0943BFA1220DCEC"/>
        <w:category>
          <w:name w:val="General"/>
          <w:gallery w:val="placeholder"/>
        </w:category>
        <w:types>
          <w:type w:val="bbPlcHdr"/>
        </w:types>
        <w:behaviors>
          <w:behavior w:val="content"/>
        </w:behaviors>
        <w:guid w:val="{9C031B82-5CA4-4716-AE79-83F65A754BCA}"/>
      </w:docPartPr>
      <w:docPartBody>
        <w:p w:rsidR="00E57194" w:rsidRDefault="00E57194" w:rsidP="00E57194">
          <w:pPr>
            <w:pStyle w:val="956C2E4AA9A74ABAA0943BFA1220DCEC"/>
          </w:pPr>
          <w:r w:rsidRPr="005B166D">
            <w:rPr>
              <w:rFonts w:ascii="Arial" w:hAnsi="Arial" w:cs="Arial"/>
              <w:sz w:val="18"/>
              <w:szCs w:val="18"/>
            </w:rPr>
            <w:t xml:space="preserve"> </w:t>
          </w:r>
        </w:p>
      </w:docPartBody>
    </w:docPart>
    <w:docPart>
      <w:docPartPr>
        <w:name w:val="1A8CACB0BDB14A059AD39A1449ED56E4"/>
        <w:category>
          <w:name w:val="General"/>
          <w:gallery w:val="placeholder"/>
        </w:category>
        <w:types>
          <w:type w:val="bbPlcHdr"/>
        </w:types>
        <w:behaviors>
          <w:behavior w:val="content"/>
        </w:behaviors>
        <w:guid w:val="{00092CDB-DC8E-43A4-979B-784D44E51F60}"/>
      </w:docPartPr>
      <w:docPartBody>
        <w:p w:rsidR="00E57194" w:rsidRDefault="00E57194" w:rsidP="00E57194">
          <w:pPr>
            <w:pStyle w:val="1A8CACB0BDB14A059AD39A1449ED56E4"/>
          </w:pPr>
          <w:r w:rsidRPr="003027AF">
            <w:rPr>
              <w:rStyle w:val="PlaceholderText"/>
            </w:rPr>
            <w:t>Click here to enter text.</w:t>
          </w:r>
        </w:p>
      </w:docPartBody>
    </w:docPart>
    <w:docPart>
      <w:docPartPr>
        <w:name w:val="FCE549150A0646ACA783F60EEE133139"/>
        <w:category>
          <w:name w:val="General"/>
          <w:gallery w:val="placeholder"/>
        </w:category>
        <w:types>
          <w:type w:val="bbPlcHdr"/>
        </w:types>
        <w:behaviors>
          <w:behavior w:val="content"/>
        </w:behaviors>
        <w:guid w:val="{3F4C88B3-3286-447D-962C-573B24E470BE}"/>
      </w:docPartPr>
      <w:docPartBody>
        <w:p w:rsidR="00E57194" w:rsidRDefault="00E57194" w:rsidP="00E57194">
          <w:pPr>
            <w:pStyle w:val="FCE549150A0646ACA783F60EEE133139"/>
          </w:pPr>
          <w:r w:rsidRPr="003027AF">
            <w:rPr>
              <w:rStyle w:val="PlaceholderText"/>
            </w:rPr>
            <w:t>Click here to enter text.</w:t>
          </w:r>
        </w:p>
      </w:docPartBody>
    </w:docPart>
    <w:docPart>
      <w:docPartPr>
        <w:name w:val="A32B1A81A3C74B69ACEAF46AD899990C"/>
        <w:category>
          <w:name w:val="General"/>
          <w:gallery w:val="placeholder"/>
        </w:category>
        <w:types>
          <w:type w:val="bbPlcHdr"/>
        </w:types>
        <w:behaviors>
          <w:behavior w:val="content"/>
        </w:behaviors>
        <w:guid w:val="{AE9AF910-4315-49F7-A63C-A7931CA68CC1}"/>
      </w:docPartPr>
      <w:docPartBody>
        <w:p w:rsidR="00E57194" w:rsidRDefault="00E57194" w:rsidP="00E57194">
          <w:pPr>
            <w:pStyle w:val="A32B1A81A3C74B69ACEAF46AD899990C"/>
          </w:pPr>
          <w:r w:rsidRPr="003027AF">
            <w:rPr>
              <w:rStyle w:val="PlaceholderText"/>
            </w:rPr>
            <w:t>Click here to enter text.</w:t>
          </w:r>
        </w:p>
      </w:docPartBody>
    </w:docPart>
    <w:docPart>
      <w:docPartPr>
        <w:name w:val="3B452C46D4684CCF93B46E4F83715C99"/>
        <w:category>
          <w:name w:val="General"/>
          <w:gallery w:val="placeholder"/>
        </w:category>
        <w:types>
          <w:type w:val="bbPlcHdr"/>
        </w:types>
        <w:behaviors>
          <w:behavior w:val="content"/>
        </w:behaviors>
        <w:guid w:val="{12F921C8-EFE7-441F-A468-2E0D822669B6}"/>
      </w:docPartPr>
      <w:docPartBody>
        <w:p w:rsidR="00E57194" w:rsidRDefault="00E57194" w:rsidP="00E57194">
          <w:pPr>
            <w:pStyle w:val="3B452C46D4684CCF93B46E4F83715C99"/>
          </w:pPr>
          <w:r w:rsidRPr="003027AF">
            <w:rPr>
              <w:rStyle w:val="PlaceholderText"/>
            </w:rPr>
            <w:t>Click here to enter text.</w:t>
          </w:r>
        </w:p>
      </w:docPartBody>
    </w:docPart>
    <w:docPart>
      <w:docPartPr>
        <w:name w:val="D006A80249CA49599EC7551792F55AE9"/>
        <w:category>
          <w:name w:val="General"/>
          <w:gallery w:val="placeholder"/>
        </w:category>
        <w:types>
          <w:type w:val="bbPlcHdr"/>
        </w:types>
        <w:behaviors>
          <w:behavior w:val="content"/>
        </w:behaviors>
        <w:guid w:val="{B0A5B416-0F48-4F00-B28E-E1447298AECD}"/>
      </w:docPartPr>
      <w:docPartBody>
        <w:p w:rsidR="00E57194" w:rsidRDefault="00E57194" w:rsidP="00E57194">
          <w:pPr>
            <w:pStyle w:val="D006A80249CA49599EC7551792F55AE9"/>
          </w:pPr>
          <w:r w:rsidRPr="003027AF">
            <w:rPr>
              <w:rStyle w:val="PlaceholderText"/>
            </w:rPr>
            <w:t>Click here to enter text.</w:t>
          </w:r>
        </w:p>
      </w:docPartBody>
    </w:docPart>
    <w:docPart>
      <w:docPartPr>
        <w:name w:val="02032DA2E2684D91B6F646603D9D97F0"/>
        <w:category>
          <w:name w:val="General"/>
          <w:gallery w:val="placeholder"/>
        </w:category>
        <w:types>
          <w:type w:val="bbPlcHdr"/>
        </w:types>
        <w:behaviors>
          <w:behavior w:val="content"/>
        </w:behaviors>
        <w:guid w:val="{A348C3DE-154C-4C14-8D11-9D173B660721}"/>
      </w:docPartPr>
      <w:docPartBody>
        <w:p w:rsidR="00E57194" w:rsidRDefault="00E57194" w:rsidP="00E57194">
          <w:pPr>
            <w:pStyle w:val="02032DA2E2684D91B6F646603D9D97F0"/>
          </w:pPr>
          <w:r w:rsidRPr="003027AF">
            <w:rPr>
              <w:rStyle w:val="PlaceholderText"/>
            </w:rPr>
            <w:t>Click here to enter text.</w:t>
          </w:r>
        </w:p>
      </w:docPartBody>
    </w:docPart>
    <w:docPart>
      <w:docPartPr>
        <w:name w:val="7CDF1B66BB71429C830AB7F7DD36EFC1"/>
        <w:category>
          <w:name w:val="General"/>
          <w:gallery w:val="placeholder"/>
        </w:category>
        <w:types>
          <w:type w:val="bbPlcHdr"/>
        </w:types>
        <w:behaviors>
          <w:behavior w:val="content"/>
        </w:behaviors>
        <w:guid w:val="{07361F4F-07E3-46CD-9FF3-16A303C4326B}"/>
      </w:docPartPr>
      <w:docPartBody>
        <w:p w:rsidR="00E57194" w:rsidRDefault="00E57194" w:rsidP="00E57194">
          <w:pPr>
            <w:pStyle w:val="7CDF1B66BB71429C830AB7F7DD36EFC1"/>
          </w:pPr>
          <w:r w:rsidRPr="003027AF">
            <w:rPr>
              <w:rStyle w:val="PlaceholderText"/>
            </w:rPr>
            <w:t>Click here to enter text.</w:t>
          </w:r>
        </w:p>
      </w:docPartBody>
    </w:docPart>
    <w:docPart>
      <w:docPartPr>
        <w:name w:val="F8906E5B869444799D68F237ADC8F19A"/>
        <w:category>
          <w:name w:val="General"/>
          <w:gallery w:val="placeholder"/>
        </w:category>
        <w:types>
          <w:type w:val="bbPlcHdr"/>
        </w:types>
        <w:behaviors>
          <w:behavior w:val="content"/>
        </w:behaviors>
        <w:guid w:val="{88CF73BD-0490-4665-A3DE-85BA11FA2AB6}"/>
      </w:docPartPr>
      <w:docPartBody>
        <w:p w:rsidR="00E57194" w:rsidRDefault="00E57194" w:rsidP="00E57194">
          <w:pPr>
            <w:pStyle w:val="F8906E5B869444799D68F237ADC8F19A"/>
          </w:pPr>
          <w:r w:rsidRPr="003027AF">
            <w:rPr>
              <w:rStyle w:val="PlaceholderText"/>
            </w:rPr>
            <w:t>Click here to enter text.</w:t>
          </w:r>
        </w:p>
      </w:docPartBody>
    </w:docPart>
    <w:docPart>
      <w:docPartPr>
        <w:name w:val="B9C946A7AF1A4BC598B1F5344A165087"/>
        <w:category>
          <w:name w:val="General"/>
          <w:gallery w:val="placeholder"/>
        </w:category>
        <w:types>
          <w:type w:val="bbPlcHdr"/>
        </w:types>
        <w:behaviors>
          <w:behavior w:val="content"/>
        </w:behaviors>
        <w:guid w:val="{A2E856EE-F13B-4695-AF44-5AAD8314121C}"/>
      </w:docPartPr>
      <w:docPartBody>
        <w:p w:rsidR="00E57194" w:rsidRDefault="00E57194" w:rsidP="00E57194">
          <w:pPr>
            <w:pStyle w:val="B9C946A7AF1A4BC598B1F5344A165087"/>
          </w:pPr>
          <w:r w:rsidRPr="003027AF">
            <w:rPr>
              <w:rStyle w:val="PlaceholderText"/>
            </w:rPr>
            <w:t>Click here to enter text.</w:t>
          </w:r>
        </w:p>
      </w:docPartBody>
    </w:docPart>
    <w:docPart>
      <w:docPartPr>
        <w:name w:val="6E09CA93E4B54807B4310EEA00E85ADC"/>
        <w:category>
          <w:name w:val="General"/>
          <w:gallery w:val="placeholder"/>
        </w:category>
        <w:types>
          <w:type w:val="bbPlcHdr"/>
        </w:types>
        <w:behaviors>
          <w:behavior w:val="content"/>
        </w:behaviors>
        <w:guid w:val="{FF9D155B-C385-4378-A7E3-6789FB3ABBC3}"/>
      </w:docPartPr>
      <w:docPartBody>
        <w:p w:rsidR="00E57194" w:rsidRDefault="00E57194" w:rsidP="00E57194">
          <w:pPr>
            <w:pStyle w:val="6E09CA93E4B54807B4310EEA00E85ADC"/>
          </w:pPr>
          <w:r w:rsidRPr="003027AF">
            <w:rPr>
              <w:rStyle w:val="PlaceholderText"/>
            </w:rPr>
            <w:t>Click here to enter text.</w:t>
          </w:r>
        </w:p>
      </w:docPartBody>
    </w:docPart>
    <w:docPart>
      <w:docPartPr>
        <w:name w:val="F9E2ED7E75A84C14BF022290B0EC4F3F"/>
        <w:category>
          <w:name w:val="General"/>
          <w:gallery w:val="placeholder"/>
        </w:category>
        <w:types>
          <w:type w:val="bbPlcHdr"/>
        </w:types>
        <w:behaviors>
          <w:behavior w:val="content"/>
        </w:behaviors>
        <w:guid w:val="{1B2DAFF9-86F3-4A22-AAB5-73336F7F6374}"/>
      </w:docPartPr>
      <w:docPartBody>
        <w:p w:rsidR="00E57194" w:rsidRDefault="00E57194" w:rsidP="00E57194">
          <w:pPr>
            <w:pStyle w:val="F9E2ED7E75A84C14BF022290B0EC4F3F"/>
          </w:pPr>
          <w:r w:rsidRPr="003027AF">
            <w:rPr>
              <w:rStyle w:val="PlaceholderText"/>
            </w:rPr>
            <w:t>Click here to enter text.</w:t>
          </w:r>
        </w:p>
      </w:docPartBody>
    </w:docPart>
    <w:docPart>
      <w:docPartPr>
        <w:name w:val="CD26B660A7DB477CA92D2120EF02CD05"/>
        <w:category>
          <w:name w:val="General"/>
          <w:gallery w:val="placeholder"/>
        </w:category>
        <w:types>
          <w:type w:val="bbPlcHdr"/>
        </w:types>
        <w:behaviors>
          <w:behavior w:val="content"/>
        </w:behaviors>
        <w:guid w:val="{2CE701EA-8D73-4D40-A91C-8B2362A664B1}"/>
      </w:docPartPr>
      <w:docPartBody>
        <w:p w:rsidR="00E57194" w:rsidRDefault="00E57194" w:rsidP="00E57194">
          <w:pPr>
            <w:pStyle w:val="CD26B660A7DB477CA92D2120EF02CD05"/>
          </w:pPr>
          <w:r w:rsidRPr="003027AF">
            <w:rPr>
              <w:rStyle w:val="PlaceholderText"/>
            </w:rPr>
            <w:t>Click here to enter text.</w:t>
          </w:r>
        </w:p>
      </w:docPartBody>
    </w:docPart>
    <w:docPart>
      <w:docPartPr>
        <w:name w:val="F3D6538892FB425AAB654072EDD2D19F"/>
        <w:category>
          <w:name w:val="General"/>
          <w:gallery w:val="placeholder"/>
        </w:category>
        <w:types>
          <w:type w:val="bbPlcHdr"/>
        </w:types>
        <w:behaviors>
          <w:behavior w:val="content"/>
        </w:behaviors>
        <w:guid w:val="{D7C0BDF5-D1BD-42B8-A234-02FCA76F598F}"/>
      </w:docPartPr>
      <w:docPartBody>
        <w:p w:rsidR="00E57194" w:rsidRDefault="00E57194" w:rsidP="00E57194">
          <w:pPr>
            <w:pStyle w:val="F3D6538892FB425AAB654072EDD2D19F"/>
          </w:pPr>
          <w:r w:rsidRPr="003027AF">
            <w:rPr>
              <w:rStyle w:val="PlaceholderText"/>
            </w:rPr>
            <w:t>Click here to enter text.</w:t>
          </w:r>
        </w:p>
      </w:docPartBody>
    </w:docPart>
    <w:docPart>
      <w:docPartPr>
        <w:name w:val="2F6B8651EA674E00908202DAFFE6D629"/>
        <w:category>
          <w:name w:val="General"/>
          <w:gallery w:val="placeholder"/>
        </w:category>
        <w:types>
          <w:type w:val="bbPlcHdr"/>
        </w:types>
        <w:behaviors>
          <w:behavior w:val="content"/>
        </w:behaviors>
        <w:guid w:val="{1AA8B03A-82C3-41E2-8DFC-2EC43D7D5AB1}"/>
      </w:docPartPr>
      <w:docPartBody>
        <w:p w:rsidR="00E57194" w:rsidRDefault="00E57194" w:rsidP="00E57194">
          <w:pPr>
            <w:pStyle w:val="2F6B8651EA674E00908202DAFFE6D629"/>
          </w:pPr>
          <w:r w:rsidRPr="003027AF">
            <w:rPr>
              <w:rStyle w:val="PlaceholderText"/>
            </w:rPr>
            <w:t>Click here to enter text.</w:t>
          </w:r>
        </w:p>
      </w:docPartBody>
    </w:docPart>
    <w:docPart>
      <w:docPartPr>
        <w:name w:val="58BC83FD7D5F4CDA8D7EFD60C9AA8D7D"/>
        <w:category>
          <w:name w:val="General"/>
          <w:gallery w:val="placeholder"/>
        </w:category>
        <w:types>
          <w:type w:val="bbPlcHdr"/>
        </w:types>
        <w:behaviors>
          <w:behavior w:val="content"/>
        </w:behaviors>
        <w:guid w:val="{B874EE7E-474A-4C16-9880-FB634131A1DA}"/>
      </w:docPartPr>
      <w:docPartBody>
        <w:p w:rsidR="00E57194" w:rsidRDefault="00E57194" w:rsidP="00E57194">
          <w:pPr>
            <w:pStyle w:val="58BC83FD7D5F4CDA8D7EFD60C9AA8D7D"/>
          </w:pPr>
          <w:r w:rsidRPr="003027AF">
            <w:rPr>
              <w:rStyle w:val="PlaceholderText"/>
            </w:rPr>
            <w:t>Click here to enter text.</w:t>
          </w:r>
        </w:p>
      </w:docPartBody>
    </w:docPart>
    <w:docPart>
      <w:docPartPr>
        <w:name w:val="9D4A387FEC30410DB10DC22EF6A98441"/>
        <w:category>
          <w:name w:val="General"/>
          <w:gallery w:val="placeholder"/>
        </w:category>
        <w:types>
          <w:type w:val="bbPlcHdr"/>
        </w:types>
        <w:behaviors>
          <w:behavior w:val="content"/>
        </w:behaviors>
        <w:guid w:val="{BADF81D5-B222-41F7-83B2-6FB50556952B}"/>
      </w:docPartPr>
      <w:docPartBody>
        <w:p w:rsidR="00E57194" w:rsidRDefault="00E57194" w:rsidP="00E57194">
          <w:pPr>
            <w:pStyle w:val="9D4A387FEC30410DB10DC22EF6A98441"/>
          </w:pPr>
          <w:r w:rsidRPr="003027AF">
            <w:rPr>
              <w:rStyle w:val="PlaceholderText"/>
            </w:rPr>
            <w:t>Click here to enter text.</w:t>
          </w:r>
        </w:p>
      </w:docPartBody>
    </w:docPart>
    <w:docPart>
      <w:docPartPr>
        <w:name w:val="BE1841588E1949B5ADFDC0A4EE1BA01E"/>
        <w:category>
          <w:name w:val="General"/>
          <w:gallery w:val="placeholder"/>
        </w:category>
        <w:types>
          <w:type w:val="bbPlcHdr"/>
        </w:types>
        <w:behaviors>
          <w:behavior w:val="content"/>
        </w:behaviors>
        <w:guid w:val="{01F5C4AE-3B36-41C5-ABE5-A29D0EE80E12}"/>
      </w:docPartPr>
      <w:docPartBody>
        <w:p w:rsidR="00E57194" w:rsidRDefault="00E57194" w:rsidP="00E57194">
          <w:pPr>
            <w:pStyle w:val="BE1841588E1949B5ADFDC0A4EE1BA01E"/>
          </w:pPr>
          <w:r w:rsidRPr="003027AF">
            <w:rPr>
              <w:rStyle w:val="PlaceholderText"/>
            </w:rPr>
            <w:t>Click here to enter text.</w:t>
          </w:r>
        </w:p>
      </w:docPartBody>
    </w:docPart>
    <w:docPart>
      <w:docPartPr>
        <w:name w:val="42509217CAFE4338A0C573D1CD6E0EB8"/>
        <w:category>
          <w:name w:val="General"/>
          <w:gallery w:val="placeholder"/>
        </w:category>
        <w:types>
          <w:type w:val="bbPlcHdr"/>
        </w:types>
        <w:behaviors>
          <w:behavior w:val="content"/>
        </w:behaviors>
        <w:guid w:val="{A991CDF8-9152-4DBF-9A42-3FDE8EBF4512}"/>
      </w:docPartPr>
      <w:docPartBody>
        <w:p w:rsidR="00E57194" w:rsidRDefault="00E57194" w:rsidP="00E57194">
          <w:pPr>
            <w:pStyle w:val="42509217CAFE4338A0C573D1CD6E0EB8"/>
          </w:pPr>
          <w:r w:rsidRPr="003027AF">
            <w:rPr>
              <w:rStyle w:val="PlaceholderText"/>
            </w:rPr>
            <w:t>Click here to enter text.</w:t>
          </w:r>
        </w:p>
      </w:docPartBody>
    </w:docPart>
    <w:docPart>
      <w:docPartPr>
        <w:name w:val="26C95B64DFC44CF3A6326041646599DF"/>
        <w:category>
          <w:name w:val="General"/>
          <w:gallery w:val="placeholder"/>
        </w:category>
        <w:types>
          <w:type w:val="bbPlcHdr"/>
        </w:types>
        <w:behaviors>
          <w:behavior w:val="content"/>
        </w:behaviors>
        <w:guid w:val="{90D9C13E-F9CE-4B2C-A057-D6BA8790B5C1}"/>
      </w:docPartPr>
      <w:docPartBody>
        <w:p w:rsidR="00E57194" w:rsidRDefault="00E57194" w:rsidP="00E57194">
          <w:pPr>
            <w:pStyle w:val="26C95B64DFC44CF3A6326041646599DF"/>
          </w:pPr>
          <w:r w:rsidRPr="003027AF">
            <w:rPr>
              <w:rStyle w:val="PlaceholderText"/>
            </w:rPr>
            <w:t>Click here to enter text.</w:t>
          </w:r>
        </w:p>
      </w:docPartBody>
    </w:docPart>
    <w:docPart>
      <w:docPartPr>
        <w:name w:val="91DD426A3F63434DB6B0A2AC4A993200"/>
        <w:category>
          <w:name w:val="General"/>
          <w:gallery w:val="placeholder"/>
        </w:category>
        <w:types>
          <w:type w:val="bbPlcHdr"/>
        </w:types>
        <w:behaviors>
          <w:behavior w:val="content"/>
        </w:behaviors>
        <w:guid w:val="{453C6C9F-AA9D-43F2-BEDC-A8513E21374A}"/>
      </w:docPartPr>
      <w:docPartBody>
        <w:p w:rsidR="00E57194" w:rsidRDefault="00E57194" w:rsidP="00E57194">
          <w:pPr>
            <w:pStyle w:val="91DD426A3F63434DB6B0A2AC4A993200"/>
          </w:pPr>
          <w:r w:rsidRPr="003027AF">
            <w:rPr>
              <w:rStyle w:val="PlaceholderText"/>
            </w:rPr>
            <w:t>Click here to enter text.</w:t>
          </w:r>
        </w:p>
      </w:docPartBody>
    </w:docPart>
    <w:docPart>
      <w:docPartPr>
        <w:name w:val="49F05D925E7347E78E5EDCE8F7298708"/>
        <w:category>
          <w:name w:val="General"/>
          <w:gallery w:val="placeholder"/>
        </w:category>
        <w:types>
          <w:type w:val="bbPlcHdr"/>
        </w:types>
        <w:behaviors>
          <w:behavior w:val="content"/>
        </w:behaviors>
        <w:guid w:val="{9C02BC47-A26C-4585-BBFB-15B2EFEB0422}"/>
      </w:docPartPr>
      <w:docPartBody>
        <w:p w:rsidR="00E57194" w:rsidRDefault="00E57194" w:rsidP="00E57194">
          <w:pPr>
            <w:pStyle w:val="49F05D925E7347E78E5EDCE8F7298708"/>
          </w:pPr>
          <w:r w:rsidRPr="003027AF">
            <w:rPr>
              <w:rStyle w:val="PlaceholderText"/>
            </w:rPr>
            <w:t>Click here to enter text.</w:t>
          </w:r>
        </w:p>
      </w:docPartBody>
    </w:docPart>
    <w:docPart>
      <w:docPartPr>
        <w:name w:val="49B8D101AA4548DFA880A73F9EC8079D"/>
        <w:category>
          <w:name w:val="General"/>
          <w:gallery w:val="placeholder"/>
        </w:category>
        <w:types>
          <w:type w:val="bbPlcHdr"/>
        </w:types>
        <w:behaviors>
          <w:behavior w:val="content"/>
        </w:behaviors>
        <w:guid w:val="{D2DBA71A-BC6A-4942-A200-0ACE6CA3B86C}"/>
      </w:docPartPr>
      <w:docPartBody>
        <w:p w:rsidR="00E57194" w:rsidRDefault="00E57194" w:rsidP="00E57194">
          <w:pPr>
            <w:pStyle w:val="49B8D101AA4548DFA880A73F9EC8079D"/>
          </w:pPr>
          <w:r w:rsidRPr="003027AF">
            <w:rPr>
              <w:rStyle w:val="PlaceholderText"/>
            </w:rPr>
            <w:t>Click here to enter text.</w:t>
          </w:r>
        </w:p>
      </w:docPartBody>
    </w:docPart>
    <w:docPart>
      <w:docPartPr>
        <w:name w:val="AAAA6643C4A14643A711296453CA0FBF"/>
        <w:category>
          <w:name w:val="General"/>
          <w:gallery w:val="placeholder"/>
        </w:category>
        <w:types>
          <w:type w:val="bbPlcHdr"/>
        </w:types>
        <w:behaviors>
          <w:behavior w:val="content"/>
        </w:behaviors>
        <w:guid w:val="{CA9B18C9-E22E-4F46-A335-AEEBBA2F5BE8}"/>
      </w:docPartPr>
      <w:docPartBody>
        <w:p w:rsidR="00E57194" w:rsidRDefault="00E57194" w:rsidP="00E57194">
          <w:pPr>
            <w:pStyle w:val="AAAA6643C4A14643A711296453CA0FBF"/>
          </w:pPr>
          <w:r w:rsidRPr="003027AF">
            <w:rPr>
              <w:rStyle w:val="PlaceholderText"/>
            </w:rPr>
            <w:t>Click here to enter text.</w:t>
          </w:r>
        </w:p>
      </w:docPartBody>
    </w:docPart>
    <w:docPart>
      <w:docPartPr>
        <w:name w:val="FDB510FD70974800BD039B22B1310151"/>
        <w:category>
          <w:name w:val="General"/>
          <w:gallery w:val="placeholder"/>
        </w:category>
        <w:types>
          <w:type w:val="bbPlcHdr"/>
        </w:types>
        <w:behaviors>
          <w:behavior w:val="content"/>
        </w:behaviors>
        <w:guid w:val="{15300BB6-C7B9-4A98-8920-DD19F173BD9B}"/>
      </w:docPartPr>
      <w:docPartBody>
        <w:p w:rsidR="00985E5D" w:rsidRDefault="00ED0785" w:rsidP="00ED0785">
          <w:pPr>
            <w:pStyle w:val="FDB510FD70974800BD039B22B1310151"/>
          </w:pPr>
          <w:r w:rsidRPr="005B166D">
            <w:rPr>
              <w:rFonts w:ascii="Arial" w:hAnsi="Arial" w:cs="Arial"/>
              <w:sz w:val="18"/>
              <w:szCs w:val="18"/>
            </w:rPr>
            <w:t xml:space="preserve"> </w:t>
          </w:r>
        </w:p>
      </w:docPartBody>
    </w:docPart>
    <w:docPart>
      <w:docPartPr>
        <w:name w:val="D1BD277DB22B451AAA3B92FAFB2C3A53"/>
        <w:category>
          <w:name w:val="General"/>
          <w:gallery w:val="placeholder"/>
        </w:category>
        <w:types>
          <w:type w:val="bbPlcHdr"/>
        </w:types>
        <w:behaviors>
          <w:behavior w:val="content"/>
        </w:behaviors>
        <w:guid w:val="{DD496D1F-E34A-4486-A6D8-7958092A5BC7}"/>
      </w:docPartPr>
      <w:docPartBody>
        <w:p w:rsidR="00985E5D" w:rsidRDefault="00ED0785" w:rsidP="00ED0785">
          <w:pPr>
            <w:pStyle w:val="D1BD277DB22B451AAA3B92FAFB2C3A53"/>
          </w:pPr>
          <w:r w:rsidRPr="005B166D">
            <w:rPr>
              <w:rFonts w:ascii="Arial" w:hAnsi="Arial" w:cs="Arial"/>
              <w:sz w:val="18"/>
              <w:szCs w:val="18"/>
            </w:rPr>
            <w:t xml:space="preserve"> </w:t>
          </w:r>
        </w:p>
      </w:docPartBody>
    </w:docPart>
    <w:docPart>
      <w:docPartPr>
        <w:name w:val="2D91FE968A5D4C8EA41AC5F1DC521FC7"/>
        <w:category>
          <w:name w:val="General"/>
          <w:gallery w:val="placeholder"/>
        </w:category>
        <w:types>
          <w:type w:val="bbPlcHdr"/>
        </w:types>
        <w:behaviors>
          <w:behavior w:val="content"/>
        </w:behaviors>
        <w:guid w:val="{A19ADE00-3AEC-491A-B041-AF5485794A04}"/>
      </w:docPartPr>
      <w:docPartBody>
        <w:p w:rsidR="00985E5D" w:rsidRDefault="00ED0785" w:rsidP="00ED0785">
          <w:pPr>
            <w:pStyle w:val="2D91FE968A5D4C8EA41AC5F1DC521FC7"/>
          </w:pPr>
          <w:r w:rsidRPr="005B166D">
            <w:rPr>
              <w:rFonts w:ascii="Arial" w:hAnsi="Arial" w:cs="Arial"/>
              <w:sz w:val="18"/>
              <w:szCs w:val="18"/>
            </w:rPr>
            <w:t xml:space="preserve"> </w:t>
          </w:r>
        </w:p>
      </w:docPartBody>
    </w:docPart>
    <w:docPart>
      <w:docPartPr>
        <w:name w:val="C0C2430B2AE34A0AA443B6C3D179581F"/>
        <w:category>
          <w:name w:val="General"/>
          <w:gallery w:val="placeholder"/>
        </w:category>
        <w:types>
          <w:type w:val="bbPlcHdr"/>
        </w:types>
        <w:behaviors>
          <w:behavior w:val="content"/>
        </w:behaviors>
        <w:guid w:val="{554226D4-359B-48E8-9330-3FB94FD10DAA}"/>
      </w:docPartPr>
      <w:docPartBody>
        <w:p w:rsidR="00985E5D" w:rsidRDefault="00ED0785" w:rsidP="00ED0785">
          <w:pPr>
            <w:pStyle w:val="C0C2430B2AE34A0AA443B6C3D179581F"/>
          </w:pPr>
          <w:r w:rsidRPr="005B166D">
            <w:rPr>
              <w:rFonts w:ascii="Arial" w:hAnsi="Arial" w:cs="Arial"/>
              <w:sz w:val="18"/>
              <w:szCs w:val="18"/>
            </w:rPr>
            <w:t xml:space="preserve"> </w:t>
          </w:r>
        </w:p>
      </w:docPartBody>
    </w:docPart>
    <w:docPart>
      <w:docPartPr>
        <w:name w:val="82A893EBB8584881B085F54D5E80022B"/>
        <w:category>
          <w:name w:val="General"/>
          <w:gallery w:val="placeholder"/>
        </w:category>
        <w:types>
          <w:type w:val="bbPlcHdr"/>
        </w:types>
        <w:behaviors>
          <w:behavior w:val="content"/>
        </w:behaviors>
        <w:guid w:val="{C1A7C5AD-C029-4FA8-9246-E84717AAB27D}"/>
      </w:docPartPr>
      <w:docPartBody>
        <w:p w:rsidR="00985E5D" w:rsidRDefault="00ED0785" w:rsidP="00ED0785">
          <w:pPr>
            <w:pStyle w:val="82A893EBB8584881B085F54D5E80022B"/>
          </w:pPr>
          <w:r w:rsidRPr="005B166D">
            <w:rPr>
              <w:rFonts w:ascii="Arial" w:hAnsi="Arial" w:cs="Arial"/>
              <w:sz w:val="18"/>
              <w:szCs w:val="18"/>
            </w:rPr>
            <w:t xml:space="preserve"> </w:t>
          </w:r>
        </w:p>
      </w:docPartBody>
    </w:docPart>
    <w:docPart>
      <w:docPartPr>
        <w:name w:val="710E64E78B87401883ACF54947D5A3F2"/>
        <w:category>
          <w:name w:val="General"/>
          <w:gallery w:val="placeholder"/>
        </w:category>
        <w:types>
          <w:type w:val="bbPlcHdr"/>
        </w:types>
        <w:behaviors>
          <w:behavior w:val="content"/>
        </w:behaviors>
        <w:guid w:val="{76805841-B06A-406B-836A-1AB6260FD180}"/>
      </w:docPartPr>
      <w:docPartBody>
        <w:p w:rsidR="00985E5D" w:rsidRDefault="00ED0785" w:rsidP="00ED0785">
          <w:pPr>
            <w:pStyle w:val="710E64E78B87401883ACF54947D5A3F2"/>
          </w:pPr>
          <w:r>
            <w:rPr>
              <w:rFonts w:ascii="Arial" w:hAnsi="Arial" w:cs="Arial"/>
              <w:sz w:val="18"/>
              <w:szCs w:val="18"/>
            </w:rPr>
            <w:t xml:space="preserve"> </w:t>
          </w:r>
        </w:p>
      </w:docPartBody>
    </w:docPart>
    <w:docPart>
      <w:docPartPr>
        <w:name w:val="CCB841EFCC6D48689E7B928CB38A977A"/>
        <w:category>
          <w:name w:val="General"/>
          <w:gallery w:val="placeholder"/>
        </w:category>
        <w:types>
          <w:type w:val="bbPlcHdr"/>
        </w:types>
        <w:behaviors>
          <w:behavior w:val="content"/>
        </w:behaviors>
        <w:guid w:val="{6E6D8A07-922B-4C9D-BFAE-903CBF4D6A6D}"/>
      </w:docPartPr>
      <w:docPartBody>
        <w:p w:rsidR="00985E5D" w:rsidRDefault="00ED0785" w:rsidP="00ED0785">
          <w:pPr>
            <w:pStyle w:val="CCB841EFCC6D48689E7B928CB38A977A"/>
          </w:pPr>
          <w:r w:rsidRPr="005B166D">
            <w:rPr>
              <w:rFonts w:ascii="Arial" w:hAnsi="Arial" w:cs="Arial"/>
              <w:sz w:val="18"/>
              <w:szCs w:val="18"/>
            </w:rPr>
            <w:t xml:space="preserve"> </w:t>
          </w:r>
        </w:p>
      </w:docPartBody>
    </w:docPart>
    <w:docPart>
      <w:docPartPr>
        <w:name w:val="EACC2491D0BE469ABDE4D30AEFA15B83"/>
        <w:category>
          <w:name w:val="General"/>
          <w:gallery w:val="placeholder"/>
        </w:category>
        <w:types>
          <w:type w:val="bbPlcHdr"/>
        </w:types>
        <w:behaviors>
          <w:behavior w:val="content"/>
        </w:behaviors>
        <w:guid w:val="{39D85774-820F-4278-890D-7169BA352D1E}"/>
      </w:docPartPr>
      <w:docPartBody>
        <w:p w:rsidR="00985E5D" w:rsidRDefault="00ED0785" w:rsidP="00ED0785">
          <w:pPr>
            <w:pStyle w:val="EACC2491D0BE469ABDE4D30AEFA15B83"/>
          </w:pPr>
          <w:r w:rsidRPr="005B166D">
            <w:rPr>
              <w:rFonts w:ascii="Arial" w:hAnsi="Arial" w:cs="Arial"/>
              <w:sz w:val="18"/>
              <w:szCs w:val="18"/>
            </w:rPr>
            <w:t xml:space="preserve"> </w:t>
          </w:r>
        </w:p>
      </w:docPartBody>
    </w:docPart>
    <w:docPart>
      <w:docPartPr>
        <w:name w:val="82475AB7AEE9427E945B1C54C428604B"/>
        <w:category>
          <w:name w:val="General"/>
          <w:gallery w:val="placeholder"/>
        </w:category>
        <w:types>
          <w:type w:val="bbPlcHdr"/>
        </w:types>
        <w:behaviors>
          <w:behavior w:val="content"/>
        </w:behaviors>
        <w:guid w:val="{DE6AAC4C-97D1-470C-AFCF-4BB856B8CEC2}"/>
      </w:docPartPr>
      <w:docPartBody>
        <w:p w:rsidR="00985E5D" w:rsidRDefault="00ED0785" w:rsidP="00ED0785">
          <w:pPr>
            <w:pStyle w:val="82475AB7AEE9427E945B1C54C428604B"/>
          </w:pPr>
          <w:r w:rsidRPr="005B166D">
            <w:rPr>
              <w:rFonts w:ascii="Arial" w:hAnsi="Arial" w:cs="Arial"/>
              <w:sz w:val="18"/>
              <w:szCs w:val="18"/>
            </w:rPr>
            <w:t xml:space="preserve"> </w:t>
          </w:r>
        </w:p>
      </w:docPartBody>
    </w:docPart>
    <w:docPart>
      <w:docPartPr>
        <w:name w:val="AC24C8E5F92B41518277DE8487EC9B60"/>
        <w:category>
          <w:name w:val="General"/>
          <w:gallery w:val="placeholder"/>
        </w:category>
        <w:types>
          <w:type w:val="bbPlcHdr"/>
        </w:types>
        <w:behaviors>
          <w:behavior w:val="content"/>
        </w:behaviors>
        <w:guid w:val="{6960B2B9-C4D2-46F9-8698-2A91CC492177}"/>
      </w:docPartPr>
      <w:docPartBody>
        <w:p w:rsidR="00985E5D" w:rsidRDefault="00ED0785" w:rsidP="00ED0785">
          <w:pPr>
            <w:pStyle w:val="AC24C8E5F92B41518277DE8487EC9B60"/>
          </w:pPr>
          <w:r w:rsidRPr="005B166D">
            <w:rPr>
              <w:rFonts w:ascii="Arial" w:hAnsi="Arial" w:cs="Arial"/>
              <w:sz w:val="18"/>
              <w:szCs w:val="18"/>
            </w:rPr>
            <w:t xml:space="preserve"> </w:t>
          </w:r>
        </w:p>
      </w:docPartBody>
    </w:docPart>
    <w:docPart>
      <w:docPartPr>
        <w:name w:val="137DECD51776489485D2038527F510A2"/>
        <w:category>
          <w:name w:val="General"/>
          <w:gallery w:val="placeholder"/>
        </w:category>
        <w:types>
          <w:type w:val="bbPlcHdr"/>
        </w:types>
        <w:behaviors>
          <w:behavior w:val="content"/>
        </w:behaviors>
        <w:guid w:val="{2417052C-20AD-4FC6-BF4A-1320A0C94347}"/>
      </w:docPartPr>
      <w:docPartBody>
        <w:p w:rsidR="00985E5D" w:rsidRDefault="00ED0785" w:rsidP="00ED0785">
          <w:pPr>
            <w:pStyle w:val="137DECD51776489485D2038527F510A2"/>
          </w:pPr>
          <w:r w:rsidRPr="005B166D">
            <w:rPr>
              <w:rFonts w:ascii="Arial" w:hAnsi="Arial" w:cs="Arial"/>
              <w:sz w:val="18"/>
              <w:szCs w:val="18"/>
            </w:rPr>
            <w:t xml:space="preserve"> </w:t>
          </w:r>
        </w:p>
      </w:docPartBody>
    </w:docPart>
    <w:docPart>
      <w:docPartPr>
        <w:name w:val="81D78A1B60E54A5FB87BBFA12FB9116A"/>
        <w:category>
          <w:name w:val="General"/>
          <w:gallery w:val="placeholder"/>
        </w:category>
        <w:types>
          <w:type w:val="bbPlcHdr"/>
        </w:types>
        <w:behaviors>
          <w:behavior w:val="content"/>
        </w:behaviors>
        <w:guid w:val="{E02BD07C-8551-49DE-BDAF-865665D00E60}"/>
      </w:docPartPr>
      <w:docPartBody>
        <w:p w:rsidR="00985E5D" w:rsidRDefault="00ED0785" w:rsidP="00ED0785">
          <w:pPr>
            <w:pStyle w:val="81D78A1B60E54A5FB87BBFA12FB9116A"/>
          </w:pPr>
          <w:r w:rsidRPr="005B166D">
            <w:rPr>
              <w:rFonts w:ascii="Arial" w:hAnsi="Arial" w:cs="Arial"/>
              <w:sz w:val="18"/>
              <w:szCs w:val="18"/>
            </w:rPr>
            <w:t xml:space="preserve"> </w:t>
          </w:r>
        </w:p>
      </w:docPartBody>
    </w:docPart>
    <w:docPart>
      <w:docPartPr>
        <w:name w:val="62A6BEC4E565457D974A8E406349B3A8"/>
        <w:category>
          <w:name w:val="General"/>
          <w:gallery w:val="placeholder"/>
        </w:category>
        <w:types>
          <w:type w:val="bbPlcHdr"/>
        </w:types>
        <w:behaviors>
          <w:behavior w:val="content"/>
        </w:behaviors>
        <w:guid w:val="{05A5C99D-C79A-4EDC-968D-F655C9B33534}"/>
      </w:docPartPr>
      <w:docPartBody>
        <w:p w:rsidR="00985E5D" w:rsidRDefault="00ED0785" w:rsidP="00ED0785">
          <w:pPr>
            <w:pStyle w:val="62A6BEC4E565457D974A8E406349B3A8"/>
          </w:pPr>
          <w:r w:rsidRPr="005B166D">
            <w:rPr>
              <w:rFonts w:ascii="Arial" w:hAnsi="Arial" w:cs="Arial"/>
              <w:sz w:val="18"/>
              <w:szCs w:val="18"/>
            </w:rPr>
            <w:t xml:space="preserve"> </w:t>
          </w:r>
        </w:p>
      </w:docPartBody>
    </w:docPart>
    <w:docPart>
      <w:docPartPr>
        <w:name w:val="FD62E3CF310E4FD9A32FF8E22D68E049"/>
        <w:category>
          <w:name w:val="General"/>
          <w:gallery w:val="placeholder"/>
        </w:category>
        <w:types>
          <w:type w:val="bbPlcHdr"/>
        </w:types>
        <w:behaviors>
          <w:behavior w:val="content"/>
        </w:behaviors>
        <w:guid w:val="{93FDC511-9AC6-4F83-8BE8-6BC6782D62B0}"/>
      </w:docPartPr>
      <w:docPartBody>
        <w:p w:rsidR="00985E5D" w:rsidRDefault="00ED0785" w:rsidP="00ED0785">
          <w:pPr>
            <w:pStyle w:val="FD62E3CF310E4FD9A32FF8E22D68E049"/>
          </w:pPr>
          <w:r w:rsidRPr="005B166D">
            <w:rPr>
              <w:rFonts w:ascii="Arial" w:hAnsi="Arial" w:cs="Arial"/>
              <w:sz w:val="18"/>
              <w:szCs w:val="18"/>
            </w:rPr>
            <w:t xml:space="preserve"> </w:t>
          </w:r>
        </w:p>
      </w:docPartBody>
    </w:docPart>
    <w:docPart>
      <w:docPartPr>
        <w:name w:val="C1E2A8BD3B5D46CC9095E0820C656CAA"/>
        <w:category>
          <w:name w:val="General"/>
          <w:gallery w:val="placeholder"/>
        </w:category>
        <w:types>
          <w:type w:val="bbPlcHdr"/>
        </w:types>
        <w:behaviors>
          <w:behavior w:val="content"/>
        </w:behaviors>
        <w:guid w:val="{2B745869-D6E4-4B5D-95AF-F1EA8B9050AE}"/>
      </w:docPartPr>
      <w:docPartBody>
        <w:p w:rsidR="00985E5D" w:rsidRDefault="00ED0785" w:rsidP="00ED0785">
          <w:pPr>
            <w:pStyle w:val="C1E2A8BD3B5D46CC9095E0820C656CAA"/>
          </w:pPr>
          <w:r w:rsidRPr="005B166D">
            <w:rPr>
              <w:rFonts w:ascii="Arial" w:hAnsi="Arial" w:cs="Arial"/>
              <w:sz w:val="18"/>
              <w:szCs w:val="18"/>
            </w:rPr>
            <w:t xml:space="preserve"> </w:t>
          </w:r>
        </w:p>
      </w:docPartBody>
    </w:docPart>
    <w:docPart>
      <w:docPartPr>
        <w:name w:val="D7BCCF8C96954B45988B8F1829941BA6"/>
        <w:category>
          <w:name w:val="General"/>
          <w:gallery w:val="placeholder"/>
        </w:category>
        <w:types>
          <w:type w:val="bbPlcHdr"/>
        </w:types>
        <w:behaviors>
          <w:behavior w:val="content"/>
        </w:behaviors>
        <w:guid w:val="{3A62B70E-F7B9-47A7-8461-DCBD124D1F46}"/>
      </w:docPartPr>
      <w:docPartBody>
        <w:p w:rsidR="00985E5D" w:rsidRDefault="00ED0785" w:rsidP="00ED0785">
          <w:pPr>
            <w:pStyle w:val="D7BCCF8C96954B45988B8F1829941BA6"/>
          </w:pPr>
          <w:r w:rsidRPr="005B166D">
            <w:rPr>
              <w:rFonts w:ascii="Arial" w:hAnsi="Arial" w:cs="Arial"/>
              <w:sz w:val="18"/>
              <w:szCs w:val="18"/>
            </w:rPr>
            <w:t xml:space="preserve"> </w:t>
          </w:r>
        </w:p>
      </w:docPartBody>
    </w:docPart>
    <w:docPart>
      <w:docPartPr>
        <w:name w:val="C0F45D2AC8EB4E389FFB5C0FF2E84FCF"/>
        <w:category>
          <w:name w:val="General"/>
          <w:gallery w:val="placeholder"/>
        </w:category>
        <w:types>
          <w:type w:val="bbPlcHdr"/>
        </w:types>
        <w:behaviors>
          <w:behavior w:val="content"/>
        </w:behaviors>
        <w:guid w:val="{350C0D3F-1B2B-4F73-8962-3EB1DD621E4E}"/>
      </w:docPartPr>
      <w:docPartBody>
        <w:p w:rsidR="00985E5D" w:rsidRDefault="00ED0785" w:rsidP="00ED0785">
          <w:pPr>
            <w:pStyle w:val="C0F45D2AC8EB4E389FFB5C0FF2E84FCF"/>
          </w:pPr>
          <w:r w:rsidRPr="005B166D">
            <w:rPr>
              <w:rFonts w:ascii="Arial" w:hAnsi="Arial" w:cs="Arial"/>
              <w:sz w:val="18"/>
              <w:szCs w:val="18"/>
            </w:rPr>
            <w:t xml:space="preserve"> </w:t>
          </w:r>
        </w:p>
      </w:docPartBody>
    </w:docPart>
    <w:docPart>
      <w:docPartPr>
        <w:name w:val="62629580296F4FBE8B0A1047F20D2738"/>
        <w:category>
          <w:name w:val="General"/>
          <w:gallery w:val="placeholder"/>
        </w:category>
        <w:types>
          <w:type w:val="bbPlcHdr"/>
        </w:types>
        <w:behaviors>
          <w:behavior w:val="content"/>
        </w:behaviors>
        <w:guid w:val="{47A511A7-E58D-48BC-B669-1D3341948A8C}"/>
      </w:docPartPr>
      <w:docPartBody>
        <w:p w:rsidR="00985E5D" w:rsidRDefault="00ED0785" w:rsidP="00ED0785">
          <w:pPr>
            <w:pStyle w:val="62629580296F4FBE8B0A1047F20D2738"/>
          </w:pPr>
          <w:r w:rsidRPr="005B166D">
            <w:rPr>
              <w:rFonts w:ascii="Arial" w:hAnsi="Arial" w:cs="Arial"/>
              <w:sz w:val="18"/>
              <w:szCs w:val="18"/>
            </w:rPr>
            <w:t xml:space="preserve"> </w:t>
          </w:r>
        </w:p>
      </w:docPartBody>
    </w:docPart>
    <w:docPart>
      <w:docPartPr>
        <w:name w:val="7F2B0DCE8A924AD38057F7F66371D7A3"/>
        <w:category>
          <w:name w:val="General"/>
          <w:gallery w:val="placeholder"/>
        </w:category>
        <w:types>
          <w:type w:val="bbPlcHdr"/>
        </w:types>
        <w:behaviors>
          <w:behavior w:val="content"/>
        </w:behaviors>
        <w:guid w:val="{F5593D48-5ADB-481D-BE56-8152394A6D5A}"/>
      </w:docPartPr>
      <w:docPartBody>
        <w:p w:rsidR="00985E5D" w:rsidRDefault="00ED0785" w:rsidP="00ED0785">
          <w:pPr>
            <w:pStyle w:val="7F2B0DCE8A924AD38057F7F66371D7A3"/>
          </w:pPr>
          <w:r w:rsidRPr="005B166D">
            <w:rPr>
              <w:rFonts w:ascii="Arial" w:hAnsi="Arial" w:cs="Arial"/>
              <w:sz w:val="18"/>
              <w:szCs w:val="18"/>
            </w:rPr>
            <w:t xml:space="preserve"> </w:t>
          </w:r>
        </w:p>
      </w:docPartBody>
    </w:docPart>
    <w:docPart>
      <w:docPartPr>
        <w:name w:val="C849F41E276E45468DE6AF2932D4CCB4"/>
        <w:category>
          <w:name w:val="General"/>
          <w:gallery w:val="placeholder"/>
        </w:category>
        <w:types>
          <w:type w:val="bbPlcHdr"/>
        </w:types>
        <w:behaviors>
          <w:behavior w:val="content"/>
        </w:behaviors>
        <w:guid w:val="{BE509877-3AA4-4741-93FC-7D77A61D7359}"/>
      </w:docPartPr>
      <w:docPartBody>
        <w:p w:rsidR="00985E5D" w:rsidRDefault="00ED0785" w:rsidP="00ED0785">
          <w:pPr>
            <w:pStyle w:val="C849F41E276E45468DE6AF2932D4CCB4"/>
          </w:pPr>
          <w:r w:rsidRPr="005B166D">
            <w:rPr>
              <w:rFonts w:ascii="Arial" w:hAnsi="Arial" w:cs="Arial"/>
              <w:sz w:val="18"/>
              <w:szCs w:val="18"/>
            </w:rPr>
            <w:t xml:space="preserve"> </w:t>
          </w:r>
        </w:p>
      </w:docPartBody>
    </w:docPart>
    <w:docPart>
      <w:docPartPr>
        <w:name w:val="9351B4D2074547FD96229EC5AF01EA0E"/>
        <w:category>
          <w:name w:val="General"/>
          <w:gallery w:val="placeholder"/>
        </w:category>
        <w:types>
          <w:type w:val="bbPlcHdr"/>
        </w:types>
        <w:behaviors>
          <w:behavior w:val="content"/>
        </w:behaviors>
        <w:guid w:val="{04AA8843-F400-4256-9307-088966151EA4}"/>
      </w:docPartPr>
      <w:docPartBody>
        <w:p w:rsidR="00985E5D" w:rsidRDefault="00ED0785" w:rsidP="00ED0785">
          <w:pPr>
            <w:pStyle w:val="9351B4D2074547FD96229EC5AF01EA0E"/>
          </w:pPr>
          <w:r w:rsidRPr="005B166D">
            <w:rPr>
              <w:rFonts w:ascii="Arial" w:hAnsi="Arial" w:cs="Arial"/>
              <w:sz w:val="18"/>
              <w:szCs w:val="18"/>
            </w:rPr>
            <w:t xml:space="preserve"> </w:t>
          </w:r>
        </w:p>
      </w:docPartBody>
    </w:docPart>
    <w:docPart>
      <w:docPartPr>
        <w:name w:val="EE339E9CB7AF407A922B40F880C8883A"/>
        <w:category>
          <w:name w:val="General"/>
          <w:gallery w:val="placeholder"/>
        </w:category>
        <w:types>
          <w:type w:val="bbPlcHdr"/>
        </w:types>
        <w:behaviors>
          <w:behavior w:val="content"/>
        </w:behaviors>
        <w:guid w:val="{9131BDE5-2437-4F14-B496-335F4A9F338F}"/>
      </w:docPartPr>
      <w:docPartBody>
        <w:p w:rsidR="00985E5D" w:rsidRDefault="00ED0785" w:rsidP="00ED0785">
          <w:pPr>
            <w:pStyle w:val="EE339E9CB7AF407A922B40F880C8883A"/>
          </w:pPr>
          <w:r w:rsidRPr="005B166D">
            <w:rPr>
              <w:rFonts w:ascii="Arial" w:hAnsi="Arial" w:cs="Arial"/>
              <w:sz w:val="18"/>
              <w:szCs w:val="18"/>
            </w:rPr>
            <w:t xml:space="preserve"> </w:t>
          </w:r>
        </w:p>
      </w:docPartBody>
    </w:docPart>
    <w:docPart>
      <w:docPartPr>
        <w:name w:val="B94C19F8389E40C39D8B509E86601895"/>
        <w:category>
          <w:name w:val="General"/>
          <w:gallery w:val="placeholder"/>
        </w:category>
        <w:types>
          <w:type w:val="bbPlcHdr"/>
        </w:types>
        <w:behaviors>
          <w:behavior w:val="content"/>
        </w:behaviors>
        <w:guid w:val="{26CD564C-D910-4120-8945-C94327974579}"/>
      </w:docPartPr>
      <w:docPartBody>
        <w:p w:rsidR="00985E5D" w:rsidRDefault="00ED0785" w:rsidP="00ED0785">
          <w:pPr>
            <w:pStyle w:val="B94C19F8389E40C39D8B509E86601895"/>
          </w:pPr>
          <w:r>
            <w:rPr>
              <w:rFonts w:ascii="Arial" w:hAnsi="Arial" w:cs="Arial"/>
              <w:position w:val="-8"/>
              <w:sz w:val="18"/>
              <w:szCs w:val="18"/>
            </w:rPr>
            <w:t xml:space="preserve"> </w:t>
          </w:r>
        </w:p>
      </w:docPartBody>
    </w:docPart>
    <w:docPart>
      <w:docPartPr>
        <w:name w:val="718CBB7F5BB24D82BB414AF4CD4096D3"/>
        <w:category>
          <w:name w:val="General"/>
          <w:gallery w:val="placeholder"/>
        </w:category>
        <w:types>
          <w:type w:val="bbPlcHdr"/>
        </w:types>
        <w:behaviors>
          <w:behavior w:val="content"/>
        </w:behaviors>
        <w:guid w:val="{B563E2C0-63D0-4CF8-BCFB-2F493F0A16FC}"/>
      </w:docPartPr>
      <w:docPartBody>
        <w:p w:rsidR="00985E5D" w:rsidRDefault="00ED0785" w:rsidP="00ED0785">
          <w:pPr>
            <w:pStyle w:val="718CBB7F5BB24D82BB414AF4CD4096D3"/>
          </w:pPr>
          <w:r w:rsidRPr="005B166D">
            <w:rPr>
              <w:rFonts w:ascii="Arial" w:hAnsi="Arial" w:cs="Arial"/>
              <w:sz w:val="18"/>
              <w:szCs w:val="18"/>
            </w:rPr>
            <w:t xml:space="preserve"> </w:t>
          </w:r>
        </w:p>
      </w:docPartBody>
    </w:docPart>
    <w:docPart>
      <w:docPartPr>
        <w:name w:val="EEB8932EE8644DBD894485C8E224002B"/>
        <w:category>
          <w:name w:val="General"/>
          <w:gallery w:val="placeholder"/>
        </w:category>
        <w:types>
          <w:type w:val="bbPlcHdr"/>
        </w:types>
        <w:behaviors>
          <w:behavior w:val="content"/>
        </w:behaviors>
        <w:guid w:val="{9D94EE7E-FB44-42D7-9E62-5DBA3A83CAFC}"/>
      </w:docPartPr>
      <w:docPartBody>
        <w:p w:rsidR="00985E5D" w:rsidRDefault="00ED0785" w:rsidP="00ED0785">
          <w:pPr>
            <w:pStyle w:val="EEB8932EE8644DBD894485C8E224002B"/>
          </w:pPr>
          <w:r w:rsidRPr="005B166D">
            <w:rPr>
              <w:rFonts w:ascii="Arial" w:hAnsi="Arial" w:cs="Arial"/>
              <w:sz w:val="18"/>
              <w:szCs w:val="18"/>
            </w:rPr>
            <w:t xml:space="preserve"> </w:t>
          </w:r>
        </w:p>
      </w:docPartBody>
    </w:docPart>
    <w:docPart>
      <w:docPartPr>
        <w:name w:val="202B6C49A8264EDF90449006737EC906"/>
        <w:category>
          <w:name w:val="General"/>
          <w:gallery w:val="placeholder"/>
        </w:category>
        <w:types>
          <w:type w:val="bbPlcHdr"/>
        </w:types>
        <w:behaviors>
          <w:behavior w:val="content"/>
        </w:behaviors>
        <w:guid w:val="{999523AF-EE4F-462B-AEB7-CC74F224F530}"/>
      </w:docPartPr>
      <w:docPartBody>
        <w:p w:rsidR="00985E5D" w:rsidRDefault="00ED0785" w:rsidP="00ED0785">
          <w:pPr>
            <w:pStyle w:val="202B6C49A8264EDF90449006737EC906"/>
          </w:pPr>
          <w:r w:rsidRPr="005B166D">
            <w:rPr>
              <w:rFonts w:ascii="Arial" w:hAnsi="Arial" w:cs="Arial"/>
              <w:sz w:val="18"/>
              <w:szCs w:val="18"/>
            </w:rPr>
            <w:t xml:space="preserve"> </w:t>
          </w:r>
        </w:p>
      </w:docPartBody>
    </w:docPart>
    <w:docPart>
      <w:docPartPr>
        <w:name w:val="F800DD6966E54A4DB9F5781BDDDE3444"/>
        <w:category>
          <w:name w:val="General"/>
          <w:gallery w:val="placeholder"/>
        </w:category>
        <w:types>
          <w:type w:val="bbPlcHdr"/>
        </w:types>
        <w:behaviors>
          <w:behavior w:val="content"/>
        </w:behaviors>
        <w:guid w:val="{5C8F3E70-CFB7-44F6-A87A-AEB677803D33}"/>
      </w:docPartPr>
      <w:docPartBody>
        <w:p w:rsidR="00985E5D" w:rsidRDefault="00ED0785" w:rsidP="00ED0785">
          <w:pPr>
            <w:pStyle w:val="F800DD6966E54A4DB9F5781BDDDE3444"/>
          </w:pPr>
          <w:r w:rsidRPr="005B166D">
            <w:rPr>
              <w:rFonts w:ascii="Arial" w:hAnsi="Arial" w:cs="Arial"/>
              <w:sz w:val="18"/>
              <w:szCs w:val="18"/>
            </w:rPr>
            <w:t xml:space="preserve"> </w:t>
          </w:r>
        </w:p>
      </w:docPartBody>
    </w:docPart>
    <w:docPart>
      <w:docPartPr>
        <w:name w:val="CEEB3B6CD04C462B83E6DE7692A27092"/>
        <w:category>
          <w:name w:val="General"/>
          <w:gallery w:val="placeholder"/>
        </w:category>
        <w:types>
          <w:type w:val="bbPlcHdr"/>
        </w:types>
        <w:behaviors>
          <w:behavior w:val="content"/>
        </w:behaviors>
        <w:guid w:val="{5EB5DA7B-C45A-48B2-A26A-3C3EDA769D0B}"/>
      </w:docPartPr>
      <w:docPartBody>
        <w:p w:rsidR="00985E5D" w:rsidRDefault="00ED0785" w:rsidP="00ED0785">
          <w:pPr>
            <w:pStyle w:val="CEEB3B6CD04C462B83E6DE7692A27092"/>
          </w:pPr>
          <w:r w:rsidRPr="005B166D">
            <w:rPr>
              <w:rFonts w:ascii="Arial" w:hAnsi="Arial" w:cs="Arial"/>
              <w:sz w:val="18"/>
              <w:szCs w:val="18"/>
            </w:rPr>
            <w:t xml:space="preserve"> </w:t>
          </w:r>
        </w:p>
      </w:docPartBody>
    </w:docPart>
    <w:docPart>
      <w:docPartPr>
        <w:name w:val="A39AA1B478D84467A93E01F9874401C6"/>
        <w:category>
          <w:name w:val="General"/>
          <w:gallery w:val="placeholder"/>
        </w:category>
        <w:types>
          <w:type w:val="bbPlcHdr"/>
        </w:types>
        <w:behaviors>
          <w:behavior w:val="content"/>
        </w:behaviors>
        <w:guid w:val="{8BE89675-3F54-4131-B336-0AF3736C0103}"/>
      </w:docPartPr>
      <w:docPartBody>
        <w:p w:rsidR="00BE3FDC" w:rsidRDefault="000D1674" w:rsidP="000D1674">
          <w:pPr>
            <w:pStyle w:val="A39AA1B478D84467A93E01F9874401C6"/>
          </w:pPr>
          <w:r w:rsidRPr="005B166D">
            <w:rPr>
              <w:rFonts w:ascii="Arial" w:hAnsi="Arial" w:cs="Arial"/>
              <w:sz w:val="18"/>
              <w:szCs w:val="18"/>
            </w:rPr>
            <w:t xml:space="preserve"> </w:t>
          </w:r>
        </w:p>
      </w:docPartBody>
    </w:docPart>
    <w:docPart>
      <w:docPartPr>
        <w:name w:val="247A62B8AAE7A747AD971FF96B351DEB"/>
        <w:category>
          <w:name w:val="General"/>
          <w:gallery w:val="placeholder"/>
        </w:category>
        <w:types>
          <w:type w:val="bbPlcHdr"/>
        </w:types>
        <w:behaviors>
          <w:behavior w:val="content"/>
        </w:behaviors>
        <w:guid w:val="{A684682F-D766-F34A-821E-A150DDF3B100}"/>
      </w:docPartPr>
      <w:docPartBody>
        <w:p w:rsidR="00BE3FDC" w:rsidRDefault="00BE3FDC" w:rsidP="00BE3FDC">
          <w:pPr>
            <w:pStyle w:val="247A62B8AAE7A747AD971FF96B351DEB"/>
          </w:pPr>
          <w:r w:rsidRPr="005B166D">
            <w:rPr>
              <w:rFonts w:ascii="Arial" w:hAnsi="Arial" w:cs="Arial"/>
              <w:sz w:val="18"/>
              <w:szCs w:val="18"/>
            </w:rPr>
            <w:t xml:space="preserve"> </w:t>
          </w:r>
        </w:p>
      </w:docPartBody>
    </w:docPart>
    <w:docPart>
      <w:docPartPr>
        <w:name w:val="BE2EC402922AB84682D8334CAE9A86A7"/>
        <w:category>
          <w:name w:val="General"/>
          <w:gallery w:val="placeholder"/>
        </w:category>
        <w:types>
          <w:type w:val="bbPlcHdr"/>
        </w:types>
        <w:behaviors>
          <w:behavior w:val="content"/>
        </w:behaviors>
        <w:guid w:val="{A8C2CD4D-990E-A846-831E-1FB70F387D14}"/>
      </w:docPartPr>
      <w:docPartBody>
        <w:p w:rsidR="00BE3FDC" w:rsidRDefault="00BE3FDC" w:rsidP="00BE3FDC">
          <w:pPr>
            <w:pStyle w:val="BE2EC402922AB84682D8334CAE9A86A7"/>
          </w:pPr>
          <w:r w:rsidRPr="005B166D">
            <w:rPr>
              <w:rFonts w:ascii="Arial" w:hAnsi="Arial" w:cs="Arial"/>
              <w:sz w:val="18"/>
              <w:szCs w:val="18"/>
            </w:rPr>
            <w:t xml:space="preserve"> </w:t>
          </w:r>
        </w:p>
      </w:docPartBody>
    </w:docPart>
    <w:docPart>
      <w:docPartPr>
        <w:name w:val="4B72A056E8463A4A8CA9CD59B1AD044A"/>
        <w:category>
          <w:name w:val="General"/>
          <w:gallery w:val="placeholder"/>
        </w:category>
        <w:types>
          <w:type w:val="bbPlcHdr"/>
        </w:types>
        <w:behaviors>
          <w:behavior w:val="content"/>
        </w:behaviors>
        <w:guid w:val="{8DD1FE60-9E03-6F44-93B6-9D37AAC0E285}"/>
      </w:docPartPr>
      <w:docPartBody>
        <w:p w:rsidR="00BE3FDC" w:rsidRDefault="00BE3FDC" w:rsidP="00BE3FDC">
          <w:pPr>
            <w:pStyle w:val="4B72A056E8463A4A8CA9CD59B1AD044A"/>
          </w:pPr>
          <w:r w:rsidRPr="005B166D">
            <w:rPr>
              <w:rFonts w:ascii="Arial" w:hAnsi="Arial" w:cs="Arial"/>
              <w:sz w:val="18"/>
              <w:szCs w:val="18"/>
            </w:rPr>
            <w:t xml:space="preserve"> </w:t>
          </w:r>
        </w:p>
      </w:docPartBody>
    </w:docPart>
    <w:docPart>
      <w:docPartPr>
        <w:name w:val="E0C2EA77AB55F845823DFF638EF6CFCC"/>
        <w:category>
          <w:name w:val="General"/>
          <w:gallery w:val="placeholder"/>
        </w:category>
        <w:types>
          <w:type w:val="bbPlcHdr"/>
        </w:types>
        <w:behaviors>
          <w:behavior w:val="content"/>
        </w:behaviors>
        <w:guid w:val="{389DD19D-C1EF-D046-8B40-231636713611}"/>
      </w:docPartPr>
      <w:docPartBody>
        <w:p w:rsidR="00BE3FDC" w:rsidRDefault="00BE3FDC" w:rsidP="00BE3FDC">
          <w:pPr>
            <w:pStyle w:val="E0C2EA77AB55F845823DFF638EF6CFCC"/>
          </w:pPr>
          <w:r w:rsidRPr="005B166D">
            <w:rPr>
              <w:rFonts w:ascii="Arial" w:hAnsi="Arial" w:cs="Arial"/>
              <w:sz w:val="18"/>
              <w:szCs w:val="18"/>
            </w:rPr>
            <w:t xml:space="preserve"> </w:t>
          </w:r>
        </w:p>
      </w:docPartBody>
    </w:docPart>
    <w:docPart>
      <w:docPartPr>
        <w:name w:val="E5B5C76C8CA16246907BF0497835385F"/>
        <w:category>
          <w:name w:val="General"/>
          <w:gallery w:val="placeholder"/>
        </w:category>
        <w:types>
          <w:type w:val="bbPlcHdr"/>
        </w:types>
        <w:behaviors>
          <w:behavior w:val="content"/>
        </w:behaviors>
        <w:guid w:val="{0D5149A5-E4D6-BD4D-8051-6BACBFAB6BB8}"/>
      </w:docPartPr>
      <w:docPartBody>
        <w:p w:rsidR="00974CD6" w:rsidRDefault="00BE3FDC" w:rsidP="00BE3FDC">
          <w:pPr>
            <w:pStyle w:val="E5B5C76C8CA16246907BF0497835385F"/>
          </w:pPr>
          <w:r w:rsidRPr="005B166D">
            <w:rPr>
              <w:rFonts w:ascii="Arial" w:hAnsi="Arial" w:cs="Arial"/>
              <w:sz w:val="18"/>
              <w:szCs w:val="18"/>
            </w:rPr>
            <w:t xml:space="preserve"> </w:t>
          </w:r>
        </w:p>
      </w:docPartBody>
    </w:docPart>
    <w:docPart>
      <w:docPartPr>
        <w:name w:val="C2D4973D09969E458061DE7E1FC0ACF7"/>
        <w:category>
          <w:name w:val="General"/>
          <w:gallery w:val="placeholder"/>
        </w:category>
        <w:types>
          <w:type w:val="bbPlcHdr"/>
        </w:types>
        <w:behaviors>
          <w:behavior w:val="content"/>
        </w:behaviors>
        <w:guid w:val="{A059822C-F698-3A4B-90A2-2960EF0C439F}"/>
      </w:docPartPr>
      <w:docPartBody>
        <w:p w:rsidR="00974CD6" w:rsidRDefault="00BE3FDC" w:rsidP="00BE3FDC">
          <w:pPr>
            <w:pStyle w:val="C2D4973D09969E458061DE7E1FC0ACF7"/>
          </w:pPr>
          <w:r w:rsidRPr="005B166D">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ED"/>
    <w:rsid w:val="00032053"/>
    <w:rsid w:val="000967EC"/>
    <w:rsid w:val="000A7A47"/>
    <w:rsid w:val="000D1674"/>
    <w:rsid w:val="00172C64"/>
    <w:rsid w:val="00345EDC"/>
    <w:rsid w:val="00402273"/>
    <w:rsid w:val="00460B61"/>
    <w:rsid w:val="00481B3F"/>
    <w:rsid w:val="004B78B3"/>
    <w:rsid w:val="00511E5C"/>
    <w:rsid w:val="005277E0"/>
    <w:rsid w:val="005B57ED"/>
    <w:rsid w:val="005F3A30"/>
    <w:rsid w:val="00772AE6"/>
    <w:rsid w:val="008C22E0"/>
    <w:rsid w:val="00974CD6"/>
    <w:rsid w:val="00985E5D"/>
    <w:rsid w:val="00985F1D"/>
    <w:rsid w:val="009A675C"/>
    <w:rsid w:val="009C4DB6"/>
    <w:rsid w:val="00A9074B"/>
    <w:rsid w:val="00B315E5"/>
    <w:rsid w:val="00B411AE"/>
    <w:rsid w:val="00BD2A91"/>
    <w:rsid w:val="00BE3FDC"/>
    <w:rsid w:val="00D204CA"/>
    <w:rsid w:val="00D803CE"/>
    <w:rsid w:val="00E57194"/>
    <w:rsid w:val="00ED0785"/>
    <w:rsid w:val="00FA01DC"/>
    <w:rsid w:val="00FD6E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D6AACB35D4D898A7266AC8106450F">
    <w:name w:val="50DD6AACB35D4D898A7266AC8106450F"/>
    <w:rsid w:val="005B57ED"/>
  </w:style>
  <w:style w:type="paragraph" w:customStyle="1" w:styleId="146DEF61EA134E4EB8F4F516E8688C3B">
    <w:name w:val="146DEF61EA134E4EB8F4F516E8688C3B"/>
    <w:rsid w:val="005B57ED"/>
  </w:style>
  <w:style w:type="paragraph" w:customStyle="1" w:styleId="8C567C7B8F0B4337A87D20B70CECBD6F">
    <w:name w:val="8C567C7B8F0B4337A87D20B70CECBD6F"/>
    <w:rsid w:val="005B57ED"/>
  </w:style>
  <w:style w:type="paragraph" w:customStyle="1" w:styleId="FF37586E1E9E49209AFE9B994625B711">
    <w:name w:val="FF37586E1E9E49209AFE9B994625B711"/>
    <w:rsid w:val="005B57ED"/>
  </w:style>
  <w:style w:type="paragraph" w:customStyle="1" w:styleId="1DDC99F3B2154E3EBB810961BEE87AD0">
    <w:name w:val="1DDC99F3B2154E3EBB810961BEE87AD0"/>
    <w:rsid w:val="005B57ED"/>
  </w:style>
  <w:style w:type="paragraph" w:customStyle="1" w:styleId="8D504EB1DFB1431886B722F3B01786C3">
    <w:name w:val="8D504EB1DFB1431886B722F3B01786C3"/>
    <w:rsid w:val="005B57ED"/>
  </w:style>
  <w:style w:type="paragraph" w:customStyle="1" w:styleId="D66E3373096144B085559F22CA47B60E">
    <w:name w:val="D66E3373096144B085559F22CA47B60E"/>
    <w:rsid w:val="005B57ED"/>
  </w:style>
  <w:style w:type="paragraph" w:customStyle="1" w:styleId="DAA96F0F2D854BDBA0436C82CB3046BE">
    <w:name w:val="DAA96F0F2D854BDBA0436C82CB3046BE"/>
    <w:rsid w:val="005B57ED"/>
  </w:style>
  <w:style w:type="paragraph" w:customStyle="1" w:styleId="E33E1132D88D4CE7BAA90E0E29D7A6FA">
    <w:name w:val="E33E1132D88D4CE7BAA90E0E29D7A6FA"/>
    <w:rsid w:val="005B57ED"/>
  </w:style>
  <w:style w:type="paragraph" w:customStyle="1" w:styleId="CB0CEEA709A241E08DE7D0D30A16B92D">
    <w:name w:val="CB0CEEA709A241E08DE7D0D30A16B92D"/>
    <w:rsid w:val="005B57ED"/>
  </w:style>
  <w:style w:type="paragraph" w:customStyle="1" w:styleId="6404A7F21A98476B9213A95F45A5B8D9">
    <w:name w:val="6404A7F21A98476B9213A95F45A5B8D9"/>
    <w:rsid w:val="005B57ED"/>
  </w:style>
  <w:style w:type="paragraph" w:customStyle="1" w:styleId="D64F73BB426B48AFBAB7D526A5523817">
    <w:name w:val="D64F73BB426B48AFBAB7D526A5523817"/>
    <w:rsid w:val="005B57ED"/>
  </w:style>
  <w:style w:type="paragraph" w:customStyle="1" w:styleId="570C0C2D69C7402DB43E387068A57A33">
    <w:name w:val="570C0C2D69C7402DB43E387068A57A33"/>
    <w:rsid w:val="005B57ED"/>
  </w:style>
  <w:style w:type="paragraph" w:customStyle="1" w:styleId="297C054A488D4722927115483F60DBA4">
    <w:name w:val="297C054A488D4722927115483F60DBA4"/>
    <w:rsid w:val="005B57ED"/>
  </w:style>
  <w:style w:type="paragraph" w:customStyle="1" w:styleId="DC44CF7801D74723A11D80145E42769D">
    <w:name w:val="DC44CF7801D74723A11D80145E42769D"/>
    <w:rsid w:val="005B57ED"/>
  </w:style>
  <w:style w:type="paragraph" w:customStyle="1" w:styleId="523311CC98754D75B8C9441DA6AEF3DF">
    <w:name w:val="523311CC98754D75B8C9441DA6AEF3DF"/>
    <w:rsid w:val="005B57ED"/>
  </w:style>
  <w:style w:type="paragraph" w:customStyle="1" w:styleId="271C221278C24861B39E7569203BF12E">
    <w:name w:val="271C221278C24861B39E7569203BF12E"/>
    <w:rsid w:val="005B57ED"/>
  </w:style>
  <w:style w:type="paragraph" w:customStyle="1" w:styleId="712EC7F0B9C346799596E0E7D4CEB2FF">
    <w:name w:val="712EC7F0B9C346799596E0E7D4CEB2FF"/>
    <w:rsid w:val="005B57ED"/>
  </w:style>
  <w:style w:type="paragraph" w:customStyle="1" w:styleId="0201CAECD2134DBCA7BCE256792AF809">
    <w:name w:val="0201CAECD2134DBCA7BCE256792AF809"/>
    <w:rsid w:val="005B57ED"/>
  </w:style>
  <w:style w:type="paragraph" w:customStyle="1" w:styleId="1A0288C2BD764FC086CEB354D1E5D753">
    <w:name w:val="1A0288C2BD764FC086CEB354D1E5D753"/>
    <w:rsid w:val="005B57ED"/>
  </w:style>
  <w:style w:type="paragraph" w:customStyle="1" w:styleId="B4A0D0A8675649F385150F18A4ADD7BD">
    <w:name w:val="B4A0D0A8675649F385150F18A4ADD7BD"/>
    <w:rsid w:val="005B57ED"/>
  </w:style>
  <w:style w:type="paragraph" w:customStyle="1" w:styleId="6C005433DAE549CABDC284C688E94E60">
    <w:name w:val="6C005433DAE549CABDC284C688E94E60"/>
    <w:rsid w:val="005B57ED"/>
  </w:style>
  <w:style w:type="paragraph" w:customStyle="1" w:styleId="E773779A93BC4DCF9B6F1211B619CE8B">
    <w:name w:val="E773779A93BC4DCF9B6F1211B619CE8B"/>
    <w:rsid w:val="005B57ED"/>
  </w:style>
  <w:style w:type="paragraph" w:customStyle="1" w:styleId="88087F31EA6949879C910C8256EC3C6C">
    <w:name w:val="88087F31EA6949879C910C8256EC3C6C"/>
    <w:rsid w:val="005B57ED"/>
  </w:style>
  <w:style w:type="paragraph" w:customStyle="1" w:styleId="FE3A30E718E24650BC66AAF4C1209C62">
    <w:name w:val="FE3A30E718E24650BC66AAF4C1209C62"/>
    <w:rsid w:val="005B57ED"/>
  </w:style>
  <w:style w:type="paragraph" w:customStyle="1" w:styleId="1237BEB42AF94389A1530696B5F99701">
    <w:name w:val="1237BEB42AF94389A1530696B5F99701"/>
    <w:rsid w:val="005B57ED"/>
  </w:style>
  <w:style w:type="paragraph" w:customStyle="1" w:styleId="BF4A5BDEE55C44809056FE80D2774AEE">
    <w:name w:val="BF4A5BDEE55C44809056FE80D2774AEE"/>
    <w:rsid w:val="005B57ED"/>
  </w:style>
  <w:style w:type="paragraph" w:customStyle="1" w:styleId="26F2DCF6E321477EA361DEA5D134E2EC">
    <w:name w:val="26F2DCF6E321477EA361DEA5D134E2EC"/>
    <w:rsid w:val="005B57ED"/>
  </w:style>
  <w:style w:type="paragraph" w:customStyle="1" w:styleId="F28DD475B3C74432885C221A408D40E5">
    <w:name w:val="F28DD475B3C74432885C221A408D40E5"/>
    <w:rsid w:val="005B57ED"/>
  </w:style>
  <w:style w:type="paragraph" w:customStyle="1" w:styleId="C4E3117F113E4DC59AEADE8EC71E5A4C">
    <w:name w:val="C4E3117F113E4DC59AEADE8EC71E5A4C"/>
    <w:rsid w:val="005B57ED"/>
  </w:style>
  <w:style w:type="paragraph" w:customStyle="1" w:styleId="6A6B8C938A04446091CE9A6972437F82">
    <w:name w:val="6A6B8C938A04446091CE9A6972437F82"/>
    <w:rsid w:val="005B57ED"/>
  </w:style>
  <w:style w:type="paragraph" w:customStyle="1" w:styleId="A0B9D9FE4BE24C7FACF304CA95D7F9AA">
    <w:name w:val="A0B9D9FE4BE24C7FACF304CA95D7F9AA"/>
    <w:rsid w:val="005B57ED"/>
  </w:style>
  <w:style w:type="paragraph" w:customStyle="1" w:styleId="FFAD04BF6B0F4CD8935B767CFFD00034">
    <w:name w:val="FFAD04BF6B0F4CD8935B767CFFD00034"/>
    <w:rsid w:val="005B57ED"/>
  </w:style>
  <w:style w:type="paragraph" w:customStyle="1" w:styleId="2FBF3496906D4C94BA771924672B0BA7">
    <w:name w:val="2FBF3496906D4C94BA771924672B0BA7"/>
    <w:rsid w:val="005B57ED"/>
  </w:style>
  <w:style w:type="paragraph" w:customStyle="1" w:styleId="AFD2800CD0A34E0A899AAB8B610EFDC8">
    <w:name w:val="AFD2800CD0A34E0A899AAB8B610EFDC8"/>
    <w:rsid w:val="005B57ED"/>
  </w:style>
  <w:style w:type="paragraph" w:customStyle="1" w:styleId="DD6FE851EA74457AB6DF3A87356F11FC">
    <w:name w:val="DD6FE851EA74457AB6DF3A87356F11FC"/>
    <w:rsid w:val="005B57ED"/>
  </w:style>
  <w:style w:type="paragraph" w:customStyle="1" w:styleId="8ACCB29EE51644ADB896AA88163649EE">
    <w:name w:val="8ACCB29EE51644ADB896AA88163649EE"/>
    <w:rsid w:val="005B57ED"/>
  </w:style>
  <w:style w:type="paragraph" w:customStyle="1" w:styleId="36F904D7107C4B53952528E157E6E786">
    <w:name w:val="36F904D7107C4B53952528E157E6E786"/>
    <w:rsid w:val="005B57ED"/>
  </w:style>
  <w:style w:type="paragraph" w:customStyle="1" w:styleId="1354B0B1D734421A879B38F4D6CD8943">
    <w:name w:val="1354B0B1D734421A879B38F4D6CD8943"/>
    <w:rsid w:val="005B57ED"/>
  </w:style>
  <w:style w:type="paragraph" w:customStyle="1" w:styleId="2D08132A31AF45668855BC0846CD6DF4">
    <w:name w:val="2D08132A31AF45668855BC0846CD6DF4"/>
    <w:rsid w:val="005B57ED"/>
  </w:style>
  <w:style w:type="paragraph" w:customStyle="1" w:styleId="5864F8B2697B4D42BCDDB30821E9F5EE">
    <w:name w:val="5864F8B2697B4D42BCDDB30821E9F5EE"/>
    <w:rsid w:val="005B57ED"/>
  </w:style>
  <w:style w:type="paragraph" w:customStyle="1" w:styleId="0E541345A92E4DD08935666F65858A4F">
    <w:name w:val="0E541345A92E4DD08935666F65858A4F"/>
    <w:rsid w:val="005B57ED"/>
  </w:style>
  <w:style w:type="paragraph" w:customStyle="1" w:styleId="5A63323016374E56A65BF047E9BA238D">
    <w:name w:val="5A63323016374E56A65BF047E9BA238D"/>
    <w:rsid w:val="005B57ED"/>
  </w:style>
  <w:style w:type="paragraph" w:customStyle="1" w:styleId="0F024FBAB2CE44389D305AF375A4C61C">
    <w:name w:val="0F024FBAB2CE44389D305AF375A4C61C"/>
    <w:rsid w:val="005B57ED"/>
  </w:style>
  <w:style w:type="character" w:styleId="PlaceholderText">
    <w:name w:val="Placeholder Text"/>
    <w:basedOn w:val="DefaultParagraphFont"/>
    <w:uiPriority w:val="99"/>
    <w:semiHidden/>
    <w:rsid w:val="00BE3FDC"/>
    <w:rPr>
      <w:color w:val="808080"/>
    </w:rPr>
  </w:style>
  <w:style w:type="paragraph" w:customStyle="1" w:styleId="ADFF41B69CD941A0BD243201D9D83CBB">
    <w:name w:val="ADFF41B69CD941A0BD243201D9D83CBB"/>
    <w:rsid w:val="005B57ED"/>
  </w:style>
  <w:style w:type="paragraph" w:customStyle="1" w:styleId="11D88787C48148B5883ED4035CF3AEEB">
    <w:name w:val="11D88787C48148B5883ED4035CF3AEEB"/>
    <w:rsid w:val="005B57ED"/>
  </w:style>
  <w:style w:type="paragraph" w:customStyle="1" w:styleId="35C62B91D2EC4CCD941BEE099DFBFA93">
    <w:name w:val="35C62B91D2EC4CCD941BEE099DFBFA93"/>
    <w:rsid w:val="005B57ED"/>
  </w:style>
  <w:style w:type="paragraph" w:customStyle="1" w:styleId="58977F946DF94583A655ACD908C0E9ED">
    <w:name w:val="58977F946DF94583A655ACD908C0E9ED"/>
    <w:rsid w:val="005B57ED"/>
  </w:style>
  <w:style w:type="paragraph" w:customStyle="1" w:styleId="13F8B7B3E6CC429187C7B2EF58FC16CF">
    <w:name w:val="13F8B7B3E6CC429187C7B2EF58FC16CF"/>
    <w:rsid w:val="005B57ED"/>
  </w:style>
  <w:style w:type="paragraph" w:customStyle="1" w:styleId="172F225306914CAFBC676BE3A7CACEF1">
    <w:name w:val="172F225306914CAFBC676BE3A7CACEF1"/>
    <w:rsid w:val="005B57ED"/>
  </w:style>
  <w:style w:type="paragraph" w:customStyle="1" w:styleId="4D40659E3B4A4282BFD4C730D539CB23">
    <w:name w:val="4D40659E3B4A4282BFD4C730D539CB23"/>
    <w:rsid w:val="005B57ED"/>
  </w:style>
  <w:style w:type="paragraph" w:customStyle="1" w:styleId="A6957B2F8C504FF8A24B9FF68BF4F6BA">
    <w:name w:val="A6957B2F8C504FF8A24B9FF68BF4F6BA"/>
    <w:rsid w:val="005B57ED"/>
  </w:style>
  <w:style w:type="paragraph" w:customStyle="1" w:styleId="FDF7FA34E521402586168814549A3F9D">
    <w:name w:val="FDF7FA34E521402586168814549A3F9D"/>
    <w:rsid w:val="005B57ED"/>
  </w:style>
  <w:style w:type="paragraph" w:customStyle="1" w:styleId="334350AB974D4246B8E730A20D3CFB89">
    <w:name w:val="334350AB974D4246B8E730A20D3CFB89"/>
    <w:rsid w:val="005B57ED"/>
  </w:style>
  <w:style w:type="paragraph" w:customStyle="1" w:styleId="E7262231766D4321A9607B86843E165C">
    <w:name w:val="E7262231766D4321A9607B86843E165C"/>
    <w:rsid w:val="005B57ED"/>
  </w:style>
  <w:style w:type="paragraph" w:customStyle="1" w:styleId="2A14C97D9DCA488DB3987AA1879CE72A">
    <w:name w:val="2A14C97D9DCA488DB3987AA1879CE72A"/>
    <w:rsid w:val="005B57ED"/>
  </w:style>
  <w:style w:type="paragraph" w:customStyle="1" w:styleId="A98BE8C6A47643BC8880B3B0917617AF">
    <w:name w:val="A98BE8C6A47643BC8880B3B0917617AF"/>
    <w:rsid w:val="005B57ED"/>
  </w:style>
  <w:style w:type="paragraph" w:customStyle="1" w:styleId="4A51DDEF83AA4C5A9DA11430F2AFD17B">
    <w:name w:val="4A51DDEF83AA4C5A9DA11430F2AFD17B"/>
    <w:rsid w:val="005B57ED"/>
  </w:style>
  <w:style w:type="paragraph" w:customStyle="1" w:styleId="B4ADA0D13F8648A892AAB068CBFBB4B5">
    <w:name w:val="B4ADA0D13F8648A892AAB068CBFBB4B5"/>
    <w:rsid w:val="005B57ED"/>
  </w:style>
  <w:style w:type="paragraph" w:customStyle="1" w:styleId="3354032A10E04F3994D06433C9424586">
    <w:name w:val="3354032A10E04F3994D06433C9424586"/>
    <w:rsid w:val="005B57ED"/>
  </w:style>
  <w:style w:type="paragraph" w:customStyle="1" w:styleId="36AEAA4883FB4F60A577DA2EA971CC2D">
    <w:name w:val="36AEAA4883FB4F60A577DA2EA971CC2D"/>
    <w:rsid w:val="005B57ED"/>
  </w:style>
  <w:style w:type="paragraph" w:customStyle="1" w:styleId="1142EFBCDCD94436BD6119A4F380E897">
    <w:name w:val="1142EFBCDCD94436BD6119A4F380E897"/>
    <w:rsid w:val="005B57ED"/>
  </w:style>
  <w:style w:type="paragraph" w:customStyle="1" w:styleId="049C1C7B72AB4C85A3123B7A0BB66F1B">
    <w:name w:val="049C1C7B72AB4C85A3123B7A0BB66F1B"/>
    <w:rsid w:val="005B57ED"/>
  </w:style>
  <w:style w:type="paragraph" w:customStyle="1" w:styleId="6668BC91C80544C99E421A6D5F5B6D3E">
    <w:name w:val="6668BC91C80544C99E421A6D5F5B6D3E"/>
    <w:rsid w:val="005B57ED"/>
  </w:style>
  <w:style w:type="paragraph" w:customStyle="1" w:styleId="40F489A883B144EC927A0EE79A452B38">
    <w:name w:val="40F489A883B144EC927A0EE79A452B38"/>
    <w:rsid w:val="005B57ED"/>
  </w:style>
  <w:style w:type="paragraph" w:customStyle="1" w:styleId="CCE3B6F2D4C94C6BA75FCA027171AACE">
    <w:name w:val="CCE3B6F2D4C94C6BA75FCA027171AACE"/>
    <w:rsid w:val="005B57ED"/>
  </w:style>
  <w:style w:type="paragraph" w:customStyle="1" w:styleId="6D5208E2344844AAA4F055DD4CF3913F">
    <w:name w:val="6D5208E2344844AAA4F055DD4CF3913F"/>
    <w:rsid w:val="005B57ED"/>
  </w:style>
  <w:style w:type="paragraph" w:customStyle="1" w:styleId="ACA1B8C20D1B488785D462CDE93C8697">
    <w:name w:val="ACA1B8C20D1B488785D462CDE93C8697"/>
    <w:rsid w:val="005B57ED"/>
  </w:style>
  <w:style w:type="paragraph" w:customStyle="1" w:styleId="31AC7E5B6BAD47029491FEE9F166537C">
    <w:name w:val="31AC7E5B6BAD47029491FEE9F166537C"/>
    <w:rsid w:val="005B57ED"/>
  </w:style>
  <w:style w:type="paragraph" w:customStyle="1" w:styleId="61C2BD1EF80B467CBF7A2D64B8189D4E">
    <w:name w:val="61C2BD1EF80B467CBF7A2D64B8189D4E"/>
    <w:rsid w:val="005B57ED"/>
  </w:style>
  <w:style w:type="paragraph" w:customStyle="1" w:styleId="3D0A6ACE5B5C4F389F208B303941EDB8">
    <w:name w:val="3D0A6ACE5B5C4F389F208B303941EDB8"/>
    <w:rsid w:val="005B57ED"/>
  </w:style>
  <w:style w:type="paragraph" w:customStyle="1" w:styleId="E0E7EFDF24164BFA9372F086319A00CC">
    <w:name w:val="E0E7EFDF24164BFA9372F086319A00CC"/>
    <w:rsid w:val="005B57ED"/>
  </w:style>
  <w:style w:type="paragraph" w:customStyle="1" w:styleId="7D63EFA560364FECACDA8E35E464D3B8">
    <w:name w:val="7D63EFA560364FECACDA8E35E464D3B8"/>
    <w:rsid w:val="005B57ED"/>
  </w:style>
  <w:style w:type="paragraph" w:customStyle="1" w:styleId="08C5DF88B5E7426480DA6B4B8AD8F0BE">
    <w:name w:val="08C5DF88B5E7426480DA6B4B8AD8F0BE"/>
    <w:rsid w:val="005B57ED"/>
  </w:style>
  <w:style w:type="paragraph" w:customStyle="1" w:styleId="F77986BD161248F7BB6D54668ED11B68">
    <w:name w:val="F77986BD161248F7BB6D54668ED11B68"/>
    <w:rsid w:val="005B57ED"/>
  </w:style>
  <w:style w:type="paragraph" w:customStyle="1" w:styleId="25A12677917946C4A895A43433F8E9FC">
    <w:name w:val="25A12677917946C4A895A43433F8E9FC"/>
    <w:rsid w:val="005B57ED"/>
  </w:style>
  <w:style w:type="paragraph" w:customStyle="1" w:styleId="88880E2A637D4F9C9EAC288CC17BDD3B">
    <w:name w:val="88880E2A637D4F9C9EAC288CC17BDD3B"/>
    <w:rsid w:val="005B57ED"/>
  </w:style>
  <w:style w:type="paragraph" w:customStyle="1" w:styleId="1BAC5C80A60A4AA6A65AE26B17681811">
    <w:name w:val="1BAC5C80A60A4AA6A65AE26B17681811"/>
    <w:rsid w:val="005B57ED"/>
  </w:style>
  <w:style w:type="paragraph" w:customStyle="1" w:styleId="5409F4963AF34C81899B26BA74F437A2">
    <w:name w:val="5409F4963AF34C81899B26BA74F437A2"/>
    <w:rsid w:val="005B57ED"/>
  </w:style>
  <w:style w:type="paragraph" w:customStyle="1" w:styleId="ABA18E2F0AD645A1B4F7B7CFDCF9DAD8">
    <w:name w:val="ABA18E2F0AD645A1B4F7B7CFDCF9DAD8"/>
    <w:rsid w:val="005B57ED"/>
  </w:style>
  <w:style w:type="paragraph" w:customStyle="1" w:styleId="C80429152AF54CC488129CF3DAAC9BD1">
    <w:name w:val="C80429152AF54CC488129CF3DAAC9BD1"/>
    <w:rsid w:val="005B57ED"/>
  </w:style>
  <w:style w:type="paragraph" w:customStyle="1" w:styleId="4657881C9BD243919AB0C64BAAA40B1D">
    <w:name w:val="4657881C9BD243919AB0C64BAAA40B1D"/>
    <w:rsid w:val="005B57ED"/>
  </w:style>
  <w:style w:type="paragraph" w:customStyle="1" w:styleId="A3B7C849C8A64EA3A98BDBEBB9FF52F5">
    <w:name w:val="A3B7C849C8A64EA3A98BDBEBB9FF52F5"/>
    <w:rsid w:val="005B57ED"/>
  </w:style>
  <w:style w:type="paragraph" w:customStyle="1" w:styleId="7348E947E946474F82AD922FBC37C22B">
    <w:name w:val="7348E947E946474F82AD922FBC37C22B"/>
    <w:rsid w:val="005B57ED"/>
  </w:style>
  <w:style w:type="paragraph" w:customStyle="1" w:styleId="00C6A5D201C74D0BA7ADB2375C91AF1E">
    <w:name w:val="00C6A5D201C74D0BA7ADB2375C91AF1E"/>
    <w:rsid w:val="005B57ED"/>
  </w:style>
  <w:style w:type="paragraph" w:customStyle="1" w:styleId="A869035F5B804869901364ADF73ED252">
    <w:name w:val="A869035F5B804869901364ADF73ED252"/>
    <w:rsid w:val="005B57ED"/>
  </w:style>
  <w:style w:type="paragraph" w:customStyle="1" w:styleId="1B70B8E030FA47BFA4B18132FC300DC4">
    <w:name w:val="1B70B8E030FA47BFA4B18132FC300DC4"/>
    <w:rsid w:val="005B57ED"/>
  </w:style>
  <w:style w:type="paragraph" w:customStyle="1" w:styleId="B9F338CC73114064AE94E4891FBA0EF7">
    <w:name w:val="B9F338CC73114064AE94E4891FBA0EF7"/>
    <w:rsid w:val="005B57ED"/>
  </w:style>
  <w:style w:type="paragraph" w:customStyle="1" w:styleId="060CDFE8C3D847A988CC72CE1E14E205">
    <w:name w:val="060CDFE8C3D847A988CC72CE1E14E205"/>
    <w:rsid w:val="005B57ED"/>
  </w:style>
  <w:style w:type="paragraph" w:customStyle="1" w:styleId="C6AF62D141E5439082D91D5F8BA71E91">
    <w:name w:val="C6AF62D141E5439082D91D5F8BA71E91"/>
    <w:rsid w:val="005B57ED"/>
  </w:style>
  <w:style w:type="paragraph" w:customStyle="1" w:styleId="F178A295500A4DEFA4224D0F19A95378">
    <w:name w:val="F178A295500A4DEFA4224D0F19A95378"/>
    <w:rsid w:val="005B57ED"/>
  </w:style>
  <w:style w:type="paragraph" w:customStyle="1" w:styleId="8EDF0BFD76114FAABEAC00AA265790C1">
    <w:name w:val="8EDF0BFD76114FAABEAC00AA265790C1"/>
    <w:rsid w:val="005B57ED"/>
  </w:style>
  <w:style w:type="paragraph" w:customStyle="1" w:styleId="0CA88A414B7F402980EB759D9DFB422C">
    <w:name w:val="0CA88A414B7F402980EB759D9DFB422C"/>
    <w:rsid w:val="005B57ED"/>
  </w:style>
  <w:style w:type="paragraph" w:customStyle="1" w:styleId="15467292E76F485696EAE70E764DD1F0">
    <w:name w:val="15467292E76F485696EAE70E764DD1F0"/>
    <w:rsid w:val="005B57ED"/>
  </w:style>
  <w:style w:type="paragraph" w:customStyle="1" w:styleId="954E9BA195E84074B74ABD0C841E2A1F">
    <w:name w:val="954E9BA195E84074B74ABD0C841E2A1F"/>
    <w:rsid w:val="005B57ED"/>
  </w:style>
  <w:style w:type="paragraph" w:customStyle="1" w:styleId="DD9BBC39B38E4D998DD515737C3B74DF">
    <w:name w:val="DD9BBC39B38E4D998DD515737C3B74DF"/>
    <w:rsid w:val="005B57ED"/>
  </w:style>
  <w:style w:type="paragraph" w:customStyle="1" w:styleId="14540761499549ADA4F7821F7690AD59">
    <w:name w:val="14540761499549ADA4F7821F7690AD59"/>
    <w:rsid w:val="005B57ED"/>
  </w:style>
  <w:style w:type="paragraph" w:customStyle="1" w:styleId="22B8C3EC570A4EDEABCEDDA0FEB536E8">
    <w:name w:val="22B8C3EC570A4EDEABCEDDA0FEB536E8"/>
    <w:rsid w:val="005B57ED"/>
  </w:style>
  <w:style w:type="paragraph" w:customStyle="1" w:styleId="E303D60CDE9B4ED1BB2D8C1D7C9E79E4">
    <w:name w:val="E303D60CDE9B4ED1BB2D8C1D7C9E79E4"/>
    <w:rsid w:val="005B57ED"/>
  </w:style>
  <w:style w:type="paragraph" w:customStyle="1" w:styleId="3C1FFE0F48D7480094F97B722D1E99CE">
    <w:name w:val="3C1FFE0F48D7480094F97B722D1E99CE"/>
    <w:rsid w:val="005B57ED"/>
  </w:style>
  <w:style w:type="paragraph" w:customStyle="1" w:styleId="F93CC790041442C0A5869622707D68ED">
    <w:name w:val="F93CC790041442C0A5869622707D68ED"/>
    <w:rsid w:val="005B57ED"/>
  </w:style>
  <w:style w:type="paragraph" w:customStyle="1" w:styleId="4E0450B07D8F4839A04DA43887F3CADB">
    <w:name w:val="4E0450B07D8F4839A04DA43887F3CADB"/>
    <w:rsid w:val="005B57ED"/>
  </w:style>
  <w:style w:type="paragraph" w:customStyle="1" w:styleId="32AAEADF3BBF43B487D5607E256DBF28">
    <w:name w:val="32AAEADF3BBF43B487D5607E256DBF28"/>
    <w:rsid w:val="005B57ED"/>
  </w:style>
  <w:style w:type="paragraph" w:customStyle="1" w:styleId="87601CAFD35C40DCA31A3793E40A777C">
    <w:name w:val="87601CAFD35C40DCA31A3793E40A777C"/>
    <w:rsid w:val="005B57ED"/>
  </w:style>
  <w:style w:type="paragraph" w:customStyle="1" w:styleId="54DB1C08B6334DE7A329A1C2096E9EE3">
    <w:name w:val="54DB1C08B6334DE7A329A1C2096E9EE3"/>
    <w:rsid w:val="005B57ED"/>
  </w:style>
  <w:style w:type="paragraph" w:customStyle="1" w:styleId="FCC2CA8B2974491CBE560A5ABC1F2096">
    <w:name w:val="FCC2CA8B2974491CBE560A5ABC1F2096"/>
    <w:rsid w:val="005B57ED"/>
  </w:style>
  <w:style w:type="paragraph" w:customStyle="1" w:styleId="1377A8E2A27C44D6817A3FD4D8AE0991">
    <w:name w:val="1377A8E2A27C44D6817A3FD4D8AE0991"/>
    <w:rsid w:val="005B57ED"/>
  </w:style>
  <w:style w:type="paragraph" w:customStyle="1" w:styleId="645EC245037F4A34AE795520570B974D">
    <w:name w:val="645EC245037F4A34AE795520570B974D"/>
    <w:rsid w:val="005B57ED"/>
  </w:style>
  <w:style w:type="paragraph" w:customStyle="1" w:styleId="6555FA0301FE419685B53328B2CE60E6">
    <w:name w:val="6555FA0301FE419685B53328B2CE60E6"/>
    <w:rsid w:val="005B57ED"/>
  </w:style>
  <w:style w:type="paragraph" w:customStyle="1" w:styleId="4A47678472824DAAAD9029EEBC781C5E">
    <w:name w:val="4A47678472824DAAAD9029EEBC781C5E"/>
    <w:rsid w:val="005B57ED"/>
  </w:style>
  <w:style w:type="paragraph" w:customStyle="1" w:styleId="32F6D2C70AA542C999CAF7A5ACE1F487">
    <w:name w:val="32F6D2C70AA542C999CAF7A5ACE1F487"/>
    <w:rsid w:val="005B57ED"/>
  </w:style>
  <w:style w:type="paragraph" w:customStyle="1" w:styleId="0F5F800A992A4015B7DA0EBC415BF58C">
    <w:name w:val="0F5F800A992A4015B7DA0EBC415BF58C"/>
    <w:rsid w:val="005B57ED"/>
  </w:style>
  <w:style w:type="paragraph" w:customStyle="1" w:styleId="6473DF1465CD4BA398326248639DB8EE">
    <w:name w:val="6473DF1465CD4BA398326248639DB8EE"/>
    <w:rsid w:val="005B57ED"/>
  </w:style>
  <w:style w:type="paragraph" w:customStyle="1" w:styleId="2869ED8FD3574E0DAE4402B9BA129F88">
    <w:name w:val="2869ED8FD3574E0DAE4402B9BA129F88"/>
    <w:rsid w:val="005B57ED"/>
  </w:style>
  <w:style w:type="paragraph" w:customStyle="1" w:styleId="DC83B646539044B4B4B973B5314D3A64">
    <w:name w:val="DC83B646539044B4B4B973B5314D3A64"/>
    <w:rsid w:val="005B57ED"/>
  </w:style>
  <w:style w:type="paragraph" w:customStyle="1" w:styleId="F29375BAC3D5476EB2946F41F5E01A7F">
    <w:name w:val="F29375BAC3D5476EB2946F41F5E01A7F"/>
    <w:rsid w:val="005B57ED"/>
  </w:style>
  <w:style w:type="paragraph" w:customStyle="1" w:styleId="A24F23EF20D24D53A218844EF8DD8D7B">
    <w:name w:val="A24F23EF20D24D53A218844EF8DD8D7B"/>
    <w:rsid w:val="005B57ED"/>
  </w:style>
  <w:style w:type="paragraph" w:customStyle="1" w:styleId="61A190679AA645CA859098D7CFDB2252">
    <w:name w:val="61A190679AA645CA859098D7CFDB2252"/>
    <w:rsid w:val="005B57ED"/>
  </w:style>
  <w:style w:type="paragraph" w:customStyle="1" w:styleId="12CB3B985B574675A6C7749E96D213D4">
    <w:name w:val="12CB3B985B574675A6C7749E96D213D4"/>
    <w:rsid w:val="005B57ED"/>
  </w:style>
  <w:style w:type="paragraph" w:customStyle="1" w:styleId="42F44F59CB624045A9FA86F818627774">
    <w:name w:val="42F44F59CB624045A9FA86F818627774"/>
    <w:rsid w:val="005B57ED"/>
  </w:style>
  <w:style w:type="paragraph" w:customStyle="1" w:styleId="9671B26EA6BE42D19B2EB93E20786BBF">
    <w:name w:val="9671B26EA6BE42D19B2EB93E20786BBF"/>
    <w:rsid w:val="005B57ED"/>
  </w:style>
  <w:style w:type="paragraph" w:customStyle="1" w:styleId="47C8768447C343E7B0DAC30F0D6D60DA">
    <w:name w:val="47C8768447C343E7B0DAC30F0D6D60DA"/>
    <w:rsid w:val="005B57ED"/>
  </w:style>
  <w:style w:type="paragraph" w:customStyle="1" w:styleId="5A432158A35541E0A3D464EAF8AE4D70">
    <w:name w:val="5A432158A35541E0A3D464EAF8AE4D70"/>
    <w:rsid w:val="005B57ED"/>
  </w:style>
  <w:style w:type="paragraph" w:customStyle="1" w:styleId="C43B613243AC4F648E92BF9373E12F52">
    <w:name w:val="C43B613243AC4F648E92BF9373E12F52"/>
    <w:rsid w:val="005B57ED"/>
  </w:style>
  <w:style w:type="paragraph" w:customStyle="1" w:styleId="78B05151978C4A8BB7077EE11AECA633">
    <w:name w:val="78B05151978C4A8BB7077EE11AECA633"/>
    <w:rsid w:val="005B57ED"/>
  </w:style>
  <w:style w:type="paragraph" w:customStyle="1" w:styleId="E727F772E431410CBB5D6690811CC5A7">
    <w:name w:val="E727F772E431410CBB5D6690811CC5A7"/>
    <w:rsid w:val="005B57ED"/>
  </w:style>
  <w:style w:type="paragraph" w:customStyle="1" w:styleId="73F9606C12EA47C0963F2605FE4A288F">
    <w:name w:val="73F9606C12EA47C0963F2605FE4A288F"/>
    <w:rsid w:val="005B57ED"/>
  </w:style>
  <w:style w:type="paragraph" w:customStyle="1" w:styleId="16BBABE3F50B477E914407877BE47120">
    <w:name w:val="16BBABE3F50B477E914407877BE47120"/>
    <w:rsid w:val="005B57ED"/>
  </w:style>
  <w:style w:type="paragraph" w:customStyle="1" w:styleId="853EF2EBC0CC4CCC947A73D3F9B1E233">
    <w:name w:val="853EF2EBC0CC4CCC947A73D3F9B1E233"/>
    <w:rsid w:val="005B57ED"/>
  </w:style>
  <w:style w:type="paragraph" w:customStyle="1" w:styleId="496AA9308C4B4366B3B2DB1693939FFA">
    <w:name w:val="496AA9308C4B4366B3B2DB1693939FFA"/>
    <w:rsid w:val="005B57ED"/>
  </w:style>
  <w:style w:type="paragraph" w:customStyle="1" w:styleId="83054633134A4C0BA36D7F552416AEC7">
    <w:name w:val="83054633134A4C0BA36D7F552416AEC7"/>
    <w:rsid w:val="005B57ED"/>
  </w:style>
  <w:style w:type="paragraph" w:customStyle="1" w:styleId="28326CCAB74C429AB560CDAC07134067">
    <w:name w:val="28326CCAB74C429AB560CDAC07134067"/>
    <w:rsid w:val="005B57ED"/>
  </w:style>
  <w:style w:type="paragraph" w:customStyle="1" w:styleId="5AE01D3A65484922AD4DE2418EBA6E2C">
    <w:name w:val="5AE01D3A65484922AD4DE2418EBA6E2C"/>
    <w:rsid w:val="005B57ED"/>
  </w:style>
  <w:style w:type="paragraph" w:customStyle="1" w:styleId="0038619D52034EF580ECC017BBBB3FF7">
    <w:name w:val="0038619D52034EF580ECC017BBBB3FF7"/>
    <w:rsid w:val="005B57ED"/>
  </w:style>
  <w:style w:type="paragraph" w:customStyle="1" w:styleId="EAB1E67421304450A80BE17C3720A6E8">
    <w:name w:val="EAB1E67421304450A80BE17C3720A6E8"/>
    <w:rsid w:val="005B57ED"/>
  </w:style>
  <w:style w:type="paragraph" w:customStyle="1" w:styleId="A9C21DC43C9647F2AF35E463937BA6C0">
    <w:name w:val="A9C21DC43C9647F2AF35E463937BA6C0"/>
    <w:rsid w:val="005B57ED"/>
  </w:style>
  <w:style w:type="paragraph" w:customStyle="1" w:styleId="E1F34C07C65B43B1A67F92DE33C2026A">
    <w:name w:val="E1F34C07C65B43B1A67F92DE33C2026A"/>
    <w:rsid w:val="005B57ED"/>
  </w:style>
  <w:style w:type="paragraph" w:customStyle="1" w:styleId="1A4024799D044422B0755ED7188C5E79">
    <w:name w:val="1A4024799D044422B0755ED7188C5E79"/>
    <w:rsid w:val="005B57ED"/>
  </w:style>
  <w:style w:type="paragraph" w:customStyle="1" w:styleId="35B08EE4BC4E4404BCCEFD849BEF49BB">
    <w:name w:val="35B08EE4BC4E4404BCCEFD849BEF49BB"/>
    <w:rsid w:val="005B57ED"/>
  </w:style>
  <w:style w:type="paragraph" w:customStyle="1" w:styleId="9AF25D1B53F04B17BAA20E7B60D3678F">
    <w:name w:val="9AF25D1B53F04B17BAA20E7B60D3678F"/>
    <w:rsid w:val="005B57ED"/>
  </w:style>
  <w:style w:type="paragraph" w:customStyle="1" w:styleId="596AE83E5354441BAFE0ED54BC2C2F3D">
    <w:name w:val="596AE83E5354441BAFE0ED54BC2C2F3D"/>
    <w:rsid w:val="005B57ED"/>
  </w:style>
  <w:style w:type="paragraph" w:customStyle="1" w:styleId="FAAF66524EE14928A7795E2F1E79522A">
    <w:name w:val="FAAF66524EE14928A7795E2F1E79522A"/>
    <w:rsid w:val="005B57ED"/>
  </w:style>
  <w:style w:type="paragraph" w:customStyle="1" w:styleId="A44E28707BA54EEBAB2A1BECCB62F761">
    <w:name w:val="A44E28707BA54EEBAB2A1BECCB62F761"/>
    <w:rsid w:val="005B57ED"/>
  </w:style>
  <w:style w:type="paragraph" w:customStyle="1" w:styleId="5E139462775C4CDD852C27C38655C403">
    <w:name w:val="5E139462775C4CDD852C27C38655C403"/>
    <w:rsid w:val="005B57ED"/>
  </w:style>
  <w:style w:type="paragraph" w:customStyle="1" w:styleId="AAF1CE569E484EC3A38576F505CFA51C">
    <w:name w:val="AAF1CE569E484EC3A38576F505CFA51C"/>
    <w:rsid w:val="005B57ED"/>
  </w:style>
  <w:style w:type="paragraph" w:customStyle="1" w:styleId="E9BA06899A744241928304F9403550B5">
    <w:name w:val="E9BA06899A744241928304F9403550B5"/>
    <w:rsid w:val="005B57ED"/>
  </w:style>
  <w:style w:type="paragraph" w:customStyle="1" w:styleId="E6B3A954A99441E99A2094BFFE8A6499">
    <w:name w:val="E6B3A954A99441E99A2094BFFE8A6499"/>
    <w:rsid w:val="005B57ED"/>
  </w:style>
  <w:style w:type="paragraph" w:customStyle="1" w:styleId="CBA2F7B2A68F4FD8995D3EA7612F3F9A">
    <w:name w:val="CBA2F7B2A68F4FD8995D3EA7612F3F9A"/>
    <w:rsid w:val="005B57ED"/>
  </w:style>
  <w:style w:type="paragraph" w:customStyle="1" w:styleId="E8E33C24FB0740FD91EAA4DCD4F896C4">
    <w:name w:val="E8E33C24FB0740FD91EAA4DCD4F896C4"/>
    <w:rsid w:val="005B57ED"/>
  </w:style>
  <w:style w:type="paragraph" w:customStyle="1" w:styleId="C7BE6DEB759F46A9AC42AFF52B1C687D">
    <w:name w:val="C7BE6DEB759F46A9AC42AFF52B1C687D"/>
    <w:rsid w:val="005B57ED"/>
  </w:style>
  <w:style w:type="paragraph" w:customStyle="1" w:styleId="C6F57F70CF964401BF03F52DA784F331">
    <w:name w:val="C6F57F70CF964401BF03F52DA784F331"/>
    <w:rsid w:val="005B57ED"/>
  </w:style>
  <w:style w:type="paragraph" w:customStyle="1" w:styleId="8E1FB2138C38442D8ED4481AEFE2564B">
    <w:name w:val="8E1FB2138C38442D8ED4481AEFE2564B"/>
    <w:rsid w:val="005B57ED"/>
  </w:style>
  <w:style w:type="paragraph" w:customStyle="1" w:styleId="72CA9AD87FEF4BABAC6D2B64C8BF4956">
    <w:name w:val="72CA9AD87FEF4BABAC6D2B64C8BF4956"/>
    <w:rsid w:val="005B57ED"/>
  </w:style>
  <w:style w:type="paragraph" w:customStyle="1" w:styleId="CCFAE921E5274AF4A8AB75B614A63D79">
    <w:name w:val="CCFAE921E5274AF4A8AB75B614A63D79"/>
    <w:rsid w:val="005B57ED"/>
  </w:style>
  <w:style w:type="paragraph" w:customStyle="1" w:styleId="9D436193131446CDB6F1FBA2D0E6EAAD">
    <w:name w:val="9D436193131446CDB6F1FBA2D0E6EAAD"/>
    <w:rsid w:val="005B57ED"/>
  </w:style>
  <w:style w:type="paragraph" w:customStyle="1" w:styleId="808CBAEAF7CC476BA367AD7D9A72C854">
    <w:name w:val="808CBAEAF7CC476BA367AD7D9A72C854"/>
    <w:rsid w:val="005B57ED"/>
  </w:style>
  <w:style w:type="paragraph" w:customStyle="1" w:styleId="849BB95DD7E548E2ACAC8084842FB3EE">
    <w:name w:val="849BB95DD7E548E2ACAC8084842FB3EE"/>
    <w:rsid w:val="005B57ED"/>
  </w:style>
  <w:style w:type="paragraph" w:customStyle="1" w:styleId="688FDAA6B75F4623B9CCE99FAE5F8ACA">
    <w:name w:val="688FDAA6B75F4623B9CCE99FAE5F8ACA"/>
    <w:rsid w:val="005B57ED"/>
  </w:style>
  <w:style w:type="paragraph" w:customStyle="1" w:styleId="EE8211010C034D0D81CD5A6DD98F7873">
    <w:name w:val="EE8211010C034D0D81CD5A6DD98F7873"/>
    <w:rsid w:val="005B57ED"/>
  </w:style>
  <w:style w:type="paragraph" w:customStyle="1" w:styleId="5C54F3DADFFA4C4695F2A346FC1960BE">
    <w:name w:val="5C54F3DADFFA4C4695F2A346FC1960BE"/>
    <w:rsid w:val="005B57ED"/>
  </w:style>
  <w:style w:type="paragraph" w:customStyle="1" w:styleId="3E2AD5031BA843DF8AD8B8FF100B4EA5">
    <w:name w:val="3E2AD5031BA843DF8AD8B8FF100B4EA5"/>
    <w:rsid w:val="005B57ED"/>
  </w:style>
  <w:style w:type="paragraph" w:customStyle="1" w:styleId="2CC7F56CFEA94CF1BC340A07AF3F135F">
    <w:name w:val="2CC7F56CFEA94CF1BC340A07AF3F135F"/>
    <w:rsid w:val="005B57ED"/>
  </w:style>
  <w:style w:type="paragraph" w:customStyle="1" w:styleId="9AC17551015547F0BCBC4FD5119FBAA5">
    <w:name w:val="9AC17551015547F0BCBC4FD5119FBAA5"/>
    <w:rsid w:val="005B57ED"/>
  </w:style>
  <w:style w:type="paragraph" w:customStyle="1" w:styleId="6BE00E7181E54C79814C203E34587121">
    <w:name w:val="6BE00E7181E54C79814C203E34587121"/>
    <w:rsid w:val="005B57ED"/>
  </w:style>
  <w:style w:type="paragraph" w:customStyle="1" w:styleId="C97651C9299848CC98D06C53E4FBCE57">
    <w:name w:val="C97651C9299848CC98D06C53E4FBCE57"/>
    <w:rsid w:val="005B57ED"/>
  </w:style>
  <w:style w:type="paragraph" w:customStyle="1" w:styleId="CB361C2E97A84CF2AA07567C05808422">
    <w:name w:val="CB361C2E97A84CF2AA07567C05808422"/>
    <w:rsid w:val="005B57ED"/>
  </w:style>
  <w:style w:type="paragraph" w:customStyle="1" w:styleId="B083BC37A14D4870BC00EA772F6C852C">
    <w:name w:val="B083BC37A14D4870BC00EA772F6C852C"/>
    <w:rsid w:val="005B57ED"/>
  </w:style>
  <w:style w:type="paragraph" w:customStyle="1" w:styleId="E54D1ADABD924A19AB7C4C45A711DB78">
    <w:name w:val="E54D1ADABD924A19AB7C4C45A711DB78"/>
    <w:rsid w:val="005B57ED"/>
  </w:style>
  <w:style w:type="paragraph" w:customStyle="1" w:styleId="4F2429666F364BA9AA8A15C7ED7A3310">
    <w:name w:val="4F2429666F364BA9AA8A15C7ED7A3310"/>
    <w:rsid w:val="005B57ED"/>
  </w:style>
  <w:style w:type="paragraph" w:customStyle="1" w:styleId="7026C1161D7E4D958543795F0443D531">
    <w:name w:val="7026C1161D7E4D958543795F0443D531"/>
    <w:rsid w:val="005B57ED"/>
  </w:style>
  <w:style w:type="paragraph" w:customStyle="1" w:styleId="264EEF126ACF4F69AA70F4B2B217CCBD">
    <w:name w:val="264EEF126ACF4F69AA70F4B2B217CCBD"/>
    <w:rsid w:val="005B57ED"/>
  </w:style>
  <w:style w:type="paragraph" w:customStyle="1" w:styleId="AD52C0B188634D0189D2197FE9C9217A">
    <w:name w:val="AD52C0B188634D0189D2197FE9C9217A"/>
    <w:rsid w:val="005B57ED"/>
  </w:style>
  <w:style w:type="paragraph" w:customStyle="1" w:styleId="9526558B442648B2871211F02BBB4F0B">
    <w:name w:val="9526558B442648B2871211F02BBB4F0B"/>
    <w:rsid w:val="005B57ED"/>
  </w:style>
  <w:style w:type="paragraph" w:customStyle="1" w:styleId="42127B6F0BFD43F4B7D10D8B3DDAC95F">
    <w:name w:val="42127B6F0BFD43F4B7D10D8B3DDAC95F"/>
    <w:rsid w:val="005B57ED"/>
  </w:style>
  <w:style w:type="paragraph" w:customStyle="1" w:styleId="C7D776DD7778487CBE8008B5E9F93E00">
    <w:name w:val="C7D776DD7778487CBE8008B5E9F93E00"/>
    <w:rsid w:val="005B57ED"/>
  </w:style>
  <w:style w:type="paragraph" w:customStyle="1" w:styleId="1F29BE5B6EEC45A88A2F8922A1751E98">
    <w:name w:val="1F29BE5B6EEC45A88A2F8922A1751E98"/>
    <w:rsid w:val="005B57ED"/>
  </w:style>
  <w:style w:type="paragraph" w:customStyle="1" w:styleId="B4690BF37AC64D16BE8649E2188F5F54">
    <w:name w:val="B4690BF37AC64D16BE8649E2188F5F54"/>
    <w:rsid w:val="005B57ED"/>
  </w:style>
  <w:style w:type="paragraph" w:customStyle="1" w:styleId="C840A0242DE94622B8176B831E917E55">
    <w:name w:val="C840A0242DE94622B8176B831E917E55"/>
    <w:rsid w:val="005B57ED"/>
  </w:style>
  <w:style w:type="paragraph" w:customStyle="1" w:styleId="1775278FFADD42BD9CA95DA42D774D21">
    <w:name w:val="1775278FFADD42BD9CA95DA42D774D21"/>
    <w:rsid w:val="005B57ED"/>
  </w:style>
  <w:style w:type="paragraph" w:customStyle="1" w:styleId="69BD6E5BBACA410C913132D82CA50F5F">
    <w:name w:val="69BD6E5BBACA410C913132D82CA50F5F"/>
    <w:rsid w:val="005B57ED"/>
  </w:style>
  <w:style w:type="paragraph" w:customStyle="1" w:styleId="BE8A2EA4FE294119A08E1BF91A5D1C8E">
    <w:name w:val="BE8A2EA4FE294119A08E1BF91A5D1C8E"/>
    <w:rsid w:val="005B57ED"/>
  </w:style>
  <w:style w:type="paragraph" w:customStyle="1" w:styleId="B2982F33CD9648659672F78A8DA7819B">
    <w:name w:val="B2982F33CD9648659672F78A8DA7819B"/>
    <w:rsid w:val="005B57ED"/>
  </w:style>
  <w:style w:type="paragraph" w:customStyle="1" w:styleId="87CAD8F6F19A4BB7874B65B4F48D7BAC">
    <w:name w:val="87CAD8F6F19A4BB7874B65B4F48D7BAC"/>
    <w:rsid w:val="005B57ED"/>
  </w:style>
  <w:style w:type="paragraph" w:customStyle="1" w:styleId="730FB045E833461E9A017BCF0BF5BCE0">
    <w:name w:val="730FB045E833461E9A017BCF0BF5BCE0"/>
    <w:rsid w:val="005B57ED"/>
  </w:style>
  <w:style w:type="paragraph" w:customStyle="1" w:styleId="07736CFB0F4546C698807C9B4EB250E6">
    <w:name w:val="07736CFB0F4546C698807C9B4EB250E6"/>
    <w:rsid w:val="005B57ED"/>
  </w:style>
  <w:style w:type="paragraph" w:customStyle="1" w:styleId="77FC3DC4C3EF4B839FEC41787ECE0C08">
    <w:name w:val="77FC3DC4C3EF4B839FEC41787ECE0C08"/>
    <w:rsid w:val="005B57ED"/>
  </w:style>
  <w:style w:type="paragraph" w:customStyle="1" w:styleId="02F89FE023694A95846072438DEC0845">
    <w:name w:val="02F89FE023694A95846072438DEC0845"/>
    <w:rsid w:val="005B57ED"/>
  </w:style>
  <w:style w:type="paragraph" w:customStyle="1" w:styleId="59F884AB597A425EB0DA316FA61CAECC">
    <w:name w:val="59F884AB597A425EB0DA316FA61CAECC"/>
    <w:rsid w:val="005B57ED"/>
  </w:style>
  <w:style w:type="paragraph" w:customStyle="1" w:styleId="4FEAFC96C33441AAB6A3BA0A2D9604EA">
    <w:name w:val="4FEAFC96C33441AAB6A3BA0A2D9604EA"/>
    <w:rsid w:val="005B57ED"/>
  </w:style>
  <w:style w:type="paragraph" w:customStyle="1" w:styleId="BEB1EE0B0E774B4A8A7A44FA243841AB">
    <w:name w:val="BEB1EE0B0E774B4A8A7A44FA243841AB"/>
    <w:rsid w:val="005B57ED"/>
  </w:style>
  <w:style w:type="paragraph" w:customStyle="1" w:styleId="BEF2B2178A7947C4BE6DBBE82CF308FF">
    <w:name w:val="BEF2B2178A7947C4BE6DBBE82CF308FF"/>
    <w:rsid w:val="005B57ED"/>
  </w:style>
  <w:style w:type="paragraph" w:customStyle="1" w:styleId="9D33A462D9BD445B825A6056E2BBE14F">
    <w:name w:val="9D33A462D9BD445B825A6056E2BBE14F"/>
    <w:rsid w:val="005B57ED"/>
  </w:style>
  <w:style w:type="paragraph" w:customStyle="1" w:styleId="C6EF43B6CBE84046893A207EA6AE1302">
    <w:name w:val="C6EF43B6CBE84046893A207EA6AE1302"/>
    <w:rsid w:val="005B57ED"/>
  </w:style>
  <w:style w:type="paragraph" w:customStyle="1" w:styleId="A9F58342C1A6423D9DB3507EB42EF49A">
    <w:name w:val="A9F58342C1A6423D9DB3507EB42EF49A"/>
    <w:rsid w:val="005B57ED"/>
  </w:style>
  <w:style w:type="paragraph" w:customStyle="1" w:styleId="3C09D1D34E1B479ABACC880FC04FAE25">
    <w:name w:val="3C09D1D34E1B479ABACC880FC04FAE25"/>
    <w:rsid w:val="005B57ED"/>
  </w:style>
  <w:style w:type="paragraph" w:customStyle="1" w:styleId="4EB70C2E50B543CF8E7DFFA2088B5528">
    <w:name w:val="4EB70C2E50B543CF8E7DFFA2088B5528"/>
    <w:rsid w:val="005B57ED"/>
  </w:style>
  <w:style w:type="paragraph" w:customStyle="1" w:styleId="28459A5AD4C741CB967F1728245A5B83">
    <w:name w:val="28459A5AD4C741CB967F1728245A5B83"/>
    <w:rsid w:val="005B57ED"/>
  </w:style>
  <w:style w:type="paragraph" w:customStyle="1" w:styleId="2C5C5DE109144CCF9D8B4ACA0B31DC36">
    <w:name w:val="2C5C5DE109144CCF9D8B4ACA0B31DC36"/>
    <w:rsid w:val="005B57ED"/>
  </w:style>
  <w:style w:type="paragraph" w:customStyle="1" w:styleId="F9507B8F96394528A19BA1399830DE1A">
    <w:name w:val="F9507B8F96394528A19BA1399830DE1A"/>
    <w:rsid w:val="005B57ED"/>
  </w:style>
  <w:style w:type="paragraph" w:customStyle="1" w:styleId="D25FBE47638547069F910350CB8D9236">
    <w:name w:val="D25FBE47638547069F910350CB8D9236"/>
    <w:rsid w:val="005B57ED"/>
  </w:style>
  <w:style w:type="paragraph" w:customStyle="1" w:styleId="CE034FBDC19046D8B6FBF5508F68FB42">
    <w:name w:val="CE034FBDC19046D8B6FBF5508F68FB42"/>
    <w:rsid w:val="005B57ED"/>
  </w:style>
  <w:style w:type="paragraph" w:customStyle="1" w:styleId="35133929B4644C3DA037B54C7D1A930A">
    <w:name w:val="35133929B4644C3DA037B54C7D1A930A"/>
    <w:rsid w:val="005B57ED"/>
  </w:style>
  <w:style w:type="paragraph" w:customStyle="1" w:styleId="21869BF10BCD4C109ECD327D30788B39">
    <w:name w:val="21869BF10BCD4C109ECD327D30788B39"/>
    <w:rsid w:val="005B57ED"/>
  </w:style>
  <w:style w:type="paragraph" w:customStyle="1" w:styleId="A3FFBDDB0A904A09BEB295344F518453">
    <w:name w:val="A3FFBDDB0A904A09BEB295344F518453"/>
    <w:rsid w:val="005B57ED"/>
  </w:style>
  <w:style w:type="paragraph" w:customStyle="1" w:styleId="E0F2D83533924D96A3C53C8BFDEC191C">
    <w:name w:val="E0F2D83533924D96A3C53C8BFDEC191C"/>
    <w:rsid w:val="005B57ED"/>
  </w:style>
  <w:style w:type="paragraph" w:customStyle="1" w:styleId="B820C5F03EB142F08DE8002661321C46">
    <w:name w:val="B820C5F03EB142F08DE8002661321C46"/>
    <w:rsid w:val="005B57ED"/>
  </w:style>
  <w:style w:type="paragraph" w:customStyle="1" w:styleId="6DE3E5AC07A24045BF202BF065043AAA">
    <w:name w:val="6DE3E5AC07A24045BF202BF065043AAA"/>
    <w:rsid w:val="005B57ED"/>
  </w:style>
  <w:style w:type="paragraph" w:customStyle="1" w:styleId="079FEBBDABE844B79DD7F5952097EACE">
    <w:name w:val="079FEBBDABE844B79DD7F5952097EACE"/>
    <w:rsid w:val="005B57ED"/>
  </w:style>
  <w:style w:type="paragraph" w:customStyle="1" w:styleId="840C74EA3ED842229515ACE750234104">
    <w:name w:val="840C74EA3ED842229515ACE750234104"/>
    <w:rsid w:val="005B57ED"/>
  </w:style>
  <w:style w:type="paragraph" w:customStyle="1" w:styleId="BA99182942C84E7CA8C0399729FDBFE0">
    <w:name w:val="BA99182942C84E7CA8C0399729FDBFE0"/>
    <w:rsid w:val="005B57ED"/>
  </w:style>
  <w:style w:type="paragraph" w:customStyle="1" w:styleId="81AED57DEF054F49B743A027840F6E3D">
    <w:name w:val="81AED57DEF054F49B743A027840F6E3D"/>
    <w:rsid w:val="005B57ED"/>
  </w:style>
  <w:style w:type="paragraph" w:customStyle="1" w:styleId="B8EFE5AE18CA47F1A20D0D854321BB90">
    <w:name w:val="B8EFE5AE18CA47F1A20D0D854321BB90"/>
    <w:rsid w:val="005B57ED"/>
  </w:style>
  <w:style w:type="paragraph" w:customStyle="1" w:styleId="018A56D3DBCA4849BD891C701CB0A546">
    <w:name w:val="018A56D3DBCA4849BD891C701CB0A546"/>
    <w:rsid w:val="005B57ED"/>
  </w:style>
  <w:style w:type="paragraph" w:customStyle="1" w:styleId="5B72689D5F8E46FFBC36D16FF863A575">
    <w:name w:val="5B72689D5F8E46FFBC36D16FF863A575"/>
    <w:rsid w:val="005B57ED"/>
  </w:style>
  <w:style w:type="paragraph" w:customStyle="1" w:styleId="5B0C87C21B854B788D38607C6789AA6D">
    <w:name w:val="5B0C87C21B854B788D38607C6789AA6D"/>
    <w:rsid w:val="005B57ED"/>
  </w:style>
  <w:style w:type="paragraph" w:customStyle="1" w:styleId="021065A4556E4D5D9FAD27840183E996">
    <w:name w:val="021065A4556E4D5D9FAD27840183E996"/>
    <w:rsid w:val="005B57ED"/>
  </w:style>
  <w:style w:type="paragraph" w:customStyle="1" w:styleId="7BF31C3E77F84C559739EA1D97ADF815">
    <w:name w:val="7BF31C3E77F84C559739EA1D97ADF815"/>
    <w:rsid w:val="005B57ED"/>
  </w:style>
  <w:style w:type="paragraph" w:customStyle="1" w:styleId="D9C155D3DB3E4026B997CF3FF688C80F">
    <w:name w:val="D9C155D3DB3E4026B997CF3FF688C80F"/>
    <w:rsid w:val="005B57ED"/>
  </w:style>
  <w:style w:type="paragraph" w:customStyle="1" w:styleId="0F572229EAC84EB0A97922F937BDBA33">
    <w:name w:val="0F572229EAC84EB0A97922F937BDBA33"/>
    <w:rsid w:val="005B57ED"/>
  </w:style>
  <w:style w:type="paragraph" w:customStyle="1" w:styleId="315B837AAA3B412AA83BCC00327A8E29">
    <w:name w:val="315B837AAA3B412AA83BCC00327A8E29"/>
    <w:rsid w:val="005B57ED"/>
  </w:style>
  <w:style w:type="paragraph" w:customStyle="1" w:styleId="88C53D4DA5F2468D9BF001964CD5727C">
    <w:name w:val="88C53D4DA5F2468D9BF001964CD5727C"/>
    <w:rsid w:val="005B57ED"/>
  </w:style>
  <w:style w:type="paragraph" w:customStyle="1" w:styleId="609E10D586F84C9B8EDAB2A454947860">
    <w:name w:val="609E10D586F84C9B8EDAB2A454947860"/>
    <w:rsid w:val="005B57ED"/>
  </w:style>
  <w:style w:type="paragraph" w:customStyle="1" w:styleId="6A5520286CC74C1C8FC661B0FEA6F0DE">
    <w:name w:val="6A5520286CC74C1C8FC661B0FEA6F0DE"/>
    <w:rsid w:val="005B57ED"/>
  </w:style>
  <w:style w:type="paragraph" w:customStyle="1" w:styleId="9CA23A87B80147D1A598772AFD6B849F">
    <w:name w:val="9CA23A87B80147D1A598772AFD6B849F"/>
    <w:rsid w:val="005B57ED"/>
  </w:style>
  <w:style w:type="paragraph" w:customStyle="1" w:styleId="1F6CE52CA801454EBA2AD8BE40D581B9">
    <w:name w:val="1F6CE52CA801454EBA2AD8BE40D581B9"/>
    <w:rsid w:val="005B57ED"/>
  </w:style>
  <w:style w:type="paragraph" w:customStyle="1" w:styleId="DB2233F1832A48D281EF3BA48AD3E0BA">
    <w:name w:val="DB2233F1832A48D281EF3BA48AD3E0BA"/>
    <w:rsid w:val="005B57ED"/>
  </w:style>
  <w:style w:type="paragraph" w:customStyle="1" w:styleId="E1FB5367E73D4F0D83158DDFB4DE1725">
    <w:name w:val="E1FB5367E73D4F0D83158DDFB4DE1725"/>
    <w:rsid w:val="005B57ED"/>
  </w:style>
  <w:style w:type="paragraph" w:customStyle="1" w:styleId="9FE4B7F64ABF4C798041A3D455467EA9">
    <w:name w:val="9FE4B7F64ABF4C798041A3D455467EA9"/>
    <w:rsid w:val="005B57ED"/>
  </w:style>
  <w:style w:type="paragraph" w:customStyle="1" w:styleId="F79D27971056473A852F2F0664F7B6CD">
    <w:name w:val="F79D27971056473A852F2F0664F7B6CD"/>
    <w:rsid w:val="005B57ED"/>
  </w:style>
  <w:style w:type="paragraph" w:customStyle="1" w:styleId="AD508DC0D43D42379050BEA5C745C48C">
    <w:name w:val="AD508DC0D43D42379050BEA5C745C48C"/>
    <w:rsid w:val="005B57ED"/>
  </w:style>
  <w:style w:type="paragraph" w:customStyle="1" w:styleId="D7E20D7BE2A041CFB8425750895A95EB">
    <w:name w:val="D7E20D7BE2A041CFB8425750895A95EB"/>
    <w:rsid w:val="005B57ED"/>
  </w:style>
  <w:style w:type="paragraph" w:customStyle="1" w:styleId="FAD2A27B453046238BB55B9E0B9284EC">
    <w:name w:val="FAD2A27B453046238BB55B9E0B9284EC"/>
    <w:rsid w:val="005B57ED"/>
  </w:style>
  <w:style w:type="paragraph" w:customStyle="1" w:styleId="A3AE1B7B45A843A79B7654F006930C11">
    <w:name w:val="A3AE1B7B45A843A79B7654F006930C11"/>
    <w:rsid w:val="005B57ED"/>
  </w:style>
  <w:style w:type="paragraph" w:customStyle="1" w:styleId="C24B3B77B43A4A7D98FD3E1C59986412">
    <w:name w:val="C24B3B77B43A4A7D98FD3E1C59986412"/>
    <w:rsid w:val="005B57ED"/>
  </w:style>
  <w:style w:type="paragraph" w:customStyle="1" w:styleId="07941591E233457E963D909F1B14673A">
    <w:name w:val="07941591E233457E963D909F1B14673A"/>
    <w:rsid w:val="005B57ED"/>
  </w:style>
  <w:style w:type="paragraph" w:customStyle="1" w:styleId="14DF945C6FF64C35A69C0831E15FBCA6">
    <w:name w:val="14DF945C6FF64C35A69C0831E15FBCA6"/>
    <w:rsid w:val="005B57ED"/>
  </w:style>
  <w:style w:type="paragraph" w:customStyle="1" w:styleId="147FE9A1DD6346F795A89FDC7ED51B6D">
    <w:name w:val="147FE9A1DD6346F795A89FDC7ED51B6D"/>
    <w:rsid w:val="005B57ED"/>
  </w:style>
  <w:style w:type="paragraph" w:customStyle="1" w:styleId="75B9CC70BE8B4E06B2F5A48550476E68">
    <w:name w:val="75B9CC70BE8B4E06B2F5A48550476E68"/>
    <w:rsid w:val="005B57ED"/>
  </w:style>
  <w:style w:type="paragraph" w:customStyle="1" w:styleId="632EF401DB5C4F9B8DFDED5B5EE99F0A">
    <w:name w:val="632EF401DB5C4F9B8DFDED5B5EE99F0A"/>
    <w:rsid w:val="005B57ED"/>
  </w:style>
  <w:style w:type="paragraph" w:customStyle="1" w:styleId="B5124E2DED504993A9B64077CEC495BD">
    <w:name w:val="B5124E2DED504993A9B64077CEC495BD"/>
    <w:rsid w:val="005B57ED"/>
  </w:style>
  <w:style w:type="paragraph" w:customStyle="1" w:styleId="8A5DE833BEA54AF0881D98DD4C13A4D0">
    <w:name w:val="8A5DE833BEA54AF0881D98DD4C13A4D0"/>
    <w:rsid w:val="005B57ED"/>
  </w:style>
  <w:style w:type="paragraph" w:customStyle="1" w:styleId="6790157D736448B3BB4CCB14E1714940">
    <w:name w:val="6790157D736448B3BB4CCB14E1714940"/>
    <w:rsid w:val="005B57ED"/>
  </w:style>
  <w:style w:type="paragraph" w:customStyle="1" w:styleId="D1033E4A05284D80B9E11198E299F4CA">
    <w:name w:val="D1033E4A05284D80B9E11198E299F4CA"/>
    <w:rsid w:val="005B57ED"/>
  </w:style>
  <w:style w:type="paragraph" w:customStyle="1" w:styleId="5D66AA060AD748669CA8378A9DBE2C5B">
    <w:name w:val="5D66AA060AD748669CA8378A9DBE2C5B"/>
    <w:rsid w:val="005B57ED"/>
  </w:style>
  <w:style w:type="paragraph" w:customStyle="1" w:styleId="CC52414D16514234B8D88F2B94711FB4">
    <w:name w:val="CC52414D16514234B8D88F2B94711FB4"/>
    <w:rsid w:val="005B57ED"/>
  </w:style>
  <w:style w:type="paragraph" w:customStyle="1" w:styleId="8EEEBFAD2D7D4F04A1B1F19143A9DBF6">
    <w:name w:val="8EEEBFAD2D7D4F04A1B1F19143A9DBF6"/>
    <w:rsid w:val="005B57ED"/>
  </w:style>
  <w:style w:type="paragraph" w:customStyle="1" w:styleId="D75F464EF7FA46198F87D1EC94603C1F">
    <w:name w:val="D75F464EF7FA46198F87D1EC94603C1F"/>
    <w:rsid w:val="005B57ED"/>
  </w:style>
  <w:style w:type="paragraph" w:customStyle="1" w:styleId="14855DECD33F409B91D7133D9669D972">
    <w:name w:val="14855DECD33F409B91D7133D9669D972"/>
    <w:rsid w:val="005B57ED"/>
  </w:style>
  <w:style w:type="paragraph" w:customStyle="1" w:styleId="F5D243696F3A490188E7BD20893CD0A0">
    <w:name w:val="F5D243696F3A490188E7BD20893CD0A0"/>
    <w:rsid w:val="005B57ED"/>
  </w:style>
  <w:style w:type="paragraph" w:customStyle="1" w:styleId="467E8611AC2147A2AC4BEA8CA674A6C1">
    <w:name w:val="467E8611AC2147A2AC4BEA8CA674A6C1"/>
    <w:rsid w:val="005B57ED"/>
  </w:style>
  <w:style w:type="paragraph" w:customStyle="1" w:styleId="763A93677A6D457F80ABC3BE0DEAC641">
    <w:name w:val="763A93677A6D457F80ABC3BE0DEAC641"/>
    <w:rsid w:val="005B57ED"/>
  </w:style>
  <w:style w:type="paragraph" w:customStyle="1" w:styleId="C6F8ED93B96C49D49F7D6AA5F94DC11D">
    <w:name w:val="C6F8ED93B96C49D49F7D6AA5F94DC11D"/>
    <w:rsid w:val="005B57ED"/>
  </w:style>
  <w:style w:type="paragraph" w:customStyle="1" w:styleId="CA19EAA4CDEA4C79A732A4479C9D6A02">
    <w:name w:val="CA19EAA4CDEA4C79A732A4479C9D6A02"/>
    <w:rsid w:val="005B57ED"/>
  </w:style>
  <w:style w:type="paragraph" w:customStyle="1" w:styleId="754B4693BA864AC3999A077EF20B7A18">
    <w:name w:val="754B4693BA864AC3999A077EF20B7A18"/>
    <w:rsid w:val="005B57ED"/>
  </w:style>
  <w:style w:type="paragraph" w:customStyle="1" w:styleId="B84CD836A2384949A0225D66833D61F6">
    <w:name w:val="B84CD836A2384949A0225D66833D61F6"/>
    <w:rsid w:val="005B57ED"/>
  </w:style>
  <w:style w:type="paragraph" w:customStyle="1" w:styleId="2C9B6D73F0434BAC8F9EB8B79A05E6BC">
    <w:name w:val="2C9B6D73F0434BAC8F9EB8B79A05E6BC"/>
    <w:rsid w:val="005B57ED"/>
  </w:style>
  <w:style w:type="paragraph" w:customStyle="1" w:styleId="A54A80C800F945DEA3B5EBAEB61E0A06">
    <w:name w:val="A54A80C800F945DEA3B5EBAEB61E0A06"/>
    <w:rsid w:val="005B57ED"/>
  </w:style>
  <w:style w:type="paragraph" w:customStyle="1" w:styleId="460D1523E5BE47B588330D0E1B011A1D">
    <w:name w:val="460D1523E5BE47B588330D0E1B011A1D"/>
    <w:rsid w:val="005B57ED"/>
  </w:style>
  <w:style w:type="paragraph" w:customStyle="1" w:styleId="8B8DD79C9AA74AB8ACAB186D89296B33">
    <w:name w:val="8B8DD79C9AA74AB8ACAB186D89296B33"/>
    <w:rsid w:val="005B57ED"/>
  </w:style>
  <w:style w:type="paragraph" w:customStyle="1" w:styleId="B6D6F10C8A074C70A48BC6E2C0553076">
    <w:name w:val="B6D6F10C8A074C70A48BC6E2C0553076"/>
    <w:rsid w:val="005B57ED"/>
  </w:style>
  <w:style w:type="paragraph" w:customStyle="1" w:styleId="70E21EACF1524E3C9A8818C4C61096D5">
    <w:name w:val="70E21EACF1524E3C9A8818C4C61096D5"/>
    <w:rsid w:val="005B57ED"/>
  </w:style>
  <w:style w:type="paragraph" w:customStyle="1" w:styleId="B3DA92F667254390BBF1CAAFE76551A0">
    <w:name w:val="B3DA92F667254390BBF1CAAFE76551A0"/>
    <w:rsid w:val="005B57ED"/>
  </w:style>
  <w:style w:type="paragraph" w:customStyle="1" w:styleId="3C073CFE1BEA452C9D69C4795B69D71C">
    <w:name w:val="3C073CFE1BEA452C9D69C4795B69D71C"/>
    <w:rsid w:val="005B57ED"/>
  </w:style>
  <w:style w:type="paragraph" w:customStyle="1" w:styleId="1C749E69529D4874A8C6A480969A993E">
    <w:name w:val="1C749E69529D4874A8C6A480969A993E"/>
    <w:rsid w:val="005B57ED"/>
  </w:style>
  <w:style w:type="paragraph" w:customStyle="1" w:styleId="0DDEE718BD21472C9BA182E3E2E84CEB">
    <w:name w:val="0DDEE718BD21472C9BA182E3E2E84CEB"/>
    <w:rsid w:val="005B57ED"/>
  </w:style>
  <w:style w:type="paragraph" w:customStyle="1" w:styleId="DA740EEDA4184529995D477A417DBCEE">
    <w:name w:val="DA740EEDA4184529995D477A417DBCEE"/>
    <w:rsid w:val="005B57ED"/>
  </w:style>
  <w:style w:type="paragraph" w:customStyle="1" w:styleId="4CA4D118A79947FFABD797C847076CF2">
    <w:name w:val="4CA4D118A79947FFABD797C847076CF2"/>
    <w:rsid w:val="005B57ED"/>
  </w:style>
  <w:style w:type="paragraph" w:customStyle="1" w:styleId="C579B609577046AE8D05D45865A7EC52">
    <w:name w:val="C579B609577046AE8D05D45865A7EC52"/>
    <w:rsid w:val="005B57ED"/>
  </w:style>
  <w:style w:type="paragraph" w:customStyle="1" w:styleId="0F9AC47254354BA4AFA817641BA13914">
    <w:name w:val="0F9AC47254354BA4AFA817641BA13914"/>
    <w:rsid w:val="005B57ED"/>
  </w:style>
  <w:style w:type="paragraph" w:customStyle="1" w:styleId="4AAC18106B2B4676A5266E6EC9ABF152">
    <w:name w:val="4AAC18106B2B4676A5266E6EC9ABF152"/>
    <w:rsid w:val="005B57ED"/>
  </w:style>
  <w:style w:type="paragraph" w:customStyle="1" w:styleId="5C824EE01A53484A8587C41E59B03366">
    <w:name w:val="5C824EE01A53484A8587C41E59B03366"/>
    <w:rsid w:val="005B57ED"/>
  </w:style>
  <w:style w:type="paragraph" w:customStyle="1" w:styleId="28B7EFEBB3BE4EB490A7C5FF8F9C3E9D">
    <w:name w:val="28B7EFEBB3BE4EB490A7C5FF8F9C3E9D"/>
    <w:rsid w:val="005B57ED"/>
  </w:style>
  <w:style w:type="paragraph" w:customStyle="1" w:styleId="4550999EA3574F93AF37867DDA83FFDA">
    <w:name w:val="4550999EA3574F93AF37867DDA83FFDA"/>
    <w:rsid w:val="005B57ED"/>
  </w:style>
  <w:style w:type="paragraph" w:customStyle="1" w:styleId="33644C74F3B54B20BC2AAD802B9ADF09">
    <w:name w:val="33644C74F3B54B20BC2AAD802B9ADF09"/>
    <w:rsid w:val="005B57ED"/>
  </w:style>
  <w:style w:type="paragraph" w:customStyle="1" w:styleId="19DDFA058A2840688CF64DCDA0C3914D">
    <w:name w:val="19DDFA058A2840688CF64DCDA0C3914D"/>
    <w:rsid w:val="005B57ED"/>
  </w:style>
  <w:style w:type="paragraph" w:customStyle="1" w:styleId="FE1FE213C6BB45B99DEA40149732A897">
    <w:name w:val="FE1FE213C6BB45B99DEA40149732A897"/>
    <w:rsid w:val="005B57ED"/>
  </w:style>
  <w:style w:type="paragraph" w:customStyle="1" w:styleId="FB32C22D5DE94683A74388A06A21F610">
    <w:name w:val="FB32C22D5DE94683A74388A06A21F610"/>
    <w:rsid w:val="005B57ED"/>
  </w:style>
  <w:style w:type="paragraph" w:customStyle="1" w:styleId="6002C3B143444CF69E2C03F1BB192ABD">
    <w:name w:val="6002C3B143444CF69E2C03F1BB192ABD"/>
    <w:rsid w:val="005B57ED"/>
  </w:style>
  <w:style w:type="paragraph" w:customStyle="1" w:styleId="B125CD863A1D447C99EA3311512380BD">
    <w:name w:val="B125CD863A1D447C99EA3311512380BD"/>
    <w:rsid w:val="005B57ED"/>
  </w:style>
  <w:style w:type="paragraph" w:customStyle="1" w:styleId="70A5432FC5754F55A5A764FC7B3E4EF7">
    <w:name w:val="70A5432FC5754F55A5A764FC7B3E4EF7"/>
    <w:rsid w:val="005B57ED"/>
  </w:style>
  <w:style w:type="paragraph" w:customStyle="1" w:styleId="E8DC82D2755F4BCEBEFEA7E458B85406">
    <w:name w:val="E8DC82D2755F4BCEBEFEA7E458B85406"/>
    <w:rsid w:val="005B57ED"/>
  </w:style>
  <w:style w:type="paragraph" w:customStyle="1" w:styleId="4EB70C2E50B543CF8E7DFFA2088B55281">
    <w:name w:val="4EB70C2E50B543CF8E7DFFA2088B55281"/>
    <w:rsid w:val="005B57ED"/>
    <w:rPr>
      <w:rFonts w:eastAsiaTheme="minorHAnsi"/>
      <w:lang w:eastAsia="en-US"/>
    </w:rPr>
  </w:style>
  <w:style w:type="paragraph" w:customStyle="1" w:styleId="3C09D1D34E1B479ABACC880FC04FAE251">
    <w:name w:val="3C09D1D34E1B479ABACC880FC04FAE251"/>
    <w:rsid w:val="005B57ED"/>
    <w:rPr>
      <w:rFonts w:eastAsiaTheme="minorHAnsi"/>
      <w:lang w:eastAsia="en-US"/>
    </w:rPr>
  </w:style>
  <w:style w:type="paragraph" w:customStyle="1" w:styleId="4EB70C2E50B543CF8E7DFFA2088B55282">
    <w:name w:val="4EB70C2E50B543CF8E7DFFA2088B55282"/>
    <w:rsid w:val="00481B3F"/>
    <w:rPr>
      <w:rFonts w:eastAsiaTheme="minorHAnsi"/>
      <w:lang w:eastAsia="en-US"/>
    </w:rPr>
  </w:style>
  <w:style w:type="paragraph" w:customStyle="1" w:styleId="3C09D1D34E1B479ABACC880FC04FAE252">
    <w:name w:val="3C09D1D34E1B479ABACC880FC04FAE252"/>
    <w:rsid w:val="00481B3F"/>
    <w:rPr>
      <w:rFonts w:eastAsiaTheme="minorHAnsi"/>
      <w:lang w:eastAsia="en-US"/>
    </w:rPr>
  </w:style>
  <w:style w:type="paragraph" w:customStyle="1" w:styleId="0F572229EAC84EB0A97922F937BDBA331">
    <w:name w:val="0F572229EAC84EB0A97922F937BDBA331"/>
    <w:rsid w:val="00481B3F"/>
    <w:rPr>
      <w:rFonts w:eastAsiaTheme="minorHAnsi"/>
      <w:lang w:eastAsia="en-US"/>
    </w:rPr>
  </w:style>
  <w:style w:type="paragraph" w:customStyle="1" w:styleId="88C53D4DA5F2468D9BF001964CD5727C1">
    <w:name w:val="88C53D4DA5F2468D9BF001964CD5727C1"/>
    <w:rsid w:val="00481B3F"/>
    <w:rPr>
      <w:rFonts w:eastAsiaTheme="minorHAnsi"/>
      <w:lang w:eastAsia="en-US"/>
    </w:rPr>
  </w:style>
  <w:style w:type="paragraph" w:customStyle="1" w:styleId="6A5520286CC74C1C8FC661B0FEA6F0DE1">
    <w:name w:val="6A5520286CC74C1C8FC661B0FEA6F0DE1"/>
    <w:rsid w:val="00481B3F"/>
    <w:rPr>
      <w:rFonts w:eastAsiaTheme="minorHAnsi"/>
      <w:lang w:eastAsia="en-US"/>
    </w:rPr>
  </w:style>
  <w:style w:type="paragraph" w:customStyle="1" w:styleId="9CA23A87B80147D1A598772AFD6B849F1">
    <w:name w:val="9CA23A87B80147D1A598772AFD6B849F1"/>
    <w:rsid w:val="00481B3F"/>
    <w:rPr>
      <w:rFonts w:eastAsiaTheme="minorHAnsi"/>
      <w:lang w:eastAsia="en-US"/>
    </w:rPr>
  </w:style>
  <w:style w:type="paragraph" w:customStyle="1" w:styleId="1F6CE52CA801454EBA2AD8BE40D581B91">
    <w:name w:val="1F6CE52CA801454EBA2AD8BE40D581B91"/>
    <w:rsid w:val="00481B3F"/>
    <w:rPr>
      <w:rFonts w:eastAsiaTheme="minorHAnsi"/>
      <w:lang w:eastAsia="en-US"/>
    </w:rPr>
  </w:style>
  <w:style w:type="paragraph" w:customStyle="1" w:styleId="DB2233F1832A48D281EF3BA48AD3E0BA1">
    <w:name w:val="DB2233F1832A48D281EF3BA48AD3E0BA1"/>
    <w:rsid w:val="00481B3F"/>
    <w:rPr>
      <w:rFonts w:eastAsiaTheme="minorHAnsi"/>
      <w:lang w:eastAsia="en-US"/>
    </w:rPr>
  </w:style>
  <w:style w:type="paragraph" w:customStyle="1" w:styleId="E1FB5367E73D4F0D83158DDFB4DE17251">
    <w:name w:val="E1FB5367E73D4F0D83158DDFB4DE17251"/>
    <w:rsid w:val="00481B3F"/>
    <w:rPr>
      <w:rFonts w:eastAsiaTheme="minorHAnsi"/>
      <w:lang w:eastAsia="en-US"/>
    </w:rPr>
  </w:style>
  <w:style w:type="paragraph" w:customStyle="1" w:styleId="9FE4B7F64ABF4C798041A3D455467EA91">
    <w:name w:val="9FE4B7F64ABF4C798041A3D455467EA91"/>
    <w:rsid w:val="00481B3F"/>
    <w:rPr>
      <w:rFonts w:eastAsiaTheme="minorHAnsi"/>
      <w:lang w:eastAsia="en-US"/>
    </w:rPr>
  </w:style>
  <w:style w:type="paragraph" w:customStyle="1" w:styleId="F79D27971056473A852F2F0664F7B6CD1">
    <w:name w:val="F79D27971056473A852F2F0664F7B6CD1"/>
    <w:rsid w:val="00481B3F"/>
    <w:rPr>
      <w:rFonts w:eastAsiaTheme="minorHAnsi"/>
      <w:lang w:eastAsia="en-US"/>
    </w:rPr>
  </w:style>
  <w:style w:type="paragraph" w:customStyle="1" w:styleId="AD508DC0D43D42379050BEA5C745C48C1">
    <w:name w:val="AD508DC0D43D42379050BEA5C745C48C1"/>
    <w:rsid w:val="00481B3F"/>
    <w:rPr>
      <w:rFonts w:eastAsiaTheme="minorHAnsi"/>
      <w:lang w:eastAsia="en-US"/>
    </w:rPr>
  </w:style>
  <w:style w:type="paragraph" w:customStyle="1" w:styleId="D7E20D7BE2A041CFB8425750895A95EB1">
    <w:name w:val="D7E20D7BE2A041CFB8425750895A95EB1"/>
    <w:rsid w:val="00481B3F"/>
    <w:rPr>
      <w:rFonts w:eastAsiaTheme="minorHAnsi"/>
      <w:lang w:eastAsia="en-US"/>
    </w:rPr>
  </w:style>
  <w:style w:type="paragraph" w:customStyle="1" w:styleId="FAD2A27B453046238BB55B9E0B9284EC1">
    <w:name w:val="FAD2A27B453046238BB55B9E0B9284EC1"/>
    <w:rsid w:val="00481B3F"/>
    <w:rPr>
      <w:rFonts w:eastAsiaTheme="minorHAnsi"/>
      <w:lang w:eastAsia="en-US"/>
    </w:rPr>
  </w:style>
  <w:style w:type="paragraph" w:customStyle="1" w:styleId="A3AE1B7B45A843A79B7654F006930C111">
    <w:name w:val="A3AE1B7B45A843A79B7654F006930C111"/>
    <w:rsid w:val="00481B3F"/>
    <w:rPr>
      <w:rFonts w:eastAsiaTheme="minorHAnsi"/>
      <w:lang w:eastAsia="en-US"/>
    </w:rPr>
  </w:style>
  <w:style w:type="paragraph" w:customStyle="1" w:styleId="C24B3B77B43A4A7D98FD3E1C599864121">
    <w:name w:val="C24B3B77B43A4A7D98FD3E1C599864121"/>
    <w:rsid w:val="00481B3F"/>
    <w:rPr>
      <w:rFonts w:eastAsiaTheme="minorHAnsi"/>
      <w:lang w:eastAsia="en-US"/>
    </w:rPr>
  </w:style>
  <w:style w:type="paragraph" w:customStyle="1" w:styleId="07941591E233457E963D909F1B14673A1">
    <w:name w:val="07941591E233457E963D909F1B14673A1"/>
    <w:rsid w:val="00481B3F"/>
    <w:rPr>
      <w:rFonts w:eastAsiaTheme="minorHAnsi"/>
      <w:lang w:eastAsia="en-US"/>
    </w:rPr>
  </w:style>
  <w:style w:type="paragraph" w:customStyle="1" w:styleId="14DF945C6FF64C35A69C0831E15FBCA61">
    <w:name w:val="14DF945C6FF64C35A69C0831E15FBCA61"/>
    <w:rsid w:val="00481B3F"/>
    <w:rPr>
      <w:rFonts w:eastAsiaTheme="minorHAnsi"/>
      <w:lang w:eastAsia="en-US"/>
    </w:rPr>
  </w:style>
  <w:style w:type="paragraph" w:customStyle="1" w:styleId="147FE9A1DD6346F795A89FDC7ED51B6D1">
    <w:name w:val="147FE9A1DD6346F795A89FDC7ED51B6D1"/>
    <w:rsid w:val="00481B3F"/>
    <w:rPr>
      <w:rFonts w:eastAsiaTheme="minorHAnsi"/>
      <w:lang w:eastAsia="en-US"/>
    </w:rPr>
  </w:style>
  <w:style w:type="paragraph" w:customStyle="1" w:styleId="75B9CC70BE8B4E06B2F5A48550476E681">
    <w:name w:val="75B9CC70BE8B4E06B2F5A48550476E681"/>
    <w:rsid w:val="00481B3F"/>
    <w:rPr>
      <w:rFonts w:eastAsiaTheme="minorHAnsi"/>
      <w:lang w:eastAsia="en-US"/>
    </w:rPr>
  </w:style>
  <w:style w:type="paragraph" w:customStyle="1" w:styleId="632EF401DB5C4F9B8DFDED5B5EE99F0A1">
    <w:name w:val="632EF401DB5C4F9B8DFDED5B5EE99F0A1"/>
    <w:rsid w:val="00481B3F"/>
    <w:rPr>
      <w:rFonts w:eastAsiaTheme="minorHAnsi"/>
      <w:lang w:eastAsia="en-US"/>
    </w:rPr>
  </w:style>
  <w:style w:type="paragraph" w:customStyle="1" w:styleId="B5124E2DED504993A9B64077CEC495BD1">
    <w:name w:val="B5124E2DED504993A9B64077CEC495BD1"/>
    <w:rsid w:val="00481B3F"/>
    <w:rPr>
      <w:rFonts w:eastAsiaTheme="minorHAnsi"/>
      <w:lang w:eastAsia="en-US"/>
    </w:rPr>
  </w:style>
  <w:style w:type="paragraph" w:customStyle="1" w:styleId="8A5DE833BEA54AF0881D98DD4C13A4D01">
    <w:name w:val="8A5DE833BEA54AF0881D98DD4C13A4D01"/>
    <w:rsid w:val="00481B3F"/>
    <w:rPr>
      <w:rFonts w:eastAsiaTheme="minorHAnsi"/>
      <w:lang w:eastAsia="en-US"/>
    </w:rPr>
  </w:style>
  <w:style w:type="paragraph" w:customStyle="1" w:styleId="6790157D736448B3BB4CCB14E17149401">
    <w:name w:val="6790157D736448B3BB4CCB14E17149401"/>
    <w:rsid w:val="00481B3F"/>
    <w:rPr>
      <w:rFonts w:eastAsiaTheme="minorHAnsi"/>
      <w:lang w:eastAsia="en-US"/>
    </w:rPr>
  </w:style>
  <w:style w:type="paragraph" w:customStyle="1" w:styleId="D1033E4A05284D80B9E11198E299F4CA1">
    <w:name w:val="D1033E4A05284D80B9E11198E299F4CA1"/>
    <w:rsid w:val="00481B3F"/>
    <w:rPr>
      <w:rFonts w:eastAsiaTheme="minorHAnsi"/>
      <w:lang w:eastAsia="en-US"/>
    </w:rPr>
  </w:style>
  <w:style w:type="paragraph" w:customStyle="1" w:styleId="5D66AA060AD748669CA8378A9DBE2C5B1">
    <w:name w:val="5D66AA060AD748669CA8378A9DBE2C5B1"/>
    <w:rsid w:val="00481B3F"/>
    <w:rPr>
      <w:rFonts w:eastAsiaTheme="minorHAnsi"/>
      <w:lang w:eastAsia="en-US"/>
    </w:rPr>
  </w:style>
  <w:style w:type="paragraph" w:customStyle="1" w:styleId="CC52414D16514234B8D88F2B94711FB41">
    <w:name w:val="CC52414D16514234B8D88F2B94711FB41"/>
    <w:rsid w:val="00481B3F"/>
    <w:rPr>
      <w:rFonts w:eastAsiaTheme="minorHAnsi"/>
      <w:lang w:eastAsia="en-US"/>
    </w:rPr>
  </w:style>
  <w:style w:type="paragraph" w:customStyle="1" w:styleId="8EEEBFAD2D7D4F04A1B1F19143A9DBF61">
    <w:name w:val="8EEEBFAD2D7D4F04A1B1F19143A9DBF61"/>
    <w:rsid w:val="00481B3F"/>
    <w:rPr>
      <w:rFonts w:eastAsiaTheme="minorHAnsi"/>
      <w:lang w:eastAsia="en-US"/>
    </w:rPr>
  </w:style>
  <w:style w:type="paragraph" w:customStyle="1" w:styleId="D75F464EF7FA46198F87D1EC94603C1F1">
    <w:name w:val="D75F464EF7FA46198F87D1EC94603C1F1"/>
    <w:rsid w:val="00481B3F"/>
    <w:rPr>
      <w:rFonts w:eastAsiaTheme="minorHAnsi"/>
      <w:lang w:eastAsia="en-US"/>
    </w:rPr>
  </w:style>
  <w:style w:type="paragraph" w:customStyle="1" w:styleId="14855DECD33F409B91D7133D9669D9721">
    <w:name w:val="14855DECD33F409B91D7133D9669D9721"/>
    <w:rsid w:val="00481B3F"/>
    <w:rPr>
      <w:rFonts w:eastAsiaTheme="minorHAnsi"/>
      <w:lang w:eastAsia="en-US"/>
    </w:rPr>
  </w:style>
  <w:style w:type="paragraph" w:customStyle="1" w:styleId="F5D243696F3A490188E7BD20893CD0A01">
    <w:name w:val="F5D243696F3A490188E7BD20893CD0A01"/>
    <w:rsid w:val="00481B3F"/>
    <w:rPr>
      <w:rFonts w:eastAsiaTheme="minorHAnsi"/>
      <w:lang w:eastAsia="en-US"/>
    </w:rPr>
  </w:style>
  <w:style w:type="paragraph" w:customStyle="1" w:styleId="467E8611AC2147A2AC4BEA8CA674A6C11">
    <w:name w:val="467E8611AC2147A2AC4BEA8CA674A6C11"/>
    <w:rsid w:val="00481B3F"/>
    <w:rPr>
      <w:rFonts w:eastAsiaTheme="minorHAnsi"/>
      <w:lang w:eastAsia="en-US"/>
    </w:rPr>
  </w:style>
  <w:style w:type="paragraph" w:customStyle="1" w:styleId="763A93677A6D457F80ABC3BE0DEAC6411">
    <w:name w:val="763A93677A6D457F80ABC3BE0DEAC6411"/>
    <w:rsid w:val="00481B3F"/>
    <w:rPr>
      <w:rFonts w:eastAsiaTheme="minorHAnsi"/>
      <w:lang w:eastAsia="en-US"/>
    </w:rPr>
  </w:style>
  <w:style w:type="paragraph" w:customStyle="1" w:styleId="C6F8ED93B96C49D49F7D6AA5F94DC11D1">
    <w:name w:val="C6F8ED93B96C49D49F7D6AA5F94DC11D1"/>
    <w:rsid w:val="00481B3F"/>
    <w:rPr>
      <w:rFonts w:eastAsiaTheme="minorHAnsi"/>
      <w:lang w:eastAsia="en-US"/>
    </w:rPr>
  </w:style>
  <w:style w:type="paragraph" w:customStyle="1" w:styleId="CA19EAA4CDEA4C79A732A4479C9D6A021">
    <w:name w:val="CA19EAA4CDEA4C79A732A4479C9D6A021"/>
    <w:rsid w:val="00481B3F"/>
    <w:rPr>
      <w:rFonts w:eastAsiaTheme="minorHAnsi"/>
      <w:lang w:eastAsia="en-US"/>
    </w:rPr>
  </w:style>
  <w:style w:type="paragraph" w:customStyle="1" w:styleId="754B4693BA864AC3999A077EF20B7A181">
    <w:name w:val="754B4693BA864AC3999A077EF20B7A181"/>
    <w:rsid w:val="00481B3F"/>
    <w:rPr>
      <w:rFonts w:eastAsiaTheme="minorHAnsi"/>
      <w:lang w:eastAsia="en-US"/>
    </w:rPr>
  </w:style>
  <w:style w:type="paragraph" w:customStyle="1" w:styleId="B84CD836A2384949A0225D66833D61F61">
    <w:name w:val="B84CD836A2384949A0225D66833D61F61"/>
    <w:rsid w:val="00481B3F"/>
    <w:rPr>
      <w:rFonts w:eastAsiaTheme="minorHAnsi"/>
      <w:lang w:eastAsia="en-US"/>
    </w:rPr>
  </w:style>
  <w:style w:type="paragraph" w:customStyle="1" w:styleId="2C9B6D73F0434BAC8F9EB8B79A05E6BC1">
    <w:name w:val="2C9B6D73F0434BAC8F9EB8B79A05E6BC1"/>
    <w:rsid w:val="00481B3F"/>
    <w:rPr>
      <w:rFonts w:eastAsiaTheme="minorHAnsi"/>
      <w:lang w:eastAsia="en-US"/>
    </w:rPr>
  </w:style>
  <w:style w:type="paragraph" w:customStyle="1" w:styleId="A54A80C800F945DEA3B5EBAEB61E0A061">
    <w:name w:val="A54A80C800F945DEA3B5EBAEB61E0A061"/>
    <w:rsid w:val="00481B3F"/>
    <w:rPr>
      <w:rFonts w:eastAsiaTheme="minorHAnsi"/>
      <w:lang w:eastAsia="en-US"/>
    </w:rPr>
  </w:style>
  <w:style w:type="paragraph" w:customStyle="1" w:styleId="81107C4BEC964DBBA119A8A88695F60F">
    <w:name w:val="81107C4BEC964DBBA119A8A88695F60F"/>
    <w:rsid w:val="00481B3F"/>
  </w:style>
  <w:style w:type="paragraph" w:customStyle="1" w:styleId="FD16A1C071FA4B4CB992E9838B9E1AFB">
    <w:name w:val="FD16A1C071FA4B4CB992E9838B9E1AFB"/>
    <w:rsid w:val="00481B3F"/>
  </w:style>
  <w:style w:type="paragraph" w:customStyle="1" w:styleId="35E6C3CEC92949D39596F83CF2D288A1">
    <w:name w:val="35E6C3CEC92949D39596F83CF2D288A1"/>
    <w:rsid w:val="00481B3F"/>
  </w:style>
  <w:style w:type="paragraph" w:customStyle="1" w:styleId="ABFAB38C354346D99B8601BD4B9FB9C3">
    <w:name w:val="ABFAB38C354346D99B8601BD4B9FB9C3"/>
    <w:rsid w:val="00481B3F"/>
  </w:style>
  <w:style w:type="paragraph" w:customStyle="1" w:styleId="6063A6B2B4CE4D968C5B311F51630CA7">
    <w:name w:val="6063A6B2B4CE4D968C5B311F51630CA7"/>
    <w:rsid w:val="00481B3F"/>
  </w:style>
  <w:style w:type="paragraph" w:customStyle="1" w:styleId="2238D97FAD404806B1C55ADACBA7CD99">
    <w:name w:val="2238D97FAD404806B1C55ADACBA7CD99"/>
    <w:rsid w:val="00481B3F"/>
  </w:style>
  <w:style w:type="paragraph" w:customStyle="1" w:styleId="88EBAC0FD82A469FB0B691BB30129A2E">
    <w:name w:val="88EBAC0FD82A469FB0B691BB30129A2E"/>
    <w:rsid w:val="00481B3F"/>
  </w:style>
  <w:style w:type="paragraph" w:customStyle="1" w:styleId="124A2B4FE56C40C0A46E888548010E11">
    <w:name w:val="124A2B4FE56C40C0A46E888548010E11"/>
    <w:rsid w:val="00481B3F"/>
  </w:style>
  <w:style w:type="paragraph" w:customStyle="1" w:styleId="5E0513F3BD5F4DA988F9B0BD64CDB815">
    <w:name w:val="5E0513F3BD5F4DA988F9B0BD64CDB815"/>
    <w:rsid w:val="00481B3F"/>
  </w:style>
  <w:style w:type="paragraph" w:customStyle="1" w:styleId="BFE19A685DF84F04BD92FB61446FE41D">
    <w:name w:val="BFE19A685DF84F04BD92FB61446FE41D"/>
    <w:rsid w:val="00481B3F"/>
  </w:style>
  <w:style w:type="paragraph" w:customStyle="1" w:styleId="B6A63F507DD74ADBB1A3B5192B6204C5">
    <w:name w:val="B6A63F507DD74ADBB1A3B5192B6204C5"/>
    <w:rsid w:val="00481B3F"/>
  </w:style>
  <w:style w:type="paragraph" w:customStyle="1" w:styleId="5C1AC9A0EFCE4F70A14F06B7A0D7ACAC">
    <w:name w:val="5C1AC9A0EFCE4F70A14F06B7A0D7ACAC"/>
    <w:rsid w:val="00481B3F"/>
  </w:style>
  <w:style w:type="paragraph" w:customStyle="1" w:styleId="BFAC3096A65A482C95BB2234C345AEC9">
    <w:name w:val="BFAC3096A65A482C95BB2234C345AEC9"/>
    <w:rsid w:val="00481B3F"/>
  </w:style>
  <w:style w:type="paragraph" w:customStyle="1" w:styleId="42FFD8F0B4814B138E370B5ACBEACBF4">
    <w:name w:val="42FFD8F0B4814B138E370B5ACBEACBF4"/>
    <w:rsid w:val="00481B3F"/>
  </w:style>
  <w:style w:type="paragraph" w:customStyle="1" w:styleId="3F34269D5CEA4E3E9FED99954A6FD45E">
    <w:name w:val="3F34269D5CEA4E3E9FED99954A6FD45E"/>
    <w:rsid w:val="00481B3F"/>
  </w:style>
  <w:style w:type="paragraph" w:customStyle="1" w:styleId="4B5172D70EFD47DD9A4FFFAE87714884">
    <w:name w:val="4B5172D70EFD47DD9A4FFFAE87714884"/>
    <w:rsid w:val="00481B3F"/>
  </w:style>
  <w:style w:type="paragraph" w:customStyle="1" w:styleId="C8195F0FDC6D4C9DA3A177B1C8958438">
    <w:name w:val="C8195F0FDC6D4C9DA3A177B1C8958438"/>
    <w:rsid w:val="00481B3F"/>
  </w:style>
  <w:style w:type="paragraph" w:customStyle="1" w:styleId="DCE0791C335B408D8B75F9BE37AA3670">
    <w:name w:val="DCE0791C335B408D8B75F9BE37AA3670"/>
    <w:rsid w:val="00481B3F"/>
  </w:style>
  <w:style w:type="paragraph" w:customStyle="1" w:styleId="7FF549AB5F414C559730E6BD2DB13D45">
    <w:name w:val="7FF549AB5F414C559730E6BD2DB13D45"/>
    <w:rsid w:val="00481B3F"/>
  </w:style>
  <w:style w:type="paragraph" w:customStyle="1" w:styleId="550E74C45B934005B5881790764EF352">
    <w:name w:val="550E74C45B934005B5881790764EF352"/>
    <w:rsid w:val="00481B3F"/>
  </w:style>
  <w:style w:type="paragraph" w:customStyle="1" w:styleId="C42EBD89EF64443299B67C1307923770">
    <w:name w:val="C42EBD89EF64443299B67C1307923770"/>
    <w:rsid w:val="00481B3F"/>
  </w:style>
  <w:style w:type="paragraph" w:customStyle="1" w:styleId="480A6B29B0D541A8AF858A91F275787C">
    <w:name w:val="480A6B29B0D541A8AF858A91F275787C"/>
    <w:rsid w:val="00481B3F"/>
  </w:style>
  <w:style w:type="paragraph" w:customStyle="1" w:styleId="7D69F05B705A4754ADB184B9C94910F4">
    <w:name w:val="7D69F05B705A4754ADB184B9C94910F4"/>
    <w:rsid w:val="00481B3F"/>
  </w:style>
  <w:style w:type="paragraph" w:customStyle="1" w:styleId="EF116AEF0E7047B5A947C121317CA400">
    <w:name w:val="EF116AEF0E7047B5A947C121317CA400"/>
    <w:rsid w:val="00481B3F"/>
  </w:style>
  <w:style w:type="paragraph" w:customStyle="1" w:styleId="C4BBFBFD7D0C4FE8B91AE786B604A3E8">
    <w:name w:val="C4BBFBFD7D0C4FE8B91AE786B604A3E8"/>
    <w:rsid w:val="00481B3F"/>
  </w:style>
  <w:style w:type="paragraph" w:customStyle="1" w:styleId="5612F2607EED4414BC1C2788ECA7C6B8">
    <w:name w:val="5612F2607EED4414BC1C2788ECA7C6B8"/>
    <w:rsid w:val="00481B3F"/>
  </w:style>
  <w:style w:type="paragraph" w:customStyle="1" w:styleId="B8F31D3270C44404BAF8537E76EA6900">
    <w:name w:val="B8F31D3270C44404BAF8537E76EA6900"/>
    <w:rsid w:val="00481B3F"/>
  </w:style>
  <w:style w:type="paragraph" w:customStyle="1" w:styleId="2167A522E27941D8892F24E196BB4211">
    <w:name w:val="2167A522E27941D8892F24E196BB4211"/>
    <w:rsid w:val="00481B3F"/>
  </w:style>
  <w:style w:type="paragraph" w:customStyle="1" w:styleId="807971DCBD834B138AFF8A7BAE70E677">
    <w:name w:val="807971DCBD834B138AFF8A7BAE70E677"/>
    <w:rsid w:val="00481B3F"/>
  </w:style>
  <w:style w:type="paragraph" w:customStyle="1" w:styleId="CBD27B7600AB474F94FE088D7D25CBD2">
    <w:name w:val="CBD27B7600AB474F94FE088D7D25CBD2"/>
    <w:rsid w:val="00481B3F"/>
  </w:style>
  <w:style w:type="paragraph" w:customStyle="1" w:styleId="687C2A8DE638417CB7940E8571942913">
    <w:name w:val="687C2A8DE638417CB7940E8571942913"/>
    <w:rsid w:val="00481B3F"/>
  </w:style>
  <w:style w:type="paragraph" w:customStyle="1" w:styleId="CBE34EBF47ED497A9F1313BB82A04171">
    <w:name w:val="CBE34EBF47ED497A9F1313BB82A04171"/>
    <w:rsid w:val="00481B3F"/>
  </w:style>
  <w:style w:type="paragraph" w:customStyle="1" w:styleId="4DBC008053AC4D0DA18F8FF2F8674264">
    <w:name w:val="4DBC008053AC4D0DA18F8FF2F8674264"/>
    <w:rsid w:val="00481B3F"/>
  </w:style>
  <w:style w:type="paragraph" w:customStyle="1" w:styleId="9CC10C422F764F29973A562F01D28380">
    <w:name w:val="9CC10C422F764F29973A562F01D28380"/>
    <w:rsid w:val="00481B3F"/>
  </w:style>
  <w:style w:type="paragraph" w:customStyle="1" w:styleId="956A2C1418BB4FF0895C3B37F00E0F58">
    <w:name w:val="956A2C1418BB4FF0895C3B37F00E0F58"/>
    <w:rsid w:val="00481B3F"/>
  </w:style>
  <w:style w:type="paragraph" w:customStyle="1" w:styleId="B412A765C0B243ECB6AFA9263CAB98FB">
    <w:name w:val="B412A765C0B243ECB6AFA9263CAB98FB"/>
    <w:rsid w:val="00481B3F"/>
  </w:style>
  <w:style w:type="paragraph" w:customStyle="1" w:styleId="0712FF15045741E3B8FE491A52758F38">
    <w:name w:val="0712FF15045741E3B8FE491A52758F38"/>
    <w:rsid w:val="00481B3F"/>
  </w:style>
  <w:style w:type="paragraph" w:customStyle="1" w:styleId="174E8E3D6F39463BA29A990707435DEB">
    <w:name w:val="174E8E3D6F39463BA29A990707435DEB"/>
    <w:rsid w:val="00481B3F"/>
  </w:style>
  <w:style w:type="paragraph" w:customStyle="1" w:styleId="0129AD12BCE8479292A32555F360749D">
    <w:name w:val="0129AD12BCE8479292A32555F360749D"/>
    <w:rsid w:val="00481B3F"/>
  </w:style>
  <w:style w:type="paragraph" w:customStyle="1" w:styleId="047AEDA119014F9F8D818BEA57D668AB">
    <w:name w:val="047AEDA119014F9F8D818BEA57D668AB"/>
    <w:rsid w:val="00481B3F"/>
  </w:style>
  <w:style w:type="paragraph" w:customStyle="1" w:styleId="96231CFD53E64C4283026487B781B9D3">
    <w:name w:val="96231CFD53E64C4283026487B781B9D3"/>
    <w:rsid w:val="00481B3F"/>
  </w:style>
  <w:style w:type="paragraph" w:customStyle="1" w:styleId="1613F117B15540A28C117E4128341F62">
    <w:name w:val="1613F117B15540A28C117E4128341F62"/>
    <w:rsid w:val="00481B3F"/>
  </w:style>
  <w:style w:type="paragraph" w:customStyle="1" w:styleId="6C098A6AC1CA4245B2366E5496D7D8B7">
    <w:name w:val="6C098A6AC1CA4245B2366E5496D7D8B7"/>
    <w:rsid w:val="00481B3F"/>
  </w:style>
  <w:style w:type="paragraph" w:customStyle="1" w:styleId="1FF2370CD59547FC96D30642802CA947">
    <w:name w:val="1FF2370CD59547FC96D30642802CA947"/>
    <w:rsid w:val="00481B3F"/>
  </w:style>
  <w:style w:type="paragraph" w:customStyle="1" w:styleId="EAB5C6C63B4C4A8B857660EA2272EF43">
    <w:name w:val="EAB5C6C63B4C4A8B857660EA2272EF43"/>
    <w:rsid w:val="00481B3F"/>
  </w:style>
  <w:style w:type="paragraph" w:customStyle="1" w:styleId="EF2917638D864ED1B72F5BD0CA979CEB">
    <w:name w:val="EF2917638D864ED1B72F5BD0CA979CEB"/>
    <w:rsid w:val="00481B3F"/>
  </w:style>
  <w:style w:type="paragraph" w:customStyle="1" w:styleId="C4F53837FBE044489F27A13A59291426">
    <w:name w:val="C4F53837FBE044489F27A13A59291426"/>
    <w:rsid w:val="00481B3F"/>
  </w:style>
  <w:style w:type="paragraph" w:customStyle="1" w:styleId="9849151BFC354FFB8B870CBA299F7ED4">
    <w:name w:val="9849151BFC354FFB8B870CBA299F7ED4"/>
    <w:rsid w:val="00481B3F"/>
  </w:style>
  <w:style w:type="paragraph" w:customStyle="1" w:styleId="A9CC070D54F748D39AE7241627DB45FE">
    <w:name w:val="A9CC070D54F748D39AE7241627DB45FE"/>
    <w:rsid w:val="00481B3F"/>
  </w:style>
  <w:style w:type="paragraph" w:customStyle="1" w:styleId="E27D85C48E9F43FD9C5F9494EA2AA034">
    <w:name w:val="E27D85C48E9F43FD9C5F9494EA2AA034"/>
    <w:rsid w:val="00481B3F"/>
  </w:style>
  <w:style w:type="paragraph" w:customStyle="1" w:styleId="867E2752393A4F638F986767D2475940">
    <w:name w:val="867E2752393A4F638F986767D2475940"/>
    <w:rsid w:val="00481B3F"/>
  </w:style>
  <w:style w:type="paragraph" w:customStyle="1" w:styleId="31626D5B5ECC4D3C9A83ECE06E4A60A9">
    <w:name w:val="31626D5B5ECC4D3C9A83ECE06E4A60A9"/>
    <w:rsid w:val="00481B3F"/>
  </w:style>
  <w:style w:type="paragraph" w:customStyle="1" w:styleId="EAFDD8F5B6DB45A3813F6731DF724332">
    <w:name w:val="EAFDD8F5B6DB45A3813F6731DF724332"/>
    <w:rsid w:val="00481B3F"/>
  </w:style>
  <w:style w:type="paragraph" w:customStyle="1" w:styleId="38D5D24D7C134DDAA871A41B9BAC9651">
    <w:name w:val="38D5D24D7C134DDAA871A41B9BAC9651"/>
    <w:rsid w:val="00481B3F"/>
  </w:style>
  <w:style w:type="paragraph" w:customStyle="1" w:styleId="4EB70C2E50B543CF8E7DFFA2088B55283">
    <w:name w:val="4EB70C2E50B543CF8E7DFFA2088B55283"/>
    <w:rsid w:val="005F3A30"/>
    <w:rPr>
      <w:rFonts w:eastAsiaTheme="minorHAnsi"/>
      <w:lang w:eastAsia="en-US"/>
    </w:rPr>
  </w:style>
  <w:style w:type="paragraph" w:customStyle="1" w:styleId="3C09D1D34E1B479ABACC880FC04FAE253">
    <w:name w:val="3C09D1D34E1B479ABACC880FC04FAE253"/>
    <w:rsid w:val="005F3A30"/>
    <w:rPr>
      <w:rFonts w:eastAsiaTheme="minorHAnsi"/>
      <w:lang w:eastAsia="en-US"/>
    </w:rPr>
  </w:style>
  <w:style w:type="paragraph" w:customStyle="1" w:styleId="BFE19A685DF84F04BD92FB61446FE41D1">
    <w:name w:val="BFE19A685DF84F04BD92FB61446FE41D1"/>
    <w:rsid w:val="005F3A30"/>
    <w:rPr>
      <w:rFonts w:eastAsiaTheme="minorHAnsi"/>
      <w:lang w:eastAsia="en-US"/>
    </w:rPr>
  </w:style>
  <w:style w:type="paragraph" w:customStyle="1" w:styleId="4B5172D70EFD47DD9A4FFFAE877148841">
    <w:name w:val="4B5172D70EFD47DD9A4FFFAE877148841"/>
    <w:rsid w:val="005F3A30"/>
    <w:rPr>
      <w:rFonts w:eastAsiaTheme="minorHAnsi"/>
      <w:lang w:eastAsia="en-US"/>
    </w:rPr>
  </w:style>
  <w:style w:type="paragraph" w:customStyle="1" w:styleId="DCE0791C335B408D8B75F9BE37AA36701">
    <w:name w:val="DCE0791C335B408D8B75F9BE37AA36701"/>
    <w:rsid w:val="005F3A30"/>
    <w:rPr>
      <w:rFonts w:eastAsiaTheme="minorHAnsi"/>
      <w:lang w:eastAsia="en-US"/>
    </w:rPr>
  </w:style>
  <w:style w:type="paragraph" w:customStyle="1" w:styleId="550E74C45B934005B5881790764EF3521">
    <w:name w:val="550E74C45B934005B5881790764EF3521"/>
    <w:rsid w:val="005F3A30"/>
    <w:rPr>
      <w:rFonts w:eastAsiaTheme="minorHAnsi"/>
      <w:lang w:eastAsia="en-US"/>
    </w:rPr>
  </w:style>
  <w:style w:type="paragraph" w:customStyle="1" w:styleId="C42EBD89EF64443299B67C13079237701">
    <w:name w:val="C42EBD89EF64443299B67C13079237701"/>
    <w:rsid w:val="005F3A30"/>
    <w:rPr>
      <w:rFonts w:eastAsiaTheme="minorHAnsi"/>
      <w:lang w:eastAsia="en-US"/>
    </w:rPr>
  </w:style>
  <w:style w:type="paragraph" w:customStyle="1" w:styleId="480A6B29B0D541A8AF858A91F275787C1">
    <w:name w:val="480A6B29B0D541A8AF858A91F275787C1"/>
    <w:rsid w:val="005F3A30"/>
    <w:rPr>
      <w:rFonts w:eastAsiaTheme="minorHAnsi"/>
      <w:lang w:eastAsia="en-US"/>
    </w:rPr>
  </w:style>
  <w:style w:type="paragraph" w:customStyle="1" w:styleId="7D69F05B705A4754ADB184B9C94910F41">
    <w:name w:val="7D69F05B705A4754ADB184B9C94910F41"/>
    <w:rsid w:val="005F3A30"/>
    <w:rPr>
      <w:rFonts w:eastAsiaTheme="minorHAnsi"/>
      <w:lang w:eastAsia="en-US"/>
    </w:rPr>
  </w:style>
  <w:style w:type="paragraph" w:customStyle="1" w:styleId="EF116AEF0E7047B5A947C121317CA4001">
    <w:name w:val="EF116AEF0E7047B5A947C121317CA4001"/>
    <w:rsid w:val="005F3A30"/>
    <w:rPr>
      <w:rFonts w:eastAsiaTheme="minorHAnsi"/>
      <w:lang w:eastAsia="en-US"/>
    </w:rPr>
  </w:style>
  <w:style w:type="paragraph" w:customStyle="1" w:styleId="C4BBFBFD7D0C4FE8B91AE786B604A3E81">
    <w:name w:val="C4BBFBFD7D0C4FE8B91AE786B604A3E81"/>
    <w:rsid w:val="005F3A30"/>
    <w:rPr>
      <w:rFonts w:eastAsiaTheme="minorHAnsi"/>
      <w:lang w:eastAsia="en-US"/>
    </w:rPr>
  </w:style>
  <w:style w:type="paragraph" w:customStyle="1" w:styleId="5612F2607EED4414BC1C2788ECA7C6B81">
    <w:name w:val="5612F2607EED4414BC1C2788ECA7C6B81"/>
    <w:rsid w:val="005F3A30"/>
    <w:rPr>
      <w:rFonts w:eastAsiaTheme="minorHAnsi"/>
      <w:lang w:eastAsia="en-US"/>
    </w:rPr>
  </w:style>
  <w:style w:type="paragraph" w:customStyle="1" w:styleId="B8F31D3270C44404BAF8537E76EA69001">
    <w:name w:val="B8F31D3270C44404BAF8537E76EA69001"/>
    <w:rsid w:val="005F3A30"/>
    <w:rPr>
      <w:rFonts w:eastAsiaTheme="minorHAnsi"/>
      <w:lang w:eastAsia="en-US"/>
    </w:rPr>
  </w:style>
  <w:style w:type="paragraph" w:customStyle="1" w:styleId="2167A522E27941D8892F24E196BB42111">
    <w:name w:val="2167A522E27941D8892F24E196BB42111"/>
    <w:rsid w:val="005F3A30"/>
    <w:rPr>
      <w:rFonts w:eastAsiaTheme="minorHAnsi"/>
      <w:lang w:eastAsia="en-US"/>
    </w:rPr>
  </w:style>
  <w:style w:type="paragraph" w:customStyle="1" w:styleId="807971DCBD834B138AFF8A7BAE70E6771">
    <w:name w:val="807971DCBD834B138AFF8A7BAE70E6771"/>
    <w:rsid w:val="005F3A30"/>
    <w:rPr>
      <w:rFonts w:eastAsiaTheme="minorHAnsi"/>
      <w:lang w:eastAsia="en-US"/>
    </w:rPr>
  </w:style>
  <w:style w:type="paragraph" w:customStyle="1" w:styleId="CBD27B7600AB474F94FE088D7D25CBD21">
    <w:name w:val="CBD27B7600AB474F94FE088D7D25CBD21"/>
    <w:rsid w:val="005F3A30"/>
    <w:rPr>
      <w:rFonts w:eastAsiaTheme="minorHAnsi"/>
      <w:lang w:eastAsia="en-US"/>
    </w:rPr>
  </w:style>
  <w:style w:type="paragraph" w:customStyle="1" w:styleId="687C2A8DE638417CB7940E85719429131">
    <w:name w:val="687C2A8DE638417CB7940E85719429131"/>
    <w:rsid w:val="005F3A30"/>
    <w:rPr>
      <w:rFonts w:eastAsiaTheme="minorHAnsi"/>
      <w:lang w:eastAsia="en-US"/>
    </w:rPr>
  </w:style>
  <w:style w:type="paragraph" w:customStyle="1" w:styleId="CBE34EBF47ED497A9F1313BB82A041711">
    <w:name w:val="CBE34EBF47ED497A9F1313BB82A041711"/>
    <w:rsid w:val="005F3A30"/>
    <w:rPr>
      <w:rFonts w:eastAsiaTheme="minorHAnsi"/>
      <w:lang w:eastAsia="en-US"/>
    </w:rPr>
  </w:style>
  <w:style w:type="paragraph" w:customStyle="1" w:styleId="4DBC008053AC4D0DA18F8FF2F86742641">
    <w:name w:val="4DBC008053AC4D0DA18F8FF2F86742641"/>
    <w:rsid w:val="005F3A30"/>
    <w:rPr>
      <w:rFonts w:eastAsiaTheme="minorHAnsi"/>
      <w:lang w:eastAsia="en-US"/>
    </w:rPr>
  </w:style>
  <w:style w:type="paragraph" w:customStyle="1" w:styleId="9CC10C422F764F29973A562F01D283801">
    <w:name w:val="9CC10C422F764F29973A562F01D283801"/>
    <w:rsid w:val="005F3A30"/>
    <w:rPr>
      <w:rFonts w:eastAsiaTheme="minorHAnsi"/>
      <w:lang w:eastAsia="en-US"/>
    </w:rPr>
  </w:style>
  <w:style w:type="paragraph" w:customStyle="1" w:styleId="956A2C1418BB4FF0895C3B37F00E0F581">
    <w:name w:val="956A2C1418BB4FF0895C3B37F00E0F581"/>
    <w:rsid w:val="005F3A30"/>
    <w:rPr>
      <w:rFonts w:eastAsiaTheme="minorHAnsi"/>
      <w:lang w:eastAsia="en-US"/>
    </w:rPr>
  </w:style>
  <w:style w:type="paragraph" w:customStyle="1" w:styleId="B412A765C0B243ECB6AFA9263CAB98FB1">
    <w:name w:val="B412A765C0B243ECB6AFA9263CAB98FB1"/>
    <w:rsid w:val="005F3A30"/>
    <w:rPr>
      <w:rFonts w:eastAsiaTheme="minorHAnsi"/>
      <w:lang w:eastAsia="en-US"/>
    </w:rPr>
  </w:style>
  <w:style w:type="paragraph" w:customStyle="1" w:styleId="0712FF15045741E3B8FE491A52758F381">
    <w:name w:val="0712FF15045741E3B8FE491A52758F381"/>
    <w:rsid w:val="005F3A30"/>
    <w:rPr>
      <w:rFonts w:eastAsiaTheme="minorHAnsi"/>
      <w:lang w:eastAsia="en-US"/>
    </w:rPr>
  </w:style>
  <w:style w:type="paragraph" w:customStyle="1" w:styleId="174E8E3D6F39463BA29A990707435DEB1">
    <w:name w:val="174E8E3D6F39463BA29A990707435DEB1"/>
    <w:rsid w:val="005F3A30"/>
    <w:rPr>
      <w:rFonts w:eastAsiaTheme="minorHAnsi"/>
      <w:lang w:eastAsia="en-US"/>
    </w:rPr>
  </w:style>
  <w:style w:type="paragraph" w:customStyle="1" w:styleId="0129AD12BCE8479292A32555F360749D1">
    <w:name w:val="0129AD12BCE8479292A32555F360749D1"/>
    <w:rsid w:val="005F3A30"/>
    <w:rPr>
      <w:rFonts w:eastAsiaTheme="minorHAnsi"/>
      <w:lang w:eastAsia="en-US"/>
    </w:rPr>
  </w:style>
  <w:style w:type="paragraph" w:customStyle="1" w:styleId="047AEDA119014F9F8D818BEA57D668AB1">
    <w:name w:val="047AEDA119014F9F8D818BEA57D668AB1"/>
    <w:rsid w:val="005F3A30"/>
    <w:rPr>
      <w:rFonts w:eastAsiaTheme="minorHAnsi"/>
      <w:lang w:eastAsia="en-US"/>
    </w:rPr>
  </w:style>
  <w:style w:type="paragraph" w:customStyle="1" w:styleId="96231CFD53E64C4283026487B781B9D31">
    <w:name w:val="96231CFD53E64C4283026487B781B9D31"/>
    <w:rsid w:val="005F3A30"/>
    <w:rPr>
      <w:rFonts w:eastAsiaTheme="minorHAnsi"/>
      <w:lang w:eastAsia="en-US"/>
    </w:rPr>
  </w:style>
  <w:style w:type="paragraph" w:customStyle="1" w:styleId="1613F117B15540A28C117E4128341F621">
    <w:name w:val="1613F117B15540A28C117E4128341F621"/>
    <w:rsid w:val="005F3A30"/>
    <w:rPr>
      <w:rFonts w:eastAsiaTheme="minorHAnsi"/>
      <w:lang w:eastAsia="en-US"/>
    </w:rPr>
  </w:style>
  <w:style w:type="paragraph" w:customStyle="1" w:styleId="6C098A6AC1CA4245B2366E5496D7D8B71">
    <w:name w:val="6C098A6AC1CA4245B2366E5496D7D8B71"/>
    <w:rsid w:val="005F3A30"/>
    <w:rPr>
      <w:rFonts w:eastAsiaTheme="minorHAnsi"/>
      <w:lang w:eastAsia="en-US"/>
    </w:rPr>
  </w:style>
  <w:style w:type="paragraph" w:customStyle="1" w:styleId="1FF2370CD59547FC96D30642802CA9471">
    <w:name w:val="1FF2370CD59547FC96D30642802CA9471"/>
    <w:rsid w:val="005F3A30"/>
    <w:rPr>
      <w:rFonts w:eastAsiaTheme="minorHAnsi"/>
      <w:lang w:eastAsia="en-US"/>
    </w:rPr>
  </w:style>
  <w:style w:type="paragraph" w:customStyle="1" w:styleId="EAB5C6C63B4C4A8B857660EA2272EF431">
    <w:name w:val="EAB5C6C63B4C4A8B857660EA2272EF431"/>
    <w:rsid w:val="005F3A30"/>
    <w:rPr>
      <w:rFonts w:eastAsiaTheme="minorHAnsi"/>
      <w:lang w:eastAsia="en-US"/>
    </w:rPr>
  </w:style>
  <w:style w:type="paragraph" w:customStyle="1" w:styleId="EF2917638D864ED1B72F5BD0CA979CEB1">
    <w:name w:val="EF2917638D864ED1B72F5BD0CA979CEB1"/>
    <w:rsid w:val="005F3A30"/>
    <w:rPr>
      <w:rFonts w:eastAsiaTheme="minorHAnsi"/>
      <w:lang w:eastAsia="en-US"/>
    </w:rPr>
  </w:style>
  <w:style w:type="paragraph" w:customStyle="1" w:styleId="C4F53837FBE044489F27A13A592914261">
    <w:name w:val="C4F53837FBE044489F27A13A592914261"/>
    <w:rsid w:val="005F3A30"/>
    <w:rPr>
      <w:rFonts w:eastAsiaTheme="minorHAnsi"/>
      <w:lang w:eastAsia="en-US"/>
    </w:rPr>
  </w:style>
  <w:style w:type="paragraph" w:customStyle="1" w:styleId="9849151BFC354FFB8B870CBA299F7ED41">
    <w:name w:val="9849151BFC354FFB8B870CBA299F7ED41"/>
    <w:rsid w:val="005F3A30"/>
    <w:rPr>
      <w:rFonts w:eastAsiaTheme="minorHAnsi"/>
      <w:lang w:eastAsia="en-US"/>
    </w:rPr>
  </w:style>
  <w:style w:type="paragraph" w:customStyle="1" w:styleId="A9CC070D54F748D39AE7241627DB45FE1">
    <w:name w:val="A9CC070D54F748D39AE7241627DB45FE1"/>
    <w:rsid w:val="005F3A30"/>
    <w:rPr>
      <w:rFonts w:eastAsiaTheme="minorHAnsi"/>
      <w:lang w:eastAsia="en-US"/>
    </w:rPr>
  </w:style>
  <w:style w:type="paragraph" w:customStyle="1" w:styleId="E27D85C48E9F43FD9C5F9494EA2AA0341">
    <w:name w:val="E27D85C48E9F43FD9C5F9494EA2AA0341"/>
    <w:rsid w:val="005F3A30"/>
    <w:rPr>
      <w:rFonts w:eastAsiaTheme="minorHAnsi"/>
      <w:lang w:eastAsia="en-US"/>
    </w:rPr>
  </w:style>
  <w:style w:type="paragraph" w:customStyle="1" w:styleId="867E2752393A4F638F986767D24759401">
    <w:name w:val="867E2752393A4F638F986767D24759401"/>
    <w:rsid w:val="005F3A30"/>
    <w:rPr>
      <w:rFonts w:eastAsiaTheme="minorHAnsi"/>
      <w:lang w:eastAsia="en-US"/>
    </w:rPr>
  </w:style>
  <w:style w:type="paragraph" w:customStyle="1" w:styleId="31626D5B5ECC4D3C9A83ECE06E4A60A91">
    <w:name w:val="31626D5B5ECC4D3C9A83ECE06E4A60A91"/>
    <w:rsid w:val="005F3A30"/>
    <w:rPr>
      <w:rFonts w:eastAsiaTheme="minorHAnsi"/>
      <w:lang w:eastAsia="en-US"/>
    </w:rPr>
  </w:style>
  <w:style w:type="paragraph" w:customStyle="1" w:styleId="EAFDD8F5B6DB45A3813F6731DF7243321">
    <w:name w:val="EAFDD8F5B6DB45A3813F6731DF7243321"/>
    <w:rsid w:val="005F3A30"/>
    <w:rPr>
      <w:rFonts w:eastAsiaTheme="minorHAnsi"/>
      <w:lang w:eastAsia="en-US"/>
    </w:rPr>
  </w:style>
  <w:style w:type="paragraph" w:customStyle="1" w:styleId="38D5D24D7C134DDAA871A41B9BAC96511">
    <w:name w:val="38D5D24D7C134DDAA871A41B9BAC96511"/>
    <w:rsid w:val="005F3A30"/>
    <w:rPr>
      <w:rFonts w:eastAsiaTheme="minorHAnsi"/>
      <w:lang w:eastAsia="en-US"/>
    </w:rPr>
  </w:style>
  <w:style w:type="paragraph" w:customStyle="1" w:styleId="B7964AC597EB451BA24CE200761AC297">
    <w:name w:val="B7964AC597EB451BA24CE200761AC297"/>
    <w:rsid w:val="005F3A30"/>
  </w:style>
  <w:style w:type="paragraph" w:customStyle="1" w:styleId="BE79B3A717D3428BB5D1968682B47574">
    <w:name w:val="BE79B3A717D3428BB5D1968682B47574"/>
    <w:rsid w:val="005F3A30"/>
  </w:style>
  <w:style w:type="paragraph" w:customStyle="1" w:styleId="E49DAABFF58F4D92B5FFF142D716F347">
    <w:name w:val="E49DAABFF58F4D92B5FFF142D716F347"/>
    <w:rsid w:val="005F3A30"/>
  </w:style>
  <w:style w:type="paragraph" w:customStyle="1" w:styleId="186F1CA1015D4543A7BEA299E63F6D39">
    <w:name w:val="186F1CA1015D4543A7BEA299E63F6D39"/>
    <w:rsid w:val="005F3A30"/>
  </w:style>
  <w:style w:type="paragraph" w:customStyle="1" w:styleId="78F47A2F5BF5419DBE73FB2E0BB374D4">
    <w:name w:val="78F47A2F5BF5419DBE73FB2E0BB374D4"/>
    <w:rsid w:val="005F3A30"/>
  </w:style>
  <w:style w:type="paragraph" w:customStyle="1" w:styleId="F6FD89C169BD41039A4FC8ACEAFF5999">
    <w:name w:val="F6FD89C169BD41039A4FC8ACEAFF5999"/>
    <w:rsid w:val="005F3A30"/>
  </w:style>
  <w:style w:type="paragraph" w:customStyle="1" w:styleId="CF828D40AFD84814B3669B05BD07E4E1">
    <w:name w:val="CF828D40AFD84814B3669B05BD07E4E1"/>
    <w:rsid w:val="005F3A30"/>
  </w:style>
  <w:style w:type="paragraph" w:customStyle="1" w:styleId="A42D46683FA047DEBFE5454246008524">
    <w:name w:val="A42D46683FA047DEBFE5454246008524"/>
    <w:rsid w:val="005F3A30"/>
  </w:style>
  <w:style w:type="paragraph" w:customStyle="1" w:styleId="E41FA11D448040E7B8D9F5F0C2A21954">
    <w:name w:val="E41FA11D448040E7B8D9F5F0C2A21954"/>
    <w:rsid w:val="005F3A30"/>
  </w:style>
  <w:style w:type="paragraph" w:customStyle="1" w:styleId="4F10DA6E81534468904716F99012A515">
    <w:name w:val="4F10DA6E81534468904716F99012A515"/>
    <w:rsid w:val="005F3A30"/>
  </w:style>
  <w:style w:type="paragraph" w:customStyle="1" w:styleId="02C579514D6D43E2A516BB9199C9500E">
    <w:name w:val="02C579514D6D43E2A516BB9199C9500E"/>
    <w:rsid w:val="005F3A30"/>
  </w:style>
  <w:style w:type="paragraph" w:customStyle="1" w:styleId="A016C95C54EF4E6ABEA31AC0EC5671B3">
    <w:name w:val="A016C95C54EF4E6ABEA31AC0EC5671B3"/>
    <w:rsid w:val="005F3A30"/>
  </w:style>
  <w:style w:type="paragraph" w:customStyle="1" w:styleId="64EE6DACABEE40DA9B1C09219DB0C231">
    <w:name w:val="64EE6DACABEE40DA9B1C09219DB0C231"/>
    <w:rsid w:val="005F3A30"/>
  </w:style>
  <w:style w:type="paragraph" w:customStyle="1" w:styleId="6B20728DEFA44E27B740EE8DE8150FB1">
    <w:name w:val="6B20728DEFA44E27B740EE8DE8150FB1"/>
    <w:rsid w:val="005F3A30"/>
  </w:style>
  <w:style w:type="paragraph" w:customStyle="1" w:styleId="3ED33DFA0D0743FCAC717F185D22CFC8">
    <w:name w:val="3ED33DFA0D0743FCAC717F185D22CFC8"/>
    <w:rsid w:val="005F3A30"/>
  </w:style>
  <w:style w:type="paragraph" w:customStyle="1" w:styleId="8F866D23B4094A7A87F88104541F7013">
    <w:name w:val="8F866D23B4094A7A87F88104541F7013"/>
    <w:rsid w:val="005F3A30"/>
  </w:style>
  <w:style w:type="paragraph" w:customStyle="1" w:styleId="02FE2665BA974606AF078CEBE71F86BA">
    <w:name w:val="02FE2665BA974606AF078CEBE71F86BA"/>
    <w:rsid w:val="005F3A30"/>
  </w:style>
  <w:style w:type="paragraph" w:customStyle="1" w:styleId="2D7D99200EC7436BB09B5F49242C28A9">
    <w:name w:val="2D7D99200EC7436BB09B5F49242C28A9"/>
    <w:rsid w:val="005F3A30"/>
  </w:style>
  <w:style w:type="paragraph" w:customStyle="1" w:styleId="103F66CE42334B9CA321D2B2E468A8E9">
    <w:name w:val="103F66CE42334B9CA321D2B2E468A8E9"/>
    <w:rsid w:val="005F3A30"/>
  </w:style>
  <w:style w:type="paragraph" w:customStyle="1" w:styleId="53BD29ADF470435698BCBF8E5CA5F28C">
    <w:name w:val="53BD29ADF470435698BCBF8E5CA5F28C"/>
    <w:rsid w:val="005F3A30"/>
  </w:style>
  <w:style w:type="paragraph" w:customStyle="1" w:styleId="395E63560CA5415B8E8D985107A0821B">
    <w:name w:val="395E63560CA5415B8E8D985107A0821B"/>
    <w:rsid w:val="005F3A30"/>
  </w:style>
  <w:style w:type="paragraph" w:customStyle="1" w:styleId="84611BC9A89740FEB43A8C5DBAF36783">
    <w:name w:val="84611BC9A89740FEB43A8C5DBAF36783"/>
    <w:rsid w:val="005F3A30"/>
  </w:style>
  <w:style w:type="paragraph" w:customStyle="1" w:styleId="5B4D1DAD5AA54957A3B2A8F8DF9A50E7">
    <w:name w:val="5B4D1DAD5AA54957A3B2A8F8DF9A50E7"/>
    <w:rsid w:val="005F3A30"/>
  </w:style>
  <w:style w:type="paragraph" w:customStyle="1" w:styleId="206B7882AC764141B39103BF62B88C73">
    <w:name w:val="206B7882AC764141B39103BF62B88C73"/>
    <w:rsid w:val="005F3A30"/>
  </w:style>
  <w:style w:type="paragraph" w:customStyle="1" w:styleId="94D29D3448DD452CBBE0041EF9C19980">
    <w:name w:val="94D29D3448DD452CBBE0041EF9C19980"/>
    <w:rsid w:val="005F3A30"/>
  </w:style>
  <w:style w:type="paragraph" w:customStyle="1" w:styleId="CDA04DF404574F6784B429540F0E394D">
    <w:name w:val="CDA04DF404574F6784B429540F0E394D"/>
    <w:rsid w:val="005F3A30"/>
  </w:style>
  <w:style w:type="paragraph" w:customStyle="1" w:styleId="873E6C9CBB8E4C7388C6C7B060032A36">
    <w:name w:val="873E6C9CBB8E4C7388C6C7B060032A36"/>
    <w:rsid w:val="005F3A30"/>
  </w:style>
  <w:style w:type="paragraph" w:customStyle="1" w:styleId="FB5BA5AFD6FF4F0EA4DC6FEB0E047FEF">
    <w:name w:val="FB5BA5AFD6FF4F0EA4DC6FEB0E047FEF"/>
    <w:rsid w:val="005F3A30"/>
  </w:style>
  <w:style w:type="paragraph" w:customStyle="1" w:styleId="C7497E8E13034E12831BF10CBBB320D4">
    <w:name w:val="C7497E8E13034E12831BF10CBBB320D4"/>
    <w:rsid w:val="005F3A30"/>
  </w:style>
  <w:style w:type="paragraph" w:customStyle="1" w:styleId="39752A15E325423EA1D732EBD2F78083">
    <w:name w:val="39752A15E325423EA1D732EBD2F78083"/>
    <w:rsid w:val="005F3A30"/>
  </w:style>
  <w:style w:type="paragraph" w:customStyle="1" w:styleId="68556179FA304DA29B9C90D54CEFD356">
    <w:name w:val="68556179FA304DA29B9C90D54CEFD356"/>
    <w:rsid w:val="005F3A30"/>
  </w:style>
  <w:style w:type="paragraph" w:customStyle="1" w:styleId="CFD53F3C0ACD4609BE7D25DE6F236C10">
    <w:name w:val="CFD53F3C0ACD4609BE7D25DE6F236C10"/>
    <w:rsid w:val="005F3A30"/>
  </w:style>
  <w:style w:type="paragraph" w:customStyle="1" w:styleId="FB5E2408EA4249B5A3FB0169E77A638F">
    <w:name w:val="FB5E2408EA4249B5A3FB0169E77A638F"/>
    <w:rsid w:val="005F3A30"/>
  </w:style>
  <w:style w:type="paragraph" w:customStyle="1" w:styleId="4EEB65B243184D5BBA19E1E53EDFE0D3">
    <w:name w:val="4EEB65B243184D5BBA19E1E53EDFE0D3"/>
    <w:rsid w:val="005F3A30"/>
  </w:style>
  <w:style w:type="paragraph" w:customStyle="1" w:styleId="2DFDE4FCC0EF4F6B99450BA83DADD3ED">
    <w:name w:val="2DFDE4FCC0EF4F6B99450BA83DADD3ED"/>
    <w:rsid w:val="005F3A30"/>
  </w:style>
  <w:style w:type="paragraph" w:customStyle="1" w:styleId="6D9ABCA0557649ACA3872D554162623B">
    <w:name w:val="6D9ABCA0557649ACA3872D554162623B"/>
    <w:rsid w:val="005F3A30"/>
  </w:style>
  <w:style w:type="paragraph" w:customStyle="1" w:styleId="B371897D62734C089D71B66B665C80DB">
    <w:name w:val="B371897D62734C089D71B66B665C80DB"/>
    <w:rsid w:val="005F3A30"/>
  </w:style>
  <w:style w:type="paragraph" w:customStyle="1" w:styleId="77C8ED4E8B2643FB93C9CAF772E87DF0">
    <w:name w:val="77C8ED4E8B2643FB93C9CAF772E87DF0"/>
    <w:rsid w:val="005F3A30"/>
  </w:style>
  <w:style w:type="paragraph" w:customStyle="1" w:styleId="1F2CECC67E924C6C91D53DB92D2D0DFA">
    <w:name w:val="1F2CECC67E924C6C91D53DB92D2D0DFA"/>
    <w:rsid w:val="005F3A30"/>
  </w:style>
  <w:style w:type="paragraph" w:customStyle="1" w:styleId="9BBFFE618A5046EB92D6413F45948E8F">
    <w:name w:val="9BBFFE618A5046EB92D6413F45948E8F"/>
    <w:rsid w:val="005F3A30"/>
  </w:style>
  <w:style w:type="paragraph" w:customStyle="1" w:styleId="F1283A6ED08E434EBFCB8A3E62FD9DFA">
    <w:name w:val="F1283A6ED08E434EBFCB8A3E62FD9DFA"/>
    <w:rsid w:val="005F3A30"/>
  </w:style>
  <w:style w:type="paragraph" w:customStyle="1" w:styleId="F13E8F55DBE2408A8272758CB330367E">
    <w:name w:val="F13E8F55DBE2408A8272758CB330367E"/>
    <w:rsid w:val="005F3A30"/>
  </w:style>
  <w:style w:type="paragraph" w:customStyle="1" w:styleId="D91C4EFE42224C7B8C798667C60BAFEC">
    <w:name w:val="D91C4EFE42224C7B8C798667C60BAFEC"/>
    <w:rsid w:val="005F3A30"/>
  </w:style>
  <w:style w:type="paragraph" w:customStyle="1" w:styleId="1FFB0F89EA0C4948BCAAB990211DAE40">
    <w:name w:val="1FFB0F89EA0C4948BCAAB990211DAE40"/>
    <w:rsid w:val="005F3A30"/>
  </w:style>
  <w:style w:type="paragraph" w:customStyle="1" w:styleId="E397EAC0FF254C2EA9A432B2E065B79B">
    <w:name w:val="E397EAC0FF254C2EA9A432B2E065B79B"/>
    <w:rsid w:val="005F3A30"/>
  </w:style>
  <w:style w:type="paragraph" w:customStyle="1" w:styleId="F6AF3CACA04141089EF6557756583759">
    <w:name w:val="F6AF3CACA04141089EF6557756583759"/>
    <w:rsid w:val="005F3A30"/>
  </w:style>
  <w:style w:type="paragraph" w:customStyle="1" w:styleId="EBF5742E0C8240EEB7646E2CD8FFBB3C">
    <w:name w:val="EBF5742E0C8240EEB7646E2CD8FFBB3C"/>
    <w:rsid w:val="005F3A30"/>
  </w:style>
  <w:style w:type="paragraph" w:customStyle="1" w:styleId="D1C99D8141EC41F2AF76C7BE1CA2B207">
    <w:name w:val="D1C99D8141EC41F2AF76C7BE1CA2B207"/>
    <w:rsid w:val="005F3A30"/>
  </w:style>
  <w:style w:type="paragraph" w:customStyle="1" w:styleId="11E89A97C3CA4BBBA3FAC240239ABA6D">
    <w:name w:val="11E89A97C3CA4BBBA3FAC240239ABA6D"/>
    <w:rsid w:val="005F3A30"/>
  </w:style>
  <w:style w:type="paragraph" w:customStyle="1" w:styleId="AF0AF753E932408A80A4DE85108BB6BF">
    <w:name w:val="AF0AF753E932408A80A4DE85108BB6BF"/>
    <w:rsid w:val="005F3A30"/>
  </w:style>
  <w:style w:type="paragraph" w:customStyle="1" w:styleId="50974870B8D542A2B33AF4B1C58B57EB">
    <w:name w:val="50974870B8D542A2B33AF4B1C58B57EB"/>
    <w:rsid w:val="005F3A30"/>
  </w:style>
  <w:style w:type="paragraph" w:customStyle="1" w:styleId="93A86E0F672C4CD5A727B5BBAFE35940">
    <w:name w:val="93A86E0F672C4CD5A727B5BBAFE35940"/>
    <w:rsid w:val="005F3A30"/>
  </w:style>
  <w:style w:type="paragraph" w:customStyle="1" w:styleId="6FAEF42EF108417DB6CFE86950DF7441">
    <w:name w:val="6FAEF42EF108417DB6CFE86950DF7441"/>
    <w:rsid w:val="005F3A30"/>
  </w:style>
  <w:style w:type="paragraph" w:customStyle="1" w:styleId="342737325A524DCDB061AB8F15DED3DD">
    <w:name w:val="342737325A524DCDB061AB8F15DED3DD"/>
    <w:rsid w:val="005F3A30"/>
  </w:style>
  <w:style w:type="paragraph" w:customStyle="1" w:styleId="ABAA490A09894A6D9318A3FB5E2BFBCB">
    <w:name w:val="ABAA490A09894A6D9318A3FB5E2BFBCB"/>
    <w:rsid w:val="005F3A30"/>
  </w:style>
  <w:style w:type="paragraph" w:customStyle="1" w:styleId="02E11509786B4609BE3651C4CB5FEBB4">
    <w:name w:val="02E11509786B4609BE3651C4CB5FEBB4"/>
    <w:rsid w:val="005F3A30"/>
  </w:style>
  <w:style w:type="paragraph" w:customStyle="1" w:styleId="67E1925250FE4753B380FD5AF864A7B7">
    <w:name w:val="67E1925250FE4753B380FD5AF864A7B7"/>
    <w:rsid w:val="005F3A30"/>
  </w:style>
  <w:style w:type="paragraph" w:customStyle="1" w:styleId="B5F6596B567C4ED5A62D44ACA3D093D1">
    <w:name w:val="B5F6596B567C4ED5A62D44ACA3D093D1"/>
    <w:rsid w:val="005F3A30"/>
  </w:style>
  <w:style w:type="paragraph" w:customStyle="1" w:styleId="07FE1524EF564F6381EE75EAD0547BDB">
    <w:name w:val="07FE1524EF564F6381EE75EAD0547BDB"/>
    <w:rsid w:val="005F3A30"/>
  </w:style>
  <w:style w:type="paragraph" w:customStyle="1" w:styleId="4C266AAE431445499BA067635D923943">
    <w:name w:val="4C266AAE431445499BA067635D923943"/>
    <w:rsid w:val="005F3A30"/>
  </w:style>
  <w:style w:type="paragraph" w:customStyle="1" w:styleId="18EAB03B0CA94E9FA9564D62E32F6A5F">
    <w:name w:val="18EAB03B0CA94E9FA9564D62E32F6A5F"/>
    <w:rsid w:val="005F3A30"/>
  </w:style>
  <w:style w:type="paragraph" w:customStyle="1" w:styleId="227AE31957F84E1B837F898D3C015804">
    <w:name w:val="227AE31957F84E1B837F898D3C015804"/>
    <w:rsid w:val="005F3A30"/>
  </w:style>
  <w:style w:type="paragraph" w:customStyle="1" w:styleId="3DA0DC1914F74ABB87FBAF36F3F743F8">
    <w:name w:val="3DA0DC1914F74ABB87FBAF36F3F743F8"/>
    <w:rsid w:val="005F3A30"/>
  </w:style>
  <w:style w:type="paragraph" w:customStyle="1" w:styleId="3D42D471DB8A412FA43CB69B63ECE904">
    <w:name w:val="3D42D471DB8A412FA43CB69B63ECE904"/>
    <w:rsid w:val="005F3A30"/>
  </w:style>
  <w:style w:type="paragraph" w:customStyle="1" w:styleId="7041FA941CDA4BE18ABD8245496AD32A">
    <w:name w:val="7041FA941CDA4BE18ABD8245496AD32A"/>
    <w:rsid w:val="005F3A30"/>
  </w:style>
  <w:style w:type="paragraph" w:customStyle="1" w:styleId="DC3374B969884F55B92D818ACF26B14E">
    <w:name w:val="DC3374B969884F55B92D818ACF26B14E"/>
    <w:rsid w:val="005F3A30"/>
  </w:style>
  <w:style w:type="paragraph" w:customStyle="1" w:styleId="CC675EDE80E644EC8AFD61E0EE3FA994">
    <w:name w:val="CC675EDE80E644EC8AFD61E0EE3FA994"/>
    <w:rsid w:val="005F3A30"/>
  </w:style>
  <w:style w:type="paragraph" w:customStyle="1" w:styleId="3A9DF059020C42D1A55B69EA9A812312">
    <w:name w:val="3A9DF059020C42D1A55B69EA9A812312"/>
    <w:rsid w:val="005F3A30"/>
  </w:style>
  <w:style w:type="paragraph" w:customStyle="1" w:styleId="7C8795CEC36B4AACA1D568FC8E729C3F">
    <w:name w:val="7C8795CEC36B4AACA1D568FC8E729C3F"/>
    <w:rsid w:val="005F3A30"/>
  </w:style>
  <w:style w:type="paragraph" w:customStyle="1" w:styleId="E5AA4DAF604C4BFAB682536E82A1A2E6">
    <w:name w:val="E5AA4DAF604C4BFAB682536E82A1A2E6"/>
    <w:rsid w:val="005F3A30"/>
  </w:style>
  <w:style w:type="paragraph" w:customStyle="1" w:styleId="1E7EA176CE6C477DA9004FB22764A95B">
    <w:name w:val="1E7EA176CE6C477DA9004FB22764A95B"/>
    <w:rsid w:val="005F3A30"/>
  </w:style>
  <w:style w:type="paragraph" w:customStyle="1" w:styleId="35344461F13546AA81D5BD7CCFBB43BE">
    <w:name w:val="35344461F13546AA81D5BD7CCFBB43BE"/>
    <w:rsid w:val="005F3A30"/>
  </w:style>
  <w:style w:type="paragraph" w:customStyle="1" w:styleId="A0F0BC176FAA474DB171FB6B53310C8D">
    <w:name w:val="A0F0BC176FAA474DB171FB6B53310C8D"/>
    <w:rsid w:val="005F3A30"/>
  </w:style>
  <w:style w:type="paragraph" w:customStyle="1" w:styleId="DAF58B56C6584AE3B5C9F8CDF0FB91CB">
    <w:name w:val="DAF58B56C6584AE3B5C9F8CDF0FB91CB"/>
    <w:rsid w:val="005F3A30"/>
  </w:style>
  <w:style w:type="paragraph" w:customStyle="1" w:styleId="CF8877F2D581427CAC6E70E61EFE993B">
    <w:name w:val="CF8877F2D581427CAC6E70E61EFE993B"/>
    <w:rsid w:val="005F3A30"/>
  </w:style>
  <w:style w:type="paragraph" w:customStyle="1" w:styleId="ED9ACF7E3727484EBA44D41442F3BEC9">
    <w:name w:val="ED9ACF7E3727484EBA44D41442F3BEC9"/>
    <w:rsid w:val="005F3A30"/>
  </w:style>
  <w:style w:type="paragraph" w:customStyle="1" w:styleId="F170D572694B47ACBA13F189EF131C1B">
    <w:name w:val="F170D572694B47ACBA13F189EF131C1B"/>
    <w:rsid w:val="005F3A30"/>
  </w:style>
  <w:style w:type="paragraph" w:customStyle="1" w:styleId="F2B5A876FD7247729BD1FA08D0163C3D">
    <w:name w:val="F2B5A876FD7247729BD1FA08D0163C3D"/>
    <w:rsid w:val="005F3A30"/>
  </w:style>
  <w:style w:type="paragraph" w:customStyle="1" w:styleId="10B1137B14904E09BD76757033421310">
    <w:name w:val="10B1137B14904E09BD76757033421310"/>
    <w:rsid w:val="005F3A30"/>
  </w:style>
  <w:style w:type="paragraph" w:customStyle="1" w:styleId="94A5E1EB1AA0456D8380B5A385FC230B">
    <w:name w:val="94A5E1EB1AA0456D8380B5A385FC230B"/>
    <w:rsid w:val="005F3A30"/>
  </w:style>
  <w:style w:type="paragraph" w:customStyle="1" w:styleId="FA54252A98964A6E80E7F1B0B2B2893F">
    <w:name w:val="FA54252A98964A6E80E7F1B0B2B2893F"/>
    <w:rsid w:val="005F3A30"/>
  </w:style>
  <w:style w:type="paragraph" w:customStyle="1" w:styleId="F5AF5790ACF94828AB7E6C26AFC94E6E">
    <w:name w:val="F5AF5790ACF94828AB7E6C26AFC94E6E"/>
    <w:rsid w:val="005F3A30"/>
  </w:style>
  <w:style w:type="paragraph" w:customStyle="1" w:styleId="F91896B6E20C4892B0F4569A1FF46001">
    <w:name w:val="F91896B6E20C4892B0F4569A1FF46001"/>
    <w:rsid w:val="005F3A30"/>
  </w:style>
  <w:style w:type="paragraph" w:customStyle="1" w:styleId="A75B80E3087D4D06A3249C8F2406DB2C">
    <w:name w:val="A75B80E3087D4D06A3249C8F2406DB2C"/>
    <w:rsid w:val="005F3A30"/>
  </w:style>
  <w:style w:type="paragraph" w:customStyle="1" w:styleId="EA8CF9ED42A34185A535049826EBA470">
    <w:name w:val="EA8CF9ED42A34185A535049826EBA470"/>
    <w:rsid w:val="005F3A30"/>
  </w:style>
  <w:style w:type="paragraph" w:customStyle="1" w:styleId="9CEF87E14D0B434F9979466099942A8E">
    <w:name w:val="9CEF87E14D0B434F9979466099942A8E"/>
    <w:rsid w:val="005F3A30"/>
  </w:style>
  <w:style w:type="paragraph" w:customStyle="1" w:styleId="6693A10FFCEB43BDB2C6AC45E66C2AA3">
    <w:name w:val="6693A10FFCEB43BDB2C6AC45E66C2AA3"/>
    <w:rsid w:val="005F3A30"/>
  </w:style>
  <w:style w:type="paragraph" w:customStyle="1" w:styleId="607507769D814CE2877D08C9DB683414">
    <w:name w:val="607507769D814CE2877D08C9DB683414"/>
    <w:rsid w:val="005F3A30"/>
  </w:style>
  <w:style w:type="paragraph" w:customStyle="1" w:styleId="B76E56B2D64545B89A13BC1648AF73E3">
    <w:name w:val="B76E56B2D64545B89A13BC1648AF73E3"/>
    <w:rsid w:val="005F3A30"/>
  </w:style>
  <w:style w:type="paragraph" w:customStyle="1" w:styleId="3018EA45DD5043018495878C968FF1F6">
    <w:name w:val="3018EA45DD5043018495878C968FF1F6"/>
    <w:rsid w:val="005F3A30"/>
  </w:style>
  <w:style w:type="paragraph" w:customStyle="1" w:styleId="014BDD1C946B47E8A001BB273774AF5E">
    <w:name w:val="014BDD1C946B47E8A001BB273774AF5E"/>
    <w:rsid w:val="005F3A30"/>
  </w:style>
  <w:style w:type="paragraph" w:customStyle="1" w:styleId="1D23F31210804F4EA8C514CFE020DD9E">
    <w:name w:val="1D23F31210804F4EA8C514CFE020DD9E"/>
    <w:rsid w:val="005F3A30"/>
  </w:style>
  <w:style w:type="paragraph" w:customStyle="1" w:styleId="84E0BEC108A4456A91B10CB397FC2ECB">
    <w:name w:val="84E0BEC108A4456A91B10CB397FC2ECB"/>
    <w:rsid w:val="005F3A30"/>
  </w:style>
  <w:style w:type="paragraph" w:customStyle="1" w:styleId="AC1E142F586441F1BAFC8286AEC3595B">
    <w:name w:val="AC1E142F586441F1BAFC8286AEC3595B"/>
    <w:rsid w:val="005F3A30"/>
  </w:style>
  <w:style w:type="paragraph" w:customStyle="1" w:styleId="6797024AD5E442C98675FF6E73A549FB">
    <w:name w:val="6797024AD5E442C98675FF6E73A549FB"/>
    <w:rsid w:val="005F3A30"/>
  </w:style>
  <w:style w:type="paragraph" w:customStyle="1" w:styleId="56F7BACD85974DF99F90EEC99C99545A">
    <w:name w:val="56F7BACD85974DF99F90EEC99C99545A"/>
    <w:rsid w:val="005F3A30"/>
  </w:style>
  <w:style w:type="paragraph" w:customStyle="1" w:styleId="290D2C6D80F747E5AA06E8AB25D46E8E">
    <w:name w:val="290D2C6D80F747E5AA06E8AB25D46E8E"/>
    <w:rsid w:val="005F3A30"/>
  </w:style>
  <w:style w:type="paragraph" w:customStyle="1" w:styleId="A834C85B093544BBA330C002B404A1DA">
    <w:name w:val="A834C85B093544BBA330C002B404A1DA"/>
    <w:rsid w:val="005F3A30"/>
  </w:style>
  <w:style w:type="paragraph" w:customStyle="1" w:styleId="72EA786FF07041A6A167C0D329E2C8BF">
    <w:name w:val="72EA786FF07041A6A167C0D329E2C8BF"/>
    <w:rsid w:val="005F3A30"/>
  </w:style>
  <w:style w:type="paragraph" w:customStyle="1" w:styleId="36D4EB492A5746B1AF151898013633DF">
    <w:name w:val="36D4EB492A5746B1AF151898013633DF"/>
    <w:rsid w:val="005F3A30"/>
  </w:style>
  <w:style w:type="paragraph" w:customStyle="1" w:styleId="A13F722D8E19412A943861894ADFCD2D">
    <w:name w:val="A13F722D8E19412A943861894ADFCD2D"/>
    <w:rsid w:val="005F3A30"/>
  </w:style>
  <w:style w:type="paragraph" w:customStyle="1" w:styleId="C27D78AFC428471A93C21C449BB90B55">
    <w:name w:val="C27D78AFC428471A93C21C449BB90B55"/>
    <w:rsid w:val="005F3A30"/>
  </w:style>
  <w:style w:type="paragraph" w:customStyle="1" w:styleId="D6E7E1C0984446EB9CBA128179897C13">
    <w:name w:val="D6E7E1C0984446EB9CBA128179897C13"/>
    <w:rsid w:val="005F3A30"/>
  </w:style>
  <w:style w:type="paragraph" w:customStyle="1" w:styleId="5CE959FAB6DD4B02BDAC28CD5C83AEE2">
    <w:name w:val="5CE959FAB6DD4B02BDAC28CD5C83AEE2"/>
    <w:rsid w:val="005F3A30"/>
  </w:style>
  <w:style w:type="paragraph" w:customStyle="1" w:styleId="49CABB01A901460F9D6E61CE663120F0">
    <w:name w:val="49CABB01A901460F9D6E61CE663120F0"/>
    <w:rsid w:val="005F3A30"/>
  </w:style>
  <w:style w:type="paragraph" w:customStyle="1" w:styleId="068CC851104842D6B3F3000EF01D8D32">
    <w:name w:val="068CC851104842D6B3F3000EF01D8D32"/>
    <w:rsid w:val="005F3A30"/>
  </w:style>
  <w:style w:type="paragraph" w:customStyle="1" w:styleId="4CE3AAF51BAA4239AB9E76666C8C527D">
    <w:name w:val="4CE3AAF51BAA4239AB9E76666C8C527D"/>
    <w:rsid w:val="005F3A30"/>
  </w:style>
  <w:style w:type="paragraph" w:customStyle="1" w:styleId="A643515F4B174442900CF93E5616344B">
    <w:name w:val="A643515F4B174442900CF93E5616344B"/>
    <w:rsid w:val="005F3A30"/>
  </w:style>
  <w:style w:type="paragraph" w:customStyle="1" w:styleId="C5A4ACA5AA5D4AD8AB8746E3C9813811">
    <w:name w:val="C5A4ACA5AA5D4AD8AB8746E3C9813811"/>
    <w:rsid w:val="005F3A30"/>
  </w:style>
  <w:style w:type="paragraph" w:customStyle="1" w:styleId="6812782C9CDB4E36852FF6BA4218F1BB">
    <w:name w:val="6812782C9CDB4E36852FF6BA4218F1BB"/>
    <w:rsid w:val="005F3A30"/>
  </w:style>
  <w:style w:type="paragraph" w:customStyle="1" w:styleId="3E8C7AFD5725483896A4D75A7879A860">
    <w:name w:val="3E8C7AFD5725483896A4D75A7879A860"/>
    <w:rsid w:val="005F3A30"/>
  </w:style>
  <w:style w:type="paragraph" w:customStyle="1" w:styleId="63A3D6C4EA5142028CA31DDB9838C1B4">
    <w:name w:val="63A3D6C4EA5142028CA31DDB9838C1B4"/>
    <w:rsid w:val="005F3A30"/>
  </w:style>
  <w:style w:type="paragraph" w:customStyle="1" w:styleId="4F32EDCA50E64875927315514AC0021A">
    <w:name w:val="4F32EDCA50E64875927315514AC0021A"/>
    <w:rsid w:val="005F3A30"/>
  </w:style>
  <w:style w:type="paragraph" w:customStyle="1" w:styleId="81D7AD3E5FDF485CAE1A69680859686B">
    <w:name w:val="81D7AD3E5FDF485CAE1A69680859686B"/>
    <w:rsid w:val="005F3A30"/>
  </w:style>
  <w:style w:type="paragraph" w:customStyle="1" w:styleId="24D07B91B5E34FF0BA1DDBCBC6D544A2">
    <w:name w:val="24D07B91B5E34FF0BA1DDBCBC6D544A2"/>
    <w:rsid w:val="005F3A30"/>
  </w:style>
  <w:style w:type="paragraph" w:customStyle="1" w:styleId="B4238563D074413FA4A0E10CD9D218F9">
    <w:name w:val="B4238563D074413FA4A0E10CD9D218F9"/>
    <w:rsid w:val="00E57194"/>
  </w:style>
  <w:style w:type="paragraph" w:customStyle="1" w:styleId="03EBAFEFF85646D38EA67AD074B6F2AD">
    <w:name w:val="03EBAFEFF85646D38EA67AD074B6F2AD"/>
    <w:rsid w:val="00E57194"/>
  </w:style>
  <w:style w:type="paragraph" w:customStyle="1" w:styleId="F562E586E3914F7B9EE91A97EC31EB11">
    <w:name w:val="F562E586E3914F7B9EE91A97EC31EB11"/>
    <w:rsid w:val="00E57194"/>
  </w:style>
  <w:style w:type="paragraph" w:customStyle="1" w:styleId="7C7A0B7748024D77A349FE7FB4DE53A2">
    <w:name w:val="7C7A0B7748024D77A349FE7FB4DE53A2"/>
    <w:rsid w:val="00E57194"/>
  </w:style>
  <w:style w:type="paragraph" w:customStyle="1" w:styleId="3E0CF1C2B8FD4EF98972A52A64D2E23A">
    <w:name w:val="3E0CF1C2B8FD4EF98972A52A64D2E23A"/>
    <w:rsid w:val="00E57194"/>
  </w:style>
  <w:style w:type="paragraph" w:customStyle="1" w:styleId="746EFB094DFB4F339BC05F5F78FBB707">
    <w:name w:val="746EFB094DFB4F339BC05F5F78FBB707"/>
    <w:rsid w:val="00E57194"/>
  </w:style>
  <w:style w:type="paragraph" w:customStyle="1" w:styleId="6B855332A4FB45F5B9A04E5D2193C0D1">
    <w:name w:val="6B855332A4FB45F5B9A04E5D2193C0D1"/>
    <w:rsid w:val="00E57194"/>
  </w:style>
  <w:style w:type="paragraph" w:customStyle="1" w:styleId="D5017632ADDC48DE99F155F3FBA8D5AC">
    <w:name w:val="D5017632ADDC48DE99F155F3FBA8D5AC"/>
    <w:rsid w:val="00E57194"/>
  </w:style>
  <w:style w:type="paragraph" w:customStyle="1" w:styleId="C350422187B945D9A0EB923AEBA08F90">
    <w:name w:val="C350422187B945D9A0EB923AEBA08F90"/>
    <w:rsid w:val="00E57194"/>
  </w:style>
  <w:style w:type="paragraph" w:customStyle="1" w:styleId="F717E7CABFD548009A78110D17274A1B">
    <w:name w:val="F717E7CABFD548009A78110D17274A1B"/>
    <w:rsid w:val="00E57194"/>
  </w:style>
  <w:style w:type="paragraph" w:customStyle="1" w:styleId="E23FFA8F27554E7A8C0A5254D6C68B6C">
    <w:name w:val="E23FFA8F27554E7A8C0A5254D6C68B6C"/>
    <w:rsid w:val="00E57194"/>
  </w:style>
  <w:style w:type="paragraph" w:customStyle="1" w:styleId="34B2FBADA8B14A60BB3DD736B7E2A83E">
    <w:name w:val="34B2FBADA8B14A60BB3DD736B7E2A83E"/>
    <w:rsid w:val="00E57194"/>
  </w:style>
  <w:style w:type="paragraph" w:customStyle="1" w:styleId="263A76102ADA4B87A30BEF978B29BCEE">
    <w:name w:val="263A76102ADA4B87A30BEF978B29BCEE"/>
    <w:rsid w:val="00E57194"/>
  </w:style>
  <w:style w:type="paragraph" w:customStyle="1" w:styleId="A7A76C55781B4B8D888E1714C0FE7598">
    <w:name w:val="A7A76C55781B4B8D888E1714C0FE7598"/>
    <w:rsid w:val="00E57194"/>
  </w:style>
  <w:style w:type="paragraph" w:customStyle="1" w:styleId="2DCF321409884627BEF5D5E02F8BA55F">
    <w:name w:val="2DCF321409884627BEF5D5E02F8BA55F"/>
    <w:rsid w:val="00E57194"/>
  </w:style>
  <w:style w:type="paragraph" w:customStyle="1" w:styleId="158C9D2031274A0B9FFCEC7E1A9D9D04">
    <w:name w:val="158C9D2031274A0B9FFCEC7E1A9D9D04"/>
    <w:rsid w:val="00E57194"/>
  </w:style>
  <w:style w:type="paragraph" w:customStyle="1" w:styleId="74CAEF151CE64B95B0CE3C13CEC5F517">
    <w:name w:val="74CAEF151CE64B95B0CE3C13CEC5F517"/>
    <w:rsid w:val="00E57194"/>
  </w:style>
  <w:style w:type="paragraph" w:customStyle="1" w:styleId="095914337EFB440D97ADCBA19E6241A6">
    <w:name w:val="095914337EFB440D97ADCBA19E6241A6"/>
    <w:rsid w:val="00E57194"/>
  </w:style>
  <w:style w:type="paragraph" w:customStyle="1" w:styleId="77860BD845D34250836B2A3454D7517B">
    <w:name w:val="77860BD845D34250836B2A3454D7517B"/>
    <w:rsid w:val="00E57194"/>
  </w:style>
  <w:style w:type="paragraph" w:customStyle="1" w:styleId="F57366F35CB2418CAAB8CC992B30D5F7">
    <w:name w:val="F57366F35CB2418CAAB8CC992B30D5F7"/>
    <w:rsid w:val="00E57194"/>
  </w:style>
  <w:style w:type="paragraph" w:customStyle="1" w:styleId="747036345E4444F2B874277CAB389511">
    <w:name w:val="747036345E4444F2B874277CAB389511"/>
    <w:rsid w:val="00E57194"/>
  </w:style>
  <w:style w:type="paragraph" w:customStyle="1" w:styleId="F4F352F67499499599BEAF6700B614B2">
    <w:name w:val="F4F352F67499499599BEAF6700B614B2"/>
    <w:rsid w:val="00E57194"/>
  </w:style>
  <w:style w:type="paragraph" w:customStyle="1" w:styleId="3CF942CD154645C39E62FE9D0B972B52">
    <w:name w:val="3CF942CD154645C39E62FE9D0B972B52"/>
    <w:rsid w:val="00E57194"/>
  </w:style>
  <w:style w:type="paragraph" w:customStyle="1" w:styleId="A9344C9534F640948F951393632113A0">
    <w:name w:val="A9344C9534F640948F951393632113A0"/>
    <w:rsid w:val="00E57194"/>
  </w:style>
  <w:style w:type="paragraph" w:customStyle="1" w:styleId="6F0F3CF7A2894CDFBDA2AD65FD2E17CF">
    <w:name w:val="6F0F3CF7A2894CDFBDA2AD65FD2E17CF"/>
    <w:rsid w:val="00E57194"/>
  </w:style>
  <w:style w:type="paragraph" w:customStyle="1" w:styleId="62258D313CF44460B769902C6065CA5A">
    <w:name w:val="62258D313CF44460B769902C6065CA5A"/>
    <w:rsid w:val="00E57194"/>
  </w:style>
  <w:style w:type="paragraph" w:customStyle="1" w:styleId="A02B3D815F1B4869AB9CAF713AF1B5C5">
    <w:name w:val="A02B3D815F1B4869AB9CAF713AF1B5C5"/>
    <w:rsid w:val="00E57194"/>
  </w:style>
  <w:style w:type="paragraph" w:customStyle="1" w:styleId="E1AA155BA7684DB88E35D454C179F66C">
    <w:name w:val="E1AA155BA7684DB88E35D454C179F66C"/>
    <w:rsid w:val="00E57194"/>
  </w:style>
  <w:style w:type="paragraph" w:customStyle="1" w:styleId="21F4A8A1CC9D49FCBD5803A1208816FD">
    <w:name w:val="21F4A8A1CC9D49FCBD5803A1208816FD"/>
    <w:rsid w:val="00E57194"/>
  </w:style>
  <w:style w:type="paragraph" w:customStyle="1" w:styleId="0A4A85241F8244C7900C8D1F97ECF5EE">
    <w:name w:val="0A4A85241F8244C7900C8D1F97ECF5EE"/>
    <w:rsid w:val="00E57194"/>
  </w:style>
  <w:style w:type="paragraph" w:customStyle="1" w:styleId="E2A6692A389A47BBB164552746438484">
    <w:name w:val="E2A6692A389A47BBB164552746438484"/>
    <w:rsid w:val="00E57194"/>
  </w:style>
  <w:style w:type="paragraph" w:customStyle="1" w:styleId="466A8D68D2364CE281A0CFA1DE96EF8A">
    <w:name w:val="466A8D68D2364CE281A0CFA1DE96EF8A"/>
    <w:rsid w:val="00E57194"/>
  </w:style>
  <w:style w:type="paragraph" w:customStyle="1" w:styleId="B84C95E050784E909C3EF753591493D7">
    <w:name w:val="B84C95E050784E909C3EF753591493D7"/>
    <w:rsid w:val="00E57194"/>
  </w:style>
  <w:style w:type="paragraph" w:customStyle="1" w:styleId="B3564899195A4D459F825F93F2C9B7D9">
    <w:name w:val="B3564899195A4D459F825F93F2C9B7D9"/>
    <w:rsid w:val="00E57194"/>
  </w:style>
  <w:style w:type="paragraph" w:customStyle="1" w:styleId="568459AC69534D0F8B24D70D59472A73">
    <w:name w:val="568459AC69534D0F8B24D70D59472A73"/>
    <w:rsid w:val="00E57194"/>
  </w:style>
  <w:style w:type="paragraph" w:customStyle="1" w:styleId="CA05F0A71015405E9F3F010FF91725F0">
    <w:name w:val="CA05F0A71015405E9F3F010FF91725F0"/>
    <w:rsid w:val="00E57194"/>
  </w:style>
  <w:style w:type="paragraph" w:customStyle="1" w:styleId="8BF4B3BFFB4E46B4BB7E2E74082AB687">
    <w:name w:val="8BF4B3BFFB4E46B4BB7E2E74082AB687"/>
    <w:rsid w:val="00E57194"/>
  </w:style>
  <w:style w:type="paragraph" w:customStyle="1" w:styleId="DC5046585C9D46F5BE8EA7F2CFF308DA">
    <w:name w:val="DC5046585C9D46F5BE8EA7F2CFF308DA"/>
    <w:rsid w:val="00E57194"/>
  </w:style>
  <w:style w:type="paragraph" w:customStyle="1" w:styleId="1020E0E7361B432E9249DB1A528A3015">
    <w:name w:val="1020E0E7361B432E9249DB1A528A3015"/>
    <w:rsid w:val="00E57194"/>
  </w:style>
  <w:style w:type="paragraph" w:customStyle="1" w:styleId="A9233AB42008468694539830760897F8">
    <w:name w:val="A9233AB42008468694539830760897F8"/>
    <w:rsid w:val="00E57194"/>
  </w:style>
  <w:style w:type="paragraph" w:customStyle="1" w:styleId="EF88EBCFB2D7420C8E96F03046852954">
    <w:name w:val="EF88EBCFB2D7420C8E96F03046852954"/>
    <w:rsid w:val="00E57194"/>
  </w:style>
  <w:style w:type="paragraph" w:customStyle="1" w:styleId="C6FFA011EE334C1AA4924C471BFB517E">
    <w:name w:val="C6FFA011EE334C1AA4924C471BFB517E"/>
    <w:rsid w:val="00E57194"/>
  </w:style>
  <w:style w:type="paragraph" w:customStyle="1" w:styleId="F5B94CB0616345709D2DB8CBB6C5D4A5">
    <w:name w:val="F5B94CB0616345709D2DB8CBB6C5D4A5"/>
    <w:rsid w:val="00E57194"/>
  </w:style>
  <w:style w:type="paragraph" w:customStyle="1" w:styleId="62BBDE90B0DC4A3EB3AC84DD17E24F23">
    <w:name w:val="62BBDE90B0DC4A3EB3AC84DD17E24F23"/>
    <w:rsid w:val="00E57194"/>
  </w:style>
  <w:style w:type="paragraph" w:customStyle="1" w:styleId="B425B86DE9B84B0898401831C388528F">
    <w:name w:val="B425B86DE9B84B0898401831C388528F"/>
    <w:rsid w:val="00E57194"/>
  </w:style>
  <w:style w:type="paragraph" w:customStyle="1" w:styleId="23AA61B0772846CC8FFE4773D272C3B4">
    <w:name w:val="23AA61B0772846CC8FFE4773D272C3B4"/>
    <w:rsid w:val="00E57194"/>
  </w:style>
  <w:style w:type="paragraph" w:customStyle="1" w:styleId="6B45CF82555F4CDEB10D3E263524162F">
    <w:name w:val="6B45CF82555F4CDEB10D3E263524162F"/>
    <w:rsid w:val="00E57194"/>
  </w:style>
  <w:style w:type="paragraph" w:customStyle="1" w:styleId="3E9A9D470AE448BB944F2BDE03D0DC7B">
    <w:name w:val="3E9A9D470AE448BB944F2BDE03D0DC7B"/>
    <w:rsid w:val="00E57194"/>
  </w:style>
  <w:style w:type="paragraph" w:customStyle="1" w:styleId="486684A690E84E579A6851D735B5C9E0">
    <w:name w:val="486684A690E84E579A6851D735B5C9E0"/>
    <w:rsid w:val="00E57194"/>
  </w:style>
  <w:style w:type="paragraph" w:customStyle="1" w:styleId="AF1E659094DD40AD88498003375C9F70">
    <w:name w:val="AF1E659094DD40AD88498003375C9F70"/>
    <w:rsid w:val="00E57194"/>
  </w:style>
  <w:style w:type="paragraph" w:customStyle="1" w:styleId="145292967E3F476892B92ED892AE1DC5">
    <w:name w:val="145292967E3F476892B92ED892AE1DC5"/>
    <w:rsid w:val="00E57194"/>
  </w:style>
  <w:style w:type="paragraph" w:customStyle="1" w:styleId="059BD3E938B74E4AADA72B6E1B4CDC63">
    <w:name w:val="059BD3E938B74E4AADA72B6E1B4CDC63"/>
    <w:rsid w:val="00E57194"/>
  </w:style>
  <w:style w:type="paragraph" w:customStyle="1" w:styleId="179A56FDC66948C18800C83A065F1E15">
    <w:name w:val="179A56FDC66948C18800C83A065F1E15"/>
    <w:rsid w:val="00E57194"/>
  </w:style>
  <w:style w:type="paragraph" w:customStyle="1" w:styleId="FA670BEE381148BD95C2A927207F2620">
    <w:name w:val="FA670BEE381148BD95C2A927207F2620"/>
    <w:rsid w:val="00E57194"/>
  </w:style>
  <w:style w:type="paragraph" w:customStyle="1" w:styleId="EA6FC4609DD24796A9265C653D8E2810">
    <w:name w:val="EA6FC4609DD24796A9265C653D8E2810"/>
    <w:rsid w:val="00E57194"/>
  </w:style>
  <w:style w:type="paragraph" w:customStyle="1" w:styleId="B0D7601877834A2B8942BA48B836E2BB">
    <w:name w:val="B0D7601877834A2B8942BA48B836E2BB"/>
    <w:rsid w:val="00E57194"/>
  </w:style>
  <w:style w:type="paragraph" w:customStyle="1" w:styleId="534C442EF3DB4A14801856F9F69418ED">
    <w:name w:val="534C442EF3DB4A14801856F9F69418ED"/>
    <w:rsid w:val="00E57194"/>
  </w:style>
  <w:style w:type="paragraph" w:customStyle="1" w:styleId="7150520058B74E179A715F239024053A">
    <w:name w:val="7150520058B74E179A715F239024053A"/>
    <w:rsid w:val="00E57194"/>
  </w:style>
  <w:style w:type="paragraph" w:customStyle="1" w:styleId="14A64BC68E4E48ABBEC5AC7A0F56B75C">
    <w:name w:val="14A64BC68E4E48ABBEC5AC7A0F56B75C"/>
    <w:rsid w:val="00E57194"/>
  </w:style>
  <w:style w:type="paragraph" w:customStyle="1" w:styleId="C082F15F68B6417E9180BBFD9C6D01A9">
    <w:name w:val="C082F15F68B6417E9180BBFD9C6D01A9"/>
    <w:rsid w:val="00E57194"/>
  </w:style>
  <w:style w:type="paragraph" w:customStyle="1" w:styleId="5FB46CA21EA0419AB61381ED66917B83">
    <w:name w:val="5FB46CA21EA0419AB61381ED66917B83"/>
    <w:rsid w:val="00E57194"/>
  </w:style>
  <w:style w:type="paragraph" w:customStyle="1" w:styleId="F4EE6DFDA179445E9201B21135897655">
    <w:name w:val="F4EE6DFDA179445E9201B21135897655"/>
    <w:rsid w:val="00E57194"/>
  </w:style>
  <w:style w:type="paragraph" w:customStyle="1" w:styleId="9880654966B04C9B8E172B6B3F907E74">
    <w:name w:val="9880654966B04C9B8E172B6B3F907E74"/>
    <w:rsid w:val="00E57194"/>
  </w:style>
  <w:style w:type="paragraph" w:customStyle="1" w:styleId="89CE9C4AE2294E4B873AEEA2AE96D04D">
    <w:name w:val="89CE9C4AE2294E4B873AEEA2AE96D04D"/>
    <w:rsid w:val="00E57194"/>
  </w:style>
  <w:style w:type="paragraph" w:customStyle="1" w:styleId="D9C86E7316B1407191411484641EAF60">
    <w:name w:val="D9C86E7316B1407191411484641EAF60"/>
    <w:rsid w:val="00E57194"/>
  </w:style>
  <w:style w:type="paragraph" w:customStyle="1" w:styleId="53CE8EBD175C44A4B3ADBD23FC13215F">
    <w:name w:val="53CE8EBD175C44A4B3ADBD23FC13215F"/>
    <w:rsid w:val="00E57194"/>
  </w:style>
  <w:style w:type="paragraph" w:customStyle="1" w:styleId="02D328D8105547E693FF21DD81560882">
    <w:name w:val="02D328D8105547E693FF21DD81560882"/>
    <w:rsid w:val="00E57194"/>
  </w:style>
  <w:style w:type="paragraph" w:customStyle="1" w:styleId="AE57BCB021764A5D84436F0D4DDCBA83">
    <w:name w:val="AE57BCB021764A5D84436F0D4DDCBA83"/>
    <w:rsid w:val="00E57194"/>
  </w:style>
  <w:style w:type="paragraph" w:customStyle="1" w:styleId="029864DE22384029B9DC7ECD89C415A6">
    <w:name w:val="029864DE22384029B9DC7ECD89C415A6"/>
    <w:rsid w:val="00E57194"/>
  </w:style>
  <w:style w:type="paragraph" w:customStyle="1" w:styleId="8C03AF9A4D1C47A1AD476C1945A01E10">
    <w:name w:val="8C03AF9A4D1C47A1AD476C1945A01E10"/>
    <w:rsid w:val="00E57194"/>
  </w:style>
  <w:style w:type="paragraph" w:customStyle="1" w:styleId="5A805D460A3D44B189E8BF2AFD60C936">
    <w:name w:val="5A805D460A3D44B189E8BF2AFD60C936"/>
    <w:rsid w:val="00E57194"/>
  </w:style>
  <w:style w:type="paragraph" w:customStyle="1" w:styleId="052C930D3B5A4F129939D620553B1003">
    <w:name w:val="052C930D3B5A4F129939D620553B1003"/>
    <w:rsid w:val="00E57194"/>
  </w:style>
  <w:style w:type="paragraph" w:customStyle="1" w:styleId="42CDC2404DA04713BA5F8E09BF753B87">
    <w:name w:val="42CDC2404DA04713BA5F8E09BF753B87"/>
    <w:rsid w:val="00E57194"/>
  </w:style>
  <w:style w:type="paragraph" w:customStyle="1" w:styleId="31314E22CE754ED9B7325B4614098CEE">
    <w:name w:val="31314E22CE754ED9B7325B4614098CEE"/>
    <w:rsid w:val="00E57194"/>
  </w:style>
  <w:style w:type="paragraph" w:customStyle="1" w:styleId="4ECE86F8FEFA4087AF5CA2AE28F1F72F">
    <w:name w:val="4ECE86F8FEFA4087AF5CA2AE28F1F72F"/>
    <w:rsid w:val="00E57194"/>
  </w:style>
  <w:style w:type="paragraph" w:customStyle="1" w:styleId="7DC5071974074774ADB9E0DDCFB7BC64">
    <w:name w:val="7DC5071974074774ADB9E0DDCFB7BC64"/>
    <w:rsid w:val="00E57194"/>
  </w:style>
  <w:style w:type="paragraph" w:customStyle="1" w:styleId="13A0653143B54F7E907B13A462C7A3BC">
    <w:name w:val="13A0653143B54F7E907B13A462C7A3BC"/>
    <w:rsid w:val="00E57194"/>
  </w:style>
  <w:style w:type="paragraph" w:customStyle="1" w:styleId="0D6920A90D2C492FB311D53A3BB145AD">
    <w:name w:val="0D6920A90D2C492FB311D53A3BB145AD"/>
    <w:rsid w:val="00E57194"/>
  </w:style>
  <w:style w:type="paragraph" w:customStyle="1" w:styleId="50B6455D630844FC8F027F68B7855FDD">
    <w:name w:val="50B6455D630844FC8F027F68B7855FDD"/>
    <w:rsid w:val="00E57194"/>
  </w:style>
  <w:style w:type="paragraph" w:customStyle="1" w:styleId="D235F827AEF04F049B710C516F644409">
    <w:name w:val="D235F827AEF04F049B710C516F644409"/>
    <w:rsid w:val="00E57194"/>
  </w:style>
  <w:style w:type="paragraph" w:customStyle="1" w:styleId="CB20170C29814BDB8F92D36920EB06D7">
    <w:name w:val="CB20170C29814BDB8F92D36920EB06D7"/>
    <w:rsid w:val="00E57194"/>
  </w:style>
  <w:style w:type="paragraph" w:customStyle="1" w:styleId="36724C526E204D1F830379BCC2EDADAF">
    <w:name w:val="36724C526E204D1F830379BCC2EDADAF"/>
    <w:rsid w:val="00E57194"/>
  </w:style>
  <w:style w:type="paragraph" w:customStyle="1" w:styleId="7E751380E3D14D3A80E1F7A47A465EF5">
    <w:name w:val="7E751380E3D14D3A80E1F7A47A465EF5"/>
    <w:rsid w:val="00E57194"/>
  </w:style>
  <w:style w:type="paragraph" w:customStyle="1" w:styleId="34FC5C023FC743CEAAA5FDC0D825A178">
    <w:name w:val="34FC5C023FC743CEAAA5FDC0D825A178"/>
    <w:rsid w:val="00E57194"/>
  </w:style>
  <w:style w:type="paragraph" w:customStyle="1" w:styleId="CDB0BFADABFE499393C5BA41C546ED06">
    <w:name w:val="CDB0BFADABFE499393C5BA41C546ED06"/>
    <w:rsid w:val="00E57194"/>
  </w:style>
  <w:style w:type="paragraph" w:customStyle="1" w:styleId="64DDE38B63E74C979A29E1FB9FEF0093">
    <w:name w:val="64DDE38B63E74C979A29E1FB9FEF0093"/>
    <w:rsid w:val="00E57194"/>
  </w:style>
  <w:style w:type="paragraph" w:customStyle="1" w:styleId="5681C9E71381453A8129194B4F9ED5B8">
    <w:name w:val="5681C9E71381453A8129194B4F9ED5B8"/>
    <w:rsid w:val="00E57194"/>
  </w:style>
  <w:style w:type="paragraph" w:customStyle="1" w:styleId="841E5471CE014162B7493683357117B1">
    <w:name w:val="841E5471CE014162B7493683357117B1"/>
    <w:rsid w:val="00E57194"/>
  </w:style>
  <w:style w:type="paragraph" w:customStyle="1" w:styleId="9520B408F35E4209B14579774065D1FC">
    <w:name w:val="9520B408F35E4209B14579774065D1FC"/>
    <w:rsid w:val="00E57194"/>
  </w:style>
  <w:style w:type="paragraph" w:customStyle="1" w:styleId="65EC8C386F304F89BC7669066E03082C">
    <w:name w:val="65EC8C386F304F89BC7669066E03082C"/>
    <w:rsid w:val="00E57194"/>
  </w:style>
  <w:style w:type="paragraph" w:customStyle="1" w:styleId="8ACAAE0268A34DD6BD55ECC6C141B180">
    <w:name w:val="8ACAAE0268A34DD6BD55ECC6C141B180"/>
    <w:rsid w:val="00E57194"/>
  </w:style>
  <w:style w:type="paragraph" w:customStyle="1" w:styleId="65013151804D4C009F54FC79E77F2525">
    <w:name w:val="65013151804D4C009F54FC79E77F2525"/>
    <w:rsid w:val="00E57194"/>
  </w:style>
  <w:style w:type="paragraph" w:customStyle="1" w:styleId="486258FEE42947A1AB683E47D54B4056">
    <w:name w:val="486258FEE42947A1AB683E47D54B4056"/>
    <w:rsid w:val="00E57194"/>
  </w:style>
  <w:style w:type="paragraph" w:customStyle="1" w:styleId="6BB1F3BF682C4B6AA82A959FA6406CE0">
    <w:name w:val="6BB1F3BF682C4B6AA82A959FA6406CE0"/>
    <w:rsid w:val="00E57194"/>
  </w:style>
  <w:style w:type="paragraph" w:customStyle="1" w:styleId="B7DC3A53BF204791A1BFCA4999738F78">
    <w:name w:val="B7DC3A53BF204791A1BFCA4999738F78"/>
    <w:rsid w:val="00E57194"/>
  </w:style>
  <w:style w:type="paragraph" w:customStyle="1" w:styleId="F04BB8464D93410EBF3FF00AC73A78FA">
    <w:name w:val="F04BB8464D93410EBF3FF00AC73A78FA"/>
    <w:rsid w:val="00E57194"/>
  </w:style>
  <w:style w:type="paragraph" w:customStyle="1" w:styleId="4CDF63EF4A27435B80403993B458562B">
    <w:name w:val="4CDF63EF4A27435B80403993B458562B"/>
    <w:rsid w:val="00E57194"/>
  </w:style>
  <w:style w:type="paragraph" w:customStyle="1" w:styleId="B122ACDE4B874E17B180DE55165F0C1C">
    <w:name w:val="B122ACDE4B874E17B180DE55165F0C1C"/>
    <w:rsid w:val="00E57194"/>
  </w:style>
  <w:style w:type="paragraph" w:customStyle="1" w:styleId="56AEFC1B88C74A9188B206B578E903E4">
    <w:name w:val="56AEFC1B88C74A9188B206B578E903E4"/>
    <w:rsid w:val="00E57194"/>
  </w:style>
  <w:style w:type="paragraph" w:customStyle="1" w:styleId="9AE645BB1FC14D978BFC3718E35017A5">
    <w:name w:val="9AE645BB1FC14D978BFC3718E35017A5"/>
    <w:rsid w:val="00E57194"/>
  </w:style>
  <w:style w:type="paragraph" w:customStyle="1" w:styleId="2CD9C788C4EC409D8D3A1B70E73B61CD">
    <w:name w:val="2CD9C788C4EC409D8D3A1B70E73B61CD"/>
    <w:rsid w:val="00E57194"/>
  </w:style>
  <w:style w:type="paragraph" w:customStyle="1" w:styleId="532B6CE6862240B99CE344397E3DA450">
    <w:name w:val="532B6CE6862240B99CE344397E3DA450"/>
    <w:rsid w:val="00E57194"/>
  </w:style>
  <w:style w:type="paragraph" w:customStyle="1" w:styleId="11277B2573C8419B93053C11DF0A7620">
    <w:name w:val="11277B2573C8419B93053C11DF0A7620"/>
    <w:rsid w:val="00E57194"/>
  </w:style>
  <w:style w:type="paragraph" w:customStyle="1" w:styleId="9005FC4EAF3D4FA7AA563219B1F31BB0">
    <w:name w:val="9005FC4EAF3D4FA7AA563219B1F31BB0"/>
    <w:rsid w:val="00E57194"/>
  </w:style>
  <w:style w:type="paragraph" w:customStyle="1" w:styleId="0563E012FFC04A34BFA086672EA1FDFF">
    <w:name w:val="0563E012FFC04A34BFA086672EA1FDFF"/>
    <w:rsid w:val="00E57194"/>
  </w:style>
  <w:style w:type="paragraph" w:customStyle="1" w:styleId="E7519B70CE3842E8820BA4B2EEE6B914">
    <w:name w:val="E7519B70CE3842E8820BA4B2EEE6B914"/>
    <w:rsid w:val="00E57194"/>
  </w:style>
  <w:style w:type="paragraph" w:customStyle="1" w:styleId="A1DAAE6F520C412CB3040A8613CC2F1C">
    <w:name w:val="A1DAAE6F520C412CB3040A8613CC2F1C"/>
    <w:rsid w:val="00E57194"/>
  </w:style>
  <w:style w:type="paragraph" w:customStyle="1" w:styleId="16C7ADE2852E461887CD28466E5CDF3A">
    <w:name w:val="16C7ADE2852E461887CD28466E5CDF3A"/>
    <w:rsid w:val="00E57194"/>
  </w:style>
  <w:style w:type="paragraph" w:customStyle="1" w:styleId="956C2E4AA9A74ABAA0943BFA1220DCEC">
    <w:name w:val="956C2E4AA9A74ABAA0943BFA1220DCEC"/>
    <w:rsid w:val="00E57194"/>
  </w:style>
  <w:style w:type="paragraph" w:customStyle="1" w:styleId="E5AB327E91224C2588E5E2964709F374">
    <w:name w:val="E5AB327E91224C2588E5E2964709F374"/>
    <w:rsid w:val="00E57194"/>
  </w:style>
  <w:style w:type="paragraph" w:customStyle="1" w:styleId="80F6E1EB61ED4E8999AA6B5F9C323D5F">
    <w:name w:val="80F6E1EB61ED4E8999AA6B5F9C323D5F"/>
    <w:rsid w:val="00E57194"/>
  </w:style>
  <w:style w:type="paragraph" w:customStyle="1" w:styleId="20C70E0F22BD491688F8970BC14B2542">
    <w:name w:val="20C70E0F22BD491688F8970BC14B2542"/>
    <w:rsid w:val="00E57194"/>
  </w:style>
  <w:style w:type="paragraph" w:customStyle="1" w:styleId="869654BEB0FA47248935AFDD457D3245">
    <w:name w:val="869654BEB0FA47248935AFDD457D3245"/>
    <w:rsid w:val="00E57194"/>
  </w:style>
  <w:style w:type="paragraph" w:customStyle="1" w:styleId="F807D5DBA41C4D1B8930333C705B1FE4">
    <w:name w:val="F807D5DBA41C4D1B8930333C705B1FE4"/>
    <w:rsid w:val="00E57194"/>
  </w:style>
  <w:style w:type="paragraph" w:customStyle="1" w:styleId="D9E4D1F649DE4E6FB7FEB181988C5655">
    <w:name w:val="D9E4D1F649DE4E6FB7FEB181988C5655"/>
    <w:rsid w:val="00E57194"/>
  </w:style>
  <w:style w:type="paragraph" w:customStyle="1" w:styleId="83A9DF75EF4F48A3836B402C101F7F7B">
    <w:name w:val="83A9DF75EF4F48A3836B402C101F7F7B"/>
    <w:rsid w:val="00E57194"/>
  </w:style>
  <w:style w:type="paragraph" w:customStyle="1" w:styleId="0CB39AFF23A84BE7991466C5181A41BC">
    <w:name w:val="0CB39AFF23A84BE7991466C5181A41BC"/>
    <w:rsid w:val="00E57194"/>
  </w:style>
  <w:style w:type="paragraph" w:customStyle="1" w:styleId="8352F24F07B344FEA21B968AA661289E">
    <w:name w:val="8352F24F07B344FEA21B968AA661289E"/>
    <w:rsid w:val="00E57194"/>
  </w:style>
  <w:style w:type="paragraph" w:customStyle="1" w:styleId="BAEF5D5A5DED489B9514C77F48213A81">
    <w:name w:val="BAEF5D5A5DED489B9514C77F48213A81"/>
    <w:rsid w:val="00E57194"/>
  </w:style>
  <w:style w:type="paragraph" w:customStyle="1" w:styleId="9424CE98A7444D15B3D379A9A07C3B77">
    <w:name w:val="9424CE98A7444D15B3D379A9A07C3B77"/>
    <w:rsid w:val="00E57194"/>
  </w:style>
  <w:style w:type="paragraph" w:customStyle="1" w:styleId="77222E3F4B0E4FE8AD43952496D1FD90">
    <w:name w:val="77222E3F4B0E4FE8AD43952496D1FD90"/>
    <w:rsid w:val="00E57194"/>
  </w:style>
  <w:style w:type="paragraph" w:customStyle="1" w:styleId="C032F0B867134AF48B15F759AF9F4806">
    <w:name w:val="C032F0B867134AF48B15F759AF9F4806"/>
    <w:rsid w:val="00E57194"/>
  </w:style>
  <w:style w:type="paragraph" w:customStyle="1" w:styleId="0CE36E85A7064B0D8910140E1DB15DE8">
    <w:name w:val="0CE36E85A7064B0D8910140E1DB15DE8"/>
    <w:rsid w:val="00E57194"/>
  </w:style>
  <w:style w:type="paragraph" w:customStyle="1" w:styleId="FBAF64D7DF464FC38477126C8C1258C9">
    <w:name w:val="FBAF64D7DF464FC38477126C8C1258C9"/>
    <w:rsid w:val="00E57194"/>
  </w:style>
  <w:style w:type="paragraph" w:customStyle="1" w:styleId="F8B95212F1A343BBB3A4BE8C764163C1">
    <w:name w:val="F8B95212F1A343BBB3A4BE8C764163C1"/>
    <w:rsid w:val="00E57194"/>
  </w:style>
  <w:style w:type="paragraph" w:customStyle="1" w:styleId="BC28983BD1BF4A18917CA7C985B5E23B">
    <w:name w:val="BC28983BD1BF4A18917CA7C985B5E23B"/>
    <w:rsid w:val="00E57194"/>
  </w:style>
  <w:style w:type="paragraph" w:customStyle="1" w:styleId="9197AF0765E04AAEAD9DFEEEF5BAEDE7">
    <w:name w:val="9197AF0765E04AAEAD9DFEEEF5BAEDE7"/>
    <w:rsid w:val="00E57194"/>
  </w:style>
  <w:style w:type="paragraph" w:customStyle="1" w:styleId="455FB7F1EF1E4EFCBAB4B77DF3081FE8">
    <w:name w:val="455FB7F1EF1E4EFCBAB4B77DF3081FE8"/>
    <w:rsid w:val="00E57194"/>
  </w:style>
  <w:style w:type="paragraph" w:customStyle="1" w:styleId="73A2B62BBD8D4DE6B951925E2BEB56A7">
    <w:name w:val="73A2B62BBD8D4DE6B951925E2BEB56A7"/>
    <w:rsid w:val="00E57194"/>
  </w:style>
  <w:style w:type="paragraph" w:customStyle="1" w:styleId="BD5E89A7341346C6A96FE1307860A996">
    <w:name w:val="BD5E89A7341346C6A96FE1307860A996"/>
    <w:rsid w:val="00E57194"/>
  </w:style>
  <w:style w:type="paragraph" w:customStyle="1" w:styleId="099692847A484C5CB76FEF27E4546195">
    <w:name w:val="099692847A484C5CB76FEF27E4546195"/>
    <w:rsid w:val="00E57194"/>
  </w:style>
  <w:style w:type="paragraph" w:customStyle="1" w:styleId="2C82708B8F334CCDAB72A2B15BA6C154">
    <w:name w:val="2C82708B8F334CCDAB72A2B15BA6C154"/>
    <w:rsid w:val="00E57194"/>
  </w:style>
  <w:style w:type="paragraph" w:customStyle="1" w:styleId="F663B0F51BF544B685C963CAB4481F1A">
    <w:name w:val="F663B0F51BF544B685C963CAB4481F1A"/>
    <w:rsid w:val="00E57194"/>
  </w:style>
  <w:style w:type="paragraph" w:customStyle="1" w:styleId="CCA31FB2706C449CA4ADB28819AA55D1">
    <w:name w:val="CCA31FB2706C449CA4ADB28819AA55D1"/>
    <w:rsid w:val="00E57194"/>
  </w:style>
  <w:style w:type="paragraph" w:customStyle="1" w:styleId="5F026736818144B29A6FE4078C862048">
    <w:name w:val="5F026736818144B29A6FE4078C862048"/>
    <w:rsid w:val="00E57194"/>
  </w:style>
  <w:style w:type="paragraph" w:customStyle="1" w:styleId="C6B7A1B8A00C48B694CEEBF994834522">
    <w:name w:val="C6B7A1B8A00C48B694CEEBF994834522"/>
    <w:rsid w:val="00E57194"/>
  </w:style>
  <w:style w:type="paragraph" w:customStyle="1" w:styleId="B83EC6326A7F4D44B2FE17605DE4FE30">
    <w:name w:val="B83EC6326A7F4D44B2FE17605DE4FE30"/>
    <w:rsid w:val="00E57194"/>
  </w:style>
  <w:style w:type="paragraph" w:customStyle="1" w:styleId="FEB4A69F112B4EA8A103E28CE552A77B">
    <w:name w:val="FEB4A69F112B4EA8A103E28CE552A77B"/>
    <w:rsid w:val="00E57194"/>
  </w:style>
  <w:style w:type="paragraph" w:customStyle="1" w:styleId="372B599C57E84BAF9FCE02DD72B8C3D0">
    <w:name w:val="372B599C57E84BAF9FCE02DD72B8C3D0"/>
    <w:rsid w:val="00E57194"/>
  </w:style>
  <w:style w:type="paragraph" w:customStyle="1" w:styleId="8ACFAA1F039941039FC52EC7C5478A67">
    <w:name w:val="8ACFAA1F039941039FC52EC7C5478A67"/>
    <w:rsid w:val="00E57194"/>
  </w:style>
  <w:style w:type="paragraph" w:customStyle="1" w:styleId="F000E52443204599AC5846CFDD0AFF41">
    <w:name w:val="F000E52443204599AC5846CFDD0AFF41"/>
    <w:rsid w:val="00E57194"/>
  </w:style>
  <w:style w:type="paragraph" w:customStyle="1" w:styleId="C5A211C8BAA54D9BB025044862E23340">
    <w:name w:val="C5A211C8BAA54D9BB025044862E23340"/>
    <w:rsid w:val="00E57194"/>
  </w:style>
  <w:style w:type="paragraph" w:customStyle="1" w:styleId="364FD38DC75E43ADAE6FEA92F50780EA">
    <w:name w:val="364FD38DC75E43ADAE6FEA92F50780EA"/>
    <w:rsid w:val="00E57194"/>
  </w:style>
  <w:style w:type="paragraph" w:customStyle="1" w:styleId="26697BD0E7544577AC1BEB1EBBAD7F0D">
    <w:name w:val="26697BD0E7544577AC1BEB1EBBAD7F0D"/>
    <w:rsid w:val="00E57194"/>
  </w:style>
  <w:style w:type="paragraph" w:customStyle="1" w:styleId="AF6A76E2D060477B8C4696218F552167">
    <w:name w:val="AF6A76E2D060477B8C4696218F552167"/>
    <w:rsid w:val="00E57194"/>
  </w:style>
  <w:style w:type="paragraph" w:customStyle="1" w:styleId="3F34A2A7EFA54E4AB13591313846ABEF">
    <w:name w:val="3F34A2A7EFA54E4AB13591313846ABEF"/>
    <w:rsid w:val="00E57194"/>
  </w:style>
  <w:style w:type="paragraph" w:customStyle="1" w:styleId="C6ED572F5980438AB27A15D38A4FC098">
    <w:name w:val="C6ED572F5980438AB27A15D38A4FC098"/>
    <w:rsid w:val="00E57194"/>
  </w:style>
  <w:style w:type="paragraph" w:customStyle="1" w:styleId="D2C0CFB7B9E0437A98668F35E20A5E9A">
    <w:name w:val="D2C0CFB7B9E0437A98668F35E20A5E9A"/>
    <w:rsid w:val="00E57194"/>
  </w:style>
  <w:style w:type="paragraph" w:customStyle="1" w:styleId="D7E285F3405F4E4F8B9C824EA605544A">
    <w:name w:val="D7E285F3405F4E4F8B9C824EA605544A"/>
    <w:rsid w:val="00E57194"/>
  </w:style>
  <w:style w:type="paragraph" w:customStyle="1" w:styleId="6140CD08C827480C8CAA7A983B3B6891">
    <w:name w:val="6140CD08C827480C8CAA7A983B3B6891"/>
    <w:rsid w:val="00E57194"/>
  </w:style>
  <w:style w:type="paragraph" w:customStyle="1" w:styleId="2C214E5F7F264E4A844D17739430F307">
    <w:name w:val="2C214E5F7F264E4A844D17739430F307"/>
    <w:rsid w:val="00E57194"/>
  </w:style>
  <w:style w:type="paragraph" w:customStyle="1" w:styleId="CEC3D25B9F5345CB8F3F384DEBE70E4D">
    <w:name w:val="CEC3D25B9F5345CB8F3F384DEBE70E4D"/>
    <w:rsid w:val="00E57194"/>
  </w:style>
  <w:style w:type="paragraph" w:customStyle="1" w:styleId="A707C995C89A4E3EACFECBF14A8C80AE">
    <w:name w:val="A707C995C89A4E3EACFECBF14A8C80AE"/>
    <w:rsid w:val="00E57194"/>
  </w:style>
  <w:style w:type="paragraph" w:customStyle="1" w:styleId="E766B5CB706946F88AD793250721BC54">
    <w:name w:val="E766B5CB706946F88AD793250721BC54"/>
    <w:rsid w:val="00E57194"/>
  </w:style>
  <w:style w:type="paragraph" w:customStyle="1" w:styleId="87F481EFC9C44882BAC0B28E40C3B66A">
    <w:name w:val="87F481EFC9C44882BAC0B28E40C3B66A"/>
    <w:rsid w:val="00E57194"/>
  </w:style>
  <w:style w:type="paragraph" w:customStyle="1" w:styleId="6944A66CB49245BA9D90D3C34F02B06C">
    <w:name w:val="6944A66CB49245BA9D90D3C34F02B06C"/>
    <w:rsid w:val="00E57194"/>
  </w:style>
  <w:style w:type="paragraph" w:customStyle="1" w:styleId="FB37EC1A269D4E9D991A5684E4844102">
    <w:name w:val="FB37EC1A269D4E9D991A5684E4844102"/>
    <w:rsid w:val="00E57194"/>
  </w:style>
  <w:style w:type="paragraph" w:customStyle="1" w:styleId="582EF3837E8D420199216DEFB6D9AA20">
    <w:name w:val="582EF3837E8D420199216DEFB6D9AA20"/>
    <w:rsid w:val="00E57194"/>
  </w:style>
  <w:style w:type="paragraph" w:customStyle="1" w:styleId="88F1416FE8EE4256B222EF62E5D9295C">
    <w:name w:val="88F1416FE8EE4256B222EF62E5D9295C"/>
    <w:rsid w:val="00E57194"/>
  </w:style>
  <w:style w:type="paragraph" w:customStyle="1" w:styleId="20B336F98190447D81860FA78078F4FF">
    <w:name w:val="20B336F98190447D81860FA78078F4FF"/>
    <w:rsid w:val="00E57194"/>
  </w:style>
  <w:style w:type="paragraph" w:customStyle="1" w:styleId="73D09E79F72E463A90C748076FFDE2F7">
    <w:name w:val="73D09E79F72E463A90C748076FFDE2F7"/>
    <w:rsid w:val="00E57194"/>
  </w:style>
  <w:style w:type="paragraph" w:customStyle="1" w:styleId="891361D9EBE34EAA8674A8FD33625D61">
    <w:name w:val="891361D9EBE34EAA8674A8FD33625D61"/>
    <w:rsid w:val="00E57194"/>
  </w:style>
  <w:style w:type="paragraph" w:customStyle="1" w:styleId="D1EE4BAD25F7437E9D9132F7D0B73858">
    <w:name w:val="D1EE4BAD25F7437E9D9132F7D0B73858"/>
    <w:rsid w:val="00E57194"/>
  </w:style>
  <w:style w:type="paragraph" w:customStyle="1" w:styleId="FB710C990D274C2884AECB175CFBF3C4">
    <w:name w:val="FB710C990D274C2884AECB175CFBF3C4"/>
    <w:rsid w:val="00E57194"/>
  </w:style>
  <w:style w:type="paragraph" w:customStyle="1" w:styleId="07B3685A61404A4285219DEF41099FA8">
    <w:name w:val="07B3685A61404A4285219DEF41099FA8"/>
    <w:rsid w:val="00E57194"/>
  </w:style>
  <w:style w:type="paragraph" w:customStyle="1" w:styleId="D90132D662CF480BB4BE9AB3A045743D">
    <w:name w:val="D90132D662CF480BB4BE9AB3A045743D"/>
    <w:rsid w:val="00E57194"/>
  </w:style>
  <w:style w:type="paragraph" w:customStyle="1" w:styleId="59C5312477F64F739B0EDBF93F53DEC8">
    <w:name w:val="59C5312477F64F739B0EDBF93F53DEC8"/>
    <w:rsid w:val="00E57194"/>
  </w:style>
  <w:style w:type="paragraph" w:customStyle="1" w:styleId="7E5B6BE284FA4BE6ACEFD7B1780856CD">
    <w:name w:val="7E5B6BE284FA4BE6ACEFD7B1780856CD"/>
    <w:rsid w:val="00E57194"/>
  </w:style>
  <w:style w:type="paragraph" w:customStyle="1" w:styleId="59464ED7FD3245ECA171B40E592126C5">
    <w:name w:val="59464ED7FD3245ECA171B40E592126C5"/>
    <w:rsid w:val="00E57194"/>
  </w:style>
  <w:style w:type="paragraph" w:customStyle="1" w:styleId="EB0247217ED043529AAE4EBC15EB30F1">
    <w:name w:val="EB0247217ED043529AAE4EBC15EB30F1"/>
    <w:rsid w:val="00E57194"/>
  </w:style>
  <w:style w:type="paragraph" w:customStyle="1" w:styleId="AE7CB8A0A23B4A569FE3B1A5B78D23A2">
    <w:name w:val="AE7CB8A0A23B4A569FE3B1A5B78D23A2"/>
    <w:rsid w:val="00E57194"/>
  </w:style>
  <w:style w:type="paragraph" w:customStyle="1" w:styleId="419D003BD02C4433B34093A18AE51A97">
    <w:name w:val="419D003BD02C4433B34093A18AE51A97"/>
    <w:rsid w:val="00E57194"/>
  </w:style>
  <w:style w:type="paragraph" w:customStyle="1" w:styleId="2768ED519441420EBDC0431BA7F9BBC4">
    <w:name w:val="2768ED519441420EBDC0431BA7F9BBC4"/>
    <w:rsid w:val="00E57194"/>
  </w:style>
  <w:style w:type="paragraph" w:customStyle="1" w:styleId="1A8CACB0BDB14A059AD39A1449ED56E4">
    <w:name w:val="1A8CACB0BDB14A059AD39A1449ED56E4"/>
    <w:rsid w:val="00E57194"/>
  </w:style>
  <w:style w:type="paragraph" w:customStyle="1" w:styleId="FCE549150A0646ACA783F60EEE133139">
    <w:name w:val="FCE549150A0646ACA783F60EEE133139"/>
    <w:rsid w:val="00E57194"/>
  </w:style>
  <w:style w:type="paragraph" w:customStyle="1" w:styleId="151A9528112F4FCCA1AF5CDC6D059C9F">
    <w:name w:val="151A9528112F4FCCA1AF5CDC6D059C9F"/>
    <w:rsid w:val="00E57194"/>
  </w:style>
  <w:style w:type="paragraph" w:customStyle="1" w:styleId="D49E9378DA5C4DF5B57C1EB7E04519F9">
    <w:name w:val="D49E9378DA5C4DF5B57C1EB7E04519F9"/>
    <w:rsid w:val="00E57194"/>
  </w:style>
  <w:style w:type="paragraph" w:customStyle="1" w:styleId="7AB164C702BF4829B2A4D705079C6382">
    <w:name w:val="7AB164C702BF4829B2A4D705079C6382"/>
    <w:rsid w:val="00E57194"/>
  </w:style>
  <w:style w:type="paragraph" w:customStyle="1" w:styleId="D6946A2E46C54263A783B60D0155A17B">
    <w:name w:val="D6946A2E46C54263A783B60D0155A17B"/>
    <w:rsid w:val="00E57194"/>
  </w:style>
  <w:style w:type="paragraph" w:customStyle="1" w:styleId="CED772CBA7E248FFAE2C58C346384A14">
    <w:name w:val="CED772CBA7E248FFAE2C58C346384A14"/>
    <w:rsid w:val="00E57194"/>
  </w:style>
  <w:style w:type="paragraph" w:customStyle="1" w:styleId="35E40EC3186D4EBA9DCB7916E7D84BCB">
    <w:name w:val="35E40EC3186D4EBA9DCB7916E7D84BCB"/>
    <w:rsid w:val="00E57194"/>
  </w:style>
  <w:style w:type="paragraph" w:customStyle="1" w:styleId="6CE8F9B4BEF84F858ED3A4504411EA40">
    <w:name w:val="6CE8F9B4BEF84F858ED3A4504411EA40"/>
    <w:rsid w:val="00E57194"/>
  </w:style>
  <w:style w:type="paragraph" w:customStyle="1" w:styleId="A7807961F6484627B6E2688B138F0BF3">
    <w:name w:val="A7807961F6484627B6E2688B138F0BF3"/>
    <w:rsid w:val="00E57194"/>
  </w:style>
  <w:style w:type="paragraph" w:customStyle="1" w:styleId="B8E83E9A9305468B98E2AA291BBDE57D">
    <w:name w:val="B8E83E9A9305468B98E2AA291BBDE57D"/>
    <w:rsid w:val="00E57194"/>
  </w:style>
  <w:style w:type="paragraph" w:customStyle="1" w:styleId="25A4EE31758246EA8821AB0DB7ED9357">
    <w:name w:val="25A4EE31758246EA8821AB0DB7ED9357"/>
    <w:rsid w:val="00E57194"/>
  </w:style>
  <w:style w:type="paragraph" w:customStyle="1" w:styleId="8AEAD16B15804F3A8CB2D66A9F47D101">
    <w:name w:val="8AEAD16B15804F3A8CB2D66A9F47D101"/>
    <w:rsid w:val="00E57194"/>
  </w:style>
  <w:style w:type="paragraph" w:customStyle="1" w:styleId="B7970BDA7C2C4099BB70839B999B5832">
    <w:name w:val="B7970BDA7C2C4099BB70839B999B5832"/>
    <w:rsid w:val="00E57194"/>
  </w:style>
  <w:style w:type="paragraph" w:customStyle="1" w:styleId="FD3D8AEEABC2476AA68221AC8BF15C05">
    <w:name w:val="FD3D8AEEABC2476AA68221AC8BF15C05"/>
    <w:rsid w:val="00E57194"/>
  </w:style>
  <w:style w:type="paragraph" w:customStyle="1" w:styleId="1CE2B39EDF1A49ED932AACEAFC380BBD">
    <w:name w:val="1CE2B39EDF1A49ED932AACEAFC380BBD"/>
    <w:rsid w:val="00E57194"/>
  </w:style>
  <w:style w:type="paragraph" w:customStyle="1" w:styleId="413BA454785145E3BC372DCA68CB5FC0">
    <w:name w:val="413BA454785145E3BC372DCA68CB5FC0"/>
    <w:rsid w:val="00E57194"/>
  </w:style>
  <w:style w:type="paragraph" w:customStyle="1" w:styleId="B5764E3121E749B68DBB8711BD40E20A">
    <w:name w:val="B5764E3121E749B68DBB8711BD40E20A"/>
    <w:rsid w:val="00E57194"/>
  </w:style>
  <w:style w:type="paragraph" w:customStyle="1" w:styleId="25260C22F5A24B22B446CF3DC7EC2408">
    <w:name w:val="25260C22F5A24B22B446CF3DC7EC2408"/>
    <w:rsid w:val="00E57194"/>
  </w:style>
  <w:style w:type="paragraph" w:customStyle="1" w:styleId="C3540F1522DF4E89A5EFC043594C6E0C">
    <w:name w:val="C3540F1522DF4E89A5EFC043594C6E0C"/>
    <w:rsid w:val="00E57194"/>
  </w:style>
  <w:style w:type="paragraph" w:customStyle="1" w:styleId="E0EC179708AF416EA64D2B670C57561F">
    <w:name w:val="E0EC179708AF416EA64D2B670C57561F"/>
    <w:rsid w:val="00E57194"/>
  </w:style>
  <w:style w:type="paragraph" w:customStyle="1" w:styleId="F757315C840B41A19899C55CDDF1B085">
    <w:name w:val="F757315C840B41A19899C55CDDF1B085"/>
    <w:rsid w:val="00E57194"/>
  </w:style>
  <w:style w:type="paragraph" w:customStyle="1" w:styleId="851D637F8F0E4DD5AE233F23565E4E24">
    <w:name w:val="851D637F8F0E4DD5AE233F23565E4E24"/>
    <w:rsid w:val="00E57194"/>
  </w:style>
  <w:style w:type="paragraph" w:customStyle="1" w:styleId="F16F9FBA24244586B59A9DFA8F15A7AE">
    <w:name w:val="F16F9FBA24244586B59A9DFA8F15A7AE"/>
    <w:rsid w:val="00E57194"/>
  </w:style>
  <w:style w:type="paragraph" w:customStyle="1" w:styleId="FE4DF9CF31CA4EC6864FE0DEF857F742">
    <w:name w:val="FE4DF9CF31CA4EC6864FE0DEF857F742"/>
    <w:rsid w:val="00E57194"/>
  </w:style>
  <w:style w:type="paragraph" w:customStyle="1" w:styleId="4706147F662C49FFBD7E90346E21CB3C">
    <w:name w:val="4706147F662C49FFBD7E90346E21CB3C"/>
    <w:rsid w:val="00E57194"/>
  </w:style>
  <w:style w:type="paragraph" w:customStyle="1" w:styleId="7185B40F285B4F9099B88F5244F63C89">
    <w:name w:val="7185B40F285B4F9099B88F5244F63C89"/>
    <w:rsid w:val="00E57194"/>
  </w:style>
  <w:style w:type="paragraph" w:customStyle="1" w:styleId="F391F67D41F54BDCA657F33FFB9A89EC">
    <w:name w:val="F391F67D41F54BDCA657F33FFB9A89EC"/>
    <w:rsid w:val="00E57194"/>
  </w:style>
  <w:style w:type="paragraph" w:customStyle="1" w:styleId="73ECFCE33EED4674A0408FB659AE8B75">
    <w:name w:val="73ECFCE33EED4674A0408FB659AE8B75"/>
    <w:rsid w:val="00E57194"/>
  </w:style>
  <w:style w:type="paragraph" w:customStyle="1" w:styleId="EF516EECA4844E17A09370C62C2CF04A">
    <w:name w:val="EF516EECA4844E17A09370C62C2CF04A"/>
    <w:rsid w:val="00E57194"/>
  </w:style>
  <w:style w:type="paragraph" w:customStyle="1" w:styleId="B6D94E5D03294EBFB09CB8BF76B1B365">
    <w:name w:val="B6D94E5D03294EBFB09CB8BF76B1B365"/>
    <w:rsid w:val="00E57194"/>
  </w:style>
  <w:style w:type="paragraph" w:customStyle="1" w:styleId="0039A648AD0B4B8889092FF0A8ABF741">
    <w:name w:val="0039A648AD0B4B8889092FF0A8ABF741"/>
    <w:rsid w:val="00E57194"/>
  </w:style>
  <w:style w:type="paragraph" w:customStyle="1" w:styleId="2D503018273641E3AD038951C9092CC3">
    <w:name w:val="2D503018273641E3AD038951C9092CC3"/>
    <w:rsid w:val="00E57194"/>
  </w:style>
  <w:style w:type="paragraph" w:customStyle="1" w:styleId="F7C1DDE6BAA149AC9FC3D9DEAE34E6AA">
    <w:name w:val="F7C1DDE6BAA149AC9FC3D9DEAE34E6AA"/>
    <w:rsid w:val="00E57194"/>
  </w:style>
  <w:style w:type="paragraph" w:customStyle="1" w:styleId="E81A07098390416E9EAD41D861485E42">
    <w:name w:val="E81A07098390416E9EAD41D861485E42"/>
    <w:rsid w:val="00E57194"/>
  </w:style>
  <w:style w:type="paragraph" w:customStyle="1" w:styleId="11EB9549A8E841D5BD6E362C9437F171">
    <w:name w:val="11EB9549A8E841D5BD6E362C9437F171"/>
    <w:rsid w:val="00E57194"/>
  </w:style>
  <w:style w:type="paragraph" w:customStyle="1" w:styleId="D62B859142DC40E3ABB3FE3258879994">
    <w:name w:val="D62B859142DC40E3ABB3FE3258879994"/>
    <w:rsid w:val="00E57194"/>
  </w:style>
  <w:style w:type="paragraph" w:customStyle="1" w:styleId="16A549D63A1043B39FB80704AE76D80D">
    <w:name w:val="16A549D63A1043B39FB80704AE76D80D"/>
    <w:rsid w:val="00E57194"/>
  </w:style>
  <w:style w:type="paragraph" w:customStyle="1" w:styleId="A1D2F23B44414F7D89D6FF853950FADD">
    <w:name w:val="A1D2F23B44414F7D89D6FF853950FADD"/>
    <w:rsid w:val="00E57194"/>
  </w:style>
  <w:style w:type="paragraph" w:customStyle="1" w:styleId="6C4CDAEE58514F5E9485543102AB4AF6">
    <w:name w:val="6C4CDAEE58514F5E9485543102AB4AF6"/>
    <w:rsid w:val="00E57194"/>
  </w:style>
  <w:style w:type="paragraph" w:customStyle="1" w:styleId="5CC93FC35FDE4071AB2E4B9DAADC15C2">
    <w:name w:val="5CC93FC35FDE4071AB2E4B9DAADC15C2"/>
    <w:rsid w:val="00E57194"/>
  </w:style>
  <w:style w:type="paragraph" w:customStyle="1" w:styleId="DD03040F49754DDBBE4EDBA685076859">
    <w:name w:val="DD03040F49754DDBBE4EDBA685076859"/>
    <w:rsid w:val="00E57194"/>
  </w:style>
  <w:style w:type="paragraph" w:customStyle="1" w:styleId="C769759CC097429790135B1C099EFC2B">
    <w:name w:val="C769759CC097429790135B1C099EFC2B"/>
    <w:rsid w:val="00E57194"/>
  </w:style>
  <w:style w:type="paragraph" w:customStyle="1" w:styleId="5B034DD4A34A44378604BE1BAF83277A">
    <w:name w:val="5B034DD4A34A44378604BE1BAF83277A"/>
    <w:rsid w:val="00E57194"/>
  </w:style>
  <w:style w:type="paragraph" w:customStyle="1" w:styleId="0118DB3D1B2D42EA8D09D2D229940E3E">
    <w:name w:val="0118DB3D1B2D42EA8D09D2D229940E3E"/>
    <w:rsid w:val="00E57194"/>
  </w:style>
  <w:style w:type="paragraph" w:customStyle="1" w:styleId="647E500833644957AA9E2538ABAEB3AB">
    <w:name w:val="647E500833644957AA9E2538ABAEB3AB"/>
    <w:rsid w:val="00E57194"/>
  </w:style>
  <w:style w:type="paragraph" w:customStyle="1" w:styleId="E8BA96DD8EC74214824F25141407FA28">
    <w:name w:val="E8BA96DD8EC74214824F25141407FA28"/>
    <w:rsid w:val="00E57194"/>
  </w:style>
  <w:style w:type="paragraph" w:customStyle="1" w:styleId="3330B2F8C1AA4936BAD3B76BA0EFA395">
    <w:name w:val="3330B2F8C1AA4936BAD3B76BA0EFA395"/>
    <w:rsid w:val="00E57194"/>
  </w:style>
  <w:style w:type="paragraph" w:customStyle="1" w:styleId="5D8658270669438C84D2E3AD9339B933">
    <w:name w:val="5D8658270669438C84D2E3AD9339B933"/>
    <w:rsid w:val="00E57194"/>
  </w:style>
  <w:style w:type="paragraph" w:customStyle="1" w:styleId="8DE8FB8F716647DBBCCF2A731B8D7FAE">
    <w:name w:val="8DE8FB8F716647DBBCCF2A731B8D7FAE"/>
    <w:rsid w:val="00E57194"/>
  </w:style>
  <w:style w:type="paragraph" w:customStyle="1" w:styleId="3FF11F1F15244EAD8CC89594BED824DC">
    <w:name w:val="3FF11F1F15244EAD8CC89594BED824DC"/>
    <w:rsid w:val="00E57194"/>
  </w:style>
  <w:style w:type="paragraph" w:customStyle="1" w:styleId="B5965C951A9B4A1DB33AFB2396B1500B">
    <w:name w:val="B5965C951A9B4A1DB33AFB2396B1500B"/>
    <w:rsid w:val="00E57194"/>
  </w:style>
  <w:style w:type="paragraph" w:customStyle="1" w:styleId="77FCE23AA4E74E91B475B7A3FE5CEA44">
    <w:name w:val="77FCE23AA4E74E91B475B7A3FE5CEA44"/>
    <w:rsid w:val="00E57194"/>
  </w:style>
  <w:style w:type="paragraph" w:customStyle="1" w:styleId="2CDAA64C75A04B68BB0B51C25A8870D0">
    <w:name w:val="2CDAA64C75A04B68BB0B51C25A8870D0"/>
    <w:rsid w:val="00E57194"/>
  </w:style>
  <w:style w:type="paragraph" w:customStyle="1" w:styleId="FB865997FC604AF3953BC03CB9A0339D">
    <w:name w:val="FB865997FC604AF3953BC03CB9A0339D"/>
    <w:rsid w:val="00E57194"/>
  </w:style>
  <w:style w:type="paragraph" w:customStyle="1" w:styleId="B4F4BC5DC61E4E7C9A3F4B40EFA0AF95">
    <w:name w:val="B4F4BC5DC61E4E7C9A3F4B40EFA0AF95"/>
    <w:rsid w:val="00E57194"/>
  </w:style>
  <w:style w:type="paragraph" w:customStyle="1" w:styleId="6C5C4AEE388D4748889FA6348E14BEE1">
    <w:name w:val="6C5C4AEE388D4748889FA6348E14BEE1"/>
    <w:rsid w:val="00E57194"/>
  </w:style>
  <w:style w:type="paragraph" w:customStyle="1" w:styleId="FB09E21D39084363AB5AD3FE53D70F4A">
    <w:name w:val="FB09E21D39084363AB5AD3FE53D70F4A"/>
    <w:rsid w:val="00E57194"/>
  </w:style>
  <w:style w:type="paragraph" w:customStyle="1" w:styleId="FDCCF3CE5EC74601A9CB9585251E5DD4">
    <w:name w:val="FDCCF3CE5EC74601A9CB9585251E5DD4"/>
    <w:rsid w:val="00E57194"/>
  </w:style>
  <w:style w:type="paragraph" w:customStyle="1" w:styleId="6E319A0CEC5244A0AB19B239A930E797">
    <w:name w:val="6E319A0CEC5244A0AB19B239A930E797"/>
    <w:rsid w:val="00E57194"/>
  </w:style>
  <w:style w:type="paragraph" w:customStyle="1" w:styleId="15005A22179E49BDBA41BA44B2E310B9">
    <w:name w:val="15005A22179E49BDBA41BA44B2E310B9"/>
    <w:rsid w:val="00E57194"/>
  </w:style>
  <w:style w:type="paragraph" w:customStyle="1" w:styleId="74B1F5EDC11D4744A4BFA597718FE1F8">
    <w:name w:val="74B1F5EDC11D4744A4BFA597718FE1F8"/>
    <w:rsid w:val="00E57194"/>
  </w:style>
  <w:style w:type="paragraph" w:customStyle="1" w:styleId="01BF69649D98495A9827AC7A49E746CA">
    <w:name w:val="01BF69649D98495A9827AC7A49E746CA"/>
    <w:rsid w:val="00E57194"/>
  </w:style>
  <w:style w:type="paragraph" w:customStyle="1" w:styleId="721B6972765D487A9C1CB982103B8AAB">
    <w:name w:val="721B6972765D487A9C1CB982103B8AAB"/>
    <w:rsid w:val="00E57194"/>
  </w:style>
  <w:style w:type="paragraph" w:customStyle="1" w:styleId="824CE4DA3AE54D1A803E9C2F416B71CD">
    <w:name w:val="824CE4DA3AE54D1A803E9C2F416B71CD"/>
    <w:rsid w:val="00E57194"/>
  </w:style>
  <w:style w:type="paragraph" w:customStyle="1" w:styleId="ED419609FEE143C9B45635DBE946420C">
    <w:name w:val="ED419609FEE143C9B45635DBE946420C"/>
    <w:rsid w:val="00E57194"/>
  </w:style>
  <w:style w:type="paragraph" w:customStyle="1" w:styleId="950F03283C564C058364AF5D2ED6DE64">
    <w:name w:val="950F03283C564C058364AF5D2ED6DE64"/>
    <w:rsid w:val="00E57194"/>
  </w:style>
  <w:style w:type="paragraph" w:customStyle="1" w:styleId="5A1B1B2311F34233A5E94D4D99E64E0C">
    <w:name w:val="5A1B1B2311F34233A5E94D4D99E64E0C"/>
    <w:rsid w:val="00E57194"/>
  </w:style>
  <w:style w:type="paragraph" w:customStyle="1" w:styleId="6A89C35A11B3413684F014621C1F635B">
    <w:name w:val="6A89C35A11B3413684F014621C1F635B"/>
    <w:rsid w:val="00E57194"/>
  </w:style>
  <w:style w:type="paragraph" w:customStyle="1" w:styleId="B06355FD6D1C4D18B0745716EE32C8B2">
    <w:name w:val="B06355FD6D1C4D18B0745716EE32C8B2"/>
    <w:rsid w:val="00E57194"/>
  </w:style>
  <w:style w:type="paragraph" w:customStyle="1" w:styleId="4EB7D4F871B54CCDBD2FB5C9CB75EA12">
    <w:name w:val="4EB7D4F871B54CCDBD2FB5C9CB75EA12"/>
    <w:rsid w:val="00E57194"/>
  </w:style>
  <w:style w:type="paragraph" w:customStyle="1" w:styleId="4778B6DA71C4485796BA1E907E1958C2">
    <w:name w:val="4778B6DA71C4485796BA1E907E1958C2"/>
    <w:rsid w:val="00E57194"/>
  </w:style>
  <w:style w:type="paragraph" w:customStyle="1" w:styleId="F68A87951161436B8556B6FEC121C383">
    <w:name w:val="F68A87951161436B8556B6FEC121C383"/>
    <w:rsid w:val="00E57194"/>
  </w:style>
  <w:style w:type="paragraph" w:customStyle="1" w:styleId="96B9C487B12341FAB236617823FD647F">
    <w:name w:val="96B9C487B12341FAB236617823FD647F"/>
    <w:rsid w:val="00E57194"/>
  </w:style>
  <w:style w:type="paragraph" w:customStyle="1" w:styleId="13D24C0F0F5343E0A3B41A8685B46B9E">
    <w:name w:val="13D24C0F0F5343E0A3B41A8685B46B9E"/>
    <w:rsid w:val="00E57194"/>
  </w:style>
  <w:style w:type="paragraph" w:customStyle="1" w:styleId="448176E7FCEB466583533144EF461E73">
    <w:name w:val="448176E7FCEB466583533144EF461E73"/>
    <w:rsid w:val="00E57194"/>
  </w:style>
  <w:style w:type="paragraph" w:customStyle="1" w:styleId="5D57E76F27384D86A8613975A433EC2E">
    <w:name w:val="5D57E76F27384D86A8613975A433EC2E"/>
    <w:rsid w:val="00E57194"/>
  </w:style>
  <w:style w:type="paragraph" w:customStyle="1" w:styleId="DA826B7A4796446483C7026E5FC5EA3C">
    <w:name w:val="DA826B7A4796446483C7026E5FC5EA3C"/>
    <w:rsid w:val="00E57194"/>
  </w:style>
  <w:style w:type="paragraph" w:customStyle="1" w:styleId="CD85474A2566475EBF83E54A5FD9D303">
    <w:name w:val="CD85474A2566475EBF83E54A5FD9D303"/>
    <w:rsid w:val="00E57194"/>
  </w:style>
  <w:style w:type="paragraph" w:customStyle="1" w:styleId="67C6CAC0B0904BEB95EDB26BD7C3A927">
    <w:name w:val="67C6CAC0B0904BEB95EDB26BD7C3A927"/>
    <w:rsid w:val="00E57194"/>
  </w:style>
  <w:style w:type="paragraph" w:customStyle="1" w:styleId="FD62BB5C46BE48308B355C4A85491AC0">
    <w:name w:val="FD62BB5C46BE48308B355C4A85491AC0"/>
    <w:rsid w:val="00E57194"/>
  </w:style>
  <w:style w:type="paragraph" w:customStyle="1" w:styleId="0771142CB6EA4851A8D0C5B6E380B703">
    <w:name w:val="0771142CB6EA4851A8D0C5B6E380B703"/>
    <w:rsid w:val="00E57194"/>
  </w:style>
  <w:style w:type="paragraph" w:customStyle="1" w:styleId="D234D1B9AB674A36BAE1B3D35C61F002">
    <w:name w:val="D234D1B9AB674A36BAE1B3D35C61F002"/>
    <w:rsid w:val="00E57194"/>
  </w:style>
  <w:style w:type="paragraph" w:customStyle="1" w:styleId="B1EE2989E88949009540AE8B2EED9A65">
    <w:name w:val="B1EE2989E88949009540AE8B2EED9A65"/>
    <w:rsid w:val="00E57194"/>
  </w:style>
  <w:style w:type="paragraph" w:customStyle="1" w:styleId="DA6C82374CFA4A7E818F5799F112C6A2">
    <w:name w:val="DA6C82374CFA4A7E818F5799F112C6A2"/>
    <w:rsid w:val="00E57194"/>
  </w:style>
  <w:style w:type="paragraph" w:customStyle="1" w:styleId="6857DFD1BEC54C9C8B1E61BD53F785AE">
    <w:name w:val="6857DFD1BEC54C9C8B1E61BD53F785AE"/>
    <w:rsid w:val="00E57194"/>
  </w:style>
  <w:style w:type="paragraph" w:customStyle="1" w:styleId="361FAFB44A074EC0902B82643589C36E">
    <w:name w:val="361FAFB44A074EC0902B82643589C36E"/>
    <w:rsid w:val="00E57194"/>
  </w:style>
  <w:style w:type="paragraph" w:customStyle="1" w:styleId="3141E04642E9480195EE2DBD9376498B">
    <w:name w:val="3141E04642E9480195EE2DBD9376498B"/>
    <w:rsid w:val="00E57194"/>
  </w:style>
  <w:style w:type="paragraph" w:customStyle="1" w:styleId="5B554C0AD45840EDA5E81D5DA87D28DC">
    <w:name w:val="5B554C0AD45840EDA5E81D5DA87D28DC"/>
    <w:rsid w:val="00E57194"/>
  </w:style>
  <w:style w:type="paragraph" w:customStyle="1" w:styleId="A32B1A81A3C74B69ACEAF46AD899990C">
    <w:name w:val="A32B1A81A3C74B69ACEAF46AD899990C"/>
    <w:rsid w:val="00E57194"/>
  </w:style>
  <w:style w:type="paragraph" w:customStyle="1" w:styleId="3B452C46D4684CCF93B46E4F83715C99">
    <w:name w:val="3B452C46D4684CCF93B46E4F83715C99"/>
    <w:rsid w:val="00E57194"/>
  </w:style>
  <w:style w:type="paragraph" w:customStyle="1" w:styleId="D006A80249CA49599EC7551792F55AE9">
    <w:name w:val="D006A80249CA49599EC7551792F55AE9"/>
    <w:rsid w:val="00E57194"/>
  </w:style>
  <w:style w:type="paragraph" w:customStyle="1" w:styleId="02032DA2E2684D91B6F646603D9D97F0">
    <w:name w:val="02032DA2E2684D91B6F646603D9D97F0"/>
    <w:rsid w:val="00E57194"/>
  </w:style>
  <w:style w:type="paragraph" w:customStyle="1" w:styleId="7CDF1B66BB71429C830AB7F7DD36EFC1">
    <w:name w:val="7CDF1B66BB71429C830AB7F7DD36EFC1"/>
    <w:rsid w:val="00E57194"/>
  </w:style>
  <w:style w:type="paragraph" w:customStyle="1" w:styleId="F8906E5B869444799D68F237ADC8F19A">
    <w:name w:val="F8906E5B869444799D68F237ADC8F19A"/>
    <w:rsid w:val="00E57194"/>
  </w:style>
  <w:style w:type="paragraph" w:customStyle="1" w:styleId="9CAFE7070EB44E8D80FAB92EEB2AFF6A">
    <w:name w:val="9CAFE7070EB44E8D80FAB92EEB2AFF6A"/>
    <w:rsid w:val="00E57194"/>
  </w:style>
  <w:style w:type="paragraph" w:customStyle="1" w:styleId="3D6B292E1D8F45F0B06FAFE80B9B5FD5">
    <w:name w:val="3D6B292E1D8F45F0B06FAFE80B9B5FD5"/>
    <w:rsid w:val="00E57194"/>
  </w:style>
  <w:style w:type="paragraph" w:customStyle="1" w:styleId="7425B7A35E734775899B2FB8DA6D586D">
    <w:name w:val="7425B7A35E734775899B2FB8DA6D586D"/>
    <w:rsid w:val="00E57194"/>
  </w:style>
  <w:style w:type="paragraph" w:customStyle="1" w:styleId="6EE47E98AFE84085AABF71E2EBC9D648">
    <w:name w:val="6EE47E98AFE84085AABF71E2EBC9D648"/>
    <w:rsid w:val="00E57194"/>
  </w:style>
  <w:style w:type="paragraph" w:customStyle="1" w:styleId="B9C946A7AF1A4BC598B1F5344A165087">
    <w:name w:val="B9C946A7AF1A4BC598B1F5344A165087"/>
    <w:rsid w:val="00E57194"/>
  </w:style>
  <w:style w:type="paragraph" w:customStyle="1" w:styleId="1641C7EDCD854DB5AF3050084AB8C8B0">
    <w:name w:val="1641C7EDCD854DB5AF3050084AB8C8B0"/>
    <w:rsid w:val="00E57194"/>
  </w:style>
  <w:style w:type="paragraph" w:customStyle="1" w:styleId="6E09CA93E4B54807B4310EEA00E85ADC">
    <w:name w:val="6E09CA93E4B54807B4310EEA00E85ADC"/>
    <w:rsid w:val="00E57194"/>
  </w:style>
  <w:style w:type="paragraph" w:customStyle="1" w:styleId="B19B76D906CD438E827A0CBB4CC01352">
    <w:name w:val="B19B76D906CD438E827A0CBB4CC01352"/>
    <w:rsid w:val="00E57194"/>
  </w:style>
  <w:style w:type="paragraph" w:customStyle="1" w:styleId="DD3C0FEB211349159306086F37A6FC4C">
    <w:name w:val="DD3C0FEB211349159306086F37A6FC4C"/>
    <w:rsid w:val="00E57194"/>
  </w:style>
  <w:style w:type="paragraph" w:customStyle="1" w:styleId="AABA18BE1C6D4518AD2EA2D781BB77BC">
    <w:name w:val="AABA18BE1C6D4518AD2EA2D781BB77BC"/>
    <w:rsid w:val="00E57194"/>
  </w:style>
  <w:style w:type="paragraph" w:customStyle="1" w:styleId="ED878C5C5917489CB4CCB4407E2231AB">
    <w:name w:val="ED878C5C5917489CB4CCB4407E2231AB"/>
    <w:rsid w:val="00E57194"/>
  </w:style>
  <w:style w:type="paragraph" w:customStyle="1" w:styleId="E4E019264DFB45C5ACBAFFD965A77365">
    <w:name w:val="E4E019264DFB45C5ACBAFFD965A77365"/>
    <w:rsid w:val="00E57194"/>
  </w:style>
  <w:style w:type="paragraph" w:customStyle="1" w:styleId="7E667B64D15748CF81C3CBE49540A195">
    <w:name w:val="7E667B64D15748CF81C3CBE49540A195"/>
    <w:rsid w:val="00E57194"/>
  </w:style>
  <w:style w:type="paragraph" w:customStyle="1" w:styleId="47EA49D46C9744758D0A24C9D4245C28">
    <w:name w:val="47EA49D46C9744758D0A24C9D4245C28"/>
    <w:rsid w:val="00E57194"/>
  </w:style>
  <w:style w:type="paragraph" w:customStyle="1" w:styleId="394952C570E24F29A3EC241BFE109B29">
    <w:name w:val="394952C570E24F29A3EC241BFE109B29"/>
    <w:rsid w:val="00E57194"/>
  </w:style>
  <w:style w:type="paragraph" w:customStyle="1" w:styleId="4D7EE335F1D3497582FB88E3BABFD4F9">
    <w:name w:val="4D7EE335F1D3497582FB88E3BABFD4F9"/>
    <w:rsid w:val="00E57194"/>
  </w:style>
  <w:style w:type="paragraph" w:customStyle="1" w:styleId="8BB3BC9F98644B86ADBA6B066D424765">
    <w:name w:val="8BB3BC9F98644B86ADBA6B066D424765"/>
    <w:rsid w:val="00E57194"/>
  </w:style>
  <w:style w:type="paragraph" w:customStyle="1" w:styleId="39403EBAA6C3472589BDAFA80FFF6287">
    <w:name w:val="39403EBAA6C3472589BDAFA80FFF6287"/>
    <w:rsid w:val="00E57194"/>
  </w:style>
  <w:style w:type="paragraph" w:customStyle="1" w:styleId="92E0CB9F8C714BE09EAA6D04062A7998">
    <w:name w:val="92E0CB9F8C714BE09EAA6D04062A7998"/>
    <w:rsid w:val="00E57194"/>
  </w:style>
  <w:style w:type="paragraph" w:customStyle="1" w:styleId="FFDBF150751F4BCEB93D2B00CB2A6EE0">
    <w:name w:val="FFDBF150751F4BCEB93D2B00CB2A6EE0"/>
    <w:rsid w:val="00E57194"/>
  </w:style>
  <w:style w:type="paragraph" w:customStyle="1" w:styleId="A9A26D5BD1DF402CB7611D647CB53055">
    <w:name w:val="A9A26D5BD1DF402CB7611D647CB53055"/>
    <w:rsid w:val="00E57194"/>
  </w:style>
  <w:style w:type="paragraph" w:customStyle="1" w:styleId="0A8A914276D6435E88CDDF3CE391611D">
    <w:name w:val="0A8A914276D6435E88CDDF3CE391611D"/>
    <w:rsid w:val="00E57194"/>
  </w:style>
  <w:style w:type="paragraph" w:customStyle="1" w:styleId="CA9A517D799941E5BB85B7165F4F22D4">
    <w:name w:val="CA9A517D799941E5BB85B7165F4F22D4"/>
    <w:rsid w:val="00E57194"/>
  </w:style>
  <w:style w:type="paragraph" w:customStyle="1" w:styleId="2ECD2E06C14B40AEBD54C6A211FD0732">
    <w:name w:val="2ECD2E06C14B40AEBD54C6A211FD0732"/>
    <w:rsid w:val="00E57194"/>
  </w:style>
  <w:style w:type="paragraph" w:customStyle="1" w:styleId="9263FF6569D14A09BA9BC1F637FB65AC">
    <w:name w:val="9263FF6569D14A09BA9BC1F637FB65AC"/>
    <w:rsid w:val="00E57194"/>
  </w:style>
  <w:style w:type="paragraph" w:customStyle="1" w:styleId="F9E2ED7E75A84C14BF022290B0EC4F3F">
    <w:name w:val="F9E2ED7E75A84C14BF022290B0EC4F3F"/>
    <w:rsid w:val="00E57194"/>
  </w:style>
  <w:style w:type="paragraph" w:customStyle="1" w:styleId="B1AC537A53F24873AD8C9F3B97B51806">
    <w:name w:val="B1AC537A53F24873AD8C9F3B97B51806"/>
    <w:rsid w:val="00E57194"/>
  </w:style>
  <w:style w:type="paragraph" w:customStyle="1" w:styleId="AECD343AB0024E5E9BFB0BF8630C1CF6">
    <w:name w:val="AECD343AB0024E5E9BFB0BF8630C1CF6"/>
    <w:rsid w:val="00E57194"/>
  </w:style>
  <w:style w:type="paragraph" w:customStyle="1" w:styleId="6E3D6FEA78FC4AC2AD63CF727C063B2F">
    <w:name w:val="6E3D6FEA78FC4AC2AD63CF727C063B2F"/>
    <w:rsid w:val="00E57194"/>
  </w:style>
  <w:style w:type="paragraph" w:customStyle="1" w:styleId="1CE95477B85D4C4B864A4B1A9552CC10">
    <w:name w:val="1CE95477B85D4C4B864A4B1A9552CC10"/>
    <w:rsid w:val="00E57194"/>
  </w:style>
  <w:style w:type="paragraph" w:customStyle="1" w:styleId="2A17945B5D8C4E8D9F37B428D5FA6E81">
    <w:name w:val="2A17945B5D8C4E8D9F37B428D5FA6E81"/>
    <w:rsid w:val="00E57194"/>
  </w:style>
  <w:style w:type="paragraph" w:customStyle="1" w:styleId="72485C118D4445F4AFC27B339B6BC274">
    <w:name w:val="72485C118D4445F4AFC27B339B6BC274"/>
    <w:rsid w:val="00E57194"/>
  </w:style>
  <w:style w:type="paragraph" w:customStyle="1" w:styleId="846D4F5F702646A2991CABF31914B939">
    <w:name w:val="846D4F5F702646A2991CABF31914B939"/>
    <w:rsid w:val="00E57194"/>
  </w:style>
  <w:style w:type="paragraph" w:customStyle="1" w:styleId="1C8F1B9CA4834049A09092D1C290A356">
    <w:name w:val="1C8F1B9CA4834049A09092D1C290A356"/>
    <w:rsid w:val="00E57194"/>
  </w:style>
  <w:style w:type="paragraph" w:customStyle="1" w:styleId="04FD4E070F0E4236AC297F04FD575001">
    <w:name w:val="04FD4E070F0E4236AC297F04FD575001"/>
    <w:rsid w:val="00E57194"/>
  </w:style>
  <w:style w:type="paragraph" w:customStyle="1" w:styleId="CD26B660A7DB477CA92D2120EF02CD05">
    <w:name w:val="CD26B660A7DB477CA92D2120EF02CD05"/>
    <w:rsid w:val="00E57194"/>
  </w:style>
  <w:style w:type="paragraph" w:customStyle="1" w:styleId="F3D6538892FB425AAB654072EDD2D19F">
    <w:name w:val="F3D6538892FB425AAB654072EDD2D19F"/>
    <w:rsid w:val="00E57194"/>
  </w:style>
  <w:style w:type="paragraph" w:customStyle="1" w:styleId="382D040963E94F19B67ED85F89673675">
    <w:name w:val="382D040963E94F19B67ED85F89673675"/>
    <w:rsid w:val="00E57194"/>
  </w:style>
  <w:style w:type="paragraph" w:customStyle="1" w:styleId="FDAB0EE0F5DD404585F725C2B182CD5D">
    <w:name w:val="FDAB0EE0F5DD404585F725C2B182CD5D"/>
    <w:rsid w:val="00E57194"/>
  </w:style>
  <w:style w:type="paragraph" w:customStyle="1" w:styleId="2AD6B7E8DD3E41AD9FF9B912BA2FDBEF">
    <w:name w:val="2AD6B7E8DD3E41AD9FF9B912BA2FDBEF"/>
    <w:rsid w:val="00E57194"/>
  </w:style>
  <w:style w:type="paragraph" w:customStyle="1" w:styleId="C872C188D45F4A44B81F06F89C2E085E">
    <w:name w:val="C872C188D45F4A44B81F06F89C2E085E"/>
    <w:rsid w:val="00E57194"/>
  </w:style>
  <w:style w:type="paragraph" w:customStyle="1" w:styleId="EE30F719920546E39054EDBF35B87469">
    <w:name w:val="EE30F719920546E39054EDBF35B87469"/>
    <w:rsid w:val="00E57194"/>
  </w:style>
  <w:style w:type="paragraph" w:customStyle="1" w:styleId="4D8DABA5EB5D41179ED0D0239024F549">
    <w:name w:val="4D8DABA5EB5D41179ED0D0239024F549"/>
    <w:rsid w:val="00E57194"/>
  </w:style>
  <w:style w:type="paragraph" w:customStyle="1" w:styleId="3E2DE632996B4CCDBEB0CBAD77832334">
    <w:name w:val="3E2DE632996B4CCDBEB0CBAD77832334"/>
    <w:rsid w:val="00E57194"/>
  </w:style>
  <w:style w:type="paragraph" w:customStyle="1" w:styleId="E6090AA733E84D918CEE3F2CD2E69D11">
    <w:name w:val="E6090AA733E84D918CEE3F2CD2E69D11"/>
    <w:rsid w:val="00E57194"/>
  </w:style>
  <w:style w:type="paragraph" w:customStyle="1" w:styleId="9598F50229864EC5B19A00CC78AA62E1">
    <w:name w:val="9598F50229864EC5B19A00CC78AA62E1"/>
    <w:rsid w:val="00E57194"/>
  </w:style>
  <w:style w:type="paragraph" w:customStyle="1" w:styleId="0C15261F0F1C4FA6AE5794F553FBD922">
    <w:name w:val="0C15261F0F1C4FA6AE5794F553FBD922"/>
    <w:rsid w:val="00E57194"/>
  </w:style>
  <w:style w:type="paragraph" w:customStyle="1" w:styleId="4352FE5EC772496BACBF1A2F23CF4ED7">
    <w:name w:val="4352FE5EC772496BACBF1A2F23CF4ED7"/>
    <w:rsid w:val="00E57194"/>
  </w:style>
  <w:style w:type="paragraph" w:customStyle="1" w:styleId="26FBBEDE4FEF41C9BE85160011CB2609">
    <w:name w:val="26FBBEDE4FEF41C9BE85160011CB2609"/>
    <w:rsid w:val="00E57194"/>
  </w:style>
  <w:style w:type="paragraph" w:customStyle="1" w:styleId="98C45D63F2224A04A2E13AA656E5C9EA">
    <w:name w:val="98C45D63F2224A04A2E13AA656E5C9EA"/>
    <w:rsid w:val="00E57194"/>
  </w:style>
  <w:style w:type="paragraph" w:customStyle="1" w:styleId="0DAA2108A6614ED59F9BB05517D081F1">
    <w:name w:val="0DAA2108A6614ED59F9BB05517D081F1"/>
    <w:rsid w:val="00E57194"/>
  </w:style>
  <w:style w:type="paragraph" w:customStyle="1" w:styleId="3C638BF0C27646429EAAD354B6D7E647">
    <w:name w:val="3C638BF0C27646429EAAD354B6D7E647"/>
    <w:rsid w:val="00E57194"/>
  </w:style>
  <w:style w:type="paragraph" w:customStyle="1" w:styleId="31F53688F9C64F3397A93B9417B93B3B">
    <w:name w:val="31F53688F9C64F3397A93B9417B93B3B"/>
    <w:rsid w:val="00E57194"/>
  </w:style>
  <w:style w:type="paragraph" w:customStyle="1" w:styleId="EC5056B35AFA4E5A90BCCAD251349E8C">
    <w:name w:val="EC5056B35AFA4E5A90BCCAD251349E8C"/>
    <w:rsid w:val="00E57194"/>
  </w:style>
  <w:style w:type="paragraph" w:customStyle="1" w:styleId="6867FAB6AA8C43E29A8C443FADE78F78">
    <w:name w:val="6867FAB6AA8C43E29A8C443FADE78F78"/>
    <w:rsid w:val="00E57194"/>
  </w:style>
  <w:style w:type="paragraph" w:customStyle="1" w:styleId="8CE1FF4EFB0B4E048E13C3CDB83CF21D">
    <w:name w:val="8CE1FF4EFB0B4E048E13C3CDB83CF21D"/>
    <w:rsid w:val="00E57194"/>
  </w:style>
  <w:style w:type="paragraph" w:customStyle="1" w:styleId="AC8C6F265FE54FD8BE3F4F10D11B325C">
    <w:name w:val="AC8C6F265FE54FD8BE3F4F10D11B325C"/>
    <w:rsid w:val="00E57194"/>
  </w:style>
  <w:style w:type="paragraph" w:customStyle="1" w:styleId="A061D02DADFC4D4AA119DCDC85B56205">
    <w:name w:val="A061D02DADFC4D4AA119DCDC85B56205"/>
    <w:rsid w:val="00E57194"/>
  </w:style>
  <w:style w:type="paragraph" w:customStyle="1" w:styleId="6C49D3917C544DA695525982ED8A4271">
    <w:name w:val="6C49D3917C544DA695525982ED8A4271"/>
    <w:rsid w:val="00E57194"/>
  </w:style>
  <w:style w:type="paragraph" w:customStyle="1" w:styleId="B74C578304484B9CB117212CA096A0C3">
    <w:name w:val="B74C578304484B9CB117212CA096A0C3"/>
    <w:rsid w:val="00E57194"/>
  </w:style>
  <w:style w:type="paragraph" w:customStyle="1" w:styleId="FFBE3EB37D1A406199A291F4910827BA">
    <w:name w:val="FFBE3EB37D1A406199A291F4910827BA"/>
    <w:rsid w:val="00E57194"/>
  </w:style>
  <w:style w:type="paragraph" w:customStyle="1" w:styleId="993B496A3E1249289D79BEC19D5615A3">
    <w:name w:val="993B496A3E1249289D79BEC19D5615A3"/>
    <w:rsid w:val="00E57194"/>
  </w:style>
  <w:style w:type="paragraph" w:customStyle="1" w:styleId="03D37A4A90E04604B533B8080A079721">
    <w:name w:val="03D37A4A90E04604B533B8080A079721"/>
    <w:rsid w:val="00E57194"/>
  </w:style>
  <w:style w:type="paragraph" w:customStyle="1" w:styleId="E0C90AE25643494AB07A2672C304DE25">
    <w:name w:val="E0C90AE25643494AB07A2672C304DE25"/>
    <w:rsid w:val="00E57194"/>
  </w:style>
  <w:style w:type="paragraph" w:customStyle="1" w:styleId="103014A502924480A58DD3CB748F4B7E">
    <w:name w:val="103014A502924480A58DD3CB748F4B7E"/>
    <w:rsid w:val="00E57194"/>
  </w:style>
  <w:style w:type="paragraph" w:customStyle="1" w:styleId="93A8DE2728874F1FA27DB67043061147">
    <w:name w:val="93A8DE2728874F1FA27DB67043061147"/>
    <w:rsid w:val="00E57194"/>
  </w:style>
  <w:style w:type="paragraph" w:customStyle="1" w:styleId="DAA254C7E0484A0F8948E3C631A511D2">
    <w:name w:val="DAA254C7E0484A0F8948E3C631A511D2"/>
    <w:rsid w:val="00E57194"/>
  </w:style>
  <w:style w:type="paragraph" w:customStyle="1" w:styleId="6E1928BEB39D4748A5B946BBEBA26EC9">
    <w:name w:val="6E1928BEB39D4748A5B946BBEBA26EC9"/>
    <w:rsid w:val="00E57194"/>
  </w:style>
  <w:style w:type="paragraph" w:customStyle="1" w:styleId="2F6B8651EA674E00908202DAFFE6D629">
    <w:name w:val="2F6B8651EA674E00908202DAFFE6D629"/>
    <w:rsid w:val="00E57194"/>
  </w:style>
  <w:style w:type="paragraph" w:customStyle="1" w:styleId="58BC83FD7D5F4CDA8D7EFD60C9AA8D7D">
    <w:name w:val="58BC83FD7D5F4CDA8D7EFD60C9AA8D7D"/>
    <w:rsid w:val="00E57194"/>
  </w:style>
  <w:style w:type="paragraph" w:customStyle="1" w:styleId="9D4A387FEC30410DB10DC22EF6A98441">
    <w:name w:val="9D4A387FEC30410DB10DC22EF6A98441"/>
    <w:rsid w:val="00E57194"/>
  </w:style>
  <w:style w:type="paragraph" w:customStyle="1" w:styleId="BE1841588E1949B5ADFDC0A4EE1BA01E">
    <w:name w:val="BE1841588E1949B5ADFDC0A4EE1BA01E"/>
    <w:rsid w:val="00E57194"/>
  </w:style>
  <w:style w:type="paragraph" w:customStyle="1" w:styleId="42509217CAFE4338A0C573D1CD6E0EB8">
    <w:name w:val="42509217CAFE4338A0C573D1CD6E0EB8"/>
    <w:rsid w:val="00E57194"/>
  </w:style>
  <w:style w:type="paragraph" w:customStyle="1" w:styleId="26C95B64DFC44CF3A6326041646599DF">
    <w:name w:val="26C95B64DFC44CF3A6326041646599DF"/>
    <w:rsid w:val="00E57194"/>
  </w:style>
  <w:style w:type="paragraph" w:customStyle="1" w:styleId="91DD426A3F63434DB6B0A2AC4A993200">
    <w:name w:val="91DD426A3F63434DB6B0A2AC4A993200"/>
    <w:rsid w:val="00E57194"/>
  </w:style>
  <w:style w:type="paragraph" w:customStyle="1" w:styleId="49F05D925E7347E78E5EDCE8F7298708">
    <w:name w:val="49F05D925E7347E78E5EDCE8F7298708"/>
    <w:rsid w:val="00E57194"/>
  </w:style>
  <w:style w:type="paragraph" w:customStyle="1" w:styleId="49B8D101AA4548DFA880A73F9EC8079D">
    <w:name w:val="49B8D101AA4548DFA880A73F9EC8079D"/>
    <w:rsid w:val="00E57194"/>
  </w:style>
  <w:style w:type="paragraph" w:customStyle="1" w:styleId="AAAA6643C4A14643A711296453CA0FBF">
    <w:name w:val="AAAA6643C4A14643A711296453CA0FBF"/>
    <w:rsid w:val="00E57194"/>
  </w:style>
  <w:style w:type="paragraph" w:customStyle="1" w:styleId="5A720F0ABFEE4A1D984AE69F897B9AF2">
    <w:name w:val="5A720F0ABFEE4A1D984AE69F897B9AF2"/>
    <w:rsid w:val="000A7A47"/>
  </w:style>
  <w:style w:type="paragraph" w:customStyle="1" w:styleId="E63B57160A64411B8D468DE10C6F9C8F">
    <w:name w:val="E63B57160A64411B8D468DE10C6F9C8F"/>
    <w:rsid w:val="000A7A47"/>
  </w:style>
  <w:style w:type="paragraph" w:customStyle="1" w:styleId="1D1FB744546048CAAC6CD829DF759904">
    <w:name w:val="1D1FB744546048CAAC6CD829DF759904"/>
    <w:rsid w:val="000A7A47"/>
  </w:style>
  <w:style w:type="paragraph" w:customStyle="1" w:styleId="A62CAEF2B14146ADA34E95B54717EFA7">
    <w:name w:val="A62CAEF2B14146ADA34E95B54717EFA7"/>
    <w:rsid w:val="000A7A47"/>
  </w:style>
  <w:style w:type="paragraph" w:customStyle="1" w:styleId="9062C3276D3F40EE965E26B6665958A0">
    <w:name w:val="9062C3276D3F40EE965E26B6665958A0"/>
    <w:rsid w:val="000A7A47"/>
  </w:style>
  <w:style w:type="paragraph" w:customStyle="1" w:styleId="5C808F1239374718B8C2E520A308560B">
    <w:name w:val="5C808F1239374718B8C2E520A308560B"/>
    <w:rsid w:val="000A7A47"/>
  </w:style>
  <w:style w:type="paragraph" w:customStyle="1" w:styleId="9B137BF35CE946E79B717FCC09B7AB50">
    <w:name w:val="9B137BF35CE946E79B717FCC09B7AB50"/>
    <w:rsid w:val="000A7A47"/>
  </w:style>
  <w:style w:type="paragraph" w:customStyle="1" w:styleId="30BDD5C2DBC7436C81711E86ECD14B75">
    <w:name w:val="30BDD5C2DBC7436C81711E86ECD14B75"/>
    <w:rsid w:val="000A7A47"/>
  </w:style>
  <w:style w:type="paragraph" w:customStyle="1" w:styleId="1768C40B615E42F6855FD0BE14F294CA">
    <w:name w:val="1768C40B615E42F6855FD0BE14F294CA"/>
    <w:rsid w:val="000A7A47"/>
  </w:style>
  <w:style w:type="paragraph" w:customStyle="1" w:styleId="DA9C74BC0F2940A9A6FB8463ADA8726C">
    <w:name w:val="DA9C74BC0F2940A9A6FB8463ADA8726C"/>
    <w:rsid w:val="000A7A47"/>
  </w:style>
  <w:style w:type="paragraph" w:customStyle="1" w:styleId="AD8DC51C4C0E4877B11544F96C379B53">
    <w:name w:val="AD8DC51C4C0E4877B11544F96C379B53"/>
    <w:rsid w:val="000A7A47"/>
  </w:style>
  <w:style w:type="paragraph" w:customStyle="1" w:styleId="3F6FEFDA7EA2412DA4E33C5E52778A18">
    <w:name w:val="3F6FEFDA7EA2412DA4E33C5E52778A18"/>
    <w:rsid w:val="000A7A47"/>
  </w:style>
  <w:style w:type="paragraph" w:customStyle="1" w:styleId="F750114F3E944571A21880F1DAB5944D">
    <w:name w:val="F750114F3E944571A21880F1DAB5944D"/>
    <w:rsid w:val="000A7A47"/>
  </w:style>
  <w:style w:type="paragraph" w:customStyle="1" w:styleId="44EEB8FD573C4DCEB010C893DEE74C24">
    <w:name w:val="44EEB8FD573C4DCEB010C893DEE74C24"/>
    <w:rsid w:val="000A7A47"/>
  </w:style>
  <w:style w:type="paragraph" w:customStyle="1" w:styleId="143126E5DB504DA78FCED6D86B5A759A">
    <w:name w:val="143126E5DB504DA78FCED6D86B5A759A"/>
    <w:rsid w:val="000A7A47"/>
  </w:style>
  <w:style w:type="paragraph" w:customStyle="1" w:styleId="F6BD1EA0A349450F8AB5DD39307E1EDB">
    <w:name w:val="F6BD1EA0A349450F8AB5DD39307E1EDB"/>
    <w:rsid w:val="000A7A47"/>
  </w:style>
  <w:style w:type="paragraph" w:customStyle="1" w:styleId="C53E8ED53C814F4FBC56426B12224722">
    <w:name w:val="C53E8ED53C814F4FBC56426B12224722"/>
    <w:rsid w:val="000A7A47"/>
  </w:style>
  <w:style w:type="paragraph" w:customStyle="1" w:styleId="CCAE6E3EE9C9419F8D210B5568BDEBC8">
    <w:name w:val="CCAE6E3EE9C9419F8D210B5568BDEBC8"/>
    <w:rsid w:val="000A7A47"/>
  </w:style>
  <w:style w:type="paragraph" w:customStyle="1" w:styleId="CD747DB17A8E45F1B8B9C1069D5329F6">
    <w:name w:val="CD747DB17A8E45F1B8B9C1069D5329F6"/>
    <w:rsid w:val="000A7A47"/>
  </w:style>
  <w:style w:type="paragraph" w:customStyle="1" w:styleId="4CF219DEC90242739268F31DB18113B8">
    <w:name w:val="4CF219DEC90242739268F31DB18113B8"/>
    <w:rsid w:val="000A7A47"/>
  </w:style>
  <w:style w:type="paragraph" w:customStyle="1" w:styleId="44606840B4DC4B1C8CAFCFD151108ED6">
    <w:name w:val="44606840B4DC4B1C8CAFCFD151108ED6"/>
    <w:rsid w:val="000A7A47"/>
  </w:style>
  <w:style w:type="paragraph" w:customStyle="1" w:styleId="96465F9C7D8C4D46B4C847109CF8B032">
    <w:name w:val="96465F9C7D8C4D46B4C847109CF8B032"/>
    <w:rsid w:val="000A7A47"/>
  </w:style>
  <w:style w:type="paragraph" w:customStyle="1" w:styleId="622A03596C2A44AA86C83400E70A8600">
    <w:name w:val="622A03596C2A44AA86C83400E70A8600"/>
    <w:rsid w:val="000A7A47"/>
  </w:style>
  <w:style w:type="paragraph" w:customStyle="1" w:styleId="A4EC2AEA8C0B4ECEB89FB8BBA3B7C4EA">
    <w:name w:val="A4EC2AEA8C0B4ECEB89FB8BBA3B7C4EA"/>
    <w:rsid w:val="000A7A47"/>
  </w:style>
  <w:style w:type="paragraph" w:customStyle="1" w:styleId="2B45267ED1B74254AE5C506C9856DAEE">
    <w:name w:val="2B45267ED1B74254AE5C506C9856DAEE"/>
    <w:rsid w:val="000A7A47"/>
  </w:style>
  <w:style w:type="paragraph" w:customStyle="1" w:styleId="A433CB6986794545BFB5139C6BF7300D">
    <w:name w:val="A433CB6986794545BFB5139C6BF7300D"/>
    <w:rsid w:val="00ED0785"/>
  </w:style>
  <w:style w:type="paragraph" w:customStyle="1" w:styleId="CDBBB3D8802C41FF84F41FD972F7A4CB">
    <w:name w:val="CDBBB3D8802C41FF84F41FD972F7A4CB"/>
    <w:rsid w:val="00ED0785"/>
  </w:style>
  <w:style w:type="paragraph" w:customStyle="1" w:styleId="8CACEB822BA1469CAD459C196CF030B0">
    <w:name w:val="8CACEB822BA1469CAD459C196CF030B0"/>
    <w:rsid w:val="00ED0785"/>
  </w:style>
  <w:style w:type="paragraph" w:customStyle="1" w:styleId="89433BB8D061479EAD057C582DE4B06E">
    <w:name w:val="89433BB8D061479EAD057C582DE4B06E"/>
    <w:rsid w:val="00ED0785"/>
  </w:style>
  <w:style w:type="paragraph" w:customStyle="1" w:styleId="C06850AD480543FF879020EB5AFDBED7">
    <w:name w:val="C06850AD480543FF879020EB5AFDBED7"/>
    <w:rsid w:val="00ED0785"/>
  </w:style>
  <w:style w:type="paragraph" w:customStyle="1" w:styleId="F6EF08D297DD423794323340E42EFFF9">
    <w:name w:val="F6EF08D297DD423794323340E42EFFF9"/>
    <w:rsid w:val="00ED0785"/>
  </w:style>
  <w:style w:type="paragraph" w:customStyle="1" w:styleId="B2EFE13A93654BF5B5DC617C164CA949">
    <w:name w:val="B2EFE13A93654BF5B5DC617C164CA949"/>
    <w:rsid w:val="00ED0785"/>
  </w:style>
  <w:style w:type="paragraph" w:customStyle="1" w:styleId="768AC11C188C476F920564F2FDDF78F5">
    <w:name w:val="768AC11C188C476F920564F2FDDF78F5"/>
    <w:rsid w:val="00ED0785"/>
  </w:style>
  <w:style w:type="paragraph" w:customStyle="1" w:styleId="2B57C8965C76424AB3B6E57CC0CF33CD">
    <w:name w:val="2B57C8965C76424AB3B6E57CC0CF33CD"/>
    <w:rsid w:val="00ED0785"/>
  </w:style>
  <w:style w:type="paragraph" w:customStyle="1" w:styleId="A7CC7CA9DF244B73B008C7CA0DAAE047">
    <w:name w:val="A7CC7CA9DF244B73B008C7CA0DAAE047"/>
    <w:rsid w:val="00ED0785"/>
  </w:style>
  <w:style w:type="paragraph" w:customStyle="1" w:styleId="A6F788025C2C4440B8741DD4BD455915">
    <w:name w:val="A6F788025C2C4440B8741DD4BD455915"/>
    <w:rsid w:val="00ED0785"/>
  </w:style>
  <w:style w:type="paragraph" w:customStyle="1" w:styleId="DED5DAEC7C394660BD17419F05F4A112">
    <w:name w:val="DED5DAEC7C394660BD17419F05F4A112"/>
    <w:rsid w:val="00ED0785"/>
  </w:style>
  <w:style w:type="paragraph" w:customStyle="1" w:styleId="D17E18EA754A47098C7FC7F12D76DB11">
    <w:name w:val="D17E18EA754A47098C7FC7F12D76DB11"/>
    <w:rsid w:val="00ED0785"/>
  </w:style>
  <w:style w:type="paragraph" w:customStyle="1" w:styleId="6B2DDEC9BC084E36AC087506B085BC82">
    <w:name w:val="6B2DDEC9BC084E36AC087506B085BC82"/>
    <w:rsid w:val="00ED0785"/>
  </w:style>
  <w:style w:type="paragraph" w:customStyle="1" w:styleId="2E9385EB03304825BAC1B0FEAB32FB92">
    <w:name w:val="2E9385EB03304825BAC1B0FEAB32FB92"/>
    <w:rsid w:val="00ED0785"/>
  </w:style>
  <w:style w:type="paragraph" w:customStyle="1" w:styleId="ED3627A97C41498DAD89B5AAD73196AA">
    <w:name w:val="ED3627A97C41498DAD89B5AAD73196AA"/>
    <w:rsid w:val="00ED0785"/>
  </w:style>
  <w:style w:type="paragraph" w:customStyle="1" w:styleId="96BF38A0647B453DA1528B6D04660FFC">
    <w:name w:val="96BF38A0647B453DA1528B6D04660FFC"/>
    <w:rsid w:val="00ED0785"/>
  </w:style>
  <w:style w:type="paragraph" w:customStyle="1" w:styleId="A456EF033BB741F39B093BADF7CBA4D4">
    <w:name w:val="A456EF033BB741F39B093BADF7CBA4D4"/>
    <w:rsid w:val="00ED0785"/>
  </w:style>
  <w:style w:type="paragraph" w:customStyle="1" w:styleId="1FE321419784405AAA6DE822179839D4">
    <w:name w:val="1FE321419784405AAA6DE822179839D4"/>
    <w:rsid w:val="00ED0785"/>
  </w:style>
  <w:style w:type="paragraph" w:customStyle="1" w:styleId="4A67FBA9FAD14F0AA02EC7CDF9036DCF">
    <w:name w:val="4A67FBA9FAD14F0AA02EC7CDF9036DCF"/>
    <w:rsid w:val="00ED0785"/>
  </w:style>
  <w:style w:type="paragraph" w:customStyle="1" w:styleId="A993DCECC5624C23A802BC861C06BC2E">
    <w:name w:val="A993DCECC5624C23A802BC861C06BC2E"/>
    <w:rsid w:val="00ED0785"/>
  </w:style>
  <w:style w:type="paragraph" w:customStyle="1" w:styleId="DC5191642D5446789B38C481565C8F3D">
    <w:name w:val="DC5191642D5446789B38C481565C8F3D"/>
    <w:rsid w:val="00ED0785"/>
  </w:style>
  <w:style w:type="paragraph" w:customStyle="1" w:styleId="60E67106CC5747DEB04FA6D3B1A4B263">
    <w:name w:val="60E67106CC5747DEB04FA6D3B1A4B263"/>
    <w:rsid w:val="00ED0785"/>
  </w:style>
  <w:style w:type="paragraph" w:customStyle="1" w:styleId="92E4931F998A4CD89FC3F1EE5EDE15E9">
    <w:name w:val="92E4931F998A4CD89FC3F1EE5EDE15E9"/>
    <w:rsid w:val="00ED0785"/>
  </w:style>
  <w:style w:type="paragraph" w:customStyle="1" w:styleId="928FBB72169649F5986D153C1ABDB4BD">
    <w:name w:val="928FBB72169649F5986D153C1ABDB4BD"/>
    <w:rsid w:val="00ED0785"/>
  </w:style>
  <w:style w:type="paragraph" w:customStyle="1" w:styleId="530592FE0C7645D5B863E24979F4AAD9">
    <w:name w:val="530592FE0C7645D5B863E24979F4AAD9"/>
    <w:rsid w:val="00ED0785"/>
  </w:style>
  <w:style w:type="paragraph" w:customStyle="1" w:styleId="CC4895E6BB3F4C0CBCF2F69DD687323B">
    <w:name w:val="CC4895E6BB3F4C0CBCF2F69DD687323B"/>
    <w:rsid w:val="00ED0785"/>
  </w:style>
  <w:style w:type="paragraph" w:customStyle="1" w:styleId="A38A50187A5E422E9D007BD2BBAEECE4">
    <w:name w:val="A38A50187A5E422E9D007BD2BBAEECE4"/>
    <w:rsid w:val="00ED0785"/>
  </w:style>
  <w:style w:type="paragraph" w:customStyle="1" w:styleId="CE34344714064C4FBF243F50213AFA1A">
    <w:name w:val="CE34344714064C4FBF243F50213AFA1A"/>
    <w:rsid w:val="00ED0785"/>
  </w:style>
  <w:style w:type="paragraph" w:customStyle="1" w:styleId="610D63E0A6004E78B4DFE6AA9410C9D8">
    <w:name w:val="610D63E0A6004E78B4DFE6AA9410C9D8"/>
    <w:rsid w:val="00ED0785"/>
  </w:style>
  <w:style w:type="paragraph" w:customStyle="1" w:styleId="8A31A2BE42B141C8AE81DBB27415A0E5">
    <w:name w:val="8A31A2BE42B141C8AE81DBB27415A0E5"/>
    <w:rsid w:val="00ED0785"/>
  </w:style>
  <w:style w:type="paragraph" w:customStyle="1" w:styleId="EAD09CD57C2A46B495768312197DA29D">
    <w:name w:val="EAD09CD57C2A46B495768312197DA29D"/>
    <w:rsid w:val="00ED0785"/>
  </w:style>
  <w:style w:type="paragraph" w:customStyle="1" w:styleId="EF2F3B42D8604B989EB90CDC4A2BE914">
    <w:name w:val="EF2F3B42D8604B989EB90CDC4A2BE914"/>
    <w:rsid w:val="00ED0785"/>
  </w:style>
  <w:style w:type="paragraph" w:customStyle="1" w:styleId="255E319255924726B30A23309254E9D8">
    <w:name w:val="255E319255924726B30A23309254E9D8"/>
    <w:rsid w:val="00ED0785"/>
  </w:style>
  <w:style w:type="paragraph" w:customStyle="1" w:styleId="FDB510FD70974800BD039B22B1310151">
    <w:name w:val="FDB510FD70974800BD039B22B1310151"/>
    <w:rsid w:val="00ED0785"/>
  </w:style>
  <w:style w:type="paragraph" w:customStyle="1" w:styleId="D1BD277DB22B451AAA3B92FAFB2C3A53">
    <w:name w:val="D1BD277DB22B451AAA3B92FAFB2C3A53"/>
    <w:rsid w:val="00ED0785"/>
  </w:style>
  <w:style w:type="paragraph" w:customStyle="1" w:styleId="2D91FE968A5D4C8EA41AC5F1DC521FC7">
    <w:name w:val="2D91FE968A5D4C8EA41AC5F1DC521FC7"/>
    <w:rsid w:val="00ED0785"/>
  </w:style>
  <w:style w:type="paragraph" w:customStyle="1" w:styleId="C0C2430B2AE34A0AA443B6C3D179581F">
    <w:name w:val="C0C2430B2AE34A0AA443B6C3D179581F"/>
    <w:rsid w:val="00ED0785"/>
  </w:style>
  <w:style w:type="paragraph" w:customStyle="1" w:styleId="82A893EBB8584881B085F54D5E80022B">
    <w:name w:val="82A893EBB8584881B085F54D5E80022B"/>
    <w:rsid w:val="00ED0785"/>
  </w:style>
  <w:style w:type="paragraph" w:customStyle="1" w:styleId="710E64E78B87401883ACF54947D5A3F2">
    <w:name w:val="710E64E78B87401883ACF54947D5A3F2"/>
    <w:rsid w:val="00ED0785"/>
  </w:style>
  <w:style w:type="paragraph" w:customStyle="1" w:styleId="CCB841EFCC6D48689E7B928CB38A977A">
    <w:name w:val="CCB841EFCC6D48689E7B928CB38A977A"/>
    <w:rsid w:val="00ED0785"/>
  </w:style>
  <w:style w:type="paragraph" w:customStyle="1" w:styleId="EACC2491D0BE469ABDE4D30AEFA15B83">
    <w:name w:val="EACC2491D0BE469ABDE4D30AEFA15B83"/>
    <w:rsid w:val="00ED0785"/>
  </w:style>
  <w:style w:type="paragraph" w:customStyle="1" w:styleId="82475AB7AEE9427E945B1C54C428604B">
    <w:name w:val="82475AB7AEE9427E945B1C54C428604B"/>
    <w:rsid w:val="00ED0785"/>
  </w:style>
  <w:style w:type="paragraph" w:customStyle="1" w:styleId="AC24C8E5F92B41518277DE8487EC9B60">
    <w:name w:val="AC24C8E5F92B41518277DE8487EC9B60"/>
    <w:rsid w:val="00ED0785"/>
  </w:style>
  <w:style w:type="paragraph" w:customStyle="1" w:styleId="137DECD51776489485D2038527F510A2">
    <w:name w:val="137DECD51776489485D2038527F510A2"/>
    <w:rsid w:val="00ED0785"/>
  </w:style>
  <w:style w:type="paragraph" w:customStyle="1" w:styleId="81D78A1B60E54A5FB87BBFA12FB9116A">
    <w:name w:val="81D78A1B60E54A5FB87BBFA12FB9116A"/>
    <w:rsid w:val="00ED0785"/>
  </w:style>
  <w:style w:type="paragraph" w:customStyle="1" w:styleId="62A6BEC4E565457D974A8E406349B3A8">
    <w:name w:val="62A6BEC4E565457D974A8E406349B3A8"/>
    <w:rsid w:val="00ED0785"/>
  </w:style>
  <w:style w:type="paragraph" w:customStyle="1" w:styleId="FD62E3CF310E4FD9A32FF8E22D68E049">
    <w:name w:val="FD62E3CF310E4FD9A32FF8E22D68E049"/>
    <w:rsid w:val="00ED0785"/>
  </w:style>
  <w:style w:type="paragraph" w:customStyle="1" w:styleId="C1E2A8BD3B5D46CC9095E0820C656CAA">
    <w:name w:val="C1E2A8BD3B5D46CC9095E0820C656CAA"/>
    <w:rsid w:val="00ED0785"/>
  </w:style>
  <w:style w:type="paragraph" w:customStyle="1" w:styleId="D7BCCF8C96954B45988B8F1829941BA6">
    <w:name w:val="D7BCCF8C96954B45988B8F1829941BA6"/>
    <w:rsid w:val="00ED0785"/>
  </w:style>
  <w:style w:type="paragraph" w:customStyle="1" w:styleId="C0F45D2AC8EB4E389FFB5C0FF2E84FCF">
    <w:name w:val="C0F45D2AC8EB4E389FFB5C0FF2E84FCF"/>
    <w:rsid w:val="00ED0785"/>
  </w:style>
  <w:style w:type="paragraph" w:customStyle="1" w:styleId="62629580296F4FBE8B0A1047F20D2738">
    <w:name w:val="62629580296F4FBE8B0A1047F20D2738"/>
    <w:rsid w:val="00ED0785"/>
  </w:style>
  <w:style w:type="paragraph" w:customStyle="1" w:styleId="7F2B0DCE8A924AD38057F7F66371D7A3">
    <w:name w:val="7F2B0DCE8A924AD38057F7F66371D7A3"/>
    <w:rsid w:val="00ED0785"/>
  </w:style>
  <w:style w:type="paragraph" w:customStyle="1" w:styleId="C849F41E276E45468DE6AF2932D4CCB4">
    <w:name w:val="C849F41E276E45468DE6AF2932D4CCB4"/>
    <w:rsid w:val="00ED0785"/>
  </w:style>
  <w:style w:type="paragraph" w:customStyle="1" w:styleId="9351B4D2074547FD96229EC5AF01EA0E">
    <w:name w:val="9351B4D2074547FD96229EC5AF01EA0E"/>
    <w:rsid w:val="00ED0785"/>
  </w:style>
  <w:style w:type="paragraph" w:customStyle="1" w:styleId="EE339E9CB7AF407A922B40F880C8883A">
    <w:name w:val="EE339E9CB7AF407A922B40F880C8883A"/>
    <w:rsid w:val="00ED0785"/>
  </w:style>
  <w:style w:type="paragraph" w:customStyle="1" w:styleId="B94C19F8389E40C39D8B509E86601895">
    <w:name w:val="B94C19F8389E40C39D8B509E86601895"/>
    <w:rsid w:val="00ED0785"/>
  </w:style>
  <w:style w:type="paragraph" w:customStyle="1" w:styleId="718CBB7F5BB24D82BB414AF4CD4096D3">
    <w:name w:val="718CBB7F5BB24D82BB414AF4CD4096D3"/>
    <w:rsid w:val="00ED0785"/>
  </w:style>
  <w:style w:type="paragraph" w:customStyle="1" w:styleId="EEB8932EE8644DBD894485C8E224002B">
    <w:name w:val="EEB8932EE8644DBD894485C8E224002B"/>
    <w:rsid w:val="00ED0785"/>
  </w:style>
  <w:style w:type="paragraph" w:customStyle="1" w:styleId="202B6C49A8264EDF90449006737EC906">
    <w:name w:val="202B6C49A8264EDF90449006737EC906"/>
    <w:rsid w:val="00ED0785"/>
  </w:style>
  <w:style w:type="paragraph" w:customStyle="1" w:styleId="F800DD6966E54A4DB9F5781BDDDE3444">
    <w:name w:val="F800DD6966E54A4DB9F5781BDDDE3444"/>
    <w:rsid w:val="00ED0785"/>
  </w:style>
  <w:style w:type="paragraph" w:customStyle="1" w:styleId="CEEB3B6CD04C462B83E6DE7692A27092">
    <w:name w:val="CEEB3B6CD04C462B83E6DE7692A27092"/>
    <w:rsid w:val="00ED0785"/>
  </w:style>
  <w:style w:type="paragraph" w:customStyle="1" w:styleId="443ACA8C03FC416A9F20A3479CD8F1D0">
    <w:name w:val="443ACA8C03FC416A9F20A3479CD8F1D0"/>
    <w:rsid w:val="00ED0785"/>
  </w:style>
  <w:style w:type="paragraph" w:customStyle="1" w:styleId="8935ECBC14D14E3EAB0995119F3411EB">
    <w:name w:val="8935ECBC14D14E3EAB0995119F3411EB"/>
    <w:rsid w:val="00ED0785"/>
  </w:style>
  <w:style w:type="paragraph" w:customStyle="1" w:styleId="7AF8DAEB25784703A276B882A3D30744">
    <w:name w:val="7AF8DAEB25784703A276B882A3D30744"/>
    <w:rsid w:val="00ED0785"/>
  </w:style>
  <w:style w:type="paragraph" w:customStyle="1" w:styleId="A27B4544C1F04668A5545519AD267227">
    <w:name w:val="A27B4544C1F04668A5545519AD267227"/>
    <w:rsid w:val="00ED0785"/>
  </w:style>
  <w:style w:type="paragraph" w:customStyle="1" w:styleId="162059591664426EA4FE776BDEE62851">
    <w:name w:val="162059591664426EA4FE776BDEE62851"/>
    <w:rsid w:val="00ED0785"/>
  </w:style>
  <w:style w:type="paragraph" w:customStyle="1" w:styleId="C5535ED68B5B47BEA71362B9114BC185">
    <w:name w:val="C5535ED68B5B47BEA71362B9114BC185"/>
    <w:rsid w:val="00ED0785"/>
  </w:style>
  <w:style w:type="paragraph" w:customStyle="1" w:styleId="22B1AECA1C7E4F88AA7AD6BE1DA23932">
    <w:name w:val="22B1AECA1C7E4F88AA7AD6BE1DA23932"/>
    <w:rsid w:val="00ED0785"/>
  </w:style>
  <w:style w:type="paragraph" w:customStyle="1" w:styleId="B4516C8D61214306BA3CA036640C44CA">
    <w:name w:val="B4516C8D61214306BA3CA036640C44CA"/>
    <w:rsid w:val="000D1674"/>
  </w:style>
  <w:style w:type="paragraph" w:customStyle="1" w:styleId="D0BEEF21D43E463DAC0607BF39CD2F6A">
    <w:name w:val="D0BEEF21D43E463DAC0607BF39CD2F6A"/>
    <w:rsid w:val="000D1674"/>
  </w:style>
  <w:style w:type="paragraph" w:customStyle="1" w:styleId="C46082FEA13347E3A19A58DAB0899DA2">
    <w:name w:val="C46082FEA13347E3A19A58DAB0899DA2"/>
    <w:rsid w:val="000D1674"/>
  </w:style>
  <w:style w:type="paragraph" w:customStyle="1" w:styleId="A39AA1B478D84467A93E01F9874401C6">
    <w:name w:val="A39AA1B478D84467A93E01F9874401C6"/>
    <w:rsid w:val="000D1674"/>
  </w:style>
  <w:style w:type="paragraph" w:customStyle="1" w:styleId="823D150944514D4E863FF19194F9CCCA">
    <w:name w:val="823D150944514D4E863FF19194F9CCCA"/>
    <w:rsid w:val="00BE3FDC"/>
    <w:pPr>
      <w:spacing w:after="0" w:line="240" w:lineRule="auto"/>
    </w:pPr>
    <w:rPr>
      <w:sz w:val="24"/>
      <w:szCs w:val="24"/>
      <w:lang w:eastAsia="ja-JP"/>
    </w:rPr>
  </w:style>
  <w:style w:type="paragraph" w:customStyle="1" w:styleId="DA581170E68EF24A95EC06D64B6CA1A8">
    <w:name w:val="DA581170E68EF24A95EC06D64B6CA1A8"/>
    <w:rsid w:val="00BE3FDC"/>
    <w:pPr>
      <w:spacing w:after="0" w:line="240" w:lineRule="auto"/>
    </w:pPr>
    <w:rPr>
      <w:sz w:val="24"/>
      <w:szCs w:val="24"/>
      <w:lang w:eastAsia="ja-JP"/>
    </w:rPr>
  </w:style>
  <w:style w:type="paragraph" w:customStyle="1" w:styleId="5293D86D318ACD4682F60BB94216E03B">
    <w:name w:val="5293D86D318ACD4682F60BB94216E03B"/>
    <w:rsid w:val="00BE3FDC"/>
    <w:pPr>
      <w:spacing w:after="0" w:line="240" w:lineRule="auto"/>
    </w:pPr>
    <w:rPr>
      <w:sz w:val="24"/>
      <w:szCs w:val="24"/>
      <w:lang w:eastAsia="ja-JP"/>
    </w:rPr>
  </w:style>
  <w:style w:type="paragraph" w:customStyle="1" w:styleId="27C4D49747520E449037501FED1206C0">
    <w:name w:val="27C4D49747520E449037501FED1206C0"/>
    <w:rsid w:val="00BE3FDC"/>
    <w:pPr>
      <w:spacing w:after="0" w:line="240" w:lineRule="auto"/>
    </w:pPr>
    <w:rPr>
      <w:sz w:val="24"/>
      <w:szCs w:val="24"/>
      <w:lang w:eastAsia="ja-JP"/>
    </w:rPr>
  </w:style>
  <w:style w:type="paragraph" w:customStyle="1" w:styleId="F8D94F715C04834BB165670DD23CA166">
    <w:name w:val="F8D94F715C04834BB165670DD23CA166"/>
    <w:rsid w:val="00BE3FDC"/>
    <w:pPr>
      <w:spacing w:after="0" w:line="240" w:lineRule="auto"/>
    </w:pPr>
    <w:rPr>
      <w:sz w:val="24"/>
      <w:szCs w:val="24"/>
      <w:lang w:eastAsia="ja-JP"/>
    </w:rPr>
  </w:style>
  <w:style w:type="paragraph" w:customStyle="1" w:styleId="9F0065BB84A5424AA981EBB82884C55D">
    <w:name w:val="9F0065BB84A5424AA981EBB82884C55D"/>
    <w:rsid w:val="00BE3FDC"/>
    <w:pPr>
      <w:spacing w:after="0" w:line="240" w:lineRule="auto"/>
    </w:pPr>
    <w:rPr>
      <w:sz w:val="24"/>
      <w:szCs w:val="24"/>
      <w:lang w:eastAsia="ja-JP"/>
    </w:rPr>
  </w:style>
  <w:style w:type="paragraph" w:customStyle="1" w:styleId="CFB3B2F6B6BDE44A9333A2EA8744E1FE">
    <w:name w:val="CFB3B2F6B6BDE44A9333A2EA8744E1FE"/>
    <w:rsid w:val="00BE3FDC"/>
    <w:pPr>
      <w:spacing w:after="0" w:line="240" w:lineRule="auto"/>
    </w:pPr>
    <w:rPr>
      <w:sz w:val="24"/>
      <w:szCs w:val="24"/>
      <w:lang w:eastAsia="ja-JP"/>
    </w:rPr>
  </w:style>
  <w:style w:type="paragraph" w:customStyle="1" w:styleId="72238252E66F444EA21A9829B1AFEEC3">
    <w:name w:val="72238252E66F444EA21A9829B1AFEEC3"/>
    <w:rsid w:val="00BE3FDC"/>
    <w:pPr>
      <w:spacing w:after="0" w:line="240" w:lineRule="auto"/>
    </w:pPr>
    <w:rPr>
      <w:sz w:val="24"/>
      <w:szCs w:val="24"/>
      <w:lang w:eastAsia="ja-JP"/>
    </w:rPr>
  </w:style>
  <w:style w:type="paragraph" w:customStyle="1" w:styleId="39D35F9D380CAB4CBFD8C67B98BCCCE8">
    <w:name w:val="39D35F9D380CAB4CBFD8C67B98BCCCE8"/>
    <w:rsid w:val="00BE3FDC"/>
    <w:pPr>
      <w:spacing w:after="0" w:line="240" w:lineRule="auto"/>
    </w:pPr>
    <w:rPr>
      <w:sz w:val="24"/>
      <w:szCs w:val="24"/>
      <w:lang w:eastAsia="ja-JP"/>
    </w:rPr>
  </w:style>
  <w:style w:type="paragraph" w:customStyle="1" w:styleId="AA75B2CF51C49F4EA9E3BB1132BDF28C">
    <w:name w:val="AA75B2CF51C49F4EA9E3BB1132BDF28C"/>
    <w:rsid w:val="00BE3FDC"/>
    <w:pPr>
      <w:spacing w:after="0" w:line="240" w:lineRule="auto"/>
    </w:pPr>
    <w:rPr>
      <w:sz w:val="24"/>
      <w:szCs w:val="24"/>
      <w:lang w:eastAsia="ja-JP"/>
    </w:rPr>
  </w:style>
  <w:style w:type="paragraph" w:customStyle="1" w:styleId="382E75CBC1308546BFD33A5ED1080B2F">
    <w:name w:val="382E75CBC1308546BFD33A5ED1080B2F"/>
    <w:rsid w:val="00BE3FDC"/>
    <w:pPr>
      <w:spacing w:after="0" w:line="240" w:lineRule="auto"/>
    </w:pPr>
    <w:rPr>
      <w:sz w:val="24"/>
      <w:szCs w:val="24"/>
      <w:lang w:eastAsia="ja-JP"/>
    </w:rPr>
  </w:style>
  <w:style w:type="paragraph" w:customStyle="1" w:styleId="275846E75DB47A4AA20C02129CE79EE0">
    <w:name w:val="275846E75DB47A4AA20C02129CE79EE0"/>
    <w:rsid w:val="00BE3FDC"/>
    <w:pPr>
      <w:spacing w:after="0" w:line="240" w:lineRule="auto"/>
    </w:pPr>
    <w:rPr>
      <w:sz w:val="24"/>
      <w:szCs w:val="24"/>
      <w:lang w:eastAsia="ja-JP"/>
    </w:rPr>
  </w:style>
  <w:style w:type="paragraph" w:customStyle="1" w:styleId="39ED2EB5ACD27343916A7A2E84B3DEC7">
    <w:name w:val="39ED2EB5ACD27343916A7A2E84B3DEC7"/>
    <w:rsid w:val="00BE3FDC"/>
    <w:pPr>
      <w:spacing w:after="0" w:line="240" w:lineRule="auto"/>
    </w:pPr>
    <w:rPr>
      <w:sz w:val="24"/>
      <w:szCs w:val="24"/>
      <w:lang w:eastAsia="ja-JP"/>
    </w:rPr>
  </w:style>
  <w:style w:type="paragraph" w:customStyle="1" w:styleId="71FCA12355DFEF4586D16B70CC55A77C">
    <w:name w:val="71FCA12355DFEF4586D16B70CC55A77C"/>
    <w:rsid w:val="00BE3FDC"/>
    <w:pPr>
      <w:spacing w:after="0" w:line="240" w:lineRule="auto"/>
    </w:pPr>
    <w:rPr>
      <w:sz w:val="24"/>
      <w:szCs w:val="24"/>
      <w:lang w:eastAsia="ja-JP"/>
    </w:rPr>
  </w:style>
  <w:style w:type="paragraph" w:customStyle="1" w:styleId="C2B5997BB9CAAE47851FF5EC8660897F">
    <w:name w:val="C2B5997BB9CAAE47851FF5EC8660897F"/>
    <w:rsid w:val="00BE3FDC"/>
    <w:pPr>
      <w:spacing w:after="0" w:line="240" w:lineRule="auto"/>
    </w:pPr>
    <w:rPr>
      <w:sz w:val="24"/>
      <w:szCs w:val="24"/>
      <w:lang w:eastAsia="ja-JP"/>
    </w:rPr>
  </w:style>
  <w:style w:type="paragraph" w:customStyle="1" w:styleId="0A590A399D77D34EB356EAB9A4E48BE0">
    <w:name w:val="0A590A399D77D34EB356EAB9A4E48BE0"/>
    <w:rsid w:val="00BE3FDC"/>
    <w:pPr>
      <w:spacing w:after="0" w:line="240" w:lineRule="auto"/>
    </w:pPr>
    <w:rPr>
      <w:sz w:val="24"/>
      <w:szCs w:val="24"/>
      <w:lang w:eastAsia="ja-JP"/>
    </w:rPr>
  </w:style>
  <w:style w:type="paragraph" w:customStyle="1" w:styleId="1EBCB5A61D84724B98E6409DC426044E">
    <w:name w:val="1EBCB5A61D84724B98E6409DC426044E"/>
    <w:rsid w:val="00BE3FDC"/>
    <w:pPr>
      <w:spacing w:after="0" w:line="240" w:lineRule="auto"/>
    </w:pPr>
    <w:rPr>
      <w:sz w:val="24"/>
      <w:szCs w:val="24"/>
      <w:lang w:eastAsia="ja-JP"/>
    </w:rPr>
  </w:style>
  <w:style w:type="paragraph" w:customStyle="1" w:styleId="DBE345A4A7A1EE4F9FAFC099CED6A9ED">
    <w:name w:val="DBE345A4A7A1EE4F9FAFC099CED6A9ED"/>
    <w:rsid w:val="00BE3FDC"/>
    <w:pPr>
      <w:spacing w:after="0" w:line="240" w:lineRule="auto"/>
    </w:pPr>
    <w:rPr>
      <w:sz w:val="24"/>
      <w:szCs w:val="24"/>
      <w:lang w:eastAsia="ja-JP"/>
    </w:rPr>
  </w:style>
  <w:style w:type="paragraph" w:customStyle="1" w:styleId="EB3F97C682EED24EB3443E66C6367F82">
    <w:name w:val="EB3F97C682EED24EB3443E66C6367F82"/>
    <w:rsid w:val="00BE3FDC"/>
    <w:pPr>
      <w:spacing w:after="0" w:line="240" w:lineRule="auto"/>
    </w:pPr>
    <w:rPr>
      <w:sz w:val="24"/>
      <w:szCs w:val="24"/>
      <w:lang w:eastAsia="ja-JP"/>
    </w:rPr>
  </w:style>
  <w:style w:type="paragraph" w:customStyle="1" w:styleId="D82E46B1F102B24EB89D487F86D78613">
    <w:name w:val="D82E46B1F102B24EB89D487F86D78613"/>
    <w:rsid w:val="00BE3FDC"/>
    <w:pPr>
      <w:spacing w:after="0" w:line="240" w:lineRule="auto"/>
    </w:pPr>
    <w:rPr>
      <w:sz w:val="24"/>
      <w:szCs w:val="24"/>
      <w:lang w:eastAsia="ja-JP"/>
    </w:rPr>
  </w:style>
  <w:style w:type="paragraph" w:customStyle="1" w:styleId="65300A2FE4C4EC4E9B03B3B3DACFAF44">
    <w:name w:val="65300A2FE4C4EC4E9B03B3B3DACFAF44"/>
    <w:rsid w:val="00BE3FDC"/>
    <w:pPr>
      <w:spacing w:after="0" w:line="240" w:lineRule="auto"/>
    </w:pPr>
    <w:rPr>
      <w:sz w:val="24"/>
      <w:szCs w:val="24"/>
      <w:lang w:eastAsia="ja-JP"/>
    </w:rPr>
  </w:style>
  <w:style w:type="paragraph" w:customStyle="1" w:styleId="5E21AFF7069AE448AC2C288A852596A2">
    <w:name w:val="5E21AFF7069AE448AC2C288A852596A2"/>
    <w:rsid w:val="00BE3FDC"/>
    <w:pPr>
      <w:spacing w:after="0" w:line="240" w:lineRule="auto"/>
    </w:pPr>
    <w:rPr>
      <w:sz w:val="24"/>
      <w:szCs w:val="24"/>
      <w:lang w:eastAsia="ja-JP"/>
    </w:rPr>
  </w:style>
  <w:style w:type="paragraph" w:customStyle="1" w:styleId="A843E1AA77ED654CB312D557DD760128">
    <w:name w:val="A843E1AA77ED654CB312D557DD760128"/>
    <w:rsid w:val="00BE3FDC"/>
    <w:pPr>
      <w:spacing w:after="0" w:line="240" w:lineRule="auto"/>
    </w:pPr>
    <w:rPr>
      <w:sz w:val="24"/>
      <w:szCs w:val="24"/>
      <w:lang w:eastAsia="ja-JP"/>
    </w:rPr>
  </w:style>
  <w:style w:type="paragraph" w:customStyle="1" w:styleId="D0CB820EEE034744AF95423019F386C6">
    <w:name w:val="D0CB820EEE034744AF95423019F386C6"/>
    <w:rsid w:val="00BE3FDC"/>
    <w:pPr>
      <w:spacing w:after="0" w:line="240" w:lineRule="auto"/>
    </w:pPr>
    <w:rPr>
      <w:sz w:val="24"/>
      <w:szCs w:val="24"/>
      <w:lang w:eastAsia="ja-JP"/>
    </w:rPr>
  </w:style>
  <w:style w:type="paragraph" w:customStyle="1" w:styleId="50B020F37698684F828AFE5111A7D3F0">
    <w:name w:val="50B020F37698684F828AFE5111A7D3F0"/>
    <w:rsid w:val="00BE3FDC"/>
    <w:pPr>
      <w:spacing w:after="0" w:line="240" w:lineRule="auto"/>
    </w:pPr>
    <w:rPr>
      <w:sz w:val="24"/>
      <w:szCs w:val="24"/>
      <w:lang w:eastAsia="ja-JP"/>
    </w:rPr>
  </w:style>
  <w:style w:type="paragraph" w:customStyle="1" w:styleId="5DA6012470AB984A8AA4D504A381B2C8">
    <w:name w:val="5DA6012470AB984A8AA4D504A381B2C8"/>
    <w:rsid w:val="00BE3FDC"/>
    <w:pPr>
      <w:spacing w:after="0" w:line="240" w:lineRule="auto"/>
    </w:pPr>
    <w:rPr>
      <w:sz w:val="24"/>
      <w:szCs w:val="24"/>
      <w:lang w:eastAsia="ja-JP"/>
    </w:rPr>
  </w:style>
  <w:style w:type="paragraph" w:customStyle="1" w:styleId="102A4C86F2B1F54BB90F0A05DA1A5E52">
    <w:name w:val="102A4C86F2B1F54BB90F0A05DA1A5E52"/>
    <w:rsid w:val="00BE3FDC"/>
    <w:pPr>
      <w:spacing w:after="0" w:line="240" w:lineRule="auto"/>
    </w:pPr>
    <w:rPr>
      <w:sz w:val="24"/>
      <w:szCs w:val="24"/>
      <w:lang w:eastAsia="ja-JP"/>
    </w:rPr>
  </w:style>
  <w:style w:type="paragraph" w:customStyle="1" w:styleId="74D11C574FE3E5478743B88CCB6CFC96">
    <w:name w:val="74D11C574FE3E5478743B88CCB6CFC96"/>
    <w:rsid w:val="00BE3FDC"/>
    <w:pPr>
      <w:spacing w:after="0" w:line="240" w:lineRule="auto"/>
    </w:pPr>
    <w:rPr>
      <w:sz w:val="24"/>
      <w:szCs w:val="24"/>
      <w:lang w:eastAsia="ja-JP"/>
    </w:rPr>
  </w:style>
  <w:style w:type="paragraph" w:customStyle="1" w:styleId="60BF641DE6356C4C8803D6C3BCA1C56E">
    <w:name w:val="60BF641DE6356C4C8803D6C3BCA1C56E"/>
    <w:rsid w:val="00BE3FDC"/>
    <w:pPr>
      <w:spacing w:after="0" w:line="240" w:lineRule="auto"/>
    </w:pPr>
    <w:rPr>
      <w:sz w:val="24"/>
      <w:szCs w:val="24"/>
      <w:lang w:eastAsia="ja-JP"/>
    </w:rPr>
  </w:style>
  <w:style w:type="paragraph" w:customStyle="1" w:styleId="A1490965E3FE924E91E0072783F52544">
    <w:name w:val="A1490965E3FE924E91E0072783F52544"/>
    <w:rsid w:val="00BE3FDC"/>
    <w:pPr>
      <w:spacing w:after="0" w:line="240" w:lineRule="auto"/>
    </w:pPr>
    <w:rPr>
      <w:sz w:val="24"/>
      <w:szCs w:val="24"/>
      <w:lang w:eastAsia="ja-JP"/>
    </w:rPr>
  </w:style>
  <w:style w:type="paragraph" w:customStyle="1" w:styleId="26723BDB990C784FB0F12BA4DB5F8DDC">
    <w:name w:val="26723BDB990C784FB0F12BA4DB5F8DDC"/>
    <w:rsid w:val="00BE3FDC"/>
    <w:pPr>
      <w:spacing w:after="0" w:line="240" w:lineRule="auto"/>
    </w:pPr>
    <w:rPr>
      <w:sz w:val="24"/>
      <w:szCs w:val="24"/>
      <w:lang w:eastAsia="ja-JP"/>
    </w:rPr>
  </w:style>
  <w:style w:type="paragraph" w:customStyle="1" w:styleId="A561D6A5D186B943A809568E8A4C6017">
    <w:name w:val="A561D6A5D186B943A809568E8A4C6017"/>
    <w:rsid w:val="00BE3FDC"/>
    <w:pPr>
      <w:spacing w:after="0" w:line="240" w:lineRule="auto"/>
    </w:pPr>
    <w:rPr>
      <w:sz w:val="24"/>
      <w:szCs w:val="24"/>
      <w:lang w:eastAsia="ja-JP"/>
    </w:rPr>
  </w:style>
  <w:style w:type="paragraph" w:customStyle="1" w:styleId="85E457C6CC2A2F40B16378E5B6EB0217">
    <w:name w:val="85E457C6CC2A2F40B16378E5B6EB0217"/>
    <w:rsid w:val="00BE3FDC"/>
    <w:pPr>
      <w:spacing w:after="0" w:line="240" w:lineRule="auto"/>
    </w:pPr>
    <w:rPr>
      <w:sz w:val="24"/>
      <w:szCs w:val="24"/>
      <w:lang w:eastAsia="ja-JP"/>
    </w:rPr>
  </w:style>
  <w:style w:type="paragraph" w:customStyle="1" w:styleId="0B19ADCD1B0A544791C0D44DDBD98947">
    <w:name w:val="0B19ADCD1B0A544791C0D44DDBD98947"/>
    <w:rsid w:val="00BE3FDC"/>
    <w:pPr>
      <w:spacing w:after="0" w:line="240" w:lineRule="auto"/>
    </w:pPr>
    <w:rPr>
      <w:sz w:val="24"/>
      <w:szCs w:val="24"/>
      <w:lang w:eastAsia="ja-JP"/>
    </w:rPr>
  </w:style>
  <w:style w:type="paragraph" w:customStyle="1" w:styleId="5B9D1228CB088242A99D5A220AEE2144">
    <w:name w:val="5B9D1228CB088242A99D5A220AEE2144"/>
    <w:rsid w:val="00BE3FDC"/>
    <w:pPr>
      <w:spacing w:after="0" w:line="240" w:lineRule="auto"/>
    </w:pPr>
    <w:rPr>
      <w:sz w:val="24"/>
      <w:szCs w:val="24"/>
      <w:lang w:eastAsia="ja-JP"/>
    </w:rPr>
  </w:style>
  <w:style w:type="paragraph" w:customStyle="1" w:styleId="70D8F089944FEE428637EDD88486A723">
    <w:name w:val="70D8F089944FEE428637EDD88486A723"/>
    <w:rsid w:val="00BE3FDC"/>
    <w:pPr>
      <w:spacing w:after="0" w:line="240" w:lineRule="auto"/>
    </w:pPr>
    <w:rPr>
      <w:sz w:val="24"/>
      <w:szCs w:val="24"/>
      <w:lang w:eastAsia="ja-JP"/>
    </w:rPr>
  </w:style>
  <w:style w:type="paragraph" w:customStyle="1" w:styleId="03F10A25341AFD4C97B64B7D860D4480">
    <w:name w:val="03F10A25341AFD4C97B64B7D860D4480"/>
    <w:rsid w:val="00BE3FDC"/>
    <w:pPr>
      <w:spacing w:after="0" w:line="240" w:lineRule="auto"/>
    </w:pPr>
    <w:rPr>
      <w:sz w:val="24"/>
      <w:szCs w:val="24"/>
      <w:lang w:eastAsia="ja-JP"/>
    </w:rPr>
  </w:style>
  <w:style w:type="paragraph" w:customStyle="1" w:styleId="C81B84827350DF4DAD8DA11D699F19F5">
    <w:name w:val="C81B84827350DF4DAD8DA11D699F19F5"/>
    <w:rsid w:val="00BE3FDC"/>
    <w:pPr>
      <w:spacing w:after="0" w:line="240" w:lineRule="auto"/>
    </w:pPr>
    <w:rPr>
      <w:sz w:val="24"/>
      <w:szCs w:val="24"/>
      <w:lang w:eastAsia="ja-JP"/>
    </w:rPr>
  </w:style>
  <w:style w:type="paragraph" w:customStyle="1" w:styleId="4E724D4897726E4E9A06DDBE68B5C965">
    <w:name w:val="4E724D4897726E4E9A06DDBE68B5C965"/>
    <w:rsid w:val="00BE3FDC"/>
    <w:pPr>
      <w:spacing w:after="0" w:line="240" w:lineRule="auto"/>
    </w:pPr>
    <w:rPr>
      <w:sz w:val="24"/>
      <w:szCs w:val="24"/>
      <w:lang w:eastAsia="ja-JP"/>
    </w:rPr>
  </w:style>
  <w:style w:type="paragraph" w:customStyle="1" w:styleId="24A94B7BE65E0A49A153770E3DF68BED">
    <w:name w:val="24A94B7BE65E0A49A153770E3DF68BED"/>
    <w:rsid w:val="00BE3FDC"/>
    <w:pPr>
      <w:spacing w:after="0" w:line="240" w:lineRule="auto"/>
    </w:pPr>
    <w:rPr>
      <w:sz w:val="24"/>
      <w:szCs w:val="24"/>
      <w:lang w:eastAsia="ja-JP"/>
    </w:rPr>
  </w:style>
  <w:style w:type="paragraph" w:customStyle="1" w:styleId="35683697F2DE0649B337301E7960C6C1">
    <w:name w:val="35683697F2DE0649B337301E7960C6C1"/>
    <w:rsid w:val="00BE3FDC"/>
    <w:pPr>
      <w:spacing w:after="0" w:line="240" w:lineRule="auto"/>
    </w:pPr>
    <w:rPr>
      <w:sz w:val="24"/>
      <w:szCs w:val="24"/>
      <w:lang w:eastAsia="ja-JP"/>
    </w:rPr>
  </w:style>
  <w:style w:type="paragraph" w:customStyle="1" w:styleId="137D3AD5BAC33348AC0CE932E02152F4">
    <w:name w:val="137D3AD5BAC33348AC0CE932E02152F4"/>
    <w:rsid w:val="00BE3FDC"/>
    <w:pPr>
      <w:spacing w:after="0" w:line="240" w:lineRule="auto"/>
    </w:pPr>
    <w:rPr>
      <w:sz w:val="24"/>
      <w:szCs w:val="24"/>
      <w:lang w:eastAsia="ja-JP"/>
    </w:rPr>
  </w:style>
  <w:style w:type="paragraph" w:customStyle="1" w:styleId="2514DA10F401464EAAE4293405E4C752">
    <w:name w:val="2514DA10F401464EAAE4293405E4C752"/>
    <w:rsid w:val="00BE3FDC"/>
    <w:pPr>
      <w:spacing w:after="0" w:line="240" w:lineRule="auto"/>
    </w:pPr>
    <w:rPr>
      <w:sz w:val="24"/>
      <w:szCs w:val="24"/>
      <w:lang w:eastAsia="ja-JP"/>
    </w:rPr>
  </w:style>
  <w:style w:type="paragraph" w:customStyle="1" w:styleId="0DC70E33EA0716499EAE04102E341530">
    <w:name w:val="0DC70E33EA0716499EAE04102E341530"/>
    <w:rsid w:val="00BE3FDC"/>
    <w:pPr>
      <w:spacing w:after="0" w:line="240" w:lineRule="auto"/>
    </w:pPr>
    <w:rPr>
      <w:sz w:val="24"/>
      <w:szCs w:val="24"/>
      <w:lang w:eastAsia="ja-JP"/>
    </w:rPr>
  </w:style>
  <w:style w:type="paragraph" w:customStyle="1" w:styleId="AB2200324104E44994F86B9ED3312CEA">
    <w:name w:val="AB2200324104E44994F86B9ED3312CEA"/>
    <w:rsid w:val="00BE3FDC"/>
    <w:pPr>
      <w:spacing w:after="0" w:line="240" w:lineRule="auto"/>
    </w:pPr>
    <w:rPr>
      <w:sz w:val="24"/>
      <w:szCs w:val="24"/>
      <w:lang w:eastAsia="ja-JP"/>
    </w:rPr>
  </w:style>
  <w:style w:type="paragraph" w:customStyle="1" w:styleId="D419C555F4DC4244949296050A5A3E0D">
    <w:name w:val="D419C555F4DC4244949296050A5A3E0D"/>
    <w:rsid w:val="00BE3FDC"/>
    <w:pPr>
      <w:spacing w:after="0" w:line="240" w:lineRule="auto"/>
    </w:pPr>
    <w:rPr>
      <w:sz w:val="24"/>
      <w:szCs w:val="24"/>
      <w:lang w:eastAsia="ja-JP"/>
    </w:rPr>
  </w:style>
  <w:style w:type="paragraph" w:customStyle="1" w:styleId="C7B5282927D2C346AEEDEE0635268906">
    <w:name w:val="C7B5282927D2C346AEEDEE0635268906"/>
    <w:rsid w:val="00BE3FDC"/>
    <w:pPr>
      <w:spacing w:after="0" w:line="240" w:lineRule="auto"/>
    </w:pPr>
    <w:rPr>
      <w:sz w:val="24"/>
      <w:szCs w:val="24"/>
      <w:lang w:eastAsia="ja-JP"/>
    </w:rPr>
  </w:style>
  <w:style w:type="paragraph" w:customStyle="1" w:styleId="2849C930A15038429643D85743A44220">
    <w:name w:val="2849C930A15038429643D85743A44220"/>
    <w:rsid w:val="00BE3FDC"/>
    <w:pPr>
      <w:spacing w:after="0" w:line="240" w:lineRule="auto"/>
    </w:pPr>
    <w:rPr>
      <w:sz w:val="24"/>
      <w:szCs w:val="24"/>
      <w:lang w:eastAsia="ja-JP"/>
    </w:rPr>
  </w:style>
  <w:style w:type="paragraph" w:customStyle="1" w:styleId="4ADA88C55F51B94C8B2256546E7CF61B">
    <w:name w:val="4ADA88C55F51B94C8B2256546E7CF61B"/>
    <w:rsid w:val="00BE3FDC"/>
    <w:pPr>
      <w:spacing w:after="0" w:line="240" w:lineRule="auto"/>
    </w:pPr>
    <w:rPr>
      <w:sz w:val="24"/>
      <w:szCs w:val="24"/>
      <w:lang w:eastAsia="ja-JP"/>
    </w:rPr>
  </w:style>
  <w:style w:type="paragraph" w:customStyle="1" w:styleId="19379B7802C6D94492BA1B9C775AC168">
    <w:name w:val="19379B7802C6D94492BA1B9C775AC168"/>
    <w:rsid w:val="00BE3FDC"/>
    <w:pPr>
      <w:spacing w:after="0" w:line="240" w:lineRule="auto"/>
    </w:pPr>
    <w:rPr>
      <w:sz w:val="24"/>
      <w:szCs w:val="24"/>
      <w:lang w:eastAsia="ja-JP"/>
    </w:rPr>
  </w:style>
  <w:style w:type="paragraph" w:customStyle="1" w:styleId="B1257FF9F14C754D8DF78A7BC590B020">
    <w:name w:val="B1257FF9F14C754D8DF78A7BC590B020"/>
    <w:rsid w:val="00BE3FDC"/>
    <w:pPr>
      <w:spacing w:after="0" w:line="240" w:lineRule="auto"/>
    </w:pPr>
    <w:rPr>
      <w:sz w:val="24"/>
      <w:szCs w:val="24"/>
      <w:lang w:eastAsia="ja-JP"/>
    </w:rPr>
  </w:style>
  <w:style w:type="paragraph" w:customStyle="1" w:styleId="7E39F5CD61BB08478147EBD96D603598">
    <w:name w:val="7E39F5CD61BB08478147EBD96D603598"/>
    <w:rsid w:val="00BE3FDC"/>
    <w:pPr>
      <w:spacing w:after="0" w:line="240" w:lineRule="auto"/>
    </w:pPr>
    <w:rPr>
      <w:sz w:val="24"/>
      <w:szCs w:val="24"/>
      <w:lang w:eastAsia="ja-JP"/>
    </w:rPr>
  </w:style>
  <w:style w:type="paragraph" w:customStyle="1" w:styleId="64FF093364E8414C86C1C7B0F32EF634">
    <w:name w:val="64FF093364E8414C86C1C7B0F32EF634"/>
    <w:rsid w:val="00BE3FDC"/>
    <w:pPr>
      <w:spacing w:after="0" w:line="240" w:lineRule="auto"/>
    </w:pPr>
    <w:rPr>
      <w:sz w:val="24"/>
      <w:szCs w:val="24"/>
      <w:lang w:eastAsia="ja-JP"/>
    </w:rPr>
  </w:style>
  <w:style w:type="paragraph" w:customStyle="1" w:styleId="3D43EE0C6D10D747AF6C07EE9C0557B1">
    <w:name w:val="3D43EE0C6D10D747AF6C07EE9C0557B1"/>
    <w:rsid w:val="00BE3FDC"/>
    <w:pPr>
      <w:spacing w:after="0" w:line="240" w:lineRule="auto"/>
    </w:pPr>
    <w:rPr>
      <w:sz w:val="24"/>
      <w:szCs w:val="24"/>
      <w:lang w:eastAsia="ja-JP"/>
    </w:rPr>
  </w:style>
  <w:style w:type="paragraph" w:customStyle="1" w:styleId="6BC31742CF379C48997926EF5AC79589">
    <w:name w:val="6BC31742CF379C48997926EF5AC79589"/>
    <w:rsid w:val="00BE3FDC"/>
    <w:pPr>
      <w:spacing w:after="0" w:line="240" w:lineRule="auto"/>
    </w:pPr>
    <w:rPr>
      <w:sz w:val="24"/>
      <w:szCs w:val="24"/>
      <w:lang w:eastAsia="ja-JP"/>
    </w:rPr>
  </w:style>
  <w:style w:type="paragraph" w:customStyle="1" w:styleId="857A2627873BD7408AF66E7E5E690E0C">
    <w:name w:val="857A2627873BD7408AF66E7E5E690E0C"/>
    <w:rsid w:val="00BE3FDC"/>
    <w:pPr>
      <w:spacing w:after="0" w:line="240" w:lineRule="auto"/>
    </w:pPr>
    <w:rPr>
      <w:sz w:val="24"/>
      <w:szCs w:val="24"/>
      <w:lang w:eastAsia="ja-JP"/>
    </w:rPr>
  </w:style>
  <w:style w:type="paragraph" w:customStyle="1" w:styleId="7B617147A46C0E4CB4F66FCDBB88EF7E">
    <w:name w:val="7B617147A46C0E4CB4F66FCDBB88EF7E"/>
    <w:rsid w:val="00BE3FDC"/>
    <w:pPr>
      <w:spacing w:after="0" w:line="240" w:lineRule="auto"/>
    </w:pPr>
    <w:rPr>
      <w:sz w:val="24"/>
      <w:szCs w:val="24"/>
      <w:lang w:eastAsia="ja-JP"/>
    </w:rPr>
  </w:style>
  <w:style w:type="paragraph" w:customStyle="1" w:styleId="89FCD91B4AA2E7439D9A4AF31364C857">
    <w:name w:val="89FCD91B4AA2E7439D9A4AF31364C857"/>
    <w:rsid w:val="00BE3FDC"/>
    <w:pPr>
      <w:spacing w:after="0" w:line="240" w:lineRule="auto"/>
    </w:pPr>
    <w:rPr>
      <w:sz w:val="24"/>
      <w:szCs w:val="24"/>
      <w:lang w:eastAsia="ja-JP"/>
    </w:rPr>
  </w:style>
  <w:style w:type="paragraph" w:customStyle="1" w:styleId="64DE44C616F9AF47A682E0146B25E560">
    <w:name w:val="64DE44C616F9AF47A682E0146B25E560"/>
    <w:rsid w:val="00BE3FDC"/>
    <w:pPr>
      <w:spacing w:after="0" w:line="240" w:lineRule="auto"/>
    </w:pPr>
    <w:rPr>
      <w:sz w:val="24"/>
      <w:szCs w:val="24"/>
      <w:lang w:eastAsia="ja-JP"/>
    </w:rPr>
  </w:style>
  <w:style w:type="paragraph" w:customStyle="1" w:styleId="0D22AAE024786F4A9310C3947429356A">
    <w:name w:val="0D22AAE024786F4A9310C3947429356A"/>
    <w:rsid w:val="00BE3FDC"/>
    <w:pPr>
      <w:spacing w:after="0" w:line="240" w:lineRule="auto"/>
    </w:pPr>
    <w:rPr>
      <w:sz w:val="24"/>
      <w:szCs w:val="24"/>
      <w:lang w:eastAsia="ja-JP"/>
    </w:rPr>
  </w:style>
  <w:style w:type="paragraph" w:customStyle="1" w:styleId="430F57403C26BE46BCCD368FA56234AF">
    <w:name w:val="430F57403C26BE46BCCD368FA56234AF"/>
    <w:rsid w:val="00BE3FDC"/>
    <w:pPr>
      <w:spacing w:after="0" w:line="240" w:lineRule="auto"/>
    </w:pPr>
    <w:rPr>
      <w:sz w:val="24"/>
      <w:szCs w:val="24"/>
      <w:lang w:eastAsia="ja-JP"/>
    </w:rPr>
  </w:style>
  <w:style w:type="paragraph" w:customStyle="1" w:styleId="193A263EB1F92A44B7920A2153084390">
    <w:name w:val="193A263EB1F92A44B7920A2153084390"/>
    <w:rsid w:val="00BE3FDC"/>
    <w:pPr>
      <w:spacing w:after="0" w:line="240" w:lineRule="auto"/>
    </w:pPr>
    <w:rPr>
      <w:sz w:val="24"/>
      <w:szCs w:val="24"/>
      <w:lang w:eastAsia="ja-JP"/>
    </w:rPr>
  </w:style>
  <w:style w:type="paragraph" w:customStyle="1" w:styleId="78BD668606176F42A00F71CEC2AF6504">
    <w:name w:val="78BD668606176F42A00F71CEC2AF6504"/>
    <w:rsid w:val="00BE3FDC"/>
    <w:pPr>
      <w:spacing w:after="0" w:line="240" w:lineRule="auto"/>
    </w:pPr>
    <w:rPr>
      <w:sz w:val="24"/>
      <w:szCs w:val="24"/>
      <w:lang w:eastAsia="ja-JP"/>
    </w:rPr>
  </w:style>
  <w:style w:type="paragraph" w:customStyle="1" w:styleId="737613530012F64D81D57E3388B15AD8">
    <w:name w:val="737613530012F64D81D57E3388B15AD8"/>
    <w:rsid w:val="00BE3FDC"/>
    <w:pPr>
      <w:spacing w:after="0" w:line="240" w:lineRule="auto"/>
    </w:pPr>
    <w:rPr>
      <w:sz w:val="24"/>
      <w:szCs w:val="24"/>
      <w:lang w:eastAsia="ja-JP"/>
    </w:rPr>
  </w:style>
  <w:style w:type="paragraph" w:customStyle="1" w:styleId="B49E188353116546A836B160ECBC02D4">
    <w:name w:val="B49E188353116546A836B160ECBC02D4"/>
    <w:rsid w:val="00BE3FDC"/>
    <w:pPr>
      <w:spacing w:after="0" w:line="240" w:lineRule="auto"/>
    </w:pPr>
    <w:rPr>
      <w:sz w:val="24"/>
      <w:szCs w:val="24"/>
      <w:lang w:eastAsia="ja-JP"/>
    </w:rPr>
  </w:style>
  <w:style w:type="paragraph" w:customStyle="1" w:styleId="116F411579BD284397213D10DB809D2F">
    <w:name w:val="116F411579BD284397213D10DB809D2F"/>
    <w:rsid w:val="00BE3FDC"/>
    <w:pPr>
      <w:spacing w:after="0" w:line="240" w:lineRule="auto"/>
    </w:pPr>
    <w:rPr>
      <w:sz w:val="24"/>
      <w:szCs w:val="24"/>
      <w:lang w:eastAsia="ja-JP"/>
    </w:rPr>
  </w:style>
  <w:style w:type="paragraph" w:customStyle="1" w:styleId="247A62B8AAE7A747AD971FF96B351DEB">
    <w:name w:val="247A62B8AAE7A747AD971FF96B351DEB"/>
    <w:rsid w:val="00BE3FDC"/>
    <w:pPr>
      <w:spacing w:after="0" w:line="240" w:lineRule="auto"/>
    </w:pPr>
    <w:rPr>
      <w:sz w:val="24"/>
      <w:szCs w:val="24"/>
      <w:lang w:eastAsia="ja-JP"/>
    </w:rPr>
  </w:style>
  <w:style w:type="paragraph" w:customStyle="1" w:styleId="BE2EC402922AB84682D8334CAE9A86A7">
    <w:name w:val="BE2EC402922AB84682D8334CAE9A86A7"/>
    <w:rsid w:val="00BE3FDC"/>
    <w:pPr>
      <w:spacing w:after="0" w:line="240" w:lineRule="auto"/>
    </w:pPr>
    <w:rPr>
      <w:sz w:val="24"/>
      <w:szCs w:val="24"/>
      <w:lang w:eastAsia="ja-JP"/>
    </w:rPr>
  </w:style>
  <w:style w:type="paragraph" w:customStyle="1" w:styleId="4B72A056E8463A4A8CA9CD59B1AD044A">
    <w:name w:val="4B72A056E8463A4A8CA9CD59B1AD044A"/>
    <w:rsid w:val="00BE3FDC"/>
    <w:pPr>
      <w:spacing w:after="0" w:line="240" w:lineRule="auto"/>
    </w:pPr>
    <w:rPr>
      <w:sz w:val="24"/>
      <w:szCs w:val="24"/>
      <w:lang w:eastAsia="ja-JP"/>
    </w:rPr>
  </w:style>
  <w:style w:type="paragraph" w:customStyle="1" w:styleId="E0C2EA77AB55F845823DFF638EF6CFCC">
    <w:name w:val="E0C2EA77AB55F845823DFF638EF6CFCC"/>
    <w:rsid w:val="00BE3FDC"/>
    <w:pPr>
      <w:spacing w:after="0" w:line="240" w:lineRule="auto"/>
    </w:pPr>
    <w:rPr>
      <w:sz w:val="24"/>
      <w:szCs w:val="24"/>
      <w:lang w:eastAsia="ja-JP"/>
    </w:rPr>
  </w:style>
  <w:style w:type="paragraph" w:customStyle="1" w:styleId="E5B5C76C8CA16246907BF0497835385F">
    <w:name w:val="E5B5C76C8CA16246907BF0497835385F"/>
    <w:rsid w:val="00BE3FDC"/>
    <w:pPr>
      <w:spacing w:after="0" w:line="240" w:lineRule="auto"/>
    </w:pPr>
    <w:rPr>
      <w:sz w:val="24"/>
      <w:szCs w:val="24"/>
      <w:lang w:eastAsia="ja-JP"/>
    </w:rPr>
  </w:style>
  <w:style w:type="paragraph" w:customStyle="1" w:styleId="C2D4973D09969E458061DE7E1FC0ACF7">
    <w:name w:val="C2D4973D09969E458061DE7E1FC0ACF7"/>
    <w:rsid w:val="00BE3FD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FAA437BFAA9F418BC75E9D540BCD2F" ma:contentTypeVersion="13" ma:contentTypeDescription="Create a new document." ma:contentTypeScope="" ma:versionID="c3bf76d4e68e3697ad61a0db8205b69f">
  <xsd:schema xmlns:xsd="http://www.w3.org/2001/XMLSchema" xmlns:xs="http://www.w3.org/2001/XMLSchema" xmlns:p="http://schemas.microsoft.com/office/2006/metadata/properties" xmlns:ns1="http://schemas.microsoft.com/sharepoint/v3" xmlns:ns2="768a6735-74b5-44c7-8bad-1b5d737b838c" xmlns:ns3="c5d70f67-8780-4e41-8005-bb14d06ab57d" xmlns:ns4="http://schemas.microsoft.com/sharepoint/v3/fields" xmlns:ns5="http://schemas.microsoft.com/sharepoint/v4" targetNamespace="http://schemas.microsoft.com/office/2006/metadata/properties" ma:root="true" ma:fieldsID="d0fe247fda5d7d38d45b7c5348ae7829" ns1:_="" ns2:_="" ns3:_="" ns4:_="" ns5:_="">
    <xsd:import namespace="http://schemas.microsoft.com/sharepoint/v3"/>
    <xsd:import namespace="768a6735-74b5-44c7-8bad-1b5d737b838c"/>
    <xsd:import namespace="c5d70f67-8780-4e41-8005-bb14d06ab57d"/>
    <xsd:import namespace="http://schemas.microsoft.com/sharepoint/v3/fields"/>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ublish_x0020_Link" minOccurs="0"/>
                <xsd:element ref="ns2:Branch" minOccurs="0"/>
                <xsd:element ref="ns2:SharedWithUsers" minOccurs="0"/>
                <xsd:element ref="ns2:Document_x0020_Type" minOccurs="0"/>
                <xsd:element ref="ns2:Own_x0020_Site_x0020_Publish" minOccurs="0"/>
                <xsd:element ref="ns1:DisplayTemplateJSIconUrl" minOccurs="0"/>
                <xsd:element ref="ns4:_Format" minOccurs="0"/>
                <xsd:element ref="ns1:EmailSender" minOccurs="0"/>
                <xsd:element ref="ns1:EmailTo" minOccurs="0"/>
                <xsd:element ref="ns1:EmailCc" minOccurs="0"/>
                <xsd:element ref="ns1:EmailFrom" minOccurs="0"/>
                <xsd:element ref="ns1:EmailSubject" minOccurs="0"/>
                <xsd:element ref="ns5: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IconUrl" ma:index="16"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EmailSender" ma:index="18" nillable="true" ma:displayName="E-Mail Sender" ma:description="" ma:hidden="true" ma:internalName="EmailSender">
      <xsd:simpleType>
        <xsd:restriction base="dms:Note">
          <xsd:maxLength value="255"/>
        </xsd:restriction>
      </xsd:simpleType>
    </xsd:element>
    <xsd:element name="EmailTo" ma:index="19" nillable="true" ma:displayName="E-Mail To" ma:description="" ma:hidden="true" ma:internalName="EmailTo">
      <xsd:simpleType>
        <xsd:restriction base="dms:Note">
          <xsd:maxLength value="255"/>
        </xsd:restriction>
      </xsd:simpleType>
    </xsd:element>
    <xsd:element name="EmailCc" ma:index="20" nillable="true" ma:displayName="E-Mail Cc" ma:description="" ma:hidden="true" ma:internalName="EmailCc">
      <xsd:simpleType>
        <xsd:restriction base="dms:Note">
          <xsd:maxLength value="255"/>
        </xsd:restriction>
      </xsd:simpleType>
    </xsd:element>
    <xsd:element name="EmailFrom" ma:index="21" nillable="true" ma:displayName="E-Mail From" ma:description="" ma:hidden="true" ma:internalName="EmailFrom">
      <xsd:simpleType>
        <xsd:restriction base="dms:Text"/>
      </xsd:simpleType>
    </xsd:element>
    <xsd:element name="EmailSubject" ma:index="22" nillable="true" ma:displayName="E-Mail Subject"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a6735-74b5-44c7-8bad-1b5d737b8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ranch" ma:index="12" nillable="true" ma:displayName="Branch" ma:format="Dropdown" ma:internalName="Branch">
      <xsd:simpleType>
        <xsd:restriction base="dms:Choice">
          <xsd:enumeration value="Anthropology"/>
          <xsd:enumeration value="Corporate Services"/>
          <xsd:enumeration value="Caring for Country"/>
          <xsd:enumeration value="Community Development"/>
          <xsd:enumeration value="Executive"/>
          <xsd:enumeration value="Finance"/>
          <xsd:enumeration value="GIS"/>
          <xsd:enumeration value="HR"/>
          <xsd:enumeration value="IT"/>
          <xsd:enumeration value="Information Management"/>
          <xsd:enumeration value="Legal"/>
          <xsd:enumeration value="LIR"/>
          <xsd:enumeration value="Library"/>
          <xsd:enumeration value="Media"/>
          <xsd:enumeration value="Minerals and Energy"/>
          <xsd:enumeration value="Property and Fleet"/>
          <xsd:enumeration value="Ranger"/>
          <xsd:enumeration value="Regional Development"/>
          <xsd:enumeration value="Secretariat"/>
          <xsd:enumeration value="Section 19"/>
          <xsd:enumeration value="WHS"/>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14" nillable="true" ma:displayName="Document Type" ma:format="Dropdown" ma:indexed="true" ma:internalName="Document_x0020_Type">
      <xsd:simpleType>
        <xsd:restriction base="dms:Choice">
          <xsd:enumeration value="Annual Report"/>
          <xsd:enumeration value="Agenda"/>
          <xsd:enumeration value="Agreement"/>
          <xsd:enumeration value="Contract"/>
          <xsd:enumeration value="Confidential"/>
          <xsd:enumeration value="Document"/>
          <xsd:enumeration value="Email"/>
          <xsd:enumeration value="EoI"/>
          <xsd:enumeration value="Form"/>
          <xsd:enumeration value="Guideline"/>
          <xsd:enumeration value="Instruction"/>
          <xsd:enumeration value="Image"/>
          <xsd:enumeration value="Invoice"/>
          <xsd:enumeration value="License"/>
          <xsd:enumeration value="Letter"/>
          <xsd:enumeration value="Legal"/>
          <xsd:enumeration value="Link"/>
          <xsd:enumeration value="Map"/>
          <xsd:enumeration value="Manual"/>
          <xsd:enumeration value="Memorandum"/>
          <xsd:enumeration value="Meeting Note"/>
          <xsd:enumeration value="Media"/>
          <xsd:enumeration value="News"/>
          <xsd:enumeration value="Plan"/>
          <xsd:enumeration value="Project"/>
          <xsd:enumeration value="Policy and Procedure"/>
          <xsd:enumeration value="Report"/>
          <xsd:enumeration value="Result"/>
          <xsd:enumeration value="Template"/>
          <xsd:enumeration value="Updates"/>
          <xsd:enumeration value="Worksheet"/>
          <xsd:enumeration value="WHS"/>
        </xsd:restriction>
      </xsd:simpleType>
    </xsd:element>
    <xsd:element name="Own_x0020_Site_x0020_Publish" ma:index="15" nillable="true" ma:displayName="Own Site Publish" ma:default="Yes" ma:description="Publish this document in the department site" ma:format="Dropdown" ma:internalName="Own_x0020_Site_x0020_Publish">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5d70f67-8780-4e41-8005-bb14d06ab57d" elementFormDefault="qualified">
    <xsd:import namespace="http://schemas.microsoft.com/office/2006/documentManagement/types"/>
    <xsd:import namespace="http://schemas.microsoft.com/office/infopath/2007/PartnerControls"/>
    <xsd:element name="Publish_x0020_Link" ma:index="11" nillable="true" ma:displayName="Publish Link" ma:default="No" ma:format="Dropdown" ma:internalName="Publish_x0020_Link">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7"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3"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EmailHeaders xmlns="http://schemas.microsoft.com/sharepoint/v4" xsi:nil="true"/>
    <Own_x0020_Site_x0020_Publish xmlns="768a6735-74b5-44c7-8bad-1b5d737b838c">Yes</Own_x0020_Site_x0020_Publish>
    <Publish_x0020_Link xmlns="c5d70f67-8780-4e41-8005-bb14d06ab57d">Yes</Publish_x0020_Link>
    <EmailTo xmlns="http://schemas.microsoft.com/sharepoint/v3" xsi:nil="true"/>
    <EmailSender xmlns="http://schemas.microsoft.com/sharepoint/v3" xsi:nil="true"/>
    <EmailFrom xmlns="http://schemas.microsoft.com/sharepoint/v3" xsi:nil="true"/>
    <Branch xmlns="768a6735-74b5-44c7-8bad-1b5d737b838c">Section 19</Branch>
    <_dlc_DocId xmlns="768a6735-74b5-44c7-8bad-1b5d737b838c">DUUPXV3P65J6-1480167853-37</_dlc_DocId>
    <DisplayTemplateJSIconUrl xmlns="http://schemas.microsoft.com/sharepoint/v3">
      <Url xsi:nil="true"/>
      <Description xsi:nil="true"/>
    </DisplayTemplateJSIconUrl>
    <EmailSubject xmlns="http://schemas.microsoft.com/sharepoint/v3" xsi:nil="true"/>
    <_dlc_DocIdUrl xmlns="768a6735-74b5-44c7-8bad-1b5d737b838c">
      <Url>http://intranet/_layouts/15/DocIdRedir.aspx?ID=DUUPXV3P65J6-1480167853-37</Url>
      <Description>DUUPXV3P65J6-1480167853-37</Description>
    </_dlc_DocIdUrl>
    <Document_x0020_Type xmlns="768a6735-74b5-44c7-8bad-1b5d737b838c">Form</Document_x0020_Typ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769A-F20E-4597-B750-1EFB56C74A9A}">
  <ds:schemaRefs>
    <ds:schemaRef ds:uri="http://schemas.microsoft.com/sharepoint/events"/>
  </ds:schemaRefs>
</ds:datastoreItem>
</file>

<file path=customXml/itemProps2.xml><?xml version="1.0" encoding="utf-8"?>
<ds:datastoreItem xmlns:ds="http://schemas.openxmlformats.org/officeDocument/2006/customXml" ds:itemID="{36967BBB-E540-4217-9378-C6EB357F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8a6735-74b5-44c7-8bad-1b5d737b838c"/>
    <ds:schemaRef ds:uri="c5d70f67-8780-4e41-8005-bb14d06ab57d"/>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0D35E-C335-47B5-B97D-617C8A5540E3}">
  <ds:schemaRefs>
    <ds:schemaRef ds:uri="http://schemas.microsoft.com/sharepoint/v3/contenttype/forms"/>
  </ds:schemaRefs>
</ds:datastoreItem>
</file>

<file path=customXml/itemProps4.xml><?xml version="1.0" encoding="utf-8"?>
<ds:datastoreItem xmlns:ds="http://schemas.openxmlformats.org/officeDocument/2006/customXml" ds:itemID="{674A49CB-ABBA-4010-AEB6-26E43C974731}">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768a6735-74b5-44c7-8bad-1b5d737b838c"/>
    <ds:schemaRef ds:uri="c5d70f67-8780-4e41-8005-bb14d06ab57d"/>
    <ds:schemaRef ds:uri="http://schemas.microsoft.com/sharepoint/v3"/>
  </ds:schemaRefs>
</ds:datastoreItem>
</file>

<file path=customXml/itemProps5.xml><?xml version="1.0" encoding="utf-8"?>
<ds:datastoreItem xmlns:ds="http://schemas.openxmlformats.org/officeDocument/2006/customXml" ds:itemID="{D652BE46-90ED-4FBA-BCF2-A3E1DB62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chad Anutara-Angul</dc:creator>
  <cp:lastModifiedBy>Leah McLennan</cp:lastModifiedBy>
  <cp:revision>2</cp:revision>
  <cp:lastPrinted>2018-08-06T23:51:00Z</cp:lastPrinted>
  <dcterms:created xsi:type="dcterms:W3CDTF">2019-12-20T00:35:00Z</dcterms:created>
  <dcterms:modified xsi:type="dcterms:W3CDTF">2019-12-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BFAA437BFAA9F418BC75E9D540BCD2F</vt:lpwstr>
  </property>
  <property fmtid="{D5CDD505-2E9C-101B-9397-08002B2CF9AE}" pid="4" name="_dlc_DocIdItemGuid">
    <vt:lpwstr>0b371859-132e-4936-8989-912e7c41dbfe</vt:lpwstr>
  </property>
  <property fmtid="{D5CDD505-2E9C-101B-9397-08002B2CF9AE}" pid="5" name="_AdHocReviewCycleID">
    <vt:i4>-1029012352</vt:i4>
  </property>
  <property fmtid="{D5CDD505-2E9C-101B-9397-08002B2CF9AE}" pid="6" name="_EmailSubject">
    <vt:lpwstr>Revised - s19 Land Use Expression of Interest</vt:lpwstr>
  </property>
  <property fmtid="{D5CDD505-2E9C-101B-9397-08002B2CF9AE}" pid="7" name="_AuthorEmail">
    <vt:lpwstr>Jonathan.Mcleod@nlc.org.au</vt:lpwstr>
  </property>
  <property fmtid="{D5CDD505-2E9C-101B-9397-08002B2CF9AE}" pid="8" name="_AuthorEmailDisplayName">
    <vt:lpwstr>Jonathan Mcleod</vt:lpwstr>
  </property>
  <property fmtid="{D5CDD505-2E9C-101B-9397-08002B2CF9AE}" pid="9" name="_PreviousAdHocReviewCycleID">
    <vt:i4>1945323719</vt:i4>
  </property>
  <property fmtid="{D5CDD505-2E9C-101B-9397-08002B2CF9AE}" pid="10" name="_ReviewingToolsShownOnce">
    <vt:lpwstr/>
  </property>
</Properties>
</file>